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7F9D" w14:textId="77777777" w:rsidR="004B7971" w:rsidRDefault="004B7971" w:rsidP="004B7971">
      <w:r>
        <w:rPr>
          <w:noProof/>
        </w:rPr>
        <w:drawing>
          <wp:anchor distT="0" distB="0" distL="114300" distR="114300" simplePos="0" relativeHeight="251658240" behindDoc="1" locked="0" layoutInCell="1" allowOverlap="1" wp14:anchorId="34421449" wp14:editId="353A24F9">
            <wp:simplePos x="0" y="0"/>
            <wp:positionH relativeFrom="page">
              <wp:posOffset>0</wp:posOffset>
            </wp:positionH>
            <wp:positionV relativeFrom="paragraph">
              <wp:posOffset>-933450</wp:posOffset>
            </wp:positionV>
            <wp:extent cx="7765922" cy="1384300"/>
            <wp:effectExtent l="0" t="0" r="6985" b="6350"/>
            <wp:wrapNone/>
            <wp:docPr id="1560840028" name="Picture 1" descr="Document header with Department of Natural Resources and Conservation logo. Header text includes Conservation and Resource Development Division, Renewable Resource Grant Program (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0028" name="Picture 1" descr="Document header with Department of Natural Resources and Conservation logo. Header text includes Conservation and Resource Development Division, Renewable Resource Grant Program (RR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5922"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B82AC" w14:textId="77777777" w:rsidR="004B7971" w:rsidRDefault="004B7971" w:rsidP="004B7971"/>
    <w:p w14:paraId="0690FC1F" w14:textId="77777777" w:rsidR="004B7971" w:rsidRDefault="004B7971" w:rsidP="004B7971"/>
    <w:p w14:paraId="0324D9A7" w14:textId="77777777" w:rsidR="004B7971" w:rsidRDefault="004B7971" w:rsidP="004B7971"/>
    <w:p w14:paraId="23F97674" w14:textId="5B038088" w:rsidR="004B7971" w:rsidRPr="00A53B5C" w:rsidRDefault="00795FAB" w:rsidP="009F7B64">
      <w:pPr>
        <w:pStyle w:val="Title"/>
      </w:pPr>
      <w:r>
        <w:t xml:space="preserve">RRG Project Grant Application </w:t>
      </w:r>
      <w:r w:rsidR="00504767">
        <w:t>Worksheet</w:t>
      </w:r>
    </w:p>
    <w:p w14:paraId="367A5703" w14:textId="77777777" w:rsidR="005D6D25" w:rsidRDefault="005D6D25" w:rsidP="008D7151">
      <w:pPr>
        <w:pStyle w:val="Header"/>
      </w:pPr>
    </w:p>
    <w:p w14:paraId="06574AEC" w14:textId="0FAE8D95" w:rsidR="00A10152" w:rsidRDefault="00EA27C4" w:rsidP="008D7151">
      <w:pPr>
        <w:pStyle w:val="Header"/>
      </w:pPr>
      <w:r>
        <w:t>This is</w:t>
      </w:r>
      <w:r w:rsidR="00C61947" w:rsidRPr="00F008AE">
        <w:t xml:space="preserve"> a</w:t>
      </w:r>
      <w:r w:rsidR="00504767">
        <w:t xml:space="preserve">n editable worksheet meant to depict the </w:t>
      </w:r>
      <w:r w:rsidR="0044571D" w:rsidRPr="00A10152">
        <w:rPr>
          <w:rFonts w:cs="Calibri"/>
        </w:rPr>
        <w:t xml:space="preserve">online </w:t>
      </w:r>
      <w:r w:rsidR="00504767">
        <w:rPr>
          <w:rFonts w:cs="Calibri"/>
        </w:rPr>
        <w:t xml:space="preserve">RRG Project Grant Application </w:t>
      </w:r>
      <w:r w:rsidR="001E0D07">
        <w:rPr>
          <w:rFonts w:cs="Calibri"/>
        </w:rPr>
        <w:t>Form.</w:t>
      </w:r>
      <w:r w:rsidR="0075197D">
        <w:rPr>
          <w:rFonts w:cs="Calibri"/>
        </w:rPr>
        <w:t xml:space="preserve"> This</w:t>
      </w:r>
      <w:r w:rsidR="003B2860">
        <w:rPr>
          <w:rFonts w:cs="Calibri"/>
        </w:rPr>
        <w:t xml:space="preserve"> worksheet</w:t>
      </w:r>
      <w:r w:rsidR="001E0D07">
        <w:rPr>
          <w:rFonts w:cs="Calibri"/>
        </w:rPr>
        <w:t xml:space="preserve"> cannot replace </w:t>
      </w:r>
      <w:r w:rsidR="003B2860">
        <w:rPr>
          <w:rFonts w:cs="Calibri"/>
        </w:rPr>
        <w:t>an</w:t>
      </w:r>
      <w:r w:rsidR="001E0D07">
        <w:rPr>
          <w:rFonts w:cs="Calibri"/>
        </w:rPr>
        <w:t xml:space="preserve"> online application</w:t>
      </w:r>
      <w:r w:rsidR="003B2860">
        <w:rPr>
          <w:rFonts w:cs="Calibri"/>
        </w:rPr>
        <w:t>.</w:t>
      </w:r>
    </w:p>
    <w:p w14:paraId="32EB1F9C" w14:textId="60F17F2E" w:rsidR="00A508E0" w:rsidRDefault="00A508E0" w:rsidP="00A508E0">
      <w:pPr>
        <w:pStyle w:val="Header"/>
        <w:rPr>
          <w:b/>
          <w:bCs/>
        </w:rPr>
      </w:pPr>
      <w:r w:rsidRPr="00285188">
        <w:rPr>
          <w:b/>
          <w:bCs/>
          <w:noProof/>
        </w:rPr>
        <mc:AlternateContent>
          <mc:Choice Requires="wps">
            <w:drawing>
              <wp:anchor distT="0" distB="0" distL="114300" distR="114300" simplePos="0" relativeHeight="251660400" behindDoc="0" locked="0" layoutInCell="1" allowOverlap="1" wp14:anchorId="576082DB" wp14:editId="51339CF2">
                <wp:simplePos x="0" y="0"/>
                <wp:positionH relativeFrom="margin">
                  <wp:posOffset>-142875</wp:posOffset>
                </wp:positionH>
                <wp:positionV relativeFrom="paragraph">
                  <wp:posOffset>113030</wp:posOffset>
                </wp:positionV>
                <wp:extent cx="6210300" cy="304800"/>
                <wp:effectExtent l="0" t="0" r="19050" b="19050"/>
                <wp:wrapNone/>
                <wp:docPr id="681849613" name="Rectangle 1" descr="Box to emphasize the text &quot;This is a worksheet only. Applications must be submitted online through https://grants.dnrc.mt.gov"/>
                <wp:cNvGraphicFramePr/>
                <a:graphic xmlns:a="http://schemas.openxmlformats.org/drawingml/2006/main">
                  <a:graphicData uri="http://schemas.microsoft.com/office/word/2010/wordprocessingShape">
                    <wps:wsp>
                      <wps:cNvSpPr/>
                      <wps:spPr>
                        <a:xfrm>
                          <a:off x="0" y="0"/>
                          <a:ext cx="6210300" cy="304800"/>
                        </a:xfrm>
                        <a:prstGeom prst="rect">
                          <a:avLst/>
                        </a:prstGeom>
                        <a:noFill/>
                        <a:ln w="19050" cap="flat" cmpd="sng" algn="ctr">
                          <a:solidFill>
                            <a:srgbClr val="F6A70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6791" id="Rectangle 1" o:spid="_x0000_s1026" alt="Box to emphasize the text &quot;This is a worksheet only. Applications must be submitted online through https://grants.dnrc.mt.gov" style="position:absolute;margin-left:-11.25pt;margin-top:8.9pt;width:489pt;height:24pt;z-index:25166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" filled="f" strokecolor="#f6a705" strokeweight="1.5pt">
                <v:stroke joinstyle="round"/>
                <w10:wrap anchorx="margin"/>
              </v:rect>
            </w:pict>
          </mc:Fallback>
        </mc:AlternateContent>
      </w:r>
    </w:p>
    <w:p w14:paraId="05315467" w14:textId="338719B2" w:rsidR="00C61947" w:rsidRPr="00A508E0" w:rsidRDefault="00C61947" w:rsidP="00A508E0">
      <w:pPr>
        <w:pStyle w:val="Header"/>
        <w:rPr>
          <w:b/>
          <w:bCs/>
        </w:rPr>
      </w:pPr>
      <w:r w:rsidRPr="00A508E0">
        <w:rPr>
          <w:b/>
          <w:bCs/>
        </w:rPr>
        <w:t xml:space="preserve">Applications must be submitted online through </w:t>
      </w:r>
      <w:hyperlink r:id="rId12" w:history="1">
        <w:r w:rsidRPr="00A508E0">
          <w:rPr>
            <w:rStyle w:val="Hyperlink"/>
            <w:b/>
            <w:bCs/>
          </w:rPr>
          <w:t>https://grants.dnrc.mt.gov/</w:t>
        </w:r>
      </w:hyperlink>
      <w:r w:rsidR="0075197D" w:rsidRPr="00A508E0">
        <w:rPr>
          <w:b/>
          <w:bCs/>
        </w:rPr>
        <w:t xml:space="preserve"> by </w:t>
      </w:r>
      <w:r w:rsidR="00A508E0">
        <w:rPr>
          <w:b/>
          <w:bCs/>
        </w:rPr>
        <w:t xml:space="preserve">5pm on </w:t>
      </w:r>
      <w:r w:rsidR="0075197D" w:rsidRPr="00A508E0">
        <w:rPr>
          <w:b/>
          <w:bCs/>
        </w:rPr>
        <w:t>May 15, 2026</w:t>
      </w:r>
      <w:r w:rsidR="00A508E0">
        <w:rPr>
          <w:b/>
          <w:bCs/>
        </w:rPr>
        <w:t>.</w:t>
      </w:r>
    </w:p>
    <w:p w14:paraId="43A8364A" w14:textId="77777777" w:rsidR="00511FC2" w:rsidRDefault="00511FC2" w:rsidP="00511FC2"/>
    <w:p w14:paraId="1A53F668" w14:textId="77777777" w:rsidR="00511FC2" w:rsidRDefault="00511FC2" w:rsidP="00511FC2"/>
    <w:sdt>
      <w:sdtPr>
        <w:rPr>
          <w:rFonts w:ascii="Calibri" w:eastAsiaTheme="minorHAnsi" w:hAnsi="Calibri" w:cstheme="minorBidi"/>
          <w:b w:val="0"/>
          <w:color w:val="auto"/>
          <w:kern w:val="2"/>
          <w:sz w:val="18"/>
          <w:szCs w:val="20"/>
        </w:rPr>
        <w:id w:val="-1596866063"/>
        <w:docPartObj>
          <w:docPartGallery w:val="Table of Contents"/>
          <w:docPartUnique/>
        </w:docPartObj>
      </w:sdtPr>
      <w:sdtEndPr>
        <w:rPr>
          <w:bCs/>
          <w:noProof/>
          <w:sz w:val="22"/>
          <w:szCs w:val="24"/>
        </w:rPr>
      </w:sdtEndPr>
      <w:sdtContent>
        <w:p w14:paraId="197AA48C" w14:textId="688E17BF" w:rsidR="005D6D25" w:rsidRPr="009F7B64" w:rsidRDefault="005D6D25" w:rsidP="005D6D25">
          <w:pPr>
            <w:pStyle w:val="Title"/>
            <w:rPr>
              <w:sz w:val="28"/>
              <w:szCs w:val="48"/>
            </w:rPr>
          </w:pPr>
          <w:r>
            <w:rPr>
              <w:sz w:val="28"/>
              <w:szCs w:val="48"/>
            </w:rPr>
            <w:t>Application C</w:t>
          </w:r>
          <w:r w:rsidRPr="009F7B64">
            <w:rPr>
              <w:sz w:val="28"/>
              <w:szCs w:val="48"/>
            </w:rPr>
            <w:t>ontents</w:t>
          </w:r>
        </w:p>
        <w:p w14:paraId="11075C43" w14:textId="77777777" w:rsidR="005D6D25" w:rsidRPr="00A10152" w:rsidRDefault="005D6D25" w:rsidP="005D6D25">
          <w:pPr>
            <w:rPr>
              <w:sz w:val="12"/>
              <w:szCs w:val="14"/>
            </w:rPr>
          </w:pPr>
        </w:p>
        <w:p w14:paraId="22B72B30" w14:textId="042234B1" w:rsidR="005D6D25" w:rsidRDefault="005D6D25">
          <w:pPr>
            <w:pStyle w:val="TOC2"/>
            <w:rPr>
              <w:rFonts w:asciiTheme="minorHAnsi" w:eastAsiaTheme="minorEastAsia" w:hAnsiTheme="minorHAnsi"/>
              <w:b w:val="0"/>
              <w:bCs w:val="0"/>
              <w:sz w:val="24"/>
            </w:rPr>
          </w:pPr>
          <w:r>
            <w:rPr>
              <w:noProof w:val="0"/>
            </w:rPr>
            <w:fldChar w:fldCharType="begin"/>
          </w:r>
          <w:r>
            <w:instrText xml:space="preserve"> TOC \o "1-3" \h \z \u </w:instrText>
          </w:r>
          <w:r>
            <w:rPr>
              <w:noProof w:val="0"/>
            </w:rPr>
            <w:fldChar w:fldCharType="separate"/>
          </w:r>
          <w:hyperlink w:anchor="_Toc220654138" w:history="1">
            <w:r w:rsidRPr="00F43ECC">
              <w:rPr>
                <w:rStyle w:val="Hyperlink"/>
              </w:rPr>
              <w:t>Part 1. Preliminary Information and Uploads</w:t>
            </w:r>
            <w:r>
              <w:rPr>
                <w:webHidden/>
              </w:rPr>
              <w:tab/>
            </w:r>
            <w:r>
              <w:rPr>
                <w:webHidden/>
              </w:rPr>
              <w:fldChar w:fldCharType="begin"/>
            </w:r>
            <w:r>
              <w:rPr>
                <w:webHidden/>
              </w:rPr>
              <w:instrText xml:space="preserve"> PAGEREF _Toc220654138 \h </w:instrText>
            </w:r>
            <w:r>
              <w:rPr>
                <w:webHidden/>
              </w:rPr>
            </w:r>
            <w:r>
              <w:rPr>
                <w:webHidden/>
              </w:rPr>
              <w:fldChar w:fldCharType="separate"/>
            </w:r>
            <w:r w:rsidR="003D5478">
              <w:rPr>
                <w:webHidden/>
              </w:rPr>
              <w:t>4</w:t>
            </w:r>
            <w:r>
              <w:rPr>
                <w:webHidden/>
              </w:rPr>
              <w:fldChar w:fldCharType="end"/>
            </w:r>
          </w:hyperlink>
        </w:p>
        <w:p w14:paraId="680093F2" w14:textId="16756917" w:rsidR="005D6D25" w:rsidRDefault="005D6D25">
          <w:pPr>
            <w:pStyle w:val="TOC3"/>
            <w:tabs>
              <w:tab w:val="right" w:leader="dot" w:pos="9350"/>
            </w:tabs>
            <w:rPr>
              <w:rFonts w:asciiTheme="minorHAnsi" w:eastAsiaTheme="minorEastAsia" w:hAnsiTheme="minorHAnsi"/>
              <w:noProof/>
              <w:sz w:val="24"/>
            </w:rPr>
          </w:pPr>
          <w:hyperlink w:anchor="_Toc220654139" w:history="1">
            <w:r w:rsidRPr="00F43ECC">
              <w:rPr>
                <w:rStyle w:val="Hyperlink"/>
                <w:noProof/>
              </w:rPr>
              <w:t>Application Fee Payment Upload</w:t>
            </w:r>
            <w:r>
              <w:rPr>
                <w:noProof/>
                <w:webHidden/>
              </w:rPr>
              <w:tab/>
            </w:r>
            <w:r>
              <w:rPr>
                <w:noProof/>
                <w:webHidden/>
              </w:rPr>
              <w:fldChar w:fldCharType="begin"/>
            </w:r>
            <w:r>
              <w:rPr>
                <w:noProof/>
                <w:webHidden/>
              </w:rPr>
              <w:instrText xml:space="preserve"> PAGEREF _Toc220654139 \h </w:instrText>
            </w:r>
            <w:r>
              <w:rPr>
                <w:noProof/>
                <w:webHidden/>
              </w:rPr>
            </w:r>
            <w:r>
              <w:rPr>
                <w:noProof/>
                <w:webHidden/>
              </w:rPr>
              <w:fldChar w:fldCharType="separate"/>
            </w:r>
            <w:r w:rsidR="003D5478">
              <w:rPr>
                <w:noProof/>
                <w:webHidden/>
              </w:rPr>
              <w:t>4</w:t>
            </w:r>
            <w:r>
              <w:rPr>
                <w:noProof/>
                <w:webHidden/>
              </w:rPr>
              <w:fldChar w:fldCharType="end"/>
            </w:r>
          </w:hyperlink>
        </w:p>
        <w:p w14:paraId="79389E00" w14:textId="7BE3AE91" w:rsidR="005D6D25" w:rsidRDefault="005D6D25">
          <w:pPr>
            <w:pStyle w:val="TOC3"/>
            <w:tabs>
              <w:tab w:val="right" w:leader="dot" w:pos="9350"/>
            </w:tabs>
            <w:rPr>
              <w:rFonts w:asciiTheme="minorHAnsi" w:eastAsiaTheme="minorEastAsia" w:hAnsiTheme="minorHAnsi"/>
              <w:noProof/>
              <w:sz w:val="24"/>
            </w:rPr>
          </w:pPr>
          <w:hyperlink w:anchor="_Toc220654140" w:history="1">
            <w:r w:rsidRPr="00F43ECC">
              <w:rPr>
                <w:rStyle w:val="Hyperlink"/>
                <w:noProof/>
              </w:rPr>
              <w:t>Uniform Application Upload – New Requirement</w:t>
            </w:r>
            <w:r>
              <w:rPr>
                <w:noProof/>
                <w:webHidden/>
              </w:rPr>
              <w:tab/>
            </w:r>
            <w:r>
              <w:rPr>
                <w:noProof/>
                <w:webHidden/>
              </w:rPr>
              <w:fldChar w:fldCharType="begin"/>
            </w:r>
            <w:r>
              <w:rPr>
                <w:noProof/>
                <w:webHidden/>
              </w:rPr>
              <w:instrText xml:space="preserve"> PAGEREF _Toc220654140 \h </w:instrText>
            </w:r>
            <w:r>
              <w:rPr>
                <w:noProof/>
                <w:webHidden/>
              </w:rPr>
            </w:r>
            <w:r>
              <w:rPr>
                <w:noProof/>
                <w:webHidden/>
              </w:rPr>
              <w:fldChar w:fldCharType="separate"/>
            </w:r>
            <w:r w:rsidR="003D5478">
              <w:rPr>
                <w:noProof/>
                <w:webHidden/>
              </w:rPr>
              <w:t>4</w:t>
            </w:r>
            <w:r>
              <w:rPr>
                <w:noProof/>
                <w:webHidden/>
              </w:rPr>
              <w:fldChar w:fldCharType="end"/>
            </w:r>
          </w:hyperlink>
        </w:p>
        <w:p w14:paraId="0C126635" w14:textId="4CEF8181" w:rsidR="005D6D25" w:rsidRDefault="005D6D25">
          <w:pPr>
            <w:pStyle w:val="TOC3"/>
            <w:tabs>
              <w:tab w:val="right" w:leader="dot" w:pos="9350"/>
            </w:tabs>
            <w:rPr>
              <w:rFonts w:asciiTheme="minorHAnsi" w:eastAsiaTheme="minorEastAsia" w:hAnsiTheme="minorHAnsi"/>
              <w:noProof/>
              <w:sz w:val="24"/>
            </w:rPr>
          </w:pPr>
          <w:hyperlink w:anchor="_Toc220654141" w:history="1">
            <w:r w:rsidRPr="00F43ECC">
              <w:rPr>
                <w:rStyle w:val="Hyperlink"/>
                <w:noProof/>
              </w:rPr>
              <w:t>Environmental Checklist Upload</w:t>
            </w:r>
            <w:r>
              <w:rPr>
                <w:noProof/>
                <w:webHidden/>
              </w:rPr>
              <w:tab/>
            </w:r>
            <w:r>
              <w:rPr>
                <w:noProof/>
                <w:webHidden/>
              </w:rPr>
              <w:fldChar w:fldCharType="begin"/>
            </w:r>
            <w:r>
              <w:rPr>
                <w:noProof/>
                <w:webHidden/>
              </w:rPr>
              <w:instrText xml:space="preserve"> PAGEREF _Toc220654141 \h </w:instrText>
            </w:r>
            <w:r>
              <w:rPr>
                <w:noProof/>
                <w:webHidden/>
              </w:rPr>
            </w:r>
            <w:r>
              <w:rPr>
                <w:noProof/>
                <w:webHidden/>
              </w:rPr>
              <w:fldChar w:fldCharType="separate"/>
            </w:r>
            <w:r w:rsidR="003D5478">
              <w:rPr>
                <w:noProof/>
                <w:webHidden/>
              </w:rPr>
              <w:t>5</w:t>
            </w:r>
            <w:r>
              <w:rPr>
                <w:noProof/>
                <w:webHidden/>
              </w:rPr>
              <w:fldChar w:fldCharType="end"/>
            </w:r>
          </w:hyperlink>
        </w:p>
        <w:p w14:paraId="38E7AAA3" w14:textId="34FBB551" w:rsidR="005D6D25" w:rsidRDefault="005D6D25">
          <w:pPr>
            <w:pStyle w:val="TOC3"/>
            <w:tabs>
              <w:tab w:val="right" w:leader="dot" w:pos="9350"/>
            </w:tabs>
            <w:rPr>
              <w:rFonts w:asciiTheme="minorHAnsi" w:eastAsiaTheme="minorEastAsia" w:hAnsiTheme="minorHAnsi"/>
              <w:noProof/>
              <w:sz w:val="24"/>
            </w:rPr>
          </w:pPr>
          <w:hyperlink w:anchor="_Toc220654142" w:history="1">
            <w:r w:rsidRPr="00F43ECC">
              <w:rPr>
                <w:rStyle w:val="Hyperlink"/>
                <w:noProof/>
              </w:rPr>
              <w:t>Part 1a. Applicant Information</w:t>
            </w:r>
            <w:r>
              <w:rPr>
                <w:noProof/>
                <w:webHidden/>
              </w:rPr>
              <w:tab/>
            </w:r>
            <w:r>
              <w:rPr>
                <w:noProof/>
                <w:webHidden/>
              </w:rPr>
              <w:fldChar w:fldCharType="begin"/>
            </w:r>
            <w:r>
              <w:rPr>
                <w:noProof/>
                <w:webHidden/>
              </w:rPr>
              <w:instrText xml:space="preserve"> PAGEREF _Toc220654142 \h </w:instrText>
            </w:r>
            <w:r>
              <w:rPr>
                <w:noProof/>
                <w:webHidden/>
              </w:rPr>
            </w:r>
            <w:r>
              <w:rPr>
                <w:noProof/>
                <w:webHidden/>
              </w:rPr>
              <w:fldChar w:fldCharType="separate"/>
            </w:r>
            <w:r w:rsidR="003D5478">
              <w:rPr>
                <w:noProof/>
                <w:webHidden/>
              </w:rPr>
              <w:t>6</w:t>
            </w:r>
            <w:r>
              <w:rPr>
                <w:noProof/>
                <w:webHidden/>
              </w:rPr>
              <w:fldChar w:fldCharType="end"/>
            </w:r>
          </w:hyperlink>
        </w:p>
        <w:p w14:paraId="2A8A0F93" w14:textId="1E26D47A" w:rsidR="005D6D25" w:rsidRDefault="005D6D25">
          <w:pPr>
            <w:pStyle w:val="TOC3"/>
            <w:tabs>
              <w:tab w:val="right" w:leader="dot" w:pos="9350"/>
            </w:tabs>
            <w:rPr>
              <w:rFonts w:asciiTheme="minorHAnsi" w:eastAsiaTheme="minorEastAsia" w:hAnsiTheme="minorHAnsi"/>
              <w:noProof/>
              <w:sz w:val="24"/>
            </w:rPr>
          </w:pPr>
          <w:hyperlink w:anchor="_Toc220654143" w:history="1">
            <w:r w:rsidRPr="00F43ECC">
              <w:rPr>
                <w:rStyle w:val="Hyperlink"/>
                <w:noProof/>
              </w:rPr>
              <w:t>Part 1b: Contact Information</w:t>
            </w:r>
            <w:r>
              <w:rPr>
                <w:noProof/>
                <w:webHidden/>
              </w:rPr>
              <w:tab/>
            </w:r>
            <w:r>
              <w:rPr>
                <w:noProof/>
                <w:webHidden/>
              </w:rPr>
              <w:fldChar w:fldCharType="begin"/>
            </w:r>
            <w:r>
              <w:rPr>
                <w:noProof/>
                <w:webHidden/>
              </w:rPr>
              <w:instrText xml:space="preserve"> PAGEREF _Toc220654143 \h </w:instrText>
            </w:r>
            <w:r>
              <w:rPr>
                <w:noProof/>
                <w:webHidden/>
              </w:rPr>
            </w:r>
            <w:r>
              <w:rPr>
                <w:noProof/>
                <w:webHidden/>
              </w:rPr>
              <w:fldChar w:fldCharType="separate"/>
            </w:r>
            <w:r w:rsidR="003D5478">
              <w:rPr>
                <w:noProof/>
                <w:webHidden/>
              </w:rPr>
              <w:t>7</w:t>
            </w:r>
            <w:r>
              <w:rPr>
                <w:noProof/>
                <w:webHidden/>
              </w:rPr>
              <w:fldChar w:fldCharType="end"/>
            </w:r>
          </w:hyperlink>
        </w:p>
        <w:p w14:paraId="0D844483" w14:textId="153E3DCA" w:rsidR="005D6D25" w:rsidRDefault="005D6D25">
          <w:pPr>
            <w:pStyle w:val="TOC3"/>
            <w:tabs>
              <w:tab w:val="right" w:leader="dot" w:pos="9350"/>
            </w:tabs>
            <w:rPr>
              <w:rStyle w:val="Hyperlink"/>
              <w:noProof/>
            </w:rPr>
          </w:pPr>
          <w:hyperlink w:anchor="_Toc220654144" w:history="1">
            <w:r w:rsidRPr="00F43ECC">
              <w:rPr>
                <w:rStyle w:val="Hyperlink"/>
                <w:noProof/>
              </w:rPr>
              <w:t>Part 1c: General Project Information</w:t>
            </w:r>
            <w:r>
              <w:rPr>
                <w:noProof/>
                <w:webHidden/>
              </w:rPr>
              <w:tab/>
            </w:r>
            <w:r>
              <w:rPr>
                <w:noProof/>
                <w:webHidden/>
              </w:rPr>
              <w:fldChar w:fldCharType="begin"/>
            </w:r>
            <w:r>
              <w:rPr>
                <w:noProof/>
                <w:webHidden/>
              </w:rPr>
              <w:instrText xml:space="preserve"> PAGEREF _Toc220654144 \h </w:instrText>
            </w:r>
            <w:r>
              <w:rPr>
                <w:noProof/>
                <w:webHidden/>
              </w:rPr>
            </w:r>
            <w:r>
              <w:rPr>
                <w:noProof/>
                <w:webHidden/>
              </w:rPr>
              <w:fldChar w:fldCharType="separate"/>
            </w:r>
            <w:r w:rsidR="003D5478">
              <w:rPr>
                <w:noProof/>
                <w:webHidden/>
              </w:rPr>
              <w:t>10</w:t>
            </w:r>
            <w:r>
              <w:rPr>
                <w:noProof/>
                <w:webHidden/>
              </w:rPr>
              <w:fldChar w:fldCharType="end"/>
            </w:r>
          </w:hyperlink>
        </w:p>
        <w:p w14:paraId="6CBE1195" w14:textId="07579013" w:rsidR="005D6D25" w:rsidRPr="001D4C22" w:rsidRDefault="001D4C22" w:rsidP="001D4C22">
          <w:pPr>
            <w:tabs>
              <w:tab w:val="left" w:pos="930"/>
            </w:tabs>
            <w:rPr>
              <w:noProof/>
              <w:sz w:val="12"/>
              <w:szCs w:val="12"/>
            </w:rPr>
          </w:pPr>
          <w:r>
            <w:rPr>
              <w:noProof/>
            </w:rPr>
            <w:tab/>
          </w:r>
        </w:p>
        <w:p w14:paraId="2644FB5B" w14:textId="7E21EADC" w:rsidR="005D6D25" w:rsidRDefault="005D6D25">
          <w:pPr>
            <w:pStyle w:val="TOC2"/>
            <w:rPr>
              <w:rFonts w:asciiTheme="minorHAnsi" w:eastAsiaTheme="minorEastAsia" w:hAnsiTheme="minorHAnsi"/>
              <w:b w:val="0"/>
              <w:bCs w:val="0"/>
              <w:sz w:val="24"/>
            </w:rPr>
          </w:pPr>
          <w:hyperlink w:anchor="_Toc220654145" w:history="1">
            <w:r w:rsidRPr="00F43ECC">
              <w:rPr>
                <w:rStyle w:val="Hyperlink"/>
              </w:rPr>
              <w:t>Part 2. Project Description</w:t>
            </w:r>
            <w:r>
              <w:rPr>
                <w:webHidden/>
              </w:rPr>
              <w:tab/>
            </w:r>
            <w:r>
              <w:rPr>
                <w:webHidden/>
              </w:rPr>
              <w:fldChar w:fldCharType="begin"/>
            </w:r>
            <w:r>
              <w:rPr>
                <w:webHidden/>
              </w:rPr>
              <w:instrText xml:space="preserve"> PAGEREF _Toc220654145 \h </w:instrText>
            </w:r>
            <w:r>
              <w:rPr>
                <w:webHidden/>
              </w:rPr>
            </w:r>
            <w:r>
              <w:rPr>
                <w:webHidden/>
              </w:rPr>
              <w:fldChar w:fldCharType="separate"/>
            </w:r>
            <w:r w:rsidR="003D5478">
              <w:rPr>
                <w:webHidden/>
              </w:rPr>
              <w:t>12</w:t>
            </w:r>
            <w:r>
              <w:rPr>
                <w:webHidden/>
              </w:rPr>
              <w:fldChar w:fldCharType="end"/>
            </w:r>
          </w:hyperlink>
        </w:p>
        <w:p w14:paraId="3F6B9A84" w14:textId="73486E34" w:rsidR="005D6D25" w:rsidRDefault="005D6D25">
          <w:pPr>
            <w:pStyle w:val="TOC3"/>
            <w:tabs>
              <w:tab w:val="right" w:leader="dot" w:pos="9350"/>
            </w:tabs>
            <w:rPr>
              <w:rFonts w:asciiTheme="minorHAnsi" w:eastAsiaTheme="minorEastAsia" w:hAnsiTheme="minorHAnsi"/>
              <w:noProof/>
              <w:sz w:val="24"/>
            </w:rPr>
          </w:pPr>
          <w:hyperlink w:anchor="_Toc220654146" w:history="1">
            <w:r w:rsidRPr="00F43ECC">
              <w:rPr>
                <w:rStyle w:val="Hyperlink"/>
                <w:noProof/>
              </w:rPr>
              <w:t>Part 2a. Project Narratives</w:t>
            </w:r>
            <w:r>
              <w:rPr>
                <w:noProof/>
                <w:webHidden/>
              </w:rPr>
              <w:tab/>
            </w:r>
            <w:r>
              <w:rPr>
                <w:noProof/>
                <w:webHidden/>
              </w:rPr>
              <w:fldChar w:fldCharType="begin"/>
            </w:r>
            <w:r>
              <w:rPr>
                <w:noProof/>
                <w:webHidden/>
              </w:rPr>
              <w:instrText xml:space="preserve"> PAGEREF _Toc220654146 \h </w:instrText>
            </w:r>
            <w:r>
              <w:rPr>
                <w:noProof/>
                <w:webHidden/>
              </w:rPr>
            </w:r>
            <w:r>
              <w:rPr>
                <w:noProof/>
                <w:webHidden/>
              </w:rPr>
              <w:fldChar w:fldCharType="separate"/>
            </w:r>
            <w:r w:rsidR="003D5478">
              <w:rPr>
                <w:noProof/>
                <w:webHidden/>
              </w:rPr>
              <w:t>12</w:t>
            </w:r>
            <w:r>
              <w:rPr>
                <w:noProof/>
                <w:webHidden/>
              </w:rPr>
              <w:fldChar w:fldCharType="end"/>
            </w:r>
          </w:hyperlink>
        </w:p>
        <w:p w14:paraId="1E13863C" w14:textId="14E61DB6" w:rsidR="005D6D25" w:rsidRDefault="005D6D25">
          <w:pPr>
            <w:pStyle w:val="TOC3"/>
            <w:tabs>
              <w:tab w:val="right" w:leader="dot" w:pos="9350"/>
            </w:tabs>
            <w:rPr>
              <w:rFonts w:asciiTheme="minorHAnsi" w:eastAsiaTheme="minorEastAsia" w:hAnsiTheme="minorHAnsi"/>
              <w:noProof/>
              <w:sz w:val="24"/>
            </w:rPr>
          </w:pPr>
          <w:hyperlink w:anchor="_Toc220654147" w:history="1">
            <w:r w:rsidRPr="00F43ECC">
              <w:rPr>
                <w:rStyle w:val="Hyperlink"/>
                <w:noProof/>
              </w:rPr>
              <w:t>Part 2b. Water Rights</w:t>
            </w:r>
            <w:r>
              <w:rPr>
                <w:noProof/>
                <w:webHidden/>
              </w:rPr>
              <w:tab/>
            </w:r>
            <w:r>
              <w:rPr>
                <w:noProof/>
                <w:webHidden/>
              </w:rPr>
              <w:fldChar w:fldCharType="begin"/>
            </w:r>
            <w:r>
              <w:rPr>
                <w:noProof/>
                <w:webHidden/>
              </w:rPr>
              <w:instrText xml:space="preserve"> PAGEREF _Toc220654147 \h </w:instrText>
            </w:r>
            <w:r>
              <w:rPr>
                <w:noProof/>
                <w:webHidden/>
              </w:rPr>
            </w:r>
            <w:r>
              <w:rPr>
                <w:noProof/>
                <w:webHidden/>
              </w:rPr>
              <w:fldChar w:fldCharType="separate"/>
            </w:r>
            <w:r w:rsidR="003D5478">
              <w:rPr>
                <w:noProof/>
                <w:webHidden/>
              </w:rPr>
              <w:t>14</w:t>
            </w:r>
            <w:r>
              <w:rPr>
                <w:noProof/>
                <w:webHidden/>
              </w:rPr>
              <w:fldChar w:fldCharType="end"/>
            </w:r>
          </w:hyperlink>
        </w:p>
        <w:p w14:paraId="6E115BD3" w14:textId="5A6C4815" w:rsidR="005D6D25" w:rsidRDefault="005D6D25">
          <w:pPr>
            <w:pStyle w:val="TOC3"/>
            <w:tabs>
              <w:tab w:val="right" w:leader="dot" w:pos="9350"/>
            </w:tabs>
            <w:rPr>
              <w:rFonts w:asciiTheme="minorHAnsi" w:eastAsiaTheme="minorEastAsia" w:hAnsiTheme="minorHAnsi"/>
              <w:noProof/>
              <w:sz w:val="24"/>
            </w:rPr>
          </w:pPr>
          <w:hyperlink w:anchor="_Toc220654148" w:history="1">
            <w:r w:rsidRPr="00F43ECC">
              <w:rPr>
                <w:rStyle w:val="Hyperlink"/>
                <w:noProof/>
              </w:rPr>
              <w:t>Part 2c. State Water Plan</w:t>
            </w:r>
            <w:r>
              <w:rPr>
                <w:noProof/>
                <w:webHidden/>
              </w:rPr>
              <w:tab/>
            </w:r>
            <w:r>
              <w:rPr>
                <w:noProof/>
                <w:webHidden/>
              </w:rPr>
              <w:fldChar w:fldCharType="begin"/>
            </w:r>
            <w:r>
              <w:rPr>
                <w:noProof/>
                <w:webHidden/>
              </w:rPr>
              <w:instrText xml:space="preserve"> PAGEREF _Toc220654148 \h </w:instrText>
            </w:r>
            <w:r>
              <w:rPr>
                <w:noProof/>
                <w:webHidden/>
              </w:rPr>
            </w:r>
            <w:r>
              <w:rPr>
                <w:noProof/>
                <w:webHidden/>
              </w:rPr>
              <w:fldChar w:fldCharType="separate"/>
            </w:r>
            <w:r w:rsidR="003D5478">
              <w:rPr>
                <w:noProof/>
                <w:webHidden/>
              </w:rPr>
              <w:t>15</w:t>
            </w:r>
            <w:r>
              <w:rPr>
                <w:noProof/>
                <w:webHidden/>
              </w:rPr>
              <w:fldChar w:fldCharType="end"/>
            </w:r>
          </w:hyperlink>
        </w:p>
        <w:p w14:paraId="2AFC980D" w14:textId="7A703BAE" w:rsidR="005D6D25" w:rsidRDefault="005D6D25">
          <w:pPr>
            <w:pStyle w:val="TOC3"/>
            <w:tabs>
              <w:tab w:val="right" w:leader="dot" w:pos="9350"/>
            </w:tabs>
            <w:rPr>
              <w:rFonts w:asciiTheme="minorHAnsi" w:eastAsiaTheme="minorEastAsia" w:hAnsiTheme="minorHAnsi"/>
              <w:noProof/>
              <w:sz w:val="24"/>
            </w:rPr>
          </w:pPr>
          <w:hyperlink w:anchor="_Toc220654149" w:history="1">
            <w:r w:rsidRPr="00F43ECC">
              <w:rPr>
                <w:rStyle w:val="Hyperlink"/>
                <w:noProof/>
              </w:rPr>
              <w:t>Part 2d. Other DNRC Grants</w:t>
            </w:r>
            <w:r>
              <w:rPr>
                <w:noProof/>
                <w:webHidden/>
              </w:rPr>
              <w:tab/>
            </w:r>
            <w:r>
              <w:rPr>
                <w:noProof/>
                <w:webHidden/>
              </w:rPr>
              <w:fldChar w:fldCharType="begin"/>
            </w:r>
            <w:r>
              <w:rPr>
                <w:noProof/>
                <w:webHidden/>
              </w:rPr>
              <w:instrText xml:space="preserve"> PAGEREF _Toc220654149 \h </w:instrText>
            </w:r>
            <w:r>
              <w:rPr>
                <w:noProof/>
                <w:webHidden/>
              </w:rPr>
            </w:r>
            <w:r>
              <w:rPr>
                <w:noProof/>
                <w:webHidden/>
              </w:rPr>
              <w:fldChar w:fldCharType="separate"/>
            </w:r>
            <w:r w:rsidR="003D5478">
              <w:rPr>
                <w:noProof/>
                <w:webHidden/>
              </w:rPr>
              <w:t>16</w:t>
            </w:r>
            <w:r>
              <w:rPr>
                <w:noProof/>
                <w:webHidden/>
              </w:rPr>
              <w:fldChar w:fldCharType="end"/>
            </w:r>
          </w:hyperlink>
        </w:p>
        <w:p w14:paraId="376201DD" w14:textId="493AFDE8" w:rsidR="005D6D25" w:rsidRDefault="005D6D25">
          <w:pPr>
            <w:pStyle w:val="TOC2"/>
            <w:rPr>
              <w:rStyle w:val="Hyperlink"/>
            </w:rPr>
          </w:pPr>
          <w:hyperlink w:anchor="_Toc220654150" w:history="1">
            <w:r w:rsidRPr="00F43ECC">
              <w:rPr>
                <w:rStyle w:val="Hyperlink"/>
              </w:rPr>
              <w:t>Part 3. Renewable Resource Benefits</w:t>
            </w:r>
            <w:r>
              <w:rPr>
                <w:webHidden/>
              </w:rPr>
              <w:tab/>
            </w:r>
            <w:r>
              <w:rPr>
                <w:webHidden/>
              </w:rPr>
              <w:fldChar w:fldCharType="begin"/>
            </w:r>
            <w:r>
              <w:rPr>
                <w:webHidden/>
              </w:rPr>
              <w:instrText xml:space="preserve"> PAGEREF _Toc220654150 \h </w:instrText>
            </w:r>
            <w:r>
              <w:rPr>
                <w:webHidden/>
              </w:rPr>
            </w:r>
            <w:r>
              <w:rPr>
                <w:webHidden/>
              </w:rPr>
              <w:fldChar w:fldCharType="separate"/>
            </w:r>
            <w:r w:rsidR="003D5478">
              <w:rPr>
                <w:webHidden/>
              </w:rPr>
              <w:t>17</w:t>
            </w:r>
            <w:r>
              <w:rPr>
                <w:webHidden/>
              </w:rPr>
              <w:fldChar w:fldCharType="end"/>
            </w:r>
          </w:hyperlink>
        </w:p>
        <w:p w14:paraId="18016DB3" w14:textId="77777777" w:rsidR="005D6D25" w:rsidRPr="001D4C22" w:rsidRDefault="005D6D25" w:rsidP="005D6D25">
          <w:pPr>
            <w:rPr>
              <w:noProof/>
              <w:sz w:val="12"/>
              <w:szCs w:val="12"/>
            </w:rPr>
          </w:pPr>
        </w:p>
        <w:p w14:paraId="45EE5EA4" w14:textId="5A3F3534" w:rsidR="005D6D25" w:rsidRDefault="005D6D25">
          <w:pPr>
            <w:pStyle w:val="TOC3"/>
            <w:tabs>
              <w:tab w:val="right" w:leader="dot" w:pos="9350"/>
            </w:tabs>
            <w:rPr>
              <w:rFonts w:asciiTheme="minorHAnsi" w:eastAsiaTheme="minorEastAsia" w:hAnsiTheme="minorHAnsi"/>
              <w:noProof/>
              <w:sz w:val="24"/>
            </w:rPr>
          </w:pPr>
          <w:hyperlink w:anchor="_Toc220654151" w:history="1">
            <w:r w:rsidRPr="00F43ECC">
              <w:rPr>
                <w:rStyle w:val="Hyperlink"/>
                <w:noProof/>
              </w:rPr>
              <w:t>Surface Water Quality and Quantity Questions</w:t>
            </w:r>
            <w:r>
              <w:rPr>
                <w:noProof/>
                <w:webHidden/>
              </w:rPr>
              <w:tab/>
            </w:r>
            <w:r>
              <w:rPr>
                <w:noProof/>
                <w:webHidden/>
              </w:rPr>
              <w:fldChar w:fldCharType="begin"/>
            </w:r>
            <w:r>
              <w:rPr>
                <w:noProof/>
                <w:webHidden/>
              </w:rPr>
              <w:instrText xml:space="preserve"> PAGEREF _Toc220654151 \h </w:instrText>
            </w:r>
            <w:r>
              <w:rPr>
                <w:noProof/>
                <w:webHidden/>
              </w:rPr>
            </w:r>
            <w:r>
              <w:rPr>
                <w:noProof/>
                <w:webHidden/>
              </w:rPr>
              <w:fldChar w:fldCharType="separate"/>
            </w:r>
            <w:r w:rsidR="003D5478">
              <w:rPr>
                <w:noProof/>
                <w:webHidden/>
              </w:rPr>
              <w:t>18</w:t>
            </w:r>
            <w:r>
              <w:rPr>
                <w:noProof/>
                <w:webHidden/>
              </w:rPr>
              <w:fldChar w:fldCharType="end"/>
            </w:r>
          </w:hyperlink>
        </w:p>
        <w:p w14:paraId="64B18DDF" w14:textId="12BC48DE" w:rsidR="005D6D25" w:rsidRDefault="005D6D25">
          <w:pPr>
            <w:pStyle w:val="TOC3"/>
            <w:tabs>
              <w:tab w:val="right" w:leader="dot" w:pos="9350"/>
            </w:tabs>
            <w:rPr>
              <w:rFonts w:asciiTheme="minorHAnsi" w:eastAsiaTheme="minorEastAsia" w:hAnsiTheme="minorHAnsi"/>
              <w:noProof/>
              <w:sz w:val="24"/>
            </w:rPr>
          </w:pPr>
          <w:hyperlink w:anchor="_Toc220654152" w:history="1">
            <w:r w:rsidRPr="00F43ECC">
              <w:rPr>
                <w:rStyle w:val="Hyperlink"/>
                <w:noProof/>
              </w:rPr>
              <w:t>Groundwater Quality and Recharge Questions</w:t>
            </w:r>
            <w:r>
              <w:rPr>
                <w:noProof/>
                <w:webHidden/>
              </w:rPr>
              <w:tab/>
            </w:r>
            <w:r>
              <w:rPr>
                <w:noProof/>
                <w:webHidden/>
              </w:rPr>
              <w:fldChar w:fldCharType="begin"/>
            </w:r>
            <w:r>
              <w:rPr>
                <w:noProof/>
                <w:webHidden/>
              </w:rPr>
              <w:instrText xml:space="preserve"> PAGEREF _Toc220654152 \h </w:instrText>
            </w:r>
            <w:r>
              <w:rPr>
                <w:noProof/>
                <w:webHidden/>
              </w:rPr>
            </w:r>
            <w:r>
              <w:rPr>
                <w:noProof/>
                <w:webHidden/>
              </w:rPr>
              <w:fldChar w:fldCharType="separate"/>
            </w:r>
            <w:r w:rsidR="003D5478">
              <w:rPr>
                <w:noProof/>
                <w:webHidden/>
              </w:rPr>
              <w:t>20</w:t>
            </w:r>
            <w:r>
              <w:rPr>
                <w:noProof/>
                <w:webHidden/>
              </w:rPr>
              <w:fldChar w:fldCharType="end"/>
            </w:r>
          </w:hyperlink>
        </w:p>
        <w:p w14:paraId="0A9C8B1E" w14:textId="3DBC2FD9" w:rsidR="005D6D25" w:rsidRDefault="005D6D25">
          <w:pPr>
            <w:pStyle w:val="TOC3"/>
            <w:tabs>
              <w:tab w:val="right" w:leader="dot" w:pos="9350"/>
            </w:tabs>
            <w:rPr>
              <w:rFonts w:asciiTheme="minorHAnsi" w:eastAsiaTheme="minorEastAsia" w:hAnsiTheme="minorHAnsi"/>
              <w:noProof/>
              <w:sz w:val="24"/>
            </w:rPr>
          </w:pPr>
          <w:hyperlink w:anchor="_Toc220654153" w:history="1">
            <w:r w:rsidRPr="00F43ECC">
              <w:rPr>
                <w:rStyle w:val="Hyperlink"/>
                <w:noProof/>
              </w:rPr>
              <w:t>Soil Health and Conservation Questions</w:t>
            </w:r>
            <w:r>
              <w:rPr>
                <w:noProof/>
                <w:webHidden/>
              </w:rPr>
              <w:tab/>
            </w:r>
            <w:r>
              <w:rPr>
                <w:noProof/>
                <w:webHidden/>
              </w:rPr>
              <w:fldChar w:fldCharType="begin"/>
            </w:r>
            <w:r>
              <w:rPr>
                <w:noProof/>
                <w:webHidden/>
              </w:rPr>
              <w:instrText xml:space="preserve"> PAGEREF _Toc220654153 \h </w:instrText>
            </w:r>
            <w:r>
              <w:rPr>
                <w:noProof/>
                <w:webHidden/>
              </w:rPr>
            </w:r>
            <w:r>
              <w:rPr>
                <w:noProof/>
                <w:webHidden/>
              </w:rPr>
              <w:fldChar w:fldCharType="separate"/>
            </w:r>
            <w:r w:rsidR="003D5478">
              <w:rPr>
                <w:noProof/>
                <w:webHidden/>
              </w:rPr>
              <w:t>22</w:t>
            </w:r>
            <w:r>
              <w:rPr>
                <w:noProof/>
                <w:webHidden/>
              </w:rPr>
              <w:fldChar w:fldCharType="end"/>
            </w:r>
          </w:hyperlink>
        </w:p>
        <w:p w14:paraId="3291AEFA" w14:textId="2DFB7150" w:rsidR="005D6D25" w:rsidRDefault="005D6D25">
          <w:pPr>
            <w:pStyle w:val="TOC3"/>
            <w:tabs>
              <w:tab w:val="right" w:leader="dot" w:pos="9350"/>
            </w:tabs>
            <w:rPr>
              <w:rFonts w:asciiTheme="minorHAnsi" w:eastAsiaTheme="minorEastAsia" w:hAnsiTheme="minorHAnsi"/>
              <w:noProof/>
              <w:sz w:val="24"/>
            </w:rPr>
          </w:pPr>
          <w:hyperlink w:anchor="_Toc220654154" w:history="1">
            <w:r w:rsidRPr="00F43ECC">
              <w:rPr>
                <w:rStyle w:val="Hyperlink"/>
                <w:noProof/>
              </w:rPr>
              <w:t>Vegetation and Ecological Function Questions</w:t>
            </w:r>
            <w:r>
              <w:rPr>
                <w:noProof/>
                <w:webHidden/>
              </w:rPr>
              <w:tab/>
            </w:r>
            <w:r>
              <w:rPr>
                <w:noProof/>
                <w:webHidden/>
              </w:rPr>
              <w:fldChar w:fldCharType="begin"/>
            </w:r>
            <w:r>
              <w:rPr>
                <w:noProof/>
                <w:webHidden/>
              </w:rPr>
              <w:instrText xml:space="preserve"> PAGEREF _Toc220654154 \h </w:instrText>
            </w:r>
            <w:r>
              <w:rPr>
                <w:noProof/>
                <w:webHidden/>
              </w:rPr>
            </w:r>
            <w:r>
              <w:rPr>
                <w:noProof/>
                <w:webHidden/>
              </w:rPr>
              <w:fldChar w:fldCharType="separate"/>
            </w:r>
            <w:r w:rsidR="003D5478">
              <w:rPr>
                <w:noProof/>
                <w:webHidden/>
              </w:rPr>
              <w:t>24</w:t>
            </w:r>
            <w:r>
              <w:rPr>
                <w:noProof/>
                <w:webHidden/>
              </w:rPr>
              <w:fldChar w:fldCharType="end"/>
            </w:r>
          </w:hyperlink>
        </w:p>
        <w:p w14:paraId="19F285B0" w14:textId="2F5060E7" w:rsidR="005D6D25" w:rsidRDefault="005D6D25">
          <w:pPr>
            <w:pStyle w:val="TOC3"/>
            <w:tabs>
              <w:tab w:val="right" w:leader="dot" w:pos="9350"/>
            </w:tabs>
            <w:rPr>
              <w:rStyle w:val="Hyperlink"/>
              <w:noProof/>
            </w:rPr>
          </w:pPr>
          <w:hyperlink w:anchor="_Toc220654155" w:history="1">
            <w:r w:rsidRPr="00F43ECC">
              <w:rPr>
                <w:rStyle w:val="Hyperlink"/>
                <w:noProof/>
              </w:rPr>
              <w:t>Energy Consumption Questions</w:t>
            </w:r>
            <w:r>
              <w:rPr>
                <w:noProof/>
                <w:webHidden/>
              </w:rPr>
              <w:tab/>
            </w:r>
            <w:r>
              <w:rPr>
                <w:noProof/>
                <w:webHidden/>
              </w:rPr>
              <w:fldChar w:fldCharType="begin"/>
            </w:r>
            <w:r>
              <w:rPr>
                <w:noProof/>
                <w:webHidden/>
              </w:rPr>
              <w:instrText xml:space="preserve"> PAGEREF _Toc220654155 \h </w:instrText>
            </w:r>
            <w:r>
              <w:rPr>
                <w:noProof/>
                <w:webHidden/>
              </w:rPr>
            </w:r>
            <w:r>
              <w:rPr>
                <w:noProof/>
                <w:webHidden/>
              </w:rPr>
              <w:fldChar w:fldCharType="separate"/>
            </w:r>
            <w:r w:rsidR="003D5478">
              <w:rPr>
                <w:noProof/>
                <w:webHidden/>
              </w:rPr>
              <w:t>25</w:t>
            </w:r>
            <w:r>
              <w:rPr>
                <w:noProof/>
                <w:webHidden/>
              </w:rPr>
              <w:fldChar w:fldCharType="end"/>
            </w:r>
          </w:hyperlink>
        </w:p>
        <w:p w14:paraId="0F5390E9" w14:textId="77777777" w:rsidR="005D6D25" w:rsidRPr="001D4C22" w:rsidRDefault="005D6D25" w:rsidP="005D6D25">
          <w:pPr>
            <w:rPr>
              <w:noProof/>
              <w:sz w:val="12"/>
              <w:szCs w:val="12"/>
            </w:rPr>
          </w:pPr>
        </w:p>
        <w:p w14:paraId="07FF74C0" w14:textId="1FCEF009" w:rsidR="005D6D25" w:rsidRDefault="005D6D25">
          <w:pPr>
            <w:pStyle w:val="TOC2"/>
            <w:rPr>
              <w:rFonts w:asciiTheme="minorHAnsi" w:eastAsiaTheme="minorEastAsia" w:hAnsiTheme="minorHAnsi"/>
              <w:b w:val="0"/>
              <w:bCs w:val="0"/>
              <w:sz w:val="24"/>
            </w:rPr>
          </w:pPr>
          <w:hyperlink w:anchor="_Toc220654156" w:history="1">
            <w:r w:rsidRPr="00F43ECC">
              <w:rPr>
                <w:rStyle w:val="Hyperlink"/>
              </w:rPr>
              <w:t>Part 4. Public Benefits</w:t>
            </w:r>
            <w:r>
              <w:rPr>
                <w:webHidden/>
              </w:rPr>
              <w:tab/>
            </w:r>
            <w:r>
              <w:rPr>
                <w:webHidden/>
              </w:rPr>
              <w:fldChar w:fldCharType="begin"/>
            </w:r>
            <w:r>
              <w:rPr>
                <w:webHidden/>
              </w:rPr>
              <w:instrText xml:space="preserve"> PAGEREF _Toc220654156 \h </w:instrText>
            </w:r>
            <w:r>
              <w:rPr>
                <w:webHidden/>
              </w:rPr>
            </w:r>
            <w:r>
              <w:rPr>
                <w:webHidden/>
              </w:rPr>
              <w:fldChar w:fldCharType="separate"/>
            </w:r>
            <w:r w:rsidR="003D5478">
              <w:rPr>
                <w:webHidden/>
              </w:rPr>
              <w:t>26</w:t>
            </w:r>
            <w:r>
              <w:rPr>
                <w:webHidden/>
              </w:rPr>
              <w:fldChar w:fldCharType="end"/>
            </w:r>
          </w:hyperlink>
        </w:p>
        <w:p w14:paraId="6E2EABFC" w14:textId="592015BE" w:rsidR="005D6D25" w:rsidRDefault="005D6D25">
          <w:pPr>
            <w:pStyle w:val="TOC3"/>
            <w:tabs>
              <w:tab w:val="right" w:leader="dot" w:pos="9350"/>
            </w:tabs>
            <w:rPr>
              <w:rFonts w:asciiTheme="minorHAnsi" w:eastAsiaTheme="minorEastAsia" w:hAnsiTheme="minorHAnsi"/>
              <w:noProof/>
              <w:sz w:val="24"/>
            </w:rPr>
          </w:pPr>
          <w:hyperlink w:anchor="_Toc220654157" w:history="1">
            <w:r w:rsidRPr="00F43ECC">
              <w:rPr>
                <w:rStyle w:val="Hyperlink"/>
                <w:noProof/>
              </w:rPr>
              <w:t>Public Health and Safety Questions</w:t>
            </w:r>
            <w:r>
              <w:rPr>
                <w:noProof/>
                <w:webHidden/>
              </w:rPr>
              <w:tab/>
            </w:r>
            <w:r>
              <w:rPr>
                <w:noProof/>
                <w:webHidden/>
              </w:rPr>
              <w:fldChar w:fldCharType="begin"/>
            </w:r>
            <w:r>
              <w:rPr>
                <w:noProof/>
                <w:webHidden/>
              </w:rPr>
              <w:instrText xml:space="preserve"> PAGEREF _Toc220654157 \h </w:instrText>
            </w:r>
            <w:r>
              <w:rPr>
                <w:noProof/>
                <w:webHidden/>
              </w:rPr>
            </w:r>
            <w:r>
              <w:rPr>
                <w:noProof/>
                <w:webHidden/>
              </w:rPr>
              <w:fldChar w:fldCharType="separate"/>
            </w:r>
            <w:r w:rsidR="003D5478">
              <w:rPr>
                <w:noProof/>
                <w:webHidden/>
              </w:rPr>
              <w:t>27</w:t>
            </w:r>
            <w:r>
              <w:rPr>
                <w:noProof/>
                <w:webHidden/>
              </w:rPr>
              <w:fldChar w:fldCharType="end"/>
            </w:r>
          </w:hyperlink>
        </w:p>
        <w:p w14:paraId="0F88D245" w14:textId="71F6E0F8" w:rsidR="005D6D25" w:rsidRDefault="005D6D25">
          <w:pPr>
            <w:pStyle w:val="TOC3"/>
            <w:tabs>
              <w:tab w:val="right" w:leader="dot" w:pos="9350"/>
            </w:tabs>
            <w:rPr>
              <w:rFonts w:asciiTheme="minorHAnsi" w:eastAsiaTheme="minorEastAsia" w:hAnsiTheme="minorHAnsi"/>
              <w:noProof/>
              <w:sz w:val="24"/>
            </w:rPr>
          </w:pPr>
          <w:hyperlink w:anchor="_Toc220654158" w:history="1">
            <w:r w:rsidRPr="00F43ECC">
              <w:rPr>
                <w:rStyle w:val="Hyperlink"/>
                <w:noProof/>
              </w:rPr>
              <w:t>Local, Regional, or Statewide Economy Questions</w:t>
            </w:r>
            <w:r>
              <w:rPr>
                <w:noProof/>
                <w:webHidden/>
              </w:rPr>
              <w:tab/>
            </w:r>
            <w:r>
              <w:rPr>
                <w:noProof/>
                <w:webHidden/>
              </w:rPr>
              <w:fldChar w:fldCharType="begin"/>
            </w:r>
            <w:r>
              <w:rPr>
                <w:noProof/>
                <w:webHidden/>
              </w:rPr>
              <w:instrText xml:space="preserve"> PAGEREF _Toc220654158 \h </w:instrText>
            </w:r>
            <w:r>
              <w:rPr>
                <w:noProof/>
                <w:webHidden/>
              </w:rPr>
            </w:r>
            <w:r>
              <w:rPr>
                <w:noProof/>
                <w:webHidden/>
              </w:rPr>
              <w:fldChar w:fldCharType="separate"/>
            </w:r>
            <w:r w:rsidR="003D5478">
              <w:rPr>
                <w:noProof/>
                <w:webHidden/>
              </w:rPr>
              <w:t>29</w:t>
            </w:r>
            <w:r>
              <w:rPr>
                <w:noProof/>
                <w:webHidden/>
              </w:rPr>
              <w:fldChar w:fldCharType="end"/>
            </w:r>
          </w:hyperlink>
        </w:p>
        <w:p w14:paraId="0EF74DF4" w14:textId="4B30E976" w:rsidR="005D6D25" w:rsidRDefault="005D6D25">
          <w:pPr>
            <w:pStyle w:val="TOC3"/>
            <w:tabs>
              <w:tab w:val="right" w:leader="dot" w:pos="9350"/>
            </w:tabs>
            <w:rPr>
              <w:rStyle w:val="Hyperlink"/>
              <w:noProof/>
            </w:rPr>
          </w:pPr>
          <w:hyperlink w:anchor="_Toc220654159" w:history="1">
            <w:r w:rsidRPr="00F43ECC">
              <w:rPr>
                <w:rStyle w:val="Hyperlink"/>
                <w:noProof/>
              </w:rPr>
              <w:t>Recreation Questions</w:t>
            </w:r>
            <w:r>
              <w:rPr>
                <w:noProof/>
                <w:webHidden/>
              </w:rPr>
              <w:tab/>
            </w:r>
            <w:r>
              <w:rPr>
                <w:noProof/>
                <w:webHidden/>
              </w:rPr>
              <w:fldChar w:fldCharType="begin"/>
            </w:r>
            <w:r>
              <w:rPr>
                <w:noProof/>
                <w:webHidden/>
              </w:rPr>
              <w:instrText xml:space="preserve"> PAGEREF _Toc220654159 \h </w:instrText>
            </w:r>
            <w:r>
              <w:rPr>
                <w:noProof/>
                <w:webHidden/>
              </w:rPr>
            </w:r>
            <w:r>
              <w:rPr>
                <w:noProof/>
                <w:webHidden/>
              </w:rPr>
              <w:fldChar w:fldCharType="separate"/>
            </w:r>
            <w:r w:rsidR="003D5478">
              <w:rPr>
                <w:noProof/>
                <w:webHidden/>
              </w:rPr>
              <w:t>30</w:t>
            </w:r>
            <w:r>
              <w:rPr>
                <w:noProof/>
                <w:webHidden/>
              </w:rPr>
              <w:fldChar w:fldCharType="end"/>
            </w:r>
          </w:hyperlink>
        </w:p>
        <w:p w14:paraId="17516A25" w14:textId="2961DAC5" w:rsidR="001D4C22" w:rsidRDefault="001D4C22" w:rsidP="001D4C22">
          <w:pPr>
            <w:tabs>
              <w:tab w:val="left" w:pos="2025"/>
            </w:tabs>
            <w:rPr>
              <w:noProof/>
              <w:sz w:val="12"/>
              <w:szCs w:val="12"/>
            </w:rPr>
          </w:pPr>
          <w:r>
            <w:rPr>
              <w:noProof/>
            </w:rPr>
            <w:tab/>
          </w:r>
        </w:p>
        <w:p w14:paraId="223C38AB" w14:textId="77777777" w:rsidR="001D4C22" w:rsidRPr="001D4C22" w:rsidRDefault="001D4C22" w:rsidP="001D4C22">
          <w:pPr>
            <w:tabs>
              <w:tab w:val="left" w:pos="2025"/>
            </w:tabs>
            <w:rPr>
              <w:noProof/>
              <w:sz w:val="12"/>
              <w:szCs w:val="12"/>
            </w:rPr>
          </w:pPr>
        </w:p>
        <w:p w14:paraId="4076358D" w14:textId="7B0EDC96" w:rsidR="005D6D25" w:rsidRDefault="005D6D25">
          <w:pPr>
            <w:pStyle w:val="TOC2"/>
            <w:rPr>
              <w:rFonts w:asciiTheme="minorHAnsi" w:eastAsiaTheme="minorEastAsia" w:hAnsiTheme="minorHAnsi"/>
              <w:b w:val="0"/>
              <w:bCs w:val="0"/>
              <w:sz w:val="24"/>
            </w:rPr>
          </w:pPr>
          <w:hyperlink w:anchor="_Toc220654160" w:history="1">
            <w:r w:rsidRPr="00F43ECC">
              <w:rPr>
                <w:rStyle w:val="Hyperlink"/>
              </w:rPr>
              <w:t>Part 5. Technical Feasibility</w:t>
            </w:r>
            <w:r>
              <w:rPr>
                <w:webHidden/>
              </w:rPr>
              <w:tab/>
            </w:r>
            <w:r>
              <w:rPr>
                <w:webHidden/>
              </w:rPr>
              <w:fldChar w:fldCharType="begin"/>
            </w:r>
            <w:r>
              <w:rPr>
                <w:webHidden/>
              </w:rPr>
              <w:instrText xml:space="preserve"> PAGEREF _Toc220654160 \h </w:instrText>
            </w:r>
            <w:r>
              <w:rPr>
                <w:webHidden/>
              </w:rPr>
            </w:r>
            <w:r>
              <w:rPr>
                <w:webHidden/>
              </w:rPr>
              <w:fldChar w:fldCharType="separate"/>
            </w:r>
            <w:r w:rsidR="003D5478">
              <w:rPr>
                <w:webHidden/>
              </w:rPr>
              <w:t>32</w:t>
            </w:r>
            <w:r>
              <w:rPr>
                <w:webHidden/>
              </w:rPr>
              <w:fldChar w:fldCharType="end"/>
            </w:r>
          </w:hyperlink>
        </w:p>
        <w:p w14:paraId="11F126A3" w14:textId="73550DD4" w:rsidR="005D6D25" w:rsidRDefault="005D6D25">
          <w:pPr>
            <w:pStyle w:val="TOC3"/>
            <w:tabs>
              <w:tab w:val="right" w:leader="dot" w:pos="9350"/>
            </w:tabs>
            <w:rPr>
              <w:rFonts w:asciiTheme="minorHAnsi" w:eastAsiaTheme="minorEastAsia" w:hAnsiTheme="minorHAnsi"/>
              <w:noProof/>
              <w:sz w:val="24"/>
            </w:rPr>
          </w:pPr>
          <w:hyperlink w:anchor="_Toc220654161" w:history="1">
            <w:r w:rsidRPr="00F43ECC">
              <w:rPr>
                <w:rStyle w:val="Hyperlink"/>
                <w:noProof/>
              </w:rPr>
              <w:t>Part 5a. Project Schedule</w:t>
            </w:r>
            <w:r>
              <w:rPr>
                <w:noProof/>
                <w:webHidden/>
              </w:rPr>
              <w:tab/>
            </w:r>
            <w:r>
              <w:rPr>
                <w:noProof/>
                <w:webHidden/>
              </w:rPr>
              <w:fldChar w:fldCharType="begin"/>
            </w:r>
            <w:r>
              <w:rPr>
                <w:noProof/>
                <w:webHidden/>
              </w:rPr>
              <w:instrText xml:space="preserve"> PAGEREF _Toc220654161 \h </w:instrText>
            </w:r>
            <w:r>
              <w:rPr>
                <w:noProof/>
                <w:webHidden/>
              </w:rPr>
            </w:r>
            <w:r>
              <w:rPr>
                <w:noProof/>
                <w:webHidden/>
              </w:rPr>
              <w:fldChar w:fldCharType="separate"/>
            </w:r>
            <w:r w:rsidR="003D5478">
              <w:rPr>
                <w:noProof/>
                <w:webHidden/>
              </w:rPr>
              <w:t>32</w:t>
            </w:r>
            <w:r>
              <w:rPr>
                <w:noProof/>
                <w:webHidden/>
              </w:rPr>
              <w:fldChar w:fldCharType="end"/>
            </w:r>
          </w:hyperlink>
        </w:p>
        <w:p w14:paraId="6B63E878" w14:textId="29E028B6" w:rsidR="005D6D25" w:rsidRDefault="005D6D25">
          <w:pPr>
            <w:pStyle w:val="TOC3"/>
            <w:tabs>
              <w:tab w:val="right" w:leader="dot" w:pos="9350"/>
            </w:tabs>
            <w:rPr>
              <w:rFonts w:asciiTheme="minorHAnsi" w:eastAsiaTheme="minorEastAsia" w:hAnsiTheme="minorHAnsi"/>
              <w:noProof/>
              <w:sz w:val="24"/>
            </w:rPr>
          </w:pPr>
          <w:hyperlink w:anchor="_Toc220654162" w:history="1">
            <w:r w:rsidRPr="00F43ECC">
              <w:rPr>
                <w:rStyle w:val="Hyperlink"/>
                <w:noProof/>
              </w:rPr>
              <w:t>Part 5b. Technical Narrative</w:t>
            </w:r>
            <w:r w:rsidRPr="00F43ECC">
              <w:rPr>
                <w:rStyle w:val="Hyperlink"/>
                <w:bCs/>
                <w:noProof/>
              </w:rPr>
              <w:t xml:space="preserve"> - See DNRC Technical Narrative Guidance</w:t>
            </w:r>
            <w:r>
              <w:rPr>
                <w:noProof/>
                <w:webHidden/>
              </w:rPr>
              <w:tab/>
            </w:r>
            <w:r>
              <w:rPr>
                <w:noProof/>
                <w:webHidden/>
              </w:rPr>
              <w:fldChar w:fldCharType="begin"/>
            </w:r>
            <w:r>
              <w:rPr>
                <w:noProof/>
                <w:webHidden/>
              </w:rPr>
              <w:instrText xml:space="preserve"> PAGEREF _Toc220654162 \h </w:instrText>
            </w:r>
            <w:r>
              <w:rPr>
                <w:noProof/>
                <w:webHidden/>
              </w:rPr>
            </w:r>
            <w:r>
              <w:rPr>
                <w:noProof/>
                <w:webHidden/>
              </w:rPr>
              <w:fldChar w:fldCharType="separate"/>
            </w:r>
            <w:r w:rsidR="003D5478">
              <w:rPr>
                <w:noProof/>
                <w:webHidden/>
              </w:rPr>
              <w:t>32</w:t>
            </w:r>
            <w:r>
              <w:rPr>
                <w:noProof/>
                <w:webHidden/>
              </w:rPr>
              <w:fldChar w:fldCharType="end"/>
            </w:r>
          </w:hyperlink>
        </w:p>
        <w:p w14:paraId="72DA38B4" w14:textId="2295E2CF" w:rsidR="005D6D25" w:rsidRDefault="005D6D25">
          <w:pPr>
            <w:pStyle w:val="TOC3"/>
            <w:tabs>
              <w:tab w:val="right" w:leader="dot" w:pos="9350"/>
            </w:tabs>
            <w:rPr>
              <w:rFonts w:asciiTheme="minorHAnsi" w:eastAsiaTheme="minorEastAsia" w:hAnsiTheme="minorHAnsi"/>
              <w:noProof/>
              <w:sz w:val="24"/>
            </w:rPr>
          </w:pPr>
          <w:hyperlink w:anchor="_Toc220654163" w:history="1">
            <w:r w:rsidRPr="00F43ECC">
              <w:rPr>
                <w:rStyle w:val="Hyperlink"/>
                <w:noProof/>
              </w:rPr>
              <w:t>Part 5c. Alternatives Analysis</w:t>
            </w:r>
            <w:r w:rsidRPr="00F43ECC">
              <w:rPr>
                <w:rStyle w:val="Hyperlink"/>
                <w:bCs/>
                <w:noProof/>
              </w:rPr>
              <w:t xml:space="preserve"> - See the DNRC Alternatives Analysis Guidance</w:t>
            </w:r>
            <w:r>
              <w:rPr>
                <w:noProof/>
                <w:webHidden/>
              </w:rPr>
              <w:tab/>
            </w:r>
            <w:r>
              <w:rPr>
                <w:noProof/>
                <w:webHidden/>
              </w:rPr>
              <w:fldChar w:fldCharType="begin"/>
            </w:r>
            <w:r>
              <w:rPr>
                <w:noProof/>
                <w:webHidden/>
              </w:rPr>
              <w:instrText xml:space="preserve"> PAGEREF _Toc220654163 \h </w:instrText>
            </w:r>
            <w:r>
              <w:rPr>
                <w:noProof/>
                <w:webHidden/>
              </w:rPr>
            </w:r>
            <w:r>
              <w:rPr>
                <w:noProof/>
                <w:webHidden/>
              </w:rPr>
              <w:fldChar w:fldCharType="separate"/>
            </w:r>
            <w:r w:rsidR="003D5478">
              <w:rPr>
                <w:noProof/>
                <w:webHidden/>
              </w:rPr>
              <w:t>33</w:t>
            </w:r>
            <w:r>
              <w:rPr>
                <w:noProof/>
                <w:webHidden/>
              </w:rPr>
              <w:fldChar w:fldCharType="end"/>
            </w:r>
          </w:hyperlink>
        </w:p>
        <w:p w14:paraId="38BE4DFF" w14:textId="681443A9" w:rsidR="005D6D25" w:rsidRDefault="005D6D25">
          <w:pPr>
            <w:pStyle w:val="TOC3"/>
            <w:tabs>
              <w:tab w:val="right" w:leader="dot" w:pos="9350"/>
            </w:tabs>
            <w:rPr>
              <w:rFonts w:asciiTheme="minorHAnsi" w:eastAsiaTheme="minorEastAsia" w:hAnsiTheme="minorHAnsi"/>
              <w:noProof/>
              <w:sz w:val="24"/>
            </w:rPr>
          </w:pPr>
          <w:hyperlink w:anchor="_Toc220654164" w:history="1">
            <w:r w:rsidRPr="00F43ECC">
              <w:rPr>
                <w:rStyle w:val="Hyperlink"/>
                <w:noProof/>
              </w:rPr>
              <w:t>Part 5d. Public Participation and Agency Consult</w:t>
            </w:r>
            <w:r>
              <w:rPr>
                <w:noProof/>
                <w:webHidden/>
              </w:rPr>
              <w:tab/>
            </w:r>
            <w:r>
              <w:rPr>
                <w:noProof/>
                <w:webHidden/>
              </w:rPr>
              <w:fldChar w:fldCharType="begin"/>
            </w:r>
            <w:r>
              <w:rPr>
                <w:noProof/>
                <w:webHidden/>
              </w:rPr>
              <w:instrText xml:space="preserve"> PAGEREF _Toc220654164 \h </w:instrText>
            </w:r>
            <w:r>
              <w:rPr>
                <w:noProof/>
                <w:webHidden/>
              </w:rPr>
            </w:r>
            <w:r>
              <w:rPr>
                <w:noProof/>
                <w:webHidden/>
              </w:rPr>
              <w:fldChar w:fldCharType="separate"/>
            </w:r>
            <w:r w:rsidR="003D5478">
              <w:rPr>
                <w:noProof/>
                <w:webHidden/>
              </w:rPr>
              <w:t>34</w:t>
            </w:r>
            <w:r>
              <w:rPr>
                <w:noProof/>
                <w:webHidden/>
              </w:rPr>
              <w:fldChar w:fldCharType="end"/>
            </w:r>
          </w:hyperlink>
        </w:p>
        <w:p w14:paraId="77C30C2C" w14:textId="4F29AAA3" w:rsidR="005D6D25" w:rsidRDefault="005D6D25">
          <w:pPr>
            <w:pStyle w:val="TOC3"/>
            <w:tabs>
              <w:tab w:val="right" w:leader="dot" w:pos="9350"/>
            </w:tabs>
            <w:rPr>
              <w:rStyle w:val="Hyperlink"/>
              <w:noProof/>
            </w:rPr>
          </w:pPr>
          <w:hyperlink w:anchor="_Toc220654165" w:history="1">
            <w:r w:rsidRPr="00F43ECC">
              <w:rPr>
                <w:rStyle w:val="Hyperlink"/>
                <w:noProof/>
              </w:rPr>
              <w:t>Part 5e. Grant Management and Procurement</w:t>
            </w:r>
            <w:r>
              <w:rPr>
                <w:noProof/>
                <w:webHidden/>
              </w:rPr>
              <w:tab/>
            </w:r>
            <w:r>
              <w:rPr>
                <w:noProof/>
                <w:webHidden/>
              </w:rPr>
              <w:fldChar w:fldCharType="begin"/>
            </w:r>
            <w:r>
              <w:rPr>
                <w:noProof/>
                <w:webHidden/>
              </w:rPr>
              <w:instrText xml:space="preserve"> PAGEREF _Toc220654165 \h </w:instrText>
            </w:r>
            <w:r>
              <w:rPr>
                <w:noProof/>
                <w:webHidden/>
              </w:rPr>
            </w:r>
            <w:r>
              <w:rPr>
                <w:noProof/>
                <w:webHidden/>
              </w:rPr>
              <w:fldChar w:fldCharType="separate"/>
            </w:r>
            <w:r w:rsidR="003D5478">
              <w:rPr>
                <w:noProof/>
                <w:webHidden/>
              </w:rPr>
              <w:t>35</w:t>
            </w:r>
            <w:r>
              <w:rPr>
                <w:noProof/>
                <w:webHidden/>
              </w:rPr>
              <w:fldChar w:fldCharType="end"/>
            </w:r>
          </w:hyperlink>
        </w:p>
        <w:p w14:paraId="3761C590" w14:textId="7B56AE24" w:rsidR="005D6D25" w:rsidRPr="001D4C22" w:rsidRDefault="001D4C22" w:rsidP="001D4C22">
          <w:pPr>
            <w:tabs>
              <w:tab w:val="left" w:pos="1335"/>
            </w:tabs>
            <w:rPr>
              <w:noProof/>
              <w:sz w:val="12"/>
              <w:szCs w:val="12"/>
            </w:rPr>
          </w:pPr>
          <w:r>
            <w:rPr>
              <w:noProof/>
            </w:rPr>
            <w:tab/>
          </w:r>
        </w:p>
        <w:p w14:paraId="10B6DA57" w14:textId="42789772" w:rsidR="005D6D25" w:rsidRDefault="005D6D25">
          <w:pPr>
            <w:pStyle w:val="TOC2"/>
            <w:rPr>
              <w:rFonts w:asciiTheme="minorHAnsi" w:eastAsiaTheme="minorEastAsia" w:hAnsiTheme="minorHAnsi"/>
              <w:b w:val="0"/>
              <w:bCs w:val="0"/>
              <w:sz w:val="24"/>
            </w:rPr>
          </w:pPr>
          <w:hyperlink w:anchor="_Toc220654166" w:history="1">
            <w:r w:rsidRPr="00F43ECC">
              <w:rPr>
                <w:rStyle w:val="Hyperlink"/>
              </w:rPr>
              <w:t>Part 6. Financial Feasibility</w:t>
            </w:r>
            <w:r>
              <w:rPr>
                <w:webHidden/>
              </w:rPr>
              <w:tab/>
            </w:r>
            <w:r>
              <w:rPr>
                <w:webHidden/>
              </w:rPr>
              <w:fldChar w:fldCharType="begin"/>
            </w:r>
            <w:r>
              <w:rPr>
                <w:webHidden/>
              </w:rPr>
              <w:instrText xml:space="preserve"> PAGEREF _Toc220654166 \h </w:instrText>
            </w:r>
            <w:r>
              <w:rPr>
                <w:webHidden/>
              </w:rPr>
            </w:r>
            <w:r>
              <w:rPr>
                <w:webHidden/>
              </w:rPr>
              <w:fldChar w:fldCharType="separate"/>
            </w:r>
            <w:r w:rsidR="003D5478">
              <w:rPr>
                <w:webHidden/>
              </w:rPr>
              <w:t>36</w:t>
            </w:r>
            <w:r>
              <w:rPr>
                <w:webHidden/>
              </w:rPr>
              <w:fldChar w:fldCharType="end"/>
            </w:r>
          </w:hyperlink>
        </w:p>
        <w:p w14:paraId="51E2F3E0" w14:textId="46693EFE" w:rsidR="005D6D25" w:rsidRDefault="005D6D25">
          <w:pPr>
            <w:pStyle w:val="TOC3"/>
            <w:tabs>
              <w:tab w:val="right" w:leader="dot" w:pos="9350"/>
            </w:tabs>
            <w:rPr>
              <w:rFonts w:asciiTheme="minorHAnsi" w:eastAsiaTheme="minorEastAsia" w:hAnsiTheme="minorHAnsi"/>
              <w:noProof/>
              <w:sz w:val="24"/>
            </w:rPr>
          </w:pPr>
          <w:hyperlink w:anchor="_Toc220654167" w:history="1">
            <w:r w:rsidRPr="00F43ECC">
              <w:rPr>
                <w:rStyle w:val="Hyperlink"/>
                <w:noProof/>
              </w:rPr>
              <w:t>Part 6a. Budget Information and Match</w:t>
            </w:r>
            <w:r>
              <w:rPr>
                <w:noProof/>
                <w:webHidden/>
              </w:rPr>
              <w:tab/>
            </w:r>
            <w:r>
              <w:rPr>
                <w:noProof/>
                <w:webHidden/>
              </w:rPr>
              <w:fldChar w:fldCharType="begin"/>
            </w:r>
            <w:r>
              <w:rPr>
                <w:noProof/>
                <w:webHidden/>
              </w:rPr>
              <w:instrText xml:space="preserve"> PAGEREF _Toc220654167 \h </w:instrText>
            </w:r>
            <w:r>
              <w:rPr>
                <w:noProof/>
                <w:webHidden/>
              </w:rPr>
            </w:r>
            <w:r>
              <w:rPr>
                <w:noProof/>
                <w:webHidden/>
              </w:rPr>
              <w:fldChar w:fldCharType="separate"/>
            </w:r>
            <w:r w:rsidR="003D5478">
              <w:rPr>
                <w:noProof/>
                <w:webHidden/>
              </w:rPr>
              <w:t>36</w:t>
            </w:r>
            <w:r>
              <w:rPr>
                <w:noProof/>
                <w:webHidden/>
              </w:rPr>
              <w:fldChar w:fldCharType="end"/>
            </w:r>
          </w:hyperlink>
        </w:p>
        <w:p w14:paraId="0AB2C207" w14:textId="4ADBC160" w:rsidR="005D6D25" w:rsidRDefault="005D6D25">
          <w:pPr>
            <w:pStyle w:val="TOC3"/>
            <w:tabs>
              <w:tab w:val="right" w:leader="dot" w:pos="9350"/>
            </w:tabs>
            <w:rPr>
              <w:rFonts w:asciiTheme="minorHAnsi" w:eastAsiaTheme="minorEastAsia" w:hAnsiTheme="minorHAnsi"/>
              <w:noProof/>
              <w:sz w:val="24"/>
            </w:rPr>
          </w:pPr>
          <w:hyperlink w:anchor="_Toc220654168" w:history="1">
            <w:r w:rsidRPr="00F43ECC">
              <w:rPr>
                <w:rStyle w:val="Hyperlink"/>
                <w:noProof/>
              </w:rPr>
              <w:t>Part 6b. Grant and Project Amounts</w:t>
            </w:r>
            <w:r>
              <w:rPr>
                <w:noProof/>
                <w:webHidden/>
              </w:rPr>
              <w:tab/>
            </w:r>
            <w:r>
              <w:rPr>
                <w:noProof/>
                <w:webHidden/>
              </w:rPr>
              <w:fldChar w:fldCharType="begin"/>
            </w:r>
            <w:r>
              <w:rPr>
                <w:noProof/>
                <w:webHidden/>
              </w:rPr>
              <w:instrText xml:space="preserve"> PAGEREF _Toc220654168 \h </w:instrText>
            </w:r>
            <w:r>
              <w:rPr>
                <w:noProof/>
                <w:webHidden/>
              </w:rPr>
            </w:r>
            <w:r>
              <w:rPr>
                <w:noProof/>
                <w:webHidden/>
              </w:rPr>
              <w:fldChar w:fldCharType="separate"/>
            </w:r>
            <w:r w:rsidR="003D5478">
              <w:rPr>
                <w:noProof/>
                <w:webHidden/>
              </w:rPr>
              <w:t>38</w:t>
            </w:r>
            <w:r>
              <w:rPr>
                <w:noProof/>
                <w:webHidden/>
              </w:rPr>
              <w:fldChar w:fldCharType="end"/>
            </w:r>
          </w:hyperlink>
        </w:p>
        <w:p w14:paraId="06CA3E5E" w14:textId="04133B1A" w:rsidR="005D6D25" w:rsidRDefault="005D6D25">
          <w:pPr>
            <w:pStyle w:val="TOC3"/>
            <w:tabs>
              <w:tab w:val="right" w:leader="dot" w:pos="9350"/>
            </w:tabs>
            <w:rPr>
              <w:rStyle w:val="Hyperlink"/>
              <w:noProof/>
            </w:rPr>
          </w:pPr>
          <w:hyperlink w:anchor="_Toc220654169" w:history="1">
            <w:r w:rsidRPr="00F43ECC">
              <w:rPr>
                <w:rStyle w:val="Hyperlink"/>
                <w:noProof/>
              </w:rPr>
              <w:t>Part 6c. Renewable Resource Loan Request</w:t>
            </w:r>
            <w:r>
              <w:rPr>
                <w:noProof/>
                <w:webHidden/>
              </w:rPr>
              <w:tab/>
            </w:r>
            <w:r>
              <w:rPr>
                <w:noProof/>
                <w:webHidden/>
              </w:rPr>
              <w:fldChar w:fldCharType="begin"/>
            </w:r>
            <w:r>
              <w:rPr>
                <w:noProof/>
                <w:webHidden/>
              </w:rPr>
              <w:instrText xml:space="preserve"> PAGEREF _Toc220654169 \h </w:instrText>
            </w:r>
            <w:r>
              <w:rPr>
                <w:noProof/>
                <w:webHidden/>
              </w:rPr>
            </w:r>
            <w:r>
              <w:rPr>
                <w:noProof/>
                <w:webHidden/>
              </w:rPr>
              <w:fldChar w:fldCharType="separate"/>
            </w:r>
            <w:r w:rsidR="003D5478">
              <w:rPr>
                <w:noProof/>
                <w:webHidden/>
              </w:rPr>
              <w:t>39</w:t>
            </w:r>
            <w:r>
              <w:rPr>
                <w:noProof/>
                <w:webHidden/>
              </w:rPr>
              <w:fldChar w:fldCharType="end"/>
            </w:r>
          </w:hyperlink>
        </w:p>
        <w:p w14:paraId="3756F5C4" w14:textId="77777777" w:rsidR="005D6D25" w:rsidRPr="001D4C22" w:rsidRDefault="005D6D25" w:rsidP="005D6D25">
          <w:pPr>
            <w:rPr>
              <w:noProof/>
              <w:sz w:val="12"/>
              <w:szCs w:val="12"/>
            </w:rPr>
          </w:pPr>
        </w:p>
        <w:p w14:paraId="17C75BFD" w14:textId="517B39E3" w:rsidR="005D6D25" w:rsidRDefault="005D6D25">
          <w:pPr>
            <w:pStyle w:val="TOC2"/>
            <w:rPr>
              <w:rStyle w:val="Hyperlink"/>
            </w:rPr>
          </w:pPr>
          <w:hyperlink w:anchor="_Toc220654170" w:history="1">
            <w:r w:rsidRPr="00F43ECC">
              <w:rPr>
                <w:rStyle w:val="Hyperlink"/>
              </w:rPr>
              <w:t>Part 7. Uniform Application and Certification Confirmation</w:t>
            </w:r>
            <w:r>
              <w:rPr>
                <w:webHidden/>
              </w:rPr>
              <w:tab/>
            </w:r>
            <w:r>
              <w:rPr>
                <w:webHidden/>
              </w:rPr>
              <w:fldChar w:fldCharType="begin"/>
            </w:r>
            <w:r>
              <w:rPr>
                <w:webHidden/>
              </w:rPr>
              <w:instrText xml:space="preserve"> PAGEREF _Toc220654170 \h </w:instrText>
            </w:r>
            <w:r>
              <w:rPr>
                <w:webHidden/>
              </w:rPr>
            </w:r>
            <w:r>
              <w:rPr>
                <w:webHidden/>
              </w:rPr>
              <w:fldChar w:fldCharType="separate"/>
            </w:r>
            <w:r w:rsidR="003D5478">
              <w:rPr>
                <w:webHidden/>
              </w:rPr>
              <w:t>40</w:t>
            </w:r>
            <w:r>
              <w:rPr>
                <w:webHidden/>
              </w:rPr>
              <w:fldChar w:fldCharType="end"/>
            </w:r>
          </w:hyperlink>
        </w:p>
        <w:p w14:paraId="53124D49" w14:textId="77777777" w:rsidR="001D4C22" w:rsidRPr="001D4C22" w:rsidRDefault="001D4C22" w:rsidP="001D4C22">
          <w:pPr>
            <w:rPr>
              <w:noProof/>
              <w:sz w:val="12"/>
              <w:szCs w:val="12"/>
            </w:rPr>
          </w:pPr>
        </w:p>
        <w:p w14:paraId="5620C975" w14:textId="6D23C3C2" w:rsidR="005D6D25" w:rsidRDefault="005D6D25">
          <w:pPr>
            <w:pStyle w:val="TOC2"/>
            <w:rPr>
              <w:rFonts w:asciiTheme="minorHAnsi" w:eastAsiaTheme="minorEastAsia" w:hAnsiTheme="minorHAnsi"/>
              <w:b w:val="0"/>
              <w:bCs w:val="0"/>
              <w:sz w:val="24"/>
            </w:rPr>
          </w:pPr>
          <w:hyperlink w:anchor="_Toc220654171" w:history="1">
            <w:r w:rsidRPr="00F43ECC">
              <w:rPr>
                <w:rStyle w:val="Hyperlink"/>
              </w:rPr>
              <w:t>Part 8. Local Government Confirmation (Last Step)</w:t>
            </w:r>
            <w:r>
              <w:rPr>
                <w:webHidden/>
              </w:rPr>
              <w:tab/>
            </w:r>
            <w:r>
              <w:rPr>
                <w:webHidden/>
              </w:rPr>
              <w:fldChar w:fldCharType="begin"/>
            </w:r>
            <w:r>
              <w:rPr>
                <w:webHidden/>
              </w:rPr>
              <w:instrText xml:space="preserve"> PAGEREF _Toc220654171 \h </w:instrText>
            </w:r>
            <w:r>
              <w:rPr>
                <w:webHidden/>
              </w:rPr>
            </w:r>
            <w:r>
              <w:rPr>
                <w:webHidden/>
              </w:rPr>
              <w:fldChar w:fldCharType="separate"/>
            </w:r>
            <w:r w:rsidR="003D5478">
              <w:rPr>
                <w:webHidden/>
              </w:rPr>
              <w:t>41</w:t>
            </w:r>
            <w:r>
              <w:rPr>
                <w:webHidden/>
              </w:rPr>
              <w:fldChar w:fldCharType="end"/>
            </w:r>
          </w:hyperlink>
        </w:p>
        <w:p w14:paraId="60376571" w14:textId="42DD7175" w:rsidR="005D6D25" w:rsidRDefault="005D6D25" w:rsidP="005D6D25">
          <w:pPr>
            <w:rPr>
              <w:bCs/>
              <w:noProof/>
            </w:rPr>
          </w:pPr>
          <w:r>
            <w:rPr>
              <w:b/>
              <w:bCs/>
              <w:noProof/>
            </w:rPr>
            <w:fldChar w:fldCharType="end"/>
          </w:r>
        </w:p>
      </w:sdtContent>
    </w:sdt>
    <w:p w14:paraId="1310A7B1" w14:textId="77777777" w:rsidR="00F72E85" w:rsidRDefault="00F72E85" w:rsidP="00511FC2"/>
    <w:p w14:paraId="54F197FF" w14:textId="77777777" w:rsidR="00F513E4" w:rsidRDefault="00F513E4">
      <w:pPr>
        <w:spacing w:after="160" w:line="278" w:lineRule="auto"/>
        <w:rPr>
          <w:sz w:val="32"/>
          <w:szCs w:val="36"/>
        </w:rPr>
        <w:sectPr w:rsidR="00F513E4" w:rsidSect="00524345">
          <w:headerReference w:type="even" r:id="rId13"/>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461AF227" w14:textId="77777777" w:rsidR="00167E75" w:rsidRDefault="00167E75" w:rsidP="00167E75"/>
    <w:p w14:paraId="18A855ED" w14:textId="2294EB7D" w:rsidR="003818E1" w:rsidRPr="005D6D25" w:rsidRDefault="005A0893" w:rsidP="005D6D25">
      <w:pPr>
        <w:pStyle w:val="Title"/>
        <w:rPr>
          <w:sz w:val="32"/>
          <w:szCs w:val="52"/>
        </w:rPr>
      </w:pPr>
      <w:r w:rsidRPr="005D6D25">
        <w:rPr>
          <w:sz w:val="32"/>
          <w:szCs w:val="52"/>
        </w:rPr>
        <w:t xml:space="preserve">RRG Project Grant </w:t>
      </w:r>
      <w:r w:rsidR="003818E1" w:rsidRPr="005D6D25">
        <w:rPr>
          <w:sz w:val="32"/>
          <w:szCs w:val="52"/>
        </w:rPr>
        <w:t>Application Form</w:t>
      </w:r>
    </w:p>
    <w:p w14:paraId="319FD25E" w14:textId="77777777" w:rsidR="003818E1" w:rsidRDefault="003818E1" w:rsidP="003818E1"/>
    <w:p w14:paraId="7A74D6E3" w14:textId="77777777" w:rsidR="004E2D52" w:rsidRDefault="004E2D52" w:rsidP="004E2D52">
      <w:pPr>
        <w:pStyle w:val="Title"/>
        <w:rPr>
          <w:sz w:val="24"/>
          <w:szCs w:val="44"/>
        </w:rPr>
      </w:pPr>
      <w:r w:rsidRPr="001B1341">
        <w:rPr>
          <w:sz w:val="24"/>
          <w:szCs w:val="44"/>
        </w:rPr>
        <w:t>Form Instructions</w:t>
      </w:r>
    </w:p>
    <w:p w14:paraId="6F64BF98" w14:textId="77777777" w:rsidR="004E2D52" w:rsidRPr="00522B57" w:rsidRDefault="004E2D52" w:rsidP="004E2D52">
      <w:pPr>
        <w:rPr>
          <w:sz w:val="6"/>
          <w:szCs w:val="6"/>
        </w:rPr>
      </w:pPr>
    </w:p>
    <w:p w14:paraId="07171140" w14:textId="77777777" w:rsidR="004E2D52" w:rsidRDefault="004E2D52" w:rsidP="004E2D52">
      <w:pPr>
        <w:pStyle w:val="Heading5"/>
        <w:rPr>
          <w:color w:val="010068"/>
          <w:szCs w:val="22"/>
        </w:rPr>
      </w:pPr>
      <w:r w:rsidRPr="00285188">
        <w:rPr>
          <w:b w:val="0"/>
          <w:bCs/>
          <w:noProof/>
        </w:rPr>
        <mc:AlternateContent>
          <mc:Choice Requires="wps">
            <w:drawing>
              <wp:anchor distT="0" distB="0" distL="114300" distR="114300" simplePos="0" relativeHeight="251662448" behindDoc="0" locked="0" layoutInCell="1" allowOverlap="1" wp14:anchorId="50B5B190" wp14:editId="6569BCF3">
                <wp:simplePos x="0" y="0"/>
                <wp:positionH relativeFrom="margin">
                  <wp:posOffset>381000</wp:posOffset>
                </wp:positionH>
                <wp:positionV relativeFrom="paragraph">
                  <wp:posOffset>167005</wp:posOffset>
                </wp:positionV>
                <wp:extent cx="5162550" cy="304800"/>
                <wp:effectExtent l="0" t="0" r="19050" b="19050"/>
                <wp:wrapNone/>
                <wp:docPr id="1581963171" name="Rectangle 1" descr="Box to emphasize the text &quot;This is a worksheet only. Applications must be submitted online through https://grants.dnrc.mt.gov"/>
                <wp:cNvGraphicFramePr/>
                <a:graphic xmlns:a="http://schemas.openxmlformats.org/drawingml/2006/main">
                  <a:graphicData uri="http://schemas.microsoft.com/office/word/2010/wordprocessingShape">
                    <wps:wsp>
                      <wps:cNvSpPr/>
                      <wps:spPr>
                        <a:xfrm>
                          <a:off x="0" y="0"/>
                          <a:ext cx="5162550" cy="304800"/>
                        </a:xfrm>
                        <a:prstGeom prst="rect">
                          <a:avLst/>
                        </a:prstGeom>
                        <a:noFill/>
                        <a:ln w="19050" cap="flat" cmpd="sng" algn="ctr">
                          <a:solidFill>
                            <a:srgbClr val="F6A70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BD9B" id="Rectangle 1" o:spid="_x0000_s1026" alt="Box to emphasize the text &quot;This is a worksheet only. Applications must be submitted online through https://grants.dnrc.mt.gov" style="position:absolute;margin-left:30pt;margin-top:13.15pt;width:406.5pt;height:24pt;z-index:25166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" filled="f" strokecolor="#f6a705" strokeweight="1.5pt">
                <v:stroke joinstyle="round"/>
                <w10:wrap anchorx="margin"/>
              </v:rect>
            </w:pict>
          </mc:Fallback>
        </mc:AlternateContent>
      </w:r>
    </w:p>
    <w:p w14:paraId="1AFD6E70" w14:textId="77777777" w:rsidR="004E2D52" w:rsidRPr="00731915" w:rsidRDefault="004E2D52" w:rsidP="004E2D52">
      <w:pPr>
        <w:pStyle w:val="Heading5"/>
        <w:jc w:val="center"/>
        <w:rPr>
          <w:rFonts w:ascii="Calibri" w:hAnsi="Calibri" w:cs="Calibri"/>
          <w:color w:val="auto"/>
          <w:sz w:val="24"/>
        </w:rPr>
      </w:pPr>
      <w:r w:rsidRPr="00731915">
        <w:rPr>
          <w:rFonts w:ascii="Calibri" w:hAnsi="Calibri" w:cs="Calibri"/>
          <w:color w:val="auto"/>
          <w:sz w:val="24"/>
        </w:rPr>
        <w:t>Applications Must be Submitted Online Through</w:t>
      </w:r>
      <w:r w:rsidRPr="00540860">
        <w:rPr>
          <w:rFonts w:ascii="Calibri" w:hAnsi="Calibri" w:cs="Calibri"/>
          <w:color w:val="auto"/>
          <w:sz w:val="24"/>
        </w:rPr>
        <w:t xml:space="preserve"> </w:t>
      </w:r>
      <w:hyperlink r:id="rId17" w:history="1">
        <w:r w:rsidRPr="00540860">
          <w:rPr>
            <w:rStyle w:val="Hyperlink"/>
            <w:rFonts w:ascii="Calibri" w:hAnsi="Calibri" w:cs="Calibri"/>
            <w:color w:val="auto"/>
            <w:sz w:val="24"/>
            <w:u w:val="none"/>
          </w:rPr>
          <w:t>https://grants.dnrc.mt.gov/</w:t>
        </w:r>
      </w:hyperlink>
    </w:p>
    <w:p w14:paraId="07827C48" w14:textId="77777777" w:rsidR="004E2D52" w:rsidRDefault="004E2D52" w:rsidP="004E2D52"/>
    <w:p w14:paraId="33E69579" w14:textId="77777777" w:rsidR="004E2D52" w:rsidRDefault="004E2D52" w:rsidP="004E2D52"/>
    <w:p w14:paraId="30010917" w14:textId="4867929F" w:rsidR="004E2D52" w:rsidRDefault="004E2D52" w:rsidP="004E2D52">
      <w:pPr>
        <w:pStyle w:val="Heading4"/>
      </w:pPr>
      <w:bookmarkStart w:id="0" w:name="_Toc220072496"/>
      <w:r w:rsidRPr="00E61BA6">
        <w:t xml:space="preserve">Please read the </w:t>
      </w:r>
      <w:hyperlink r:id="rId18" w:history="1">
        <w:r w:rsidRPr="00E61BA6">
          <w:rPr>
            <w:rStyle w:val="Hyperlink"/>
            <w:bCs/>
          </w:rPr>
          <w:t>RRG Project Grant Guidelines</w:t>
        </w:r>
      </w:hyperlink>
      <w:r w:rsidRPr="00E61BA6">
        <w:t xml:space="preserve"> before applying.</w:t>
      </w:r>
      <w:bookmarkEnd w:id="0"/>
    </w:p>
    <w:p w14:paraId="32C691CC" w14:textId="77777777" w:rsidR="004E2D52" w:rsidRPr="00231C73" w:rsidRDefault="004E2D52" w:rsidP="004E2D52"/>
    <w:p w14:paraId="06D3FBCE" w14:textId="77777777" w:rsidR="004E2D52" w:rsidRDefault="004E2D52" w:rsidP="004E2D52">
      <w:r w:rsidRPr="00E61BA6">
        <w:t>How to apply:</w:t>
      </w:r>
    </w:p>
    <w:p w14:paraId="0D6FC643" w14:textId="77777777" w:rsidR="004E2D52" w:rsidRPr="00E61BA6" w:rsidRDefault="004E2D52" w:rsidP="004E2D52"/>
    <w:p w14:paraId="1415A334" w14:textId="77777777" w:rsidR="004E2D52" w:rsidRPr="00771669" w:rsidRDefault="004E2D52" w:rsidP="004E2D52">
      <w:r w:rsidRPr="00771669">
        <w:t xml:space="preserve">A complete application must be submitted online by </w:t>
      </w:r>
      <w:r w:rsidRPr="00771669">
        <w:rPr>
          <w:b/>
          <w:bCs/>
        </w:rPr>
        <w:t>5:00pm on May 15, 2026</w:t>
      </w:r>
      <w:r w:rsidRPr="00771669">
        <w:t>:</w:t>
      </w:r>
    </w:p>
    <w:p w14:paraId="1D22B179" w14:textId="77777777" w:rsidR="004E2D52" w:rsidRPr="00E61BA6" w:rsidRDefault="004E2D52" w:rsidP="004E2D52"/>
    <w:p w14:paraId="56FF2F8B" w14:textId="77777777" w:rsidR="004E2D52" w:rsidRPr="00771669" w:rsidRDefault="004E2D52" w:rsidP="004E2D52">
      <w:pPr>
        <w:pStyle w:val="ListParagraph"/>
        <w:numPr>
          <w:ilvl w:val="0"/>
          <w:numId w:val="40"/>
        </w:numPr>
      </w:pPr>
      <w:r w:rsidRPr="00CC2901">
        <w:rPr>
          <w:b/>
          <w:bCs/>
        </w:rPr>
        <w:t xml:space="preserve">Submit application and required attachments online using this form. </w:t>
      </w:r>
    </w:p>
    <w:p w14:paraId="16CFD75E" w14:textId="77777777" w:rsidR="004E2D52" w:rsidRPr="00675C3E" w:rsidRDefault="004E2D52" w:rsidP="004E2D52">
      <w:pPr>
        <w:pStyle w:val="ListParagraph"/>
        <w:numPr>
          <w:ilvl w:val="1"/>
          <w:numId w:val="40"/>
        </w:numPr>
      </w:pPr>
      <w:r w:rsidRPr="00675C3E">
        <w:t>Do not submit a physical copy of the application.</w:t>
      </w:r>
    </w:p>
    <w:p w14:paraId="3E85EBE5" w14:textId="77777777" w:rsidR="004E2D52" w:rsidRPr="0042670C" w:rsidRDefault="004E2D52" w:rsidP="004E2D52">
      <w:pPr>
        <w:pStyle w:val="ListParagraph"/>
        <w:numPr>
          <w:ilvl w:val="0"/>
          <w:numId w:val="40"/>
        </w:numPr>
      </w:pPr>
      <w:r w:rsidRPr="0042670C">
        <w:rPr>
          <w:b/>
          <w:bCs/>
        </w:rPr>
        <w:t>Pay $250 application fee before submitting the application:</w:t>
      </w:r>
    </w:p>
    <w:p w14:paraId="32B77341" w14:textId="77777777" w:rsidR="004E2D52" w:rsidRPr="00E61BA6" w:rsidRDefault="004E2D52" w:rsidP="004E2D52">
      <w:pPr>
        <w:pStyle w:val="ListParagraph"/>
        <w:numPr>
          <w:ilvl w:val="1"/>
          <w:numId w:val="40"/>
        </w:numPr>
      </w:pPr>
      <w:r w:rsidRPr="00E61BA6">
        <w:t xml:space="preserve">Pay through </w:t>
      </w:r>
      <w:r>
        <w:t>DNRC’s</w:t>
      </w:r>
      <w:r w:rsidRPr="00E61BA6">
        <w:t> </w:t>
      </w:r>
      <w:hyperlink r:id="rId19" w:tgtFrame="_blank" w:history="1">
        <w:r w:rsidRPr="00E61BA6">
          <w:rPr>
            <w:rStyle w:val="Hyperlink"/>
          </w:rPr>
          <w:t>online payment portal</w:t>
        </w:r>
      </w:hyperlink>
      <w:r w:rsidRPr="00E61BA6">
        <w:t>.</w:t>
      </w:r>
    </w:p>
    <w:p w14:paraId="42CD4DE5" w14:textId="77777777" w:rsidR="004E2D52" w:rsidRPr="00E61BA6" w:rsidRDefault="004E2D52" w:rsidP="004E2D52">
      <w:pPr>
        <w:pStyle w:val="ListParagraph"/>
        <w:numPr>
          <w:ilvl w:val="1"/>
          <w:numId w:val="40"/>
        </w:numPr>
      </w:pPr>
      <w:r w:rsidRPr="00E61BA6">
        <w:t>Retain a receipt or record of the transaction to attach to this application.</w:t>
      </w:r>
    </w:p>
    <w:p w14:paraId="59321664" w14:textId="77777777" w:rsidR="004E2D52" w:rsidRDefault="004E2D52" w:rsidP="004E2D52"/>
    <w:p w14:paraId="7191F01D" w14:textId="77777777" w:rsidR="004E2D52" w:rsidRDefault="004E2D52" w:rsidP="004E2D52">
      <w:pPr>
        <w:rPr>
          <w:b/>
          <w:bCs/>
        </w:rPr>
      </w:pPr>
      <w:r w:rsidRPr="00E61BA6">
        <w:rPr>
          <w:b/>
          <w:bCs/>
        </w:rPr>
        <w:t>This application's account owner MUST be from the local government applying for funds. </w:t>
      </w:r>
    </w:p>
    <w:p w14:paraId="06B5770F" w14:textId="77777777" w:rsidR="004E2D52" w:rsidRPr="00E61BA6" w:rsidRDefault="004E2D52" w:rsidP="004E2D52"/>
    <w:p w14:paraId="7AA52AED" w14:textId="77777777" w:rsidR="004E2D52" w:rsidRDefault="004E2D52" w:rsidP="004E2D52">
      <w:r w:rsidRPr="00E61BA6">
        <w:t>The local government applying for this grant may invite others, like engineers, to assist with completing this form. Find the “</w:t>
      </w:r>
      <w:r>
        <w:t>Manage</w:t>
      </w:r>
      <w:r w:rsidRPr="00E61BA6">
        <w:t xml:space="preserve"> Collaborators” link in the upper right-hand corner of the application form to do so. Add email addresses to invite others to work on the application--they will receive an email from Submittable in this regard. Invited collaborators should check their spam folders for emails from Submittable.  </w:t>
      </w:r>
    </w:p>
    <w:p w14:paraId="2D6CB3F2" w14:textId="77777777" w:rsidR="004E2D52" w:rsidRPr="00E61BA6" w:rsidRDefault="004E2D52" w:rsidP="004E2D52"/>
    <w:p w14:paraId="3E40097B" w14:textId="77777777" w:rsidR="004E2D52" w:rsidRPr="00DF48DD" w:rsidRDefault="004E2D52" w:rsidP="004E2D52">
      <w:pPr>
        <w:numPr>
          <w:ilvl w:val="0"/>
          <w:numId w:val="84"/>
        </w:numPr>
      </w:pPr>
      <w:r w:rsidRPr="00DF48DD">
        <w:rPr>
          <w:b/>
          <w:bCs/>
        </w:rPr>
        <w:t>Click the "Manage Collaborators" link at the top of this section to invite others to edit the application.</w:t>
      </w:r>
    </w:p>
    <w:p w14:paraId="39B880DC" w14:textId="77777777" w:rsidR="004E2D52" w:rsidRDefault="004E2D52" w:rsidP="004E2D52"/>
    <w:p w14:paraId="76345534" w14:textId="77777777" w:rsidR="004E2D52" w:rsidRPr="00575E20" w:rsidRDefault="004E2D52" w:rsidP="004E2D52">
      <w:r w:rsidRPr="00575E20">
        <w:rPr>
          <w:b/>
          <w:bCs/>
        </w:rPr>
        <w:t xml:space="preserve">The local government must click the "Submit" button on this form. </w:t>
      </w:r>
      <w:r w:rsidRPr="00575E20">
        <w:t>Form Collaborators cannot submit this application. That includes those external to the local government.</w:t>
      </w:r>
    </w:p>
    <w:p w14:paraId="76F2F6C0" w14:textId="77777777" w:rsidR="00F4333E" w:rsidRPr="00E61BA6" w:rsidRDefault="00F4333E" w:rsidP="00285188">
      <w:pPr>
        <w:jc w:val="right"/>
      </w:pPr>
    </w:p>
    <w:p w14:paraId="39207470" w14:textId="77777777" w:rsidR="00A00BEB" w:rsidRDefault="00A00BEB" w:rsidP="00E61BA6"/>
    <w:p w14:paraId="0E2683EA" w14:textId="77777777" w:rsidR="00D70581" w:rsidRDefault="00D70581">
      <w:pPr>
        <w:spacing w:after="160" w:line="278" w:lineRule="auto"/>
        <w:rPr>
          <w:rFonts w:ascii="Roboto" w:eastAsiaTheme="majorEastAsia" w:hAnsi="Roboto" w:cstheme="majorBidi"/>
          <w:b/>
          <w:sz w:val="28"/>
          <w:szCs w:val="32"/>
        </w:rPr>
      </w:pPr>
      <w:r>
        <w:br w:type="page"/>
      </w:r>
    </w:p>
    <w:p w14:paraId="344B7EF0" w14:textId="278400FC" w:rsidR="008338C6" w:rsidRDefault="00AF3380" w:rsidP="008338C6">
      <w:pPr>
        <w:pStyle w:val="Heading2"/>
      </w:pPr>
      <w:bookmarkStart w:id="1" w:name="_Part_1._Preliminary"/>
      <w:bookmarkStart w:id="2" w:name="_Toc220654138"/>
      <w:bookmarkEnd w:id="1"/>
      <w:r>
        <w:lastRenderedPageBreak/>
        <w:t xml:space="preserve">Part 1. </w:t>
      </w:r>
      <w:r w:rsidR="008338C6">
        <w:t>Preliminary Information and Uploads</w:t>
      </w:r>
      <w:bookmarkEnd w:id="2"/>
    </w:p>
    <w:p w14:paraId="1C32F9F3" w14:textId="77777777" w:rsidR="00B46611" w:rsidRDefault="00B46611" w:rsidP="00E61BA6"/>
    <w:p w14:paraId="5FF772AE" w14:textId="77777777" w:rsidR="00A00BEB" w:rsidRDefault="00A00BEB" w:rsidP="00E61BA6"/>
    <w:p w14:paraId="420F2FC6" w14:textId="7344DBE3" w:rsidR="00B46611" w:rsidRPr="001929BF" w:rsidRDefault="00B46611" w:rsidP="00B46611">
      <w:pPr>
        <w:rPr>
          <w:b/>
          <w:bCs/>
        </w:rPr>
      </w:pPr>
      <w:r w:rsidRPr="00E61BA6">
        <w:rPr>
          <w:b/>
          <w:bCs/>
        </w:rPr>
        <w:t>Project Title</w:t>
      </w:r>
      <w:r>
        <w:rPr>
          <w:b/>
          <w:bCs/>
        </w:rPr>
        <w:t xml:space="preserve"> (Applicant Name </w:t>
      </w:r>
      <w:r w:rsidR="001B1341">
        <w:rPr>
          <w:b/>
          <w:bCs/>
        </w:rPr>
        <w:t>and</w:t>
      </w:r>
      <w:r>
        <w:rPr>
          <w:b/>
          <w:bCs/>
        </w:rPr>
        <w:t xml:space="preserve"> Brief Description)</w:t>
      </w:r>
      <w:r w:rsidRPr="001929BF">
        <w:rPr>
          <w:b/>
          <w:bCs/>
        </w:rPr>
        <w:t xml:space="preserve"> </w:t>
      </w:r>
      <w:r w:rsidRPr="00E61BA6">
        <w:rPr>
          <w:b/>
          <w:bCs/>
          <w:color w:val="C00000"/>
        </w:rPr>
        <w:t>(required)</w:t>
      </w:r>
      <w:r>
        <w:rPr>
          <w:b/>
          <w:bCs/>
          <w:noProof/>
        </w:rPr>
        <mc:AlternateContent>
          <mc:Choice Requires="wps">
            <w:drawing>
              <wp:anchor distT="0" distB="0" distL="114300" distR="114300" simplePos="0" relativeHeight="251658311" behindDoc="0" locked="0" layoutInCell="1" allowOverlap="1" wp14:anchorId="3E74C134" wp14:editId="2024CA6C">
                <wp:simplePos x="0" y="0"/>
                <wp:positionH relativeFrom="margin">
                  <wp:posOffset>0</wp:posOffset>
                </wp:positionH>
                <wp:positionV relativeFrom="paragraph">
                  <wp:posOffset>170815</wp:posOffset>
                </wp:positionV>
                <wp:extent cx="5915025" cy="257175"/>
                <wp:effectExtent l="0" t="0" r="28575" b="28575"/>
                <wp:wrapTopAndBottom/>
                <wp:docPr id="1710001988"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7F0370E6" w14:textId="77777777" w:rsidR="00B46611" w:rsidRPr="0034404E" w:rsidRDefault="00B46611" w:rsidP="00B46611">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C134" id="_x0000_t202" coordsize="21600,21600" o:spt="202" path="m,l,21600r21600,l21600,xe">
                <v:stroke joinstyle="miter"/>
                <v:path gradientshapeok="t" o:connecttype="rect"/>
              </v:shapetype>
              <v:shape id="Text Box 9" o:spid="_x0000_s1026" type="#_x0000_t202" alt="Empty box. It depicts a short narrative field in the online application." style="position:absolute;margin-left:0;margin-top:13.45pt;width:465.75pt;height:20.2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o0RwIAAKA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" fillcolor="white [3201]" strokecolor="#7f7f7f [1612]" strokeweight=".5pt">
                <v:textbox>
                  <w:txbxContent>
                    <w:p w14:paraId="7F0370E6" w14:textId="77777777" w:rsidR="00B46611" w:rsidRPr="0034404E" w:rsidRDefault="00B46611" w:rsidP="00B46611">
                      <w:pPr>
                        <w:rPr>
                          <w:sz w:val="20"/>
                          <w:szCs w:val="22"/>
                        </w:rPr>
                      </w:pPr>
                    </w:p>
                  </w:txbxContent>
                </v:textbox>
                <w10:wrap type="topAndBottom" anchorx="margin"/>
              </v:shape>
            </w:pict>
          </mc:Fallback>
        </mc:AlternateContent>
      </w:r>
      <w:r w:rsidRPr="00E61BA6">
        <w:br/>
      </w:r>
      <w:r w:rsidRPr="00E61BA6">
        <w:rPr>
          <w:sz w:val="20"/>
          <w:szCs w:val="22"/>
        </w:rPr>
        <w:t>Include the applicant name and a brief project title.</w:t>
      </w:r>
    </w:p>
    <w:p w14:paraId="5BA8A176" w14:textId="77777777" w:rsidR="00B46611" w:rsidRPr="00E61BA6" w:rsidRDefault="00B46611" w:rsidP="00B46611">
      <w:pPr>
        <w:rPr>
          <w:sz w:val="20"/>
          <w:szCs w:val="22"/>
        </w:rPr>
      </w:pPr>
      <w:r w:rsidRPr="00E61BA6">
        <w:rPr>
          <w:sz w:val="20"/>
          <w:szCs w:val="22"/>
        </w:rPr>
        <w:t xml:space="preserve">Examples: </w:t>
      </w:r>
    </w:p>
    <w:p w14:paraId="6F47003C" w14:textId="77777777" w:rsidR="00B46611" w:rsidRPr="00E61BA6" w:rsidRDefault="00B46611" w:rsidP="00B46611">
      <w:pPr>
        <w:numPr>
          <w:ilvl w:val="0"/>
          <w:numId w:val="2"/>
        </w:numPr>
        <w:rPr>
          <w:sz w:val="20"/>
          <w:szCs w:val="22"/>
        </w:rPr>
      </w:pPr>
      <w:r w:rsidRPr="00E61BA6">
        <w:rPr>
          <w:sz w:val="20"/>
          <w:szCs w:val="22"/>
        </w:rPr>
        <w:t>Westland Wastewater System Improvements</w:t>
      </w:r>
    </w:p>
    <w:p w14:paraId="11E0EBDF" w14:textId="77777777" w:rsidR="00B46611" w:rsidRPr="00E61BA6" w:rsidRDefault="00B46611" w:rsidP="00B46611">
      <w:pPr>
        <w:numPr>
          <w:ilvl w:val="0"/>
          <w:numId w:val="2"/>
        </w:numPr>
        <w:rPr>
          <w:sz w:val="20"/>
          <w:szCs w:val="22"/>
        </w:rPr>
      </w:pPr>
      <w:r w:rsidRPr="00E61BA6">
        <w:rPr>
          <w:sz w:val="20"/>
          <w:szCs w:val="22"/>
        </w:rPr>
        <w:t>Awesome Irrigation District Siphon Rehabilitation</w:t>
      </w:r>
    </w:p>
    <w:p w14:paraId="7CC5770A" w14:textId="77777777" w:rsidR="00B46611" w:rsidRPr="00E61BA6" w:rsidRDefault="00B46611" w:rsidP="00B46611">
      <w:pPr>
        <w:rPr>
          <w:sz w:val="20"/>
          <w:szCs w:val="22"/>
        </w:rPr>
      </w:pPr>
      <w:r w:rsidRPr="00E61BA6">
        <w:rPr>
          <w:i/>
          <w:iCs/>
          <w:sz w:val="20"/>
          <w:szCs w:val="22"/>
        </w:rPr>
        <w:t>The answer to this question will be used as the unique identifier for each submission.</w:t>
      </w:r>
    </w:p>
    <w:p w14:paraId="2BDAABF4" w14:textId="77777777" w:rsidR="00B46611" w:rsidRDefault="00B46611" w:rsidP="00E61BA6"/>
    <w:p w14:paraId="61B1D17D" w14:textId="77777777" w:rsidR="007E6999" w:rsidRDefault="007E6999" w:rsidP="00E61BA6"/>
    <w:p w14:paraId="2EC51C24" w14:textId="33CEEA63" w:rsidR="007E6999" w:rsidRPr="00E61BA6" w:rsidRDefault="007A123A" w:rsidP="007E6999">
      <w:pPr>
        <w:pStyle w:val="Heading3"/>
      </w:pPr>
      <w:bookmarkStart w:id="3" w:name="_Toc220654139"/>
      <w:r>
        <w:t>Application Fee Payment Upload</w:t>
      </w:r>
      <w:bookmarkEnd w:id="3"/>
    </w:p>
    <w:p w14:paraId="4444370B" w14:textId="77777777" w:rsidR="007E6999" w:rsidRDefault="007E6999" w:rsidP="00E61BA6"/>
    <w:p w14:paraId="58A8DDCE" w14:textId="1652AF9D" w:rsidR="00E61BA6" w:rsidRPr="001D73A5" w:rsidRDefault="00E61BA6" w:rsidP="003C12E3">
      <w:pPr>
        <w:pStyle w:val="ListParagraph"/>
        <w:numPr>
          <w:ilvl w:val="0"/>
          <w:numId w:val="41"/>
        </w:numPr>
        <w:rPr>
          <w:b/>
          <w:bCs/>
        </w:rPr>
      </w:pPr>
      <w:r w:rsidRPr="001D73A5">
        <w:rPr>
          <w:b/>
          <w:bCs/>
        </w:rPr>
        <w:t>Confirmation of Application Fee</w:t>
      </w:r>
      <w:r w:rsidR="007A123A">
        <w:rPr>
          <w:b/>
          <w:bCs/>
        </w:rPr>
        <w:t xml:space="preserve"> Payment</w:t>
      </w:r>
      <w:r w:rsidRPr="001D73A5">
        <w:rPr>
          <w:b/>
          <w:bCs/>
        </w:rPr>
        <w:t xml:space="preserve"> </w:t>
      </w:r>
      <w:r w:rsidRPr="001929BF">
        <w:t>- I understand the applicant entity must pay a $250 application fee before submitting this application form and by 5:00pm on May 15, 2026.</w:t>
      </w:r>
      <w:r w:rsidR="001D73A5">
        <w:rPr>
          <w:b/>
          <w:bCs/>
        </w:rPr>
        <w:t xml:space="preserve"> </w:t>
      </w:r>
      <w:r w:rsidRPr="001D73A5">
        <w:rPr>
          <w:b/>
          <w:bCs/>
          <w:color w:val="C00000"/>
        </w:rPr>
        <w:t>(required)</w:t>
      </w:r>
    </w:p>
    <w:p w14:paraId="25FF5157" w14:textId="3E6F6254" w:rsidR="00F4333E" w:rsidRPr="00EA758F" w:rsidRDefault="00EA758F" w:rsidP="00EA758F">
      <w:pPr>
        <w:tabs>
          <w:tab w:val="left" w:pos="1230"/>
        </w:tabs>
        <w:rPr>
          <w:sz w:val="12"/>
          <w:szCs w:val="14"/>
        </w:rPr>
      </w:pPr>
      <w:r>
        <w:rPr>
          <w:sz w:val="8"/>
          <w:szCs w:val="10"/>
        </w:rPr>
        <w:tab/>
      </w:r>
    </w:p>
    <w:p w14:paraId="61520113" w14:textId="6C341B11" w:rsidR="00E61BA6" w:rsidRPr="00E61BA6" w:rsidRDefault="00E61BA6" w:rsidP="00EB78C9">
      <w:pPr>
        <w:ind w:left="720"/>
        <w:rPr>
          <w:sz w:val="20"/>
          <w:szCs w:val="22"/>
        </w:rPr>
      </w:pPr>
      <w:r w:rsidRPr="00E61BA6">
        <w:rPr>
          <w:sz w:val="20"/>
          <w:szCs w:val="22"/>
        </w:rPr>
        <w:t xml:space="preserve">Pay through our </w:t>
      </w:r>
      <w:hyperlink r:id="rId20" w:tgtFrame="_blank" w:history="1">
        <w:r w:rsidRPr="00E61BA6">
          <w:rPr>
            <w:rStyle w:val="Hyperlink"/>
            <w:sz w:val="20"/>
            <w:szCs w:val="22"/>
          </w:rPr>
          <w:t>online payment portal.</w:t>
        </w:r>
      </w:hyperlink>
    </w:p>
    <w:p w14:paraId="4FB50E0C" w14:textId="77777777" w:rsidR="001D73A5" w:rsidRDefault="001D73A5" w:rsidP="00E61BA6">
      <w:pPr>
        <w:rPr>
          <w:b/>
          <w:bCs/>
        </w:rPr>
      </w:pPr>
    </w:p>
    <w:p w14:paraId="169F435D" w14:textId="7887CC21" w:rsidR="001D73A5" w:rsidRPr="001D73A5" w:rsidRDefault="001D73A5" w:rsidP="00E61BA6">
      <w:pPr>
        <w:rPr>
          <w:b/>
          <w:bCs/>
        </w:rPr>
      </w:pPr>
      <w:r>
        <w:rPr>
          <w:noProof/>
        </w:rPr>
        <mc:AlternateContent>
          <mc:Choice Requires="wps">
            <w:drawing>
              <wp:anchor distT="0" distB="0" distL="114300" distR="114300" simplePos="0" relativeHeight="251658241" behindDoc="0" locked="0" layoutInCell="1" allowOverlap="1" wp14:anchorId="50EF1783" wp14:editId="0CAF007B">
                <wp:simplePos x="0" y="0"/>
                <wp:positionH relativeFrom="margin">
                  <wp:posOffset>0</wp:posOffset>
                </wp:positionH>
                <wp:positionV relativeFrom="paragraph">
                  <wp:posOffset>220980</wp:posOffset>
                </wp:positionV>
                <wp:extent cx="1333500" cy="295275"/>
                <wp:effectExtent l="0" t="0" r="19050" b="28575"/>
                <wp:wrapTopAndBottom/>
                <wp:docPr id="1634684005"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prstDash val="dash"/>
                        </a:ln>
                      </wps:spPr>
                      <wps:txbx>
                        <w:txbxContent>
                          <w:p w14:paraId="0C665B7B" w14:textId="629E2325" w:rsidR="00717223" w:rsidRDefault="001D73A5" w:rsidP="004C626A">
                            <w:pPr>
                              <w:keepNext/>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F1783" id="Text Box 7" o:spid="_x0000_s1027" type="#_x0000_t202" alt="Box containing the words, &quot;Choose File&quot;. It depicts a file upload field in the online application." style="position:absolute;margin-left:0;margin-top:17.4pt;width:105pt;height:23.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" fillcolor="white [3201]" strokeweight=".5pt">
                <v:stroke dashstyle="dash"/>
                <v:textbox>
                  <w:txbxContent>
                    <w:p w14:paraId="0C665B7B" w14:textId="629E2325" w:rsidR="00717223" w:rsidRDefault="001D73A5" w:rsidP="004C626A">
                      <w:pPr>
                        <w:keepNext/>
                        <w:jc w:val="center"/>
                      </w:pPr>
                      <w:r>
                        <w:t>Choose File</w:t>
                      </w:r>
                    </w:p>
                  </w:txbxContent>
                </v:textbox>
                <w10:wrap type="topAndBottom" anchorx="margin"/>
              </v:shape>
            </w:pict>
          </mc:Fallback>
        </mc:AlternateContent>
      </w:r>
      <w:r w:rsidR="00E61BA6" w:rsidRPr="00E61BA6">
        <w:rPr>
          <w:b/>
          <w:bCs/>
        </w:rPr>
        <w:t>Upload Receipt of Submission of $250 Application Fee</w:t>
      </w:r>
      <w:r w:rsidRPr="001D73A5">
        <w:rPr>
          <w:b/>
          <w:bCs/>
        </w:rPr>
        <w:t xml:space="preserve"> </w:t>
      </w:r>
      <w:r w:rsidR="00E61BA6" w:rsidRPr="00E61BA6">
        <w:rPr>
          <w:b/>
          <w:bCs/>
          <w:color w:val="C00000"/>
        </w:rPr>
        <w:t>(required)</w:t>
      </w:r>
    </w:p>
    <w:p w14:paraId="516D7135" w14:textId="77777777" w:rsidR="001D73A5" w:rsidRPr="00EB78C9" w:rsidRDefault="00E61BA6" w:rsidP="00E61BA6">
      <w:pPr>
        <w:rPr>
          <w:sz w:val="20"/>
          <w:szCs w:val="22"/>
        </w:rPr>
      </w:pPr>
      <w:r w:rsidRPr="00E61BA6">
        <w:rPr>
          <w:sz w:val="20"/>
          <w:szCs w:val="22"/>
        </w:rPr>
        <w:t>DNRC will use this receipt to verify payment.</w:t>
      </w:r>
    </w:p>
    <w:p w14:paraId="220D8CFC" w14:textId="1AADA9FD" w:rsidR="00E61BA6" w:rsidRPr="00E61BA6" w:rsidRDefault="00E61BA6" w:rsidP="00E61BA6"/>
    <w:p w14:paraId="13378C98" w14:textId="77777777" w:rsidR="001D73A5" w:rsidRDefault="001D73A5" w:rsidP="00E61BA6">
      <w:pPr>
        <w:rPr>
          <w:b/>
          <w:bCs/>
        </w:rPr>
      </w:pPr>
    </w:p>
    <w:p w14:paraId="7CE676E9" w14:textId="135F08E8" w:rsidR="00E61BA6" w:rsidRPr="00E61BA6" w:rsidRDefault="00E61BA6" w:rsidP="00705F09">
      <w:pPr>
        <w:pStyle w:val="Heading3"/>
      </w:pPr>
      <w:bookmarkStart w:id="4" w:name="_New_Requirement_-"/>
      <w:bookmarkStart w:id="5" w:name="_Toc220072497"/>
      <w:bookmarkStart w:id="6" w:name="_Toc220654140"/>
      <w:bookmarkEnd w:id="4"/>
      <w:r w:rsidRPr="00E61BA6">
        <w:t>Uniform Application Upload</w:t>
      </w:r>
      <w:bookmarkEnd w:id="5"/>
      <w:r w:rsidR="007E6999">
        <w:t xml:space="preserve"> – New Requirement</w:t>
      </w:r>
      <w:bookmarkEnd w:id="6"/>
    </w:p>
    <w:p w14:paraId="306CC0E8" w14:textId="77777777" w:rsidR="00E61BA6" w:rsidRPr="00E61BA6" w:rsidRDefault="00E61BA6" w:rsidP="00E61BA6">
      <w:r w:rsidRPr="00E61BA6">
        <w:rPr>
          <w:b/>
          <w:bCs/>
        </w:rPr>
        <w:t>  </w:t>
      </w:r>
    </w:p>
    <w:p w14:paraId="57314C49" w14:textId="0D70BE19" w:rsidR="00E61BA6" w:rsidRPr="00E61BA6" w:rsidRDefault="00E61BA6" w:rsidP="00E61BA6">
      <w:r w:rsidRPr="00E61BA6">
        <w:rPr>
          <w:b/>
          <w:bCs/>
        </w:rPr>
        <w:t>Use the fields below to upload a </w:t>
      </w:r>
      <w:hyperlink r:id="rId21" w:tgtFrame="_blank" w:history="1">
        <w:r w:rsidRPr="00E61BA6">
          <w:rPr>
            <w:rStyle w:val="Hyperlink"/>
            <w:b/>
            <w:bCs/>
          </w:rPr>
          <w:t>Uniform Application for Montana Public Facilit</w:t>
        </w:r>
        <w:r w:rsidR="008F0858">
          <w:rPr>
            <w:rStyle w:val="Hyperlink"/>
            <w:b/>
            <w:bCs/>
          </w:rPr>
          <w:t>y</w:t>
        </w:r>
        <w:r w:rsidRPr="00E61BA6">
          <w:rPr>
            <w:rStyle w:val="Hyperlink"/>
            <w:b/>
            <w:bCs/>
          </w:rPr>
          <w:t xml:space="preserve"> Projects</w:t>
        </w:r>
      </w:hyperlink>
      <w:r w:rsidRPr="00E61BA6">
        <w:rPr>
          <w:b/>
          <w:bCs/>
        </w:rPr>
        <w:t> and a PER or other planning document to supplement this application. This is required of all applicants.</w:t>
      </w:r>
    </w:p>
    <w:p w14:paraId="19487BB7" w14:textId="77777777" w:rsidR="00E61BA6" w:rsidRPr="00E61BA6" w:rsidRDefault="00E61BA6" w:rsidP="00E61BA6">
      <w:r w:rsidRPr="00E61BA6">
        <w:rPr>
          <w:b/>
          <w:bCs/>
        </w:rPr>
        <w:t>  </w:t>
      </w:r>
    </w:p>
    <w:p w14:paraId="1246B9F3" w14:textId="1291353B" w:rsidR="00E61BA6" w:rsidRDefault="00E61BA6" w:rsidP="00E61BA6">
      <w:r w:rsidRPr="00E61BA6">
        <w:t>More resources, including a Word version of the application and Excel budget tables, are linked on the RRG Website, under "How to Apply": </w:t>
      </w:r>
      <w:hyperlink r:id="rId22" w:tgtFrame="_blank" w:history="1">
        <w:r w:rsidRPr="00E61BA6">
          <w:rPr>
            <w:rStyle w:val="Hyperlink"/>
          </w:rPr>
          <w:t>https://dnrc.mt.gov/Conservation/Grant-and-Loan-Programs/Renewable-Resource-Grants-and-Loans/RRG-Project-Grants</w:t>
        </w:r>
      </w:hyperlink>
    </w:p>
    <w:p w14:paraId="4A3DA42A" w14:textId="77777777" w:rsidR="00EB78C9" w:rsidRDefault="00EB78C9" w:rsidP="00E61BA6"/>
    <w:p w14:paraId="0493C15F" w14:textId="77777777" w:rsidR="00EB78C9" w:rsidRPr="00E61BA6" w:rsidRDefault="00EB78C9" w:rsidP="00E61BA6"/>
    <w:p w14:paraId="3E586530" w14:textId="6429CCEB" w:rsidR="00E61BA6" w:rsidRPr="00E61BA6" w:rsidRDefault="00FD6A5C" w:rsidP="00E61BA6">
      <w:pPr>
        <w:rPr>
          <w:b/>
          <w:bCs/>
        </w:rPr>
      </w:pPr>
      <w:r>
        <w:rPr>
          <w:noProof/>
        </w:rPr>
        <mc:AlternateContent>
          <mc:Choice Requires="wps">
            <w:drawing>
              <wp:anchor distT="0" distB="0" distL="114300" distR="114300" simplePos="0" relativeHeight="251658242" behindDoc="0" locked="0" layoutInCell="1" allowOverlap="1" wp14:anchorId="1371DDC1" wp14:editId="26F29937">
                <wp:simplePos x="0" y="0"/>
                <wp:positionH relativeFrom="margin">
                  <wp:posOffset>0</wp:posOffset>
                </wp:positionH>
                <wp:positionV relativeFrom="paragraph">
                  <wp:posOffset>368300</wp:posOffset>
                </wp:positionV>
                <wp:extent cx="1333500" cy="295275"/>
                <wp:effectExtent l="0" t="0" r="19050" b="28575"/>
                <wp:wrapTopAndBottom/>
                <wp:docPr id="1000761066"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70888AE6" w14:textId="77777777" w:rsidR="00EB78C9" w:rsidRDefault="00EB78C9" w:rsidP="00EB78C9">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1DDC1" id="_x0000_s1028" type="#_x0000_t202" alt="Box containing the words, &quot;Choose File&quot;. It depicts a file upload field in the online application." style="position:absolute;margin-left:0;margin-top:29pt;width:105pt;height:23.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" fillcolor="white [3201]" strokecolor="#7f7f7f [1612]" strokeweight=".5pt">
                <v:stroke dashstyle="dash"/>
                <v:textbox>
                  <w:txbxContent>
                    <w:p w14:paraId="70888AE6" w14:textId="77777777" w:rsidR="00EB78C9" w:rsidRDefault="00EB78C9" w:rsidP="00EB78C9">
                      <w:pPr>
                        <w:jc w:val="center"/>
                      </w:pPr>
                      <w:r>
                        <w:t>Choose File</w:t>
                      </w:r>
                    </w:p>
                  </w:txbxContent>
                </v:textbox>
                <w10:wrap type="topAndBottom" anchorx="margin"/>
              </v:shape>
            </w:pict>
          </mc:Fallback>
        </mc:AlternateContent>
      </w:r>
      <w:r w:rsidR="00E61BA6" w:rsidRPr="00E61BA6">
        <w:rPr>
          <w:b/>
          <w:bCs/>
        </w:rPr>
        <w:t>Required - Upload a Uniform Application for Montana Public Facilit</w:t>
      </w:r>
      <w:r w:rsidR="008F0858">
        <w:rPr>
          <w:b/>
          <w:bCs/>
        </w:rPr>
        <w:t>y</w:t>
      </w:r>
      <w:r w:rsidR="00E61BA6" w:rsidRPr="00E61BA6">
        <w:rPr>
          <w:b/>
          <w:bCs/>
        </w:rPr>
        <w:t xml:space="preserve"> Projects</w:t>
      </w:r>
      <w:r w:rsidR="0013192C">
        <w:rPr>
          <w:b/>
          <w:bCs/>
        </w:rPr>
        <w:t xml:space="preserve"> (and Attachments)</w:t>
      </w:r>
      <w:r w:rsidR="00EB78C9">
        <w:rPr>
          <w:b/>
          <w:bCs/>
        </w:rPr>
        <w:t xml:space="preserve"> </w:t>
      </w:r>
      <w:r w:rsidR="00E61BA6" w:rsidRPr="00E61BA6">
        <w:rPr>
          <w:b/>
          <w:bCs/>
          <w:color w:val="C00000"/>
        </w:rPr>
        <w:t>(required)</w:t>
      </w:r>
    </w:p>
    <w:p w14:paraId="7D93BE66" w14:textId="77777777" w:rsidR="00AD2C62" w:rsidRDefault="00AD2C62" w:rsidP="00E61BA6">
      <w:pPr>
        <w:rPr>
          <w:sz w:val="20"/>
          <w:szCs w:val="22"/>
        </w:rPr>
      </w:pPr>
      <w:r w:rsidRPr="00AD2C62">
        <w:rPr>
          <w:sz w:val="20"/>
          <w:szCs w:val="22"/>
        </w:rPr>
        <w:t>Include the Uniform Application and attachments here (e.g., Excel budget tables). Up to 5 uploads are allowed in this space.</w:t>
      </w:r>
    </w:p>
    <w:p w14:paraId="3EEA7A30" w14:textId="6D44A5A6" w:rsidR="00E61BA6" w:rsidRPr="00E61BA6" w:rsidRDefault="00E61BA6" w:rsidP="00E61BA6">
      <w:pPr>
        <w:rPr>
          <w:sz w:val="20"/>
          <w:szCs w:val="22"/>
        </w:rPr>
      </w:pPr>
      <w:r w:rsidRPr="00E61BA6">
        <w:rPr>
          <w:sz w:val="20"/>
          <w:szCs w:val="22"/>
        </w:rPr>
        <w:t xml:space="preserve">All documents, including the Uniform Application, are linked on the RRG Website, under "How to Apply": </w:t>
      </w:r>
    </w:p>
    <w:p w14:paraId="445E587B" w14:textId="77777777" w:rsidR="00E61BA6" w:rsidRPr="00E61BA6" w:rsidRDefault="00E61BA6" w:rsidP="00E61BA6">
      <w:pPr>
        <w:rPr>
          <w:sz w:val="20"/>
          <w:szCs w:val="22"/>
        </w:rPr>
      </w:pPr>
      <w:hyperlink r:id="rId23" w:tgtFrame="_blank" w:history="1">
        <w:r w:rsidRPr="00E61BA6">
          <w:rPr>
            <w:rStyle w:val="Hyperlink"/>
            <w:sz w:val="20"/>
            <w:szCs w:val="22"/>
          </w:rPr>
          <w:t>https://dnrc.mt.gov/Conservation/Grant-and-Loan-Programs/Renewable-Resource-Grants-and-Loans/RRG-Project-Grants</w:t>
        </w:r>
      </w:hyperlink>
    </w:p>
    <w:p w14:paraId="149D8AA1" w14:textId="4158E96F" w:rsidR="00AD2C62" w:rsidRDefault="00AD2C62" w:rsidP="00705F09">
      <w:pPr>
        <w:rPr>
          <w:b/>
          <w:bCs/>
        </w:rPr>
      </w:pPr>
    </w:p>
    <w:p w14:paraId="1827BB9F" w14:textId="0ADA020A" w:rsidR="00E61BA6" w:rsidRPr="00E61BA6" w:rsidRDefault="00FA0256" w:rsidP="00E61BA6">
      <w:pPr>
        <w:rPr>
          <w:b/>
          <w:bCs/>
        </w:rPr>
      </w:pPr>
      <w:r>
        <w:rPr>
          <w:noProof/>
        </w:rPr>
        <w:lastRenderedPageBreak/>
        <mc:AlternateContent>
          <mc:Choice Requires="wps">
            <w:drawing>
              <wp:anchor distT="0" distB="0" distL="114300" distR="114300" simplePos="0" relativeHeight="251658243" behindDoc="0" locked="0" layoutInCell="1" allowOverlap="1" wp14:anchorId="516A7933" wp14:editId="003AAAD1">
                <wp:simplePos x="0" y="0"/>
                <wp:positionH relativeFrom="margin">
                  <wp:posOffset>0</wp:posOffset>
                </wp:positionH>
                <wp:positionV relativeFrom="paragraph">
                  <wp:posOffset>370205</wp:posOffset>
                </wp:positionV>
                <wp:extent cx="1333500" cy="295275"/>
                <wp:effectExtent l="0" t="0" r="19050" b="28575"/>
                <wp:wrapTopAndBottom/>
                <wp:docPr id="1692055901"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7144251F" w14:textId="77777777" w:rsidR="00EB78C9" w:rsidRDefault="00EB78C9" w:rsidP="00EB78C9">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A7933" id="_x0000_s1029" type="#_x0000_t202" alt="Box containing the words, &quot;Choose File&quot;. It depicts a file upload field in the online application." style="position:absolute;margin-left:0;margin-top:29.15pt;width:105pt;height:23.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" fillcolor="white [3201]" strokecolor="#7f7f7f [1612]" strokeweight=".5pt">
                <v:stroke dashstyle="dash"/>
                <v:textbox>
                  <w:txbxContent>
                    <w:p w14:paraId="7144251F" w14:textId="77777777" w:rsidR="00EB78C9" w:rsidRDefault="00EB78C9" w:rsidP="00EB78C9">
                      <w:pPr>
                        <w:jc w:val="center"/>
                      </w:pPr>
                      <w:r>
                        <w:t>Choose File</w:t>
                      </w:r>
                    </w:p>
                  </w:txbxContent>
                </v:textbox>
                <w10:wrap type="topAndBottom" anchorx="margin"/>
              </v:shape>
            </w:pict>
          </mc:Fallback>
        </mc:AlternateContent>
      </w:r>
      <w:r w:rsidR="00E61BA6" w:rsidRPr="00E61BA6">
        <w:rPr>
          <w:b/>
          <w:bCs/>
        </w:rPr>
        <w:t>Recommended - Upload a Preliminary Engineering Report (PER) or Other Planning Document for this Project</w:t>
      </w:r>
    </w:p>
    <w:p w14:paraId="7AE2DFF0" w14:textId="482692C9" w:rsidR="00FA0256" w:rsidRPr="00FA0256" w:rsidRDefault="00FA0256" w:rsidP="00E61BA6">
      <w:pPr>
        <w:rPr>
          <w:sz w:val="6"/>
          <w:szCs w:val="6"/>
        </w:rPr>
      </w:pPr>
    </w:p>
    <w:p w14:paraId="35130EEB" w14:textId="2DE8A787" w:rsidR="00E61BA6" w:rsidRDefault="00E61BA6" w:rsidP="00E61BA6">
      <w:pPr>
        <w:rPr>
          <w:sz w:val="20"/>
          <w:szCs w:val="22"/>
        </w:rPr>
      </w:pPr>
      <w:r w:rsidRPr="00E61BA6">
        <w:rPr>
          <w:sz w:val="20"/>
          <w:szCs w:val="22"/>
        </w:rPr>
        <w:t>Attach the Preliminary Engineering Report, Technical Memo, Relevant Capital Improvement Plan, or other planning document that highlight</w:t>
      </w:r>
      <w:r w:rsidR="004751B4">
        <w:rPr>
          <w:sz w:val="20"/>
          <w:szCs w:val="22"/>
        </w:rPr>
        <w:t>s</w:t>
      </w:r>
      <w:r w:rsidRPr="00E61BA6">
        <w:rPr>
          <w:sz w:val="20"/>
          <w:szCs w:val="22"/>
        </w:rPr>
        <w:t xml:space="preserve"> the significance of the project in this grant application.</w:t>
      </w:r>
    </w:p>
    <w:p w14:paraId="3611F58D" w14:textId="77777777" w:rsidR="0009502C" w:rsidRDefault="0009502C" w:rsidP="00E61BA6">
      <w:pPr>
        <w:rPr>
          <w:sz w:val="20"/>
          <w:szCs w:val="22"/>
        </w:rPr>
      </w:pPr>
    </w:p>
    <w:p w14:paraId="46F4D2E9" w14:textId="77777777" w:rsidR="0009502C" w:rsidRDefault="0009502C" w:rsidP="00E61BA6">
      <w:pPr>
        <w:rPr>
          <w:sz w:val="20"/>
          <w:szCs w:val="22"/>
        </w:rPr>
      </w:pPr>
    </w:p>
    <w:p w14:paraId="51D12502" w14:textId="7EE4578B" w:rsidR="0009502C" w:rsidRPr="00E61BA6" w:rsidRDefault="0009502C" w:rsidP="00705F09">
      <w:pPr>
        <w:pStyle w:val="Heading3"/>
      </w:pPr>
      <w:bookmarkStart w:id="7" w:name="_Toc220654141"/>
      <w:r w:rsidRPr="00E61BA6">
        <w:t xml:space="preserve">Environmental </w:t>
      </w:r>
      <w:r w:rsidR="007E6999">
        <w:t>Checklist Upload</w:t>
      </w:r>
      <w:bookmarkEnd w:id="7"/>
    </w:p>
    <w:p w14:paraId="5F85A9B2" w14:textId="1FB02BAF" w:rsidR="0009502C" w:rsidRPr="00E61BA6" w:rsidRDefault="0009502C" w:rsidP="0009502C"/>
    <w:p w14:paraId="25CC080D" w14:textId="77777777" w:rsidR="0009502C" w:rsidRDefault="0009502C" w:rsidP="0009502C">
      <w:r w:rsidRPr="00E61BA6">
        <w:t>All applicants must consider the potential environmental impacts of their projects. Preparation of this document can alert applicants to consideration of location, design, or construction actions that will help to avoid potential adverse environmental impacts or expensive mitigation or construction costs. A project will not be eligible for funding if it would result in significant adverse impact after mitigation.</w:t>
      </w:r>
    </w:p>
    <w:p w14:paraId="1F5DB444" w14:textId="456620E9" w:rsidR="0009502C" w:rsidRPr="00E61BA6" w:rsidRDefault="0009502C" w:rsidP="0009502C"/>
    <w:p w14:paraId="68D94A80" w14:textId="77777777" w:rsidR="0009502C" w:rsidRPr="00E61BA6" w:rsidRDefault="0009502C" w:rsidP="0009502C">
      <w:pPr>
        <w:numPr>
          <w:ilvl w:val="0"/>
          <w:numId w:val="38"/>
        </w:numPr>
      </w:pPr>
      <w:r>
        <w:t>Uniform Application</w:t>
      </w:r>
      <w:r w:rsidRPr="00E61BA6">
        <w:t xml:space="preserve"> Environmental Checklist Templates: </w:t>
      </w:r>
      <w:hyperlink r:id="rId24" w:tgtFrame="_blank" w:history="1">
        <w:r w:rsidRPr="00E61BA6">
          <w:rPr>
            <w:rStyle w:val="Hyperlink"/>
            <w:b/>
            <w:bCs/>
          </w:rPr>
          <w:t>Environmental Checklist</w:t>
        </w:r>
      </w:hyperlink>
    </w:p>
    <w:p w14:paraId="730BFA5F" w14:textId="77777777" w:rsidR="0009502C" w:rsidRDefault="0009502C" w:rsidP="0009502C"/>
    <w:p w14:paraId="2D91019A" w14:textId="77777777" w:rsidR="0009502C" w:rsidRDefault="0009502C" w:rsidP="0009502C"/>
    <w:p w14:paraId="2EF74AC9" w14:textId="77777777" w:rsidR="0009502C" w:rsidRPr="00413EB5" w:rsidRDefault="0009502C" w:rsidP="0009502C">
      <w:pPr>
        <w:rPr>
          <w:b/>
          <w:bCs/>
        </w:rPr>
      </w:pPr>
      <w:r w:rsidRPr="00413EB5">
        <w:rPr>
          <w:b/>
          <w:bCs/>
          <w:noProof/>
        </w:rPr>
        <mc:AlternateContent>
          <mc:Choice Requires="wps">
            <w:drawing>
              <wp:anchor distT="0" distB="0" distL="114300" distR="114300" simplePos="0" relativeHeight="251658351" behindDoc="0" locked="0" layoutInCell="1" allowOverlap="1" wp14:anchorId="0319B988" wp14:editId="6BBDA400">
                <wp:simplePos x="0" y="0"/>
                <wp:positionH relativeFrom="margin">
                  <wp:posOffset>0</wp:posOffset>
                </wp:positionH>
                <wp:positionV relativeFrom="paragraph">
                  <wp:posOffset>215265</wp:posOffset>
                </wp:positionV>
                <wp:extent cx="1333500" cy="295275"/>
                <wp:effectExtent l="0" t="0" r="19050" b="28575"/>
                <wp:wrapTopAndBottom/>
                <wp:docPr id="2128656101"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2A79A06E" w14:textId="77777777" w:rsidR="0009502C" w:rsidRDefault="0009502C" w:rsidP="0009502C">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9B988" id="_x0000_s1030" type="#_x0000_t202" alt="Box containing the words, &quot;Choose File&quot;. It depicts a file upload field in the online application." style="position:absolute;margin-left:0;margin-top:16.95pt;width:105pt;height:23.25pt;z-index:2516583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" fillcolor="white [3201]" strokecolor="#7f7f7f [1612]" strokeweight=".5pt">
                <v:stroke dashstyle="dash"/>
                <v:textbox>
                  <w:txbxContent>
                    <w:p w14:paraId="2A79A06E" w14:textId="77777777" w:rsidR="0009502C" w:rsidRDefault="0009502C" w:rsidP="0009502C">
                      <w:pPr>
                        <w:jc w:val="center"/>
                      </w:pPr>
                      <w:r>
                        <w:t>Choose File</w:t>
                      </w:r>
                    </w:p>
                  </w:txbxContent>
                </v:textbox>
                <w10:wrap type="topAndBottom" anchorx="margin"/>
              </v:shape>
            </w:pict>
          </mc:Fallback>
        </mc:AlternateContent>
      </w:r>
      <w:r>
        <w:rPr>
          <w:b/>
          <w:bCs/>
        </w:rPr>
        <w:t>Uniform Application</w:t>
      </w:r>
      <w:r w:rsidRPr="00413EB5">
        <w:rPr>
          <w:b/>
          <w:bCs/>
        </w:rPr>
        <w:t xml:space="preserve"> Environmental Checklist </w:t>
      </w:r>
      <w:r w:rsidRPr="00413EB5">
        <w:rPr>
          <w:b/>
          <w:bCs/>
          <w:color w:val="C00000"/>
        </w:rPr>
        <w:t>(required)</w:t>
      </w:r>
    </w:p>
    <w:p w14:paraId="5FFCD2B1" w14:textId="77777777" w:rsidR="0009502C" w:rsidRPr="00413EB5" w:rsidRDefault="0009502C" w:rsidP="0009502C">
      <w:pPr>
        <w:rPr>
          <w:sz w:val="12"/>
          <w:szCs w:val="14"/>
        </w:rPr>
      </w:pPr>
    </w:p>
    <w:p w14:paraId="012BA9B2" w14:textId="77777777" w:rsidR="0009502C" w:rsidRPr="00413EB5" w:rsidRDefault="0009502C" w:rsidP="0009502C">
      <w:pPr>
        <w:rPr>
          <w:sz w:val="20"/>
          <w:szCs w:val="22"/>
        </w:rPr>
      </w:pPr>
      <w:r w:rsidRPr="00413EB5">
        <w:rPr>
          <w:sz w:val="20"/>
          <w:szCs w:val="22"/>
        </w:rPr>
        <w:t>Upload the completed checklist and any supporting documents. Checklist forms are linked in the instruction section above.</w:t>
      </w:r>
    </w:p>
    <w:p w14:paraId="5AA616AB" w14:textId="77777777" w:rsidR="0009502C" w:rsidRDefault="0009502C" w:rsidP="00E61BA6">
      <w:pPr>
        <w:rPr>
          <w:sz w:val="20"/>
          <w:szCs w:val="22"/>
        </w:rPr>
      </w:pPr>
    </w:p>
    <w:p w14:paraId="6B87F0C2" w14:textId="77777777" w:rsidR="00AD2C62" w:rsidRDefault="00AD2C62" w:rsidP="00E61BA6">
      <w:pPr>
        <w:rPr>
          <w:sz w:val="20"/>
          <w:szCs w:val="22"/>
        </w:rPr>
      </w:pPr>
    </w:p>
    <w:p w14:paraId="2B6BB172" w14:textId="546BE474" w:rsidR="00FE392D" w:rsidRDefault="001B3437" w:rsidP="00E61BA6">
      <w:pPr>
        <w:rPr>
          <w:sz w:val="20"/>
          <w:szCs w:val="22"/>
        </w:rPr>
      </w:pPr>
      <w:r>
        <w:pict w14:anchorId="7EBE4FB5">
          <v:rect id="_x0000_i1025" style="width:742.5pt;height:1.5pt" o:hrpct="0" o:hralign="center" o:hrstd="t" o:hr="t" fillcolor="#a0a0a0" stroked="f"/>
        </w:pict>
      </w:r>
    </w:p>
    <w:p w14:paraId="16B4E667" w14:textId="77777777" w:rsidR="007A123A" w:rsidRDefault="007A123A">
      <w:pPr>
        <w:spacing w:after="160" w:line="278" w:lineRule="auto"/>
        <w:rPr>
          <w:rFonts w:eastAsiaTheme="majorEastAsia" w:cstheme="majorBidi"/>
          <w:b/>
          <w:sz w:val="28"/>
          <w:szCs w:val="28"/>
        </w:rPr>
      </w:pPr>
      <w:r>
        <w:br w:type="page"/>
      </w:r>
    </w:p>
    <w:p w14:paraId="4CD31A7F" w14:textId="132893A5" w:rsidR="00E61BA6" w:rsidRPr="00E61BA6" w:rsidRDefault="00E61BA6" w:rsidP="005408B2">
      <w:pPr>
        <w:pStyle w:val="Heading3"/>
      </w:pPr>
      <w:bookmarkStart w:id="8" w:name="_Toc220654142"/>
      <w:r w:rsidRPr="00E61BA6">
        <w:lastRenderedPageBreak/>
        <w:t>Part 1a. Applicant Information</w:t>
      </w:r>
      <w:bookmarkEnd w:id="8"/>
    </w:p>
    <w:p w14:paraId="22470C51" w14:textId="77777777" w:rsidR="00E40C16" w:rsidRDefault="00E40C16" w:rsidP="00E61BA6"/>
    <w:p w14:paraId="59AC5985" w14:textId="5FE3E5B5" w:rsidR="00E61BA6" w:rsidRDefault="0034404E" w:rsidP="00E61BA6">
      <w:pPr>
        <w:rPr>
          <w:b/>
          <w:bCs/>
          <w:color w:val="C00000"/>
        </w:rPr>
      </w:pPr>
      <w:r>
        <w:rPr>
          <w:b/>
          <w:bCs/>
          <w:noProof/>
        </w:rPr>
        <mc:AlternateContent>
          <mc:Choice Requires="wps">
            <w:drawing>
              <wp:anchor distT="0" distB="0" distL="114300" distR="114300" simplePos="0" relativeHeight="251658244" behindDoc="0" locked="0" layoutInCell="1" allowOverlap="1" wp14:anchorId="7777DF67" wp14:editId="4F1ADF6F">
                <wp:simplePos x="0" y="0"/>
                <wp:positionH relativeFrom="margin">
                  <wp:align>right</wp:align>
                </wp:positionH>
                <wp:positionV relativeFrom="paragraph">
                  <wp:posOffset>213360</wp:posOffset>
                </wp:positionV>
                <wp:extent cx="5915025" cy="257175"/>
                <wp:effectExtent l="0" t="0" r="28575" b="28575"/>
                <wp:wrapTopAndBottom/>
                <wp:docPr id="871226884"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68856FE9" w14:textId="6329E353" w:rsidR="0034404E" w:rsidRPr="0034404E" w:rsidRDefault="0034404E">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DF67" id="_x0000_s1031" type="#_x0000_t202" alt="Empty box. It depicts a short narrative field in the online application." style="position:absolute;margin-left:414.55pt;margin-top:16.8pt;width:465.75pt;height:20.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xTSwIAAKc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" fillcolor="white [3201]" strokecolor="#7f7f7f [1612]" strokeweight=".5pt">
                <v:textbox>
                  <w:txbxContent>
                    <w:p w14:paraId="68856FE9" w14:textId="6329E353" w:rsidR="0034404E" w:rsidRPr="0034404E" w:rsidRDefault="0034404E">
                      <w:pPr>
                        <w:rPr>
                          <w:sz w:val="20"/>
                          <w:szCs w:val="22"/>
                        </w:rPr>
                      </w:pPr>
                    </w:p>
                  </w:txbxContent>
                </v:textbox>
                <w10:wrap type="topAndBottom" anchorx="margin"/>
              </v:shape>
            </w:pict>
          </mc:Fallback>
        </mc:AlternateContent>
      </w:r>
      <w:r w:rsidR="00E61BA6" w:rsidRPr="00E61BA6">
        <w:rPr>
          <w:b/>
          <w:bCs/>
        </w:rPr>
        <w:t>Grant Applicant - Local Government Entity Name</w:t>
      </w:r>
      <w:r w:rsidR="00E40C16" w:rsidRPr="00A41BFC">
        <w:rPr>
          <w:b/>
          <w:bCs/>
        </w:rPr>
        <w:t xml:space="preserve"> </w:t>
      </w:r>
      <w:r w:rsidR="00E61BA6" w:rsidRPr="00E61BA6">
        <w:rPr>
          <w:b/>
          <w:bCs/>
          <w:color w:val="C00000"/>
        </w:rPr>
        <w:t>(required)</w:t>
      </w:r>
    </w:p>
    <w:p w14:paraId="43F325EC" w14:textId="720726B1" w:rsidR="00E61BA6" w:rsidRPr="00E61BA6" w:rsidRDefault="00E61BA6" w:rsidP="00B96CE3">
      <w:pPr>
        <w:jc w:val="right"/>
        <w:rPr>
          <w:sz w:val="20"/>
          <w:szCs w:val="22"/>
        </w:rPr>
      </w:pPr>
      <w:r w:rsidRPr="00E61BA6">
        <w:rPr>
          <w:sz w:val="20"/>
          <w:szCs w:val="22"/>
        </w:rPr>
        <w:t>Limit: 100 characters</w:t>
      </w:r>
    </w:p>
    <w:p w14:paraId="6202AA12" w14:textId="77777777" w:rsidR="00E61BA6" w:rsidRPr="00E61BA6" w:rsidRDefault="00E61BA6" w:rsidP="00C73676">
      <w:pPr>
        <w:numPr>
          <w:ilvl w:val="0"/>
          <w:numId w:val="1"/>
        </w:numPr>
        <w:rPr>
          <w:sz w:val="20"/>
          <w:szCs w:val="22"/>
        </w:rPr>
      </w:pPr>
      <w:r w:rsidRPr="00E61BA6">
        <w:rPr>
          <w:b/>
          <w:bCs/>
          <w:sz w:val="20"/>
          <w:szCs w:val="22"/>
        </w:rPr>
        <w:t xml:space="preserve">This is the entity applying for the grant. </w:t>
      </w:r>
    </w:p>
    <w:p w14:paraId="1B435E7D" w14:textId="77777777" w:rsidR="00E61BA6" w:rsidRPr="00E61BA6" w:rsidRDefault="00E61BA6" w:rsidP="00C73676">
      <w:pPr>
        <w:numPr>
          <w:ilvl w:val="0"/>
          <w:numId w:val="1"/>
        </w:numPr>
        <w:rPr>
          <w:sz w:val="20"/>
          <w:szCs w:val="22"/>
        </w:rPr>
      </w:pPr>
      <w:r w:rsidRPr="00E61BA6">
        <w:rPr>
          <w:b/>
          <w:bCs/>
          <w:sz w:val="20"/>
          <w:szCs w:val="22"/>
        </w:rPr>
        <w:t xml:space="preserve">The entity must be an eligible local government. </w:t>
      </w:r>
    </w:p>
    <w:p w14:paraId="028CB51C" w14:textId="77777777" w:rsidR="00E61BA6" w:rsidRPr="00E61BA6" w:rsidRDefault="00E61BA6" w:rsidP="00C73676">
      <w:pPr>
        <w:numPr>
          <w:ilvl w:val="0"/>
          <w:numId w:val="1"/>
        </w:numPr>
        <w:rPr>
          <w:sz w:val="20"/>
          <w:szCs w:val="22"/>
        </w:rPr>
      </w:pPr>
      <w:r w:rsidRPr="00E61BA6">
        <w:rPr>
          <w:b/>
          <w:bCs/>
          <w:sz w:val="20"/>
          <w:szCs w:val="22"/>
        </w:rPr>
        <w:t>Do not abbreviate the name or use acronyms.</w:t>
      </w:r>
    </w:p>
    <w:p w14:paraId="6B0CA286" w14:textId="67D3A652" w:rsidR="00E61BA6" w:rsidRPr="00E61BA6" w:rsidRDefault="00E61BA6" w:rsidP="00E61BA6"/>
    <w:p w14:paraId="1C854A3B" w14:textId="4F02BB2C" w:rsidR="00E61BA6" w:rsidRPr="00E61BA6" w:rsidRDefault="00E61BA6" w:rsidP="00E61BA6">
      <w:pPr>
        <w:rPr>
          <w:b/>
          <w:bCs/>
        </w:rPr>
      </w:pPr>
      <w:r w:rsidRPr="00E61BA6">
        <w:rPr>
          <w:b/>
          <w:bCs/>
        </w:rPr>
        <w:t>Grant Applicant Type - Local Government Type</w:t>
      </w:r>
      <w:r w:rsidR="00B96CE3">
        <w:rPr>
          <w:b/>
          <w:bCs/>
        </w:rPr>
        <w:t xml:space="preserve"> </w:t>
      </w:r>
      <w:r w:rsidRPr="00E61BA6">
        <w:rPr>
          <w:b/>
          <w:bCs/>
          <w:color w:val="C00000"/>
        </w:rPr>
        <w:t>(required)</w:t>
      </w:r>
    </w:p>
    <w:p w14:paraId="45682872" w14:textId="77777777" w:rsidR="00B96CE3" w:rsidRDefault="00E61BA6" w:rsidP="003C12E3">
      <w:pPr>
        <w:pStyle w:val="ListParagraph"/>
        <w:numPr>
          <w:ilvl w:val="0"/>
          <w:numId w:val="42"/>
        </w:numPr>
      </w:pPr>
      <w:r w:rsidRPr="00E61BA6">
        <w:t>Incorporated City/Town</w:t>
      </w:r>
    </w:p>
    <w:p w14:paraId="13D3F315" w14:textId="08FBF810" w:rsidR="00E61BA6" w:rsidRPr="00E61BA6" w:rsidRDefault="00E61BA6" w:rsidP="003C12E3">
      <w:pPr>
        <w:pStyle w:val="ListParagraph"/>
        <w:numPr>
          <w:ilvl w:val="0"/>
          <w:numId w:val="42"/>
        </w:numPr>
      </w:pPr>
      <w:r w:rsidRPr="00E61BA6">
        <w:t>County</w:t>
      </w:r>
    </w:p>
    <w:p w14:paraId="24AB2888" w14:textId="77777777" w:rsidR="00E61BA6" w:rsidRPr="00E61BA6" w:rsidRDefault="00E61BA6" w:rsidP="003C12E3">
      <w:pPr>
        <w:pStyle w:val="ListParagraph"/>
        <w:numPr>
          <w:ilvl w:val="0"/>
          <w:numId w:val="42"/>
        </w:numPr>
      </w:pPr>
      <w:r w:rsidRPr="00E61BA6">
        <w:t>Water and/or Sewer District</w:t>
      </w:r>
    </w:p>
    <w:p w14:paraId="6173B4F9" w14:textId="77777777" w:rsidR="00E61BA6" w:rsidRPr="00E61BA6" w:rsidRDefault="00E61BA6" w:rsidP="003C12E3">
      <w:pPr>
        <w:pStyle w:val="ListParagraph"/>
        <w:numPr>
          <w:ilvl w:val="0"/>
          <w:numId w:val="42"/>
        </w:numPr>
      </w:pPr>
      <w:r w:rsidRPr="00E61BA6">
        <w:t>Conservation District</w:t>
      </w:r>
    </w:p>
    <w:p w14:paraId="2EAAD8D8" w14:textId="77777777" w:rsidR="00E61BA6" w:rsidRPr="00E61BA6" w:rsidRDefault="00E61BA6" w:rsidP="003C12E3">
      <w:pPr>
        <w:pStyle w:val="ListParagraph"/>
        <w:numPr>
          <w:ilvl w:val="0"/>
          <w:numId w:val="42"/>
        </w:numPr>
      </w:pPr>
      <w:r w:rsidRPr="00E61BA6">
        <w:t>Irrigation District</w:t>
      </w:r>
    </w:p>
    <w:p w14:paraId="1EFB922A" w14:textId="77777777" w:rsidR="00E61BA6" w:rsidRPr="00E61BA6" w:rsidRDefault="00E61BA6" w:rsidP="003C12E3">
      <w:pPr>
        <w:pStyle w:val="ListParagraph"/>
        <w:numPr>
          <w:ilvl w:val="0"/>
          <w:numId w:val="42"/>
        </w:numPr>
      </w:pPr>
      <w:r w:rsidRPr="00E61BA6">
        <w:t>State Agency</w:t>
      </w:r>
    </w:p>
    <w:p w14:paraId="43E12E9E" w14:textId="77777777" w:rsidR="00E61BA6" w:rsidRPr="00E61BA6" w:rsidRDefault="00E61BA6" w:rsidP="003C12E3">
      <w:pPr>
        <w:pStyle w:val="ListParagraph"/>
        <w:numPr>
          <w:ilvl w:val="0"/>
          <w:numId w:val="42"/>
        </w:numPr>
      </w:pPr>
      <w:r w:rsidRPr="00E61BA6">
        <w:t>Tribal Government</w:t>
      </w:r>
    </w:p>
    <w:p w14:paraId="40395E0E" w14:textId="77777777" w:rsidR="00E61BA6" w:rsidRDefault="00E61BA6" w:rsidP="003C12E3">
      <w:pPr>
        <w:pStyle w:val="ListParagraph"/>
        <w:numPr>
          <w:ilvl w:val="0"/>
          <w:numId w:val="42"/>
        </w:numPr>
      </w:pPr>
      <w:r w:rsidRPr="00E61BA6">
        <w:t>Other</w:t>
      </w:r>
    </w:p>
    <w:p w14:paraId="79600745" w14:textId="77777777" w:rsidR="00EA758F" w:rsidRPr="00EA758F" w:rsidRDefault="00EA758F" w:rsidP="00EA758F">
      <w:pPr>
        <w:ind w:left="360"/>
        <w:rPr>
          <w:sz w:val="12"/>
          <w:szCs w:val="12"/>
        </w:rPr>
      </w:pPr>
    </w:p>
    <w:p w14:paraId="12F4F703" w14:textId="0D3FFDCE" w:rsidR="00E61BA6" w:rsidRPr="00E61BA6" w:rsidRDefault="00E61BA6" w:rsidP="00E61BA6">
      <w:pPr>
        <w:rPr>
          <w:sz w:val="20"/>
          <w:szCs w:val="22"/>
        </w:rPr>
      </w:pPr>
      <w:r w:rsidRPr="00E61BA6">
        <w:rPr>
          <w:b/>
          <w:bCs/>
          <w:sz w:val="20"/>
          <w:szCs w:val="22"/>
        </w:rPr>
        <w:t xml:space="preserve">The applicant must be an eligible local government. </w:t>
      </w:r>
      <w:r w:rsidRPr="00E61BA6">
        <w:rPr>
          <w:sz w:val="20"/>
          <w:szCs w:val="22"/>
        </w:rPr>
        <w:t xml:space="preserve">Eligible local governments must be recognized by the Montana Department of Administration. </w:t>
      </w:r>
    </w:p>
    <w:p w14:paraId="1F70C5F9" w14:textId="77777777" w:rsidR="00B96CE3" w:rsidRDefault="00B96CE3" w:rsidP="00E61BA6"/>
    <w:p w14:paraId="338FB45B" w14:textId="206C7BAB" w:rsidR="00E61BA6" w:rsidRPr="00E61BA6" w:rsidRDefault="00E61BA6" w:rsidP="00E61BA6">
      <w:pPr>
        <w:rPr>
          <w:b/>
          <w:bCs/>
        </w:rPr>
      </w:pPr>
      <w:r w:rsidRPr="00E61BA6">
        <w:rPr>
          <w:b/>
          <w:bCs/>
        </w:rPr>
        <w:t>Is the local government partnering with or sponsoring another organization on this grant application?</w:t>
      </w:r>
      <w:r w:rsidR="00916608" w:rsidRPr="00C543DE">
        <w:rPr>
          <w:b/>
          <w:bCs/>
        </w:rPr>
        <w:t xml:space="preserve"> </w:t>
      </w:r>
      <w:r w:rsidRPr="00E61BA6">
        <w:rPr>
          <w:b/>
          <w:bCs/>
          <w:color w:val="C00000"/>
        </w:rPr>
        <w:t>(required)</w:t>
      </w:r>
    </w:p>
    <w:p w14:paraId="3F98C420" w14:textId="690E81CC" w:rsidR="00E61BA6" w:rsidRPr="00E61BA6" w:rsidRDefault="00E61BA6" w:rsidP="003C12E3">
      <w:pPr>
        <w:pStyle w:val="ListParagraph"/>
        <w:numPr>
          <w:ilvl w:val="0"/>
          <w:numId w:val="43"/>
        </w:numPr>
      </w:pPr>
      <w:r w:rsidRPr="00E61BA6">
        <w:t>Yes</w:t>
      </w:r>
      <w:r w:rsidR="001D484A">
        <w:t>*</w:t>
      </w:r>
    </w:p>
    <w:p w14:paraId="62A8E633" w14:textId="77777777" w:rsidR="00E61BA6" w:rsidRPr="00E61BA6" w:rsidRDefault="00E61BA6" w:rsidP="003C12E3">
      <w:pPr>
        <w:pStyle w:val="ListParagraph"/>
        <w:numPr>
          <w:ilvl w:val="0"/>
          <w:numId w:val="43"/>
        </w:numPr>
      </w:pPr>
      <w:r w:rsidRPr="00E61BA6">
        <w:t>No</w:t>
      </w:r>
    </w:p>
    <w:p w14:paraId="427F77B8" w14:textId="77777777" w:rsidR="00E61BA6" w:rsidRPr="00E61BA6" w:rsidRDefault="00E61BA6" w:rsidP="00E61BA6">
      <w:pPr>
        <w:rPr>
          <w:sz w:val="20"/>
          <w:szCs w:val="22"/>
        </w:rPr>
      </w:pPr>
      <w:r w:rsidRPr="00E61BA6">
        <w:rPr>
          <w:sz w:val="20"/>
          <w:szCs w:val="22"/>
        </w:rPr>
        <w:t>Common partner or sponsored entities include ditch companies, water users associations, etc.</w:t>
      </w:r>
    </w:p>
    <w:p w14:paraId="14DBBE95" w14:textId="026F2CF1" w:rsidR="00E61BA6" w:rsidRPr="00E61BA6" w:rsidRDefault="00E61BA6" w:rsidP="00E61BA6">
      <w:pPr>
        <w:rPr>
          <w:sz w:val="20"/>
          <w:szCs w:val="22"/>
        </w:rPr>
      </w:pPr>
      <w:r w:rsidRPr="00E61BA6">
        <w:rPr>
          <w:sz w:val="20"/>
          <w:szCs w:val="22"/>
        </w:rPr>
        <w:t xml:space="preserve">For more information, see </w:t>
      </w:r>
      <w:hyperlink r:id="rId25" w:tgtFrame="_blank" w:history="1">
        <w:r w:rsidRPr="00E61BA6">
          <w:rPr>
            <w:rStyle w:val="Hyperlink"/>
            <w:sz w:val="20"/>
            <w:szCs w:val="22"/>
          </w:rPr>
          <w:t>DNRC Guidance for Partner or Sponsored Grants</w:t>
        </w:r>
      </w:hyperlink>
      <w:r w:rsidRPr="00E61BA6">
        <w:rPr>
          <w:sz w:val="20"/>
          <w:szCs w:val="22"/>
        </w:rPr>
        <w:t>.</w:t>
      </w:r>
    </w:p>
    <w:p w14:paraId="521FF5A9" w14:textId="77777777" w:rsidR="00916608" w:rsidRDefault="00916608" w:rsidP="00E61BA6"/>
    <w:p w14:paraId="23F0D1EC" w14:textId="18FF6D74" w:rsidR="00FE392D" w:rsidRDefault="00F84BA0" w:rsidP="00705F09">
      <w:pPr>
        <w:pStyle w:val="Heading5"/>
      </w:pPr>
      <w:r>
        <w:t>*BRANCH – “Yes” Response</w:t>
      </w:r>
    </w:p>
    <w:p w14:paraId="099B8F21" w14:textId="025EEDD4" w:rsidR="00E61BA6" w:rsidRPr="00E61BA6" w:rsidRDefault="00FE392D" w:rsidP="00E61BA6">
      <w:pPr>
        <w:rPr>
          <w:b/>
          <w:bCs/>
        </w:rPr>
      </w:pPr>
      <w:r>
        <w:rPr>
          <w:b/>
          <w:bCs/>
          <w:noProof/>
        </w:rPr>
        <mc:AlternateContent>
          <mc:Choice Requires="wps">
            <w:drawing>
              <wp:anchor distT="0" distB="0" distL="114300" distR="114300" simplePos="0" relativeHeight="251658245" behindDoc="0" locked="0" layoutInCell="1" allowOverlap="1" wp14:anchorId="4CE65923" wp14:editId="1BB3FC7F">
                <wp:simplePos x="0" y="0"/>
                <wp:positionH relativeFrom="margin">
                  <wp:posOffset>0</wp:posOffset>
                </wp:positionH>
                <wp:positionV relativeFrom="paragraph">
                  <wp:posOffset>205902</wp:posOffset>
                </wp:positionV>
                <wp:extent cx="5915025" cy="257175"/>
                <wp:effectExtent l="0" t="0" r="28575" b="28575"/>
                <wp:wrapTopAndBottom/>
                <wp:docPr id="1749737158"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61BCACC8" w14:textId="77777777" w:rsidR="004C38AC" w:rsidRPr="0034404E" w:rsidRDefault="004C38AC" w:rsidP="004C38AC">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5923" id="_x0000_s1032" type="#_x0000_t202" alt="Empty box. It depicts a short narrative field in the online application." style="position:absolute;margin-left:0;margin-top:16.2pt;width:465.75pt;height:20.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" fillcolor="white [3201]" strokecolor="#7f7f7f [1612]" strokeweight=".5pt">
                <v:textbox>
                  <w:txbxContent>
                    <w:p w14:paraId="61BCACC8" w14:textId="77777777" w:rsidR="004C38AC" w:rsidRPr="0034404E" w:rsidRDefault="004C38AC" w:rsidP="004C38AC">
                      <w:pPr>
                        <w:rPr>
                          <w:sz w:val="20"/>
                          <w:szCs w:val="22"/>
                        </w:rPr>
                      </w:pPr>
                    </w:p>
                  </w:txbxContent>
                </v:textbox>
                <w10:wrap type="topAndBottom" anchorx="margin"/>
              </v:shape>
            </w:pict>
          </mc:Fallback>
        </mc:AlternateContent>
      </w:r>
      <w:r w:rsidR="00E61BA6" w:rsidRPr="00E61BA6">
        <w:rPr>
          <w:b/>
          <w:bCs/>
        </w:rPr>
        <w:t>Partner/Sponsored Entity Name</w:t>
      </w:r>
      <w:r w:rsidR="004C38AC">
        <w:rPr>
          <w:b/>
          <w:bCs/>
        </w:rPr>
        <w:t xml:space="preserve"> </w:t>
      </w:r>
      <w:r w:rsidR="00E61BA6" w:rsidRPr="00E61BA6">
        <w:rPr>
          <w:b/>
          <w:bCs/>
          <w:color w:val="C00000"/>
        </w:rPr>
        <w:t>(required)</w:t>
      </w:r>
    </w:p>
    <w:p w14:paraId="7F593F03" w14:textId="624C45E7" w:rsidR="007A123A" w:rsidRPr="004C38AC" w:rsidRDefault="004C38AC" w:rsidP="00E61BA6">
      <w:pPr>
        <w:rPr>
          <w:sz w:val="20"/>
          <w:szCs w:val="22"/>
        </w:rPr>
      </w:pPr>
      <w:r w:rsidRPr="00E61BA6">
        <w:rPr>
          <w:sz w:val="20"/>
          <w:szCs w:val="22"/>
        </w:rPr>
        <w:t>Write out the full name. Do not use abbreviations or acronyms.</w:t>
      </w:r>
      <w:r w:rsidR="00E61BA6" w:rsidRPr="00E61BA6">
        <w:rPr>
          <w:sz w:val="20"/>
          <w:szCs w:val="22"/>
        </w:rPr>
        <w:br/>
        <w:t>Example: Awesome Ditch Company</w:t>
      </w:r>
    </w:p>
    <w:p w14:paraId="5D986CF9" w14:textId="1DC388E4" w:rsidR="00AD2C62" w:rsidRDefault="00AD2C62" w:rsidP="00705F09">
      <w:pPr>
        <w:rPr>
          <w:b/>
          <w:bCs/>
        </w:rPr>
      </w:pPr>
    </w:p>
    <w:p w14:paraId="1B52A13A" w14:textId="716760C1" w:rsidR="00CE67B7" w:rsidRDefault="00F84BA0" w:rsidP="00705F09">
      <w:pPr>
        <w:pStyle w:val="Heading5"/>
      </w:pPr>
      <w:r>
        <w:t>*BRANCH – “Yes” Response</w:t>
      </w:r>
    </w:p>
    <w:p w14:paraId="77D67EEA" w14:textId="5A2379FE" w:rsidR="00FD023E" w:rsidRPr="00FD023E" w:rsidRDefault="00CE67B7" w:rsidP="00E61BA6">
      <w:pPr>
        <w:rPr>
          <w:b/>
          <w:bCs/>
        </w:rPr>
      </w:pPr>
      <w:r>
        <w:rPr>
          <w:b/>
          <w:noProof/>
        </w:rPr>
        <mc:AlternateContent>
          <mc:Choice Requires="wps">
            <w:drawing>
              <wp:anchor distT="0" distB="0" distL="114300" distR="114300" simplePos="0" relativeHeight="251658246" behindDoc="0" locked="0" layoutInCell="1" allowOverlap="1" wp14:anchorId="6384122A" wp14:editId="73F39A16">
                <wp:simplePos x="0" y="0"/>
                <wp:positionH relativeFrom="margin">
                  <wp:posOffset>9525</wp:posOffset>
                </wp:positionH>
                <wp:positionV relativeFrom="paragraph">
                  <wp:posOffset>382743</wp:posOffset>
                </wp:positionV>
                <wp:extent cx="5915025" cy="704850"/>
                <wp:effectExtent l="0" t="0" r="28575" b="19050"/>
                <wp:wrapTopAndBottom/>
                <wp:docPr id="1700912482"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0ABB6980" w14:textId="77777777" w:rsidR="00FD023E" w:rsidRPr="0034404E" w:rsidRDefault="00FD023E" w:rsidP="00FD023E">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122A" id="_x0000_s1033" type="#_x0000_t202" alt="Empty box. It depicts a narrative field in the online application." style="position:absolute;margin-left:.75pt;margin-top:30.15pt;width:465.75pt;height:5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O8SAIAAKc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" fillcolor="white [3201]" strokecolor="#7f7f7f [1612]" strokeweight=".5pt">
                <v:textbox>
                  <w:txbxContent>
                    <w:p w14:paraId="0ABB6980" w14:textId="77777777" w:rsidR="00FD023E" w:rsidRPr="0034404E" w:rsidRDefault="00FD023E" w:rsidP="00FD023E">
                      <w:pPr>
                        <w:rPr>
                          <w:sz w:val="20"/>
                          <w:szCs w:val="22"/>
                        </w:rPr>
                      </w:pPr>
                    </w:p>
                  </w:txbxContent>
                </v:textbox>
                <w10:wrap type="topAndBottom" anchorx="margin"/>
              </v:shape>
            </w:pict>
          </mc:Fallback>
        </mc:AlternateContent>
      </w:r>
      <w:r w:rsidR="009F0053" w:rsidRPr="009F0053">
        <w:rPr>
          <w:b/>
          <w:bCs/>
        </w:rPr>
        <w:t xml:space="preserve">How does the project directly tie to the goals and objectives of the local government applying for funds? </w:t>
      </w:r>
      <w:r w:rsidR="00E61BA6" w:rsidRPr="00E61BA6">
        <w:rPr>
          <w:b/>
          <w:bCs/>
          <w:color w:val="C00000"/>
        </w:rPr>
        <w:t>(required)</w:t>
      </w:r>
    </w:p>
    <w:p w14:paraId="52118CB0" w14:textId="75F5F575" w:rsidR="00E61BA6" w:rsidRPr="00E61BA6" w:rsidRDefault="00E61BA6" w:rsidP="001929BF">
      <w:pPr>
        <w:jc w:val="right"/>
        <w:rPr>
          <w:sz w:val="20"/>
          <w:szCs w:val="22"/>
        </w:rPr>
      </w:pPr>
      <w:r w:rsidRPr="00E61BA6">
        <w:rPr>
          <w:sz w:val="20"/>
          <w:szCs w:val="22"/>
        </w:rPr>
        <w:t>Limit: 150 words</w:t>
      </w:r>
    </w:p>
    <w:p w14:paraId="55C711A7" w14:textId="3A603D7A" w:rsidR="001929BF" w:rsidRDefault="008468C3" w:rsidP="00E61BA6">
      <w:pPr>
        <w:rPr>
          <w:sz w:val="20"/>
          <w:szCs w:val="22"/>
        </w:rPr>
      </w:pPr>
      <w:r w:rsidRPr="008468C3">
        <w:rPr>
          <w:sz w:val="20"/>
          <w:szCs w:val="22"/>
        </w:rPr>
        <w:t>Briefly discuss the local government's connection to this project. The response should justify why the local government is sponsoring this application on behalf of another entity.</w:t>
      </w:r>
    </w:p>
    <w:p w14:paraId="028DEF39" w14:textId="77777777" w:rsidR="008468C3" w:rsidRPr="00E61BA6" w:rsidRDefault="008468C3" w:rsidP="008468C3"/>
    <w:p w14:paraId="56815F17" w14:textId="25F7ADDC" w:rsidR="00CE67B7" w:rsidRDefault="001929BF" w:rsidP="00705F09">
      <w:pPr>
        <w:pStyle w:val="Heading5"/>
        <w:ind w:left="360"/>
      </w:pPr>
      <w:r w:rsidRPr="001929BF">
        <w:lastRenderedPageBreak/>
        <w:t>*Branch from “Yes” Response</w:t>
      </w:r>
    </w:p>
    <w:p w14:paraId="25844821" w14:textId="08FC6A29" w:rsidR="00E61BA6" w:rsidRPr="001929BF" w:rsidRDefault="00E61BA6" w:rsidP="003C12E3">
      <w:pPr>
        <w:pStyle w:val="ListParagraph"/>
        <w:numPr>
          <w:ilvl w:val="0"/>
          <w:numId w:val="44"/>
        </w:numPr>
        <w:rPr>
          <w:b/>
          <w:bCs/>
        </w:rPr>
      </w:pPr>
      <w:r w:rsidRPr="001929BF">
        <w:rPr>
          <w:b/>
          <w:bCs/>
        </w:rPr>
        <w:t xml:space="preserve">Confirmation of Review of DNRC Guidance - </w:t>
      </w:r>
      <w:r w:rsidRPr="001929BF">
        <w:t>The local government, sponsored entity, and others managing the grant have carefully reviewed the DNRC Guidance for Sponsored or Partner Grants.</w:t>
      </w:r>
      <w:r w:rsidR="001929BF" w:rsidRPr="001929BF">
        <w:t xml:space="preserve"> </w:t>
      </w:r>
      <w:r w:rsidRPr="001929BF">
        <w:rPr>
          <w:b/>
          <w:bCs/>
          <w:color w:val="C00000"/>
        </w:rPr>
        <w:t>(required)</w:t>
      </w:r>
    </w:p>
    <w:p w14:paraId="6F18BDB3" w14:textId="77777777" w:rsidR="001929BF" w:rsidRPr="00EA758F" w:rsidRDefault="001929BF" w:rsidP="00E61BA6">
      <w:pPr>
        <w:rPr>
          <w:sz w:val="12"/>
          <w:szCs w:val="14"/>
        </w:rPr>
      </w:pPr>
    </w:p>
    <w:p w14:paraId="5ECFCEBC" w14:textId="33376489" w:rsidR="00E61BA6" w:rsidRDefault="00E61BA6" w:rsidP="001929BF">
      <w:pPr>
        <w:ind w:left="720"/>
        <w:rPr>
          <w:b/>
          <w:bCs/>
          <w:sz w:val="20"/>
          <w:szCs w:val="22"/>
        </w:rPr>
      </w:pPr>
      <w:r w:rsidRPr="00E61BA6">
        <w:rPr>
          <w:sz w:val="20"/>
          <w:szCs w:val="22"/>
        </w:rPr>
        <w:t xml:space="preserve">Read the document here: </w:t>
      </w:r>
      <w:hyperlink r:id="rId26" w:tgtFrame="_blank" w:history="1">
        <w:r w:rsidRPr="00E61BA6">
          <w:rPr>
            <w:rStyle w:val="Hyperlink"/>
            <w:b/>
            <w:bCs/>
            <w:sz w:val="20"/>
            <w:szCs w:val="22"/>
          </w:rPr>
          <w:t>DNRC Guidance for Sponsored or Partner Grants</w:t>
        </w:r>
      </w:hyperlink>
      <w:r w:rsidRPr="00E61BA6">
        <w:rPr>
          <w:b/>
          <w:bCs/>
          <w:sz w:val="20"/>
          <w:szCs w:val="22"/>
        </w:rPr>
        <w:t>.</w:t>
      </w:r>
    </w:p>
    <w:p w14:paraId="2A43931A" w14:textId="77777777" w:rsidR="001929BF" w:rsidRPr="00E61BA6" w:rsidRDefault="001929BF" w:rsidP="001929BF">
      <w:pPr>
        <w:ind w:left="720"/>
        <w:rPr>
          <w:sz w:val="20"/>
          <w:szCs w:val="22"/>
        </w:rPr>
      </w:pPr>
    </w:p>
    <w:p w14:paraId="653AFDB4" w14:textId="77777777" w:rsidR="00E61BA6" w:rsidRPr="00E61BA6" w:rsidRDefault="001B3437" w:rsidP="00E61BA6">
      <w:r>
        <w:pict w14:anchorId="15BF118C">
          <v:rect id="_x0000_i1026" style="width:742.5pt;height:1.5pt" o:hrpct="0" o:hralign="center" o:hrstd="t" o:hr="t" fillcolor="#a0a0a0" stroked="f"/>
        </w:pict>
      </w:r>
    </w:p>
    <w:p w14:paraId="29E369CD" w14:textId="77777777" w:rsidR="001929BF" w:rsidRDefault="001929BF" w:rsidP="00E61BA6">
      <w:pPr>
        <w:rPr>
          <w:b/>
          <w:bCs/>
        </w:rPr>
      </w:pPr>
    </w:p>
    <w:p w14:paraId="254B1545" w14:textId="77777777" w:rsidR="00A46D12" w:rsidRDefault="00A46D12" w:rsidP="00E61BA6">
      <w:pPr>
        <w:rPr>
          <w:b/>
          <w:bCs/>
        </w:rPr>
      </w:pPr>
    </w:p>
    <w:p w14:paraId="7019F9F1" w14:textId="77777777" w:rsidR="00A46D12" w:rsidRPr="00E61BA6" w:rsidRDefault="00A46D12" w:rsidP="00A46D12">
      <w:pPr>
        <w:pStyle w:val="Heading3"/>
      </w:pPr>
      <w:bookmarkStart w:id="9" w:name="_Toc220654143"/>
      <w:r w:rsidRPr="00E61BA6">
        <w:t>Part 1</w:t>
      </w:r>
      <w:r>
        <w:t>b</w:t>
      </w:r>
      <w:r w:rsidRPr="00E61BA6">
        <w:t>: Contact Information</w:t>
      </w:r>
      <w:bookmarkEnd w:id="9"/>
    </w:p>
    <w:p w14:paraId="2F9685CB" w14:textId="77777777" w:rsidR="00A46D12" w:rsidRDefault="00A46D12" w:rsidP="00A46D12"/>
    <w:p w14:paraId="1AD57411" w14:textId="3BD77600" w:rsidR="00A46D12" w:rsidRDefault="00A46D12" w:rsidP="00A46D12">
      <w:r w:rsidRPr="00E61BA6">
        <w:t xml:space="preserve">During the application review period, DNRC will communicate with the applicant and collaborators through </w:t>
      </w:r>
      <w:r w:rsidR="00E65732">
        <w:t xml:space="preserve">the application system’s </w:t>
      </w:r>
      <w:r w:rsidRPr="00E61BA6">
        <w:t>messaging platform. DNRC will use the contact information provided below for other purposes.</w:t>
      </w:r>
    </w:p>
    <w:p w14:paraId="0A31A637" w14:textId="77777777" w:rsidR="00AA48E3" w:rsidRDefault="00AA48E3" w:rsidP="00A46D12"/>
    <w:p w14:paraId="117EEC5E" w14:textId="77777777" w:rsidR="00AA48E3" w:rsidRDefault="00AA48E3" w:rsidP="00A46D12"/>
    <w:p w14:paraId="09D28213" w14:textId="77777777" w:rsidR="00A46D12" w:rsidRPr="00E61BA6" w:rsidRDefault="00A46D12" w:rsidP="00A46D12">
      <w:pPr>
        <w:rPr>
          <w:b/>
          <w:bCs/>
          <w:color w:val="C00000"/>
        </w:rPr>
      </w:pPr>
      <w:r w:rsidRPr="00E61BA6">
        <w:rPr>
          <w:b/>
          <w:bCs/>
        </w:rPr>
        <w:t>Authorized Representative - Individual from Local Government</w:t>
      </w:r>
      <w:r w:rsidRPr="0098138E">
        <w:rPr>
          <w:b/>
          <w:bCs/>
        </w:rPr>
        <w:t xml:space="preserve"> </w:t>
      </w:r>
      <w:r w:rsidRPr="00E61BA6">
        <w:rPr>
          <w:b/>
          <w:bCs/>
          <w:color w:val="C00000"/>
        </w:rPr>
        <w:t>(required)</w:t>
      </w:r>
    </w:p>
    <w:p w14:paraId="6BD4DAD5" w14:textId="77777777" w:rsidR="00A46D12" w:rsidRPr="0098138E" w:rsidRDefault="00A46D12" w:rsidP="00AA48E3"/>
    <w:p w14:paraId="5FDC059A" w14:textId="77777777" w:rsidR="00A46D12" w:rsidRDefault="00A46D12" w:rsidP="00A46D12">
      <w:r w:rsidRPr="0098138E">
        <w:rPr>
          <w:b/>
          <w:bCs/>
          <w:noProof/>
          <w:sz w:val="20"/>
          <w:szCs w:val="22"/>
        </w:rPr>
        <mc:AlternateContent>
          <mc:Choice Requires="wps">
            <w:drawing>
              <wp:anchor distT="0" distB="0" distL="114300" distR="114300" simplePos="0" relativeHeight="251658314" behindDoc="0" locked="0" layoutInCell="1" allowOverlap="1" wp14:anchorId="00A3C618" wp14:editId="25F33DB8">
                <wp:simplePos x="0" y="0"/>
                <wp:positionH relativeFrom="margin">
                  <wp:posOffset>0</wp:posOffset>
                </wp:positionH>
                <wp:positionV relativeFrom="paragraph">
                  <wp:posOffset>198755</wp:posOffset>
                </wp:positionV>
                <wp:extent cx="5915025" cy="257175"/>
                <wp:effectExtent l="0" t="0" r="28575" b="28575"/>
                <wp:wrapTopAndBottom/>
                <wp:docPr id="1458767437"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676C486B"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C618" id="_x0000_s1034" type="#_x0000_t202" alt="Empty box. It depicts a short narrative field in the online application." style="position:absolute;margin-left:0;margin-top:15.65pt;width:465.75pt;height:20.2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d5SwIAAKc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" fillcolor="white [3201]" strokecolor="#7f7f7f [1612]" strokeweight=".5pt">
                <v:textbox>
                  <w:txbxContent>
                    <w:p w14:paraId="676C486B"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First Name</w:t>
      </w:r>
    </w:p>
    <w:p w14:paraId="16CFD843" w14:textId="77777777" w:rsidR="00A46D12" w:rsidRPr="00E61BA6" w:rsidRDefault="00A46D12" w:rsidP="00A46D12">
      <w:pPr>
        <w:rPr>
          <w:sz w:val="12"/>
          <w:szCs w:val="14"/>
        </w:rPr>
      </w:pPr>
    </w:p>
    <w:p w14:paraId="3EA84AB9" w14:textId="77777777" w:rsidR="00A46D12" w:rsidRDefault="00A46D12" w:rsidP="00A46D12">
      <w:pPr>
        <w:rPr>
          <w:sz w:val="20"/>
          <w:szCs w:val="22"/>
        </w:rPr>
      </w:pPr>
      <w:r w:rsidRPr="0098138E">
        <w:rPr>
          <w:b/>
          <w:bCs/>
          <w:noProof/>
          <w:sz w:val="20"/>
          <w:szCs w:val="22"/>
        </w:rPr>
        <mc:AlternateContent>
          <mc:Choice Requires="wps">
            <w:drawing>
              <wp:anchor distT="0" distB="0" distL="114300" distR="114300" simplePos="0" relativeHeight="251658315" behindDoc="0" locked="0" layoutInCell="1" allowOverlap="1" wp14:anchorId="7F937BC1" wp14:editId="57FFA47E">
                <wp:simplePos x="0" y="0"/>
                <wp:positionH relativeFrom="margin">
                  <wp:posOffset>0</wp:posOffset>
                </wp:positionH>
                <wp:positionV relativeFrom="paragraph">
                  <wp:posOffset>221615</wp:posOffset>
                </wp:positionV>
                <wp:extent cx="5915025" cy="257175"/>
                <wp:effectExtent l="0" t="0" r="28575" b="28575"/>
                <wp:wrapTopAndBottom/>
                <wp:docPr id="786504945"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40232815"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7BC1" id="_x0000_s1035" type="#_x0000_t202" alt="Empty box. It depicts a short narrative field in the online application." style="position:absolute;margin-left:0;margin-top:17.45pt;width:465.75pt;height:20.2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" fillcolor="white [3201]" strokecolor="#7f7f7f [1612]" strokeweight=".5pt">
                <v:textbox>
                  <w:txbxContent>
                    <w:p w14:paraId="40232815"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Last Name</w:t>
      </w:r>
    </w:p>
    <w:p w14:paraId="59476084" w14:textId="77777777" w:rsidR="00A46D12" w:rsidRPr="00E61BA6" w:rsidRDefault="00A46D12" w:rsidP="00A46D12">
      <w:pPr>
        <w:rPr>
          <w:sz w:val="20"/>
          <w:szCs w:val="22"/>
        </w:rPr>
      </w:pPr>
      <w:r w:rsidRPr="00E61BA6">
        <w:rPr>
          <w:b/>
          <w:bCs/>
          <w:sz w:val="20"/>
          <w:szCs w:val="22"/>
        </w:rPr>
        <w:t>Individual must be authorized to enter into a grant agreement with DNRC.</w:t>
      </w:r>
    </w:p>
    <w:p w14:paraId="224E8278" w14:textId="77777777" w:rsidR="00A46D12" w:rsidRDefault="00A46D12" w:rsidP="00A46D12"/>
    <w:p w14:paraId="38EFF941" w14:textId="77777777" w:rsidR="00A46D12" w:rsidRPr="002649C1" w:rsidRDefault="00A46D12" w:rsidP="00A46D12">
      <w:pPr>
        <w:rPr>
          <w:b/>
          <w:bCs/>
          <w:color w:val="C00000"/>
        </w:rPr>
      </w:pPr>
      <w:r w:rsidRPr="0098138E">
        <w:rPr>
          <w:b/>
          <w:bCs/>
          <w:noProof/>
          <w:sz w:val="20"/>
          <w:szCs w:val="22"/>
        </w:rPr>
        <mc:AlternateContent>
          <mc:Choice Requires="wps">
            <w:drawing>
              <wp:anchor distT="0" distB="0" distL="114300" distR="114300" simplePos="0" relativeHeight="251658317" behindDoc="0" locked="0" layoutInCell="1" allowOverlap="1" wp14:anchorId="0556644C" wp14:editId="5E526803">
                <wp:simplePos x="0" y="0"/>
                <wp:positionH relativeFrom="margin">
                  <wp:posOffset>0</wp:posOffset>
                </wp:positionH>
                <wp:positionV relativeFrom="paragraph">
                  <wp:posOffset>227330</wp:posOffset>
                </wp:positionV>
                <wp:extent cx="5915025" cy="257175"/>
                <wp:effectExtent l="0" t="0" r="28575" b="28575"/>
                <wp:wrapTopAndBottom/>
                <wp:docPr id="1873032200"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1FC58718"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644C" id="_x0000_s1036" type="#_x0000_t202" alt="Empty box. It depicts a short narrative field in the online application." style="position:absolute;margin-left:0;margin-top:17.9pt;width:465.75pt;height:20.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" fillcolor="white [3201]" strokecolor="#7f7f7f [1612]" strokeweight=".5pt">
                <v:textbox>
                  <w:txbxContent>
                    <w:p w14:paraId="1FC58718"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Authorized Representative Title</w:t>
      </w:r>
      <w:r w:rsidRPr="002649C1">
        <w:rPr>
          <w:b/>
          <w:bCs/>
        </w:rPr>
        <w:t xml:space="preserve"> </w:t>
      </w:r>
      <w:r w:rsidRPr="00E61BA6">
        <w:rPr>
          <w:b/>
          <w:bCs/>
          <w:color w:val="C00000"/>
        </w:rPr>
        <w:t>(required)</w:t>
      </w:r>
    </w:p>
    <w:p w14:paraId="693A0D46" w14:textId="77777777" w:rsidR="00A46D12" w:rsidRPr="00E61BA6" w:rsidRDefault="00A46D12" w:rsidP="00A46D12"/>
    <w:p w14:paraId="731C2E63" w14:textId="77777777" w:rsidR="00A46D12" w:rsidRDefault="00A46D12" w:rsidP="00A46D12">
      <w:r w:rsidRPr="002649C1">
        <w:rPr>
          <w:b/>
          <w:bCs/>
          <w:noProof/>
          <w:sz w:val="20"/>
          <w:szCs w:val="22"/>
        </w:rPr>
        <mc:AlternateContent>
          <mc:Choice Requires="wps">
            <w:drawing>
              <wp:anchor distT="0" distB="0" distL="114300" distR="114300" simplePos="0" relativeHeight="251658318" behindDoc="0" locked="0" layoutInCell="1" allowOverlap="1" wp14:anchorId="1A6D21F8" wp14:editId="67BCE9A1">
                <wp:simplePos x="0" y="0"/>
                <wp:positionH relativeFrom="margin">
                  <wp:posOffset>0</wp:posOffset>
                </wp:positionH>
                <wp:positionV relativeFrom="paragraph">
                  <wp:posOffset>208915</wp:posOffset>
                </wp:positionV>
                <wp:extent cx="5915025" cy="257175"/>
                <wp:effectExtent l="0" t="0" r="28575" b="28575"/>
                <wp:wrapTopAndBottom/>
                <wp:docPr id="1051418508"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77DC78E9"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21F8" id="_x0000_s1037" type="#_x0000_t202" alt="Empty box. It depicts a short narrative field in the online application." style="position:absolute;margin-left:0;margin-top:16.45pt;width:465.75pt;height:20.2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uSw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" fillcolor="white [3201]" strokecolor="#7f7f7f [1612]" strokeweight=".5pt">
                <v:textbox>
                  <w:txbxContent>
                    <w:p w14:paraId="77DC78E9"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Authorized Representative Address</w:t>
      </w:r>
      <w:r>
        <w:t xml:space="preserve"> </w:t>
      </w:r>
      <w:r w:rsidRPr="00E61BA6">
        <w:rPr>
          <w:b/>
          <w:bCs/>
          <w:color w:val="C00000"/>
        </w:rPr>
        <w:t>(required)</w:t>
      </w:r>
    </w:p>
    <w:p w14:paraId="1B2C84C0" w14:textId="77777777" w:rsidR="00A46D12" w:rsidRDefault="00A46D12" w:rsidP="00A46D12"/>
    <w:p w14:paraId="78D0702C" w14:textId="77777777" w:rsidR="00AD2C62" w:rsidRDefault="00AD2C62">
      <w:pPr>
        <w:spacing w:after="160" w:line="278" w:lineRule="auto"/>
        <w:rPr>
          <w:b/>
          <w:bCs/>
        </w:rPr>
      </w:pPr>
      <w:r>
        <w:rPr>
          <w:b/>
          <w:bCs/>
        </w:rPr>
        <w:br w:type="page"/>
      </w:r>
    </w:p>
    <w:p w14:paraId="15ED8C19" w14:textId="5545FAAF" w:rsidR="00A46D12" w:rsidRPr="00107B61" w:rsidRDefault="00A46D12" w:rsidP="00A46D12">
      <w:pPr>
        <w:rPr>
          <w:b/>
          <w:bCs/>
        </w:rPr>
      </w:pPr>
      <w:r w:rsidRPr="00107B61">
        <w:rPr>
          <w:b/>
          <w:bCs/>
        </w:rPr>
        <w:lastRenderedPageBreak/>
        <w:t>Authorized Representative Address</w:t>
      </w:r>
    </w:p>
    <w:p w14:paraId="55246675" w14:textId="5409921F" w:rsidR="00A46D12" w:rsidRPr="00E61BA6" w:rsidRDefault="00A46D12" w:rsidP="00A46D12">
      <w:pPr>
        <w:rPr>
          <w:sz w:val="12"/>
          <w:szCs w:val="12"/>
        </w:rPr>
      </w:pPr>
    </w:p>
    <w:p w14:paraId="707B8C5D" w14:textId="1F8528A8" w:rsidR="00A46D12" w:rsidRPr="00E61BA6" w:rsidRDefault="00A46D12" w:rsidP="00A46D12">
      <w:r w:rsidRPr="00107B61">
        <w:rPr>
          <w:noProof/>
          <w:sz w:val="20"/>
          <w:szCs w:val="22"/>
        </w:rPr>
        <mc:AlternateContent>
          <mc:Choice Requires="wps">
            <w:drawing>
              <wp:anchor distT="0" distB="0" distL="114300" distR="114300" simplePos="0" relativeHeight="251658316" behindDoc="0" locked="0" layoutInCell="1" allowOverlap="1" wp14:anchorId="555BAAB7" wp14:editId="38B11788">
                <wp:simplePos x="0" y="0"/>
                <wp:positionH relativeFrom="margin">
                  <wp:posOffset>0</wp:posOffset>
                </wp:positionH>
                <wp:positionV relativeFrom="paragraph">
                  <wp:posOffset>198755</wp:posOffset>
                </wp:positionV>
                <wp:extent cx="3295650" cy="257175"/>
                <wp:effectExtent l="0" t="0" r="19050" b="28575"/>
                <wp:wrapTopAndBottom/>
                <wp:docPr id="1864876250" name="Text Box 9" descr="Empty with the words, &quot;Select One...&quot;. It depicts a drop-down list field in the online application."/>
                <wp:cNvGraphicFramePr/>
                <a:graphic xmlns:a="http://schemas.openxmlformats.org/drawingml/2006/main">
                  <a:graphicData uri="http://schemas.microsoft.com/office/word/2010/wordprocessingShape">
                    <wps:wsp>
                      <wps:cNvSpPr txBox="1"/>
                      <wps:spPr>
                        <a:xfrm>
                          <a:off x="0" y="0"/>
                          <a:ext cx="3295650" cy="257175"/>
                        </a:xfrm>
                        <a:prstGeom prst="rect">
                          <a:avLst/>
                        </a:prstGeom>
                        <a:solidFill>
                          <a:schemeClr val="lt1"/>
                        </a:solidFill>
                        <a:ln w="6350">
                          <a:solidFill>
                            <a:schemeClr val="bg1">
                              <a:lumMod val="50000"/>
                            </a:schemeClr>
                          </a:solidFill>
                        </a:ln>
                      </wps:spPr>
                      <wps:txbx>
                        <w:txbxContent>
                          <w:p w14:paraId="601770A3" w14:textId="77777777" w:rsidR="00A46D12" w:rsidRPr="0034404E" w:rsidRDefault="00A46D12" w:rsidP="00A46D12">
                            <w:pPr>
                              <w:rPr>
                                <w:sz w:val="20"/>
                                <w:szCs w:val="22"/>
                              </w:rPr>
                            </w:pPr>
                            <w:r>
                              <w:rPr>
                                <w:sz w:val="20"/>
                                <w:szCs w:val="22"/>
                              </w:rPr>
                              <w:t xml:space="preserve">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AB7" id="_x0000_s1038" type="#_x0000_t202" alt="Empty with the words, &quot;Select One...&quot;. It depicts a drop-down list field in the online application." style="position:absolute;margin-left:0;margin-top:15.65pt;width:259.5pt;height:20.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" fillcolor="white [3201]" strokecolor="#7f7f7f [1612]" strokeweight=".5pt">
                <v:textbox>
                  <w:txbxContent>
                    <w:p w14:paraId="601770A3" w14:textId="77777777" w:rsidR="00A46D12" w:rsidRPr="0034404E" w:rsidRDefault="00A46D12" w:rsidP="00A46D12">
                      <w:pPr>
                        <w:rPr>
                          <w:sz w:val="20"/>
                          <w:szCs w:val="22"/>
                        </w:rPr>
                      </w:pPr>
                      <w:r>
                        <w:rPr>
                          <w:sz w:val="20"/>
                          <w:szCs w:val="22"/>
                        </w:rPr>
                        <w:t xml:space="preserve">Select… </w:t>
                      </w:r>
                    </w:p>
                  </w:txbxContent>
                </v:textbox>
                <w10:wrap type="topAndBottom" anchorx="margin"/>
              </v:shape>
            </w:pict>
          </mc:Fallback>
        </mc:AlternateContent>
      </w:r>
      <w:r w:rsidRPr="00E61BA6">
        <w:rPr>
          <w:sz w:val="20"/>
          <w:szCs w:val="22"/>
        </w:rPr>
        <w:t>Country</w:t>
      </w:r>
    </w:p>
    <w:p w14:paraId="4EC4C146" w14:textId="77777777" w:rsidR="00A46D12" w:rsidRPr="00107B61" w:rsidRDefault="00A46D12" w:rsidP="00A46D12">
      <w:pPr>
        <w:rPr>
          <w:sz w:val="12"/>
          <w:szCs w:val="12"/>
        </w:rPr>
      </w:pPr>
    </w:p>
    <w:p w14:paraId="6D376D13" w14:textId="77777777" w:rsidR="00A46D12" w:rsidRPr="00107B61" w:rsidRDefault="00A46D12" w:rsidP="00A46D12">
      <w:r w:rsidRPr="00107B61">
        <w:rPr>
          <w:noProof/>
          <w:sz w:val="18"/>
          <w:szCs w:val="20"/>
        </w:rPr>
        <mc:AlternateContent>
          <mc:Choice Requires="wps">
            <w:drawing>
              <wp:anchor distT="0" distB="0" distL="114300" distR="114300" simplePos="0" relativeHeight="251658319" behindDoc="0" locked="0" layoutInCell="1" allowOverlap="1" wp14:anchorId="7CE08934" wp14:editId="4CFC9710">
                <wp:simplePos x="0" y="0"/>
                <wp:positionH relativeFrom="margin">
                  <wp:posOffset>0</wp:posOffset>
                </wp:positionH>
                <wp:positionV relativeFrom="paragraph">
                  <wp:posOffset>179705</wp:posOffset>
                </wp:positionV>
                <wp:extent cx="5915025" cy="257175"/>
                <wp:effectExtent l="0" t="0" r="28575" b="28575"/>
                <wp:wrapTopAndBottom/>
                <wp:docPr id="483009301"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7E490FED"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8934" id="_x0000_s1039" type="#_x0000_t202" alt="Empty box. It depicts a short narrative field in the online application." style="position:absolute;margin-left:0;margin-top:14.15pt;width:465.75pt;height:20.2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" fillcolor="white [3201]" strokecolor="#7f7f7f [1612]" strokeweight=".5pt">
                <v:textbox>
                  <w:txbxContent>
                    <w:p w14:paraId="7E490FED"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Address</w:t>
      </w:r>
    </w:p>
    <w:p w14:paraId="02605928" w14:textId="77777777" w:rsidR="00A46D12" w:rsidRPr="00107B61" w:rsidRDefault="00A46D12" w:rsidP="00A46D12">
      <w:pPr>
        <w:rPr>
          <w:b/>
          <w:bCs/>
          <w:sz w:val="12"/>
          <w:szCs w:val="12"/>
        </w:rPr>
      </w:pPr>
    </w:p>
    <w:p w14:paraId="454912B2" w14:textId="77777777" w:rsidR="00A46D12" w:rsidRPr="00107B61" w:rsidRDefault="00A46D12" w:rsidP="00A46D12">
      <w:pPr>
        <w:rPr>
          <w:sz w:val="20"/>
          <w:szCs w:val="22"/>
        </w:rPr>
      </w:pPr>
      <w:r w:rsidRPr="00107B61">
        <w:rPr>
          <w:noProof/>
          <w:sz w:val="18"/>
          <w:szCs w:val="20"/>
        </w:rPr>
        <mc:AlternateContent>
          <mc:Choice Requires="wps">
            <w:drawing>
              <wp:anchor distT="0" distB="0" distL="114300" distR="114300" simplePos="0" relativeHeight="251658320" behindDoc="0" locked="0" layoutInCell="1" allowOverlap="1" wp14:anchorId="113C0E5E" wp14:editId="47FFDF8D">
                <wp:simplePos x="0" y="0"/>
                <wp:positionH relativeFrom="margin">
                  <wp:posOffset>0</wp:posOffset>
                </wp:positionH>
                <wp:positionV relativeFrom="paragraph">
                  <wp:posOffset>180340</wp:posOffset>
                </wp:positionV>
                <wp:extent cx="5915025" cy="257175"/>
                <wp:effectExtent l="0" t="0" r="28575" b="28575"/>
                <wp:wrapTopAndBottom/>
                <wp:docPr id="1194191178"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53F4FAD2"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0E5E" id="_x0000_s1040" type="#_x0000_t202" alt="Empty box. It depicts a short narrative field in the online application." style="position:absolute;margin-left:0;margin-top:14.2pt;width:465.75pt;height:20.2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VYSw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" fillcolor="white [3201]" strokecolor="#7f7f7f [1612]" strokeweight=".5pt">
                <v:textbox>
                  <w:txbxContent>
                    <w:p w14:paraId="53F4FAD2"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Address Line 2 (optional)</w:t>
      </w:r>
    </w:p>
    <w:p w14:paraId="1F5F153A" w14:textId="77777777" w:rsidR="00A46D12" w:rsidRPr="00E61BA6" w:rsidRDefault="00A46D12" w:rsidP="00A46D12"/>
    <w:p w14:paraId="1DBE2565" w14:textId="77777777" w:rsidR="00A46D12" w:rsidRPr="00107B61" w:rsidRDefault="00A46D12" w:rsidP="00A46D12">
      <w:pPr>
        <w:rPr>
          <w:sz w:val="20"/>
          <w:szCs w:val="22"/>
        </w:rPr>
      </w:pPr>
      <w:r w:rsidRPr="002649C1">
        <w:rPr>
          <w:b/>
          <w:bCs/>
          <w:noProof/>
          <w:sz w:val="20"/>
          <w:szCs w:val="22"/>
        </w:rPr>
        <mc:AlternateContent>
          <mc:Choice Requires="wps">
            <w:drawing>
              <wp:anchor distT="0" distB="0" distL="114300" distR="114300" simplePos="0" relativeHeight="251658321" behindDoc="0" locked="0" layoutInCell="1" allowOverlap="1" wp14:anchorId="3E2FEEED" wp14:editId="4FEDD79C">
                <wp:simplePos x="0" y="0"/>
                <wp:positionH relativeFrom="margin">
                  <wp:posOffset>0</wp:posOffset>
                </wp:positionH>
                <wp:positionV relativeFrom="paragraph">
                  <wp:posOffset>182880</wp:posOffset>
                </wp:positionV>
                <wp:extent cx="5915025" cy="257175"/>
                <wp:effectExtent l="0" t="0" r="28575" b="28575"/>
                <wp:wrapTopAndBottom/>
                <wp:docPr id="1269895745"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784730B7"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EEED" id="_x0000_s1041" type="#_x0000_t202" alt="Empty box. It depicts a short narrative field in the online application." style="position:absolute;margin-left:0;margin-top:14.4pt;width:465.75pt;height:20.2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" fillcolor="white [3201]" strokecolor="#7f7f7f [1612]" strokeweight=".5pt">
                <v:textbox>
                  <w:txbxContent>
                    <w:p w14:paraId="784730B7"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City</w:t>
      </w:r>
    </w:p>
    <w:p w14:paraId="22AD4692" w14:textId="77777777" w:rsidR="00A46D12" w:rsidRPr="00E61BA6" w:rsidRDefault="00A46D12" w:rsidP="00A46D12">
      <w:pPr>
        <w:rPr>
          <w:sz w:val="12"/>
          <w:szCs w:val="12"/>
        </w:rPr>
      </w:pPr>
    </w:p>
    <w:p w14:paraId="6C790F53" w14:textId="77777777" w:rsidR="00A46D12" w:rsidRDefault="00A46D12" w:rsidP="00A46D12">
      <w:r w:rsidRPr="00107B61">
        <w:rPr>
          <w:b/>
          <w:bCs/>
          <w:noProof/>
          <w:sz w:val="18"/>
          <w:szCs w:val="20"/>
        </w:rPr>
        <mc:AlternateContent>
          <mc:Choice Requires="wps">
            <w:drawing>
              <wp:anchor distT="0" distB="0" distL="114300" distR="114300" simplePos="0" relativeHeight="251658322" behindDoc="0" locked="0" layoutInCell="1" allowOverlap="1" wp14:anchorId="72754985" wp14:editId="189268F5">
                <wp:simplePos x="0" y="0"/>
                <wp:positionH relativeFrom="margin">
                  <wp:align>left</wp:align>
                </wp:positionH>
                <wp:positionV relativeFrom="paragraph">
                  <wp:posOffset>182245</wp:posOffset>
                </wp:positionV>
                <wp:extent cx="2331720" cy="257175"/>
                <wp:effectExtent l="0" t="0" r="11430" b="28575"/>
                <wp:wrapTopAndBottom/>
                <wp:docPr id="443193687"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5E24C1EF"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4985" id="_x0000_s1042" type="#_x0000_t202" alt="Empty box. It depicts a short narrative field in the online application." style="position:absolute;margin-left:0;margin-top:14.35pt;width:183.6pt;height:20.25pt;z-index:2516583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" fillcolor="white [3201]" strokecolor="#7f7f7f [1612]" strokeweight=".5pt">
                <v:textbox>
                  <w:txbxContent>
                    <w:p w14:paraId="5E24C1EF"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State, Province, or Region</w:t>
      </w:r>
    </w:p>
    <w:p w14:paraId="7B4DDD82" w14:textId="77777777" w:rsidR="00A46D12" w:rsidRPr="00E61BA6" w:rsidRDefault="00A46D12" w:rsidP="00A46D12">
      <w:pPr>
        <w:rPr>
          <w:sz w:val="12"/>
          <w:szCs w:val="12"/>
        </w:rPr>
      </w:pPr>
    </w:p>
    <w:p w14:paraId="7537B5E4" w14:textId="77777777" w:rsidR="00A46D12" w:rsidRPr="00107B61" w:rsidRDefault="00A46D12" w:rsidP="00A46D12">
      <w:pPr>
        <w:rPr>
          <w:sz w:val="20"/>
          <w:szCs w:val="20"/>
        </w:rPr>
      </w:pPr>
      <w:r w:rsidRPr="00107B61">
        <w:rPr>
          <w:b/>
          <w:bCs/>
          <w:noProof/>
          <w:sz w:val="20"/>
          <w:szCs w:val="20"/>
        </w:rPr>
        <mc:AlternateContent>
          <mc:Choice Requires="wps">
            <w:drawing>
              <wp:anchor distT="0" distB="0" distL="114300" distR="114300" simplePos="0" relativeHeight="251658323" behindDoc="0" locked="0" layoutInCell="1" allowOverlap="1" wp14:anchorId="43D13960" wp14:editId="4C92DE75">
                <wp:simplePos x="0" y="0"/>
                <wp:positionH relativeFrom="margin">
                  <wp:align>left</wp:align>
                </wp:positionH>
                <wp:positionV relativeFrom="paragraph">
                  <wp:posOffset>192405</wp:posOffset>
                </wp:positionV>
                <wp:extent cx="2333625" cy="257175"/>
                <wp:effectExtent l="0" t="0" r="28575" b="28575"/>
                <wp:wrapTopAndBottom/>
                <wp:docPr id="1449907711"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schemeClr val="lt1"/>
                        </a:solidFill>
                        <a:ln w="6350">
                          <a:solidFill>
                            <a:schemeClr val="bg1">
                              <a:lumMod val="50000"/>
                            </a:schemeClr>
                          </a:solidFill>
                        </a:ln>
                      </wps:spPr>
                      <wps:txbx>
                        <w:txbxContent>
                          <w:p w14:paraId="4330C591"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3960" id="_x0000_s1043" type="#_x0000_t202" alt="Empty box. It depicts a short narrative field in the online application." style="position:absolute;margin-left:0;margin-top:15.15pt;width:183.75pt;height:20.25pt;z-index:2516583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" fillcolor="white [3201]" strokecolor="#7f7f7f [1612]" strokeweight=".5pt">
                <v:textbox>
                  <w:txbxContent>
                    <w:p w14:paraId="4330C591"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0"/>
        </w:rPr>
        <w:t>Zip or Postal Code</w:t>
      </w:r>
    </w:p>
    <w:p w14:paraId="7549DACB" w14:textId="77777777" w:rsidR="00A46D12" w:rsidRPr="00E61BA6" w:rsidRDefault="00A46D12" w:rsidP="00A46D12"/>
    <w:p w14:paraId="2D5B9E66" w14:textId="77777777" w:rsidR="00A46D12" w:rsidRPr="00E61BA6" w:rsidRDefault="00A46D12" w:rsidP="00A46D12">
      <w:pPr>
        <w:rPr>
          <w:b/>
          <w:bCs/>
        </w:rPr>
      </w:pPr>
      <w:r w:rsidRPr="002649C1">
        <w:rPr>
          <w:b/>
          <w:bCs/>
          <w:noProof/>
          <w:sz w:val="20"/>
          <w:szCs w:val="22"/>
        </w:rPr>
        <mc:AlternateContent>
          <mc:Choice Requires="wps">
            <w:drawing>
              <wp:anchor distT="0" distB="0" distL="114300" distR="114300" simplePos="0" relativeHeight="251658324" behindDoc="0" locked="0" layoutInCell="1" allowOverlap="1" wp14:anchorId="396D0C64" wp14:editId="278122A9">
                <wp:simplePos x="0" y="0"/>
                <wp:positionH relativeFrom="margin">
                  <wp:posOffset>0</wp:posOffset>
                </wp:positionH>
                <wp:positionV relativeFrom="paragraph">
                  <wp:posOffset>217805</wp:posOffset>
                </wp:positionV>
                <wp:extent cx="5915025" cy="257175"/>
                <wp:effectExtent l="0" t="0" r="28575" b="28575"/>
                <wp:wrapTopAndBottom/>
                <wp:docPr id="388437991"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41181A0D"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0C64" id="_x0000_s1044" type="#_x0000_t202" alt="Empty box. It depicts a short narrative field in the online application." style="position:absolute;margin-left:0;margin-top:17.15pt;width:465.75pt;height:20.2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GnTA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" fillcolor="white [3201]" strokecolor="#7f7f7f [1612]" strokeweight=".5pt">
                <v:textbox>
                  <w:txbxContent>
                    <w:p w14:paraId="41181A0D"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Authorized Representative Phone</w:t>
      </w:r>
      <w:r w:rsidRPr="00107B61">
        <w:rPr>
          <w:b/>
          <w:bCs/>
        </w:rPr>
        <w:t xml:space="preserve"> </w:t>
      </w:r>
      <w:r w:rsidRPr="00E61BA6">
        <w:rPr>
          <w:b/>
          <w:bCs/>
          <w:color w:val="C00000"/>
        </w:rPr>
        <w:t>(required)</w:t>
      </w:r>
    </w:p>
    <w:p w14:paraId="2ED88440" w14:textId="77777777" w:rsidR="00A46D12" w:rsidRPr="00E61BA6" w:rsidRDefault="00A46D12" w:rsidP="00A46D12"/>
    <w:p w14:paraId="435652E2" w14:textId="77777777" w:rsidR="00A46D12" w:rsidRDefault="00A46D12" w:rsidP="00A46D12">
      <w:r w:rsidRPr="002649C1">
        <w:rPr>
          <w:b/>
          <w:bCs/>
          <w:noProof/>
          <w:sz w:val="20"/>
          <w:szCs w:val="22"/>
        </w:rPr>
        <mc:AlternateContent>
          <mc:Choice Requires="wps">
            <w:drawing>
              <wp:anchor distT="0" distB="0" distL="114300" distR="114300" simplePos="0" relativeHeight="251658325" behindDoc="0" locked="0" layoutInCell="1" allowOverlap="1" wp14:anchorId="201B6811" wp14:editId="56741044">
                <wp:simplePos x="0" y="0"/>
                <wp:positionH relativeFrom="margin">
                  <wp:align>right</wp:align>
                </wp:positionH>
                <wp:positionV relativeFrom="paragraph">
                  <wp:posOffset>231775</wp:posOffset>
                </wp:positionV>
                <wp:extent cx="5915025" cy="257175"/>
                <wp:effectExtent l="0" t="0" r="28575" b="28575"/>
                <wp:wrapTopAndBottom/>
                <wp:docPr id="1661500759"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54AC3E69"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6811" id="_x0000_s1045" type="#_x0000_t202" alt="Empty box. It depicts a short narrative field in the online application." style="position:absolute;margin-left:414.55pt;margin-top:18.25pt;width:465.75pt;height:20.25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" fillcolor="white [3201]" strokecolor="#7f7f7f [1612]" strokeweight=".5pt">
                <v:textbox>
                  <w:txbxContent>
                    <w:p w14:paraId="54AC3E69"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Authorized Representative Email</w:t>
      </w:r>
      <w:r w:rsidRPr="00107B61">
        <w:rPr>
          <w:b/>
          <w:bCs/>
        </w:rPr>
        <w:t xml:space="preserve"> </w:t>
      </w:r>
      <w:r w:rsidRPr="00E61BA6">
        <w:rPr>
          <w:b/>
          <w:bCs/>
          <w:color w:val="C00000"/>
        </w:rPr>
        <w:t>(required</w:t>
      </w:r>
      <w:r w:rsidRPr="00107B61">
        <w:rPr>
          <w:b/>
          <w:bCs/>
          <w:color w:val="C00000"/>
        </w:rPr>
        <w:t>)</w:t>
      </w:r>
    </w:p>
    <w:p w14:paraId="61B67474" w14:textId="77777777" w:rsidR="00A46D12" w:rsidRPr="00E61BA6" w:rsidRDefault="00A46D12" w:rsidP="00A46D12"/>
    <w:p w14:paraId="6A5C0BC6" w14:textId="77777777" w:rsidR="00A46D12" w:rsidRDefault="00A46D12" w:rsidP="00A46D12"/>
    <w:p w14:paraId="683CA8CF" w14:textId="77777777" w:rsidR="00A46D12" w:rsidRPr="00E61BA6" w:rsidRDefault="00A46D12" w:rsidP="00A46D12">
      <w:pPr>
        <w:rPr>
          <w:b/>
          <w:bCs/>
        </w:rPr>
      </w:pPr>
      <w:r w:rsidRPr="00E61BA6">
        <w:rPr>
          <w:b/>
          <w:bCs/>
        </w:rPr>
        <w:t>Primary Contact - Individual from Local Government</w:t>
      </w:r>
      <w:r w:rsidRPr="00E465AF">
        <w:rPr>
          <w:b/>
          <w:bCs/>
        </w:rPr>
        <w:t xml:space="preserve"> </w:t>
      </w:r>
      <w:r w:rsidRPr="00E61BA6">
        <w:rPr>
          <w:b/>
          <w:bCs/>
          <w:color w:val="C00000"/>
        </w:rPr>
        <w:t>(required)</w:t>
      </w:r>
    </w:p>
    <w:p w14:paraId="7A24ED07" w14:textId="77777777" w:rsidR="00A46D12" w:rsidRPr="0098138E" w:rsidRDefault="00A46D12" w:rsidP="00A46D12">
      <w:pPr>
        <w:rPr>
          <w:color w:val="C00000"/>
          <w:sz w:val="12"/>
          <w:szCs w:val="14"/>
        </w:rPr>
      </w:pPr>
    </w:p>
    <w:p w14:paraId="75A631F5" w14:textId="77777777" w:rsidR="00A46D12" w:rsidRDefault="00A46D12" w:rsidP="00A46D12">
      <w:r w:rsidRPr="0098138E">
        <w:rPr>
          <w:b/>
          <w:bCs/>
          <w:noProof/>
          <w:sz w:val="20"/>
          <w:szCs w:val="22"/>
        </w:rPr>
        <mc:AlternateContent>
          <mc:Choice Requires="wps">
            <w:drawing>
              <wp:anchor distT="0" distB="0" distL="114300" distR="114300" simplePos="0" relativeHeight="251658326" behindDoc="0" locked="0" layoutInCell="1" allowOverlap="1" wp14:anchorId="3DA0F478" wp14:editId="62CF6B6B">
                <wp:simplePos x="0" y="0"/>
                <wp:positionH relativeFrom="margin">
                  <wp:posOffset>0</wp:posOffset>
                </wp:positionH>
                <wp:positionV relativeFrom="paragraph">
                  <wp:posOffset>198755</wp:posOffset>
                </wp:positionV>
                <wp:extent cx="5915025" cy="257175"/>
                <wp:effectExtent l="0" t="0" r="28575" b="28575"/>
                <wp:wrapTopAndBottom/>
                <wp:docPr id="1399170243"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6EE32C3E"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F478" id="_x0000_s1046" type="#_x0000_t202" alt="Empty box. It depicts a short narrative field in the online application." style="position:absolute;margin-left:0;margin-top:15.65pt;width:465.75pt;height:20.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" fillcolor="white [3201]" strokecolor="#7f7f7f [1612]" strokeweight=".5pt">
                <v:textbox>
                  <w:txbxContent>
                    <w:p w14:paraId="6EE32C3E"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First Name</w:t>
      </w:r>
    </w:p>
    <w:p w14:paraId="03D76D22" w14:textId="77777777" w:rsidR="00A46D12" w:rsidRPr="00E61BA6" w:rsidRDefault="00A46D12" w:rsidP="00A46D12">
      <w:pPr>
        <w:rPr>
          <w:sz w:val="12"/>
          <w:szCs w:val="14"/>
        </w:rPr>
      </w:pPr>
    </w:p>
    <w:p w14:paraId="7A825ED4" w14:textId="77777777" w:rsidR="00A46D12" w:rsidRDefault="00A46D12" w:rsidP="00A46D12">
      <w:pPr>
        <w:rPr>
          <w:sz w:val="20"/>
          <w:szCs w:val="22"/>
        </w:rPr>
      </w:pPr>
      <w:r w:rsidRPr="0098138E">
        <w:rPr>
          <w:b/>
          <w:bCs/>
          <w:noProof/>
          <w:sz w:val="20"/>
          <w:szCs w:val="22"/>
        </w:rPr>
        <mc:AlternateContent>
          <mc:Choice Requires="wps">
            <w:drawing>
              <wp:anchor distT="0" distB="0" distL="114300" distR="114300" simplePos="0" relativeHeight="251658327" behindDoc="0" locked="0" layoutInCell="1" allowOverlap="1" wp14:anchorId="4A58E12E" wp14:editId="4EC37E79">
                <wp:simplePos x="0" y="0"/>
                <wp:positionH relativeFrom="margin">
                  <wp:posOffset>0</wp:posOffset>
                </wp:positionH>
                <wp:positionV relativeFrom="paragraph">
                  <wp:posOffset>221615</wp:posOffset>
                </wp:positionV>
                <wp:extent cx="5915025" cy="257175"/>
                <wp:effectExtent l="0" t="0" r="28575" b="28575"/>
                <wp:wrapTopAndBottom/>
                <wp:docPr id="1511627336"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1C252828"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E12E" id="_x0000_s1047" type="#_x0000_t202" alt="Empty box. It depicts a short narrative field in the online application." style="position:absolute;margin-left:0;margin-top:17.45pt;width:465.75pt;height:20.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b1Sw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" fillcolor="white [3201]" strokecolor="#7f7f7f [1612]" strokeweight=".5pt">
                <v:textbox>
                  <w:txbxContent>
                    <w:p w14:paraId="1C252828"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Last Name</w:t>
      </w:r>
    </w:p>
    <w:p w14:paraId="767CF508" w14:textId="77777777" w:rsidR="00A46D12" w:rsidRPr="00E465AF" w:rsidRDefault="00A46D12" w:rsidP="00A46D12">
      <w:pPr>
        <w:rPr>
          <w:sz w:val="20"/>
          <w:szCs w:val="22"/>
        </w:rPr>
      </w:pPr>
      <w:r w:rsidRPr="00E61BA6">
        <w:rPr>
          <w:sz w:val="20"/>
          <w:szCs w:val="22"/>
        </w:rPr>
        <w:t>Individual from local government who</w:t>
      </w:r>
      <w:r>
        <w:rPr>
          <w:sz w:val="20"/>
          <w:szCs w:val="22"/>
        </w:rPr>
        <w:t>m</w:t>
      </w:r>
      <w:r w:rsidRPr="00E61BA6">
        <w:rPr>
          <w:sz w:val="20"/>
          <w:szCs w:val="22"/>
        </w:rPr>
        <w:t xml:space="preserve"> DNRC should contact </w:t>
      </w:r>
      <w:r>
        <w:rPr>
          <w:sz w:val="20"/>
          <w:szCs w:val="22"/>
        </w:rPr>
        <w:t xml:space="preserve">with </w:t>
      </w:r>
      <w:r w:rsidRPr="00E61BA6">
        <w:rPr>
          <w:sz w:val="20"/>
          <w:szCs w:val="22"/>
        </w:rPr>
        <w:t>updates or questions about the application or, if successful, grant agreement.</w:t>
      </w:r>
    </w:p>
    <w:p w14:paraId="32D1243A" w14:textId="77777777" w:rsidR="00A46D12" w:rsidRDefault="00A46D12" w:rsidP="00A46D12">
      <w:pPr>
        <w:rPr>
          <w:b/>
          <w:bCs/>
        </w:rPr>
      </w:pPr>
    </w:p>
    <w:p w14:paraId="259C07E6" w14:textId="77777777" w:rsidR="00AD2C62" w:rsidRDefault="00AD2C62">
      <w:pPr>
        <w:spacing w:after="160" w:line="278" w:lineRule="auto"/>
        <w:rPr>
          <w:b/>
          <w:bCs/>
        </w:rPr>
      </w:pPr>
      <w:r>
        <w:rPr>
          <w:b/>
          <w:bCs/>
        </w:rPr>
        <w:br w:type="page"/>
      </w:r>
    </w:p>
    <w:p w14:paraId="1C678357" w14:textId="6F6C378D" w:rsidR="00A46D12" w:rsidRPr="00E61BA6" w:rsidRDefault="00A46D12" w:rsidP="00A46D12">
      <w:pPr>
        <w:rPr>
          <w:b/>
          <w:bCs/>
        </w:rPr>
      </w:pPr>
      <w:r w:rsidRPr="002649C1">
        <w:rPr>
          <w:b/>
          <w:bCs/>
          <w:noProof/>
          <w:sz w:val="20"/>
          <w:szCs w:val="22"/>
        </w:rPr>
        <w:lastRenderedPageBreak/>
        <mc:AlternateContent>
          <mc:Choice Requires="wps">
            <w:drawing>
              <wp:anchor distT="0" distB="0" distL="114300" distR="114300" simplePos="0" relativeHeight="251658330" behindDoc="0" locked="0" layoutInCell="1" allowOverlap="1" wp14:anchorId="3CD7BCDA" wp14:editId="3B74C951">
                <wp:simplePos x="0" y="0"/>
                <wp:positionH relativeFrom="margin">
                  <wp:posOffset>0</wp:posOffset>
                </wp:positionH>
                <wp:positionV relativeFrom="paragraph">
                  <wp:posOffset>217805</wp:posOffset>
                </wp:positionV>
                <wp:extent cx="5915025" cy="257175"/>
                <wp:effectExtent l="0" t="0" r="28575" b="28575"/>
                <wp:wrapTopAndBottom/>
                <wp:docPr id="360631350"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58825415"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BCDA" id="_x0000_s1048" type="#_x0000_t202" alt="Empty box. It depicts a short narrative field in the online application." style="position:absolute;margin-left:0;margin-top:17.15pt;width:465.75pt;height:20.2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" fillcolor="white [3201]" strokecolor="#7f7f7f [1612]" strokeweight=".5pt">
                <v:textbox>
                  <w:txbxContent>
                    <w:p w14:paraId="58825415"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P</w:t>
      </w:r>
      <w:r>
        <w:rPr>
          <w:b/>
          <w:bCs/>
        </w:rPr>
        <w:t>rimary Contact Title</w:t>
      </w:r>
      <w:r w:rsidRPr="00107B61">
        <w:rPr>
          <w:b/>
          <w:bCs/>
        </w:rPr>
        <w:t xml:space="preserve"> </w:t>
      </w:r>
      <w:r w:rsidRPr="00E61BA6">
        <w:rPr>
          <w:b/>
          <w:bCs/>
          <w:color w:val="C00000"/>
        </w:rPr>
        <w:t>(required)</w:t>
      </w:r>
    </w:p>
    <w:p w14:paraId="4A2651E8" w14:textId="77777777" w:rsidR="00A46D12" w:rsidRPr="00E61BA6" w:rsidRDefault="00A46D12" w:rsidP="00A46D12"/>
    <w:p w14:paraId="3B211F0D" w14:textId="77777777" w:rsidR="00A46D12" w:rsidRPr="00E61BA6" w:rsidRDefault="00A46D12" w:rsidP="00A46D12">
      <w:pPr>
        <w:rPr>
          <w:b/>
          <w:bCs/>
        </w:rPr>
      </w:pPr>
      <w:r w:rsidRPr="002649C1">
        <w:rPr>
          <w:b/>
          <w:bCs/>
          <w:noProof/>
          <w:sz w:val="20"/>
          <w:szCs w:val="22"/>
        </w:rPr>
        <mc:AlternateContent>
          <mc:Choice Requires="wps">
            <w:drawing>
              <wp:anchor distT="0" distB="0" distL="114300" distR="114300" simplePos="0" relativeHeight="251658328" behindDoc="0" locked="0" layoutInCell="1" allowOverlap="1" wp14:anchorId="0A5C0544" wp14:editId="0742B735">
                <wp:simplePos x="0" y="0"/>
                <wp:positionH relativeFrom="margin">
                  <wp:posOffset>0</wp:posOffset>
                </wp:positionH>
                <wp:positionV relativeFrom="paragraph">
                  <wp:posOffset>217805</wp:posOffset>
                </wp:positionV>
                <wp:extent cx="5915025" cy="257175"/>
                <wp:effectExtent l="0" t="0" r="28575" b="28575"/>
                <wp:wrapTopAndBottom/>
                <wp:docPr id="1618558525"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1AE08365"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0544" id="_x0000_s1049" type="#_x0000_t202" alt="Empty box. It depicts a short narrative field in the online application." style="position:absolute;margin-left:0;margin-top:17.15pt;width:465.75pt;height:20.2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" fillcolor="white [3201]" strokecolor="#7f7f7f [1612]" strokeweight=".5pt">
                <v:textbox>
                  <w:txbxContent>
                    <w:p w14:paraId="1AE08365"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P</w:t>
      </w:r>
      <w:r>
        <w:rPr>
          <w:b/>
          <w:bCs/>
        </w:rPr>
        <w:t>rimary Contact P</w:t>
      </w:r>
      <w:r w:rsidRPr="00E61BA6">
        <w:rPr>
          <w:b/>
          <w:bCs/>
        </w:rPr>
        <w:t>hone</w:t>
      </w:r>
      <w:r w:rsidRPr="00107B61">
        <w:rPr>
          <w:b/>
          <w:bCs/>
        </w:rPr>
        <w:t xml:space="preserve"> </w:t>
      </w:r>
      <w:r w:rsidRPr="00E61BA6">
        <w:rPr>
          <w:b/>
          <w:bCs/>
          <w:color w:val="C00000"/>
        </w:rPr>
        <w:t>(required)</w:t>
      </w:r>
    </w:p>
    <w:p w14:paraId="00B11389" w14:textId="77777777" w:rsidR="00A46D12" w:rsidRPr="00E61BA6" w:rsidRDefault="00A46D12" w:rsidP="00A46D12"/>
    <w:p w14:paraId="24473222" w14:textId="77777777" w:rsidR="00A46D12" w:rsidRDefault="00A46D12" w:rsidP="00A46D12">
      <w:r w:rsidRPr="002649C1">
        <w:rPr>
          <w:b/>
          <w:bCs/>
          <w:noProof/>
          <w:sz w:val="20"/>
          <w:szCs w:val="22"/>
        </w:rPr>
        <mc:AlternateContent>
          <mc:Choice Requires="wps">
            <w:drawing>
              <wp:anchor distT="0" distB="0" distL="114300" distR="114300" simplePos="0" relativeHeight="251658329" behindDoc="0" locked="0" layoutInCell="1" allowOverlap="1" wp14:anchorId="257B13E5" wp14:editId="7DB6EF09">
                <wp:simplePos x="0" y="0"/>
                <wp:positionH relativeFrom="margin">
                  <wp:align>right</wp:align>
                </wp:positionH>
                <wp:positionV relativeFrom="paragraph">
                  <wp:posOffset>231775</wp:posOffset>
                </wp:positionV>
                <wp:extent cx="5915025" cy="257175"/>
                <wp:effectExtent l="0" t="0" r="28575" b="28575"/>
                <wp:wrapTopAndBottom/>
                <wp:docPr id="1021694709"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321D8465"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13E5" id="_x0000_s1050" type="#_x0000_t202" alt="Empty box. It depicts a short narrative field in the online application." style="position:absolute;margin-left:414.55pt;margin-top:18.25pt;width:465.75pt;height:20.25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XDSw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" fillcolor="white [3201]" strokecolor="#7f7f7f [1612]" strokeweight=".5pt">
                <v:textbox>
                  <w:txbxContent>
                    <w:p w14:paraId="321D8465"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P</w:t>
      </w:r>
      <w:r>
        <w:rPr>
          <w:b/>
          <w:bCs/>
        </w:rPr>
        <w:t xml:space="preserve">rimary Contact </w:t>
      </w:r>
      <w:r w:rsidRPr="00E61BA6">
        <w:rPr>
          <w:b/>
          <w:bCs/>
        </w:rPr>
        <w:t>Email</w:t>
      </w:r>
      <w:r w:rsidRPr="00107B61">
        <w:rPr>
          <w:b/>
          <w:bCs/>
        </w:rPr>
        <w:t xml:space="preserve"> </w:t>
      </w:r>
      <w:r w:rsidRPr="00E61BA6">
        <w:rPr>
          <w:b/>
          <w:bCs/>
          <w:color w:val="C00000"/>
        </w:rPr>
        <w:t>(required</w:t>
      </w:r>
      <w:r w:rsidRPr="00107B61">
        <w:rPr>
          <w:b/>
          <w:bCs/>
          <w:color w:val="C00000"/>
        </w:rPr>
        <w:t>)</w:t>
      </w:r>
    </w:p>
    <w:p w14:paraId="48FAE583" w14:textId="41DDA833" w:rsidR="00A46D12" w:rsidRPr="00E61BA6" w:rsidRDefault="00A46D12" w:rsidP="00A46D12">
      <w:pPr>
        <w:rPr>
          <w:b/>
          <w:bCs/>
        </w:rPr>
      </w:pPr>
      <w:r w:rsidRPr="00E61BA6">
        <w:rPr>
          <w:b/>
          <w:bCs/>
        </w:rPr>
        <w:t>Engineer or Technical/Professional Consultant</w:t>
      </w:r>
    </w:p>
    <w:p w14:paraId="5C43A190" w14:textId="77777777" w:rsidR="00A46D12" w:rsidRPr="0098138E" w:rsidRDefault="00A46D12" w:rsidP="00A46D12">
      <w:pPr>
        <w:rPr>
          <w:color w:val="C00000"/>
          <w:sz w:val="12"/>
          <w:szCs w:val="14"/>
        </w:rPr>
      </w:pPr>
    </w:p>
    <w:p w14:paraId="2999FC63" w14:textId="77777777" w:rsidR="00A46D12" w:rsidRDefault="00A46D12" w:rsidP="00A46D12">
      <w:r w:rsidRPr="0098138E">
        <w:rPr>
          <w:b/>
          <w:bCs/>
          <w:noProof/>
          <w:sz w:val="20"/>
          <w:szCs w:val="22"/>
        </w:rPr>
        <mc:AlternateContent>
          <mc:Choice Requires="wps">
            <w:drawing>
              <wp:anchor distT="0" distB="0" distL="114300" distR="114300" simplePos="0" relativeHeight="251658331" behindDoc="0" locked="0" layoutInCell="1" allowOverlap="1" wp14:anchorId="6DFD2AF9" wp14:editId="2466724B">
                <wp:simplePos x="0" y="0"/>
                <wp:positionH relativeFrom="margin">
                  <wp:posOffset>0</wp:posOffset>
                </wp:positionH>
                <wp:positionV relativeFrom="paragraph">
                  <wp:posOffset>198755</wp:posOffset>
                </wp:positionV>
                <wp:extent cx="5915025" cy="257175"/>
                <wp:effectExtent l="0" t="0" r="28575" b="28575"/>
                <wp:wrapTopAndBottom/>
                <wp:docPr id="1455664116"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316CF434"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2AF9" id="_x0000_s1051" type="#_x0000_t202" alt="Empty box. It depicts a short narrative field in the online application." style="position:absolute;margin-left:0;margin-top:15.65pt;width:465.75pt;height:20.2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oWSw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" fillcolor="white [3201]" strokecolor="#7f7f7f [1612]" strokeweight=".5pt">
                <v:textbox>
                  <w:txbxContent>
                    <w:p w14:paraId="316CF434"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First Name</w:t>
      </w:r>
    </w:p>
    <w:p w14:paraId="13742B19" w14:textId="77777777" w:rsidR="00A46D12" w:rsidRPr="00E61BA6" w:rsidRDefault="00A46D12" w:rsidP="00A46D12">
      <w:pPr>
        <w:rPr>
          <w:sz w:val="12"/>
          <w:szCs w:val="14"/>
        </w:rPr>
      </w:pPr>
    </w:p>
    <w:p w14:paraId="6AA61C58" w14:textId="77777777" w:rsidR="00A46D12" w:rsidRDefault="00A46D12" w:rsidP="00A46D12">
      <w:pPr>
        <w:rPr>
          <w:sz w:val="20"/>
          <w:szCs w:val="22"/>
        </w:rPr>
      </w:pPr>
      <w:r w:rsidRPr="0098138E">
        <w:rPr>
          <w:b/>
          <w:bCs/>
          <w:noProof/>
          <w:sz w:val="20"/>
          <w:szCs w:val="22"/>
        </w:rPr>
        <mc:AlternateContent>
          <mc:Choice Requires="wps">
            <w:drawing>
              <wp:anchor distT="0" distB="0" distL="114300" distR="114300" simplePos="0" relativeHeight="251658332" behindDoc="0" locked="0" layoutInCell="1" allowOverlap="1" wp14:anchorId="093B6704" wp14:editId="46EBA7AB">
                <wp:simplePos x="0" y="0"/>
                <wp:positionH relativeFrom="margin">
                  <wp:posOffset>0</wp:posOffset>
                </wp:positionH>
                <wp:positionV relativeFrom="paragraph">
                  <wp:posOffset>221615</wp:posOffset>
                </wp:positionV>
                <wp:extent cx="5915025" cy="257175"/>
                <wp:effectExtent l="0" t="0" r="28575" b="28575"/>
                <wp:wrapTopAndBottom/>
                <wp:docPr id="934543113"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3BE13CBE"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6704" id="_x0000_s1052" type="#_x0000_t202" alt="Empty box. It depicts a short narrative field in the online application." style="position:absolute;margin-left:0;margin-top:17.45pt;width:465.75pt;height:20.2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" fillcolor="white [3201]" strokecolor="#7f7f7f [1612]" strokeweight=".5pt">
                <v:textbox>
                  <w:txbxContent>
                    <w:p w14:paraId="3BE13CBE" w14:textId="77777777" w:rsidR="00A46D12" w:rsidRPr="0034404E" w:rsidRDefault="00A46D12" w:rsidP="00A46D12">
                      <w:pPr>
                        <w:rPr>
                          <w:sz w:val="20"/>
                          <w:szCs w:val="22"/>
                        </w:rPr>
                      </w:pPr>
                    </w:p>
                  </w:txbxContent>
                </v:textbox>
                <w10:wrap type="topAndBottom" anchorx="margin"/>
              </v:shape>
            </w:pict>
          </mc:Fallback>
        </mc:AlternateContent>
      </w:r>
      <w:r w:rsidRPr="00E61BA6">
        <w:rPr>
          <w:sz w:val="20"/>
          <w:szCs w:val="22"/>
        </w:rPr>
        <w:t>Last Name</w:t>
      </w:r>
    </w:p>
    <w:p w14:paraId="019A5A01" w14:textId="77777777" w:rsidR="00A46D12" w:rsidRPr="00E61BA6" w:rsidRDefault="00A46D12" w:rsidP="00A46D12">
      <w:pPr>
        <w:rPr>
          <w:sz w:val="20"/>
          <w:szCs w:val="22"/>
        </w:rPr>
      </w:pPr>
      <w:r w:rsidRPr="00E61BA6">
        <w:rPr>
          <w:sz w:val="20"/>
          <w:szCs w:val="22"/>
        </w:rPr>
        <w:t>Lead individual providing engineering/technical services for this project.</w:t>
      </w:r>
    </w:p>
    <w:p w14:paraId="197B7969" w14:textId="77777777" w:rsidR="00A46D12" w:rsidRDefault="00A46D12" w:rsidP="00A46D12">
      <w:pPr>
        <w:rPr>
          <w:b/>
          <w:bCs/>
        </w:rPr>
      </w:pPr>
    </w:p>
    <w:p w14:paraId="30ED6898" w14:textId="77777777" w:rsidR="00A46D12" w:rsidRPr="00E61BA6" w:rsidRDefault="00A46D12" w:rsidP="00A46D12">
      <w:pPr>
        <w:rPr>
          <w:b/>
          <w:bCs/>
        </w:rPr>
      </w:pPr>
      <w:r w:rsidRPr="00E61BA6">
        <w:rPr>
          <w:b/>
          <w:bCs/>
        </w:rPr>
        <w:t>Engineer or Technical/Consultant Firm Name</w:t>
      </w:r>
      <w:r w:rsidRPr="00541C14">
        <w:rPr>
          <w:b/>
          <w:bCs/>
          <w:noProof/>
          <w:sz w:val="20"/>
          <w:szCs w:val="22"/>
        </w:rPr>
        <mc:AlternateContent>
          <mc:Choice Requires="wps">
            <w:drawing>
              <wp:anchor distT="0" distB="0" distL="114300" distR="114300" simplePos="0" relativeHeight="251658335" behindDoc="0" locked="0" layoutInCell="1" allowOverlap="1" wp14:anchorId="598C3332" wp14:editId="7294EA77">
                <wp:simplePos x="0" y="0"/>
                <wp:positionH relativeFrom="margin">
                  <wp:posOffset>0</wp:posOffset>
                </wp:positionH>
                <wp:positionV relativeFrom="paragraph">
                  <wp:posOffset>217805</wp:posOffset>
                </wp:positionV>
                <wp:extent cx="5915025" cy="257175"/>
                <wp:effectExtent l="0" t="0" r="28575" b="28575"/>
                <wp:wrapTopAndBottom/>
                <wp:docPr id="636964935"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4AE4144C"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3332" id="_x0000_s1053" type="#_x0000_t202" alt="Empty box. It depicts a short narrative field in the online application." style="position:absolute;margin-left:0;margin-top:17.15pt;width:465.75pt;height:20.2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RnSw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" fillcolor="white [3201]" strokecolor="#7f7f7f [1612]" strokeweight=".5pt">
                <v:textbox>
                  <w:txbxContent>
                    <w:p w14:paraId="4AE4144C" w14:textId="77777777" w:rsidR="00A46D12" w:rsidRPr="0034404E" w:rsidRDefault="00A46D12" w:rsidP="00A46D12">
                      <w:pPr>
                        <w:rPr>
                          <w:sz w:val="20"/>
                          <w:szCs w:val="22"/>
                        </w:rPr>
                      </w:pPr>
                    </w:p>
                  </w:txbxContent>
                </v:textbox>
                <w10:wrap type="topAndBottom" anchorx="margin"/>
              </v:shape>
            </w:pict>
          </mc:Fallback>
        </mc:AlternateContent>
      </w:r>
    </w:p>
    <w:p w14:paraId="1ED25E15" w14:textId="77777777" w:rsidR="00A46D12" w:rsidRPr="00E61BA6" w:rsidRDefault="00A46D12" w:rsidP="00A46D12">
      <w:pPr>
        <w:rPr>
          <w:sz w:val="20"/>
          <w:szCs w:val="22"/>
        </w:rPr>
      </w:pPr>
      <w:r w:rsidRPr="00E61BA6">
        <w:rPr>
          <w:sz w:val="20"/>
          <w:szCs w:val="22"/>
        </w:rPr>
        <w:t>List the entity name, if applicable.</w:t>
      </w:r>
    </w:p>
    <w:p w14:paraId="07701912" w14:textId="77777777" w:rsidR="00A46D12" w:rsidRPr="00E61BA6" w:rsidRDefault="00A46D12" w:rsidP="00A46D12"/>
    <w:p w14:paraId="727E83AB" w14:textId="77777777" w:rsidR="00A46D12" w:rsidRPr="00E61BA6" w:rsidRDefault="00A46D12" w:rsidP="00A46D12">
      <w:pPr>
        <w:rPr>
          <w:b/>
          <w:bCs/>
        </w:rPr>
      </w:pPr>
      <w:r w:rsidRPr="002649C1">
        <w:rPr>
          <w:b/>
          <w:bCs/>
          <w:noProof/>
          <w:sz w:val="20"/>
          <w:szCs w:val="22"/>
        </w:rPr>
        <mc:AlternateContent>
          <mc:Choice Requires="wps">
            <w:drawing>
              <wp:anchor distT="0" distB="0" distL="114300" distR="114300" simplePos="0" relativeHeight="251658333" behindDoc="0" locked="0" layoutInCell="1" allowOverlap="1" wp14:anchorId="55F3C73F" wp14:editId="042FAB02">
                <wp:simplePos x="0" y="0"/>
                <wp:positionH relativeFrom="margin">
                  <wp:posOffset>0</wp:posOffset>
                </wp:positionH>
                <wp:positionV relativeFrom="paragraph">
                  <wp:posOffset>217805</wp:posOffset>
                </wp:positionV>
                <wp:extent cx="5915025" cy="257175"/>
                <wp:effectExtent l="0" t="0" r="28575" b="28575"/>
                <wp:wrapTopAndBottom/>
                <wp:docPr id="509912909"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2AEB8832"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C73F" id="_x0000_s1054" type="#_x0000_t202" alt="Empty box. It depicts a short narrative field in the online application." style="position:absolute;margin-left:0;margin-top:17.15pt;width:465.75pt;height:20.2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" fillcolor="white [3201]" strokecolor="#7f7f7f [1612]" strokeweight=".5pt">
                <v:textbox>
                  <w:txbxContent>
                    <w:p w14:paraId="2AEB8832"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Engineer or Technical/Consultant Firm Email</w:t>
      </w:r>
    </w:p>
    <w:p w14:paraId="7A8E1B2F" w14:textId="77777777" w:rsidR="00A46D12" w:rsidRPr="00E61BA6" w:rsidRDefault="00A46D12" w:rsidP="00A46D12"/>
    <w:p w14:paraId="38B5DD6D" w14:textId="77777777" w:rsidR="00A46D12" w:rsidRPr="00541C14" w:rsidRDefault="00A46D12" w:rsidP="00A46D12">
      <w:pPr>
        <w:rPr>
          <w:b/>
          <w:bCs/>
        </w:rPr>
      </w:pPr>
      <w:r w:rsidRPr="002649C1">
        <w:rPr>
          <w:b/>
          <w:bCs/>
          <w:noProof/>
          <w:sz w:val="20"/>
          <w:szCs w:val="22"/>
        </w:rPr>
        <mc:AlternateContent>
          <mc:Choice Requires="wps">
            <w:drawing>
              <wp:anchor distT="0" distB="0" distL="114300" distR="114300" simplePos="0" relativeHeight="251658334" behindDoc="0" locked="0" layoutInCell="1" allowOverlap="1" wp14:anchorId="33C02D84" wp14:editId="6E9EE6DC">
                <wp:simplePos x="0" y="0"/>
                <wp:positionH relativeFrom="margin">
                  <wp:align>right</wp:align>
                </wp:positionH>
                <wp:positionV relativeFrom="paragraph">
                  <wp:posOffset>231775</wp:posOffset>
                </wp:positionV>
                <wp:extent cx="5915025" cy="257175"/>
                <wp:effectExtent l="0" t="0" r="28575" b="28575"/>
                <wp:wrapTopAndBottom/>
                <wp:docPr id="709055364"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28D49ED0"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2D84" id="_x0000_s1055" type="#_x0000_t202" alt="Empty box. It depicts a short narrative field in the online application." style="position:absolute;margin-left:414.55pt;margin-top:18.25pt;width:465.75pt;height:20.25pt;z-index:2516583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" fillcolor="white [3201]" strokecolor="#7f7f7f [1612]" strokeweight=".5pt">
                <v:textbox>
                  <w:txbxContent>
                    <w:p w14:paraId="28D49ED0" w14:textId="77777777" w:rsidR="00A46D12" w:rsidRPr="0034404E" w:rsidRDefault="00A46D12" w:rsidP="00A46D12">
                      <w:pPr>
                        <w:rPr>
                          <w:sz w:val="20"/>
                          <w:szCs w:val="22"/>
                        </w:rPr>
                      </w:pPr>
                    </w:p>
                  </w:txbxContent>
                </v:textbox>
                <w10:wrap type="topAndBottom" anchorx="margin"/>
              </v:shape>
            </w:pict>
          </mc:Fallback>
        </mc:AlternateContent>
      </w:r>
      <w:r w:rsidRPr="00541C14">
        <w:t xml:space="preserve"> </w:t>
      </w:r>
      <w:r w:rsidRPr="00E61BA6">
        <w:rPr>
          <w:b/>
          <w:bCs/>
        </w:rPr>
        <w:t>Engineer or Technical/Consultant Firm Phone</w:t>
      </w:r>
    </w:p>
    <w:p w14:paraId="33FC621C" w14:textId="77777777" w:rsidR="00A46D12" w:rsidRDefault="00A46D12" w:rsidP="00A46D12"/>
    <w:p w14:paraId="3A5D4E9B" w14:textId="77777777" w:rsidR="00AD2C62" w:rsidRPr="00E61BA6" w:rsidRDefault="00AD2C62" w:rsidP="00A46D12"/>
    <w:p w14:paraId="45ADB970" w14:textId="77777777" w:rsidR="00A46D12" w:rsidRPr="00541C14" w:rsidRDefault="00A46D12" w:rsidP="00A46D12">
      <w:pPr>
        <w:rPr>
          <w:b/>
          <w:bCs/>
        </w:rPr>
      </w:pPr>
      <w:r w:rsidRPr="00541C14">
        <w:rPr>
          <w:b/>
          <w:bCs/>
          <w:noProof/>
        </w:rPr>
        <mc:AlternateContent>
          <mc:Choice Requires="wps">
            <w:drawing>
              <wp:anchor distT="0" distB="0" distL="114300" distR="114300" simplePos="0" relativeHeight="251658336" behindDoc="0" locked="0" layoutInCell="1" allowOverlap="1" wp14:anchorId="610B71D1" wp14:editId="0F1A4E59">
                <wp:simplePos x="0" y="0"/>
                <wp:positionH relativeFrom="margin">
                  <wp:posOffset>0</wp:posOffset>
                </wp:positionH>
                <wp:positionV relativeFrom="paragraph">
                  <wp:posOffset>208280</wp:posOffset>
                </wp:positionV>
                <wp:extent cx="5915025" cy="704850"/>
                <wp:effectExtent l="0" t="0" r="28575" b="19050"/>
                <wp:wrapTopAndBottom/>
                <wp:docPr id="1263864360"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7FDD5153"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71D1" id="_x0000_s1056" type="#_x0000_t202" alt="Empty box. It depicts a narrative field in the online application." style="position:absolute;margin-left:0;margin-top:16.4pt;width:465.75pt;height:55.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" fillcolor="white [3201]" strokecolor="#7f7f7f [1612]" strokeweight=".5pt">
                <v:textbox>
                  <w:txbxContent>
                    <w:p w14:paraId="7FDD5153" w14:textId="77777777" w:rsidR="00A46D12" w:rsidRPr="0034404E" w:rsidRDefault="00A46D12" w:rsidP="00A46D12">
                      <w:pPr>
                        <w:rPr>
                          <w:sz w:val="20"/>
                          <w:szCs w:val="22"/>
                        </w:rPr>
                      </w:pPr>
                    </w:p>
                  </w:txbxContent>
                </v:textbox>
                <w10:wrap type="topAndBottom" anchorx="margin"/>
              </v:shape>
            </w:pict>
          </mc:Fallback>
        </mc:AlternateContent>
      </w:r>
      <w:r w:rsidRPr="00E61BA6">
        <w:rPr>
          <w:b/>
          <w:bCs/>
        </w:rPr>
        <w:t>Additional Contact - List the individual's full name, affiliation, role, and phone number.</w:t>
      </w:r>
    </w:p>
    <w:p w14:paraId="34AFDE0C" w14:textId="77777777" w:rsidR="00A46D12" w:rsidRDefault="00A46D12" w:rsidP="00A46D12"/>
    <w:p w14:paraId="59E63C76" w14:textId="77777777" w:rsidR="00A46D12" w:rsidRPr="00E61BA6" w:rsidRDefault="00A46D12" w:rsidP="00A46D12">
      <w:pPr>
        <w:rPr>
          <w:b/>
          <w:bCs/>
        </w:rPr>
      </w:pPr>
      <w:r w:rsidRPr="002649C1">
        <w:rPr>
          <w:b/>
          <w:bCs/>
          <w:noProof/>
          <w:sz w:val="20"/>
          <w:szCs w:val="22"/>
        </w:rPr>
        <mc:AlternateContent>
          <mc:Choice Requires="wps">
            <w:drawing>
              <wp:anchor distT="0" distB="0" distL="114300" distR="114300" simplePos="0" relativeHeight="251658337" behindDoc="0" locked="0" layoutInCell="1" allowOverlap="1" wp14:anchorId="7F3C63A0" wp14:editId="4AC6F346">
                <wp:simplePos x="0" y="0"/>
                <wp:positionH relativeFrom="margin">
                  <wp:posOffset>0</wp:posOffset>
                </wp:positionH>
                <wp:positionV relativeFrom="paragraph">
                  <wp:posOffset>217805</wp:posOffset>
                </wp:positionV>
                <wp:extent cx="5915025" cy="257175"/>
                <wp:effectExtent l="0" t="0" r="28575" b="28575"/>
                <wp:wrapTopAndBottom/>
                <wp:docPr id="26662776"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6885CD18" w14:textId="77777777" w:rsidR="00A46D12" w:rsidRPr="0034404E" w:rsidRDefault="00A46D12" w:rsidP="00A46D1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63A0" id="_x0000_s1057" type="#_x0000_t202" alt="Empty box. It depicts a short narrative field in the online application." style="position:absolute;margin-left:0;margin-top:17.15pt;width:465.75pt;height:20.2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" fillcolor="white [3201]" strokecolor="#7f7f7f [1612]" strokeweight=".5pt">
                <v:textbox>
                  <w:txbxContent>
                    <w:p w14:paraId="6885CD18" w14:textId="77777777" w:rsidR="00A46D12" w:rsidRPr="0034404E" w:rsidRDefault="00A46D12" w:rsidP="00A46D12">
                      <w:pPr>
                        <w:rPr>
                          <w:sz w:val="20"/>
                          <w:szCs w:val="22"/>
                        </w:rPr>
                      </w:pPr>
                    </w:p>
                  </w:txbxContent>
                </v:textbox>
                <w10:wrap type="topAndBottom" anchorx="margin"/>
              </v:shape>
            </w:pict>
          </mc:Fallback>
        </mc:AlternateContent>
      </w:r>
      <w:r>
        <w:rPr>
          <w:b/>
          <w:bCs/>
        </w:rPr>
        <w:t>Additional Contact</w:t>
      </w:r>
      <w:r w:rsidRPr="00E61BA6">
        <w:rPr>
          <w:b/>
          <w:bCs/>
        </w:rPr>
        <w:t xml:space="preserve"> Email</w:t>
      </w:r>
    </w:p>
    <w:p w14:paraId="70AA6D5B" w14:textId="77777777" w:rsidR="00A46D12" w:rsidRDefault="00A46D12" w:rsidP="00A46D12"/>
    <w:p w14:paraId="468621C9" w14:textId="56E3817A" w:rsidR="0079084C" w:rsidRDefault="001B3437">
      <w:pPr>
        <w:spacing w:after="160" w:line="278" w:lineRule="auto"/>
        <w:rPr>
          <w:rFonts w:eastAsiaTheme="majorEastAsia" w:cstheme="majorBidi"/>
          <w:b/>
          <w:sz w:val="28"/>
          <w:szCs w:val="28"/>
        </w:rPr>
      </w:pPr>
      <w:r>
        <w:pict w14:anchorId="542B8482">
          <v:rect id="_x0000_i1027" style="width:742.5pt;height:1.5pt" o:hrpct="0" o:hralign="center" o:hrstd="t" o:hr="t" fillcolor="#a0a0a0" stroked="f"/>
        </w:pict>
      </w:r>
      <w:r w:rsidR="0079084C">
        <w:br w:type="page"/>
      </w:r>
    </w:p>
    <w:p w14:paraId="2323C273" w14:textId="310C78E1" w:rsidR="00E61BA6" w:rsidRPr="00E61BA6" w:rsidRDefault="00E61BA6" w:rsidP="005408B2">
      <w:pPr>
        <w:pStyle w:val="Heading3"/>
      </w:pPr>
      <w:bookmarkStart w:id="10" w:name="_Part_1c:_General"/>
      <w:bookmarkStart w:id="11" w:name="_Toc220654144"/>
      <w:bookmarkEnd w:id="10"/>
      <w:r w:rsidRPr="00E61BA6">
        <w:lastRenderedPageBreak/>
        <w:t>Part 1</w:t>
      </w:r>
      <w:r w:rsidR="00A46D12">
        <w:t>c</w:t>
      </w:r>
      <w:r w:rsidRPr="00E61BA6">
        <w:t>: General Project Information</w:t>
      </w:r>
      <w:bookmarkEnd w:id="11"/>
    </w:p>
    <w:p w14:paraId="16AF56F4" w14:textId="77777777" w:rsidR="001929BF" w:rsidRDefault="001929BF" w:rsidP="00E61BA6">
      <w:pPr>
        <w:rPr>
          <w:b/>
          <w:bCs/>
        </w:rPr>
      </w:pPr>
    </w:p>
    <w:p w14:paraId="386D8681" w14:textId="77777777" w:rsidR="001929BF" w:rsidRDefault="001929BF" w:rsidP="00E61BA6"/>
    <w:p w14:paraId="6871E15B" w14:textId="5CCDE28C" w:rsidR="00E61BA6" w:rsidRPr="00E61BA6" w:rsidRDefault="00E61BA6" w:rsidP="00E61BA6">
      <w:pPr>
        <w:rPr>
          <w:b/>
          <w:bCs/>
        </w:rPr>
      </w:pPr>
      <w:r w:rsidRPr="00E61BA6">
        <w:rPr>
          <w:b/>
          <w:bCs/>
        </w:rPr>
        <w:t>Project Category</w:t>
      </w:r>
      <w:r w:rsidR="001929BF" w:rsidRPr="001929BF">
        <w:rPr>
          <w:b/>
          <w:bCs/>
        </w:rPr>
        <w:t xml:space="preserve"> </w:t>
      </w:r>
      <w:r w:rsidRPr="00705F09">
        <w:rPr>
          <w:b/>
          <w:bCs/>
          <w:color w:val="C00000"/>
        </w:rPr>
        <w:t>(required)</w:t>
      </w:r>
    </w:p>
    <w:p w14:paraId="5A070CD3" w14:textId="543B9AEE" w:rsidR="00E61BA6" w:rsidRPr="00E61BA6" w:rsidRDefault="00E61BA6" w:rsidP="003C12E3">
      <w:pPr>
        <w:pStyle w:val="ListParagraph"/>
        <w:numPr>
          <w:ilvl w:val="0"/>
          <w:numId w:val="45"/>
        </w:numPr>
      </w:pPr>
      <w:r w:rsidRPr="00E61BA6">
        <w:t>Drinking Water</w:t>
      </w:r>
    </w:p>
    <w:p w14:paraId="6B36BA8C" w14:textId="114E2495" w:rsidR="00E61BA6" w:rsidRPr="00E61BA6" w:rsidRDefault="00E61BA6" w:rsidP="003C12E3">
      <w:pPr>
        <w:pStyle w:val="ListParagraph"/>
        <w:numPr>
          <w:ilvl w:val="0"/>
          <w:numId w:val="45"/>
        </w:numPr>
      </w:pPr>
      <w:r w:rsidRPr="00E61BA6">
        <w:t>Wastewater or Sewer</w:t>
      </w:r>
    </w:p>
    <w:p w14:paraId="5A754D45" w14:textId="61A135B3" w:rsidR="00E61BA6" w:rsidRPr="00E61BA6" w:rsidRDefault="00E61BA6" w:rsidP="003C12E3">
      <w:pPr>
        <w:pStyle w:val="ListParagraph"/>
        <w:numPr>
          <w:ilvl w:val="0"/>
          <w:numId w:val="45"/>
        </w:numPr>
      </w:pPr>
      <w:r w:rsidRPr="00E61BA6">
        <w:t>Stormwater</w:t>
      </w:r>
    </w:p>
    <w:p w14:paraId="76C859C9" w14:textId="1EEB869E" w:rsidR="00E61BA6" w:rsidRPr="00E61BA6" w:rsidRDefault="00E61BA6" w:rsidP="003C12E3">
      <w:pPr>
        <w:pStyle w:val="ListParagraph"/>
        <w:numPr>
          <w:ilvl w:val="0"/>
          <w:numId w:val="45"/>
        </w:numPr>
      </w:pPr>
      <w:r w:rsidRPr="00E61BA6">
        <w:t>Agricultural Irrigation</w:t>
      </w:r>
    </w:p>
    <w:p w14:paraId="747C1F1A" w14:textId="79F15AF1" w:rsidR="00E61BA6" w:rsidRPr="00E61BA6" w:rsidRDefault="00E61BA6" w:rsidP="003C12E3">
      <w:pPr>
        <w:pStyle w:val="ListParagraph"/>
        <w:numPr>
          <w:ilvl w:val="0"/>
          <w:numId w:val="45"/>
        </w:numPr>
      </w:pPr>
      <w:r w:rsidRPr="00E61BA6">
        <w:t>Stream Restoration</w:t>
      </w:r>
    </w:p>
    <w:p w14:paraId="2C9B2EAC" w14:textId="0704CE8A" w:rsidR="00E61BA6" w:rsidRPr="00E61BA6" w:rsidRDefault="00E61BA6" w:rsidP="003C12E3">
      <w:pPr>
        <w:pStyle w:val="ListParagraph"/>
        <w:numPr>
          <w:ilvl w:val="0"/>
          <w:numId w:val="45"/>
        </w:numPr>
      </w:pPr>
      <w:r w:rsidRPr="00E61BA6">
        <w:t xml:space="preserve">Dams* </w:t>
      </w:r>
      <w:r w:rsidR="00C71C66">
        <w:t>(</w:t>
      </w:r>
      <w:r w:rsidRPr="00E61BA6">
        <w:t>Not for Irrigation or Drinking Water</w:t>
      </w:r>
      <w:r w:rsidR="00C71C66">
        <w:t>)</w:t>
      </w:r>
    </w:p>
    <w:p w14:paraId="585A4B75" w14:textId="57331409" w:rsidR="00E61BA6" w:rsidRDefault="00E61BA6" w:rsidP="003C12E3">
      <w:pPr>
        <w:pStyle w:val="ListParagraph"/>
        <w:numPr>
          <w:ilvl w:val="0"/>
          <w:numId w:val="45"/>
        </w:numPr>
      </w:pPr>
      <w:r w:rsidRPr="00E61BA6">
        <w:t>Other</w:t>
      </w:r>
    </w:p>
    <w:p w14:paraId="42893B70" w14:textId="77777777" w:rsidR="00EA758F" w:rsidRPr="00EA758F" w:rsidRDefault="00EA758F" w:rsidP="00EA758F">
      <w:pPr>
        <w:rPr>
          <w:sz w:val="12"/>
          <w:szCs w:val="12"/>
        </w:rPr>
      </w:pPr>
    </w:p>
    <w:p w14:paraId="7788A0E4" w14:textId="69453536" w:rsidR="00E61BA6" w:rsidRPr="00E61BA6" w:rsidRDefault="00E61BA6" w:rsidP="00E61BA6">
      <w:pPr>
        <w:rPr>
          <w:sz w:val="20"/>
          <w:szCs w:val="22"/>
        </w:rPr>
      </w:pPr>
      <w:r w:rsidRPr="00E61BA6">
        <w:rPr>
          <w:sz w:val="20"/>
          <w:szCs w:val="22"/>
        </w:rPr>
        <w:t xml:space="preserve">*Projects that address high-hazard dams are eligible for funding through the DNRC Reclamation and Development Grant (RDG) Program. </w:t>
      </w:r>
      <w:r w:rsidR="00EA758F" w:rsidRPr="00EA758F">
        <w:rPr>
          <w:sz w:val="20"/>
          <w:szCs w:val="22"/>
        </w:rPr>
        <w:t xml:space="preserve">The RDG Program grant application cycle is also open. See the </w:t>
      </w:r>
      <w:hyperlink r:id="rId27" w:history="1">
        <w:r w:rsidR="00EA758F" w:rsidRPr="00EA758F">
          <w:rPr>
            <w:rStyle w:val="Hyperlink"/>
            <w:sz w:val="20"/>
            <w:szCs w:val="22"/>
          </w:rPr>
          <w:t>RDG Project Grant Program</w:t>
        </w:r>
      </w:hyperlink>
      <w:r w:rsidR="00EA758F" w:rsidRPr="00EA758F">
        <w:rPr>
          <w:sz w:val="20"/>
          <w:szCs w:val="22"/>
        </w:rPr>
        <w:t xml:space="preserve"> webpage.</w:t>
      </w:r>
    </w:p>
    <w:p w14:paraId="0A2B2A64" w14:textId="77777777" w:rsidR="00C71C66" w:rsidRDefault="00C71C66" w:rsidP="00E61BA6"/>
    <w:p w14:paraId="676D79D8" w14:textId="66EA5CD0" w:rsidR="00E61BA6" w:rsidRPr="00E61BA6" w:rsidRDefault="00FE5DE1" w:rsidP="00E61BA6">
      <w:pPr>
        <w:rPr>
          <w:b/>
          <w:bCs/>
        </w:rPr>
      </w:pPr>
      <w:r w:rsidRPr="00FE5DE1">
        <w:rPr>
          <w:b/>
          <w:bCs/>
        </w:rPr>
        <w:t xml:space="preserve">Primary Project Activity(s) to be Funded with this Grant </w:t>
      </w:r>
      <w:r w:rsidR="00E61BA6" w:rsidRPr="00E61BA6">
        <w:rPr>
          <w:b/>
          <w:bCs/>
          <w:color w:val="C00000"/>
        </w:rPr>
        <w:t>(required)</w:t>
      </w:r>
    </w:p>
    <w:p w14:paraId="018EC550" w14:textId="3640DC5B" w:rsidR="00E61BA6" w:rsidRPr="00E61BA6" w:rsidRDefault="00E61BA6" w:rsidP="003C12E3">
      <w:pPr>
        <w:pStyle w:val="ListParagraph"/>
        <w:numPr>
          <w:ilvl w:val="0"/>
          <w:numId w:val="46"/>
        </w:numPr>
      </w:pPr>
      <w:r w:rsidRPr="00E61BA6">
        <w:t>Research Activities and/or a Study</w:t>
      </w:r>
    </w:p>
    <w:p w14:paraId="36EBB204" w14:textId="00D46D4C" w:rsidR="00E61BA6" w:rsidRPr="00E61BA6" w:rsidRDefault="00E61BA6" w:rsidP="003C12E3">
      <w:pPr>
        <w:pStyle w:val="ListParagraph"/>
        <w:numPr>
          <w:ilvl w:val="0"/>
          <w:numId w:val="46"/>
        </w:numPr>
      </w:pPr>
      <w:r w:rsidRPr="00E61BA6">
        <w:t>Planning Activities (e.g., development of a Preliminary Engineering Report)</w:t>
      </w:r>
    </w:p>
    <w:p w14:paraId="5CF8BE41" w14:textId="3693C7B0" w:rsidR="00E61BA6" w:rsidRPr="00E61BA6" w:rsidRDefault="00E61BA6" w:rsidP="003C12E3">
      <w:pPr>
        <w:pStyle w:val="ListParagraph"/>
        <w:numPr>
          <w:ilvl w:val="0"/>
          <w:numId w:val="46"/>
        </w:numPr>
      </w:pPr>
      <w:r w:rsidRPr="00E61BA6">
        <w:t>Engineering and/or Design Activities</w:t>
      </w:r>
    </w:p>
    <w:p w14:paraId="5CB52CD9" w14:textId="6C24F5CC" w:rsidR="00E61BA6" w:rsidRDefault="00E61BA6" w:rsidP="003C12E3">
      <w:pPr>
        <w:pStyle w:val="ListParagraph"/>
        <w:numPr>
          <w:ilvl w:val="0"/>
          <w:numId w:val="46"/>
        </w:numPr>
      </w:pPr>
      <w:r w:rsidRPr="00E61BA6">
        <w:t>Construction Activities</w:t>
      </w:r>
    </w:p>
    <w:p w14:paraId="266846B6" w14:textId="51D49F1C" w:rsidR="003C38B1" w:rsidRDefault="003C38B1" w:rsidP="003C12E3">
      <w:pPr>
        <w:pStyle w:val="ListParagraph"/>
        <w:numPr>
          <w:ilvl w:val="0"/>
          <w:numId w:val="46"/>
        </w:numPr>
      </w:pPr>
      <w:r>
        <w:t>Other Activities</w:t>
      </w:r>
    </w:p>
    <w:p w14:paraId="07E84347" w14:textId="77777777" w:rsidR="003C38B1" w:rsidRPr="00E61BA6" w:rsidRDefault="003C38B1" w:rsidP="00932667">
      <w:pPr>
        <w:rPr>
          <w:sz w:val="12"/>
          <w:szCs w:val="14"/>
        </w:rPr>
      </w:pPr>
    </w:p>
    <w:p w14:paraId="16120D01" w14:textId="77777777" w:rsidR="00E61BA6" w:rsidRPr="00E61BA6" w:rsidRDefault="00E61BA6" w:rsidP="00E61BA6">
      <w:pPr>
        <w:rPr>
          <w:sz w:val="20"/>
          <w:szCs w:val="22"/>
        </w:rPr>
      </w:pPr>
      <w:r w:rsidRPr="00E61BA6">
        <w:rPr>
          <w:sz w:val="20"/>
          <w:szCs w:val="22"/>
        </w:rPr>
        <w:t>Select all that apply.</w:t>
      </w:r>
    </w:p>
    <w:p w14:paraId="14C564F3" w14:textId="77777777" w:rsidR="003C38B1" w:rsidRDefault="003C38B1" w:rsidP="00E61BA6"/>
    <w:p w14:paraId="61F7294C" w14:textId="0B4264DA" w:rsidR="003202EA" w:rsidRPr="003202EA" w:rsidRDefault="003202EA" w:rsidP="00E61BA6">
      <w:pPr>
        <w:rPr>
          <w:b/>
          <w:bCs/>
        </w:rPr>
      </w:pPr>
      <w:r>
        <w:rPr>
          <w:b/>
          <w:bCs/>
          <w:noProof/>
        </w:rPr>
        <mc:AlternateContent>
          <mc:Choice Requires="wps">
            <w:drawing>
              <wp:anchor distT="0" distB="0" distL="114300" distR="114300" simplePos="0" relativeHeight="251658247" behindDoc="0" locked="0" layoutInCell="1" allowOverlap="1" wp14:anchorId="72D9F35B" wp14:editId="0A923DE2">
                <wp:simplePos x="0" y="0"/>
                <wp:positionH relativeFrom="margin">
                  <wp:posOffset>0</wp:posOffset>
                </wp:positionH>
                <wp:positionV relativeFrom="paragraph">
                  <wp:posOffset>389890</wp:posOffset>
                </wp:positionV>
                <wp:extent cx="5915025" cy="257175"/>
                <wp:effectExtent l="0" t="0" r="28575" b="28575"/>
                <wp:wrapTopAndBottom/>
                <wp:docPr id="1471031505"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72EB56F9" w14:textId="77777777" w:rsidR="003202EA" w:rsidRPr="0034404E" w:rsidRDefault="003202EA" w:rsidP="003202EA">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F35B" id="_x0000_s1058" type="#_x0000_t202" alt="Empty box. It depicts a short narrative field in the online application." style="position:absolute;margin-left:0;margin-top:30.7pt;width:465.75pt;height:20.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" fillcolor="white [3201]" strokecolor="#7f7f7f [1612]" strokeweight=".5pt">
                <v:textbox>
                  <w:txbxContent>
                    <w:p w14:paraId="72EB56F9" w14:textId="77777777" w:rsidR="003202EA" w:rsidRPr="0034404E" w:rsidRDefault="003202EA" w:rsidP="003202EA">
                      <w:pPr>
                        <w:rPr>
                          <w:sz w:val="20"/>
                          <w:szCs w:val="22"/>
                        </w:rPr>
                      </w:pPr>
                    </w:p>
                  </w:txbxContent>
                </v:textbox>
                <w10:wrap type="topAndBottom" anchorx="margin"/>
              </v:shape>
            </w:pict>
          </mc:Fallback>
        </mc:AlternateContent>
      </w:r>
      <w:r w:rsidR="00E61BA6" w:rsidRPr="00E61BA6">
        <w:rPr>
          <w:b/>
          <w:bCs/>
        </w:rPr>
        <w:t>System Name - Name the consolidated works that are physically connected or that are jointly managed where the</w:t>
      </w:r>
      <w:r>
        <w:rPr>
          <w:b/>
          <w:bCs/>
        </w:rPr>
        <w:t xml:space="preserve"> project</w:t>
      </w:r>
      <w:r w:rsidR="00E61BA6" w:rsidRPr="00E61BA6">
        <w:rPr>
          <w:b/>
          <w:bCs/>
        </w:rPr>
        <w:t xml:space="preserve"> activities will take place.</w:t>
      </w:r>
      <w:r w:rsidR="00E61BA6" w:rsidRPr="00E61BA6">
        <w:rPr>
          <w:b/>
          <w:bCs/>
          <w:color w:val="C00000"/>
        </w:rPr>
        <w:t> (required)</w:t>
      </w:r>
    </w:p>
    <w:p w14:paraId="5F311FA5" w14:textId="7BD62931" w:rsidR="00E61BA6" w:rsidRPr="00E61BA6" w:rsidRDefault="00E61BA6" w:rsidP="00E61BA6">
      <w:pPr>
        <w:rPr>
          <w:sz w:val="20"/>
          <w:szCs w:val="22"/>
        </w:rPr>
      </w:pPr>
      <w:r w:rsidRPr="00E61BA6">
        <w:rPr>
          <w:sz w:val="20"/>
          <w:szCs w:val="22"/>
        </w:rPr>
        <w:t>Example:</w:t>
      </w:r>
    </w:p>
    <w:p w14:paraId="7A97D534" w14:textId="77777777" w:rsidR="00E61BA6" w:rsidRPr="00E61BA6" w:rsidRDefault="00E61BA6" w:rsidP="00C73676">
      <w:pPr>
        <w:numPr>
          <w:ilvl w:val="0"/>
          <w:numId w:val="3"/>
        </w:numPr>
        <w:rPr>
          <w:sz w:val="20"/>
          <w:szCs w:val="22"/>
        </w:rPr>
      </w:pPr>
      <w:r w:rsidRPr="00E61BA6">
        <w:rPr>
          <w:sz w:val="20"/>
          <w:szCs w:val="22"/>
        </w:rPr>
        <w:t>Westland Wastewater System</w:t>
      </w:r>
    </w:p>
    <w:p w14:paraId="2DDB2B0C" w14:textId="77777777" w:rsidR="00E61BA6" w:rsidRPr="00E61BA6" w:rsidRDefault="00E61BA6" w:rsidP="00C73676">
      <w:pPr>
        <w:numPr>
          <w:ilvl w:val="0"/>
          <w:numId w:val="3"/>
        </w:numPr>
        <w:rPr>
          <w:sz w:val="20"/>
          <w:szCs w:val="22"/>
        </w:rPr>
      </w:pPr>
      <w:r w:rsidRPr="00E61BA6">
        <w:rPr>
          <w:sz w:val="20"/>
          <w:szCs w:val="22"/>
        </w:rPr>
        <w:t>Awesome Irrigation District Canal System</w:t>
      </w:r>
    </w:p>
    <w:p w14:paraId="2B93EFC2" w14:textId="77777777" w:rsidR="003202EA" w:rsidRDefault="003202EA" w:rsidP="00E61BA6"/>
    <w:p w14:paraId="4C0F2847" w14:textId="4473AAA4" w:rsidR="00E61BA6" w:rsidRPr="00E61BA6" w:rsidRDefault="00A83126" w:rsidP="00E61BA6">
      <w:pPr>
        <w:rPr>
          <w:b/>
          <w:bCs/>
        </w:rPr>
      </w:pPr>
      <w:r>
        <w:rPr>
          <w:b/>
          <w:bCs/>
          <w:noProof/>
        </w:rPr>
        <mc:AlternateContent>
          <mc:Choice Requires="wps">
            <w:drawing>
              <wp:anchor distT="0" distB="0" distL="114300" distR="114300" simplePos="0" relativeHeight="251658248" behindDoc="0" locked="0" layoutInCell="1" allowOverlap="1" wp14:anchorId="51E865EB" wp14:editId="046C60B3">
                <wp:simplePos x="0" y="0"/>
                <wp:positionH relativeFrom="margin">
                  <wp:posOffset>0</wp:posOffset>
                </wp:positionH>
                <wp:positionV relativeFrom="paragraph">
                  <wp:posOffset>208280</wp:posOffset>
                </wp:positionV>
                <wp:extent cx="5915025" cy="704850"/>
                <wp:effectExtent l="0" t="0" r="28575" b="19050"/>
                <wp:wrapTopAndBottom/>
                <wp:docPr id="1311047603"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3E50243" w14:textId="77777777" w:rsidR="00A83126" w:rsidRPr="0034404E" w:rsidRDefault="00A83126" w:rsidP="00A83126">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65EB" id="_x0000_s1059" type="#_x0000_t202" alt="Empty box. It depicts a narrative field in the online application." style="position:absolute;margin-left:0;margin-top:16.4pt;width:465.75pt;height:5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" fillcolor="white [3201]" strokecolor="#7f7f7f [1612]" strokeweight=".5pt">
                <v:textbox>
                  <w:txbxContent>
                    <w:p w14:paraId="43E50243" w14:textId="77777777" w:rsidR="00A83126" w:rsidRPr="0034404E" w:rsidRDefault="00A83126" w:rsidP="00A83126">
                      <w:pPr>
                        <w:rPr>
                          <w:sz w:val="20"/>
                          <w:szCs w:val="22"/>
                        </w:rPr>
                      </w:pPr>
                    </w:p>
                  </w:txbxContent>
                </v:textbox>
                <w10:wrap type="topAndBottom" anchorx="margin"/>
              </v:shape>
            </w:pict>
          </mc:Fallback>
        </mc:AlternateContent>
      </w:r>
      <w:r w:rsidR="00E61BA6" w:rsidRPr="00E61BA6">
        <w:rPr>
          <w:b/>
          <w:bCs/>
        </w:rPr>
        <w:t>Project Owner(s) </w:t>
      </w:r>
      <w:r w:rsidR="00E61BA6" w:rsidRPr="00E61BA6">
        <w:rPr>
          <w:b/>
          <w:bCs/>
          <w:color w:val="C00000"/>
        </w:rPr>
        <w:t>(required)</w:t>
      </w:r>
    </w:p>
    <w:p w14:paraId="7C88F91E" w14:textId="1EA96914" w:rsidR="00E61BA6" w:rsidRPr="00E61BA6" w:rsidRDefault="00E61BA6" w:rsidP="00E61BA6">
      <w:pPr>
        <w:rPr>
          <w:sz w:val="20"/>
          <w:szCs w:val="22"/>
        </w:rPr>
      </w:pPr>
      <w:r w:rsidRPr="00E61BA6">
        <w:rPr>
          <w:sz w:val="20"/>
          <w:szCs w:val="22"/>
        </w:rPr>
        <w:t>List all entities that hold any title or interest in the properties, rights, easements, or franchises to be acquired for projects to include:</w:t>
      </w:r>
    </w:p>
    <w:p w14:paraId="2DC9DF1F" w14:textId="77777777" w:rsidR="00E61BA6" w:rsidRPr="00E61BA6" w:rsidRDefault="00E61BA6" w:rsidP="00C73676">
      <w:pPr>
        <w:numPr>
          <w:ilvl w:val="0"/>
          <w:numId w:val="4"/>
        </w:numPr>
        <w:rPr>
          <w:sz w:val="20"/>
          <w:szCs w:val="22"/>
        </w:rPr>
      </w:pPr>
      <w:r w:rsidRPr="00E61BA6">
        <w:rPr>
          <w:sz w:val="20"/>
          <w:szCs w:val="22"/>
        </w:rPr>
        <w:t>individuals</w:t>
      </w:r>
    </w:p>
    <w:p w14:paraId="34817F68" w14:textId="77777777" w:rsidR="00E61BA6" w:rsidRPr="00E61BA6" w:rsidRDefault="00E61BA6" w:rsidP="00C73676">
      <w:pPr>
        <w:numPr>
          <w:ilvl w:val="0"/>
          <w:numId w:val="4"/>
        </w:numPr>
        <w:rPr>
          <w:sz w:val="20"/>
          <w:szCs w:val="22"/>
        </w:rPr>
      </w:pPr>
      <w:r w:rsidRPr="00E61BA6">
        <w:rPr>
          <w:sz w:val="20"/>
          <w:szCs w:val="22"/>
        </w:rPr>
        <w:t>irrigation, drainage, and flood control districts</w:t>
      </w:r>
    </w:p>
    <w:p w14:paraId="670175C5" w14:textId="77777777" w:rsidR="00E61BA6" w:rsidRPr="00E61BA6" w:rsidRDefault="00E61BA6" w:rsidP="00C73676">
      <w:pPr>
        <w:numPr>
          <w:ilvl w:val="0"/>
          <w:numId w:val="4"/>
        </w:numPr>
        <w:rPr>
          <w:sz w:val="20"/>
          <w:szCs w:val="22"/>
        </w:rPr>
      </w:pPr>
      <w:r w:rsidRPr="00E61BA6">
        <w:rPr>
          <w:sz w:val="20"/>
          <w:szCs w:val="22"/>
        </w:rPr>
        <w:t>companies</w:t>
      </w:r>
    </w:p>
    <w:p w14:paraId="3E100139" w14:textId="77777777" w:rsidR="00E61BA6" w:rsidRPr="00E61BA6" w:rsidRDefault="00E61BA6" w:rsidP="00C73676">
      <w:pPr>
        <w:numPr>
          <w:ilvl w:val="0"/>
          <w:numId w:val="4"/>
        </w:numPr>
        <w:rPr>
          <w:sz w:val="20"/>
          <w:szCs w:val="22"/>
        </w:rPr>
      </w:pPr>
      <w:r w:rsidRPr="00E61BA6">
        <w:rPr>
          <w:sz w:val="20"/>
          <w:szCs w:val="22"/>
        </w:rPr>
        <w:t>societies</w:t>
      </w:r>
    </w:p>
    <w:p w14:paraId="070BCED0" w14:textId="77777777" w:rsidR="00E61BA6" w:rsidRPr="00A83126" w:rsidRDefault="00E61BA6" w:rsidP="00C73676">
      <w:pPr>
        <w:numPr>
          <w:ilvl w:val="0"/>
          <w:numId w:val="4"/>
        </w:numPr>
        <w:rPr>
          <w:sz w:val="20"/>
          <w:szCs w:val="22"/>
        </w:rPr>
      </w:pPr>
      <w:r w:rsidRPr="00E61BA6">
        <w:rPr>
          <w:sz w:val="20"/>
          <w:szCs w:val="22"/>
        </w:rPr>
        <w:t>associations</w:t>
      </w:r>
    </w:p>
    <w:p w14:paraId="7EA77A5D" w14:textId="77777777" w:rsidR="00A83126" w:rsidRPr="00E61BA6" w:rsidRDefault="00A83126" w:rsidP="00A83126"/>
    <w:p w14:paraId="6E171671" w14:textId="38C5032E" w:rsidR="00E61BA6" w:rsidRPr="00E61BA6" w:rsidRDefault="007C1336" w:rsidP="00E61BA6">
      <w:pPr>
        <w:rPr>
          <w:b/>
          <w:bCs/>
          <w:color w:val="C00000"/>
        </w:rPr>
      </w:pPr>
      <w:r>
        <w:rPr>
          <w:b/>
          <w:bCs/>
          <w:noProof/>
        </w:rPr>
        <mc:AlternateContent>
          <mc:Choice Requires="wps">
            <w:drawing>
              <wp:anchor distT="0" distB="0" distL="114300" distR="114300" simplePos="0" relativeHeight="251658249" behindDoc="0" locked="0" layoutInCell="1" allowOverlap="1" wp14:anchorId="3F2C73A4" wp14:editId="7060C8B6">
                <wp:simplePos x="0" y="0"/>
                <wp:positionH relativeFrom="margin">
                  <wp:align>left</wp:align>
                </wp:positionH>
                <wp:positionV relativeFrom="paragraph">
                  <wp:posOffset>210820</wp:posOffset>
                </wp:positionV>
                <wp:extent cx="3295650" cy="257175"/>
                <wp:effectExtent l="0" t="0" r="19050" b="28575"/>
                <wp:wrapTopAndBottom/>
                <wp:docPr id="534737113" name="Text Box 9" descr="Empty with the words, &quot;Select One...&quot;. It depicts a drop-down list field in the online application."/>
                <wp:cNvGraphicFramePr/>
                <a:graphic xmlns:a="http://schemas.openxmlformats.org/drawingml/2006/main">
                  <a:graphicData uri="http://schemas.microsoft.com/office/word/2010/wordprocessingShape">
                    <wps:wsp>
                      <wps:cNvSpPr txBox="1"/>
                      <wps:spPr>
                        <a:xfrm>
                          <a:off x="0" y="0"/>
                          <a:ext cx="3295650" cy="257175"/>
                        </a:xfrm>
                        <a:prstGeom prst="rect">
                          <a:avLst/>
                        </a:prstGeom>
                        <a:solidFill>
                          <a:schemeClr val="lt1"/>
                        </a:solidFill>
                        <a:ln w="6350">
                          <a:solidFill>
                            <a:schemeClr val="bg1">
                              <a:lumMod val="50000"/>
                            </a:schemeClr>
                          </a:solidFill>
                        </a:ln>
                      </wps:spPr>
                      <wps:txbx>
                        <w:txbxContent>
                          <w:p w14:paraId="092FBC07" w14:textId="32EC2F57" w:rsidR="007C1336" w:rsidRPr="0034404E" w:rsidRDefault="007C1336" w:rsidP="007C1336">
                            <w:pPr>
                              <w:rPr>
                                <w:sz w:val="20"/>
                                <w:szCs w:val="22"/>
                              </w:rPr>
                            </w:pPr>
                            <w:r>
                              <w:rPr>
                                <w:sz w:val="20"/>
                                <w:szCs w:val="22"/>
                              </w:rPr>
                              <w:t xml:space="preserve">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73A4" id="_x0000_s1060" type="#_x0000_t202" alt="Empty with the words, &quot;Select One...&quot;. It depicts a drop-down list field in the online application." style="position:absolute;margin-left:0;margin-top:16.6pt;width:259.5pt;height:20.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" fillcolor="white [3201]" strokecolor="#7f7f7f [1612]" strokeweight=".5pt">
                <v:textbox>
                  <w:txbxContent>
                    <w:p w14:paraId="092FBC07" w14:textId="32EC2F57" w:rsidR="007C1336" w:rsidRPr="0034404E" w:rsidRDefault="007C1336" w:rsidP="007C1336">
                      <w:pPr>
                        <w:rPr>
                          <w:sz w:val="20"/>
                          <w:szCs w:val="22"/>
                        </w:rPr>
                      </w:pPr>
                      <w:r>
                        <w:rPr>
                          <w:sz w:val="20"/>
                          <w:szCs w:val="22"/>
                        </w:rPr>
                        <w:t xml:space="preserve">Select… </w:t>
                      </w:r>
                    </w:p>
                  </w:txbxContent>
                </v:textbox>
                <w10:wrap type="topAndBottom" anchorx="margin"/>
              </v:shape>
            </w:pict>
          </mc:Fallback>
        </mc:AlternateContent>
      </w:r>
      <w:r w:rsidR="00E61BA6" w:rsidRPr="00E61BA6">
        <w:rPr>
          <w:b/>
          <w:bCs/>
        </w:rPr>
        <w:t>Project County</w:t>
      </w:r>
      <w:r w:rsidR="00A83126">
        <w:rPr>
          <w:b/>
          <w:bCs/>
        </w:rPr>
        <w:t xml:space="preserve"> </w:t>
      </w:r>
      <w:r w:rsidR="00E61BA6" w:rsidRPr="00E61BA6">
        <w:rPr>
          <w:b/>
          <w:bCs/>
          <w:color w:val="C00000"/>
        </w:rPr>
        <w:t>(required)</w:t>
      </w:r>
    </w:p>
    <w:p w14:paraId="69B48F45" w14:textId="77777777" w:rsidR="007C1336" w:rsidRDefault="007C1336" w:rsidP="00E61BA6"/>
    <w:p w14:paraId="283534F0" w14:textId="6EA93C0F" w:rsidR="00FD6A5C" w:rsidRPr="00FD6A5C" w:rsidRDefault="00FD6A5C" w:rsidP="00E61BA6">
      <w:pPr>
        <w:rPr>
          <w:b/>
          <w:bCs/>
        </w:rPr>
      </w:pPr>
      <w:r>
        <w:rPr>
          <w:b/>
          <w:bCs/>
          <w:noProof/>
        </w:rPr>
        <mc:AlternateContent>
          <mc:Choice Requires="wps">
            <w:drawing>
              <wp:anchor distT="0" distB="0" distL="114300" distR="114300" simplePos="0" relativeHeight="251658250" behindDoc="0" locked="0" layoutInCell="1" allowOverlap="1" wp14:anchorId="2C36D1A4" wp14:editId="4B91D347">
                <wp:simplePos x="0" y="0"/>
                <wp:positionH relativeFrom="margin">
                  <wp:posOffset>0</wp:posOffset>
                </wp:positionH>
                <wp:positionV relativeFrom="paragraph">
                  <wp:posOffset>209550</wp:posOffset>
                </wp:positionV>
                <wp:extent cx="5915025" cy="257175"/>
                <wp:effectExtent l="0" t="0" r="28575" b="28575"/>
                <wp:wrapTopAndBottom/>
                <wp:docPr id="899781664"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5915025" cy="257175"/>
                        </a:xfrm>
                        <a:prstGeom prst="rect">
                          <a:avLst/>
                        </a:prstGeom>
                        <a:solidFill>
                          <a:schemeClr val="lt1"/>
                        </a:solidFill>
                        <a:ln w="6350">
                          <a:solidFill>
                            <a:schemeClr val="bg1">
                              <a:lumMod val="50000"/>
                            </a:schemeClr>
                          </a:solidFill>
                        </a:ln>
                      </wps:spPr>
                      <wps:txbx>
                        <w:txbxContent>
                          <w:p w14:paraId="736B4A1C" w14:textId="77777777" w:rsidR="00FD6A5C" w:rsidRPr="0034404E" w:rsidRDefault="00FD6A5C" w:rsidP="00FD6A5C">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D1A4" id="_x0000_s1061" type="#_x0000_t202" alt="Empty box. It depicts a short narrative field in the online application." style="position:absolute;margin-left:0;margin-top:16.5pt;width:465.75pt;height:2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" fillcolor="white [3201]" strokecolor="#7f7f7f [1612]" strokeweight=".5pt">
                <v:textbox>
                  <w:txbxContent>
                    <w:p w14:paraId="736B4A1C" w14:textId="77777777" w:rsidR="00FD6A5C" w:rsidRPr="0034404E" w:rsidRDefault="00FD6A5C" w:rsidP="00FD6A5C">
                      <w:pPr>
                        <w:rPr>
                          <w:sz w:val="20"/>
                          <w:szCs w:val="22"/>
                        </w:rPr>
                      </w:pPr>
                    </w:p>
                  </w:txbxContent>
                </v:textbox>
                <w10:wrap type="topAndBottom" anchorx="margin"/>
              </v:shape>
            </w:pict>
          </mc:Fallback>
        </mc:AlternateContent>
      </w:r>
      <w:r w:rsidR="00E61BA6" w:rsidRPr="00E61BA6">
        <w:rPr>
          <w:b/>
          <w:bCs/>
        </w:rPr>
        <w:t>Project Latitude and Longitude - Use Decimal Degrees</w:t>
      </w:r>
      <w:r w:rsidRPr="00FD6A5C">
        <w:rPr>
          <w:b/>
          <w:bCs/>
        </w:rPr>
        <w:t xml:space="preserve"> </w:t>
      </w:r>
      <w:r w:rsidR="00E61BA6" w:rsidRPr="00E61BA6">
        <w:rPr>
          <w:b/>
          <w:bCs/>
        </w:rPr>
        <w:t>(required)</w:t>
      </w:r>
    </w:p>
    <w:p w14:paraId="48874E1F" w14:textId="4F91D214" w:rsidR="00E61BA6" w:rsidRPr="00E61BA6" w:rsidRDefault="00E61BA6" w:rsidP="00E61BA6">
      <w:pPr>
        <w:rPr>
          <w:sz w:val="20"/>
          <w:szCs w:val="22"/>
        </w:rPr>
      </w:pPr>
      <w:r w:rsidRPr="00E61BA6">
        <w:rPr>
          <w:sz w:val="20"/>
          <w:szCs w:val="22"/>
        </w:rPr>
        <w:t>Format Example: 46.345678, -112.345678</w:t>
      </w:r>
    </w:p>
    <w:p w14:paraId="732FC02A" w14:textId="77777777" w:rsidR="00FD6A5C" w:rsidRDefault="00FD6A5C" w:rsidP="00E61BA6"/>
    <w:p w14:paraId="09CCE9B6" w14:textId="16FC0B09" w:rsidR="00E61BA6" w:rsidRPr="00E61BA6" w:rsidRDefault="00FD6A5C" w:rsidP="00E61BA6">
      <w:pPr>
        <w:rPr>
          <w:b/>
          <w:bCs/>
        </w:rPr>
      </w:pPr>
      <w:r>
        <w:rPr>
          <w:noProof/>
        </w:rPr>
        <mc:AlternateContent>
          <mc:Choice Requires="wps">
            <w:drawing>
              <wp:anchor distT="0" distB="0" distL="114300" distR="114300" simplePos="0" relativeHeight="251658251" behindDoc="0" locked="0" layoutInCell="1" allowOverlap="1" wp14:anchorId="1939E054" wp14:editId="48ED4BB7">
                <wp:simplePos x="0" y="0"/>
                <wp:positionH relativeFrom="margin">
                  <wp:posOffset>0</wp:posOffset>
                </wp:positionH>
                <wp:positionV relativeFrom="paragraph">
                  <wp:posOffset>218440</wp:posOffset>
                </wp:positionV>
                <wp:extent cx="1333500" cy="295275"/>
                <wp:effectExtent l="0" t="0" r="19050" b="28575"/>
                <wp:wrapTopAndBottom/>
                <wp:docPr id="2067082104"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76256305" w14:textId="77777777" w:rsidR="00FD6A5C" w:rsidRDefault="00FD6A5C" w:rsidP="00FD6A5C">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9E054" id="_x0000_s1062" type="#_x0000_t202" alt="Box containing the words, &quot;Choose File&quot;. It depicts a file upload field in the online application." style="position:absolute;margin-left:0;margin-top:17.2pt;width:105pt;height:23.2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" fillcolor="white [3201]" strokecolor="#7f7f7f [1612]" strokeweight=".5pt">
                <v:stroke dashstyle="dash"/>
                <v:textbox>
                  <w:txbxContent>
                    <w:p w14:paraId="76256305" w14:textId="77777777" w:rsidR="00FD6A5C" w:rsidRDefault="00FD6A5C" w:rsidP="00FD6A5C">
                      <w:pPr>
                        <w:jc w:val="center"/>
                      </w:pPr>
                      <w:r>
                        <w:t>Choose File</w:t>
                      </w:r>
                    </w:p>
                  </w:txbxContent>
                </v:textbox>
                <w10:wrap type="topAndBottom" anchorx="margin"/>
              </v:shape>
            </w:pict>
          </mc:Fallback>
        </mc:AlternateContent>
      </w:r>
      <w:r w:rsidR="00E61BA6" w:rsidRPr="00E61BA6">
        <w:rPr>
          <w:b/>
          <w:bCs/>
        </w:rPr>
        <w:t>Upload Main Project Map</w:t>
      </w:r>
      <w:r w:rsidRPr="00FD6A5C">
        <w:rPr>
          <w:b/>
          <w:bCs/>
        </w:rPr>
        <w:t xml:space="preserve"> </w:t>
      </w:r>
      <w:r w:rsidR="00E61BA6" w:rsidRPr="00E61BA6">
        <w:rPr>
          <w:b/>
          <w:bCs/>
          <w:color w:val="C00000"/>
        </w:rPr>
        <w:t>(required)</w:t>
      </w:r>
    </w:p>
    <w:p w14:paraId="3705D039" w14:textId="699926D5" w:rsidR="00E61BA6" w:rsidRPr="00E61BA6" w:rsidRDefault="00E61BA6" w:rsidP="00E61BA6">
      <w:pPr>
        <w:rPr>
          <w:sz w:val="20"/>
          <w:szCs w:val="22"/>
        </w:rPr>
      </w:pPr>
      <w:r w:rsidRPr="00E61BA6">
        <w:rPr>
          <w:sz w:val="20"/>
          <w:szCs w:val="22"/>
        </w:rPr>
        <w:t>Display the relationship of the project to a larger context (region, watershed, etc.). Use a scale and north arrow.</w:t>
      </w:r>
    </w:p>
    <w:p w14:paraId="7511DCDE" w14:textId="77777777" w:rsidR="00E61BA6" w:rsidRPr="00E61BA6" w:rsidRDefault="00E61BA6" w:rsidP="00E61BA6">
      <w:pPr>
        <w:rPr>
          <w:sz w:val="20"/>
          <w:szCs w:val="22"/>
        </w:rPr>
      </w:pPr>
      <w:r w:rsidRPr="00E61BA6">
        <w:rPr>
          <w:sz w:val="20"/>
          <w:szCs w:val="22"/>
        </w:rPr>
        <w:t>Maps may be used for legislative hearings and posted online.</w:t>
      </w:r>
    </w:p>
    <w:p w14:paraId="2CB15BA1" w14:textId="77777777" w:rsidR="00632D83" w:rsidRDefault="00632D83" w:rsidP="00E61BA6"/>
    <w:p w14:paraId="49531966" w14:textId="36B0426E" w:rsidR="00E61BA6" w:rsidRPr="00E61BA6" w:rsidRDefault="00632D83" w:rsidP="00E61BA6">
      <w:r w:rsidRPr="00632D83">
        <w:rPr>
          <w:b/>
          <w:bCs/>
          <w:noProof/>
        </w:rPr>
        <mc:AlternateContent>
          <mc:Choice Requires="wps">
            <w:drawing>
              <wp:anchor distT="0" distB="0" distL="114300" distR="114300" simplePos="0" relativeHeight="251658252" behindDoc="0" locked="0" layoutInCell="1" allowOverlap="1" wp14:anchorId="5DBA5E57" wp14:editId="6BA032D6">
                <wp:simplePos x="0" y="0"/>
                <wp:positionH relativeFrom="margin">
                  <wp:posOffset>0</wp:posOffset>
                </wp:positionH>
                <wp:positionV relativeFrom="paragraph">
                  <wp:posOffset>217805</wp:posOffset>
                </wp:positionV>
                <wp:extent cx="1333500" cy="295275"/>
                <wp:effectExtent l="0" t="0" r="19050" b="28575"/>
                <wp:wrapTopAndBottom/>
                <wp:docPr id="339143573"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51D67DC4" w14:textId="77777777" w:rsidR="00632D83" w:rsidRDefault="00632D83" w:rsidP="00632D83">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A5E57" id="_x0000_s1063" type="#_x0000_t202" alt="Box containing the words, &quot;Choose File&quot;. It depicts a file upload field in the online application." style="position:absolute;margin-left:0;margin-top:17.15pt;width:105pt;height:23.2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" fillcolor="white [3201]" strokecolor="#7f7f7f [1612]" strokeweight=".5pt">
                <v:stroke dashstyle="dash"/>
                <v:textbox>
                  <w:txbxContent>
                    <w:p w14:paraId="51D67DC4" w14:textId="77777777" w:rsidR="00632D83" w:rsidRDefault="00632D83" w:rsidP="00632D83">
                      <w:pPr>
                        <w:jc w:val="center"/>
                      </w:pPr>
                      <w:r>
                        <w:t>Choose File</w:t>
                      </w:r>
                    </w:p>
                  </w:txbxContent>
                </v:textbox>
                <w10:wrap type="topAndBottom" anchorx="margin"/>
              </v:shape>
            </w:pict>
          </mc:Fallback>
        </mc:AlternateContent>
      </w:r>
      <w:r w:rsidR="00E61BA6" w:rsidRPr="00E61BA6">
        <w:rPr>
          <w:b/>
          <w:bCs/>
        </w:rPr>
        <w:t>Upload Other Project Maps (Optional)</w:t>
      </w:r>
    </w:p>
    <w:p w14:paraId="33CB2201" w14:textId="3A96164F" w:rsidR="00E61BA6" w:rsidRPr="00E61BA6" w:rsidRDefault="00E61BA6" w:rsidP="00E61BA6">
      <w:pPr>
        <w:rPr>
          <w:sz w:val="20"/>
          <w:szCs w:val="22"/>
        </w:rPr>
      </w:pPr>
      <w:r w:rsidRPr="00E61BA6">
        <w:rPr>
          <w:sz w:val="20"/>
          <w:szCs w:val="22"/>
        </w:rPr>
        <w:t>Maps may be used for legislative hearings and posted online.</w:t>
      </w:r>
    </w:p>
    <w:p w14:paraId="0DB5EB75" w14:textId="77777777" w:rsidR="00632D83" w:rsidRDefault="00632D83" w:rsidP="00E61BA6"/>
    <w:p w14:paraId="12E4442D" w14:textId="58CFFAC5" w:rsidR="00E61BA6" w:rsidRPr="00E61BA6" w:rsidRDefault="001153DC" w:rsidP="00E61BA6">
      <w:pPr>
        <w:rPr>
          <w:b/>
          <w:bCs/>
        </w:rPr>
      </w:pPr>
      <w:r w:rsidRPr="001153DC">
        <w:rPr>
          <w:b/>
          <w:bCs/>
          <w:noProof/>
          <w:sz w:val="20"/>
          <w:szCs w:val="22"/>
        </w:rPr>
        <mc:AlternateContent>
          <mc:Choice Requires="wps">
            <w:drawing>
              <wp:anchor distT="0" distB="0" distL="114300" distR="114300" simplePos="0" relativeHeight="251658253" behindDoc="0" locked="0" layoutInCell="1" allowOverlap="1" wp14:anchorId="5DA77B93" wp14:editId="14692710">
                <wp:simplePos x="0" y="0"/>
                <wp:positionH relativeFrom="margin">
                  <wp:posOffset>0</wp:posOffset>
                </wp:positionH>
                <wp:positionV relativeFrom="paragraph">
                  <wp:posOffset>217805</wp:posOffset>
                </wp:positionV>
                <wp:extent cx="1333500" cy="295275"/>
                <wp:effectExtent l="0" t="0" r="19050" b="28575"/>
                <wp:wrapTopAndBottom/>
                <wp:docPr id="900344083"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45D92AEB" w14:textId="77777777" w:rsidR="00632D83" w:rsidRDefault="00632D83" w:rsidP="00632D83">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77B93" id="_x0000_s1064" type="#_x0000_t202" alt="Box containing the words, &quot;Choose File&quot;. It depicts a file upload field in the online application." style="position:absolute;margin-left:0;margin-top:17.15pt;width:105pt;height:23.2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" fillcolor="white [3201]" strokecolor="#7f7f7f [1612]" strokeweight=".5pt">
                <v:stroke dashstyle="dash"/>
                <v:textbox>
                  <w:txbxContent>
                    <w:p w14:paraId="45D92AEB" w14:textId="77777777" w:rsidR="00632D83" w:rsidRDefault="00632D83" w:rsidP="00632D83">
                      <w:pPr>
                        <w:jc w:val="center"/>
                      </w:pPr>
                      <w:r>
                        <w:t>Choose File</w:t>
                      </w:r>
                    </w:p>
                  </w:txbxContent>
                </v:textbox>
                <w10:wrap type="topAndBottom" anchorx="margin"/>
              </v:shape>
            </w:pict>
          </mc:Fallback>
        </mc:AlternateContent>
      </w:r>
      <w:r w:rsidR="00E61BA6" w:rsidRPr="00E61BA6">
        <w:rPr>
          <w:b/>
          <w:bCs/>
        </w:rPr>
        <w:t>Upload Main Project Photo for Legislative Hearings</w:t>
      </w:r>
      <w:r w:rsidR="00632D83" w:rsidRPr="00632D83">
        <w:rPr>
          <w:b/>
          <w:bCs/>
          <w:color w:val="C00000"/>
        </w:rPr>
        <w:t xml:space="preserve"> </w:t>
      </w:r>
      <w:r w:rsidR="00E61BA6" w:rsidRPr="00E61BA6">
        <w:rPr>
          <w:b/>
          <w:bCs/>
          <w:color w:val="C00000"/>
        </w:rPr>
        <w:t>(required)</w:t>
      </w:r>
    </w:p>
    <w:p w14:paraId="6DA627D8" w14:textId="3465DF21" w:rsidR="00E61BA6" w:rsidRPr="00E61BA6" w:rsidRDefault="00E61BA6" w:rsidP="00E61BA6">
      <w:pPr>
        <w:rPr>
          <w:sz w:val="20"/>
          <w:szCs w:val="22"/>
        </w:rPr>
      </w:pPr>
      <w:r w:rsidRPr="00E61BA6">
        <w:rPr>
          <w:sz w:val="20"/>
          <w:szCs w:val="22"/>
        </w:rPr>
        <w:t xml:space="preserve">DNRC will use this during legislative hearings and for the application gallery. </w:t>
      </w:r>
    </w:p>
    <w:p w14:paraId="10D588D2" w14:textId="2180EB64" w:rsidR="00E61BA6" w:rsidRPr="00E61BA6" w:rsidRDefault="00E61BA6" w:rsidP="00E61BA6">
      <w:pPr>
        <w:rPr>
          <w:sz w:val="20"/>
          <w:szCs w:val="22"/>
        </w:rPr>
      </w:pPr>
      <w:r w:rsidRPr="00E61BA6">
        <w:rPr>
          <w:b/>
          <w:bCs/>
          <w:sz w:val="20"/>
          <w:szCs w:val="22"/>
        </w:rPr>
        <w:t xml:space="preserve">Do not attach a project map. </w:t>
      </w:r>
    </w:p>
    <w:p w14:paraId="62F6EEF8" w14:textId="6A31915B" w:rsidR="001153DC" w:rsidRDefault="001153DC" w:rsidP="00E61BA6"/>
    <w:p w14:paraId="6AEE9064" w14:textId="4F78CF87" w:rsidR="00E61BA6" w:rsidRDefault="003D14AA" w:rsidP="00E61BA6">
      <w:r w:rsidRPr="003D14AA">
        <w:rPr>
          <w:b/>
          <w:bCs/>
          <w:noProof/>
          <w:sz w:val="20"/>
          <w:szCs w:val="22"/>
        </w:rPr>
        <mc:AlternateContent>
          <mc:Choice Requires="wps">
            <w:drawing>
              <wp:anchor distT="0" distB="0" distL="114300" distR="114300" simplePos="0" relativeHeight="251658254" behindDoc="0" locked="0" layoutInCell="1" allowOverlap="1" wp14:anchorId="0A093A80" wp14:editId="03F806AB">
                <wp:simplePos x="0" y="0"/>
                <wp:positionH relativeFrom="margin">
                  <wp:posOffset>0</wp:posOffset>
                </wp:positionH>
                <wp:positionV relativeFrom="paragraph">
                  <wp:posOffset>217805</wp:posOffset>
                </wp:positionV>
                <wp:extent cx="1333500" cy="295275"/>
                <wp:effectExtent l="0" t="0" r="19050" b="28575"/>
                <wp:wrapTopAndBottom/>
                <wp:docPr id="18561939"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0B066A4E" w14:textId="77777777" w:rsidR="003D14AA" w:rsidRDefault="003D14AA" w:rsidP="003D14AA">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93A80" id="_x0000_s1065" type="#_x0000_t202" alt="Box containing the words, &quot;Choose File&quot;. It depicts a file upload field in the online application." style="position:absolute;margin-left:0;margin-top:17.15pt;width:105pt;height:23.2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" fillcolor="white [3201]" strokecolor="#7f7f7f [1612]" strokeweight=".5pt">
                <v:stroke dashstyle="dash"/>
                <v:textbox>
                  <w:txbxContent>
                    <w:p w14:paraId="0B066A4E" w14:textId="77777777" w:rsidR="003D14AA" w:rsidRDefault="003D14AA" w:rsidP="003D14AA">
                      <w:pPr>
                        <w:jc w:val="center"/>
                      </w:pPr>
                      <w:r>
                        <w:t>Choose File</w:t>
                      </w:r>
                    </w:p>
                  </w:txbxContent>
                </v:textbox>
                <w10:wrap type="topAndBottom" anchorx="margin"/>
              </v:shape>
            </w:pict>
          </mc:Fallback>
        </mc:AlternateContent>
      </w:r>
      <w:r w:rsidR="00E61BA6" w:rsidRPr="00E61BA6">
        <w:rPr>
          <w:b/>
          <w:bCs/>
        </w:rPr>
        <w:t>Upload Additional Project Photos (Optional)</w:t>
      </w:r>
    </w:p>
    <w:p w14:paraId="1F19A8C3" w14:textId="77777777" w:rsidR="00E61BA6" w:rsidRPr="00E61BA6" w:rsidRDefault="00E61BA6" w:rsidP="00E61BA6">
      <w:pPr>
        <w:rPr>
          <w:sz w:val="20"/>
          <w:szCs w:val="22"/>
        </w:rPr>
      </w:pPr>
      <w:r w:rsidRPr="00E61BA6">
        <w:rPr>
          <w:sz w:val="20"/>
          <w:szCs w:val="22"/>
        </w:rPr>
        <w:t>If you have additional project photos, upload them here.</w:t>
      </w:r>
    </w:p>
    <w:p w14:paraId="75D3140D" w14:textId="77777777" w:rsidR="003D14AA" w:rsidRDefault="003D14AA" w:rsidP="00E61BA6"/>
    <w:p w14:paraId="18D927DA" w14:textId="77777777" w:rsidR="00C73676" w:rsidRPr="00E61BA6" w:rsidRDefault="00C73676" w:rsidP="00C73676"/>
    <w:p w14:paraId="47FCAF73" w14:textId="6A46487C" w:rsidR="00E61BA6" w:rsidRPr="00E61BA6" w:rsidRDefault="00E61BA6" w:rsidP="00E61BA6"/>
    <w:p w14:paraId="0B107777" w14:textId="77777777" w:rsidR="00854887" w:rsidRDefault="00854887" w:rsidP="00E61BA6">
      <w:pPr>
        <w:rPr>
          <w:b/>
          <w:bCs/>
        </w:rPr>
      </w:pPr>
    </w:p>
    <w:p w14:paraId="667D91DA" w14:textId="77777777" w:rsidR="00541C14" w:rsidRDefault="00541C14" w:rsidP="00E61BA6">
      <w:pPr>
        <w:rPr>
          <w:b/>
          <w:bCs/>
        </w:rPr>
      </w:pPr>
    </w:p>
    <w:p w14:paraId="5AB093C7" w14:textId="77777777" w:rsidR="00D70581" w:rsidRDefault="00D70581">
      <w:pPr>
        <w:spacing w:after="160" w:line="278" w:lineRule="auto"/>
        <w:rPr>
          <w:rFonts w:ascii="Roboto" w:eastAsiaTheme="majorEastAsia" w:hAnsi="Roboto" w:cstheme="majorBidi"/>
          <w:b/>
          <w:sz w:val="28"/>
          <w:szCs w:val="32"/>
        </w:rPr>
      </w:pPr>
      <w:r>
        <w:br w:type="page"/>
      </w:r>
    </w:p>
    <w:p w14:paraId="61BF2626" w14:textId="769F5C9B" w:rsidR="00E61BA6" w:rsidRPr="00E61BA6" w:rsidRDefault="00E61BA6" w:rsidP="00541C14">
      <w:pPr>
        <w:pStyle w:val="Heading2"/>
      </w:pPr>
      <w:bookmarkStart w:id="12" w:name="_Toc220654145"/>
      <w:r w:rsidRPr="00E61BA6">
        <w:lastRenderedPageBreak/>
        <w:t>Part 2. Project Description</w:t>
      </w:r>
      <w:bookmarkEnd w:id="12"/>
    </w:p>
    <w:p w14:paraId="334FA489" w14:textId="77777777" w:rsidR="00541C14" w:rsidRDefault="00541C14" w:rsidP="00E61BA6">
      <w:pPr>
        <w:rPr>
          <w:b/>
          <w:bCs/>
        </w:rPr>
      </w:pPr>
    </w:p>
    <w:p w14:paraId="7D276E2C" w14:textId="0DCE02D7" w:rsidR="00E61BA6" w:rsidRPr="00A123F8" w:rsidRDefault="00E61BA6" w:rsidP="00E61BA6">
      <w:r w:rsidRPr="00A123F8">
        <w:t>DNRC will use your responses in this section for the Governor's Executive Budget and legislative reports. Please be clear and brief. Most information can be pulled from the Uniform Application.</w:t>
      </w:r>
    </w:p>
    <w:p w14:paraId="2FBF6C0C" w14:textId="77777777" w:rsidR="0079084C" w:rsidRDefault="0079084C" w:rsidP="00E61BA6"/>
    <w:p w14:paraId="73A6CAFB" w14:textId="5BDB7FDF" w:rsidR="005408B2" w:rsidRDefault="005408B2" w:rsidP="005408B2">
      <w:pPr>
        <w:pStyle w:val="Heading3"/>
      </w:pPr>
      <w:bookmarkStart w:id="13" w:name="_Toc220654146"/>
      <w:r>
        <w:t>Part 2a. Project Narratives</w:t>
      </w:r>
      <w:bookmarkEnd w:id="13"/>
    </w:p>
    <w:p w14:paraId="239910AE" w14:textId="77777777" w:rsidR="005408B2" w:rsidRDefault="005408B2" w:rsidP="00E61BA6"/>
    <w:p w14:paraId="6CBA7D2D" w14:textId="73F182AE" w:rsidR="00E61BA6" w:rsidRPr="00E61BA6" w:rsidRDefault="00541C14" w:rsidP="00E61BA6">
      <w:r w:rsidRPr="00541C14">
        <w:rPr>
          <w:b/>
          <w:bCs/>
          <w:noProof/>
        </w:rPr>
        <mc:AlternateContent>
          <mc:Choice Requires="wps">
            <w:drawing>
              <wp:anchor distT="0" distB="0" distL="114300" distR="114300" simplePos="0" relativeHeight="251658255" behindDoc="0" locked="0" layoutInCell="1" allowOverlap="1" wp14:anchorId="04380060" wp14:editId="432AB286">
                <wp:simplePos x="0" y="0"/>
                <wp:positionH relativeFrom="margin">
                  <wp:posOffset>0</wp:posOffset>
                </wp:positionH>
                <wp:positionV relativeFrom="paragraph">
                  <wp:posOffset>198755</wp:posOffset>
                </wp:positionV>
                <wp:extent cx="5915025" cy="704850"/>
                <wp:effectExtent l="0" t="0" r="28575" b="19050"/>
                <wp:wrapTopAndBottom/>
                <wp:docPr id="1050739628"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CAA8DB6" w14:textId="77777777" w:rsidR="00541C14" w:rsidRPr="0034404E" w:rsidRDefault="00541C14" w:rsidP="00541C1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0060" id="_x0000_s1066" type="#_x0000_t202" alt="Empty box. It depicts a narrative field in the online application." style="position:absolute;margin-left:0;margin-top:15.65pt;width:465.75pt;height:5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" fillcolor="white [3201]" strokecolor="#7f7f7f [1612]" strokeweight=".5pt">
                <v:textbox>
                  <w:txbxContent>
                    <w:p w14:paraId="4CAA8DB6" w14:textId="77777777" w:rsidR="00541C14" w:rsidRPr="0034404E" w:rsidRDefault="00541C14" w:rsidP="00541C14">
                      <w:pPr>
                        <w:rPr>
                          <w:sz w:val="20"/>
                          <w:szCs w:val="22"/>
                        </w:rPr>
                      </w:pPr>
                    </w:p>
                  </w:txbxContent>
                </v:textbox>
                <w10:wrap type="topAndBottom" anchorx="margin"/>
              </v:shape>
            </w:pict>
          </mc:Fallback>
        </mc:AlternateContent>
      </w:r>
      <w:r w:rsidR="00E61BA6" w:rsidRPr="00E61BA6">
        <w:rPr>
          <w:b/>
          <w:bCs/>
        </w:rPr>
        <w:t>Historical Information (1 Paragraph)</w:t>
      </w:r>
      <w:r>
        <w:t xml:space="preserve"> </w:t>
      </w:r>
      <w:r w:rsidR="00E61BA6" w:rsidRPr="00E61BA6">
        <w:rPr>
          <w:b/>
          <w:bCs/>
          <w:color w:val="C00000"/>
        </w:rPr>
        <w:t>(required)</w:t>
      </w:r>
    </w:p>
    <w:p w14:paraId="49611677" w14:textId="35B4D81C" w:rsidR="00E61BA6" w:rsidRPr="00E61BA6" w:rsidRDefault="00E61BA6" w:rsidP="00541C14">
      <w:pPr>
        <w:jc w:val="right"/>
        <w:rPr>
          <w:sz w:val="20"/>
          <w:szCs w:val="22"/>
        </w:rPr>
      </w:pPr>
      <w:r w:rsidRPr="00E61BA6">
        <w:rPr>
          <w:sz w:val="20"/>
          <w:szCs w:val="22"/>
        </w:rPr>
        <w:t>Limit: 150 words</w:t>
      </w:r>
    </w:p>
    <w:p w14:paraId="2CA7BB75" w14:textId="77777777" w:rsidR="00E61BA6" w:rsidRPr="00E61BA6" w:rsidRDefault="00E61BA6" w:rsidP="00541C14">
      <w:pPr>
        <w:ind w:left="270"/>
        <w:rPr>
          <w:sz w:val="20"/>
          <w:szCs w:val="22"/>
        </w:rPr>
      </w:pPr>
      <w:r w:rsidRPr="00E61BA6">
        <w:rPr>
          <w:sz w:val="20"/>
          <w:szCs w:val="22"/>
        </w:rPr>
        <w:t>Use full sentences. Define acronyms or avoid them. Provide context about the project for someone unfamiliar (like a legislator). Consider including the following:</w:t>
      </w:r>
    </w:p>
    <w:p w14:paraId="39CF4462" w14:textId="77777777" w:rsidR="00E61BA6" w:rsidRPr="00E61BA6" w:rsidRDefault="00E61BA6" w:rsidP="00541C14">
      <w:pPr>
        <w:numPr>
          <w:ilvl w:val="0"/>
          <w:numId w:val="7"/>
        </w:numPr>
        <w:tabs>
          <w:tab w:val="clear" w:pos="720"/>
        </w:tabs>
        <w:ind w:left="900"/>
        <w:rPr>
          <w:sz w:val="20"/>
          <w:szCs w:val="22"/>
        </w:rPr>
      </w:pPr>
      <w:r w:rsidRPr="00E61BA6">
        <w:rPr>
          <w:sz w:val="20"/>
          <w:szCs w:val="22"/>
        </w:rPr>
        <w:t>The age of the system.</w:t>
      </w:r>
    </w:p>
    <w:p w14:paraId="5F7F2503" w14:textId="77777777" w:rsidR="00E61BA6" w:rsidRPr="00E61BA6" w:rsidRDefault="00E61BA6" w:rsidP="00541C14">
      <w:pPr>
        <w:numPr>
          <w:ilvl w:val="0"/>
          <w:numId w:val="7"/>
        </w:numPr>
        <w:tabs>
          <w:tab w:val="clear" w:pos="720"/>
        </w:tabs>
        <w:ind w:left="900"/>
        <w:rPr>
          <w:sz w:val="20"/>
          <w:szCs w:val="22"/>
        </w:rPr>
      </w:pPr>
      <w:r w:rsidRPr="00E61BA6">
        <w:rPr>
          <w:sz w:val="20"/>
          <w:szCs w:val="22"/>
        </w:rPr>
        <w:t>The date, type and cost of the last major improvements to the system.</w:t>
      </w:r>
    </w:p>
    <w:p w14:paraId="2BBBD3E2" w14:textId="77777777" w:rsidR="00E61BA6" w:rsidRPr="00E61BA6" w:rsidRDefault="00E61BA6" w:rsidP="00541C14">
      <w:pPr>
        <w:numPr>
          <w:ilvl w:val="0"/>
          <w:numId w:val="7"/>
        </w:numPr>
        <w:tabs>
          <w:tab w:val="clear" w:pos="720"/>
        </w:tabs>
        <w:ind w:left="900"/>
        <w:rPr>
          <w:sz w:val="20"/>
          <w:szCs w:val="22"/>
        </w:rPr>
      </w:pPr>
      <w:r w:rsidRPr="00E61BA6">
        <w:rPr>
          <w:sz w:val="20"/>
          <w:szCs w:val="22"/>
        </w:rPr>
        <w:t>Whether there are any state administrative orders or other similar requirements to fix or modify the system.</w:t>
      </w:r>
    </w:p>
    <w:p w14:paraId="5FBC5F3D" w14:textId="77777777" w:rsidR="00E61BA6" w:rsidRPr="00E61BA6" w:rsidRDefault="00E61BA6" w:rsidP="00541C14">
      <w:pPr>
        <w:numPr>
          <w:ilvl w:val="0"/>
          <w:numId w:val="7"/>
        </w:numPr>
        <w:tabs>
          <w:tab w:val="clear" w:pos="720"/>
        </w:tabs>
        <w:ind w:left="900"/>
        <w:rPr>
          <w:sz w:val="20"/>
          <w:szCs w:val="22"/>
        </w:rPr>
      </w:pPr>
      <w:r w:rsidRPr="00E61BA6">
        <w:rPr>
          <w:sz w:val="20"/>
          <w:szCs w:val="22"/>
        </w:rPr>
        <w:t>If necessary, a short overview of project phases.</w:t>
      </w:r>
    </w:p>
    <w:p w14:paraId="589E94B4" w14:textId="11609470" w:rsidR="00E61BA6" w:rsidRPr="00E61BA6" w:rsidRDefault="00E61BA6" w:rsidP="00E61BA6">
      <w:pPr>
        <w:rPr>
          <w:sz w:val="20"/>
          <w:szCs w:val="22"/>
        </w:rPr>
      </w:pPr>
    </w:p>
    <w:p w14:paraId="56BBACA8" w14:textId="77777777" w:rsidR="00E61BA6" w:rsidRPr="00E61BA6" w:rsidRDefault="00E61BA6" w:rsidP="00541C14">
      <w:pPr>
        <w:ind w:left="270"/>
        <w:rPr>
          <w:sz w:val="20"/>
          <w:szCs w:val="22"/>
        </w:rPr>
      </w:pPr>
      <w:r w:rsidRPr="00E61BA6">
        <w:rPr>
          <w:sz w:val="20"/>
          <w:szCs w:val="22"/>
        </w:rPr>
        <w:t xml:space="preserve">Example: </w:t>
      </w:r>
    </w:p>
    <w:p w14:paraId="78DB9F1D" w14:textId="77777777" w:rsidR="00E61BA6" w:rsidRDefault="00E61BA6" w:rsidP="00541C14">
      <w:pPr>
        <w:ind w:left="270"/>
        <w:rPr>
          <w:sz w:val="20"/>
          <w:szCs w:val="22"/>
        </w:rPr>
      </w:pPr>
      <w:r w:rsidRPr="00E61BA6">
        <w:rPr>
          <w:sz w:val="20"/>
          <w:szCs w:val="22"/>
        </w:rPr>
        <w:t>Westland is an unincorporated rural village in McNamee County. The sanitary wastewater system was constructed in 1983. The system consists of approximately 8,000 lineal feet of 8-inch PVC (polyvinyl chloride) gravity sewer main with 50 service connections. The gravity main discharges into a duplex lift station which pumps into a two-cell facultative lagoon. No significant improvements or modifications have been made to the system since its construction. The system has experienced frequent disruption and backups due to ongoing issues with the lift station and a lack of valve controls around the lagoon system. Infiltration is suspected to be an operational problem along with concerns about the remaining operational life of the existing lagoon liners.</w:t>
      </w:r>
    </w:p>
    <w:p w14:paraId="36CFF452" w14:textId="77777777" w:rsidR="00541C14" w:rsidRPr="00E61BA6" w:rsidRDefault="00541C14" w:rsidP="00E61BA6">
      <w:pPr>
        <w:rPr>
          <w:sz w:val="20"/>
          <w:szCs w:val="22"/>
        </w:rPr>
      </w:pPr>
    </w:p>
    <w:p w14:paraId="1C7425EE" w14:textId="6627BCAD" w:rsidR="00E61BA6" w:rsidRPr="00E61BA6" w:rsidRDefault="00541C14" w:rsidP="00E61BA6">
      <w:pPr>
        <w:rPr>
          <w:b/>
          <w:bCs/>
        </w:rPr>
      </w:pPr>
      <w:r w:rsidRPr="00541C14">
        <w:rPr>
          <w:b/>
          <w:bCs/>
          <w:noProof/>
        </w:rPr>
        <mc:AlternateContent>
          <mc:Choice Requires="wps">
            <w:drawing>
              <wp:anchor distT="0" distB="0" distL="114300" distR="114300" simplePos="0" relativeHeight="251658256" behindDoc="0" locked="0" layoutInCell="1" allowOverlap="1" wp14:anchorId="6C1537EF" wp14:editId="3EABDE2A">
                <wp:simplePos x="0" y="0"/>
                <wp:positionH relativeFrom="margin">
                  <wp:posOffset>0</wp:posOffset>
                </wp:positionH>
                <wp:positionV relativeFrom="paragraph">
                  <wp:posOffset>246380</wp:posOffset>
                </wp:positionV>
                <wp:extent cx="5915025" cy="704850"/>
                <wp:effectExtent l="0" t="0" r="28575" b="19050"/>
                <wp:wrapTopAndBottom/>
                <wp:docPr id="236231953"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04A02AD" w14:textId="77777777" w:rsidR="00541C14" w:rsidRPr="0034404E" w:rsidRDefault="00541C14" w:rsidP="00541C1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37EF" id="_x0000_s1067" type="#_x0000_t202" alt="Empty box. It depicts a narrative field in the online application." style="position:absolute;margin-left:0;margin-top:19.4pt;width:465.75pt;height:5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" fillcolor="white [3201]" strokecolor="#7f7f7f [1612]" strokeweight=".5pt">
                <v:textbox>
                  <w:txbxContent>
                    <w:p w14:paraId="304A02AD" w14:textId="77777777" w:rsidR="00541C14" w:rsidRPr="0034404E" w:rsidRDefault="00541C14" w:rsidP="00541C14">
                      <w:pPr>
                        <w:rPr>
                          <w:sz w:val="20"/>
                          <w:szCs w:val="22"/>
                        </w:rPr>
                      </w:pPr>
                    </w:p>
                  </w:txbxContent>
                </v:textbox>
                <w10:wrap type="topAndBottom" anchorx="margin"/>
              </v:shape>
            </w:pict>
          </mc:Fallback>
        </mc:AlternateContent>
      </w:r>
      <w:r w:rsidR="00E61BA6" w:rsidRPr="00E61BA6">
        <w:rPr>
          <w:b/>
          <w:bCs/>
        </w:rPr>
        <w:t>Project Need and Justification (1 Paragraph)</w:t>
      </w:r>
      <w:r w:rsidRPr="00541C14">
        <w:rPr>
          <w:b/>
          <w:bCs/>
          <w:color w:val="C00000"/>
        </w:rPr>
        <w:t xml:space="preserve"> </w:t>
      </w:r>
      <w:r w:rsidR="00E61BA6" w:rsidRPr="00E61BA6">
        <w:rPr>
          <w:b/>
          <w:bCs/>
          <w:color w:val="C00000"/>
        </w:rPr>
        <w:t>(required)</w:t>
      </w:r>
    </w:p>
    <w:p w14:paraId="2EDFE1D2" w14:textId="62DCD184" w:rsidR="00E61BA6" w:rsidRPr="00E61BA6" w:rsidRDefault="00E61BA6" w:rsidP="00541C14">
      <w:pPr>
        <w:jc w:val="right"/>
        <w:rPr>
          <w:sz w:val="20"/>
          <w:szCs w:val="22"/>
        </w:rPr>
      </w:pPr>
      <w:r w:rsidRPr="00E61BA6">
        <w:rPr>
          <w:sz w:val="20"/>
          <w:szCs w:val="22"/>
        </w:rPr>
        <w:t>Limit: 150 words</w:t>
      </w:r>
    </w:p>
    <w:p w14:paraId="5DE6FE45" w14:textId="77777777" w:rsidR="00E61BA6" w:rsidRPr="00E61BA6" w:rsidRDefault="00E61BA6" w:rsidP="00541C14">
      <w:pPr>
        <w:ind w:left="270"/>
        <w:rPr>
          <w:sz w:val="20"/>
          <w:szCs w:val="22"/>
        </w:rPr>
      </w:pPr>
      <w:r w:rsidRPr="00E61BA6">
        <w:rPr>
          <w:sz w:val="20"/>
          <w:szCs w:val="22"/>
        </w:rPr>
        <w:t>Use full sentences. Define acronyms or avoid them.</w:t>
      </w:r>
    </w:p>
    <w:p w14:paraId="01B573C3" w14:textId="413F7C34" w:rsidR="00E61BA6" w:rsidRPr="00E61BA6" w:rsidRDefault="00E61BA6" w:rsidP="00541C14">
      <w:pPr>
        <w:numPr>
          <w:ilvl w:val="0"/>
          <w:numId w:val="8"/>
        </w:numPr>
        <w:tabs>
          <w:tab w:val="clear" w:pos="720"/>
        </w:tabs>
        <w:ind w:left="900"/>
        <w:rPr>
          <w:sz w:val="20"/>
          <w:szCs w:val="22"/>
        </w:rPr>
      </w:pPr>
      <w:r w:rsidRPr="00E61BA6">
        <w:rPr>
          <w:sz w:val="20"/>
          <w:szCs w:val="22"/>
        </w:rPr>
        <w:t xml:space="preserve">Describe the effort the local government has undertaken to identify this specific project as a priority. Did it result from a PER or other </w:t>
      </w:r>
      <w:r w:rsidR="00266B17" w:rsidRPr="00E61BA6">
        <w:rPr>
          <w:sz w:val="20"/>
          <w:szCs w:val="22"/>
        </w:rPr>
        <w:t>system</w:t>
      </w:r>
      <w:r w:rsidRPr="00E61BA6">
        <w:rPr>
          <w:sz w:val="20"/>
          <w:szCs w:val="22"/>
        </w:rPr>
        <w:t xml:space="preserve"> study, for example?</w:t>
      </w:r>
    </w:p>
    <w:p w14:paraId="2926B963" w14:textId="77777777" w:rsidR="00E61BA6" w:rsidRPr="00E61BA6" w:rsidRDefault="00E61BA6" w:rsidP="00541C14">
      <w:pPr>
        <w:numPr>
          <w:ilvl w:val="0"/>
          <w:numId w:val="8"/>
        </w:numPr>
        <w:tabs>
          <w:tab w:val="clear" w:pos="720"/>
        </w:tabs>
        <w:ind w:left="900"/>
        <w:rPr>
          <w:sz w:val="20"/>
          <w:szCs w:val="22"/>
        </w:rPr>
      </w:pPr>
      <w:r w:rsidRPr="00E61BA6">
        <w:rPr>
          <w:sz w:val="20"/>
          <w:szCs w:val="22"/>
        </w:rPr>
        <w:t>Indicate why this project has been prioritized over others in the system/community. Attach a copy of the community planning document at the beginning of this application form.</w:t>
      </w:r>
    </w:p>
    <w:p w14:paraId="6AE96A79" w14:textId="77777777" w:rsidR="00541C14" w:rsidRDefault="00541C14" w:rsidP="00E61BA6">
      <w:pPr>
        <w:rPr>
          <w:sz w:val="20"/>
          <w:szCs w:val="22"/>
        </w:rPr>
      </w:pPr>
    </w:p>
    <w:p w14:paraId="7E46A4E3" w14:textId="77777777" w:rsidR="0079084C" w:rsidRDefault="0079084C">
      <w:pPr>
        <w:spacing w:after="160" w:line="278" w:lineRule="auto"/>
        <w:rPr>
          <w:b/>
          <w:bCs/>
        </w:rPr>
      </w:pPr>
      <w:r>
        <w:rPr>
          <w:b/>
          <w:bCs/>
        </w:rPr>
        <w:br w:type="page"/>
      </w:r>
    </w:p>
    <w:p w14:paraId="4DA2D1A0" w14:textId="5DA0D635" w:rsidR="00E61BA6" w:rsidRPr="00E61BA6" w:rsidRDefault="00541C14" w:rsidP="00E61BA6">
      <w:pPr>
        <w:rPr>
          <w:b/>
          <w:bCs/>
          <w:sz w:val="20"/>
          <w:szCs w:val="22"/>
        </w:rPr>
      </w:pPr>
      <w:r w:rsidRPr="00541C14">
        <w:rPr>
          <w:b/>
          <w:bCs/>
          <w:noProof/>
        </w:rPr>
        <w:lastRenderedPageBreak/>
        <mc:AlternateContent>
          <mc:Choice Requires="wps">
            <w:drawing>
              <wp:anchor distT="0" distB="0" distL="114300" distR="114300" simplePos="0" relativeHeight="251658258" behindDoc="0" locked="0" layoutInCell="1" allowOverlap="1" wp14:anchorId="0F6174B3" wp14:editId="401D2E2D">
                <wp:simplePos x="0" y="0"/>
                <wp:positionH relativeFrom="margin">
                  <wp:posOffset>0</wp:posOffset>
                </wp:positionH>
                <wp:positionV relativeFrom="paragraph">
                  <wp:posOffset>208280</wp:posOffset>
                </wp:positionV>
                <wp:extent cx="5915025" cy="704850"/>
                <wp:effectExtent l="0" t="0" r="28575" b="19050"/>
                <wp:wrapTopAndBottom/>
                <wp:docPr id="1676676362"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7992BEDE" w14:textId="77777777" w:rsidR="00541C14" w:rsidRPr="0034404E" w:rsidRDefault="00541C14" w:rsidP="00541C1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74B3" id="_x0000_s1068" type="#_x0000_t202" alt="Empty box. It depicts a narrative field in the online application." style="position:absolute;margin-left:0;margin-top:16.4pt;width:465.75pt;height:5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VSQIAAKg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" fillcolor="white [3201]" strokecolor="#7f7f7f [1612]" strokeweight=".5pt">
                <v:textbox>
                  <w:txbxContent>
                    <w:p w14:paraId="7992BEDE" w14:textId="77777777" w:rsidR="00541C14" w:rsidRPr="0034404E" w:rsidRDefault="00541C14" w:rsidP="00541C14">
                      <w:pPr>
                        <w:rPr>
                          <w:sz w:val="20"/>
                          <w:szCs w:val="22"/>
                        </w:rPr>
                      </w:pPr>
                    </w:p>
                  </w:txbxContent>
                </v:textbox>
                <w10:wrap type="topAndBottom" anchorx="margin"/>
              </v:shape>
            </w:pict>
          </mc:Fallback>
        </mc:AlternateContent>
      </w:r>
      <w:r w:rsidR="00E61BA6" w:rsidRPr="00E61BA6">
        <w:rPr>
          <w:b/>
          <w:bCs/>
        </w:rPr>
        <w:t>Project Summary Statement (2-3 Complete Sentences)</w:t>
      </w:r>
      <w:r>
        <w:rPr>
          <w:b/>
          <w:bCs/>
        </w:rPr>
        <w:t xml:space="preserve"> </w:t>
      </w:r>
      <w:r w:rsidR="00E61BA6" w:rsidRPr="00E61BA6">
        <w:rPr>
          <w:b/>
          <w:bCs/>
          <w:color w:val="C00000"/>
        </w:rPr>
        <w:t>(required)</w:t>
      </w:r>
    </w:p>
    <w:p w14:paraId="7A50BC9D" w14:textId="3FC47BD9" w:rsidR="00E61BA6" w:rsidRPr="00E61BA6" w:rsidRDefault="00E61BA6" w:rsidP="00541C14">
      <w:pPr>
        <w:jc w:val="right"/>
        <w:rPr>
          <w:sz w:val="20"/>
          <w:szCs w:val="22"/>
        </w:rPr>
      </w:pPr>
      <w:r w:rsidRPr="00E61BA6">
        <w:rPr>
          <w:sz w:val="20"/>
          <w:szCs w:val="22"/>
        </w:rPr>
        <w:t>Limit: 150 words</w:t>
      </w:r>
    </w:p>
    <w:p w14:paraId="0660DCE8" w14:textId="77777777" w:rsidR="00E61BA6" w:rsidRPr="00E61BA6" w:rsidRDefault="00E61BA6" w:rsidP="00541C14">
      <w:pPr>
        <w:ind w:left="270"/>
        <w:rPr>
          <w:sz w:val="20"/>
          <w:szCs w:val="22"/>
        </w:rPr>
      </w:pPr>
      <w:r w:rsidRPr="00E61BA6">
        <w:rPr>
          <w:sz w:val="20"/>
          <w:szCs w:val="22"/>
        </w:rPr>
        <w:t xml:space="preserve">Provide 2 complete sentences. See examples below. Define acronyms or avoid them. </w:t>
      </w:r>
    </w:p>
    <w:p w14:paraId="4D076C26" w14:textId="77777777" w:rsidR="00E61BA6" w:rsidRPr="00E61BA6" w:rsidRDefault="00E61BA6" w:rsidP="00541C14">
      <w:pPr>
        <w:numPr>
          <w:ilvl w:val="0"/>
          <w:numId w:val="9"/>
        </w:numPr>
        <w:tabs>
          <w:tab w:val="clear" w:pos="720"/>
        </w:tabs>
        <w:ind w:left="900"/>
        <w:rPr>
          <w:sz w:val="20"/>
          <w:szCs w:val="22"/>
        </w:rPr>
      </w:pPr>
      <w:r w:rsidRPr="00E61BA6">
        <w:rPr>
          <w:sz w:val="20"/>
          <w:szCs w:val="22"/>
        </w:rPr>
        <w:t xml:space="preserve">Summarize the project these grant funds will support. </w:t>
      </w:r>
    </w:p>
    <w:p w14:paraId="30CCCCAA" w14:textId="77777777" w:rsidR="00E61BA6" w:rsidRPr="00E61BA6" w:rsidRDefault="00E61BA6" w:rsidP="00541C14">
      <w:pPr>
        <w:numPr>
          <w:ilvl w:val="0"/>
          <w:numId w:val="9"/>
        </w:numPr>
        <w:tabs>
          <w:tab w:val="clear" w:pos="720"/>
        </w:tabs>
        <w:ind w:left="900"/>
        <w:rPr>
          <w:sz w:val="20"/>
          <w:szCs w:val="22"/>
        </w:rPr>
      </w:pPr>
      <w:r w:rsidRPr="00E61BA6">
        <w:rPr>
          <w:sz w:val="20"/>
          <w:szCs w:val="22"/>
        </w:rPr>
        <w:t>State the project's primary goal. The primary project goal must be to conserve, develop, manage, or preserve a renewable resource.</w:t>
      </w:r>
    </w:p>
    <w:p w14:paraId="3BD46DF3" w14:textId="77777777" w:rsidR="00E61BA6" w:rsidRPr="00E61BA6" w:rsidRDefault="00E61BA6" w:rsidP="00541C14">
      <w:pPr>
        <w:numPr>
          <w:ilvl w:val="0"/>
          <w:numId w:val="9"/>
        </w:numPr>
        <w:tabs>
          <w:tab w:val="clear" w:pos="720"/>
        </w:tabs>
        <w:ind w:left="900"/>
        <w:rPr>
          <w:sz w:val="20"/>
          <w:szCs w:val="22"/>
        </w:rPr>
      </w:pPr>
      <w:r w:rsidRPr="00E61BA6">
        <w:rPr>
          <w:sz w:val="20"/>
          <w:szCs w:val="22"/>
        </w:rPr>
        <w:t>State the public benefit goal(s) of the project (public health and safety, economic, recreation, etc.).</w:t>
      </w:r>
    </w:p>
    <w:p w14:paraId="5F8AD519" w14:textId="097F4483" w:rsidR="00E61BA6" w:rsidRPr="00E61BA6" w:rsidRDefault="00E61BA6" w:rsidP="00E61BA6">
      <w:pPr>
        <w:rPr>
          <w:sz w:val="20"/>
          <w:szCs w:val="22"/>
        </w:rPr>
      </w:pPr>
    </w:p>
    <w:p w14:paraId="6C1E0768" w14:textId="77777777" w:rsidR="00E61BA6" w:rsidRPr="00E61BA6" w:rsidRDefault="00E61BA6" w:rsidP="00541C14">
      <w:pPr>
        <w:ind w:left="270"/>
        <w:rPr>
          <w:sz w:val="20"/>
          <w:szCs w:val="22"/>
        </w:rPr>
      </w:pPr>
      <w:r w:rsidRPr="00E61BA6">
        <w:rPr>
          <w:sz w:val="20"/>
          <w:szCs w:val="22"/>
        </w:rPr>
        <w:t>Examples:</w:t>
      </w:r>
    </w:p>
    <w:p w14:paraId="570F0D20" w14:textId="77777777" w:rsidR="00E61BA6" w:rsidRPr="00E61BA6" w:rsidRDefault="00E61BA6" w:rsidP="00541C14">
      <w:pPr>
        <w:numPr>
          <w:ilvl w:val="0"/>
          <w:numId w:val="10"/>
        </w:numPr>
        <w:tabs>
          <w:tab w:val="clear" w:pos="720"/>
        </w:tabs>
        <w:ind w:left="900"/>
        <w:rPr>
          <w:sz w:val="20"/>
          <w:szCs w:val="22"/>
        </w:rPr>
      </w:pPr>
      <w:r w:rsidRPr="00E61BA6">
        <w:rPr>
          <w:sz w:val="20"/>
          <w:szCs w:val="22"/>
        </w:rPr>
        <w:t>The Westland Wastewater System Improvements Project will address system deficiencies by upgrading the lagoon system, replacing the lift station, and installing new flow measurement and SCADA equipment. The project aims to preserve groundwater quality by improving system monitoring and preventing wastewater contamination.</w:t>
      </w:r>
    </w:p>
    <w:p w14:paraId="777777A3" w14:textId="77777777" w:rsidR="00E61BA6" w:rsidRPr="00E61BA6" w:rsidRDefault="00E61BA6" w:rsidP="00541C14">
      <w:pPr>
        <w:numPr>
          <w:ilvl w:val="0"/>
          <w:numId w:val="10"/>
        </w:numPr>
        <w:tabs>
          <w:tab w:val="clear" w:pos="720"/>
        </w:tabs>
        <w:ind w:left="900"/>
        <w:rPr>
          <w:sz w:val="20"/>
          <w:szCs w:val="22"/>
        </w:rPr>
      </w:pPr>
      <w:r w:rsidRPr="00E61BA6">
        <w:rPr>
          <w:sz w:val="20"/>
          <w:szCs w:val="22"/>
        </w:rPr>
        <w:t>The Awesome Irrigation District Siphon Rehabilitation Project will improve the deteriorating Maple Creek Siphon by installing a new pipe for the siphon and new outlet structure. The project will enable the district to better manage surface water by reducing leaks within the siphon structure.</w:t>
      </w:r>
    </w:p>
    <w:p w14:paraId="3554D13B" w14:textId="77777777" w:rsidR="005408B2" w:rsidRDefault="005408B2" w:rsidP="00E61BA6">
      <w:pPr>
        <w:rPr>
          <w:b/>
          <w:bCs/>
        </w:rPr>
      </w:pPr>
    </w:p>
    <w:p w14:paraId="4D7F8EB8" w14:textId="1F151344" w:rsidR="00E61BA6" w:rsidRPr="00E61BA6" w:rsidRDefault="00541C14" w:rsidP="00E61BA6">
      <w:pPr>
        <w:rPr>
          <w:b/>
          <w:bCs/>
        </w:rPr>
      </w:pPr>
      <w:r w:rsidRPr="00541C14">
        <w:rPr>
          <w:b/>
          <w:bCs/>
          <w:noProof/>
        </w:rPr>
        <mc:AlternateContent>
          <mc:Choice Requires="wps">
            <w:drawing>
              <wp:anchor distT="0" distB="0" distL="114300" distR="114300" simplePos="0" relativeHeight="251658257" behindDoc="0" locked="0" layoutInCell="1" allowOverlap="1" wp14:anchorId="5C5540C1" wp14:editId="7E4DB016">
                <wp:simplePos x="0" y="0"/>
                <wp:positionH relativeFrom="margin">
                  <wp:posOffset>0</wp:posOffset>
                </wp:positionH>
                <wp:positionV relativeFrom="paragraph">
                  <wp:posOffset>199390</wp:posOffset>
                </wp:positionV>
                <wp:extent cx="5915025" cy="704850"/>
                <wp:effectExtent l="0" t="0" r="28575" b="19050"/>
                <wp:wrapTopAndBottom/>
                <wp:docPr id="53703071"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7358F3D8" w14:textId="77777777" w:rsidR="00541C14" w:rsidRPr="0034404E" w:rsidRDefault="00541C14" w:rsidP="00541C1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40C1" id="_x0000_s1069" type="#_x0000_t202" alt="Empty box. It depicts a narrative field in the online application." style="position:absolute;margin-left:0;margin-top:15.7pt;width:465.75pt;height:5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" fillcolor="white [3201]" strokecolor="#7f7f7f [1612]" strokeweight=".5pt">
                <v:textbox>
                  <w:txbxContent>
                    <w:p w14:paraId="7358F3D8" w14:textId="77777777" w:rsidR="00541C14" w:rsidRPr="0034404E" w:rsidRDefault="00541C14" w:rsidP="00541C14">
                      <w:pPr>
                        <w:rPr>
                          <w:sz w:val="20"/>
                          <w:szCs w:val="22"/>
                        </w:rPr>
                      </w:pPr>
                    </w:p>
                  </w:txbxContent>
                </v:textbox>
                <w10:wrap type="topAndBottom" anchorx="margin"/>
              </v:shape>
            </w:pict>
          </mc:Fallback>
        </mc:AlternateContent>
      </w:r>
      <w:r w:rsidR="00E61BA6" w:rsidRPr="00E61BA6">
        <w:rPr>
          <w:b/>
          <w:bCs/>
        </w:rPr>
        <w:t>Project Construction Tasks/Activities (Bulleted List)</w:t>
      </w:r>
      <w:r>
        <w:rPr>
          <w:b/>
          <w:bCs/>
        </w:rPr>
        <w:t xml:space="preserve"> </w:t>
      </w:r>
      <w:r w:rsidR="00E61BA6" w:rsidRPr="00E61BA6">
        <w:rPr>
          <w:b/>
          <w:bCs/>
          <w:color w:val="C00000"/>
        </w:rPr>
        <w:t>(required)</w:t>
      </w:r>
    </w:p>
    <w:p w14:paraId="31930FCC" w14:textId="2158C53A" w:rsidR="00E61BA6" w:rsidRPr="00E61BA6" w:rsidRDefault="00E61BA6" w:rsidP="00541C14">
      <w:pPr>
        <w:jc w:val="right"/>
        <w:rPr>
          <w:sz w:val="20"/>
          <w:szCs w:val="22"/>
        </w:rPr>
      </w:pPr>
      <w:r w:rsidRPr="00E61BA6">
        <w:rPr>
          <w:sz w:val="20"/>
          <w:szCs w:val="22"/>
        </w:rPr>
        <w:t>Limit: 150 words</w:t>
      </w:r>
    </w:p>
    <w:p w14:paraId="71D1CE9C" w14:textId="77777777" w:rsidR="00E61BA6" w:rsidRPr="00E61BA6" w:rsidRDefault="00E61BA6" w:rsidP="00E61BA6">
      <w:pPr>
        <w:rPr>
          <w:sz w:val="20"/>
          <w:szCs w:val="22"/>
        </w:rPr>
      </w:pPr>
      <w:r w:rsidRPr="00E61BA6">
        <w:rPr>
          <w:sz w:val="20"/>
          <w:szCs w:val="22"/>
        </w:rPr>
        <w:t xml:space="preserve">Provide a bulleted list of the construction tasks these grant funds will support. Avoid acronyms unless they well known terms. Do not include engineering or closeout tasks. </w:t>
      </w:r>
    </w:p>
    <w:p w14:paraId="18F03E25" w14:textId="52D442AB" w:rsidR="00E61BA6" w:rsidRPr="00E61BA6" w:rsidRDefault="00E61BA6" w:rsidP="00E61BA6">
      <w:pPr>
        <w:rPr>
          <w:sz w:val="20"/>
          <w:szCs w:val="22"/>
        </w:rPr>
      </w:pPr>
    </w:p>
    <w:p w14:paraId="538CD480" w14:textId="77777777" w:rsidR="00E61BA6" w:rsidRPr="00E61BA6" w:rsidRDefault="00E61BA6" w:rsidP="00541C14">
      <w:pPr>
        <w:ind w:left="270"/>
        <w:rPr>
          <w:sz w:val="20"/>
          <w:szCs w:val="22"/>
        </w:rPr>
      </w:pPr>
      <w:r w:rsidRPr="00E61BA6">
        <w:rPr>
          <w:sz w:val="20"/>
          <w:szCs w:val="22"/>
        </w:rPr>
        <w:t>Example:</w:t>
      </w:r>
    </w:p>
    <w:p w14:paraId="5CC12224" w14:textId="77777777" w:rsidR="00E61BA6" w:rsidRPr="00E61BA6" w:rsidRDefault="00E61BA6" w:rsidP="00541C14">
      <w:pPr>
        <w:numPr>
          <w:ilvl w:val="0"/>
          <w:numId w:val="11"/>
        </w:numPr>
        <w:tabs>
          <w:tab w:val="clear" w:pos="720"/>
        </w:tabs>
        <w:ind w:left="900"/>
        <w:rPr>
          <w:sz w:val="20"/>
          <w:szCs w:val="22"/>
        </w:rPr>
      </w:pPr>
      <w:r w:rsidRPr="00E61BA6">
        <w:rPr>
          <w:sz w:val="20"/>
          <w:szCs w:val="22"/>
        </w:rPr>
        <w:t xml:space="preserve">Replace lagoon liner system in two existing facultative cells; </w:t>
      </w:r>
    </w:p>
    <w:p w14:paraId="7847B1A4" w14:textId="77777777" w:rsidR="00E61BA6" w:rsidRPr="00E61BA6" w:rsidRDefault="00E61BA6" w:rsidP="00541C14">
      <w:pPr>
        <w:numPr>
          <w:ilvl w:val="0"/>
          <w:numId w:val="11"/>
        </w:numPr>
        <w:tabs>
          <w:tab w:val="clear" w:pos="720"/>
        </w:tabs>
        <w:ind w:left="900"/>
        <w:rPr>
          <w:sz w:val="20"/>
          <w:szCs w:val="22"/>
        </w:rPr>
      </w:pPr>
      <w:r w:rsidRPr="00E61BA6">
        <w:rPr>
          <w:sz w:val="20"/>
          <w:szCs w:val="22"/>
        </w:rPr>
        <w:t xml:space="preserve">Install new control valving and monitoring system in lagoon cells; </w:t>
      </w:r>
    </w:p>
    <w:p w14:paraId="7176D65D" w14:textId="77777777" w:rsidR="00E61BA6" w:rsidRPr="00E61BA6" w:rsidRDefault="00E61BA6" w:rsidP="00541C14">
      <w:pPr>
        <w:numPr>
          <w:ilvl w:val="0"/>
          <w:numId w:val="11"/>
        </w:numPr>
        <w:tabs>
          <w:tab w:val="clear" w:pos="720"/>
        </w:tabs>
        <w:ind w:left="900"/>
        <w:rPr>
          <w:sz w:val="20"/>
          <w:szCs w:val="22"/>
        </w:rPr>
      </w:pPr>
      <w:r w:rsidRPr="00E61BA6">
        <w:rPr>
          <w:sz w:val="20"/>
          <w:szCs w:val="22"/>
        </w:rPr>
        <w:t xml:space="preserve">Replace lift station with new duplex lift station with backup generation and appurtenances; and, </w:t>
      </w:r>
    </w:p>
    <w:p w14:paraId="770A9C4D" w14:textId="77777777" w:rsidR="00E61BA6" w:rsidRPr="00E61BA6" w:rsidRDefault="00E61BA6" w:rsidP="00541C14">
      <w:pPr>
        <w:numPr>
          <w:ilvl w:val="0"/>
          <w:numId w:val="11"/>
        </w:numPr>
        <w:tabs>
          <w:tab w:val="clear" w:pos="720"/>
        </w:tabs>
        <w:ind w:left="900"/>
        <w:rPr>
          <w:sz w:val="20"/>
          <w:szCs w:val="22"/>
        </w:rPr>
      </w:pPr>
      <w:r w:rsidRPr="00E61BA6">
        <w:rPr>
          <w:sz w:val="20"/>
          <w:szCs w:val="22"/>
        </w:rPr>
        <w:t>Install new flow measurement and SCADA equipment.</w:t>
      </w:r>
    </w:p>
    <w:p w14:paraId="6D1B332D" w14:textId="340E729D" w:rsidR="00E61BA6" w:rsidRPr="00E61BA6" w:rsidRDefault="00E61BA6" w:rsidP="00E61BA6">
      <w:pPr>
        <w:rPr>
          <w:sz w:val="20"/>
          <w:szCs w:val="22"/>
        </w:rPr>
      </w:pPr>
    </w:p>
    <w:p w14:paraId="47873344" w14:textId="77777777" w:rsidR="00E61BA6" w:rsidRPr="00E61BA6" w:rsidRDefault="00E61BA6" w:rsidP="00541C14">
      <w:pPr>
        <w:ind w:left="270"/>
        <w:rPr>
          <w:sz w:val="20"/>
          <w:szCs w:val="22"/>
        </w:rPr>
      </w:pPr>
      <w:r w:rsidRPr="00E61BA6">
        <w:rPr>
          <w:sz w:val="20"/>
          <w:szCs w:val="22"/>
        </w:rPr>
        <w:t xml:space="preserve">Phased Projects: </w:t>
      </w:r>
    </w:p>
    <w:p w14:paraId="28C6A387" w14:textId="11B79C50" w:rsidR="00E61BA6" w:rsidRPr="00E61BA6" w:rsidRDefault="00E61BA6" w:rsidP="00541C14">
      <w:pPr>
        <w:ind w:left="270"/>
        <w:rPr>
          <w:sz w:val="20"/>
          <w:szCs w:val="22"/>
        </w:rPr>
      </w:pPr>
      <w:r w:rsidRPr="00E61BA6">
        <w:rPr>
          <w:sz w:val="20"/>
          <w:szCs w:val="22"/>
        </w:rPr>
        <w:t xml:space="preserve">List construction tasks for only the project phase this grant will support. Other project phases may </w:t>
      </w:r>
      <w:r w:rsidR="00137D45">
        <w:rPr>
          <w:sz w:val="20"/>
          <w:szCs w:val="22"/>
        </w:rPr>
        <w:t xml:space="preserve">be </w:t>
      </w:r>
      <w:r w:rsidRPr="00E61BA6">
        <w:rPr>
          <w:sz w:val="20"/>
          <w:szCs w:val="22"/>
        </w:rPr>
        <w:t>discussed in the Historical Information field.</w:t>
      </w:r>
    </w:p>
    <w:p w14:paraId="677C3421" w14:textId="294FB85E" w:rsidR="00E61BA6" w:rsidRPr="00E61BA6" w:rsidRDefault="00E61BA6" w:rsidP="00541C14">
      <w:pPr>
        <w:ind w:left="270"/>
        <w:rPr>
          <w:sz w:val="20"/>
          <w:szCs w:val="22"/>
        </w:rPr>
      </w:pPr>
    </w:p>
    <w:p w14:paraId="22E8B7C6" w14:textId="77777777" w:rsidR="00E61BA6" w:rsidRPr="00E61BA6" w:rsidRDefault="00E61BA6" w:rsidP="00541C14">
      <w:pPr>
        <w:ind w:left="270"/>
        <w:rPr>
          <w:sz w:val="20"/>
          <w:szCs w:val="22"/>
        </w:rPr>
      </w:pPr>
      <w:r w:rsidRPr="00E61BA6">
        <w:rPr>
          <w:sz w:val="20"/>
          <w:szCs w:val="22"/>
        </w:rPr>
        <w:t>Non-Construction Projects:</w:t>
      </w:r>
    </w:p>
    <w:p w14:paraId="54DEDBFA" w14:textId="77777777" w:rsidR="00E61BA6" w:rsidRPr="00E61BA6" w:rsidRDefault="00E61BA6" w:rsidP="00541C14">
      <w:pPr>
        <w:ind w:left="270"/>
      </w:pPr>
      <w:r w:rsidRPr="00E61BA6">
        <w:rPr>
          <w:sz w:val="20"/>
          <w:szCs w:val="22"/>
        </w:rPr>
        <w:t>List the specific tasks the grant funds will support.</w:t>
      </w:r>
    </w:p>
    <w:p w14:paraId="6BF02836" w14:textId="77777777" w:rsidR="005408B2" w:rsidRPr="005408B2" w:rsidRDefault="005408B2" w:rsidP="005408B2">
      <w:pPr>
        <w:rPr>
          <w:szCs w:val="22"/>
        </w:rPr>
      </w:pPr>
    </w:p>
    <w:p w14:paraId="77437EC6" w14:textId="4F0BC43E" w:rsidR="005408B2" w:rsidRDefault="005408B2" w:rsidP="005408B2">
      <w:pPr>
        <w:rPr>
          <w:b/>
          <w:bCs/>
        </w:rPr>
      </w:pPr>
    </w:p>
    <w:p w14:paraId="73636624" w14:textId="77777777" w:rsidR="005408B2" w:rsidRDefault="005408B2" w:rsidP="005408B2">
      <w:pPr>
        <w:rPr>
          <w:b/>
          <w:bCs/>
        </w:rPr>
      </w:pPr>
    </w:p>
    <w:p w14:paraId="23643145" w14:textId="77777777" w:rsidR="00A856B8" w:rsidRDefault="00A856B8" w:rsidP="005408B2">
      <w:pPr>
        <w:rPr>
          <w:b/>
          <w:bCs/>
        </w:rPr>
      </w:pPr>
    </w:p>
    <w:p w14:paraId="1F605E3B" w14:textId="77777777" w:rsidR="0079084C" w:rsidRDefault="0079084C">
      <w:pPr>
        <w:spacing w:after="160" w:line="278" w:lineRule="auto"/>
        <w:rPr>
          <w:rFonts w:eastAsiaTheme="majorEastAsia" w:cstheme="majorBidi"/>
          <w:b/>
          <w:sz w:val="28"/>
          <w:szCs w:val="28"/>
        </w:rPr>
      </w:pPr>
      <w:r>
        <w:br w:type="page"/>
      </w:r>
    </w:p>
    <w:p w14:paraId="475268CA" w14:textId="77309F68" w:rsidR="005408B2" w:rsidRDefault="005408B2" w:rsidP="005408B2">
      <w:pPr>
        <w:pStyle w:val="Heading3"/>
      </w:pPr>
      <w:bookmarkStart w:id="14" w:name="_Part_2b._Water"/>
      <w:bookmarkStart w:id="15" w:name="_Toc220654147"/>
      <w:bookmarkEnd w:id="14"/>
      <w:r>
        <w:lastRenderedPageBreak/>
        <w:t>Part 2b. Water Rights</w:t>
      </w:r>
      <w:bookmarkEnd w:id="15"/>
    </w:p>
    <w:p w14:paraId="05720BC2" w14:textId="77777777" w:rsidR="00541C14" w:rsidRDefault="00541C14" w:rsidP="00E61BA6"/>
    <w:p w14:paraId="04A9F6BE" w14:textId="6FA86D8A" w:rsidR="00E61BA6" w:rsidRPr="00E61BA6" w:rsidRDefault="00E61BA6" w:rsidP="00E61BA6">
      <w:pPr>
        <w:rPr>
          <w:b/>
          <w:bCs/>
        </w:rPr>
      </w:pPr>
      <w:r w:rsidRPr="00E61BA6">
        <w:rPr>
          <w:b/>
          <w:bCs/>
        </w:rPr>
        <w:t>Have water rights or diversion of the point-of-use been addressed with DNRC?</w:t>
      </w:r>
      <w:r w:rsidR="00541C14" w:rsidRPr="00541C14">
        <w:rPr>
          <w:b/>
          <w:bCs/>
          <w:color w:val="C00000"/>
        </w:rPr>
        <w:t xml:space="preserve"> </w:t>
      </w:r>
      <w:r w:rsidRPr="00E61BA6">
        <w:rPr>
          <w:b/>
          <w:bCs/>
          <w:color w:val="C00000"/>
        </w:rPr>
        <w:t>(required)</w:t>
      </w:r>
    </w:p>
    <w:p w14:paraId="422353E4" w14:textId="242BB5D6" w:rsidR="00E61BA6" w:rsidRPr="00E61BA6" w:rsidRDefault="00E61BA6" w:rsidP="003C12E3">
      <w:pPr>
        <w:pStyle w:val="ListParagraph"/>
        <w:numPr>
          <w:ilvl w:val="0"/>
          <w:numId w:val="48"/>
        </w:numPr>
      </w:pPr>
      <w:r w:rsidRPr="00E61BA6">
        <w:t>Yes</w:t>
      </w:r>
      <w:r w:rsidR="00607AD8">
        <w:t>*</w:t>
      </w:r>
    </w:p>
    <w:p w14:paraId="63240452" w14:textId="2F15A366" w:rsidR="00E61BA6" w:rsidRPr="00E61BA6" w:rsidRDefault="00E61BA6" w:rsidP="003C12E3">
      <w:pPr>
        <w:pStyle w:val="ListParagraph"/>
        <w:numPr>
          <w:ilvl w:val="0"/>
          <w:numId w:val="48"/>
        </w:numPr>
      </w:pPr>
      <w:r w:rsidRPr="00E61BA6">
        <w:t>No</w:t>
      </w:r>
      <w:r w:rsidR="00607AD8">
        <w:t>*</w:t>
      </w:r>
    </w:p>
    <w:p w14:paraId="19E75F53" w14:textId="2B5AEAD2" w:rsidR="00E61BA6" w:rsidRDefault="00E61BA6" w:rsidP="003C12E3">
      <w:pPr>
        <w:pStyle w:val="ListParagraph"/>
        <w:numPr>
          <w:ilvl w:val="0"/>
          <w:numId w:val="48"/>
        </w:numPr>
      </w:pPr>
      <w:r w:rsidRPr="00E61BA6">
        <w:t>Not Applicable</w:t>
      </w:r>
      <w:r w:rsidR="00607AD8">
        <w:t>*</w:t>
      </w:r>
    </w:p>
    <w:p w14:paraId="298BA6D7" w14:textId="77777777" w:rsidR="00607AD8" w:rsidRPr="00E61BA6" w:rsidRDefault="00607AD8" w:rsidP="00E61BA6"/>
    <w:p w14:paraId="372876D7" w14:textId="0722C599" w:rsidR="00042E73" w:rsidRDefault="00FC4B1C" w:rsidP="00607AD8">
      <w:pPr>
        <w:rPr>
          <w:b/>
          <w:bCs/>
        </w:rPr>
      </w:pPr>
      <w:r w:rsidRPr="00541C14">
        <w:rPr>
          <w:b/>
          <w:bCs/>
          <w:noProof/>
        </w:rPr>
        <mc:AlternateContent>
          <mc:Choice Requires="wps">
            <w:drawing>
              <wp:anchor distT="0" distB="0" distL="114300" distR="114300" simplePos="0" relativeHeight="251658259" behindDoc="0" locked="0" layoutInCell="1" allowOverlap="1" wp14:anchorId="1B7F6BF8" wp14:editId="5ED78229">
                <wp:simplePos x="0" y="0"/>
                <wp:positionH relativeFrom="margin">
                  <wp:posOffset>0</wp:posOffset>
                </wp:positionH>
                <wp:positionV relativeFrom="paragraph">
                  <wp:posOffset>369570</wp:posOffset>
                </wp:positionV>
                <wp:extent cx="5915025" cy="704850"/>
                <wp:effectExtent l="0" t="0" r="28575" b="19050"/>
                <wp:wrapTopAndBottom/>
                <wp:docPr id="1927058499"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A3A136F" w14:textId="77777777" w:rsidR="00FC4B1C" w:rsidRPr="0034404E" w:rsidRDefault="00FC4B1C" w:rsidP="00FC4B1C">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6BF8" id="_x0000_s1070" type="#_x0000_t202" alt="Empty box. It depicts a narrative field in the online application." style="position:absolute;margin-left:0;margin-top:29.1pt;width:465.75pt;height:55.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" fillcolor="white [3201]" strokecolor="#7f7f7f [1612]" strokeweight=".5pt">
                <v:textbox>
                  <w:txbxContent>
                    <w:p w14:paraId="4A3A136F" w14:textId="77777777" w:rsidR="00FC4B1C" w:rsidRPr="0034404E" w:rsidRDefault="00FC4B1C" w:rsidP="00FC4B1C">
                      <w:pPr>
                        <w:rPr>
                          <w:sz w:val="20"/>
                          <w:szCs w:val="22"/>
                        </w:rPr>
                      </w:pPr>
                    </w:p>
                  </w:txbxContent>
                </v:textbox>
                <w10:wrap type="topAndBottom" anchorx="margin"/>
              </v:shape>
            </w:pict>
          </mc:Fallback>
        </mc:AlternateContent>
      </w:r>
      <w:r>
        <w:rPr>
          <w:b/>
          <w:bCs/>
        </w:rPr>
        <w:t>*</w:t>
      </w:r>
      <w:r w:rsidRPr="00705F09">
        <w:rPr>
          <w:rStyle w:val="Heading5Char"/>
        </w:rPr>
        <w:t>BRANCH – “Yes” Response</w:t>
      </w:r>
    </w:p>
    <w:p w14:paraId="5C40B9A9" w14:textId="7F1DD95B" w:rsidR="00E61BA6" w:rsidRPr="00607AD8" w:rsidRDefault="00FC4B1C" w:rsidP="00607AD8">
      <w:pPr>
        <w:rPr>
          <w:b/>
          <w:bCs/>
        </w:rPr>
      </w:pPr>
      <w:r>
        <w:rPr>
          <w:b/>
          <w:bCs/>
        </w:rPr>
        <w:t>D</w:t>
      </w:r>
      <w:r w:rsidR="00E61BA6" w:rsidRPr="00607AD8">
        <w:rPr>
          <w:b/>
          <w:bCs/>
        </w:rPr>
        <w:t>escribe how the water rights or diversion of the point-of-use were addressed with DNRC.</w:t>
      </w:r>
      <w:r w:rsidR="00607AD8" w:rsidRPr="00607AD8">
        <w:rPr>
          <w:b/>
          <w:bCs/>
        </w:rPr>
        <w:t xml:space="preserve"> </w:t>
      </w:r>
      <w:r w:rsidR="00E61BA6" w:rsidRPr="00607AD8">
        <w:rPr>
          <w:b/>
          <w:bCs/>
          <w:color w:val="C00000"/>
        </w:rPr>
        <w:t>(required)</w:t>
      </w:r>
    </w:p>
    <w:p w14:paraId="3A1F5F50" w14:textId="4F64EDC7" w:rsidR="00E61BA6" w:rsidRPr="00E61BA6" w:rsidRDefault="00E61BA6" w:rsidP="00FC4B1C">
      <w:pPr>
        <w:jc w:val="right"/>
        <w:rPr>
          <w:sz w:val="20"/>
          <w:szCs w:val="22"/>
        </w:rPr>
      </w:pPr>
      <w:r w:rsidRPr="00E61BA6">
        <w:rPr>
          <w:sz w:val="20"/>
          <w:szCs w:val="22"/>
        </w:rPr>
        <w:t>Limit: 150 words</w:t>
      </w:r>
    </w:p>
    <w:p w14:paraId="3608DBC8" w14:textId="5C0330A3" w:rsidR="00042E73" w:rsidRDefault="00FC4B1C" w:rsidP="00705F09">
      <w:pPr>
        <w:pStyle w:val="Heading5"/>
      </w:pPr>
      <w:r>
        <w:t>*BRANCH</w:t>
      </w:r>
      <w:r w:rsidRPr="00C73676">
        <w:t xml:space="preserve"> – </w:t>
      </w:r>
      <w:r>
        <w:t>“Yes” Response</w:t>
      </w:r>
    </w:p>
    <w:p w14:paraId="60984E83" w14:textId="4AD705DD" w:rsidR="00E61BA6" w:rsidRPr="00E61BA6" w:rsidRDefault="00FC4B1C" w:rsidP="00E61BA6">
      <w:pPr>
        <w:rPr>
          <w:b/>
          <w:bCs/>
        </w:rPr>
      </w:pPr>
      <w:r w:rsidRPr="001153DC">
        <w:rPr>
          <w:b/>
          <w:bCs/>
          <w:noProof/>
          <w:sz w:val="20"/>
          <w:szCs w:val="22"/>
        </w:rPr>
        <mc:AlternateContent>
          <mc:Choice Requires="wps">
            <w:drawing>
              <wp:anchor distT="0" distB="0" distL="114300" distR="114300" simplePos="0" relativeHeight="251658260" behindDoc="0" locked="0" layoutInCell="1" allowOverlap="1" wp14:anchorId="5B1132A4" wp14:editId="61DADD40">
                <wp:simplePos x="0" y="0"/>
                <wp:positionH relativeFrom="margin">
                  <wp:posOffset>0</wp:posOffset>
                </wp:positionH>
                <wp:positionV relativeFrom="paragraph">
                  <wp:posOffset>217805</wp:posOffset>
                </wp:positionV>
                <wp:extent cx="1333500" cy="295275"/>
                <wp:effectExtent l="0" t="0" r="19050" b="28575"/>
                <wp:wrapTopAndBottom/>
                <wp:docPr id="381326776"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6B43C58F" w14:textId="77777777" w:rsidR="00FC4B1C" w:rsidRDefault="00FC4B1C" w:rsidP="00FC4B1C">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132A4" id="_x0000_s1071" type="#_x0000_t202" alt="Box containing the words, &quot;Choose File&quot;. It depicts a file upload field in the online application." style="position:absolute;margin-left:0;margin-top:17.15pt;width:105pt;height:23.2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" fillcolor="white [3201]" strokecolor="#7f7f7f [1612]" strokeweight=".5pt">
                <v:stroke dashstyle="dash"/>
                <v:textbox>
                  <w:txbxContent>
                    <w:p w14:paraId="6B43C58F" w14:textId="77777777" w:rsidR="00FC4B1C" w:rsidRDefault="00FC4B1C" w:rsidP="00FC4B1C">
                      <w:pPr>
                        <w:jc w:val="center"/>
                      </w:pPr>
                      <w:r>
                        <w:t>Choose File</w:t>
                      </w:r>
                    </w:p>
                  </w:txbxContent>
                </v:textbox>
                <w10:wrap type="topAndBottom" anchorx="margin"/>
              </v:shape>
            </w:pict>
          </mc:Fallback>
        </mc:AlternateContent>
      </w:r>
      <w:r w:rsidR="00E61BA6" w:rsidRPr="00E61BA6">
        <w:rPr>
          <w:b/>
          <w:bCs/>
        </w:rPr>
        <w:t>Upload Finalized Water Right and/or Other Relevant Documentation</w:t>
      </w:r>
    </w:p>
    <w:p w14:paraId="40638AE5" w14:textId="77777777" w:rsidR="00607AD8" w:rsidRDefault="00607AD8" w:rsidP="00E61BA6"/>
    <w:p w14:paraId="62A8D1E1" w14:textId="016DB493" w:rsidR="00042E73" w:rsidRDefault="00FC4B1C" w:rsidP="00705F09">
      <w:pPr>
        <w:pStyle w:val="Heading5"/>
      </w:pPr>
      <w:r>
        <w:t>*BRANCH</w:t>
      </w:r>
      <w:r w:rsidRPr="00C73676">
        <w:t xml:space="preserve"> – </w:t>
      </w:r>
      <w:r>
        <w:t>“No” Response</w:t>
      </w:r>
    </w:p>
    <w:p w14:paraId="445CCEDD" w14:textId="69FA461D" w:rsidR="00E61BA6" w:rsidRPr="00E61BA6" w:rsidRDefault="00C64A98" w:rsidP="00E61BA6">
      <w:pPr>
        <w:rPr>
          <w:b/>
          <w:bCs/>
        </w:rPr>
      </w:pPr>
      <w:r w:rsidRPr="00541C14">
        <w:rPr>
          <w:b/>
          <w:noProof/>
        </w:rPr>
        <mc:AlternateContent>
          <mc:Choice Requires="wps">
            <w:drawing>
              <wp:anchor distT="0" distB="0" distL="114300" distR="114300" simplePos="0" relativeHeight="251658261" behindDoc="0" locked="0" layoutInCell="1" allowOverlap="1" wp14:anchorId="001B90F8" wp14:editId="17431EC1">
                <wp:simplePos x="0" y="0"/>
                <wp:positionH relativeFrom="margin">
                  <wp:posOffset>0</wp:posOffset>
                </wp:positionH>
                <wp:positionV relativeFrom="paragraph">
                  <wp:posOffset>193513</wp:posOffset>
                </wp:positionV>
                <wp:extent cx="5915025" cy="704850"/>
                <wp:effectExtent l="0" t="0" r="28575" b="19050"/>
                <wp:wrapTopAndBottom/>
                <wp:docPr id="1367808408"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02A15301" w14:textId="77777777" w:rsidR="00FC4B1C" w:rsidRPr="0034404E" w:rsidRDefault="00FC4B1C" w:rsidP="00FC4B1C">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90F8" id="_x0000_s1072" type="#_x0000_t202" alt="Empty box. It depicts a narrative field in the online application." style="position:absolute;margin-left:0;margin-top:15.25pt;width:465.75pt;height:5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" fillcolor="white [3201]" strokecolor="#7f7f7f [1612]" strokeweight=".5pt">
                <v:textbox>
                  <w:txbxContent>
                    <w:p w14:paraId="02A15301" w14:textId="77777777" w:rsidR="00FC4B1C" w:rsidRPr="0034404E" w:rsidRDefault="00FC4B1C" w:rsidP="00FC4B1C">
                      <w:pPr>
                        <w:rPr>
                          <w:sz w:val="20"/>
                          <w:szCs w:val="22"/>
                        </w:rPr>
                      </w:pPr>
                    </w:p>
                  </w:txbxContent>
                </v:textbox>
                <w10:wrap type="topAndBottom" anchorx="margin"/>
              </v:shape>
            </w:pict>
          </mc:Fallback>
        </mc:AlternateContent>
      </w:r>
      <w:r w:rsidR="00E61BA6" w:rsidRPr="00E61BA6">
        <w:rPr>
          <w:b/>
          <w:bCs/>
        </w:rPr>
        <w:t>Describe the plan to address water rights or diversion of the point-of-use with DNRC.</w:t>
      </w:r>
      <w:r w:rsidR="00607AD8" w:rsidRPr="00607AD8">
        <w:rPr>
          <w:b/>
          <w:bCs/>
          <w:color w:val="C00000"/>
        </w:rPr>
        <w:t xml:space="preserve"> </w:t>
      </w:r>
      <w:r w:rsidR="00E61BA6" w:rsidRPr="00E61BA6">
        <w:rPr>
          <w:b/>
          <w:bCs/>
          <w:color w:val="C00000"/>
        </w:rPr>
        <w:t>(required)</w:t>
      </w:r>
    </w:p>
    <w:p w14:paraId="3778D64B" w14:textId="7DE3BD68" w:rsidR="00E61BA6" w:rsidRPr="00E61BA6" w:rsidRDefault="00E61BA6" w:rsidP="00FC4B1C">
      <w:pPr>
        <w:jc w:val="right"/>
        <w:rPr>
          <w:sz w:val="20"/>
          <w:szCs w:val="22"/>
        </w:rPr>
      </w:pPr>
      <w:r w:rsidRPr="00E61BA6">
        <w:rPr>
          <w:sz w:val="20"/>
          <w:szCs w:val="22"/>
        </w:rPr>
        <w:t>Limit: 150 words</w:t>
      </w:r>
    </w:p>
    <w:p w14:paraId="6164CE0A" w14:textId="68B52E03" w:rsidR="00042E73" w:rsidRDefault="000D1366" w:rsidP="00705F09">
      <w:pPr>
        <w:pStyle w:val="Heading5"/>
      </w:pPr>
      <w:r>
        <w:t>*BRANCH</w:t>
      </w:r>
      <w:r w:rsidRPr="00C73676">
        <w:t xml:space="preserve"> – </w:t>
      </w:r>
      <w:r>
        <w:t>“Not Applicable” Response</w:t>
      </w:r>
      <w:r w:rsidRPr="00C73676">
        <w:t xml:space="preserve"> </w:t>
      </w:r>
    </w:p>
    <w:p w14:paraId="31C1C534" w14:textId="40ADAA23" w:rsidR="00E61BA6" w:rsidRPr="00E61BA6" w:rsidRDefault="00FC4B1C" w:rsidP="00E61BA6">
      <w:r w:rsidRPr="00541C14">
        <w:rPr>
          <w:b/>
          <w:bCs/>
          <w:noProof/>
        </w:rPr>
        <mc:AlternateContent>
          <mc:Choice Requires="wps">
            <w:drawing>
              <wp:anchor distT="0" distB="0" distL="114300" distR="114300" simplePos="0" relativeHeight="251658262" behindDoc="0" locked="0" layoutInCell="1" allowOverlap="1" wp14:anchorId="69F2C89A" wp14:editId="25DCB6B5">
                <wp:simplePos x="0" y="0"/>
                <wp:positionH relativeFrom="margin">
                  <wp:posOffset>0</wp:posOffset>
                </wp:positionH>
                <wp:positionV relativeFrom="paragraph">
                  <wp:posOffset>389890</wp:posOffset>
                </wp:positionV>
                <wp:extent cx="5915025" cy="704850"/>
                <wp:effectExtent l="0" t="0" r="28575" b="19050"/>
                <wp:wrapTopAndBottom/>
                <wp:docPr id="1442712642"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13B75178" w14:textId="77777777" w:rsidR="00FC4B1C" w:rsidRPr="0034404E" w:rsidRDefault="00FC4B1C" w:rsidP="00FC4B1C">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C89A" id="_x0000_s1073" type="#_x0000_t202" alt="Empty box. It depicts a narrative field in the online application." style="position:absolute;margin-left:0;margin-top:30.7pt;width:465.75pt;height:55.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" fillcolor="white [3201]" strokecolor="#7f7f7f [1612]" strokeweight=".5pt">
                <v:textbox>
                  <w:txbxContent>
                    <w:p w14:paraId="13B75178" w14:textId="77777777" w:rsidR="00FC4B1C" w:rsidRPr="0034404E" w:rsidRDefault="00FC4B1C" w:rsidP="00FC4B1C">
                      <w:pPr>
                        <w:rPr>
                          <w:sz w:val="20"/>
                          <w:szCs w:val="22"/>
                        </w:rPr>
                      </w:pPr>
                    </w:p>
                  </w:txbxContent>
                </v:textbox>
                <w10:wrap type="topAndBottom" anchorx="margin"/>
              </v:shape>
            </w:pict>
          </mc:Fallback>
        </mc:AlternateContent>
      </w:r>
      <w:r w:rsidR="00E61BA6" w:rsidRPr="00E61BA6">
        <w:rPr>
          <w:b/>
          <w:bCs/>
        </w:rPr>
        <w:t>Indicate why the project does not impact an existing water right or have water rights associated with it.</w:t>
      </w:r>
      <w:r w:rsidR="00607AD8">
        <w:t xml:space="preserve"> </w:t>
      </w:r>
      <w:r w:rsidR="00E61BA6" w:rsidRPr="00E61BA6">
        <w:rPr>
          <w:b/>
          <w:bCs/>
          <w:color w:val="C00000"/>
        </w:rPr>
        <w:t>(required)</w:t>
      </w:r>
    </w:p>
    <w:p w14:paraId="4C7AC188" w14:textId="77777777" w:rsidR="000D1366" w:rsidRDefault="000D1366" w:rsidP="000D1366">
      <w:pPr>
        <w:jc w:val="right"/>
        <w:rPr>
          <w:sz w:val="20"/>
          <w:szCs w:val="22"/>
        </w:rPr>
      </w:pPr>
      <w:r w:rsidRPr="00E61BA6">
        <w:rPr>
          <w:sz w:val="20"/>
          <w:szCs w:val="22"/>
        </w:rPr>
        <w:t>Limit: 150 words</w:t>
      </w:r>
    </w:p>
    <w:p w14:paraId="337EB0AB" w14:textId="77777777" w:rsidR="005408B2" w:rsidRPr="005408B2" w:rsidRDefault="005408B2" w:rsidP="005408B2">
      <w:pPr>
        <w:rPr>
          <w:szCs w:val="22"/>
        </w:rPr>
      </w:pPr>
    </w:p>
    <w:p w14:paraId="548EB0AA" w14:textId="63F77967" w:rsidR="005408B2" w:rsidRDefault="001B3437" w:rsidP="00E61BA6">
      <w:pPr>
        <w:rPr>
          <w:b/>
          <w:bCs/>
        </w:rPr>
      </w:pPr>
      <w:r>
        <w:pict w14:anchorId="011C5283">
          <v:rect id="_x0000_i1028" style="width:742.5pt;height:1.5pt" o:hrpct="0" o:hralign="center" o:hrstd="t" o:hr="t" fillcolor="#a0a0a0" stroked="f"/>
        </w:pict>
      </w:r>
    </w:p>
    <w:p w14:paraId="20BC314E" w14:textId="77777777" w:rsidR="005408B2" w:rsidRDefault="005408B2" w:rsidP="00E61BA6">
      <w:pPr>
        <w:rPr>
          <w:b/>
          <w:bCs/>
        </w:rPr>
      </w:pPr>
    </w:p>
    <w:p w14:paraId="1D0D5300" w14:textId="77777777" w:rsidR="00A856B8" w:rsidRDefault="00A856B8" w:rsidP="00E61BA6">
      <w:pPr>
        <w:rPr>
          <w:b/>
          <w:bCs/>
        </w:rPr>
      </w:pPr>
    </w:p>
    <w:p w14:paraId="00875B4F" w14:textId="77777777" w:rsidR="00042E73" w:rsidRDefault="00042E73">
      <w:pPr>
        <w:spacing w:after="160" w:line="278" w:lineRule="auto"/>
        <w:rPr>
          <w:rFonts w:eastAsiaTheme="majorEastAsia" w:cstheme="majorBidi"/>
          <w:b/>
          <w:sz w:val="28"/>
          <w:szCs w:val="28"/>
        </w:rPr>
      </w:pPr>
      <w:r>
        <w:br w:type="page"/>
      </w:r>
    </w:p>
    <w:p w14:paraId="1BA3F8A0" w14:textId="68E6FD11" w:rsidR="005408B2" w:rsidRDefault="005408B2" w:rsidP="005408B2">
      <w:pPr>
        <w:pStyle w:val="Heading3"/>
      </w:pPr>
      <w:bookmarkStart w:id="16" w:name="_Toc220654148"/>
      <w:r>
        <w:lastRenderedPageBreak/>
        <w:t>Part 2c. State Water Plan</w:t>
      </w:r>
      <w:bookmarkEnd w:id="16"/>
    </w:p>
    <w:p w14:paraId="46EE131C" w14:textId="77777777" w:rsidR="005408B2" w:rsidRDefault="005408B2" w:rsidP="00E61BA6">
      <w:pPr>
        <w:rPr>
          <w:b/>
          <w:bCs/>
        </w:rPr>
      </w:pPr>
    </w:p>
    <w:p w14:paraId="71B71A14" w14:textId="6EBC3FF2" w:rsidR="00E61BA6" w:rsidRPr="00E61BA6" w:rsidRDefault="00E61BA6" w:rsidP="00E61BA6">
      <w:pPr>
        <w:rPr>
          <w:b/>
          <w:bCs/>
        </w:rPr>
      </w:pPr>
      <w:r w:rsidRPr="00E61BA6">
        <w:rPr>
          <w:b/>
          <w:bCs/>
        </w:rPr>
        <w:t>Does the project directly support the implementation of a State Water Plan Priority? </w:t>
      </w:r>
      <w:r w:rsidRPr="00E61BA6">
        <w:rPr>
          <w:b/>
          <w:bCs/>
          <w:color w:val="C00000"/>
        </w:rPr>
        <w:t>(required)</w:t>
      </w:r>
    </w:p>
    <w:p w14:paraId="2B5F2A1F" w14:textId="0DFA6039" w:rsidR="00E61BA6" w:rsidRPr="00E61BA6" w:rsidRDefault="00E61BA6" w:rsidP="003C12E3">
      <w:pPr>
        <w:pStyle w:val="ListParagraph"/>
        <w:numPr>
          <w:ilvl w:val="0"/>
          <w:numId w:val="49"/>
        </w:numPr>
      </w:pPr>
      <w:r w:rsidRPr="00E61BA6">
        <w:t>Yes</w:t>
      </w:r>
      <w:r w:rsidR="00F255F2">
        <w:t>*</w:t>
      </w:r>
    </w:p>
    <w:p w14:paraId="2AD56419" w14:textId="30412061" w:rsidR="00E61BA6" w:rsidRPr="00E61BA6" w:rsidRDefault="00E61BA6" w:rsidP="003C12E3">
      <w:pPr>
        <w:pStyle w:val="ListParagraph"/>
        <w:numPr>
          <w:ilvl w:val="0"/>
          <w:numId w:val="49"/>
        </w:numPr>
      </w:pPr>
      <w:r w:rsidRPr="00E61BA6">
        <w:t>No</w:t>
      </w:r>
    </w:p>
    <w:p w14:paraId="140A9E87" w14:textId="77777777" w:rsidR="00F255F2" w:rsidRPr="00F255F2" w:rsidRDefault="00F255F2" w:rsidP="00E61BA6">
      <w:pPr>
        <w:rPr>
          <w:sz w:val="12"/>
          <w:szCs w:val="12"/>
        </w:rPr>
      </w:pPr>
    </w:p>
    <w:p w14:paraId="576DE6ED" w14:textId="5AB95BFB" w:rsidR="00E61BA6" w:rsidRDefault="00E61BA6" w:rsidP="00E61BA6">
      <w:r w:rsidRPr="00E61BA6">
        <w:rPr>
          <w:sz w:val="20"/>
          <w:szCs w:val="22"/>
        </w:rPr>
        <w:t>Check here:</w:t>
      </w:r>
      <w:hyperlink r:id="rId28" w:tgtFrame="_blank" w:history="1">
        <w:r w:rsidRPr="00E61BA6">
          <w:rPr>
            <w:rStyle w:val="Hyperlink"/>
            <w:sz w:val="20"/>
            <w:szCs w:val="22"/>
          </w:rPr>
          <w:t xml:space="preserve"> https://dnrc.mt.gov/Water-Resources/Water-Planning-Implementation-and-Communications/State-Water-Plan-Regional-Basin-Plans/</w:t>
        </w:r>
      </w:hyperlink>
    </w:p>
    <w:p w14:paraId="1CCE6E92" w14:textId="77777777" w:rsidR="00DB5728" w:rsidRPr="00E61BA6" w:rsidRDefault="00DB5728" w:rsidP="00E61BA6">
      <w:pPr>
        <w:rPr>
          <w:sz w:val="20"/>
          <w:szCs w:val="22"/>
        </w:rPr>
      </w:pPr>
    </w:p>
    <w:p w14:paraId="7B1EE1D7" w14:textId="7D38B32A" w:rsidR="00042E73" w:rsidRDefault="00F255F2" w:rsidP="00705F09">
      <w:pPr>
        <w:pStyle w:val="Heading5"/>
      </w:pPr>
      <w:r>
        <w:t>*BRANCH</w:t>
      </w:r>
      <w:r w:rsidRPr="00C73676">
        <w:t xml:space="preserve"> – </w:t>
      </w:r>
      <w:r>
        <w:t>“Yes” Response</w:t>
      </w:r>
    </w:p>
    <w:p w14:paraId="2E40F5C1" w14:textId="195035EF" w:rsidR="00E61BA6" w:rsidRPr="00E61BA6" w:rsidRDefault="00DB5728" w:rsidP="00E61BA6">
      <w:r w:rsidRPr="00541C14">
        <w:rPr>
          <w:noProof/>
        </w:rPr>
        <mc:AlternateContent>
          <mc:Choice Requires="wps">
            <w:drawing>
              <wp:anchor distT="0" distB="0" distL="114300" distR="114300" simplePos="0" relativeHeight="251658263" behindDoc="0" locked="0" layoutInCell="1" allowOverlap="1" wp14:anchorId="45B38726" wp14:editId="01F85F78">
                <wp:simplePos x="0" y="0"/>
                <wp:positionH relativeFrom="margin">
                  <wp:posOffset>0</wp:posOffset>
                </wp:positionH>
                <wp:positionV relativeFrom="paragraph">
                  <wp:posOffset>392430</wp:posOffset>
                </wp:positionV>
                <wp:extent cx="5915025" cy="704850"/>
                <wp:effectExtent l="0" t="0" r="28575" b="19050"/>
                <wp:wrapTopAndBottom/>
                <wp:docPr id="2031131120"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FAC8CA6" w14:textId="77777777" w:rsidR="00F255F2" w:rsidRPr="0034404E" w:rsidRDefault="00F255F2" w:rsidP="00F255F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8726" id="_x0000_s1074" type="#_x0000_t202" alt="Empty box. It depicts a narrative field in the online application." style="position:absolute;margin-left:0;margin-top:30.9pt;width:465.75pt;height:55.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" fillcolor="white [3201]" strokecolor="#7f7f7f [1612]" strokeweight=".5pt">
                <v:textbox>
                  <w:txbxContent>
                    <w:p w14:paraId="6FAC8CA6" w14:textId="77777777" w:rsidR="00F255F2" w:rsidRPr="0034404E" w:rsidRDefault="00F255F2" w:rsidP="00F255F2">
                      <w:pPr>
                        <w:rPr>
                          <w:sz w:val="20"/>
                          <w:szCs w:val="22"/>
                        </w:rPr>
                      </w:pPr>
                    </w:p>
                  </w:txbxContent>
                </v:textbox>
                <w10:wrap type="topAndBottom" anchorx="margin"/>
              </v:shape>
            </w:pict>
          </mc:Fallback>
        </mc:AlternateContent>
      </w:r>
      <w:r w:rsidR="00E61BA6" w:rsidRPr="00E61BA6">
        <w:rPr>
          <w:b/>
          <w:bCs/>
        </w:rPr>
        <w:t>Identify the specific priority/recommendation. Cite where it can be found in the State Water Plan.</w:t>
      </w:r>
      <w:r w:rsidR="00F255F2">
        <w:rPr>
          <w:b/>
          <w:bCs/>
        </w:rPr>
        <w:t xml:space="preserve"> </w:t>
      </w:r>
      <w:r w:rsidR="00E61BA6" w:rsidRPr="00E61BA6">
        <w:rPr>
          <w:b/>
          <w:bCs/>
          <w:color w:val="C00000"/>
        </w:rPr>
        <w:t>(required)</w:t>
      </w:r>
    </w:p>
    <w:p w14:paraId="0D20B6EC" w14:textId="2A8659B8" w:rsidR="00E61BA6" w:rsidRPr="00E61BA6" w:rsidRDefault="00E61BA6" w:rsidP="00F255F2">
      <w:pPr>
        <w:jc w:val="right"/>
        <w:rPr>
          <w:sz w:val="20"/>
          <w:szCs w:val="22"/>
        </w:rPr>
      </w:pPr>
      <w:r w:rsidRPr="00E61BA6">
        <w:rPr>
          <w:sz w:val="20"/>
          <w:szCs w:val="22"/>
        </w:rPr>
        <w:t>Limit: 300 words</w:t>
      </w:r>
    </w:p>
    <w:p w14:paraId="015CAE17" w14:textId="77777777" w:rsidR="00F255F2" w:rsidRDefault="00F255F2" w:rsidP="00E61BA6"/>
    <w:p w14:paraId="7EC5653B" w14:textId="033E4534" w:rsidR="00042E73" w:rsidRDefault="00F255F2" w:rsidP="00705F09">
      <w:pPr>
        <w:pStyle w:val="Heading5"/>
      </w:pPr>
      <w:r w:rsidRPr="00F255F2">
        <w:t>*BRANCH – “Yes” Response</w:t>
      </w:r>
    </w:p>
    <w:p w14:paraId="3B162BFD" w14:textId="39A5C819" w:rsidR="00E61BA6" w:rsidRPr="00E61BA6" w:rsidRDefault="00C64A98" w:rsidP="00E61BA6">
      <w:pPr>
        <w:rPr>
          <w:b/>
          <w:bCs/>
        </w:rPr>
      </w:pPr>
      <w:r w:rsidRPr="00541C14">
        <w:rPr>
          <w:b/>
          <w:noProof/>
        </w:rPr>
        <mc:AlternateContent>
          <mc:Choice Requires="wps">
            <w:drawing>
              <wp:anchor distT="0" distB="0" distL="114300" distR="114300" simplePos="0" relativeHeight="251658264" behindDoc="0" locked="0" layoutInCell="1" allowOverlap="1" wp14:anchorId="37196F44" wp14:editId="5A2E616C">
                <wp:simplePos x="0" y="0"/>
                <wp:positionH relativeFrom="margin">
                  <wp:posOffset>0</wp:posOffset>
                </wp:positionH>
                <wp:positionV relativeFrom="paragraph">
                  <wp:posOffset>365598</wp:posOffset>
                </wp:positionV>
                <wp:extent cx="5915025" cy="704850"/>
                <wp:effectExtent l="0" t="0" r="28575" b="19050"/>
                <wp:wrapTopAndBottom/>
                <wp:docPr id="74712568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CBD336C" w14:textId="77777777" w:rsidR="00F255F2" w:rsidRPr="0034404E" w:rsidRDefault="00F255F2" w:rsidP="00F255F2">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6F44" id="_x0000_s1075" type="#_x0000_t202" alt="Empty box. It depicts a narrative field in the online application." style="position:absolute;margin-left:0;margin-top:28.8pt;width:465.75pt;height:55.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" fillcolor="white [3201]" strokecolor="#7f7f7f [1612]" strokeweight=".5pt">
                <v:textbox>
                  <w:txbxContent>
                    <w:p w14:paraId="4CBD336C" w14:textId="77777777" w:rsidR="00F255F2" w:rsidRPr="0034404E" w:rsidRDefault="00F255F2" w:rsidP="00F255F2">
                      <w:pPr>
                        <w:rPr>
                          <w:sz w:val="20"/>
                          <w:szCs w:val="22"/>
                        </w:rPr>
                      </w:pPr>
                    </w:p>
                  </w:txbxContent>
                </v:textbox>
                <w10:wrap type="topAndBottom" anchorx="margin"/>
              </v:shape>
            </w:pict>
          </mc:Fallback>
        </mc:AlternateContent>
      </w:r>
      <w:r w:rsidR="00E61BA6" w:rsidRPr="00E61BA6">
        <w:rPr>
          <w:b/>
          <w:bCs/>
        </w:rPr>
        <w:t>Justify how this project specifically impacts the State Water Plan priority/recommendation cited above.</w:t>
      </w:r>
      <w:r w:rsidR="00F255F2">
        <w:rPr>
          <w:b/>
          <w:bCs/>
        </w:rPr>
        <w:t xml:space="preserve"> </w:t>
      </w:r>
      <w:r w:rsidR="00F255F2" w:rsidRPr="00F255F2">
        <w:rPr>
          <w:b/>
          <w:bCs/>
          <w:color w:val="C00000"/>
        </w:rPr>
        <w:t>(</w:t>
      </w:r>
      <w:r w:rsidR="00E61BA6" w:rsidRPr="00E61BA6">
        <w:rPr>
          <w:b/>
          <w:bCs/>
          <w:color w:val="C00000"/>
        </w:rPr>
        <w:t>required)</w:t>
      </w:r>
    </w:p>
    <w:p w14:paraId="5CA261D9" w14:textId="3736E658" w:rsidR="00E61BA6" w:rsidRDefault="00E61BA6" w:rsidP="00F255F2">
      <w:pPr>
        <w:jc w:val="right"/>
        <w:rPr>
          <w:sz w:val="20"/>
          <w:szCs w:val="22"/>
        </w:rPr>
      </w:pPr>
      <w:r w:rsidRPr="00E61BA6">
        <w:rPr>
          <w:sz w:val="20"/>
          <w:szCs w:val="22"/>
        </w:rPr>
        <w:t>Limit: 300 words</w:t>
      </w:r>
    </w:p>
    <w:p w14:paraId="4DB17E96" w14:textId="77777777" w:rsidR="009C76A0" w:rsidRDefault="009C76A0" w:rsidP="009C76A0"/>
    <w:p w14:paraId="0478E444" w14:textId="3364FC57" w:rsidR="004B4769" w:rsidRDefault="001B3437" w:rsidP="009C76A0">
      <w:r>
        <w:pict w14:anchorId="5CFE61F1">
          <v:rect id="_x0000_i1029" style="width:742.5pt;height:1.5pt" o:hrpct="0" o:hralign="center" o:hrstd="t" o:hr="t" fillcolor="#a0a0a0" stroked="f"/>
        </w:pict>
      </w:r>
    </w:p>
    <w:p w14:paraId="34851D01" w14:textId="77777777" w:rsidR="004B4769" w:rsidRDefault="004B4769" w:rsidP="004B4769"/>
    <w:p w14:paraId="63F7C846" w14:textId="77777777" w:rsidR="00A856B8" w:rsidRDefault="00A856B8" w:rsidP="004B4769"/>
    <w:p w14:paraId="25E061CC" w14:textId="77777777" w:rsidR="00042E73" w:rsidRDefault="00042E73">
      <w:pPr>
        <w:spacing w:after="160" w:line="278" w:lineRule="auto"/>
        <w:rPr>
          <w:rFonts w:eastAsiaTheme="majorEastAsia" w:cstheme="majorBidi"/>
          <w:b/>
          <w:sz w:val="28"/>
          <w:szCs w:val="28"/>
        </w:rPr>
      </w:pPr>
      <w:r>
        <w:br w:type="page"/>
      </w:r>
    </w:p>
    <w:p w14:paraId="424B4AD1" w14:textId="7CA6CBAB" w:rsidR="004B4769" w:rsidRDefault="004B4769" w:rsidP="004B4769">
      <w:pPr>
        <w:pStyle w:val="Heading3"/>
      </w:pPr>
      <w:bookmarkStart w:id="17" w:name="_Toc220654149"/>
      <w:r>
        <w:lastRenderedPageBreak/>
        <w:t>Part 2d. Other DNRC Grants</w:t>
      </w:r>
      <w:bookmarkEnd w:id="17"/>
    </w:p>
    <w:p w14:paraId="355F26B2" w14:textId="77777777" w:rsidR="004B4769" w:rsidRDefault="004B4769" w:rsidP="009C76A0"/>
    <w:p w14:paraId="676447B3" w14:textId="77777777" w:rsidR="004B4769" w:rsidRPr="00E61BA6" w:rsidRDefault="004B4769" w:rsidP="004B4769">
      <w:pPr>
        <w:rPr>
          <w:b/>
          <w:bCs/>
        </w:rPr>
      </w:pPr>
      <w:r w:rsidRPr="000B222D">
        <w:rPr>
          <w:b/>
          <w:bCs/>
        </w:rPr>
        <w:t>Has DNRC awarded a Renewable Resource Grant (RRG), Reclamation and Development Grant (RDG), or other grant for a different part or earlier phase of this project?</w:t>
      </w:r>
      <w:r w:rsidRPr="00E61BA6">
        <w:rPr>
          <w:b/>
          <w:bCs/>
        </w:rPr>
        <w:t>?</w:t>
      </w:r>
      <w:r>
        <w:rPr>
          <w:b/>
          <w:bCs/>
        </w:rPr>
        <w:t xml:space="preserve"> </w:t>
      </w:r>
      <w:r w:rsidRPr="00E61BA6">
        <w:rPr>
          <w:b/>
          <w:bCs/>
          <w:color w:val="C00000"/>
        </w:rPr>
        <w:t>(required)</w:t>
      </w:r>
    </w:p>
    <w:p w14:paraId="0D1F7DB7" w14:textId="77777777" w:rsidR="004B4769" w:rsidRPr="00E61BA6" w:rsidRDefault="004B4769" w:rsidP="004B4769">
      <w:pPr>
        <w:pStyle w:val="ListParagraph"/>
        <w:numPr>
          <w:ilvl w:val="0"/>
          <w:numId w:val="47"/>
        </w:numPr>
      </w:pPr>
      <w:r w:rsidRPr="00E61BA6">
        <w:t>Yes</w:t>
      </w:r>
      <w:r>
        <w:t>*</w:t>
      </w:r>
    </w:p>
    <w:p w14:paraId="0C26873D" w14:textId="77777777" w:rsidR="004B4769" w:rsidRPr="00E61BA6" w:rsidRDefault="004B4769" w:rsidP="004B4769">
      <w:pPr>
        <w:pStyle w:val="ListParagraph"/>
        <w:numPr>
          <w:ilvl w:val="0"/>
          <w:numId w:val="47"/>
        </w:numPr>
      </w:pPr>
      <w:r w:rsidRPr="00E61BA6">
        <w:t>No</w:t>
      </w:r>
    </w:p>
    <w:p w14:paraId="3D1ED3A7" w14:textId="77777777" w:rsidR="004B4769" w:rsidRDefault="004B4769" w:rsidP="004B4769"/>
    <w:p w14:paraId="7E4FA1B5" w14:textId="06F18195" w:rsidR="00042E73" w:rsidRDefault="004B4769" w:rsidP="00705F09">
      <w:pPr>
        <w:pStyle w:val="Heading5"/>
      </w:pPr>
      <w:r>
        <w:rPr>
          <w:noProof/>
        </w:rPr>
        <mc:AlternateContent>
          <mc:Choice Requires="wps">
            <w:drawing>
              <wp:anchor distT="0" distB="0" distL="114300" distR="114300" simplePos="0" relativeHeight="251658312" behindDoc="0" locked="0" layoutInCell="1" allowOverlap="1" wp14:anchorId="49937113" wp14:editId="3865BFBE">
                <wp:simplePos x="0" y="0"/>
                <wp:positionH relativeFrom="margin">
                  <wp:posOffset>0</wp:posOffset>
                </wp:positionH>
                <wp:positionV relativeFrom="paragraph">
                  <wp:posOffset>388620</wp:posOffset>
                </wp:positionV>
                <wp:extent cx="5915025" cy="704850"/>
                <wp:effectExtent l="0" t="0" r="28575" b="19050"/>
                <wp:wrapTopAndBottom/>
                <wp:docPr id="129012871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5D004E1" w14:textId="77777777" w:rsidR="004B4769" w:rsidRPr="0034404E" w:rsidRDefault="004B4769" w:rsidP="004B4769">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7113" id="_x0000_s1076" type="#_x0000_t202" alt="Empty box. It depicts a narrative field in the online application." style="position:absolute;margin-left:0;margin-top:30.6pt;width:465.75pt;height:55.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" fillcolor="white [3201]" strokecolor="#7f7f7f [1612]" strokeweight=".5pt">
                <v:textbox>
                  <w:txbxContent>
                    <w:p w14:paraId="65D004E1" w14:textId="77777777" w:rsidR="004B4769" w:rsidRPr="0034404E" w:rsidRDefault="004B4769" w:rsidP="004B4769">
                      <w:pPr>
                        <w:rPr>
                          <w:sz w:val="20"/>
                          <w:szCs w:val="22"/>
                        </w:rPr>
                      </w:pPr>
                    </w:p>
                  </w:txbxContent>
                </v:textbox>
                <w10:wrap type="topAndBottom" anchorx="margin"/>
              </v:shape>
            </w:pict>
          </mc:Fallback>
        </mc:AlternateContent>
      </w:r>
      <w:r>
        <w:t>*BRANCH – “Yes” Response</w:t>
      </w:r>
    </w:p>
    <w:p w14:paraId="62AA72C0" w14:textId="2A32EA34" w:rsidR="004B4769" w:rsidRDefault="004B4769" w:rsidP="004B4769">
      <w:r w:rsidRPr="00E61BA6">
        <w:rPr>
          <w:b/>
          <w:bCs/>
        </w:rPr>
        <w:t>List the Grant Number, Project Name, Grant Program Name, and Year of Award</w:t>
      </w:r>
      <w:r w:rsidRPr="00C73676">
        <w:rPr>
          <w:b/>
          <w:bCs/>
        </w:rPr>
        <w:t xml:space="preserve"> </w:t>
      </w:r>
      <w:r w:rsidRPr="00E61BA6">
        <w:rPr>
          <w:b/>
          <w:bCs/>
          <w:color w:val="C00000"/>
        </w:rPr>
        <w:t>(required)</w:t>
      </w:r>
    </w:p>
    <w:p w14:paraId="40011BB9" w14:textId="77777777" w:rsidR="004B4769" w:rsidRPr="00E61BA6" w:rsidRDefault="004B4769" w:rsidP="004B4769">
      <w:pPr>
        <w:rPr>
          <w:sz w:val="20"/>
          <w:szCs w:val="22"/>
        </w:rPr>
      </w:pPr>
      <w:r w:rsidRPr="00E61BA6">
        <w:rPr>
          <w:sz w:val="20"/>
          <w:szCs w:val="22"/>
        </w:rPr>
        <w:t xml:space="preserve">Example: </w:t>
      </w:r>
    </w:p>
    <w:p w14:paraId="0591583C" w14:textId="77777777" w:rsidR="004B4769" w:rsidRPr="00C73676" w:rsidRDefault="004B4769" w:rsidP="004B4769">
      <w:pPr>
        <w:numPr>
          <w:ilvl w:val="0"/>
          <w:numId w:val="5"/>
        </w:numPr>
        <w:rPr>
          <w:sz w:val="20"/>
          <w:szCs w:val="22"/>
        </w:rPr>
      </w:pPr>
      <w:r w:rsidRPr="00E61BA6">
        <w:rPr>
          <w:sz w:val="20"/>
          <w:szCs w:val="22"/>
        </w:rPr>
        <w:t>RPG-24-9999, Westland Wastewater System PER, RRG Planning Grant, Awarded 2024.</w:t>
      </w:r>
    </w:p>
    <w:p w14:paraId="33F2A8F9" w14:textId="77777777" w:rsidR="004B4769" w:rsidRDefault="004B4769" w:rsidP="004B4769">
      <w:pPr>
        <w:rPr>
          <w:b/>
          <w:bCs/>
        </w:rPr>
      </w:pPr>
    </w:p>
    <w:p w14:paraId="087FC496" w14:textId="7A04F29E" w:rsidR="00042E73" w:rsidRDefault="004B4769" w:rsidP="00705F09">
      <w:pPr>
        <w:pStyle w:val="Heading5"/>
      </w:pPr>
      <w:r>
        <w:t>*BRANCH – “Yes” Response</w:t>
      </w:r>
    </w:p>
    <w:p w14:paraId="7F49349E" w14:textId="31C8799E" w:rsidR="004B4769" w:rsidRDefault="00042E73" w:rsidP="004B4769">
      <w:r>
        <w:rPr>
          <w:b/>
          <w:bCs/>
          <w:noProof/>
        </w:rPr>
        <mc:AlternateContent>
          <mc:Choice Requires="wps">
            <w:drawing>
              <wp:anchor distT="0" distB="0" distL="114300" distR="114300" simplePos="0" relativeHeight="251658313" behindDoc="0" locked="0" layoutInCell="1" allowOverlap="1" wp14:anchorId="3279ADB2" wp14:editId="05D4846E">
                <wp:simplePos x="0" y="0"/>
                <wp:positionH relativeFrom="margin">
                  <wp:posOffset>0</wp:posOffset>
                </wp:positionH>
                <wp:positionV relativeFrom="paragraph">
                  <wp:posOffset>357667</wp:posOffset>
                </wp:positionV>
                <wp:extent cx="5915025" cy="704850"/>
                <wp:effectExtent l="0" t="0" r="28575" b="19050"/>
                <wp:wrapTopAndBottom/>
                <wp:docPr id="1621585522"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78581D2D" w14:textId="77777777" w:rsidR="004B4769" w:rsidRPr="0034404E" w:rsidRDefault="004B4769" w:rsidP="004B4769">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ADB2" id="_x0000_s1077" type="#_x0000_t202" alt="Empty box. It depicts a narrative field in the online application." style="position:absolute;margin-left:0;margin-top:28.15pt;width:465.75pt;height:55.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4xSAIAAKg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" fillcolor="white [3201]" strokecolor="#7f7f7f [1612]" strokeweight=".5pt">
                <v:textbox>
                  <w:txbxContent>
                    <w:p w14:paraId="78581D2D" w14:textId="77777777" w:rsidR="004B4769" w:rsidRPr="0034404E" w:rsidRDefault="004B4769" w:rsidP="004B4769">
                      <w:pPr>
                        <w:rPr>
                          <w:sz w:val="20"/>
                          <w:szCs w:val="22"/>
                        </w:rPr>
                      </w:pPr>
                    </w:p>
                  </w:txbxContent>
                </v:textbox>
                <w10:wrap type="topAndBottom" anchorx="margin"/>
              </v:shape>
            </w:pict>
          </mc:Fallback>
        </mc:AlternateContent>
      </w:r>
      <w:r w:rsidR="004B4769" w:rsidRPr="00E61BA6">
        <w:rPr>
          <w:b/>
          <w:bCs/>
        </w:rPr>
        <w:t>How does the project in this grant application differ from the already awarded DNRC grant(s)?</w:t>
      </w:r>
      <w:r w:rsidR="004B4769" w:rsidRPr="00C73676">
        <w:rPr>
          <w:b/>
          <w:bCs/>
        </w:rPr>
        <w:t xml:space="preserve"> </w:t>
      </w:r>
      <w:r w:rsidR="004B4769" w:rsidRPr="00E61BA6">
        <w:rPr>
          <w:b/>
          <w:bCs/>
          <w:color w:val="C00000"/>
        </w:rPr>
        <w:t>(required)</w:t>
      </w:r>
    </w:p>
    <w:p w14:paraId="36747B46" w14:textId="77777777" w:rsidR="004B4769" w:rsidRPr="00E61BA6" w:rsidRDefault="004B4769" w:rsidP="004B4769">
      <w:pPr>
        <w:jc w:val="right"/>
        <w:rPr>
          <w:sz w:val="20"/>
          <w:szCs w:val="22"/>
        </w:rPr>
      </w:pPr>
      <w:r w:rsidRPr="00E61BA6">
        <w:rPr>
          <w:sz w:val="20"/>
          <w:szCs w:val="22"/>
        </w:rPr>
        <w:t>Limit: 150 words</w:t>
      </w:r>
    </w:p>
    <w:p w14:paraId="2DA9F93C" w14:textId="77777777" w:rsidR="004B4769" w:rsidRPr="00E61BA6" w:rsidRDefault="004B4769" w:rsidP="004B4769">
      <w:pPr>
        <w:rPr>
          <w:sz w:val="20"/>
          <w:szCs w:val="22"/>
        </w:rPr>
      </w:pPr>
      <w:r w:rsidRPr="00E61BA6">
        <w:rPr>
          <w:sz w:val="20"/>
          <w:szCs w:val="22"/>
        </w:rPr>
        <w:t xml:space="preserve">Example: </w:t>
      </w:r>
    </w:p>
    <w:p w14:paraId="5C90B2F9" w14:textId="46E7A509" w:rsidR="00E61BA6" w:rsidRPr="00326CE5" w:rsidRDefault="004B4769" w:rsidP="00E61BA6">
      <w:pPr>
        <w:numPr>
          <w:ilvl w:val="0"/>
          <w:numId w:val="6"/>
        </w:numPr>
        <w:rPr>
          <w:sz w:val="20"/>
          <w:szCs w:val="22"/>
        </w:rPr>
      </w:pPr>
      <w:r w:rsidRPr="00E61BA6">
        <w:rPr>
          <w:sz w:val="20"/>
          <w:szCs w:val="22"/>
        </w:rPr>
        <w:t>RPG-24-9999 Westland Wastewater System PER project produced a PER for the system. This grant application is for system improvements identified in the PER as priority projects.</w:t>
      </w:r>
    </w:p>
    <w:p w14:paraId="0F7277F0" w14:textId="77777777" w:rsidR="00D70581" w:rsidRDefault="00D70581">
      <w:pPr>
        <w:spacing w:after="160" w:line="278" w:lineRule="auto"/>
        <w:rPr>
          <w:rFonts w:ascii="Roboto" w:eastAsiaTheme="majorEastAsia" w:hAnsi="Roboto" w:cstheme="majorBidi"/>
          <w:b/>
          <w:sz w:val="28"/>
          <w:szCs w:val="32"/>
        </w:rPr>
      </w:pPr>
      <w:r>
        <w:br w:type="page"/>
      </w:r>
    </w:p>
    <w:p w14:paraId="362EDEF0" w14:textId="432221AB" w:rsidR="00E61BA6" w:rsidRDefault="00E61BA6" w:rsidP="00385091">
      <w:pPr>
        <w:pStyle w:val="Heading2"/>
      </w:pPr>
      <w:bookmarkStart w:id="18" w:name="_Toc220654150"/>
      <w:r w:rsidRPr="00E61BA6">
        <w:lastRenderedPageBreak/>
        <w:t>Part 3. Renewable Resource Benefits</w:t>
      </w:r>
      <w:bookmarkEnd w:id="18"/>
    </w:p>
    <w:p w14:paraId="60334C0B" w14:textId="77777777" w:rsidR="00385091" w:rsidRPr="00E61BA6" w:rsidRDefault="00385091" w:rsidP="00E61BA6"/>
    <w:p w14:paraId="3F2B66EB" w14:textId="77777777" w:rsidR="00E61BA6" w:rsidRDefault="00E61BA6" w:rsidP="00E61BA6">
      <w:r w:rsidRPr="00E61BA6">
        <w:t>All RRG projects must measurably conserve, develop, manage, or preserve a renewable resource. Renewable resources include surface water, groundwater, soil health, vegetation, and energy.</w:t>
      </w:r>
    </w:p>
    <w:p w14:paraId="05B86101" w14:textId="77777777" w:rsidR="00D52851" w:rsidRDefault="00D52851" w:rsidP="00E61BA6"/>
    <w:p w14:paraId="5F2612EA" w14:textId="77777777" w:rsidR="00CE47AF" w:rsidRPr="00CE47AF" w:rsidRDefault="00CE47AF" w:rsidP="00CE47AF">
      <w:pPr>
        <w:rPr>
          <w:b/>
          <w:bCs/>
        </w:rPr>
      </w:pPr>
      <w:r w:rsidRPr="00CE47AF">
        <w:rPr>
          <w:b/>
          <w:bCs/>
        </w:rPr>
        <w:t>Applicants should use these terms to describe renewable resource benefits, when possible:</w:t>
      </w:r>
    </w:p>
    <w:p w14:paraId="52B08495" w14:textId="77777777" w:rsidR="00CE47AF" w:rsidRPr="00CE47AF" w:rsidRDefault="00CE47AF" w:rsidP="00420736">
      <w:pPr>
        <w:numPr>
          <w:ilvl w:val="0"/>
          <w:numId w:val="71"/>
        </w:numPr>
        <w:rPr>
          <w:b/>
          <w:bCs/>
        </w:rPr>
      </w:pPr>
      <w:r w:rsidRPr="00CE47AF">
        <w:rPr>
          <w:b/>
          <w:bCs/>
        </w:rPr>
        <w:t xml:space="preserve">Conserve: </w:t>
      </w:r>
      <w:r w:rsidRPr="00CE47AF">
        <w:t>Use a renewable resource efficiently to avoid waste. An example is irrigating with treated wastewater to conserve groundwater as the source of irrigation water.</w:t>
      </w:r>
      <w:r w:rsidRPr="00CE47AF">
        <w:rPr>
          <w:b/>
          <w:bCs/>
        </w:rPr>
        <w:t xml:space="preserve"> </w:t>
      </w:r>
    </w:p>
    <w:p w14:paraId="58DB1F58" w14:textId="77777777" w:rsidR="00CE47AF" w:rsidRPr="00CE47AF" w:rsidRDefault="00CE47AF" w:rsidP="00420736">
      <w:pPr>
        <w:numPr>
          <w:ilvl w:val="0"/>
          <w:numId w:val="71"/>
        </w:numPr>
        <w:rPr>
          <w:b/>
          <w:bCs/>
        </w:rPr>
      </w:pPr>
      <w:r w:rsidRPr="00CE47AF">
        <w:rPr>
          <w:b/>
          <w:bCs/>
        </w:rPr>
        <w:t xml:space="preserve">Develop: </w:t>
      </w:r>
      <w:r w:rsidRPr="00CE47AF">
        <w:t>Create a new, beneficial, and sustainable use for a renewable resource. An example is developing a new groundwater source to provide drinking water for a town.</w:t>
      </w:r>
    </w:p>
    <w:p w14:paraId="694E5D4A" w14:textId="77777777" w:rsidR="00CE47AF" w:rsidRPr="00CE47AF" w:rsidRDefault="00CE47AF" w:rsidP="00420736">
      <w:pPr>
        <w:numPr>
          <w:ilvl w:val="0"/>
          <w:numId w:val="71"/>
        </w:numPr>
        <w:rPr>
          <w:b/>
          <w:bCs/>
        </w:rPr>
      </w:pPr>
      <w:r w:rsidRPr="00CE47AF">
        <w:rPr>
          <w:b/>
          <w:bCs/>
        </w:rPr>
        <w:t xml:space="preserve">Manage: </w:t>
      </w:r>
      <w:r w:rsidRPr="00CE47AF">
        <w:t>Carry out activities and practices that improve an entity's ability to control and administer a renewable resource. An example is implementing better irrigation controls to manage surface water more efficiently for irrigating fields.</w:t>
      </w:r>
      <w:r w:rsidRPr="00CE47AF">
        <w:rPr>
          <w:b/>
          <w:bCs/>
        </w:rPr>
        <w:t xml:space="preserve"> </w:t>
      </w:r>
    </w:p>
    <w:p w14:paraId="7E5DD66A" w14:textId="77777777" w:rsidR="00CE47AF" w:rsidRDefault="00CE47AF" w:rsidP="00420736">
      <w:pPr>
        <w:numPr>
          <w:ilvl w:val="0"/>
          <w:numId w:val="71"/>
        </w:numPr>
        <w:rPr>
          <w:b/>
          <w:bCs/>
        </w:rPr>
      </w:pPr>
      <w:r w:rsidRPr="00CE47AF">
        <w:rPr>
          <w:b/>
          <w:bCs/>
        </w:rPr>
        <w:t xml:space="preserve">Preserve: </w:t>
      </w:r>
      <w:r w:rsidRPr="00CE47AF">
        <w:t>Protect a renewable resource from pollution, destruction, or neglect. An example is restoring streambanks and riparian vegetation to reduce erosion and sedimentation in surface water.</w:t>
      </w:r>
      <w:r w:rsidRPr="00CE47AF">
        <w:rPr>
          <w:b/>
          <w:bCs/>
        </w:rPr>
        <w:t xml:space="preserve"> </w:t>
      </w:r>
    </w:p>
    <w:p w14:paraId="57CAD1DC" w14:textId="77777777" w:rsidR="00682D0B" w:rsidRPr="00CE47AF" w:rsidRDefault="00682D0B" w:rsidP="00705F09">
      <w:pPr>
        <w:rPr>
          <w:b/>
          <w:bCs/>
        </w:rPr>
      </w:pPr>
    </w:p>
    <w:p w14:paraId="7F181504" w14:textId="0E192007" w:rsidR="00E61BA6" w:rsidRPr="00E61BA6" w:rsidRDefault="00E61BA6" w:rsidP="00E61BA6">
      <w:pPr>
        <w:rPr>
          <w:b/>
          <w:bCs/>
        </w:rPr>
      </w:pPr>
      <w:r w:rsidRPr="00E61BA6">
        <w:rPr>
          <w:b/>
          <w:bCs/>
        </w:rPr>
        <w:t>Which renewable resource(s) this project will measurably benefit?</w:t>
      </w:r>
      <w:r w:rsidR="00385091" w:rsidRPr="00385091">
        <w:rPr>
          <w:b/>
          <w:bCs/>
        </w:rPr>
        <w:t xml:space="preserve"> </w:t>
      </w:r>
      <w:r w:rsidRPr="00E61BA6">
        <w:rPr>
          <w:b/>
          <w:bCs/>
          <w:color w:val="C00000"/>
        </w:rPr>
        <w:t>(required)</w:t>
      </w:r>
    </w:p>
    <w:p w14:paraId="30B1AB4B" w14:textId="2BE52580" w:rsidR="00E61BA6" w:rsidRPr="00E61BA6" w:rsidRDefault="00E61BA6" w:rsidP="003C12E3">
      <w:pPr>
        <w:pStyle w:val="ListParagraph"/>
        <w:numPr>
          <w:ilvl w:val="0"/>
          <w:numId w:val="50"/>
        </w:numPr>
      </w:pPr>
      <w:r w:rsidRPr="00E61BA6">
        <w:t>Surface Water Quality and Quantity</w:t>
      </w:r>
      <w:r w:rsidR="00385091">
        <w:t>*</w:t>
      </w:r>
    </w:p>
    <w:p w14:paraId="006EED63" w14:textId="10DC5B72" w:rsidR="00E61BA6" w:rsidRPr="00E61BA6" w:rsidRDefault="00E61BA6" w:rsidP="003C12E3">
      <w:pPr>
        <w:pStyle w:val="ListParagraph"/>
        <w:numPr>
          <w:ilvl w:val="0"/>
          <w:numId w:val="50"/>
        </w:numPr>
      </w:pPr>
      <w:r w:rsidRPr="00E61BA6">
        <w:t>Groundwater Quality and Recharge</w:t>
      </w:r>
      <w:r w:rsidR="00385091">
        <w:t>*</w:t>
      </w:r>
    </w:p>
    <w:p w14:paraId="17D38E41" w14:textId="323C79B2" w:rsidR="00E61BA6" w:rsidRPr="00E61BA6" w:rsidRDefault="00D13F9F" w:rsidP="003C12E3">
      <w:pPr>
        <w:pStyle w:val="ListParagraph"/>
        <w:numPr>
          <w:ilvl w:val="0"/>
          <w:numId w:val="50"/>
        </w:numPr>
      </w:pPr>
      <w:r w:rsidRPr="00E61BA6">
        <w:t>S</w:t>
      </w:r>
      <w:r>
        <w:t>oil</w:t>
      </w:r>
      <w:r w:rsidRPr="00E61BA6">
        <w:t xml:space="preserve"> </w:t>
      </w:r>
      <w:r w:rsidR="00E61BA6" w:rsidRPr="00E61BA6">
        <w:t>Health and Conservation</w:t>
      </w:r>
      <w:r w:rsidR="00385091">
        <w:t>*</w:t>
      </w:r>
    </w:p>
    <w:p w14:paraId="20D92D68" w14:textId="33AF02CF" w:rsidR="00E61BA6" w:rsidRPr="00E61BA6" w:rsidRDefault="00E61BA6" w:rsidP="003C12E3">
      <w:pPr>
        <w:pStyle w:val="ListParagraph"/>
        <w:numPr>
          <w:ilvl w:val="0"/>
          <w:numId w:val="50"/>
        </w:numPr>
      </w:pPr>
      <w:r w:rsidRPr="00E61BA6">
        <w:t>Vegetation and Ecological Function</w:t>
      </w:r>
      <w:r w:rsidR="00385091">
        <w:t>*</w:t>
      </w:r>
    </w:p>
    <w:p w14:paraId="5B46CBC4" w14:textId="5C0B918B" w:rsidR="00E61BA6" w:rsidRPr="00E61BA6" w:rsidRDefault="00E61BA6" w:rsidP="003C12E3">
      <w:pPr>
        <w:pStyle w:val="ListParagraph"/>
        <w:numPr>
          <w:ilvl w:val="0"/>
          <w:numId w:val="50"/>
        </w:numPr>
      </w:pPr>
      <w:r w:rsidRPr="00E61BA6">
        <w:t>Energy Consumption</w:t>
      </w:r>
      <w:r w:rsidR="00385091">
        <w:t>*</w:t>
      </w:r>
    </w:p>
    <w:p w14:paraId="35E54998" w14:textId="77777777" w:rsidR="00385091" w:rsidRPr="00385091" w:rsidRDefault="00385091" w:rsidP="00E61BA6">
      <w:pPr>
        <w:rPr>
          <w:sz w:val="12"/>
          <w:szCs w:val="14"/>
        </w:rPr>
      </w:pPr>
    </w:p>
    <w:p w14:paraId="4604156A" w14:textId="0C1C5493" w:rsidR="00E61BA6" w:rsidRPr="00E61BA6" w:rsidRDefault="00E61BA6" w:rsidP="00E61BA6">
      <w:pPr>
        <w:rPr>
          <w:sz w:val="20"/>
          <w:szCs w:val="22"/>
        </w:rPr>
      </w:pPr>
      <w:r w:rsidRPr="00E61BA6">
        <w:rPr>
          <w:sz w:val="20"/>
          <w:szCs w:val="22"/>
        </w:rPr>
        <w:t>Select all that apply. The application must provide clear, quantifiable, and verifiable metrics for each resource to be considered for scoring.</w:t>
      </w:r>
    </w:p>
    <w:p w14:paraId="0E7CEFC9" w14:textId="77777777" w:rsidR="00271A45" w:rsidRDefault="00271A45" w:rsidP="00E61BA6">
      <w:pPr>
        <w:rPr>
          <w:b/>
          <w:bCs/>
        </w:rPr>
      </w:pPr>
    </w:p>
    <w:p w14:paraId="25B65CF9" w14:textId="6C30280A" w:rsidR="00E61BA6" w:rsidRPr="00E61BA6" w:rsidRDefault="00385091" w:rsidP="00E61BA6">
      <w:pPr>
        <w:rPr>
          <w:b/>
          <w:bCs/>
        </w:rPr>
      </w:pPr>
      <w:r w:rsidRPr="00811664">
        <w:rPr>
          <w:b/>
          <w:bCs/>
          <w:noProof/>
        </w:rPr>
        <mc:AlternateContent>
          <mc:Choice Requires="wps">
            <w:drawing>
              <wp:anchor distT="0" distB="0" distL="114300" distR="114300" simplePos="0" relativeHeight="251658265" behindDoc="0" locked="0" layoutInCell="1" allowOverlap="1" wp14:anchorId="4C2FDAB5" wp14:editId="25AA21A5">
                <wp:simplePos x="0" y="0"/>
                <wp:positionH relativeFrom="margin">
                  <wp:posOffset>0</wp:posOffset>
                </wp:positionH>
                <wp:positionV relativeFrom="paragraph">
                  <wp:posOffset>208280</wp:posOffset>
                </wp:positionV>
                <wp:extent cx="5915025" cy="704850"/>
                <wp:effectExtent l="0" t="0" r="28575" b="19050"/>
                <wp:wrapTopAndBottom/>
                <wp:docPr id="65483573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557F1ACB" w14:textId="77777777" w:rsidR="00385091" w:rsidRPr="0034404E" w:rsidRDefault="00385091" w:rsidP="00385091">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DAB5" id="_x0000_s1078" type="#_x0000_t202" alt="Empty box. It depicts a narrative field in the online application." style="position:absolute;margin-left:0;margin-top:16.4pt;width:465.75pt;height:55.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" fillcolor="white [3201]" strokecolor="#7f7f7f [1612]" strokeweight=".5pt">
                <v:textbox>
                  <w:txbxContent>
                    <w:p w14:paraId="557F1ACB" w14:textId="77777777" w:rsidR="00385091" w:rsidRPr="0034404E" w:rsidRDefault="00385091" w:rsidP="00385091">
                      <w:pPr>
                        <w:rPr>
                          <w:sz w:val="20"/>
                          <w:szCs w:val="22"/>
                        </w:rPr>
                      </w:pPr>
                    </w:p>
                  </w:txbxContent>
                </v:textbox>
                <w10:wrap type="topAndBottom" anchorx="margin"/>
              </v:shape>
            </w:pict>
          </mc:Fallback>
        </mc:AlternateContent>
      </w:r>
      <w:r w:rsidR="00E61BA6" w:rsidRPr="00E61BA6">
        <w:rPr>
          <w:b/>
          <w:bCs/>
        </w:rPr>
        <w:t>Renewable Resource Benefit(s) Summary Statement (1 Paragraph)</w:t>
      </w:r>
      <w:r w:rsidRPr="00811664">
        <w:rPr>
          <w:b/>
          <w:bCs/>
        </w:rPr>
        <w:t xml:space="preserve"> </w:t>
      </w:r>
      <w:r w:rsidR="00E61BA6" w:rsidRPr="00E61BA6">
        <w:rPr>
          <w:b/>
          <w:bCs/>
          <w:color w:val="C00000"/>
        </w:rPr>
        <w:t>(required)</w:t>
      </w:r>
    </w:p>
    <w:p w14:paraId="601991A6" w14:textId="42B2E5BB" w:rsidR="00E61BA6" w:rsidRPr="00E61BA6" w:rsidRDefault="00E61BA6" w:rsidP="00811664">
      <w:pPr>
        <w:jc w:val="right"/>
        <w:rPr>
          <w:sz w:val="20"/>
          <w:szCs w:val="22"/>
        </w:rPr>
      </w:pPr>
      <w:r w:rsidRPr="00E61BA6">
        <w:rPr>
          <w:sz w:val="20"/>
          <w:szCs w:val="22"/>
        </w:rPr>
        <w:t>Limit: 150 words</w:t>
      </w:r>
    </w:p>
    <w:p w14:paraId="4FF57B4C" w14:textId="77777777" w:rsidR="00E61BA6" w:rsidRPr="00811664" w:rsidRDefault="00E61BA6" w:rsidP="00811664">
      <w:pPr>
        <w:ind w:left="270"/>
        <w:rPr>
          <w:sz w:val="20"/>
          <w:szCs w:val="22"/>
        </w:rPr>
      </w:pPr>
      <w:r w:rsidRPr="00E61BA6">
        <w:rPr>
          <w:sz w:val="20"/>
          <w:szCs w:val="22"/>
        </w:rPr>
        <w:t>Briefly describe how the project will measurably benefit each of the renewable resources selected above. Define acronyms or avoid them. You will be asked to provide detail and citations for each resource below.</w:t>
      </w:r>
    </w:p>
    <w:p w14:paraId="28A83CDF" w14:textId="77777777" w:rsidR="00811664" w:rsidRPr="00E61BA6" w:rsidRDefault="00811664" w:rsidP="00811664">
      <w:pPr>
        <w:ind w:left="270"/>
        <w:rPr>
          <w:sz w:val="20"/>
          <w:szCs w:val="22"/>
        </w:rPr>
      </w:pPr>
    </w:p>
    <w:p w14:paraId="17880554" w14:textId="77777777" w:rsidR="00E61BA6" w:rsidRPr="00E61BA6" w:rsidRDefault="00E61BA6" w:rsidP="00811664">
      <w:pPr>
        <w:ind w:left="270"/>
        <w:rPr>
          <w:sz w:val="20"/>
          <w:szCs w:val="22"/>
        </w:rPr>
      </w:pPr>
      <w:r w:rsidRPr="00E61BA6">
        <w:rPr>
          <w:sz w:val="20"/>
          <w:szCs w:val="22"/>
        </w:rPr>
        <w:t>Example:</w:t>
      </w:r>
    </w:p>
    <w:p w14:paraId="58411E83" w14:textId="308390E9" w:rsidR="00E61BA6" w:rsidRDefault="00E61BA6" w:rsidP="00811664">
      <w:pPr>
        <w:ind w:left="270"/>
        <w:rPr>
          <w:sz w:val="20"/>
          <w:szCs w:val="22"/>
        </w:rPr>
      </w:pPr>
      <w:r w:rsidRPr="00E61BA6">
        <w:rPr>
          <w:sz w:val="20"/>
          <w:szCs w:val="22"/>
        </w:rPr>
        <w:t xml:space="preserve">The project will measurably </w:t>
      </w:r>
      <w:r w:rsidR="002055A5">
        <w:rPr>
          <w:sz w:val="20"/>
          <w:szCs w:val="22"/>
        </w:rPr>
        <w:t>preserve</w:t>
      </w:r>
      <w:r w:rsidRPr="00E61BA6">
        <w:rPr>
          <w:sz w:val="20"/>
          <w:szCs w:val="22"/>
        </w:rPr>
        <w:t xml:space="preserve"> groundwater quality and recharge by reducing the amount of water infiltrating the collection system. Other likely benefits include preservation of surface water, soil health, and ecological function. Finally, the project will likely lower energy consumption with decreased pumping requirements with reduced inflow and infiltration.</w:t>
      </w:r>
    </w:p>
    <w:p w14:paraId="1CA74C45" w14:textId="77777777" w:rsidR="00AF467D" w:rsidRPr="00811664" w:rsidRDefault="00AF467D" w:rsidP="00AF467D"/>
    <w:p w14:paraId="208AF1D3" w14:textId="308F0763" w:rsidR="00E27166" w:rsidRDefault="001B3437">
      <w:pPr>
        <w:spacing w:after="160" w:line="278" w:lineRule="auto"/>
      </w:pPr>
      <w:r>
        <w:pict w14:anchorId="7D971329">
          <v:rect id="_x0000_i1030" style="width:742.5pt;height:1.5pt" o:hrpct="0" o:hralign="center" o:hrstd="t" o:hr="t" fillcolor="#a0a0a0" stroked="f"/>
        </w:pict>
      </w:r>
      <w:r w:rsidR="00E27166">
        <w:br w:type="page"/>
      </w:r>
    </w:p>
    <w:p w14:paraId="3B5DC50D" w14:textId="32D57A04" w:rsidR="00811664" w:rsidRPr="00705F09" w:rsidRDefault="007F4246" w:rsidP="006941E2">
      <w:pPr>
        <w:pStyle w:val="Heading3"/>
        <w:rPr>
          <w:color w:val="010068"/>
        </w:rPr>
      </w:pPr>
      <w:bookmarkStart w:id="19" w:name="_Toc220654151"/>
      <w:r w:rsidRPr="00705F09">
        <w:rPr>
          <w:color w:val="010068"/>
        </w:rPr>
        <w:lastRenderedPageBreak/>
        <w:t>Surface Water Quality and Quantity Questions</w:t>
      </w:r>
      <w:bookmarkEnd w:id="19"/>
    </w:p>
    <w:p w14:paraId="4A88621D" w14:textId="77777777" w:rsidR="00536A48" w:rsidRPr="00705F09" w:rsidRDefault="00536A48" w:rsidP="00705F09">
      <w:pPr>
        <w:rPr>
          <w:sz w:val="6"/>
          <w:szCs w:val="8"/>
        </w:rPr>
      </w:pPr>
    </w:p>
    <w:p w14:paraId="0E2F04FB" w14:textId="3C51CF0A" w:rsidR="00536A48" w:rsidRDefault="00536A48" w:rsidP="00705F09">
      <w:pPr>
        <w:pStyle w:val="Heading5"/>
      </w:pPr>
      <w:r w:rsidRPr="00F255F2">
        <w:t>*</w:t>
      </w:r>
      <w:r>
        <w:t xml:space="preserve">All questions </w:t>
      </w:r>
      <w:r w:rsidRPr="00F255F2">
        <w:t>BRANCH</w:t>
      </w:r>
      <w:r>
        <w:t xml:space="preserve">ED from </w:t>
      </w:r>
      <w:r w:rsidRPr="00F255F2">
        <w:t>“</w:t>
      </w:r>
      <w:r>
        <w:t>Surface Water Quality and Quantity</w:t>
      </w:r>
      <w:r w:rsidRPr="00F255F2">
        <w:t>” Response</w:t>
      </w:r>
    </w:p>
    <w:p w14:paraId="4C463CAB" w14:textId="77777777" w:rsidR="00536A48" w:rsidRDefault="00536A48" w:rsidP="00536A48">
      <w:pPr>
        <w:rPr>
          <w:b/>
          <w:bCs/>
        </w:rPr>
      </w:pPr>
    </w:p>
    <w:p w14:paraId="02D83350" w14:textId="1F77A6C9" w:rsidR="00536A48" w:rsidRPr="00E61BA6" w:rsidRDefault="00536A48" w:rsidP="00536A48">
      <w:pPr>
        <w:rPr>
          <w:b/>
          <w:bCs/>
        </w:rPr>
      </w:pPr>
      <w:r w:rsidRPr="00541C14">
        <w:rPr>
          <w:b/>
          <w:noProof/>
        </w:rPr>
        <mc:AlternateContent>
          <mc:Choice Requires="wps">
            <w:drawing>
              <wp:anchor distT="0" distB="0" distL="114300" distR="114300" simplePos="0" relativeHeight="251658343" behindDoc="0" locked="0" layoutInCell="1" allowOverlap="1" wp14:anchorId="23C1817D" wp14:editId="6B107317">
                <wp:simplePos x="0" y="0"/>
                <wp:positionH relativeFrom="margin">
                  <wp:posOffset>0</wp:posOffset>
                </wp:positionH>
                <wp:positionV relativeFrom="paragraph">
                  <wp:posOffset>220183</wp:posOffset>
                </wp:positionV>
                <wp:extent cx="5915025" cy="704850"/>
                <wp:effectExtent l="0" t="0" r="28575" b="19050"/>
                <wp:wrapTopAndBottom/>
                <wp:docPr id="1164887234"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D110AC8" w14:textId="77777777" w:rsidR="00536A48" w:rsidRPr="0034404E" w:rsidRDefault="00536A48" w:rsidP="00536A4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817D" id="_x0000_s1079" type="#_x0000_t202" alt="Empty box. It depicts a narrative field in the online application." style="position:absolute;margin-left:0;margin-top:17.35pt;width:465.75pt;height:55.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" fillcolor="white [3201]" strokecolor="#7f7f7f [1612]" strokeweight=".5pt">
                <v:textbox>
                  <w:txbxContent>
                    <w:p w14:paraId="3D110AC8" w14:textId="77777777" w:rsidR="00536A48" w:rsidRPr="0034404E" w:rsidRDefault="00536A48" w:rsidP="00536A48">
                      <w:pPr>
                        <w:rPr>
                          <w:sz w:val="20"/>
                          <w:szCs w:val="22"/>
                        </w:rPr>
                      </w:pPr>
                    </w:p>
                  </w:txbxContent>
                </v:textbox>
                <w10:wrap type="topAndBottom" anchorx="margin"/>
              </v:shape>
            </w:pict>
          </mc:Fallback>
        </mc:AlternateContent>
      </w:r>
      <w:r w:rsidRPr="00E61BA6">
        <w:rPr>
          <w:b/>
          <w:bCs/>
        </w:rPr>
        <w:t>Surface Water Existing Condition (Baseline)</w:t>
      </w:r>
      <w:r w:rsidRPr="00B744F8">
        <w:rPr>
          <w:b/>
          <w:bCs/>
        </w:rPr>
        <w:t xml:space="preserve"> </w:t>
      </w:r>
      <w:r w:rsidRPr="00E61BA6">
        <w:rPr>
          <w:b/>
          <w:bCs/>
          <w:color w:val="C00000"/>
        </w:rPr>
        <w:t>(required)</w:t>
      </w:r>
    </w:p>
    <w:p w14:paraId="3B352E2C" w14:textId="77777777" w:rsidR="00536A48" w:rsidRPr="00E61BA6" w:rsidRDefault="00536A48" w:rsidP="00536A48">
      <w:pPr>
        <w:jc w:val="right"/>
        <w:rPr>
          <w:sz w:val="20"/>
          <w:szCs w:val="22"/>
        </w:rPr>
      </w:pPr>
      <w:r w:rsidRPr="00E61BA6">
        <w:rPr>
          <w:sz w:val="20"/>
          <w:szCs w:val="22"/>
        </w:rPr>
        <w:t>Limit: 300 words</w:t>
      </w:r>
    </w:p>
    <w:p w14:paraId="02392AFA" w14:textId="77777777" w:rsidR="00536A48" w:rsidRDefault="00536A48" w:rsidP="00536A48">
      <w:pPr>
        <w:rPr>
          <w:b/>
          <w:bCs/>
          <w:sz w:val="20"/>
          <w:szCs w:val="22"/>
        </w:rPr>
      </w:pPr>
      <w:r w:rsidRPr="00E61BA6">
        <w:rPr>
          <w:sz w:val="20"/>
          <w:szCs w:val="22"/>
        </w:rPr>
        <w:t xml:space="preserve">Describe the existing condition of surface water quality and/or quantity. </w:t>
      </w:r>
      <w:r w:rsidRPr="00E61BA6">
        <w:rPr>
          <w:b/>
          <w:bCs/>
          <w:sz w:val="20"/>
          <w:szCs w:val="22"/>
        </w:rPr>
        <w:t>Provide clear, quantifiable, and verifiable metrics.</w:t>
      </w:r>
    </w:p>
    <w:p w14:paraId="66326CE5" w14:textId="77777777" w:rsidR="00536A48" w:rsidRDefault="00536A48" w:rsidP="00536A48">
      <w:pPr>
        <w:rPr>
          <w:b/>
          <w:bCs/>
          <w:sz w:val="20"/>
          <w:szCs w:val="22"/>
        </w:rPr>
      </w:pPr>
    </w:p>
    <w:p w14:paraId="37887040" w14:textId="77777777" w:rsidR="00536A48" w:rsidRPr="003574D0" w:rsidRDefault="00536A48" w:rsidP="00536A48">
      <w:pPr>
        <w:rPr>
          <w:b/>
          <w:bCs/>
          <w:sz w:val="20"/>
          <w:szCs w:val="22"/>
        </w:rPr>
      </w:pPr>
      <w:r w:rsidRPr="003574D0">
        <w:rPr>
          <w:b/>
          <w:bCs/>
          <w:sz w:val="20"/>
          <w:szCs w:val="22"/>
        </w:rPr>
        <w:t>Examples/Data to Include:</w:t>
      </w:r>
    </w:p>
    <w:p w14:paraId="084716AD" w14:textId="77777777" w:rsidR="00536A48" w:rsidRPr="003574D0" w:rsidRDefault="00536A48" w:rsidP="00420736">
      <w:pPr>
        <w:numPr>
          <w:ilvl w:val="0"/>
          <w:numId w:val="72"/>
        </w:numPr>
        <w:rPr>
          <w:b/>
          <w:bCs/>
          <w:sz w:val="20"/>
          <w:szCs w:val="22"/>
        </w:rPr>
      </w:pPr>
      <w:r w:rsidRPr="003574D0">
        <w:rPr>
          <w:b/>
          <w:bCs/>
          <w:sz w:val="20"/>
          <w:szCs w:val="22"/>
        </w:rPr>
        <w:t xml:space="preserve">Is the purpose of the project to reduce toxic effects to aquatic life? </w:t>
      </w:r>
      <w:r w:rsidRPr="003574D0">
        <w:rPr>
          <w:sz w:val="20"/>
          <w:szCs w:val="22"/>
        </w:rPr>
        <w:t xml:space="preserve">Example: ammonia or metals toxicity in a surface water discharge. Look up aquatic life standards </w:t>
      </w:r>
      <w:hyperlink r:id="rId29" w:tgtFrame="_blank" w:history="1">
        <w:r w:rsidRPr="003574D0">
          <w:rPr>
            <w:rStyle w:val="Hyperlink"/>
            <w:sz w:val="20"/>
            <w:szCs w:val="22"/>
          </w:rPr>
          <w:t>https://deq.mt.gov/files/Water/WQPB/Standards/PDF/DEQ7/DEQ-7.pdf</w:t>
        </w:r>
      </w:hyperlink>
      <w:r w:rsidRPr="003574D0">
        <w:rPr>
          <w:sz w:val="20"/>
          <w:szCs w:val="22"/>
        </w:rPr>
        <w:t>.</w:t>
      </w:r>
      <w:r w:rsidRPr="003574D0">
        <w:rPr>
          <w:b/>
          <w:bCs/>
          <w:sz w:val="20"/>
          <w:szCs w:val="22"/>
        </w:rPr>
        <w:t xml:space="preserve"> </w:t>
      </w:r>
    </w:p>
    <w:p w14:paraId="2A3DB301" w14:textId="77777777" w:rsidR="00536A48" w:rsidRPr="003574D0" w:rsidRDefault="00536A48" w:rsidP="00420736">
      <w:pPr>
        <w:numPr>
          <w:ilvl w:val="0"/>
          <w:numId w:val="72"/>
        </w:numPr>
        <w:rPr>
          <w:b/>
          <w:bCs/>
          <w:sz w:val="20"/>
          <w:szCs w:val="22"/>
        </w:rPr>
      </w:pPr>
      <w:r w:rsidRPr="003574D0">
        <w:rPr>
          <w:b/>
          <w:bCs/>
          <w:sz w:val="20"/>
          <w:szCs w:val="22"/>
        </w:rPr>
        <w:t xml:space="preserve">Is the purpose of the project to reduce sediment loading to a surface water body? </w:t>
      </w:r>
      <w:r w:rsidRPr="003574D0">
        <w:rPr>
          <w:sz w:val="20"/>
          <w:szCs w:val="22"/>
        </w:rPr>
        <w:t>Example: Channel storm water runoff to settling ponds. Protect streambanks by providing alternate sources of stock water. Install buffer strips between fields and streams. Generally green infrastructure.</w:t>
      </w:r>
    </w:p>
    <w:p w14:paraId="1C090422" w14:textId="77777777" w:rsidR="00536A48" w:rsidRPr="003574D0" w:rsidRDefault="00536A48" w:rsidP="00420736">
      <w:pPr>
        <w:numPr>
          <w:ilvl w:val="0"/>
          <w:numId w:val="72"/>
        </w:numPr>
        <w:rPr>
          <w:sz w:val="20"/>
          <w:szCs w:val="22"/>
        </w:rPr>
      </w:pPr>
      <w:r w:rsidRPr="003574D0">
        <w:rPr>
          <w:b/>
          <w:bCs/>
          <w:sz w:val="20"/>
          <w:szCs w:val="22"/>
        </w:rPr>
        <w:t xml:space="preserve">Is the purpose of the project to reduce nutrients in a surface water body? </w:t>
      </w:r>
      <w:r w:rsidRPr="003574D0">
        <w:rPr>
          <w:sz w:val="20"/>
          <w:szCs w:val="22"/>
        </w:rPr>
        <w:t xml:space="preserve">Example: Implement nutrient management plans to prevent excess fertilizer use. Install waste control structures at animal feeding operations. (Note: Concentrated Animal Feeding Operations do not qualify for nonpoint source projects.) Improve irrigation water use management to reduce return flows. Replace failing septic tanks or sewer the area. </w:t>
      </w:r>
    </w:p>
    <w:p w14:paraId="790B6A6B" w14:textId="1666A32A" w:rsidR="00536A48" w:rsidRDefault="00536A48" w:rsidP="00536A48">
      <w:pPr>
        <w:pStyle w:val="Heading5"/>
      </w:pPr>
    </w:p>
    <w:p w14:paraId="3DC1A32F" w14:textId="6270C0A9" w:rsidR="00536A48" w:rsidRPr="00E61BA6" w:rsidRDefault="00536A48" w:rsidP="00536A48">
      <w:pPr>
        <w:rPr>
          <w:b/>
          <w:bCs/>
        </w:rPr>
      </w:pPr>
      <w:r w:rsidRPr="00541C14">
        <w:rPr>
          <w:b/>
          <w:noProof/>
        </w:rPr>
        <mc:AlternateContent>
          <mc:Choice Requires="wps">
            <w:drawing>
              <wp:anchor distT="0" distB="0" distL="114300" distR="114300" simplePos="0" relativeHeight="251658344" behindDoc="0" locked="0" layoutInCell="1" allowOverlap="1" wp14:anchorId="51E1C98E" wp14:editId="2C985333">
                <wp:simplePos x="0" y="0"/>
                <wp:positionH relativeFrom="margin">
                  <wp:posOffset>0</wp:posOffset>
                </wp:positionH>
                <wp:positionV relativeFrom="paragraph">
                  <wp:posOffset>215103</wp:posOffset>
                </wp:positionV>
                <wp:extent cx="5915025" cy="704850"/>
                <wp:effectExtent l="0" t="0" r="28575" b="19050"/>
                <wp:wrapTopAndBottom/>
                <wp:docPr id="1895490174"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E86815F" w14:textId="77777777" w:rsidR="00536A48" w:rsidRPr="0034404E" w:rsidRDefault="00536A48" w:rsidP="00536A4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C98E" id="_x0000_s1080" type="#_x0000_t202" alt="Empty box. It depicts a narrative field in the online application." style="position:absolute;margin-left:0;margin-top:16.95pt;width:465.75pt;height:55.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" fillcolor="white [3201]" strokecolor="#7f7f7f [1612]" strokeweight=".5pt">
                <v:textbox>
                  <w:txbxContent>
                    <w:p w14:paraId="4E86815F" w14:textId="77777777" w:rsidR="00536A48" w:rsidRPr="0034404E" w:rsidRDefault="00536A48" w:rsidP="00536A48">
                      <w:pPr>
                        <w:rPr>
                          <w:sz w:val="20"/>
                          <w:szCs w:val="22"/>
                        </w:rPr>
                      </w:pPr>
                    </w:p>
                  </w:txbxContent>
                </v:textbox>
                <w10:wrap type="topAndBottom" anchorx="margin"/>
              </v:shape>
            </w:pict>
          </mc:Fallback>
        </mc:AlternateContent>
      </w:r>
      <w:r w:rsidRPr="00E61BA6">
        <w:rPr>
          <w:b/>
          <w:bCs/>
        </w:rPr>
        <w:t>Surface Water Proposed Condition (Change)</w:t>
      </w:r>
      <w:r w:rsidRPr="00FF668F">
        <w:rPr>
          <w:b/>
          <w:bCs/>
        </w:rPr>
        <w:t xml:space="preserve"> </w:t>
      </w:r>
      <w:r w:rsidRPr="00E61BA6">
        <w:rPr>
          <w:b/>
          <w:bCs/>
          <w:color w:val="C00000"/>
        </w:rPr>
        <w:t>(required)</w:t>
      </w:r>
    </w:p>
    <w:p w14:paraId="489E274D" w14:textId="77777777" w:rsidR="00536A48" w:rsidRPr="00E61BA6" w:rsidRDefault="00536A48" w:rsidP="00536A48">
      <w:pPr>
        <w:jc w:val="right"/>
        <w:rPr>
          <w:sz w:val="20"/>
          <w:szCs w:val="22"/>
        </w:rPr>
      </w:pPr>
      <w:r w:rsidRPr="00E61BA6">
        <w:rPr>
          <w:sz w:val="20"/>
          <w:szCs w:val="22"/>
        </w:rPr>
        <w:t>Limit: 300 words</w:t>
      </w:r>
    </w:p>
    <w:p w14:paraId="76569E05" w14:textId="77777777" w:rsidR="00536A48" w:rsidRDefault="00536A48" w:rsidP="00536A48">
      <w:pPr>
        <w:rPr>
          <w:b/>
          <w:bCs/>
          <w:sz w:val="20"/>
          <w:szCs w:val="22"/>
        </w:rPr>
      </w:pPr>
      <w:r w:rsidRPr="00E61BA6">
        <w:rPr>
          <w:sz w:val="20"/>
          <w:szCs w:val="22"/>
        </w:rPr>
        <w:t xml:space="preserve">Describe the expected condition of surface water quality and/or quantity after the project. What will the project improve and how? </w:t>
      </w:r>
      <w:r w:rsidRPr="00E61BA6">
        <w:rPr>
          <w:b/>
          <w:bCs/>
          <w:sz w:val="20"/>
          <w:szCs w:val="22"/>
        </w:rPr>
        <w:t>Provide clear, quantifiable, and verifiable metrics</w:t>
      </w:r>
      <w:r>
        <w:rPr>
          <w:b/>
          <w:bCs/>
          <w:sz w:val="20"/>
          <w:szCs w:val="22"/>
        </w:rPr>
        <w:t>.</w:t>
      </w:r>
    </w:p>
    <w:p w14:paraId="73F918FA" w14:textId="77777777" w:rsidR="00536A48" w:rsidRPr="00377B92" w:rsidRDefault="00536A48" w:rsidP="00536A48">
      <w:pPr>
        <w:rPr>
          <w:b/>
          <w:bCs/>
          <w:sz w:val="20"/>
          <w:szCs w:val="22"/>
        </w:rPr>
      </w:pPr>
    </w:p>
    <w:p w14:paraId="36403611" w14:textId="77777777" w:rsidR="00536A48" w:rsidRPr="00E61BA6" w:rsidRDefault="00536A48" w:rsidP="00536A48">
      <w:pPr>
        <w:rPr>
          <w:b/>
          <w:bCs/>
        </w:rPr>
      </w:pPr>
      <w:r w:rsidRPr="00541C14">
        <w:rPr>
          <w:b/>
          <w:bCs/>
          <w:noProof/>
        </w:rPr>
        <mc:AlternateContent>
          <mc:Choice Requires="wps">
            <w:drawing>
              <wp:anchor distT="0" distB="0" distL="114300" distR="114300" simplePos="0" relativeHeight="251658345" behindDoc="0" locked="0" layoutInCell="1" allowOverlap="1" wp14:anchorId="78DBA35D" wp14:editId="1D171B60">
                <wp:simplePos x="0" y="0"/>
                <wp:positionH relativeFrom="margin">
                  <wp:posOffset>0</wp:posOffset>
                </wp:positionH>
                <wp:positionV relativeFrom="paragraph">
                  <wp:posOffset>378460</wp:posOffset>
                </wp:positionV>
                <wp:extent cx="5915025" cy="704850"/>
                <wp:effectExtent l="0" t="0" r="28575" b="19050"/>
                <wp:wrapTopAndBottom/>
                <wp:docPr id="27275609"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0189252" w14:textId="77777777" w:rsidR="00536A48" w:rsidRPr="0034404E" w:rsidRDefault="00536A48" w:rsidP="00536A4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A35D" id="_x0000_s1081" type="#_x0000_t202" alt="Empty box. It depicts a narrative field in the online application." style="position:absolute;margin-left:0;margin-top:29.8pt;width:465.75pt;height:55.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" fillcolor="white [3201]" strokecolor="#7f7f7f [1612]" strokeweight=".5pt">
                <v:textbox>
                  <w:txbxContent>
                    <w:p w14:paraId="30189252" w14:textId="77777777" w:rsidR="00536A48" w:rsidRPr="0034404E" w:rsidRDefault="00536A48" w:rsidP="00536A48">
                      <w:pPr>
                        <w:rPr>
                          <w:sz w:val="20"/>
                          <w:szCs w:val="22"/>
                        </w:rPr>
                      </w:pPr>
                    </w:p>
                  </w:txbxContent>
                </v:textbox>
                <w10:wrap type="topAndBottom" anchorx="margin"/>
              </v:shape>
            </w:pict>
          </mc:Fallback>
        </mc:AlternateContent>
      </w:r>
      <w:r w:rsidRPr="00E61BA6">
        <w:rPr>
          <w:b/>
          <w:bCs/>
        </w:rPr>
        <w:t>Cite your source(s) for surface water information. Be specific. Provide section or page</w:t>
      </w:r>
      <w:r w:rsidRPr="00E637FF">
        <w:rPr>
          <w:b/>
          <w:bCs/>
        </w:rPr>
        <w:t xml:space="preserve"> </w:t>
      </w:r>
      <w:r w:rsidRPr="00E61BA6">
        <w:rPr>
          <w:b/>
          <w:bCs/>
        </w:rPr>
        <w:t>numbers.</w:t>
      </w:r>
      <w:r w:rsidRPr="00E637FF">
        <w:rPr>
          <w:b/>
          <w:bCs/>
        </w:rPr>
        <w:t xml:space="preserve"> </w:t>
      </w:r>
      <w:r w:rsidRPr="00E61BA6">
        <w:rPr>
          <w:b/>
          <w:bCs/>
          <w:color w:val="C00000"/>
        </w:rPr>
        <w:t>(required)</w:t>
      </w:r>
    </w:p>
    <w:p w14:paraId="5866FEC5" w14:textId="77777777" w:rsidR="00536A48" w:rsidRPr="00E61BA6" w:rsidRDefault="00536A48" w:rsidP="00536A48">
      <w:pPr>
        <w:jc w:val="right"/>
        <w:rPr>
          <w:sz w:val="20"/>
          <w:szCs w:val="22"/>
        </w:rPr>
      </w:pPr>
      <w:r w:rsidRPr="00E61BA6">
        <w:rPr>
          <w:sz w:val="20"/>
          <w:szCs w:val="22"/>
        </w:rPr>
        <w:t>Limit: 300 words</w:t>
      </w:r>
    </w:p>
    <w:p w14:paraId="0248A82F" w14:textId="77777777" w:rsidR="00536A48" w:rsidRPr="00E61BA6" w:rsidRDefault="00536A48" w:rsidP="00536A48">
      <w:pPr>
        <w:rPr>
          <w:sz w:val="20"/>
          <w:szCs w:val="22"/>
        </w:rPr>
      </w:pPr>
      <w:r w:rsidRPr="00E61BA6">
        <w:rPr>
          <w:sz w:val="20"/>
          <w:szCs w:val="22"/>
        </w:rPr>
        <w:t>Example</w:t>
      </w:r>
    </w:p>
    <w:p w14:paraId="3868B3AB" w14:textId="77777777" w:rsidR="00536A48" w:rsidRPr="00E637FF" w:rsidRDefault="00536A48" w:rsidP="00536A48">
      <w:pPr>
        <w:numPr>
          <w:ilvl w:val="0"/>
          <w:numId w:val="12"/>
        </w:numPr>
      </w:pPr>
      <w:r w:rsidRPr="00E61BA6">
        <w:rPr>
          <w:sz w:val="20"/>
          <w:szCs w:val="22"/>
        </w:rPr>
        <w:t>2024 Westland Wastewater System PER, Section 4.1, Page 24.</w:t>
      </w:r>
    </w:p>
    <w:p w14:paraId="0857EA8D" w14:textId="77777777" w:rsidR="00536A48" w:rsidRDefault="00536A48" w:rsidP="00E61BA6">
      <w:pPr>
        <w:rPr>
          <w:b/>
          <w:bCs/>
        </w:rPr>
      </w:pPr>
    </w:p>
    <w:p w14:paraId="560F568F" w14:textId="77777777" w:rsidR="00536A48" w:rsidRDefault="00536A48" w:rsidP="00E61BA6">
      <w:pPr>
        <w:rPr>
          <w:b/>
          <w:bCs/>
        </w:rPr>
      </w:pPr>
    </w:p>
    <w:p w14:paraId="553C6DDE" w14:textId="797544DC" w:rsidR="00E61BA6" w:rsidRPr="00E61BA6" w:rsidRDefault="009A34E5" w:rsidP="00E61BA6">
      <w:r w:rsidRPr="009A34E5">
        <w:rPr>
          <w:b/>
          <w:bCs/>
        </w:rPr>
        <w:lastRenderedPageBreak/>
        <w:t>Will this project measurably reduce pollutant loads (such as nitrogen or other nutrients) to one or more specific waterbodies listed as impaired on Montana’s 303(d) list, and contribute to progress toward meeting applicable TMDLs and water quality standards</w:t>
      </w:r>
      <w:r w:rsidR="00E61BA6" w:rsidRPr="00E61BA6">
        <w:rPr>
          <w:b/>
          <w:bCs/>
        </w:rPr>
        <w:t>?</w:t>
      </w:r>
      <w:r w:rsidR="00E61BA6" w:rsidRPr="00E61BA6">
        <w:rPr>
          <w:b/>
          <w:bCs/>
          <w:color w:val="C00000"/>
        </w:rPr>
        <w:t> (required)</w:t>
      </w:r>
    </w:p>
    <w:p w14:paraId="2EE5EC18" w14:textId="61D3A1E0" w:rsidR="00E61BA6" w:rsidRPr="00E61BA6" w:rsidRDefault="00E61BA6" w:rsidP="003C12E3">
      <w:pPr>
        <w:pStyle w:val="ListParagraph"/>
        <w:numPr>
          <w:ilvl w:val="0"/>
          <w:numId w:val="51"/>
        </w:numPr>
      </w:pPr>
      <w:r w:rsidRPr="00E61BA6">
        <w:t>Yes</w:t>
      </w:r>
      <w:r w:rsidR="00B744F8">
        <w:t>**</w:t>
      </w:r>
    </w:p>
    <w:p w14:paraId="02DEC2C3" w14:textId="47BD8560" w:rsidR="00E61BA6" w:rsidRDefault="00E61BA6" w:rsidP="003C12E3">
      <w:pPr>
        <w:pStyle w:val="ListParagraph"/>
        <w:numPr>
          <w:ilvl w:val="0"/>
          <w:numId w:val="51"/>
        </w:numPr>
      </w:pPr>
      <w:r w:rsidRPr="00E61BA6">
        <w:t>No</w:t>
      </w:r>
    </w:p>
    <w:p w14:paraId="5C056FFD" w14:textId="77777777" w:rsidR="00B744F8" w:rsidRPr="00E61BA6" w:rsidRDefault="00B744F8" w:rsidP="00B744F8">
      <w:pPr>
        <w:rPr>
          <w:sz w:val="12"/>
          <w:szCs w:val="12"/>
        </w:rPr>
      </w:pPr>
    </w:p>
    <w:p w14:paraId="36E25250" w14:textId="6401D03B" w:rsidR="00E61BA6" w:rsidRPr="00E61BA6" w:rsidRDefault="00E61BA6" w:rsidP="00B744F8">
      <w:pPr>
        <w:ind w:left="270"/>
        <w:rPr>
          <w:sz w:val="20"/>
          <w:szCs w:val="22"/>
        </w:rPr>
      </w:pPr>
      <w:r w:rsidRPr="00E61BA6">
        <w:rPr>
          <w:sz w:val="20"/>
          <w:szCs w:val="22"/>
        </w:rPr>
        <w:t xml:space="preserve">Check DEQ's latest Water Quality Integrated Report here: </w:t>
      </w:r>
      <w:hyperlink r:id="rId30" w:tgtFrame="_blank" w:history="1">
        <w:r w:rsidRPr="00E61BA6">
          <w:rPr>
            <w:rStyle w:val="Hyperlink"/>
            <w:sz w:val="20"/>
            <w:szCs w:val="22"/>
          </w:rPr>
          <w:t>https://deq.mt.gov/water/resources</w:t>
        </w:r>
      </w:hyperlink>
    </w:p>
    <w:p w14:paraId="3B2BB333" w14:textId="77777777" w:rsidR="00B744F8" w:rsidRDefault="00B744F8" w:rsidP="00E61BA6"/>
    <w:p w14:paraId="38605E34" w14:textId="7743172B" w:rsidR="00536A48" w:rsidRDefault="00B744F8" w:rsidP="00705F09">
      <w:pPr>
        <w:pStyle w:val="Heading5"/>
        <w:ind w:left="270"/>
      </w:pPr>
      <w:r w:rsidRPr="00B744F8">
        <w:t>**BRANCH –</w:t>
      </w:r>
      <w:r w:rsidRPr="00F255F2">
        <w:t xml:space="preserve"> “</w:t>
      </w:r>
      <w:r>
        <w:t>Yes</w:t>
      </w:r>
      <w:r w:rsidRPr="00F255F2">
        <w:t>” Response</w:t>
      </w:r>
    </w:p>
    <w:p w14:paraId="237C85A2" w14:textId="12EBA735" w:rsidR="00E61BA6" w:rsidRDefault="00536A48" w:rsidP="00B744F8">
      <w:pPr>
        <w:ind w:left="270"/>
        <w:rPr>
          <w:b/>
          <w:bCs/>
          <w:color w:val="C00000"/>
        </w:rPr>
      </w:pPr>
      <w:r w:rsidRPr="00541C14">
        <w:rPr>
          <w:b/>
          <w:noProof/>
        </w:rPr>
        <mc:AlternateContent>
          <mc:Choice Requires="wps">
            <w:drawing>
              <wp:anchor distT="0" distB="0" distL="114300" distR="114300" simplePos="0" relativeHeight="251658266" behindDoc="0" locked="0" layoutInCell="1" allowOverlap="1" wp14:anchorId="12825F3F" wp14:editId="028A2ADC">
                <wp:simplePos x="0" y="0"/>
                <wp:positionH relativeFrom="margin">
                  <wp:posOffset>190500</wp:posOffset>
                </wp:positionH>
                <wp:positionV relativeFrom="paragraph">
                  <wp:posOffset>392903</wp:posOffset>
                </wp:positionV>
                <wp:extent cx="5724525" cy="704850"/>
                <wp:effectExtent l="0" t="0" r="28575" b="19050"/>
                <wp:wrapTopAndBottom/>
                <wp:docPr id="978294139"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chemeClr val="lt1"/>
                        </a:solidFill>
                        <a:ln w="6350">
                          <a:solidFill>
                            <a:schemeClr val="bg1">
                              <a:lumMod val="50000"/>
                            </a:schemeClr>
                          </a:solidFill>
                        </a:ln>
                      </wps:spPr>
                      <wps:txbx>
                        <w:txbxContent>
                          <w:p w14:paraId="5C31CAD8" w14:textId="77777777" w:rsidR="00B744F8" w:rsidRPr="0034404E" w:rsidRDefault="00B744F8" w:rsidP="00B744F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5F3F" id="_x0000_s1082" type="#_x0000_t202" alt="Empty box. It depicts a narrative field in the online application." style="position:absolute;left:0;text-align:left;margin-left:15pt;margin-top:30.95pt;width:450.75pt;height:55.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" fillcolor="white [3201]" strokecolor="#7f7f7f [1612]" strokeweight=".5pt">
                <v:textbox>
                  <w:txbxContent>
                    <w:p w14:paraId="5C31CAD8" w14:textId="77777777" w:rsidR="00B744F8" w:rsidRPr="0034404E" w:rsidRDefault="00B744F8" w:rsidP="00B744F8">
                      <w:pPr>
                        <w:rPr>
                          <w:sz w:val="20"/>
                          <w:szCs w:val="22"/>
                        </w:rPr>
                      </w:pPr>
                    </w:p>
                  </w:txbxContent>
                </v:textbox>
                <w10:wrap type="topAndBottom" anchorx="margin"/>
              </v:shape>
            </w:pict>
          </mc:Fallback>
        </mc:AlternateContent>
      </w:r>
      <w:r w:rsidR="00E61BA6" w:rsidRPr="00E61BA6">
        <w:rPr>
          <w:b/>
          <w:bCs/>
        </w:rPr>
        <w:t>Identify the impaired waterbody and the source of the impairment. Indicate how this project will specifically address the impairment.</w:t>
      </w:r>
      <w:r w:rsidR="00B744F8" w:rsidRPr="00B744F8">
        <w:rPr>
          <w:b/>
          <w:bCs/>
        </w:rPr>
        <w:t xml:space="preserve"> </w:t>
      </w:r>
      <w:r w:rsidR="00E61BA6" w:rsidRPr="00E61BA6">
        <w:rPr>
          <w:b/>
          <w:bCs/>
          <w:color w:val="C00000"/>
        </w:rPr>
        <w:t>(required)</w:t>
      </w:r>
    </w:p>
    <w:p w14:paraId="7B1F55AA" w14:textId="7D9AC9F2" w:rsidR="00E61BA6" w:rsidRPr="00E61BA6" w:rsidRDefault="00E61BA6" w:rsidP="00B744F8">
      <w:pPr>
        <w:jc w:val="right"/>
        <w:rPr>
          <w:sz w:val="20"/>
          <w:szCs w:val="22"/>
        </w:rPr>
      </w:pPr>
      <w:r w:rsidRPr="00E61BA6">
        <w:rPr>
          <w:sz w:val="20"/>
          <w:szCs w:val="22"/>
        </w:rPr>
        <w:t>Limit: 300 words</w:t>
      </w:r>
    </w:p>
    <w:p w14:paraId="79095D62" w14:textId="77777777" w:rsidR="00B744F8" w:rsidRDefault="00B744F8" w:rsidP="00E61BA6"/>
    <w:p w14:paraId="1F416E62" w14:textId="77777777" w:rsidR="00E61BA6" w:rsidRPr="00E61BA6" w:rsidRDefault="001B3437" w:rsidP="00E61BA6">
      <w:r>
        <w:pict w14:anchorId="25211B14">
          <v:rect id="_x0000_i1031" style="width:742.5pt;height:1.5pt" o:hrpct="0" o:hralign="center" o:hrstd="t" o:hr="t" fillcolor="#a0a0a0" stroked="f"/>
        </w:pict>
      </w:r>
    </w:p>
    <w:p w14:paraId="1806F733" w14:textId="77777777" w:rsidR="00E637FF" w:rsidRDefault="00E637FF" w:rsidP="00E61BA6"/>
    <w:p w14:paraId="0CE1BD22" w14:textId="77777777" w:rsidR="00C64A98" w:rsidRDefault="00C64A98">
      <w:pPr>
        <w:spacing w:after="160" w:line="278" w:lineRule="auto"/>
        <w:rPr>
          <w:rFonts w:eastAsiaTheme="majorEastAsia" w:cstheme="majorBidi"/>
          <w:b/>
          <w:color w:val="010068"/>
          <w:sz w:val="28"/>
          <w:szCs w:val="28"/>
        </w:rPr>
      </w:pPr>
      <w:r>
        <w:rPr>
          <w:color w:val="010068"/>
        </w:rPr>
        <w:br w:type="page"/>
      </w:r>
    </w:p>
    <w:p w14:paraId="5C2474EF" w14:textId="6E56A415" w:rsidR="00E27166" w:rsidRPr="006A280B" w:rsidRDefault="007F4246" w:rsidP="006A280B">
      <w:pPr>
        <w:pStyle w:val="Heading3"/>
        <w:rPr>
          <w:color w:val="010068"/>
        </w:rPr>
      </w:pPr>
      <w:bookmarkStart w:id="20" w:name="_Toc220654152"/>
      <w:r w:rsidRPr="006A280B">
        <w:rPr>
          <w:color w:val="010068"/>
        </w:rPr>
        <w:lastRenderedPageBreak/>
        <w:t xml:space="preserve">Groundwater </w:t>
      </w:r>
      <w:r w:rsidR="003F0080" w:rsidRPr="006A280B">
        <w:rPr>
          <w:color w:val="010068"/>
        </w:rPr>
        <w:t xml:space="preserve">Quality and Recharge </w:t>
      </w:r>
      <w:r w:rsidRPr="006A280B">
        <w:rPr>
          <w:color w:val="010068"/>
        </w:rPr>
        <w:t>Questions</w:t>
      </w:r>
      <w:bookmarkEnd w:id="20"/>
    </w:p>
    <w:p w14:paraId="551B6971" w14:textId="77777777" w:rsidR="00536A48" w:rsidRPr="003F2EC9" w:rsidRDefault="00536A48" w:rsidP="00536A48">
      <w:pPr>
        <w:rPr>
          <w:sz w:val="6"/>
          <w:szCs w:val="8"/>
        </w:rPr>
      </w:pPr>
    </w:p>
    <w:p w14:paraId="17A90545" w14:textId="276A8C35" w:rsidR="00536A48" w:rsidRDefault="00536A48" w:rsidP="00536A48">
      <w:pPr>
        <w:pStyle w:val="Heading5"/>
      </w:pPr>
      <w:r w:rsidRPr="00F255F2">
        <w:t>*</w:t>
      </w:r>
      <w:r>
        <w:t xml:space="preserve">All questions </w:t>
      </w:r>
      <w:r w:rsidRPr="00F255F2">
        <w:t>BRANCH</w:t>
      </w:r>
      <w:r>
        <w:t xml:space="preserve">ED from </w:t>
      </w:r>
      <w:r w:rsidRPr="00F255F2">
        <w:t>“</w:t>
      </w:r>
      <w:r>
        <w:t>Groundwater Quality and Recharge</w:t>
      </w:r>
      <w:r w:rsidRPr="00F255F2">
        <w:t>” Response</w:t>
      </w:r>
    </w:p>
    <w:p w14:paraId="49C26AAF" w14:textId="77777777" w:rsidR="00536A48" w:rsidRDefault="00536A48" w:rsidP="00536A48"/>
    <w:p w14:paraId="7D6DD9DE" w14:textId="46804956" w:rsidR="00E61BA6" w:rsidRDefault="00536A48" w:rsidP="00E61BA6">
      <w:pPr>
        <w:rPr>
          <w:b/>
          <w:bCs/>
          <w:color w:val="C00000"/>
        </w:rPr>
      </w:pPr>
      <w:r w:rsidRPr="00541C14">
        <w:rPr>
          <w:b/>
          <w:noProof/>
        </w:rPr>
        <mc:AlternateContent>
          <mc:Choice Requires="wps">
            <w:drawing>
              <wp:anchor distT="0" distB="0" distL="114300" distR="114300" simplePos="0" relativeHeight="251658267" behindDoc="0" locked="0" layoutInCell="1" allowOverlap="1" wp14:anchorId="6667B8D5" wp14:editId="3AC9DEED">
                <wp:simplePos x="0" y="0"/>
                <wp:positionH relativeFrom="margin">
                  <wp:posOffset>0</wp:posOffset>
                </wp:positionH>
                <wp:positionV relativeFrom="paragraph">
                  <wp:posOffset>403698</wp:posOffset>
                </wp:positionV>
                <wp:extent cx="5915025" cy="704850"/>
                <wp:effectExtent l="0" t="0" r="28575" b="19050"/>
                <wp:wrapTopAndBottom/>
                <wp:docPr id="1120025776"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50D16EC2"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B8D5" id="_x0000_s1083" type="#_x0000_t202" alt="Empty box. It depicts a narrative field in the online application." style="position:absolute;margin-left:0;margin-top:31.8pt;width:465.75pt;height:55.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" fillcolor="white [3201]" strokecolor="#7f7f7f [1612]" strokeweight=".5pt">
                <v:textbox>
                  <w:txbxContent>
                    <w:p w14:paraId="50D16EC2" w14:textId="77777777" w:rsidR="00853D9F" w:rsidRPr="0034404E" w:rsidRDefault="00853D9F" w:rsidP="00853D9F">
                      <w:pPr>
                        <w:rPr>
                          <w:sz w:val="20"/>
                          <w:szCs w:val="22"/>
                        </w:rPr>
                      </w:pPr>
                    </w:p>
                  </w:txbxContent>
                </v:textbox>
                <w10:wrap type="topAndBottom" anchorx="margin"/>
              </v:shape>
            </w:pict>
          </mc:Fallback>
        </mc:AlternateContent>
      </w:r>
      <w:r w:rsidR="00853D9F" w:rsidRPr="00853D9F">
        <w:rPr>
          <w:b/>
        </w:rPr>
        <w:t xml:space="preserve"> </w:t>
      </w:r>
      <w:r w:rsidR="007D22B1" w:rsidRPr="007D22B1">
        <w:rPr>
          <w:b/>
          <w:bCs/>
        </w:rPr>
        <w:t xml:space="preserve">Groundwater Quality Existing Condition (Baseline) - </w:t>
      </w:r>
      <w:r w:rsidR="000111D3" w:rsidRPr="000111D3">
        <w:rPr>
          <w:b/>
          <w:bCs/>
        </w:rPr>
        <w:t>Describe the Existing Condition of Groundwater Quality in the Area Impacted by the Project</w:t>
      </w:r>
      <w:r w:rsidR="000111D3">
        <w:rPr>
          <w:b/>
          <w:bCs/>
        </w:rPr>
        <w:t xml:space="preserve"> </w:t>
      </w:r>
      <w:r w:rsidR="00E61BA6" w:rsidRPr="00E61BA6">
        <w:rPr>
          <w:b/>
          <w:bCs/>
          <w:color w:val="C00000"/>
        </w:rPr>
        <w:t>(required)</w:t>
      </w:r>
    </w:p>
    <w:p w14:paraId="7A4C0431" w14:textId="7FF954F4" w:rsidR="00E61BA6" w:rsidRPr="00E61BA6" w:rsidRDefault="00E61BA6" w:rsidP="00853D9F">
      <w:pPr>
        <w:jc w:val="right"/>
        <w:rPr>
          <w:sz w:val="20"/>
          <w:szCs w:val="22"/>
        </w:rPr>
      </w:pPr>
      <w:r w:rsidRPr="00E61BA6">
        <w:rPr>
          <w:sz w:val="20"/>
          <w:szCs w:val="22"/>
        </w:rPr>
        <w:t>Limit: 300 words</w:t>
      </w:r>
    </w:p>
    <w:p w14:paraId="5149D764" w14:textId="4A613078" w:rsidR="00E61BA6" w:rsidRDefault="00036AF9" w:rsidP="00853D9F">
      <w:pPr>
        <w:ind w:left="450"/>
        <w:rPr>
          <w:b/>
          <w:bCs/>
          <w:sz w:val="20"/>
          <w:szCs w:val="22"/>
        </w:rPr>
      </w:pPr>
      <w:r w:rsidRPr="00036AF9">
        <w:rPr>
          <w:b/>
          <w:bCs/>
          <w:sz w:val="20"/>
          <w:szCs w:val="22"/>
        </w:rPr>
        <w:t>Provide specific data or modeling to support the assumptions</w:t>
      </w:r>
      <w:r w:rsidR="00E61BA6" w:rsidRPr="00E61BA6">
        <w:rPr>
          <w:b/>
          <w:bCs/>
          <w:sz w:val="20"/>
          <w:szCs w:val="22"/>
        </w:rPr>
        <w:t>.</w:t>
      </w:r>
    </w:p>
    <w:p w14:paraId="1731B47B" w14:textId="77777777" w:rsidR="007D22B1" w:rsidRPr="00E61BA6" w:rsidRDefault="007D22B1" w:rsidP="00705F09"/>
    <w:p w14:paraId="18D90075" w14:textId="16E39226" w:rsidR="00E61BA6" w:rsidRDefault="00920F5A" w:rsidP="00E61BA6">
      <w:pPr>
        <w:rPr>
          <w:b/>
          <w:bCs/>
          <w:color w:val="C00000"/>
        </w:rPr>
      </w:pPr>
      <w:r w:rsidRPr="00541C14">
        <w:rPr>
          <w:b/>
          <w:bCs/>
          <w:noProof/>
        </w:rPr>
        <mc:AlternateContent>
          <mc:Choice Requires="wps">
            <w:drawing>
              <wp:anchor distT="0" distB="0" distL="114300" distR="114300" simplePos="0" relativeHeight="251658268" behindDoc="0" locked="0" layoutInCell="1" allowOverlap="1" wp14:anchorId="00971A1D" wp14:editId="0EF00812">
                <wp:simplePos x="0" y="0"/>
                <wp:positionH relativeFrom="margin">
                  <wp:posOffset>0</wp:posOffset>
                </wp:positionH>
                <wp:positionV relativeFrom="paragraph">
                  <wp:posOffset>402428</wp:posOffset>
                </wp:positionV>
                <wp:extent cx="5915025" cy="704850"/>
                <wp:effectExtent l="0" t="0" r="28575" b="19050"/>
                <wp:wrapTopAndBottom/>
                <wp:docPr id="1499560664"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8B1C723"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1A1D" id="_x0000_s1084" type="#_x0000_t202" alt="Empty box. It depicts a narrative field in the online application." style="position:absolute;margin-left:0;margin-top:31.7pt;width:465.75pt;height:55.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" fillcolor="white [3201]" strokecolor="#7f7f7f [1612]" strokeweight=".5pt">
                <v:textbox>
                  <w:txbxContent>
                    <w:p w14:paraId="68B1C723" w14:textId="77777777" w:rsidR="00853D9F" w:rsidRPr="0034404E" w:rsidRDefault="00853D9F" w:rsidP="00853D9F">
                      <w:pPr>
                        <w:rPr>
                          <w:sz w:val="20"/>
                          <w:szCs w:val="22"/>
                        </w:rPr>
                      </w:pPr>
                    </w:p>
                  </w:txbxContent>
                </v:textbox>
                <w10:wrap type="topAndBottom" anchorx="margin"/>
              </v:shape>
            </w:pict>
          </mc:Fallback>
        </mc:AlternateContent>
      </w:r>
      <w:r w:rsidR="00E22D48" w:rsidRPr="00E22D48">
        <w:rPr>
          <w:b/>
          <w:bCs/>
        </w:rPr>
        <w:t>Groundwater Quality Proposed Condition (Change) - Describe the Change to the Baseline as a Result of the Project</w:t>
      </w:r>
      <w:r w:rsidR="00853D9F" w:rsidRPr="00853D9F">
        <w:rPr>
          <w:b/>
          <w:bCs/>
        </w:rPr>
        <w:t xml:space="preserve"> </w:t>
      </w:r>
      <w:r w:rsidR="00E61BA6" w:rsidRPr="00E61BA6">
        <w:rPr>
          <w:b/>
          <w:bCs/>
          <w:color w:val="C00000"/>
        </w:rPr>
        <w:t>(required)</w:t>
      </w:r>
    </w:p>
    <w:p w14:paraId="57F335E9" w14:textId="3D5B5AA7" w:rsidR="00E61BA6" w:rsidRPr="00E61BA6" w:rsidRDefault="00E61BA6" w:rsidP="00853D9F">
      <w:pPr>
        <w:jc w:val="right"/>
        <w:rPr>
          <w:sz w:val="20"/>
          <w:szCs w:val="22"/>
        </w:rPr>
      </w:pPr>
      <w:r w:rsidRPr="00E61BA6">
        <w:rPr>
          <w:sz w:val="20"/>
          <w:szCs w:val="22"/>
        </w:rPr>
        <w:t>Limit: 300 words</w:t>
      </w:r>
    </w:p>
    <w:p w14:paraId="75866BE2" w14:textId="4D000FC8" w:rsidR="00036AF9" w:rsidRPr="00E61BA6" w:rsidRDefault="00036AF9" w:rsidP="00853D9F">
      <w:pPr>
        <w:ind w:left="450"/>
        <w:rPr>
          <w:sz w:val="20"/>
          <w:szCs w:val="22"/>
        </w:rPr>
      </w:pPr>
      <w:r w:rsidRPr="00036AF9">
        <w:rPr>
          <w:sz w:val="20"/>
          <w:szCs w:val="22"/>
        </w:rPr>
        <w:t xml:space="preserve">What will the project improve and how? </w:t>
      </w:r>
      <w:r w:rsidRPr="00705F09">
        <w:rPr>
          <w:b/>
          <w:bCs/>
          <w:sz w:val="20"/>
          <w:szCs w:val="22"/>
        </w:rPr>
        <w:t>Provide specific data or modeling to support the assumptions.</w:t>
      </w:r>
    </w:p>
    <w:p w14:paraId="36FC6E6D" w14:textId="1F3182C0" w:rsidR="00853D9F" w:rsidRDefault="00853D9F" w:rsidP="00E61BA6"/>
    <w:p w14:paraId="275B785E" w14:textId="33771453" w:rsidR="00B83A7E" w:rsidRDefault="00536A48" w:rsidP="00B83A7E">
      <w:pPr>
        <w:rPr>
          <w:b/>
          <w:bCs/>
          <w:color w:val="C00000"/>
        </w:rPr>
      </w:pPr>
      <w:r w:rsidRPr="00541C14">
        <w:rPr>
          <w:noProof/>
        </w:rPr>
        <mc:AlternateContent>
          <mc:Choice Requires="wps">
            <w:drawing>
              <wp:anchor distT="0" distB="0" distL="114300" distR="114300" simplePos="0" relativeHeight="251658341" behindDoc="0" locked="0" layoutInCell="1" allowOverlap="1" wp14:anchorId="737C7890" wp14:editId="19D51A12">
                <wp:simplePos x="0" y="0"/>
                <wp:positionH relativeFrom="margin">
                  <wp:posOffset>0</wp:posOffset>
                </wp:positionH>
                <wp:positionV relativeFrom="paragraph">
                  <wp:posOffset>380203</wp:posOffset>
                </wp:positionV>
                <wp:extent cx="5915025" cy="704850"/>
                <wp:effectExtent l="0" t="0" r="28575" b="19050"/>
                <wp:wrapTopAndBottom/>
                <wp:docPr id="633303160"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F83A50B" w14:textId="77777777" w:rsidR="00B83A7E" w:rsidRPr="0034404E" w:rsidRDefault="00B83A7E" w:rsidP="00B83A7E">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7890" id="_x0000_s1085" type="#_x0000_t202" alt="Empty box. It depicts a narrative field in the online application." style="position:absolute;margin-left:0;margin-top:29.95pt;width:465.75pt;height:55.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YtSAIAAKg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" fillcolor="white [3201]" strokecolor="#7f7f7f [1612]" strokeweight=".5pt">
                <v:textbox>
                  <w:txbxContent>
                    <w:p w14:paraId="6F83A50B" w14:textId="77777777" w:rsidR="00B83A7E" w:rsidRPr="0034404E" w:rsidRDefault="00B83A7E" w:rsidP="00B83A7E">
                      <w:pPr>
                        <w:rPr>
                          <w:sz w:val="20"/>
                          <w:szCs w:val="22"/>
                        </w:rPr>
                      </w:pPr>
                    </w:p>
                  </w:txbxContent>
                </v:textbox>
                <w10:wrap type="topAndBottom" anchorx="margin"/>
              </v:shape>
            </w:pict>
          </mc:Fallback>
        </mc:AlternateContent>
      </w:r>
      <w:r w:rsidR="00B83A7E" w:rsidRPr="007D22B1">
        <w:rPr>
          <w:b/>
          <w:bCs/>
        </w:rPr>
        <w:t xml:space="preserve">Groundwater </w:t>
      </w:r>
      <w:r w:rsidR="00B83A7E">
        <w:rPr>
          <w:b/>
          <w:bCs/>
        </w:rPr>
        <w:t>Quantity</w:t>
      </w:r>
      <w:r w:rsidR="00B83A7E" w:rsidRPr="007D22B1">
        <w:rPr>
          <w:b/>
          <w:bCs/>
        </w:rPr>
        <w:t xml:space="preserve"> Existing Condition (Baseline) - Describe the Existing Condition of the Groundwater </w:t>
      </w:r>
      <w:r w:rsidR="00B83A7E">
        <w:rPr>
          <w:b/>
          <w:bCs/>
        </w:rPr>
        <w:t>Quantity</w:t>
      </w:r>
      <w:r w:rsidR="00B83A7E" w:rsidRPr="007D22B1">
        <w:rPr>
          <w:b/>
          <w:bCs/>
        </w:rPr>
        <w:t xml:space="preserve"> </w:t>
      </w:r>
      <w:r w:rsidR="00312B62" w:rsidRPr="000111D3">
        <w:rPr>
          <w:b/>
          <w:bCs/>
        </w:rPr>
        <w:t>in the Area Impacted by the Project</w:t>
      </w:r>
      <w:r w:rsidR="00312B62">
        <w:rPr>
          <w:b/>
          <w:bCs/>
        </w:rPr>
        <w:t xml:space="preserve"> </w:t>
      </w:r>
      <w:r w:rsidR="00B83A7E" w:rsidRPr="00E61BA6">
        <w:rPr>
          <w:b/>
          <w:bCs/>
          <w:color w:val="C00000"/>
        </w:rPr>
        <w:t>(required)</w:t>
      </w:r>
    </w:p>
    <w:p w14:paraId="7B258609" w14:textId="6E75970D" w:rsidR="00B83A7E" w:rsidRPr="00E61BA6" w:rsidRDefault="00B83A7E" w:rsidP="00B83A7E">
      <w:pPr>
        <w:jc w:val="right"/>
        <w:rPr>
          <w:sz w:val="20"/>
          <w:szCs w:val="22"/>
        </w:rPr>
      </w:pPr>
      <w:r w:rsidRPr="00E61BA6">
        <w:rPr>
          <w:sz w:val="20"/>
          <w:szCs w:val="22"/>
        </w:rPr>
        <w:t>Limit: 300 words</w:t>
      </w:r>
    </w:p>
    <w:p w14:paraId="699409F1" w14:textId="13053732" w:rsidR="00B83A7E" w:rsidRDefault="00B83A7E" w:rsidP="00B83A7E">
      <w:pPr>
        <w:ind w:left="450"/>
        <w:rPr>
          <w:b/>
          <w:bCs/>
          <w:sz w:val="20"/>
          <w:szCs w:val="22"/>
        </w:rPr>
      </w:pPr>
      <w:r w:rsidRPr="00036AF9">
        <w:rPr>
          <w:b/>
          <w:bCs/>
          <w:sz w:val="20"/>
          <w:szCs w:val="22"/>
        </w:rPr>
        <w:t>Provide specific data or modeling to support the assumptions</w:t>
      </w:r>
      <w:r w:rsidRPr="00E61BA6">
        <w:rPr>
          <w:b/>
          <w:bCs/>
          <w:sz w:val="20"/>
          <w:szCs w:val="22"/>
        </w:rPr>
        <w:t>.</w:t>
      </w:r>
    </w:p>
    <w:p w14:paraId="6F4E5A5C" w14:textId="192A6E48" w:rsidR="00B83A7E" w:rsidRPr="00E61BA6" w:rsidRDefault="00B83A7E" w:rsidP="00B83A7E"/>
    <w:p w14:paraId="4D793FCE" w14:textId="46632F84" w:rsidR="00B83A7E" w:rsidRDefault="00B83A7E" w:rsidP="00B83A7E">
      <w:pPr>
        <w:rPr>
          <w:b/>
          <w:bCs/>
          <w:color w:val="C00000"/>
        </w:rPr>
      </w:pPr>
      <w:r w:rsidRPr="00541C14">
        <w:rPr>
          <w:b/>
          <w:bCs/>
          <w:noProof/>
        </w:rPr>
        <mc:AlternateContent>
          <mc:Choice Requires="wps">
            <w:drawing>
              <wp:anchor distT="0" distB="0" distL="114300" distR="114300" simplePos="0" relativeHeight="251658342" behindDoc="0" locked="0" layoutInCell="1" allowOverlap="1" wp14:anchorId="2F48B4BD" wp14:editId="134A8EA1">
                <wp:simplePos x="0" y="0"/>
                <wp:positionH relativeFrom="margin">
                  <wp:posOffset>0</wp:posOffset>
                </wp:positionH>
                <wp:positionV relativeFrom="paragraph">
                  <wp:posOffset>402428</wp:posOffset>
                </wp:positionV>
                <wp:extent cx="5915025" cy="704850"/>
                <wp:effectExtent l="0" t="0" r="28575" b="19050"/>
                <wp:wrapTopAndBottom/>
                <wp:docPr id="1916309963"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77018838" w14:textId="77777777" w:rsidR="00B83A7E" w:rsidRPr="0034404E" w:rsidRDefault="00B83A7E" w:rsidP="00B83A7E">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B4BD" id="_x0000_s1086" type="#_x0000_t202" alt="Empty box. It depicts a narrative field in the online application." style="position:absolute;margin-left:0;margin-top:31.7pt;width:465.75pt;height:55.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" fillcolor="white [3201]" strokecolor="#7f7f7f [1612]" strokeweight=".5pt">
                <v:textbox>
                  <w:txbxContent>
                    <w:p w14:paraId="77018838" w14:textId="77777777" w:rsidR="00B83A7E" w:rsidRPr="0034404E" w:rsidRDefault="00B83A7E" w:rsidP="00B83A7E">
                      <w:pPr>
                        <w:rPr>
                          <w:sz w:val="20"/>
                          <w:szCs w:val="22"/>
                        </w:rPr>
                      </w:pPr>
                    </w:p>
                  </w:txbxContent>
                </v:textbox>
                <w10:wrap type="topAndBottom" anchorx="margin"/>
              </v:shape>
            </w:pict>
          </mc:Fallback>
        </mc:AlternateContent>
      </w:r>
      <w:r w:rsidRPr="00E22D48">
        <w:rPr>
          <w:b/>
          <w:bCs/>
        </w:rPr>
        <w:t xml:space="preserve">Groundwater </w:t>
      </w:r>
      <w:r>
        <w:rPr>
          <w:b/>
          <w:bCs/>
        </w:rPr>
        <w:t>Quantity</w:t>
      </w:r>
      <w:r w:rsidRPr="00E22D48">
        <w:rPr>
          <w:b/>
          <w:bCs/>
        </w:rPr>
        <w:t xml:space="preserve"> Proposed Condition (Change) - Describe the Change to the Baseline as a Result of the Project</w:t>
      </w:r>
      <w:r w:rsidRPr="00853D9F">
        <w:rPr>
          <w:b/>
          <w:bCs/>
        </w:rPr>
        <w:t xml:space="preserve"> </w:t>
      </w:r>
      <w:r w:rsidRPr="00E61BA6">
        <w:rPr>
          <w:b/>
          <w:bCs/>
          <w:color w:val="C00000"/>
        </w:rPr>
        <w:t>(required)</w:t>
      </w:r>
    </w:p>
    <w:p w14:paraId="3F919A67" w14:textId="370CAD7C" w:rsidR="00B83A7E" w:rsidRPr="00E61BA6" w:rsidRDefault="00B83A7E" w:rsidP="00B83A7E">
      <w:pPr>
        <w:jc w:val="right"/>
        <w:rPr>
          <w:sz w:val="20"/>
          <w:szCs w:val="22"/>
        </w:rPr>
      </w:pPr>
      <w:r w:rsidRPr="00E61BA6">
        <w:rPr>
          <w:sz w:val="20"/>
          <w:szCs w:val="22"/>
        </w:rPr>
        <w:t>Limit: 300 words</w:t>
      </w:r>
    </w:p>
    <w:p w14:paraId="4FDD2FB8" w14:textId="77777777" w:rsidR="00B83A7E" w:rsidRPr="00E61BA6" w:rsidRDefault="00B83A7E" w:rsidP="00B83A7E">
      <w:pPr>
        <w:ind w:left="450"/>
        <w:rPr>
          <w:sz w:val="20"/>
          <w:szCs w:val="22"/>
        </w:rPr>
      </w:pPr>
      <w:r w:rsidRPr="00036AF9">
        <w:rPr>
          <w:sz w:val="20"/>
          <w:szCs w:val="22"/>
        </w:rPr>
        <w:t xml:space="preserve">What will the project improve and how? </w:t>
      </w:r>
      <w:r w:rsidRPr="003F2EC9">
        <w:rPr>
          <w:b/>
          <w:bCs/>
          <w:sz w:val="20"/>
          <w:szCs w:val="22"/>
        </w:rPr>
        <w:t>Provide specific data or modeling to support the assumptions.</w:t>
      </w:r>
    </w:p>
    <w:p w14:paraId="53DE2E8D" w14:textId="2121CA9A" w:rsidR="00B83A7E" w:rsidRDefault="00B83A7E" w:rsidP="00E61BA6"/>
    <w:p w14:paraId="7C045123" w14:textId="77777777" w:rsidR="00C64A98" w:rsidRDefault="00C64A98">
      <w:pPr>
        <w:spacing w:after="160" w:line="278" w:lineRule="auto"/>
      </w:pPr>
      <w:r>
        <w:br w:type="page"/>
      </w:r>
    </w:p>
    <w:p w14:paraId="3A1472CE" w14:textId="74173200" w:rsidR="00E61BA6" w:rsidRPr="00E61BA6" w:rsidRDefault="00920F5A" w:rsidP="00E61BA6">
      <w:pPr>
        <w:rPr>
          <w:b/>
          <w:bCs/>
        </w:rPr>
      </w:pPr>
      <w:r w:rsidRPr="00541C14">
        <w:rPr>
          <w:b/>
          <w:bCs/>
          <w:noProof/>
        </w:rPr>
        <w:lastRenderedPageBreak/>
        <mc:AlternateContent>
          <mc:Choice Requires="wps">
            <w:drawing>
              <wp:anchor distT="0" distB="0" distL="114300" distR="114300" simplePos="0" relativeHeight="251658269" behindDoc="0" locked="0" layoutInCell="1" allowOverlap="1" wp14:anchorId="7D8999BF" wp14:editId="2CC6E097">
                <wp:simplePos x="0" y="0"/>
                <wp:positionH relativeFrom="margin">
                  <wp:posOffset>0</wp:posOffset>
                </wp:positionH>
                <wp:positionV relativeFrom="paragraph">
                  <wp:posOffset>375447</wp:posOffset>
                </wp:positionV>
                <wp:extent cx="5915025" cy="704850"/>
                <wp:effectExtent l="0" t="0" r="28575" b="19050"/>
                <wp:wrapTopAndBottom/>
                <wp:docPr id="888760416"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5B9D4782"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99BF" id="_x0000_s1087" type="#_x0000_t202" alt="Empty box. It depicts a narrative field in the online application." style="position:absolute;margin-left:0;margin-top:29.55pt;width:465.75pt;height:55.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6qSAIAAKg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" fillcolor="white [3201]" strokecolor="#7f7f7f [1612]" strokeweight=".5pt">
                <v:textbox>
                  <w:txbxContent>
                    <w:p w14:paraId="5B9D4782" w14:textId="77777777" w:rsidR="00853D9F" w:rsidRPr="0034404E" w:rsidRDefault="00853D9F" w:rsidP="00853D9F">
                      <w:pPr>
                        <w:rPr>
                          <w:sz w:val="20"/>
                          <w:szCs w:val="22"/>
                        </w:rPr>
                      </w:pPr>
                    </w:p>
                  </w:txbxContent>
                </v:textbox>
                <w10:wrap type="topAndBottom" anchorx="margin"/>
              </v:shape>
            </w:pict>
          </mc:Fallback>
        </mc:AlternateContent>
      </w:r>
      <w:r w:rsidR="00E61BA6" w:rsidRPr="00E61BA6">
        <w:rPr>
          <w:b/>
          <w:bCs/>
        </w:rPr>
        <w:t>Cite your source(s) for groundwater information. Be specific. Provide section or page numbers.</w:t>
      </w:r>
      <w:r w:rsidR="00853D9F" w:rsidRPr="00853D9F">
        <w:rPr>
          <w:b/>
          <w:bCs/>
        </w:rPr>
        <w:t xml:space="preserve"> </w:t>
      </w:r>
      <w:r w:rsidR="00E61BA6" w:rsidRPr="00E61BA6">
        <w:rPr>
          <w:b/>
          <w:bCs/>
          <w:color w:val="C00000"/>
        </w:rPr>
        <w:t>(required)</w:t>
      </w:r>
    </w:p>
    <w:p w14:paraId="3D851F14" w14:textId="419F0A91" w:rsidR="00E61BA6" w:rsidRPr="00E61BA6" w:rsidRDefault="00E61BA6" w:rsidP="00853D9F">
      <w:pPr>
        <w:jc w:val="right"/>
        <w:rPr>
          <w:sz w:val="20"/>
          <w:szCs w:val="22"/>
        </w:rPr>
      </w:pPr>
      <w:r w:rsidRPr="00E61BA6">
        <w:rPr>
          <w:sz w:val="20"/>
          <w:szCs w:val="22"/>
        </w:rPr>
        <w:t>Limit: 300 words</w:t>
      </w:r>
    </w:p>
    <w:p w14:paraId="37061EBA" w14:textId="77777777" w:rsidR="00E61BA6" w:rsidRPr="00E61BA6" w:rsidRDefault="00E61BA6" w:rsidP="00853D9F">
      <w:pPr>
        <w:ind w:left="450"/>
        <w:rPr>
          <w:sz w:val="20"/>
          <w:szCs w:val="22"/>
        </w:rPr>
      </w:pPr>
      <w:r w:rsidRPr="00E61BA6">
        <w:rPr>
          <w:sz w:val="20"/>
          <w:szCs w:val="22"/>
        </w:rPr>
        <w:t>Example</w:t>
      </w:r>
    </w:p>
    <w:p w14:paraId="00D5A4F5" w14:textId="77777777" w:rsidR="00E61BA6" w:rsidRPr="00E61BA6" w:rsidRDefault="00E61BA6" w:rsidP="00853D9F">
      <w:pPr>
        <w:numPr>
          <w:ilvl w:val="0"/>
          <w:numId w:val="13"/>
        </w:numPr>
        <w:tabs>
          <w:tab w:val="clear" w:pos="720"/>
        </w:tabs>
        <w:ind w:left="990"/>
        <w:rPr>
          <w:sz w:val="20"/>
          <w:szCs w:val="22"/>
        </w:rPr>
      </w:pPr>
      <w:r w:rsidRPr="00E61BA6">
        <w:rPr>
          <w:sz w:val="20"/>
          <w:szCs w:val="22"/>
        </w:rPr>
        <w:t>2024 Westland Wastewater System PER, Section 4.1, Page 24.</w:t>
      </w:r>
    </w:p>
    <w:p w14:paraId="0E16CBBF" w14:textId="77777777" w:rsidR="00853D9F" w:rsidRDefault="00853D9F" w:rsidP="00E61BA6"/>
    <w:p w14:paraId="15CE084F" w14:textId="77777777" w:rsidR="00920F5A" w:rsidRPr="00E61BA6" w:rsidRDefault="00920F5A" w:rsidP="00920F5A">
      <w:pPr>
        <w:rPr>
          <w:b/>
          <w:bCs/>
        </w:rPr>
      </w:pPr>
      <w:r w:rsidRPr="00E61BA6">
        <w:rPr>
          <w:b/>
          <w:bCs/>
        </w:rPr>
        <w:t>Will this project occur within a Montana Basin Closure or Controlled Groundwater Area?</w:t>
      </w:r>
      <w:r w:rsidRPr="00853D9F">
        <w:rPr>
          <w:b/>
          <w:bCs/>
        </w:rPr>
        <w:t xml:space="preserve"> </w:t>
      </w:r>
      <w:r w:rsidRPr="00E61BA6">
        <w:rPr>
          <w:b/>
          <w:bCs/>
          <w:color w:val="C00000"/>
        </w:rPr>
        <w:t>(required)</w:t>
      </w:r>
    </w:p>
    <w:p w14:paraId="1C217686" w14:textId="754B220F" w:rsidR="00920F5A" w:rsidRPr="00E61BA6" w:rsidRDefault="00920F5A" w:rsidP="00920F5A">
      <w:pPr>
        <w:pStyle w:val="ListParagraph"/>
        <w:numPr>
          <w:ilvl w:val="0"/>
          <w:numId w:val="52"/>
        </w:numPr>
      </w:pPr>
      <w:r w:rsidRPr="00E61BA6">
        <w:t>Yes</w:t>
      </w:r>
    </w:p>
    <w:p w14:paraId="4ACCB285" w14:textId="77777777" w:rsidR="00920F5A" w:rsidRDefault="00920F5A" w:rsidP="00920F5A">
      <w:pPr>
        <w:pStyle w:val="ListParagraph"/>
        <w:numPr>
          <w:ilvl w:val="0"/>
          <w:numId w:val="52"/>
        </w:numPr>
      </w:pPr>
      <w:r w:rsidRPr="00E61BA6">
        <w:t>No</w:t>
      </w:r>
    </w:p>
    <w:p w14:paraId="29E968DE" w14:textId="77777777" w:rsidR="00920F5A" w:rsidRPr="00E61BA6" w:rsidRDefault="00920F5A" w:rsidP="00920F5A">
      <w:pPr>
        <w:rPr>
          <w:sz w:val="12"/>
          <w:szCs w:val="12"/>
        </w:rPr>
      </w:pPr>
    </w:p>
    <w:p w14:paraId="7A68CA3C" w14:textId="77777777" w:rsidR="00920F5A" w:rsidRPr="00E61BA6" w:rsidRDefault="00920F5A" w:rsidP="00920F5A">
      <w:pPr>
        <w:ind w:left="270"/>
        <w:rPr>
          <w:sz w:val="20"/>
          <w:szCs w:val="22"/>
        </w:rPr>
      </w:pPr>
      <w:r w:rsidRPr="00E61BA6">
        <w:rPr>
          <w:sz w:val="20"/>
          <w:szCs w:val="22"/>
        </w:rPr>
        <w:t xml:space="preserve">Check here: </w:t>
      </w:r>
      <w:hyperlink r:id="rId31" w:tgtFrame="_blank" w:history="1">
        <w:r w:rsidRPr="00E61BA6">
          <w:rPr>
            <w:rStyle w:val="Hyperlink"/>
            <w:sz w:val="20"/>
            <w:szCs w:val="22"/>
          </w:rPr>
          <w:t xml:space="preserve">https://dnrc.mt.gov/Water-Resources/Water-Rights/Basin-Closures-Stream-Depletion-Controlled-Ground-Water-Areas </w:t>
        </w:r>
      </w:hyperlink>
    </w:p>
    <w:p w14:paraId="21236BD7" w14:textId="77777777" w:rsidR="00920F5A" w:rsidRDefault="00920F5A" w:rsidP="00920F5A"/>
    <w:p w14:paraId="395FAD72" w14:textId="40E4F1E8" w:rsidR="00920F5A" w:rsidRPr="00E81BD8" w:rsidRDefault="00920F5A" w:rsidP="00705F09">
      <w:pPr>
        <w:pStyle w:val="Heading5"/>
        <w:ind w:left="360"/>
      </w:pPr>
      <w:r w:rsidRPr="00853D9F">
        <w:t>**BRANCH – “Yes” Response</w:t>
      </w:r>
    </w:p>
    <w:p w14:paraId="00B81D76" w14:textId="2A211F95" w:rsidR="00920F5A" w:rsidRDefault="00920F5A" w:rsidP="00705F09">
      <w:pPr>
        <w:ind w:left="360"/>
      </w:pPr>
      <w:r w:rsidRPr="00541C14">
        <w:rPr>
          <w:b/>
          <w:bCs/>
          <w:noProof/>
        </w:rPr>
        <mc:AlternateContent>
          <mc:Choice Requires="wps">
            <w:drawing>
              <wp:anchor distT="0" distB="0" distL="114300" distR="114300" simplePos="0" relativeHeight="251658340" behindDoc="0" locked="0" layoutInCell="1" allowOverlap="1" wp14:anchorId="27F32779" wp14:editId="31059406">
                <wp:simplePos x="0" y="0"/>
                <wp:positionH relativeFrom="margin">
                  <wp:posOffset>190500</wp:posOffset>
                </wp:positionH>
                <wp:positionV relativeFrom="paragraph">
                  <wp:posOffset>215103</wp:posOffset>
                </wp:positionV>
                <wp:extent cx="5724525" cy="704850"/>
                <wp:effectExtent l="0" t="0" r="28575" b="19050"/>
                <wp:wrapTopAndBottom/>
                <wp:docPr id="1449081557"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chemeClr val="lt1"/>
                        </a:solidFill>
                        <a:ln w="6350">
                          <a:solidFill>
                            <a:schemeClr val="bg1">
                              <a:lumMod val="50000"/>
                            </a:schemeClr>
                          </a:solidFill>
                        </a:ln>
                      </wps:spPr>
                      <wps:txbx>
                        <w:txbxContent>
                          <w:p w14:paraId="76B173D4" w14:textId="77777777" w:rsidR="00920F5A" w:rsidRPr="0034404E" w:rsidRDefault="00920F5A" w:rsidP="00920F5A">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2779" id="_x0000_s1088" type="#_x0000_t202" alt="Empty box. It depicts a narrative field in the online application." style="position:absolute;left:0;text-align:left;margin-left:15pt;margin-top:16.95pt;width:450.75pt;height:55.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" fillcolor="white [3201]" strokecolor="#7f7f7f [1612]" strokeweight=".5pt">
                <v:textbox>
                  <w:txbxContent>
                    <w:p w14:paraId="76B173D4" w14:textId="77777777" w:rsidR="00920F5A" w:rsidRPr="0034404E" w:rsidRDefault="00920F5A" w:rsidP="00920F5A">
                      <w:pPr>
                        <w:rPr>
                          <w:sz w:val="20"/>
                          <w:szCs w:val="22"/>
                        </w:rPr>
                      </w:pPr>
                    </w:p>
                  </w:txbxContent>
                </v:textbox>
                <w10:wrap type="topAndBottom" anchorx="margin"/>
              </v:shape>
            </w:pict>
          </mc:Fallback>
        </mc:AlternateContent>
      </w:r>
      <w:r w:rsidRPr="00E61BA6">
        <w:rPr>
          <w:b/>
          <w:bCs/>
        </w:rPr>
        <w:t>Identify the Closed Basin or Controlled Groundwater Area</w:t>
      </w:r>
      <w:r w:rsidRPr="00853D9F">
        <w:rPr>
          <w:b/>
          <w:bCs/>
        </w:rPr>
        <w:t xml:space="preserve"> </w:t>
      </w:r>
      <w:r w:rsidRPr="00E61BA6">
        <w:rPr>
          <w:b/>
          <w:bCs/>
          <w:color w:val="C00000"/>
        </w:rPr>
        <w:t>(required)</w:t>
      </w:r>
    </w:p>
    <w:p w14:paraId="18325985" w14:textId="38E6118D" w:rsidR="00853D9F" w:rsidRDefault="00853D9F" w:rsidP="00536A48"/>
    <w:p w14:paraId="6261C1CF" w14:textId="63757262" w:rsidR="00853D9F" w:rsidRDefault="001B3437" w:rsidP="00536A48">
      <w:r>
        <w:pict w14:anchorId="0C4F90DF">
          <v:rect id="_x0000_i1032" style="width:742.5pt;height:1.5pt" o:hrpct="0" o:hralign="center" o:hrstd="t" o:hr="t" fillcolor="#a0a0a0" stroked="f"/>
        </w:pict>
      </w:r>
    </w:p>
    <w:p w14:paraId="16F0A7EB" w14:textId="77777777" w:rsidR="00536A48" w:rsidRDefault="00536A48">
      <w:pPr>
        <w:spacing w:after="160" w:line="278" w:lineRule="auto"/>
        <w:rPr>
          <w:rFonts w:eastAsiaTheme="majorEastAsia" w:cstheme="majorBidi"/>
          <w:b/>
          <w:color w:val="010068"/>
          <w:sz w:val="28"/>
          <w:szCs w:val="28"/>
        </w:rPr>
      </w:pPr>
      <w:r>
        <w:rPr>
          <w:color w:val="010068"/>
        </w:rPr>
        <w:br w:type="page"/>
      </w:r>
    </w:p>
    <w:p w14:paraId="054D2D72" w14:textId="1A8FBA74" w:rsidR="00E27166" w:rsidRPr="006A280B" w:rsidRDefault="00E27166" w:rsidP="006A280B">
      <w:pPr>
        <w:pStyle w:val="Heading3"/>
        <w:rPr>
          <w:color w:val="010068"/>
        </w:rPr>
      </w:pPr>
      <w:bookmarkStart w:id="21" w:name="_Toc220654153"/>
      <w:r w:rsidRPr="006A280B">
        <w:rPr>
          <w:color w:val="010068"/>
        </w:rPr>
        <w:lastRenderedPageBreak/>
        <w:t>Soil Health and Conservation Questions</w:t>
      </w:r>
      <w:bookmarkEnd w:id="21"/>
    </w:p>
    <w:p w14:paraId="5C363F45" w14:textId="77777777" w:rsidR="00536A48" w:rsidRPr="003F2EC9" w:rsidRDefault="00536A48" w:rsidP="00536A48">
      <w:pPr>
        <w:rPr>
          <w:sz w:val="6"/>
          <w:szCs w:val="8"/>
        </w:rPr>
      </w:pPr>
    </w:p>
    <w:p w14:paraId="28261E66" w14:textId="52AE6F0A" w:rsidR="00536A48" w:rsidRDefault="00536A48" w:rsidP="00536A48">
      <w:pPr>
        <w:pStyle w:val="Heading5"/>
      </w:pPr>
      <w:r w:rsidRPr="00F255F2">
        <w:t>*</w:t>
      </w:r>
      <w:r>
        <w:t xml:space="preserve">All questions </w:t>
      </w:r>
      <w:r w:rsidRPr="00F255F2">
        <w:t>BRANCH</w:t>
      </w:r>
      <w:r>
        <w:t xml:space="preserve">ED from </w:t>
      </w:r>
      <w:r w:rsidRPr="00F255F2">
        <w:t>“</w:t>
      </w:r>
      <w:r w:rsidR="000465EF">
        <w:t>Soil Health and Conservation</w:t>
      </w:r>
      <w:r w:rsidRPr="00F255F2">
        <w:t>” Response</w:t>
      </w:r>
    </w:p>
    <w:p w14:paraId="5BD42CBC" w14:textId="77777777" w:rsidR="00E27166" w:rsidRDefault="00E27166" w:rsidP="00E61BA6"/>
    <w:p w14:paraId="1F260740" w14:textId="5329BD72" w:rsidR="00E61BA6" w:rsidRPr="00E61BA6" w:rsidRDefault="000465EF" w:rsidP="00E61BA6">
      <w:pPr>
        <w:rPr>
          <w:b/>
          <w:bCs/>
        </w:rPr>
      </w:pPr>
      <w:r w:rsidRPr="00541C14">
        <w:rPr>
          <w:b/>
          <w:bCs/>
          <w:noProof/>
        </w:rPr>
        <mc:AlternateContent>
          <mc:Choice Requires="wps">
            <w:drawing>
              <wp:anchor distT="0" distB="0" distL="114300" distR="114300" simplePos="0" relativeHeight="251658270" behindDoc="0" locked="0" layoutInCell="1" allowOverlap="1" wp14:anchorId="29890DE0" wp14:editId="16F0C874">
                <wp:simplePos x="0" y="0"/>
                <wp:positionH relativeFrom="margin">
                  <wp:posOffset>0</wp:posOffset>
                </wp:positionH>
                <wp:positionV relativeFrom="paragraph">
                  <wp:posOffset>228762</wp:posOffset>
                </wp:positionV>
                <wp:extent cx="5915025" cy="704850"/>
                <wp:effectExtent l="0" t="0" r="28575" b="19050"/>
                <wp:wrapTopAndBottom/>
                <wp:docPr id="932418967"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2D559EE0"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0DE0" id="_x0000_s1089" type="#_x0000_t202" alt="Empty box. It depicts a narrative field in the online application." style="position:absolute;margin-left:0;margin-top:18pt;width:465.75pt;height:5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bSAIAAKg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" fillcolor="white [3201]" strokecolor="#7f7f7f [1612]" strokeweight=".5pt">
                <v:textbox>
                  <w:txbxContent>
                    <w:p w14:paraId="2D559EE0" w14:textId="77777777" w:rsidR="00853D9F" w:rsidRPr="0034404E" w:rsidRDefault="00853D9F" w:rsidP="00853D9F">
                      <w:pPr>
                        <w:rPr>
                          <w:sz w:val="20"/>
                          <w:szCs w:val="22"/>
                        </w:rPr>
                      </w:pPr>
                    </w:p>
                  </w:txbxContent>
                </v:textbox>
                <w10:wrap type="topAndBottom" anchorx="margin"/>
              </v:shape>
            </w:pict>
          </mc:Fallback>
        </mc:AlternateContent>
      </w:r>
      <w:r w:rsidR="00E61BA6" w:rsidRPr="00E61BA6">
        <w:rPr>
          <w:b/>
          <w:bCs/>
        </w:rPr>
        <w:t>Soil Health and Conservation Existing Condition (Baseline)</w:t>
      </w:r>
      <w:r w:rsidR="00853D9F" w:rsidRPr="00853D9F">
        <w:rPr>
          <w:b/>
          <w:bCs/>
        </w:rPr>
        <w:t xml:space="preserve"> </w:t>
      </w:r>
      <w:r w:rsidR="00E61BA6" w:rsidRPr="00E61BA6">
        <w:rPr>
          <w:b/>
          <w:bCs/>
          <w:color w:val="C00000"/>
        </w:rPr>
        <w:t>(required)</w:t>
      </w:r>
    </w:p>
    <w:p w14:paraId="10F0D73B" w14:textId="4034D12B" w:rsidR="00E61BA6" w:rsidRPr="00E61BA6" w:rsidRDefault="00E61BA6" w:rsidP="00853D9F">
      <w:pPr>
        <w:ind w:left="270"/>
        <w:jc w:val="right"/>
        <w:rPr>
          <w:sz w:val="20"/>
          <w:szCs w:val="22"/>
        </w:rPr>
      </w:pPr>
      <w:r w:rsidRPr="00E61BA6">
        <w:rPr>
          <w:sz w:val="20"/>
          <w:szCs w:val="22"/>
        </w:rPr>
        <w:t>Limit: 300 words</w:t>
      </w:r>
    </w:p>
    <w:p w14:paraId="027D9B29" w14:textId="77777777" w:rsidR="00E61BA6" w:rsidRPr="00E61BA6" w:rsidRDefault="00E61BA6" w:rsidP="00853D9F">
      <w:pPr>
        <w:ind w:left="450"/>
        <w:rPr>
          <w:sz w:val="20"/>
          <w:szCs w:val="22"/>
        </w:rPr>
      </w:pPr>
      <w:r w:rsidRPr="00E61BA6">
        <w:rPr>
          <w:sz w:val="20"/>
          <w:szCs w:val="22"/>
        </w:rPr>
        <w:t xml:space="preserve">Describe the existing condition of soil health and/or conservation before the project. </w:t>
      </w:r>
      <w:r w:rsidRPr="00E61BA6">
        <w:rPr>
          <w:b/>
          <w:bCs/>
          <w:sz w:val="20"/>
          <w:szCs w:val="22"/>
        </w:rPr>
        <w:t>Provide clear, quantifiable, and verifiable metrics.</w:t>
      </w:r>
    </w:p>
    <w:p w14:paraId="27B62FE0" w14:textId="0B0C34FF" w:rsidR="00E61BA6" w:rsidRPr="00E61BA6" w:rsidRDefault="00E61BA6" w:rsidP="00E61BA6">
      <w:pPr>
        <w:rPr>
          <w:sz w:val="20"/>
          <w:szCs w:val="22"/>
        </w:rPr>
      </w:pPr>
    </w:p>
    <w:p w14:paraId="13577A83" w14:textId="77777777" w:rsidR="00E61BA6" w:rsidRPr="00E61BA6" w:rsidRDefault="00E61BA6" w:rsidP="00853D9F">
      <w:pPr>
        <w:ind w:left="450"/>
        <w:rPr>
          <w:sz w:val="20"/>
          <w:szCs w:val="22"/>
        </w:rPr>
      </w:pPr>
      <w:r w:rsidRPr="00E61BA6">
        <w:rPr>
          <w:b/>
          <w:bCs/>
          <w:sz w:val="20"/>
          <w:szCs w:val="22"/>
        </w:rPr>
        <w:t xml:space="preserve">EXAMPLES/DATA TO INCLUDE: </w:t>
      </w:r>
    </w:p>
    <w:p w14:paraId="1E03A30F" w14:textId="77777777" w:rsidR="00E61BA6" w:rsidRPr="00E61BA6" w:rsidRDefault="00E61BA6" w:rsidP="00853D9F">
      <w:pPr>
        <w:ind w:left="450"/>
        <w:rPr>
          <w:sz w:val="20"/>
          <w:szCs w:val="22"/>
        </w:rPr>
      </w:pPr>
      <w:r w:rsidRPr="00E61BA6">
        <w:rPr>
          <w:sz w:val="20"/>
          <w:szCs w:val="22"/>
        </w:rPr>
        <w:t>If the project will reduce soil loss from wind or water erosion, consider including the following:</w:t>
      </w:r>
    </w:p>
    <w:p w14:paraId="0C933FC5" w14:textId="77777777" w:rsidR="00E61BA6" w:rsidRPr="00E61BA6" w:rsidRDefault="00E61BA6" w:rsidP="00853D9F">
      <w:pPr>
        <w:numPr>
          <w:ilvl w:val="0"/>
          <w:numId w:val="14"/>
        </w:numPr>
        <w:tabs>
          <w:tab w:val="clear" w:pos="720"/>
        </w:tabs>
        <w:ind w:left="990"/>
        <w:rPr>
          <w:sz w:val="20"/>
          <w:szCs w:val="22"/>
        </w:rPr>
      </w:pPr>
      <w:r w:rsidRPr="00E61BA6">
        <w:rPr>
          <w:sz w:val="20"/>
          <w:szCs w:val="22"/>
        </w:rPr>
        <w:t xml:space="preserve">The average annual soil loss estimated with models like the Universal Soil Loss Equation (USLE) or Revised USLE (RUSLE), expressed as tons per acre per year. </w:t>
      </w:r>
    </w:p>
    <w:p w14:paraId="08022513" w14:textId="77777777" w:rsidR="00E61BA6" w:rsidRPr="00E61BA6" w:rsidRDefault="00E61BA6" w:rsidP="00853D9F">
      <w:pPr>
        <w:ind w:left="450"/>
        <w:rPr>
          <w:sz w:val="20"/>
          <w:szCs w:val="22"/>
        </w:rPr>
      </w:pPr>
      <w:r w:rsidRPr="00E61BA6">
        <w:rPr>
          <w:sz w:val="20"/>
          <w:szCs w:val="22"/>
        </w:rPr>
        <w:t xml:space="preserve">If the project will Increase soil organic carbon, consider including the following: </w:t>
      </w:r>
    </w:p>
    <w:p w14:paraId="55550415" w14:textId="77777777" w:rsidR="00E61BA6" w:rsidRPr="00E61BA6" w:rsidRDefault="00E61BA6" w:rsidP="00853D9F">
      <w:pPr>
        <w:numPr>
          <w:ilvl w:val="0"/>
          <w:numId w:val="15"/>
        </w:numPr>
        <w:tabs>
          <w:tab w:val="clear" w:pos="720"/>
          <w:tab w:val="num" w:pos="1080"/>
        </w:tabs>
        <w:ind w:left="990"/>
        <w:rPr>
          <w:sz w:val="20"/>
          <w:szCs w:val="22"/>
        </w:rPr>
      </w:pPr>
      <w:r w:rsidRPr="00E61BA6">
        <w:rPr>
          <w:sz w:val="20"/>
          <w:szCs w:val="22"/>
        </w:rPr>
        <w:t>A measurement or estimate of existing soil carbon using a model.</w:t>
      </w:r>
    </w:p>
    <w:p w14:paraId="398A8856" w14:textId="791BD4FB" w:rsidR="00E61BA6" w:rsidRPr="00E61BA6" w:rsidRDefault="00E61BA6" w:rsidP="00853D9F">
      <w:pPr>
        <w:ind w:left="450"/>
        <w:rPr>
          <w:sz w:val="20"/>
          <w:szCs w:val="22"/>
        </w:rPr>
      </w:pPr>
      <w:r w:rsidRPr="00E61BA6">
        <w:rPr>
          <w:sz w:val="20"/>
          <w:szCs w:val="22"/>
        </w:rPr>
        <w:t xml:space="preserve">If the project </w:t>
      </w:r>
      <w:r w:rsidR="00E604DC" w:rsidRPr="00E61BA6">
        <w:rPr>
          <w:sz w:val="20"/>
          <w:szCs w:val="22"/>
        </w:rPr>
        <w:t>will</w:t>
      </w:r>
      <w:r w:rsidRPr="00E61BA6">
        <w:rPr>
          <w:sz w:val="20"/>
          <w:szCs w:val="22"/>
        </w:rPr>
        <w:t xml:space="preserve"> improve other soil health indicators (such as aggregation, infiltration, biological activity, or nutrient-holding capacity), consider including the following: </w:t>
      </w:r>
    </w:p>
    <w:p w14:paraId="129D2037" w14:textId="77777777" w:rsidR="00E61BA6" w:rsidRPr="00E61BA6" w:rsidRDefault="00E61BA6" w:rsidP="00853D9F">
      <w:pPr>
        <w:numPr>
          <w:ilvl w:val="0"/>
          <w:numId w:val="16"/>
        </w:numPr>
        <w:tabs>
          <w:tab w:val="clear" w:pos="720"/>
        </w:tabs>
        <w:ind w:left="990"/>
        <w:rPr>
          <w:sz w:val="20"/>
          <w:szCs w:val="22"/>
        </w:rPr>
      </w:pPr>
      <w:r w:rsidRPr="00E61BA6">
        <w:rPr>
          <w:sz w:val="20"/>
          <w:szCs w:val="22"/>
        </w:rPr>
        <w:t>A measurement or estimate of the existing indicator using a model.</w:t>
      </w:r>
    </w:p>
    <w:p w14:paraId="086CE761" w14:textId="77777777" w:rsidR="00853D9F" w:rsidRDefault="00853D9F" w:rsidP="00E61BA6"/>
    <w:p w14:paraId="30E990B5" w14:textId="6B745D4F" w:rsidR="00E61BA6" w:rsidRPr="00E61BA6" w:rsidRDefault="000465EF" w:rsidP="00E61BA6">
      <w:pPr>
        <w:rPr>
          <w:b/>
          <w:bCs/>
        </w:rPr>
      </w:pPr>
      <w:r w:rsidRPr="00853D9F">
        <w:rPr>
          <w:b/>
          <w:bCs/>
          <w:noProof/>
        </w:rPr>
        <mc:AlternateContent>
          <mc:Choice Requires="wps">
            <w:drawing>
              <wp:anchor distT="0" distB="0" distL="114300" distR="114300" simplePos="0" relativeHeight="251658271" behindDoc="0" locked="0" layoutInCell="1" allowOverlap="1" wp14:anchorId="40BA5FB5" wp14:editId="193635C3">
                <wp:simplePos x="0" y="0"/>
                <wp:positionH relativeFrom="margin">
                  <wp:posOffset>0</wp:posOffset>
                </wp:positionH>
                <wp:positionV relativeFrom="paragraph">
                  <wp:posOffset>229708</wp:posOffset>
                </wp:positionV>
                <wp:extent cx="5915025" cy="704850"/>
                <wp:effectExtent l="0" t="0" r="28575" b="19050"/>
                <wp:wrapTopAndBottom/>
                <wp:docPr id="1845972599"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7CE9A9AA"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5FB5" id="_x0000_s1090" type="#_x0000_t202" alt="Empty box. It depicts a narrative field in the online application." style="position:absolute;margin-left:0;margin-top:18.1pt;width:465.75pt;height:55.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" fillcolor="white [3201]" strokecolor="#7f7f7f [1612]" strokeweight=".5pt">
                <v:textbox>
                  <w:txbxContent>
                    <w:p w14:paraId="7CE9A9AA" w14:textId="77777777" w:rsidR="00853D9F" w:rsidRPr="0034404E" w:rsidRDefault="00853D9F" w:rsidP="00853D9F">
                      <w:pPr>
                        <w:rPr>
                          <w:sz w:val="20"/>
                          <w:szCs w:val="22"/>
                        </w:rPr>
                      </w:pPr>
                    </w:p>
                  </w:txbxContent>
                </v:textbox>
                <w10:wrap type="topAndBottom" anchorx="margin"/>
              </v:shape>
            </w:pict>
          </mc:Fallback>
        </mc:AlternateContent>
      </w:r>
      <w:r>
        <w:rPr>
          <w:b/>
          <w:bCs/>
        </w:rPr>
        <w:t>Soil</w:t>
      </w:r>
      <w:r w:rsidR="00E61BA6" w:rsidRPr="00E61BA6">
        <w:rPr>
          <w:b/>
          <w:bCs/>
        </w:rPr>
        <w:t xml:space="preserve"> Health and Conservation Proposed Condition (Change)</w:t>
      </w:r>
      <w:r w:rsidR="00853D9F" w:rsidRPr="00853D9F">
        <w:rPr>
          <w:b/>
          <w:bCs/>
        </w:rPr>
        <w:t xml:space="preserve"> </w:t>
      </w:r>
      <w:r w:rsidR="00E61BA6" w:rsidRPr="00E61BA6">
        <w:rPr>
          <w:b/>
          <w:bCs/>
          <w:color w:val="C00000"/>
        </w:rPr>
        <w:t>(required)</w:t>
      </w:r>
    </w:p>
    <w:p w14:paraId="0B614879" w14:textId="412BEB2D" w:rsidR="00E61BA6" w:rsidRPr="00E61BA6" w:rsidRDefault="00E61BA6" w:rsidP="00853D9F">
      <w:pPr>
        <w:ind w:left="450"/>
        <w:jc w:val="right"/>
        <w:rPr>
          <w:sz w:val="20"/>
          <w:szCs w:val="22"/>
        </w:rPr>
      </w:pPr>
      <w:r w:rsidRPr="00E61BA6">
        <w:rPr>
          <w:sz w:val="20"/>
          <w:szCs w:val="22"/>
        </w:rPr>
        <w:t>Limit: 300 words</w:t>
      </w:r>
    </w:p>
    <w:p w14:paraId="2E25FFD5" w14:textId="77777777" w:rsidR="00E61BA6" w:rsidRPr="00E61BA6" w:rsidRDefault="00E61BA6" w:rsidP="00853D9F">
      <w:pPr>
        <w:ind w:left="450"/>
        <w:rPr>
          <w:sz w:val="20"/>
          <w:szCs w:val="22"/>
        </w:rPr>
      </w:pPr>
      <w:r w:rsidRPr="00E61BA6">
        <w:rPr>
          <w:sz w:val="20"/>
          <w:szCs w:val="22"/>
        </w:rPr>
        <w:t xml:space="preserve">Describe the expected condition of soil health and/or conservation after the project. What will the project improve and how? </w:t>
      </w:r>
      <w:r w:rsidRPr="00E61BA6">
        <w:rPr>
          <w:b/>
          <w:bCs/>
          <w:sz w:val="20"/>
          <w:szCs w:val="22"/>
        </w:rPr>
        <w:t>Provide clear, quantifiable, and verifiable metrics.</w:t>
      </w:r>
    </w:p>
    <w:p w14:paraId="02D458DD" w14:textId="7A29629D" w:rsidR="00E61BA6" w:rsidRPr="00E61BA6" w:rsidRDefault="00E61BA6" w:rsidP="00853D9F">
      <w:pPr>
        <w:ind w:left="450"/>
        <w:rPr>
          <w:sz w:val="20"/>
          <w:szCs w:val="22"/>
        </w:rPr>
      </w:pPr>
    </w:p>
    <w:p w14:paraId="2761B887" w14:textId="77777777" w:rsidR="00E61BA6" w:rsidRPr="00E61BA6" w:rsidRDefault="00E61BA6" w:rsidP="00853D9F">
      <w:pPr>
        <w:ind w:left="450"/>
        <w:rPr>
          <w:sz w:val="20"/>
          <w:szCs w:val="22"/>
        </w:rPr>
      </w:pPr>
      <w:r w:rsidRPr="00E61BA6">
        <w:rPr>
          <w:b/>
          <w:bCs/>
          <w:sz w:val="20"/>
          <w:szCs w:val="22"/>
        </w:rPr>
        <w:t xml:space="preserve">EXAMPLES/DATA TO INCLUDE: </w:t>
      </w:r>
    </w:p>
    <w:p w14:paraId="6AF0ED42" w14:textId="77777777" w:rsidR="00E61BA6" w:rsidRPr="00E61BA6" w:rsidRDefault="00E61BA6" w:rsidP="00853D9F">
      <w:pPr>
        <w:ind w:left="450"/>
        <w:rPr>
          <w:sz w:val="20"/>
          <w:szCs w:val="22"/>
        </w:rPr>
      </w:pPr>
      <w:r w:rsidRPr="00E61BA6">
        <w:rPr>
          <w:sz w:val="20"/>
          <w:szCs w:val="22"/>
        </w:rPr>
        <w:t>If the project will reduce soil loss from wind or water erosion, consider including the following:</w:t>
      </w:r>
    </w:p>
    <w:p w14:paraId="37CAE221" w14:textId="77777777" w:rsidR="00E61BA6" w:rsidRPr="00E61BA6" w:rsidRDefault="00E61BA6" w:rsidP="00853D9F">
      <w:pPr>
        <w:numPr>
          <w:ilvl w:val="0"/>
          <w:numId w:val="17"/>
        </w:numPr>
        <w:ind w:left="990"/>
        <w:rPr>
          <w:sz w:val="20"/>
          <w:szCs w:val="22"/>
        </w:rPr>
      </w:pPr>
      <w:r w:rsidRPr="00E61BA6">
        <w:rPr>
          <w:sz w:val="20"/>
          <w:szCs w:val="22"/>
        </w:rPr>
        <w:t>A comparison of modeled or measured soil loss under baseline conditions to loss with the new practice and report the change as either absolute reduction (e.g., from 5 to 2 tons/acre/year), or percent reduction (e.g., 60% less erosion than baseline).</w:t>
      </w:r>
    </w:p>
    <w:p w14:paraId="7D51EE37" w14:textId="77777777" w:rsidR="00E61BA6" w:rsidRPr="00E61BA6" w:rsidRDefault="00E61BA6" w:rsidP="00853D9F">
      <w:pPr>
        <w:ind w:left="990"/>
        <w:rPr>
          <w:sz w:val="20"/>
          <w:szCs w:val="22"/>
        </w:rPr>
      </w:pPr>
      <w:r w:rsidRPr="00E61BA6">
        <w:rPr>
          <w:sz w:val="20"/>
          <w:szCs w:val="22"/>
        </w:rPr>
        <w:t xml:space="preserve">If the project will Increase soil organic carbon, consider including the following: </w:t>
      </w:r>
    </w:p>
    <w:p w14:paraId="4B2CB934" w14:textId="77777777" w:rsidR="00E61BA6" w:rsidRPr="00E61BA6" w:rsidRDefault="00E61BA6" w:rsidP="00853D9F">
      <w:pPr>
        <w:numPr>
          <w:ilvl w:val="0"/>
          <w:numId w:val="18"/>
        </w:numPr>
        <w:ind w:left="990"/>
        <w:rPr>
          <w:sz w:val="20"/>
          <w:szCs w:val="22"/>
        </w:rPr>
      </w:pPr>
      <w:r w:rsidRPr="00E61BA6">
        <w:rPr>
          <w:sz w:val="20"/>
          <w:szCs w:val="22"/>
        </w:rPr>
        <w:t xml:space="preserve">A justification of how the project or practice will improve soil carbon using modeling. </w:t>
      </w:r>
    </w:p>
    <w:p w14:paraId="0DC9D83C" w14:textId="77777777" w:rsidR="00E61BA6" w:rsidRPr="00E61BA6" w:rsidRDefault="00E61BA6" w:rsidP="00853D9F">
      <w:pPr>
        <w:ind w:left="990"/>
        <w:rPr>
          <w:sz w:val="20"/>
          <w:szCs w:val="22"/>
        </w:rPr>
      </w:pPr>
      <w:r w:rsidRPr="00E61BA6">
        <w:rPr>
          <w:sz w:val="20"/>
          <w:szCs w:val="22"/>
        </w:rPr>
        <w:t xml:space="preserve">If the project will the project improve other soil health indicators (such as aggregation, infiltration, biological activity, or nutrient-holding capacity), consider including the following: </w:t>
      </w:r>
    </w:p>
    <w:p w14:paraId="13792F32" w14:textId="77777777" w:rsidR="00E61BA6" w:rsidRPr="00E61BA6" w:rsidRDefault="00E61BA6" w:rsidP="00853D9F">
      <w:pPr>
        <w:numPr>
          <w:ilvl w:val="0"/>
          <w:numId w:val="19"/>
        </w:numPr>
        <w:ind w:left="990"/>
        <w:rPr>
          <w:sz w:val="20"/>
          <w:szCs w:val="22"/>
        </w:rPr>
      </w:pPr>
      <w:r w:rsidRPr="00E61BA6">
        <w:rPr>
          <w:sz w:val="20"/>
          <w:szCs w:val="22"/>
        </w:rPr>
        <w:t>A justification of how the project or practice will improve the indicator using a model.</w:t>
      </w:r>
    </w:p>
    <w:p w14:paraId="00ABD3CA" w14:textId="77777777" w:rsidR="00C64A98" w:rsidRDefault="00C64A98" w:rsidP="00E61BA6"/>
    <w:p w14:paraId="56798DDA" w14:textId="77777777" w:rsidR="00C64A98" w:rsidRDefault="00C64A98">
      <w:pPr>
        <w:spacing w:after="160" w:line="278" w:lineRule="auto"/>
        <w:rPr>
          <w:b/>
          <w:bCs/>
        </w:rPr>
      </w:pPr>
      <w:r>
        <w:rPr>
          <w:b/>
          <w:bCs/>
        </w:rPr>
        <w:br w:type="page"/>
      </w:r>
    </w:p>
    <w:p w14:paraId="2B1449E3" w14:textId="0CAE42B5" w:rsidR="00E61BA6" w:rsidRPr="00E61BA6" w:rsidRDefault="000465EF" w:rsidP="00E61BA6">
      <w:pPr>
        <w:rPr>
          <w:b/>
          <w:bCs/>
        </w:rPr>
      </w:pPr>
      <w:r w:rsidRPr="00541C14">
        <w:rPr>
          <w:b/>
          <w:bCs/>
          <w:noProof/>
        </w:rPr>
        <w:lastRenderedPageBreak/>
        <mc:AlternateContent>
          <mc:Choice Requires="wps">
            <w:drawing>
              <wp:anchor distT="0" distB="0" distL="114300" distR="114300" simplePos="0" relativeHeight="251658272" behindDoc="0" locked="0" layoutInCell="1" allowOverlap="1" wp14:anchorId="051FF54A" wp14:editId="4CA0883F">
                <wp:simplePos x="0" y="0"/>
                <wp:positionH relativeFrom="margin">
                  <wp:posOffset>0</wp:posOffset>
                </wp:positionH>
                <wp:positionV relativeFrom="paragraph">
                  <wp:posOffset>197323</wp:posOffset>
                </wp:positionV>
                <wp:extent cx="5915025" cy="704850"/>
                <wp:effectExtent l="0" t="0" r="28575" b="19050"/>
                <wp:wrapTopAndBottom/>
                <wp:docPr id="1590395904"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AF54B47"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F54A" id="_x0000_s1091" type="#_x0000_t202" alt="Empty box. It depicts a narrative field in the online application." style="position:absolute;margin-left:0;margin-top:15.55pt;width:465.75pt;height:55.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" fillcolor="white [3201]" strokecolor="#7f7f7f [1612]" strokeweight=".5pt">
                <v:textbox>
                  <w:txbxContent>
                    <w:p w14:paraId="3AF54B47" w14:textId="77777777" w:rsidR="00853D9F" w:rsidRPr="0034404E" w:rsidRDefault="00853D9F" w:rsidP="00853D9F">
                      <w:pPr>
                        <w:rPr>
                          <w:sz w:val="20"/>
                          <w:szCs w:val="22"/>
                        </w:rPr>
                      </w:pPr>
                    </w:p>
                  </w:txbxContent>
                </v:textbox>
                <w10:wrap type="topAndBottom" anchorx="margin"/>
              </v:shape>
            </w:pict>
          </mc:Fallback>
        </mc:AlternateContent>
      </w:r>
      <w:r w:rsidR="00E61BA6" w:rsidRPr="00E61BA6">
        <w:rPr>
          <w:b/>
          <w:bCs/>
        </w:rPr>
        <w:t>Cite your source(s) for soil health information. Be specific. Provide section or page numbers.</w:t>
      </w:r>
      <w:r w:rsidR="00853D9F" w:rsidRPr="00853D9F">
        <w:rPr>
          <w:b/>
          <w:bCs/>
        </w:rPr>
        <w:t xml:space="preserve"> </w:t>
      </w:r>
      <w:r w:rsidR="00E61BA6" w:rsidRPr="00E61BA6">
        <w:rPr>
          <w:b/>
          <w:bCs/>
          <w:color w:val="C00000"/>
        </w:rPr>
        <w:t>(required)</w:t>
      </w:r>
    </w:p>
    <w:p w14:paraId="44635032" w14:textId="64E802BB" w:rsidR="00E61BA6" w:rsidRPr="00E61BA6" w:rsidRDefault="00E61BA6" w:rsidP="00853D9F">
      <w:pPr>
        <w:ind w:left="450"/>
        <w:jc w:val="right"/>
        <w:rPr>
          <w:sz w:val="20"/>
          <w:szCs w:val="22"/>
        </w:rPr>
      </w:pPr>
      <w:r w:rsidRPr="00E61BA6">
        <w:rPr>
          <w:sz w:val="20"/>
          <w:szCs w:val="22"/>
        </w:rPr>
        <w:t>Limit: 300 words</w:t>
      </w:r>
    </w:p>
    <w:p w14:paraId="310879FD" w14:textId="77777777" w:rsidR="00E61BA6" w:rsidRPr="00E61BA6" w:rsidRDefault="00E61BA6" w:rsidP="00853D9F">
      <w:pPr>
        <w:ind w:left="450"/>
        <w:rPr>
          <w:sz w:val="20"/>
          <w:szCs w:val="22"/>
        </w:rPr>
      </w:pPr>
      <w:r w:rsidRPr="00E61BA6">
        <w:rPr>
          <w:sz w:val="20"/>
          <w:szCs w:val="22"/>
        </w:rPr>
        <w:t>Example</w:t>
      </w:r>
    </w:p>
    <w:p w14:paraId="2D3CA100" w14:textId="77777777" w:rsidR="00E61BA6" w:rsidRPr="00853D9F" w:rsidRDefault="00E61BA6" w:rsidP="00853D9F">
      <w:pPr>
        <w:numPr>
          <w:ilvl w:val="0"/>
          <w:numId w:val="20"/>
        </w:numPr>
        <w:ind w:left="990"/>
        <w:rPr>
          <w:sz w:val="20"/>
          <w:szCs w:val="22"/>
        </w:rPr>
      </w:pPr>
      <w:r w:rsidRPr="00E61BA6">
        <w:rPr>
          <w:sz w:val="20"/>
          <w:szCs w:val="22"/>
        </w:rPr>
        <w:t>2024 Westland Wastewater System PER, Section 4.1, Page 24.</w:t>
      </w:r>
    </w:p>
    <w:p w14:paraId="676500E6" w14:textId="77777777" w:rsidR="00853D9F" w:rsidRDefault="00853D9F" w:rsidP="00853D9F"/>
    <w:p w14:paraId="28EB6856" w14:textId="1441E489" w:rsidR="00853D9F" w:rsidRDefault="001B3437" w:rsidP="00853D9F">
      <w:r>
        <w:pict w14:anchorId="45B23998">
          <v:rect id="_x0000_i1033" style="width:742.5pt;height:1.5pt" o:hrpct="0" o:hralign="center" o:hrstd="t" o:hr="t" fillcolor="#a0a0a0" stroked="f"/>
        </w:pict>
      </w:r>
    </w:p>
    <w:p w14:paraId="499E6D9A" w14:textId="77777777" w:rsidR="00853D9F" w:rsidRDefault="00853D9F" w:rsidP="00853D9F"/>
    <w:p w14:paraId="5DFF7030" w14:textId="77777777" w:rsidR="00C64A98" w:rsidRDefault="00C64A98">
      <w:pPr>
        <w:spacing w:after="160" w:line="278" w:lineRule="auto"/>
        <w:rPr>
          <w:rFonts w:eastAsiaTheme="majorEastAsia" w:cstheme="majorBidi"/>
          <w:b/>
          <w:color w:val="010068"/>
          <w:sz w:val="28"/>
          <w:szCs w:val="28"/>
        </w:rPr>
      </w:pPr>
      <w:r>
        <w:rPr>
          <w:color w:val="010068"/>
        </w:rPr>
        <w:br w:type="page"/>
      </w:r>
    </w:p>
    <w:p w14:paraId="0F6BAB38" w14:textId="4763E2C5" w:rsidR="00A4645F" w:rsidRPr="006A280B" w:rsidRDefault="00A4645F" w:rsidP="006A280B">
      <w:pPr>
        <w:pStyle w:val="Heading3"/>
        <w:rPr>
          <w:color w:val="010068"/>
        </w:rPr>
      </w:pPr>
      <w:bookmarkStart w:id="22" w:name="_Toc220654154"/>
      <w:r w:rsidRPr="006A280B">
        <w:rPr>
          <w:color w:val="010068"/>
        </w:rPr>
        <w:lastRenderedPageBreak/>
        <w:t>Vegetation and Ecological Function Questions</w:t>
      </w:r>
      <w:bookmarkEnd w:id="22"/>
    </w:p>
    <w:p w14:paraId="43040765" w14:textId="77777777" w:rsidR="000465EF" w:rsidRPr="003F2EC9" w:rsidRDefault="000465EF" w:rsidP="000465EF">
      <w:pPr>
        <w:rPr>
          <w:sz w:val="6"/>
          <w:szCs w:val="8"/>
        </w:rPr>
      </w:pPr>
    </w:p>
    <w:p w14:paraId="0C9C7BD8" w14:textId="684554AE" w:rsidR="000465EF" w:rsidRDefault="000465EF" w:rsidP="000465EF">
      <w:pPr>
        <w:pStyle w:val="Heading5"/>
      </w:pPr>
      <w:r w:rsidRPr="00F255F2">
        <w:t>*</w:t>
      </w:r>
      <w:r>
        <w:t xml:space="preserve">All questions </w:t>
      </w:r>
      <w:r w:rsidRPr="00F255F2">
        <w:t>BRANCH</w:t>
      </w:r>
      <w:r>
        <w:t xml:space="preserve">ED from </w:t>
      </w:r>
      <w:r w:rsidRPr="00F255F2">
        <w:t>“</w:t>
      </w:r>
      <w:r>
        <w:t>Vegetation and Ecological Function</w:t>
      </w:r>
      <w:r w:rsidRPr="00F255F2">
        <w:t>” Response</w:t>
      </w:r>
    </w:p>
    <w:p w14:paraId="67003E87" w14:textId="77777777" w:rsidR="00A4645F" w:rsidRPr="00E61BA6" w:rsidRDefault="00A4645F" w:rsidP="00853D9F"/>
    <w:p w14:paraId="09F9386C" w14:textId="1122C4D1" w:rsidR="00E61BA6" w:rsidRPr="00E61BA6" w:rsidRDefault="00042E73" w:rsidP="00E61BA6">
      <w:pPr>
        <w:rPr>
          <w:b/>
          <w:bCs/>
        </w:rPr>
      </w:pPr>
      <w:r w:rsidRPr="00541C14">
        <w:rPr>
          <w:b/>
          <w:bCs/>
          <w:noProof/>
        </w:rPr>
        <mc:AlternateContent>
          <mc:Choice Requires="wps">
            <w:drawing>
              <wp:anchor distT="0" distB="0" distL="114300" distR="114300" simplePos="0" relativeHeight="251658273" behindDoc="0" locked="0" layoutInCell="1" allowOverlap="1" wp14:anchorId="703D384A" wp14:editId="64BFE8EF">
                <wp:simplePos x="0" y="0"/>
                <wp:positionH relativeFrom="margin">
                  <wp:posOffset>0</wp:posOffset>
                </wp:positionH>
                <wp:positionV relativeFrom="paragraph">
                  <wp:posOffset>196377</wp:posOffset>
                </wp:positionV>
                <wp:extent cx="5915025" cy="704850"/>
                <wp:effectExtent l="0" t="0" r="28575" b="19050"/>
                <wp:wrapTopAndBottom/>
                <wp:docPr id="722784260"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7147A54"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384A" id="_x0000_s1092" type="#_x0000_t202" alt="Empty box. It depicts a narrative field in the online application." style="position:absolute;margin-left:0;margin-top:15.45pt;width:465.75pt;height:55.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" fillcolor="white [3201]" strokecolor="#7f7f7f [1612]" strokeweight=".5pt">
                <v:textbox>
                  <w:txbxContent>
                    <w:p w14:paraId="47147A54" w14:textId="77777777" w:rsidR="00853D9F" w:rsidRPr="0034404E" w:rsidRDefault="00853D9F" w:rsidP="00853D9F">
                      <w:pPr>
                        <w:rPr>
                          <w:sz w:val="20"/>
                          <w:szCs w:val="22"/>
                        </w:rPr>
                      </w:pPr>
                    </w:p>
                  </w:txbxContent>
                </v:textbox>
                <w10:wrap type="topAndBottom" anchorx="margin"/>
              </v:shape>
            </w:pict>
          </mc:Fallback>
        </mc:AlternateContent>
      </w:r>
      <w:r w:rsidR="00A557B4">
        <w:rPr>
          <w:b/>
          <w:bCs/>
        </w:rPr>
        <w:t xml:space="preserve"> </w:t>
      </w:r>
      <w:r w:rsidR="00E61BA6" w:rsidRPr="00E61BA6">
        <w:rPr>
          <w:b/>
          <w:bCs/>
        </w:rPr>
        <w:t>Vegetation and Ecological Function Existing Condition (Baseline)</w:t>
      </w:r>
      <w:r w:rsidR="00853D9F" w:rsidRPr="00853D9F">
        <w:rPr>
          <w:b/>
          <w:bCs/>
        </w:rPr>
        <w:t xml:space="preserve"> </w:t>
      </w:r>
      <w:r w:rsidR="00E61BA6" w:rsidRPr="00E61BA6">
        <w:rPr>
          <w:b/>
          <w:bCs/>
          <w:color w:val="C00000"/>
        </w:rPr>
        <w:t>(required)</w:t>
      </w:r>
    </w:p>
    <w:p w14:paraId="38F63C49" w14:textId="29837251" w:rsidR="00E61BA6" w:rsidRPr="00E61BA6" w:rsidRDefault="00E61BA6" w:rsidP="00853D9F">
      <w:pPr>
        <w:ind w:left="450"/>
        <w:jc w:val="right"/>
        <w:rPr>
          <w:sz w:val="20"/>
          <w:szCs w:val="22"/>
        </w:rPr>
      </w:pPr>
      <w:r w:rsidRPr="00E61BA6">
        <w:rPr>
          <w:sz w:val="20"/>
          <w:szCs w:val="22"/>
        </w:rPr>
        <w:t>Limit: 300 words</w:t>
      </w:r>
    </w:p>
    <w:p w14:paraId="59738712" w14:textId="77777777" w:rsidR="00E61BA6" w:rsidRPr="00E61BA6" w:rsidRDefault="00E61BA6" w:rsidP="00853D9F">
      <w:pPr>
        <w:ind w:left="450"/>
        <w:rPr>
          <w:sz w:val="20"/>
          <w:szCs w:val="22"/>
        </w:rPr>
      </w:pPr>
      <w:r w:rsidRPr="00E61BA6">
        <w:rPr>
          <w:sz w:val="20"/>
          <w:szCs w:val="22"/>
        </w:rPr>
        <w:t xml:space="preserve">Describe the existing condition of vegetation or ecological function before the project. </w:t>
      </w:r>
      <w:r w:rsidRPr="00E61BA6">
        <w:rPr>
          <w:b/>
          <w:bCs/>
          <w:sz w:val="20"/>
          <w:szCs w:val="22"/>
        </w:rPr>
        <w:t>Provide clear, quantifiable, and verifiable metrics.</w:t>
      </w:r>
    </w:p>
    <w:p w14:paraId="4011B37A" w14:textId="1794862A" w:rsidR="00E61BA6" w:rsidRPr="00E61BA6" w:rsidRDefault="00E61BA6" w:rsidP="00853D9F">
      <w:pPr>
        <w:ind w:left="450"/>
        <w:rPr>
          <w:sz w:val="20"/>
          <w:szCs w:val="22"/>
        </w:rPr>
      </w:pPr>
    </w:p>
    <w:p w14:paraId="021F256B" w14:textId="77777777" w:rsidR="00E61BA6" w:rsidRPr="00E61BA6" w:rsidRDefault="00E61BA6" w:rsidP="00853D9F">
      <w:pPr>
        <w:ind w:left="450"/>
        <w:rPr>
          <w:sz w:val="20"/>
          <w:szCs w:val="22"/>
        </w:rPr>
      </w:pPr>
      <w:r w:rsidRPr="00E61BA6">
        <w:rPr>
          <w:b/>
          <w:bCs/>
          <w:sz w:val="20"/>
          <w:szCs w:val="22"/>
        </w:rPr>
        <w:t xml:space="preserve">EXAMPLES/DATA TO INCLUDE: </w:t>
      </w:r>
    </w:p>
    <w:p w14:paraId="7FEB2207" w14:textId="77777777" w:rsidR="00E61BA6" w:rsidRPr="00E61BA6" w:rsidRDefault="00E61BA6" w:rsidP="00853D9F">
      <w:pPr>
        <w:numPr>
          <w:ilvl w:val="0"/>
          <w:numId w:val="21"/>
        </w:numPr>
        <w:ind w:left="990"/>
        <w:rPr>
          <w:sz w:val="20"/>
          <w:szCs w:val="22"/>
        </w:rPr>
      </w:pPr>
      <w:r w:rsidRPr="00E61BA6">
        <w:rPr>
          <w:sz w:val="20"/>
          <w:szCs w:val="22"/>
        </w:rPr>
        <w:t>What are the dominant plant species or plant communities present now and are there invasive or noxious species of concern?</w:t>
      </w:r>
    </w:p>
    <w:p w14:paraId="7A857488" w14:textId="77777777" w:rsidR="00E61BA6" w:rsidRPr="00853D9F" w:rsidRDefault="00E61BA6" w:rsidP="00853D9F">
      <w:pPr>
        <w:numPr>
          <w:ilvl w:val="0"/>
          <w:numId w:val="21"/>
        </w:numPr>
        <w:ind w:left="990"/>
        <w:rPr>
          <w:sz w:val="20"/>
          <w:szCs w:val="22"/>
        </w:rPr>
      </w:pPr>
      <w:r w:rsidRPr="00E61BA6">
        <w:rPr>
          <w:sz w:val="20"/>
          <w:szCs w:val="22"/>
        </w:rPr>
        <w:t>How would you rate current ecological condition (for example, poor, fair, good, excellent) and what indicators are you using (for example, plant diversity, ground cover, native vs. non</w:t>
      </w:r>
      <w:r w:rsidRPr="00E61BA6">
        <w:rPr>
          <w:sz w:val="20"/>
          <w:szCs w:val="22"/>
        </w:rPr>
        <w:noBreakHyphen/>
        <w:t>native species, habitat structure, or signs of erosion)?</w:t>
      </w:r>
    </w:p>
    <w:p w14:paraId="44594B7B" w14:textId="77777777" w:rsidR="00853D9F" w:rsidRPr="00E61BA6" w:rsidRDefault="00853D9F" w:rsidP="00853D9F"/>
    <w:p w14:paraId="6CD47E43" w14:textId="46DC731E" w:rsidR="00E61BA6" w:rsidRPr="00E61BA6" w:rsidRDefault="00042E73" w:rsidP="00E61BA6">
      <w:pPr>
        <w:rPr>
          <w:b/>
          <w:bCs/>
        </w:rPr>
      </w:pPr>
      <w:r w:rsidRPr="00541C14">
        <w:rPr>
          <w:b/>
          <w:bCs/>
          <w:noProof/>
        </w:rPr>
        <mc:AlternateContent>
          <mc:Choice Requires="wps">
            <w:drawing>
              <wp:anchor distT="0" distB="0" distL="114300" distR="114300" simplePos="0" relativeHeight="251658274" behindDoc="0" locked="0" layoutInCell="1" allowOverlap="1" wp14:anchorId="423118E6" wp14:editId="38DD433A">
                <wp:simplePos x="0" y="0"/>
                <wp:positionH relativeFrom="margin">
                  <wp:posOffset>0</wp:posOffset>
                </wp:positionH>
                <wp:positionV relativeFrom="paragraph">
                  <wp:posOffset>217643</wp:posOffset>
                </wp:positionV>
                <wp:extent cx="5915025" cy="704850"/>
                <wp:effectExtent l="0" t="0" r="28575" b="19050"/>
                <wp:wrapTopAndBottom/>
                <wp:docPr id="421951898"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1BEB93FE" w14:textId="77777777" w:rsidR="00853D9F" w:rsidRPr="0034404E" w:rsidRDefault="00853D9F" w:rsidP="00853D9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18E6" id="_x0000_s1093" type="#_x0000_t202" alt="Empty box. It depicts a narrative field in the online application." style="position:absolute;margin-left:0;margin-top:17.15pt;width:465.75pt;height:55.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" fillcolor="white [3201]" strokecolor="#7f7f7f [1612]" strokeweight=".5pt">
                <v:textbox>
                  <w:txbxContent>
                    <w:p w14:paraId="1BEB93FE" w14:textId="77777777" w:rsidR="00853D9F" w:rsidRPr="0034404E" w:rsidRDefault="00853D9F" w:rsidP="00853D9F">
                      <w:pPr>
                        <w:rPr>
                          <w:sz w:val="20"/>
                          <w:szCs w:val="22"/>
                        </w:rPr>
                      </w:pPr>
                    </w:p>
                  </w:txbxContent>
                </v:textbox>
                <w10:wrap type="topAndBottom" anchorx="margin"/>
              </v:shape>
            </w:pict>
          </mc:Fallback>
        </mc:AlternateContent>
      </w:r>
      <w:r w:rsidR="00A557B4">
        <w:rPr>
          <w:b/>
          <w:bCs/>
        </w:rPr>
        <w:t xml:space="preserve"> </w:t>
      </w:r>
      <w:r w:rsidR="00E61BA6" w:rsidRPr="00E61BA6">
        <w:rPr>
          <w:b/>
          <w:bCs/>
        </w:rPr>
        <w:t>Vegetation and Ecological Function Proposed Condition (Change)</w:t>
      </w:r>
      <w:r w:rsidR="00853D9F" w:rsidRPr="00853D9F">
        <w:rPr>
          <w:b/>
          <w:bCs/>
        </w:rPr>
        <w:t xml:space="preserve"> </w:t>
      </w:r>
      <w:r w:rsidR="00E61BA6" w:rsidRPr="00E61BA6">
        <w:rPr>
          <w:b/>
          <w:bCs/>
          <w:color w:val="C00000"/>
        </w:rPr>
        <w:t>(required)</w:t>
      </w:r>
    </w:p>
    <w:p w14:paraId="2EFCD018" w14:textId="26AD4EFF" w:rsidR="00E61BA6" w:rsidRPr="00E61BA6" w:rsidRDefault="00E61BA6" w:rsidP="00853D9F">
      <w:pPr>
        <w:ind w:left="450"/>
        <w:jc w:val="right"/>
        <w:rPr>
          <w:sz w:val="20"/>
          <w:szCs w:val="22"/>
        </w:rPr>
      </w:pPr>
      <w:r w:rsidRPr="00E61BA6">
        <w:rPr>
          <w:sz w:val="20"/>
          <w:szCs w:val="22"/>
        </w:rPr>
        <w:t>Limit: 300 words</w:t>
      </w:r>
    </w:p>
    <w:p w14:paraId="33C7F705" w14:textId="77777777" w:rsidR="00E61BA6" w:rsidRPr="00E61BA6" w:rsidRDefault="00E61BA6" w:rsidP="00853D9F">
      <w:pPr>
        <w:ind w:left="450"/>
        <w:rPr>
          <w:sz w:val="20"/>
          <w:szCs w:val="22"/>
        </w:rPr>
      </w:pPr>
      <w:r w:rsidRPr="00E61BA6">
        <w:rPr>
          <w:sz w:val="20"/>
          <w:szCs w:val="22"/>
        </w:rPr>
        <w:t xml:space="preserve">Describe the expected condition of vegetation or ecological function after the project. What will the project improve and how? </w:t>
      </w:r>
      <w:r w:rsidRPr="00E61BA6">
        <w:rPr>
          <w:b/>
          <w:bCs/>
          <w:sz w:val="20"/>
          <w:szCs w:val="22"/>
        </w:rPr>
        <w:t>Provide clear, quantifiable, and verifiable metrics.</w:t>
      </w:r>
    </w:p>
    <w:p w14:paraId="195C4D8A" w14:textId="5364E499" w:rsidR="00E61BA6" w:rsidRPr="00E61BA6" w:rsidRDefault="00E61BA6" w:rsidP="00853D9F">
      <w:pPr>
        <w:ind w:left="450"/>
        <w:rPr>
          <w:sz w:val="20"/>
          <w:szCs w:val="22"/>
        </w:rPr>
      </w:pPr>
    </w:p>
    <w:p w14:paraId="05176EFE" w14:textId="77777777" w:rsidR="00E61BA6" w:rsidRPr="00E61BA6" w:rsidRDefault="00E61BA6" w:rsidP="00853D9F">
      <w:pPr>
        <w:ind w:left="450"/>
        <w:rPr>
          <w:sz w:val="20"/>
          <w:szCs w:val="22"/>
        </w:rPr>
      </w:pPr>
      <w:r w:rsidRPr="00E61BA6">
        <w:rPr>
          <w:b/>
          <w:bCs/>
          <w:sz w:val="20"/>
          <w:szCs w:val="22"/>
        </w:rPr>
        <w:t xml:space="preserve">EXAMPLES/DATA TO INCLUDE: </w:t>
      </w:r>
    </w:p>
    <w:p w14:paraId="6F09C12A" w14:textId="77777777" w:rsidR="00E61BA6" w:rsidRPr="00E61BA6" w:rsidRDefault="00E61BA6" w:rsidP="00853D9F">
      <w:pPr>
        <w:numPr>
          <w:ilvl w:val="0"/>
          <w:numId w:val="22"/>
        </w:numPr>
        <w:ind w:left="990"/>
        <w:rPr>
          <w:sz w:val="20"/>
          <w:szCs w:val="22"/>
        </w:rPr>
      </w:pPr>
      <w:r w:rsidRPr="00E61BA6">
        <w:rPr>
          <w:sz w:val="20"/>
          <w:szCs w:val="22"/>
        </w:rPr>
        <w:t>What specific changes in vegetation (for example, increased native cover, reduced invasive cover, more structural diversity) do you expect within 3 to 5 years of implementation, and how will you document or monitor those changes?</w:t>
      </w:r>
    </w:p>
    <w:p w14:paraId="64445F9E" w14:textId="77777777" w:rsidR="00E61BA6" w:rsidRPr="00E61BA6" w:rsidRDefault="00E61BA6" w:rsidP="00E61BA6">
      <w:r w:rsidRPr="00E61BA6">
        <w:br/>
      </w:r>
    </w:p>
    <w:p w14:paraId="773F1D65" w14:textId="4F797150" w:rsidR="00F246BF" w:rsidRPr="00E61BA6" w:rsidRDefault="00F246BF" w:rsidP="00F246BF">
      <w:pPr>
        <w:rPr>
          <w:b/>
          <w:bCs/>
        </w:rPr>
      </w:pPr>
      <w:r w:rsidRPr="00541C14">
        <w:rPr>
          <w:b/>
          <w:bCs/>
          <w:noProof/>
        </w:rPr>
        <mc:AlternateContent>
          <mc:Choice Requires="wps">
            <w:drawing>
              <wp:anchor distT="0" distB="0" distL="114300" distR="114300" simplePos="0" relativeHeight="251658275" behindDoc="0" locked="0" layoutInCell="1" allowOverlap="1" wp14:anchorId="74570342" wp14:editId="53DEE34C">
                <wp:simplePos x="0" y="0"/>
                <wp:positionH relativeFrom="margin">
                  <wp:posOffset>0</wp:posOffset>
                </wp:positionH>
                <wp:positionV relativeFrom="paragraph">
                  <wp:posOffset>370205</wp:posOffset>
                </wp:positionV>
                <wp:extent cx="5915025" cy="704850"/>
                <wp:effectExtent l="0" t="0" r="28575" b="19050"/>
                <wp:wrapTopAndBottom/>
                <wp:docPr id="98319238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058AE3AD" w14:textId="77777777" w:rsidR="00F246BF" w:rsidRPr="0034404E" w:rsidRDefault="00F246BF" w:rsidP="00F246B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0342" id="_x0000_s1094" type="#_x0000_t202" alt="Empty box. It depicts a narrative field in the online application." style="position:absolute;margin-left:0;margin-top:29.15pt;width:465.75pt;height:5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" fillcolor="white [3201]" strokecolor="#7f7f7f [1612]" strokeweight=".5pt">
                <v:textbox>
                  <w:txbxContent>
                    <w:p w14:paraId="058AE3AD" w14:textId="77777777" w:rsidR="00F246BF" w:rsidRPr="0034404E" w:rsidRDefault="00F246BF" w:rsidP="00F246BF">
                      <w:pPr>
                        <w:rPr>
                          <w:sz w:val="20"/>
                          <w:szCs w:val="22"/>
                        </w:rPr>
                      </w:pPr>
                    </w:p>
                  </w:txbxContent>
                </v:textbox>
                <w10:wrap type="topAndBottom" anchorx="margin"/>
              </v:shape>
            </w:pict>
          </mc:Fallback>
        </mc:AlternateContent>
      </w:r>
      <w:r w:rsidRPr="00E61BA6">
        <w:rPr>
          <w:b/>
          <w:bCs/>
        </w:rPr>
        <w:t xml:space="preserve">Cite your source(s) for </w:t>
      </w:r>
      <w:r>
        <w:rPr>
          <w:b/>
          <w:bCs/>
        </w:rPr>
        <w:t>vegetation and ecological function</w:t>
      </w:r>
      <w:r w:rsidRPr="00E61BA6">
        <w:rPr>
          <w:b/>
          <w:bCs/>
        </w:rPr>
        <w:t xml:space="preserve"> information. Be specific. Provide section or page numbers.</w:t>
      </w:r>
      <w:r w:rsidRPr="00853D9F">
        <w:rPr>
          <w:b/>
          <w:bCs/>
        </w:rPr>
        <w:t xml:space="preserve"> </w:t>
      </w:r>
      <w:r w:rsidRPr="00E61BA6">
        <w:rPr>
          <w:b/>
          <w:bCs/>
          <w:color w:val="C00000"/>
        </w:rPr>
        <w:t>(required)</w:t>
      </w:r>
    </w:p>
    <w:p w14:paraId="4B57A779" w14:textId="5C3E8DA5" w:rsidR="00F246BF" w:rsidRPr="00E61BA6" w:rsidRDefault="00F246BF" w:rsidP="00F246BF">
      <w:pPr>
        <w:ind w:left="450"/>
        <w:jc w:val="right"/>
        <w:rPr>
          <w:sz w:val="20"/>
          <w:szCs w:val="22"/>
        </w:rPr>
      </w:pPr>
      <w:r w:rsidRPr="00E61BA6">
        <w:rPr>
          <w:sz w:val="20"/>
          <w:szCs w:val="22"/>
        </w:rPr>
        <w:t>Limit: 300 words</w:t>
      </w:r>
    </w:p>
    <w:p w14:paraId="7CC0A97D" w14:textId="77777777" w:rsidR="00F246BF" w:rsidRPr="00E61BA6" w:rsidRDefault="00F246BF" w:rsidP="00F246BF">
      <w:pPr>
        <w:ind w:left="450"/>
        <w:rPr>
          <w:sz w:val="20"/>
          <w:szCs w:val="22"/>
        </w:rPr>
      </w:pPr>
      <w:r w:rsidRPr="00E61BA6">
        <w:rPr>
          <w:sz w:val="20"/>
          <w:szCs w:val="22"/>
        </w:rPr>
        <w:t>Example</w:t>
      </w:r>
    </w:p>
    <w:p w14:paraId="06332D21" w14:textId="77777777" w:rsidR="00F246BF" w:rsidRPr="00853D9F" w:rsidRDefault="00F246BF" w:rsidP="00F246BF">
      <w:pPr>
        <w:numPr>
          <w:ilvl w:val="0"/>
          <w:numId w:val="20"/>
        </w:numPr>
        <w:ind w:left="990"/>
        <w:rPr>
          <w:sz w:val="20"/>
          <w:szCs w:val="22"/>
        </w:rPr>
      </w:pPr>
      <w:r w:rsidRPr="00E61BA6">
        <w:rPr>
          <w:sz w:val="20"/>
          <w:szCs w:val="22"/>
        </w:rPr>
        <w:t>2024 Westland Wastewater System PER, Section 4.1, Page 24.</w:t>
      </w:r>
    </w:p>
    <w:p w14:paraId="35DBF8A5" w14:textId="77777777" w:rsidR="00F246BF" w:rsidRDefault="00F246BF" w:rsidP="00E61BA6"/>
    <w:p w14:paraId="40D04797" w14:textId="21A36914" w:rsidR="00F246BF" w:rsidRDefault="001B3437" w:rsidP="00E61BA6">
      <w:r>
        <w:pict w14:anchorId="721819D1">
          <v:rect id="_x0000_i1034" style="width:742.5pt;height:1.5pt" o:hrpct="0" o:hralign="center" o:hrstd="t" o:hr="t" fillcolor="#a0a0a0" stroked="f"/>
        </w:pict>
      </w:r>
    </w:p>
    <w:p w14:paraId="2BB8F83E" w14:textId="77777777" w:rsidR="00612067" w:rsidRDefault="00612067" w:rsidP="00E61BA6"/>
    <w:p w14:paraId="50440E6C" w14:textId="77777777" w:rsidR="00C64A98" w:rsidRDefault="00C64A98">
      <w:pPr>
        <w:spacing w:after="160" w:line="278" w:lineRule="auto"/>
        <w:rPr>
          <w:rFonts w:eastAsiaTheme="majorEastAsia" w:cstheme="majorBidi"/>
          <w:b/>
          <w:color w:val="010068"/>
          <w:sz w:val="28"/>
          <w:szCs w:val="28"/>
        </w:rPr>
      </w:pPr>
      <w:r>
        <w:rPr>
          <w:color w:val="010068"/>
        </w:rPr>
        <w:br w:type="page"/>
      </w:r>
    </w:p>
    <w:p w14:paraId="16B50208" w14:textId="6538D4AE" w:rsidR="00A4645F" w:rsidRPr="006A280B" w:rsidRDefault="00A4645F" w:rsidP="006A280B">
      <w:pPr>
        <w:pStyle w:val="Heading3"/>
        <w:rPr>
          <w:color w:val="010068"/>
        </w:rPr>
      </w:pPr>
      <w:bookmarkStart w:id="23" w:name="_Toc220654155"/>
      <w:r w:rsidRPr="006A280B">
        <w:rPr>
          <w:color w:val="010068"/>
        </w:rPr>
        <w:lastRenderedPageBreak/>
        <w:t>Energy Consumption Questions</w:t>
      </w:r>
      <w:bookmarkEnd w:id="23"/>
    </w:p>
    <w:p w14:paraId="34CBF7CF" w14:textId="77777777" w:rsidR="00042E73" w:rsidRPr="003F2EC9" w:rsidRDefault="00042E73" w:rsidP="00042E73">
      <w:pPr>
        <w:rPr>
          <w:sz w:val="6"/>
          <w:szCs w:val="8"/>
        </w:rPr>
      </w:pPr>
    </w:p>
    <w:p w14:paraId="0FEE92B3" w14:textId="14717F2D" w:rsidR="00042E73" w:rsidRDefault="00042E73" w:rsidP="00042E73">
      <w:pPr>
        <w:pStyle w:val="Heading5"/>
      </w:pPr>
      <w:r w:rsidRPr="00F255F2">
        <w:t>*</w:t>
      </w:r>
      <w:r>
        <w:t xml:space="preserve">All questions </w:t>
      </w:r>
      <w:r w:rsidRPr="00F255F2">
        <w:t>BRANCH</w:t>
      </w:r>
      <w:r>
        <w:t xml:space="preserve">ED from </w:t>
      </w:r>
      <w:r w:rsidRPr="00F255F2">
        <w:t>“</w:t>
      </w:r>
      <w:r>
        <w:t>Energy Consumption</w:t>
      </w:r>
      <w:r w:rsidRPr="00F255F2">
        <w:t>” Response</w:t>
      </w:r>
    </w:p>
    <w:p w14:paraId="73FBA03C" w14:textId="77777777" w:rsidR="00A4645F" w:rsidRDefault="00A4645F" w:rsidP="00E61BA6"/>
    <w:p w14:paraId="0B1C3288" w14:textId="05C88957" w:rsidR="00E61BA6" w:rsidRPr="00E61BA6" w:rsidRDefault="00042E73" w:rsidP="00E61BA6">
      <w:pPr>
        <w:rPr>
          <w:b/>
          <w:bCs/>
        </w:rPr>
      </w:pPr>
      <w:r w:rsidRPr="00541C14">
        <w:rPr>
          <w:b/>
          <w:bCs/>
          <w:noProof/>
        </w:rPr>
        <mc:AlternateContent>
          <mc:Choice Requires="wps">
            <w:drawing>
              <wp:anchor distT="0" distB="0" distL="114300" distR="114300" simplePos="0" relativeHeight="251658277" behindDoc="0" locked="0" layoutInCell="1" allowOverlap="1" wp14:anchorId="36624062" wp14:editId="7D214F4C">
                <wp:simplePos x="0" y="0"/>
                <wp:positionH relativeFrom="margin">
                  <wp:posOffset>0</wp:posOffset>
                </wp:positionH>
                <wp:positionV relativeFrom="paragraph">
                  <wp:posOffset>196377</wp:posOffset>
                </wp:positionV>
                <wp:extent cx="5915025" cy="704850"/>
                <wp:effectExtent l="0" t="0" r="28575" b="19050"/>
                <wp:wrapTopAndBottom/>
                <wp:docPr id="1460097416"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B4BDC71" w14:textId="77777777" w:rsidR="00612067" w:rsidRPr="0034404E" w:rsidRDefault="00612067" w:rsidP="00612067">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4062" id="_x0000_s1095" type="#_x0000_t202" alt="Empty box. It depicts a narrative field in the online application." style="position:absolute;margin-left:0;margin-top:15.45pt;width:465.75pt;height:5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" fillcolor="white [3201]" strokecolor="#7f7f7f [1612]" strokeweight=".5pt">
                <v:textbox>
                  <w:txbxContent>
                    <w:p w14:paraId="3B4BDC71" w14:textId="77777777" w:rsidR="00612067" w:rsidRPr="0034404E" w:rsidRDefault="00612067" w:rsidP="00612067">
                      <w:pPr>
                        <w:rPr>
                          <w:sz w:val="20"/>
                          <w:szCs w:val="22"/>
                        </w:rPr>
                      </w:pPr>
                    </w:p>
                  </w:txbxContent>
                </v:textbox>
                <w10:wrap type="topAndBottom" anchorx="margin"/>
              </v:shape>
            </w:pict>
          </mc:Fallback>
        </mc:AlternateContent>
      </w:r>
      <w:r w:rsidR="00A557B4">
        <w:rPr>
          <w:b/>
          <w:bCs/>
        </w:rPr>
        <w:t xml:space="preserve"> </w:t>
      </w:r>
      <w:r w:rsidR="00E61BA6" w:rsidRPr="00E61BA6">
        <w:rPr>
          <w:b/>
          <w:bCs/>
        </w:rPr>
        <w:t>Energy Consumption Existing Condition (Baseline)</w:t>
      </w:r>
      <w:r w:rsidR="00612067" w:rsidRPr="00612067">
        <w:rPr>
          <w:b/>
          <w:bCs/>
        </w:rPr>
        <w:t xml:space="preserve"> </w:t>
      </w:r>
      <w:r w:rsidR="00E61BA6" w:rsidRPr="00E61BA6">
        <w:rPr>
          <w:b/>
          <w:bCs/>
          <w:color w:val="C00000"/>
        </w:rPr>
        <w:t>(required)</w:t>
      </w:r>
    </w:p>
    <w:p w14:paraId="53CB3657" w14:textId="751CEBDB" w:rsidR="00E61BA6" w:rsidRPr="00E61BA6" w:rsidRDefault="00E61BA6" w:rsidP="00612067">
      <w:pPr>
        <w:ind w:left="450"/>
        <w:jc w:val="right"/>
        <w:rPr>
          <w:sz w:val="20"/>
          <w:szCs w:val="22"/>
        </w:rPr>
      </w:pPr>
      <w:r w:rsidRPr="00E61BA6">
        <w:rPr>
          <w:sz w:val="20"/>
          <w:szCs w:val="22"/>
        </w:rPr>
        <w:t>Limit: 300 words</w:t>
      </w:r>
    </w:p>
    <w:p w14:paraId="35F08484" w14:textId="77777777" w:rsidR="00E61BA6" w:rsidRPr="00E61BA6" w:rsidRDefault="00E61BA6" w:rsidP="00612067">
      <w:pPr>
        <w:ind w:left="450"/>
        <w:rPr>
          <w:sz w:val="20"/>
          <w:szCs w:val="22"/>
        </w:rPr>
      </w:pPr>
      <w:r w:rsidRPr="00E61BA6">
        <w:rPr>
          <w:sz w:val="20"/>
          <w:szCs w:val="22"/>
        </w:rPr>
        <w:t xml:space="preserve">Describe the existing condition of energy consumption before the project. </w:t>
      </w:r>
      <w:r w:rsidRPr="00E61BA6">
        <w:rPr>
          <w:b/>
          <w:bCs/>
          <w:sz w:val="20"/>
          <w:szCs w:val="22"/>
        </w:rPr>
        <w:t>Provide clear, quantifiable, and verifiable metrics.</w:t>
      </w:r>
    </w:p>
    <w:p w14:paraId="67189EC8" w14:textId="39836EF0" w:rsidR="00E61BA6" w:rsidRPr="00E61BA6" w:rsidRDefault="00E61BA6" w:rsidP="00612067">
      <w:pPr>
        <w:ind w:left="450"/>
        <w:rPr>
          <w:sz w:val="20"/>
          <w:szCs w:val="22"/>
        </w:rPr>
      </w:pPr>
    </w:p>
    <w:p w14:paraId="36904EE6" w14:textId="77777777" w:rsidR="00E61BA6" w:rsidRPr="00E61BA6" w:rsidRDefault="00E61BA6" w:rsidP="00612067">
      <w:pPr>
        <w:ind w:left="450"/>
        <w:rPr>
          <w:sz w:val="20"/>
          <w:szCs w:val="22"/>
        </w:rPr>
      </w:pPr>
      <w:r w:rsidRPr="00E61BA6">
        <w:rPr>
          <w:b/>
          <w:bCs/>
          <w:sz w:val="20"/>
          <w:szCs w:val="22"/>
        </w:rPr>
        <w:t xml:space="preserve">EXAMPLES/DATA TO INCLUDE: </w:t>
      </w:r>
    </w:p>
    <w:p w14:paraId="592FAB24" w14:textId="77777777" w:rsidR="00E61BA6" w:rsidRPr="00E61BA6" w:rsidRDefault="00E61BA6" w:rsidP="003C12E3">
      <w:pPr>
        <w:numPr>
          <w:ilvl w:val="0"/>
          <w:numId w:val="23"/>
        </w:numPr>
        <w:ind w:left="990"/>
        <w:rPr>
          <w:sz w:val="20"/>
          <w:szCs w:val="22"/>
        </w:rPr>
      </w:pPr>
      <w:r w:rsidRPr="00E61BA6">
        <w:rPr>
          <w:sz w:val="20"/>
          <w:szCs w:val="22"/>
        </w:rPr>
        <w:t>Does the project reduce energy consumption or include energy reducing principles or technologies?</w:t>
      </w:r>
    </w:p>
    <w:p w14:paraId="7A0F6D8D" w14:textId="4F6FA0C8" w:rsidR="00612067" w:rsidRDefault="00612067" w:rsidP="00E61BA6"/>
    <w:p w14:paraId="14C558E6" w14:textId="456B5861" w:rsidR="00E61BA6" w:rsidRPr="00E61BA6" w:rsidRDefault="00042E73" w:rsidP="00E61BA6">
      <w:pPr>
        <w:rPr>
          <w:b/>
          <w:bCs/>
        </w:rPr>
      </w:pPr>
      <w:r w:rsidRPr="00541C14">
        <w:rPr>
          <w:b/>
          <w:bCs/>
          <w:noProof/>
        </w:rPr>
        <mc:AlternateContent>
          <mc:Choice Requires="wps">
            <w:drawing>
              <wp:anchor distT="0" distB="0" distL="114300" distR="114300" simplePos="0" relativeHeight="251658278" behindDoc="0" locked="0" layoutInCell="1" allowOverlap="1" wp14:anchorId="207FACCB" wp14:editId="7D606ACD">
                <wp:simplePos x="0" y="0"/>
                <wp:positionH relativeFrom="margin">
                  <wp:posOffset>0</wp:posOffset>
                </wp:positionH>
                <wp:positionV relativeFrom="paragraph">
                  <wp:posOffset>207172</wp:posOffset>
                </wp:positionV>
                <wp:extent cx="5915025" cy="704850"/>
                <wp:effectExtent l="0" t="0" r="28575" b="19050"/>
                <wp:wrapTopAndBottom/>
                <wp:docPr id="630717059"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2F1C37B0" w14:textId="77777777" w:rsidR="00612067" w:rsidRPr="0034404E" w:rsidRDefault="00612067" w:rsidP="00612067">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ACCB" id="_x0000_s1096" type="#_x0000_t202" alt="Empty box. It depicts a narrative field in the online application." style="position:absolute;margin-left:0;margin-top:16.3pt;width:465.75pt;height:55.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SAIAAKg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" fillcolor="white [3201]" strokecolor="#7f7f7f [1612]" strokeweight=".5pt">
                <v:textbox>
                  <w:txbxContent>
                    <w:p w14:paraId="2F1C37B0" w14:textId="77777777" w:rsidR="00612067" w:rsidRPr="0034404E" w:rsidRDefault="00612067" w:rsidP="00612067">
                      <w:pPr>
                        <w:rPr>
                          <w:sz w:val="20"/>
                          <w:szCs w:val="22"/>
                        </w:rPr>
                      </w:pPr>
                    </w:p>
                  </w:txbxContent>
                </v:textbox>
                <w10:wrap type="topAndBottom" anchorx="margin"/>
              </v:shape>
            </w:pict>
          </mc:Fallback>
        </mc:AlternateContent>
      </w:r>
      <w:r w:rsidR="00A557B4">
        <w:rPr>
          <w:b/>
          <w:bCs/>
        </w:rPr>
        <w:t xml:space="preserve"> </w:t>
      </w:r>
      <w:r w:rsidR="00E61BA6" w:rsidRPr="00E61BA6">
        <w:rPr>
          <w:b/>
          <w:bCs/>
        </w:rPr>
        <w:t>Energy Consumption Proposed Condition (Change)</w:t>
      </w:r>
      <w:r w:rsidR="00612067" w:rsidRPr="00612067">
        <w:rPr>
          <w:b/>
          <w:bCs/>
        </w:rPr>
        <w:t xml:space="preserve"> </w:t>
      </w:r>
      <w:r w:rsidR="00E61BA6" w:rsidRPr="00E61BA6">
        <w:rPr>
          <w:b/>
          <w:bCs/>
          <w:color w:val="C00000"/>
        </w:rPr>
        <w:t>(required)</w:t>
      </w:r>
    </w:p>
    <w:p w14:paraId="71F03AB4" w14:textId="0DF2C855" w:rsidR="00E61BA6" w:rsidRPr="00E61BA6" w:rsidRDefault="00E61BA6" w:rsidP="00612067">
      <w:pPr>
        <w:ind w:left="450"/>
        <w:jc w:val="right"/>
        <w:rPr>
          <w:sz w:val="20"/>
          <w:szCs w:val="22"/>
        </w:rPr>
      </w:pPr>
      <w:r w:rsidRPr="00E61BA6">
        <w:rPr>
          <w:sz w:val="20"/>
          <w:szCs w:val="22"/>
        </w:rPr>
        <w:t>Limit: 300 words</w:t>
      </w:r>
    </w:p>
    <w:p w14:paraId="280912B7" w14:textId="77777777" w:rsidR="00E61BA6" w:rsidRPr="00E61BA6" w:rsidRDefault="00E61BA6" w:rsidP="00612067">
      <w:pPr>
        <w:ind w:left="450"/>
        <w:rPr>
          <w:sz w:val="20"/>
          <w:szCs w:val="22"/>
        </w:rPr>
      </w:pPr>
      <w:r w:rsidRPr="00E61BA6">
        <w:rPr>
          <w:sz w:val="20"/>
          <w:szCs w:val="22"/>
        </w:rPr>
        <w:t xml:space="preserve">Describe the expected condition of energy consumption after the project. What will the project improve and how? </w:t>
      </w:r>
      <w:r w:rsidRPr="00E61BA6">
        <w:rPr>
          <w:b/>
          <w:bCs/>
          <w:sz w:val="20"/>
          <w:szCs w:val="22"/>
        </w:rPr>
        <w:t>Provide clear, quantifiable, and verifiable metrics.</w:t>
      </w:r>
    </w:p>
    <w:p w14:paraId="7F1FABC0" w14:textId="0BFE655E" w:rsidR="00E61BA6" w:rsidRPr="00E61BA6" w:rsidRDefault="00E61BA6" w:rsidP="00612067">
      <w:pPr>
        <w:ind w:left="450"/>
        <w:rPr>
          <w:sz w:val="20"/>
          <w:szCs w:val="22"/>
        </w:rPr>
      </w:pPr>
    </w:p>
    <w:p w14:paraId="7D0CEA92" w14:textId="77777777" w:rsidR="00E61BA6" w:rsidRPr="00E61BA6" w:rsidRDefault="00E61BA6" w:rsidP="00612067">
      <w:pPr>
        <w:ind w:left="450"/>
        <w:rPr>
          <w:sz w:val="20"/>
          <w:szCs w:val="22"/>
        </w:rPr>
      </w:pPr>
      <w:r w:rsidRPr="00E61BA6">
        <w:rPr>
          <w:b/>
          <w:bCs/>
          <w:sz w:val="20"/>
          <w:szCs w:val="22"/>
        </w:rPr>
        <w:t xml:space="preserve">EXAMPLES/DATA TO INCLUDE: </w:t>
      </w:r>
    </w:p>
    <w:p w14:paraId="738FCCC3" w14:textId="39AAE7B4" w:rsidR="00E61BA6" w:rsidRPr="00E61BA6" w:rsidRDefault="00E61BA6" w:rsidP="003C12E3">
      <w:pPr>
        <w:numPr>
          <w:ilvl w:val="0"/>
          <w:numId w:val="24"/>
        </w:numPr>
        <w:ind w:left="990"/>
        <w:rPr>
          <w:sz w:val="20"/>
          <w:szCs w:val="22"/>
        </w:rPr>
      </w:pPr>
      <w:r w:rsidRPr="00E61BA6">
        <w:rPr>
          <w:sz w:val="20"/>
          <w:szCs w:val="22"/>
        </w:rPr>
        <w:t xml:space="preserve">Provide data to quantify </w:t>
      </w:r>
      <w:r w:rsidR="005E71C7" w:rsidRPr="00E61BA6">
        <w:rPr>
          <w:sz w:val="20"/>
          <w:szCs w:val="22"/>
        </w:rPr>
        <w:t>energy</w:t>
      </w:r>
      <w:r w:rsidRPr="00E61BA6">
        <w:rPr>
          <w:sz w:val="20"/>
          <w:szCs w:val="22"/>
        </w:rPr>
        <w:t xml:space="preserve"> reduction as a result of the project.</w:t>
      </w:r>
    </w:p>
    <w:p w14:paraId="75A4C2FF" w14:textId="7DD2003E" w:rsidR="00F246BF" w:rsidRPr="00E61BA6" w:rsidRDefault="007A123A" w:rsidP="00F246BF">
      <w:pPr>
        <w:rPr>
          <w:b/>
          <w:bCs/>
        </w:rPr>
      </w:pPr>
      <w:r w:rsidRPr="00541C14">
        <w:rPr>
          <w:b/>
          <w:bCs/>
          <w:noProof/>
        </w:rPr>
        <mc:AlternateContent>
          <mc:Choice Requires="wps">
            <w:drawing>
              <wp:anchor distT="0" distB="0" distL="114300" distR="114300" simplePos="0" relativeHeight="251658276" behindDoc="0" locked="0" layoutInCell="1" allowOverlap="1" wp14:anchorId="2245453E" wp14:editId="6811B99D">
                <wp:simplePos x="0" y="0"/>
                <wp:positionH relativeFrom="margin">
                  <wp:posOffset>0</wp:posOffset>
                </wp:positionH>
                <wp:positionV relativeFrom="paragraph">
                  <wp:posOffset>557530</wp:posOffset>
                </wp:positionV>
                <wp:extent cx="5915025" cy="704850"/>
                <wp:effectExtent l="0" t="0" r="28575" b="19050"/>
                <wp:wrapTopAndBottom/>
                <wp:docPr id="138227974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51630B4" w14:textId="77777777" w:rsidR="00F246BF" w:rsidRPr="0034404E" w:rsidRDefault="00F246BF" w:rsidP="00F246BF">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453E" id="_x0000_s1097" type="#_x0000_t202" alt="Empty box. It depicts a narrative field in the online application." style="position:absolute;margin-left:0;margin-top:43.9pt;width:465.75pt;height:5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" fillcolor="white [3201]" strokecolor="#7f7f7f [1612]" strokeweight=".5pt">
                <v:textbox>
                  <w:txbxContent>
                    <w:p w14:paraId="651630B4" w14:textId="77777777" w:rsidR="00F246BF" w:rsidRPr="0034404E" w:rsidRDefault="00F246BF" w:rsidP="00F246BF">
                      <w:pPr>
                        <w:rPr>
                          <w:sz w:val="20"/>
                          <w:szCs w:val="22"/>
                        </w:rPr>
                      </w:pPr>
                    </w:p>
                  </w:txbxContent>
                </v:textbox>
                <w10:wrap type="topAndBottom" anchorx="margin"/>
              </v:shape>
            </w:pict>
          </mc:Fallback>
        </mc:AlternateContent>
      </w:r>
      <w:r w:rsidR="00E61BA6" w:rsidRPr="00E61BA6">
        <w:br/>
      </w:r>
      <w:r w:rsidR="00F246BF" w:rsidRPr="00E61BA6">
        <w:rPr>
          <w:b/>
          <w:bCs/>
        </w:rPr>
        <w:t xml:space="preserve">Cite your source(s) </w:t>
      </w:r>
      <w:r w:rsidR="00612067">
        <w:rPr>
          <w:b/>
          <w:bCs/>
        </w:rPr>
        <w:t>for energy consumption</w:t>
      </w:r>
      <w:r w:rsidR="00F246BF" w:rsidRPr="00E61BA6">
        <w:rPr>
          <w:b/>
          <w:bCs/>
        </w:rPr>
        <w:t xml:space="preserve"> information. Be specific. Provide section or page numbers.</w:t>
      </w:r>
      <w:r w:rsidR="00F246BF" w:rsidRPr="00853D9F">
        <w:rPr>
          <w:b/>
          <w:bCs/>
        </w:rPr>
        <w:t xml:space="preserve"> </w:t>
      </w:r>
      <w:r w:rsidR="00F246BF" w:rsidRPr="00E61BA6">
        <w:rPr>
          <w:b/>
          <w:bCs/>
          <w:color w:val="C00000"/>
        </w:rPr>
        <w:t>(required)</w:t>
      </w:r>
    </w:p>
    <w:p w14:paraId="4CD99C29" w14:textId="221F9300" w:rsidR="00F246BF" w:rsidRPr="00E61BA6" w:rsidRDefault="00F246BF" w:rsidP="00F246BF">
      <w:pPr>
        <w:ind w:left="450"/>
        <w:jc w:val="right"/>
        <w:rPr>
          <w:sz w:val="20"/>
          <w:szCs w:val="22"/>
        </w:rPr>
      </w:pPr>
      <w:r w:rsidRPr="00E61BA6">
        <w:rPr>
          <w:sz w:val="20"/>
          <w:szCs w:val="22"/>
        </w:rPr>
        <w:t>Limit: 300 words</w:t>
      </w:r>
    </w:p>
    <w:p w14:paraId="53489D8C" w14:textId="77777777" w:rsidR="00F246BF" w:rsidRPr="00E61BA6" w:rsidRDefault="00F246BF" w:rsidP="00F246BF">
      <w:pPr>
        <w:ind w:left="450"/>
        <w:rPr>
          <w:sz w:val="20"/>
          <w:szCs w:val="22"/>
        </w:rPr>
      </w:pPr>
      <w:r w:rsidRPr="00E61BA6">
        <w:rPr>
          <w:sz w:val="20"/>
          <w:szCs w:val="22"/>
        </w:rPr>
        <w:t>Example</w:t>
      </w:r>
    </w:p>
    <w:p w14:paraId="23D0D6BB" w14:textId="77777777" w:rsidR="00F246BF" w:rsidRPr="00853D9F" w:rsidRDefault="00F246BF" w:rsidP="00F246BF">
      <w:pPr>
        <w:numPr>
          <w:ilvl w:val="0"/>
          <w:numId w:val="20"/>
        </w:numPr>
        <w:ind w:left="990"/>
        <w:rPr>
          <w:sz w:val="20"/>
          <w:szCs w:val="22"/>
        </w:rPr>
      </w:pPr>
      <w:r w:rsidRPr="00E61BA6">
        <w:rPr>
          <w:sz w:val="20"/>
          <w:szCs w:val="22"/>
        </w:rPr>
        <w:t>2024 Westland Wastewater System PER, Section 4.1, Page 24.</w:t>
      </w:r>
    </w:p>
    <w:p w14:paraId="1DCA99BB" w14:textId="1A018C64" w:rsidR="00F246BF" w:rsidRDefault="00F246BF" w:rsidP="00F246BF"/>
    <w:p w14:paraId="6EAF3A11" w14:textId="65597448" w:rsidR="00E61BA6" w:rsidRDefault="00E61BA6" w:rsidP="00E61BA6"/>
    <w:p w14:paraId="2BF8064B" w14:textId="77777777" w:rsidR="00F246BF" w:rsidRPr="00E61BA6" w:rsidRDefault="00F246BF" w:rsidP="00E61BA6"/>
    <w:p w14:paraId="21A4F29A" w14:textId="1DC72E45" w:rsidR="00D70581" w:rsidRDefault="00D70581">
      <w:pPr>
        <w:spacing w:after="160" w:line="278" w:lineRule="auto"/>
        <w:rPr>
          <w:rFonts w:ascii="Roboto" w:eastAsiaTheme="majorEastAsia" w:hAnsi="Roboto" w:cstheme="majorBidi"/>
          <w:b/>
          <w:sz w:val="28"/>
          <w:szCs w:val="32"/>
        </w:rPr>
      </w:pPr>
      <w:r>
        <w:br w:type="page"/>
      </w:r>
    </w:p>
    <w:p w14:paraId="6ABAD570" w14:textId="356FEB5C" w:rsidR="00E61BA6" w:rsidRPr="00E61BA6" w:rsidRDefault="00E61BA6" w:rsidP="00A557B4">
      <w:pPr>
        <w:pStyle w:val="Heading2"/>
      </w:pPr>
      <w:bookmarkStart w:id="24" w:name="_Toc220654156"/>
      <w:r w:rsidRPr="00E61BA6">
        <w:lastRenderedPageBreak/>
        <w:t>Part 4. Public Benefits</w:t>
      </w:r>
      <w:bookmarkEnd w:id="24"/>
    </w:p>
    <w:p w14:paraId="3D0513F4" w14:textId="77777777" w:rsidR="00A557B4" w:rsidRDefault="00A557B4" w:rsidP="00E61BA6"/>
    <w:p w14:paraId="2789A515" w14:textId="53271329" w:rsidR="00A557B4" w:rsidRDefault="00D01495" w:rsidP="00E61BA6">
      <w:r>
        <w:t xml:space="preserve">All </w:t>
      </w:r>
      <w:r w:rsidR="006F77C1">
        <w:t>RRG projects m</w:t>
      </w:r>
      <w:r w:rsidRPr="00D01495">
        <w:t xml:space="preserve">ust provide a public benefit. </w:t>
      </w:r>
      <w:r w:rsidR="0087132F">
        <w:t>Public benefits are those</w:t>
      </w:r>
      <w:r w:rsidRPr="00D01495">
        <w:t xml:space="preserve"> </w:t>
      </w:r>
      <w:r w:rsidR="0087132F">
        <w:t xml:space="preserve">to the </w:t>
      </w:r>
      <w:r w:rsidRPr="00D01495">
        <w:t>local, regional</w:t>
      </w:r>
      <w:r w:rsidR="002D729E">
        <w:t>,</w:t>
      </w:r>
      <w:r w:rsidRPr="00D01495">
        <w:t xml:space="preserve"> or statewide economy, public health and safety</w:t>
      </w:r>
      <w:r w:rsidR="002D729E">
        <w:t>,</w:t>
      </w:r>
      <w:r w:rsidRPr="00D01495">
        <w:t xml:space="preserve"> and</w:t>
      </w:r>
      <w:r w:rsidR="00AA55C2">
        <w:t>/or</w:t>
      </w:r>
      <w:r w:rsidRPr="00D01495">
        <w:t xml:space="preserve"> recreation.</w:t>
      </w:r>
    </w:p>
    <w:p w14:paraId="621F41B1" w14:textId="77777777" w:rsidR="00D01495" w:rsidRDefault="00D01495" w:rsidP="00E61BA6"/>
    <w:p w14:paraId="0780630E" w14:textId="668ECE73" w:rsidR="00E61BA6" w:rsidRPr="00E61BA6" w:rsidRDefault="00E61BA6" w:rsidP="00E61BA6">
      <w:pPr>
        <w:rPr>
          <w:b/>
          <w:bCs/>
        </w:rPr>
      </w:pPr>
      <w:r w:rsidRPr="00E61BA6">
        <w:rPr>
          <w:b/>
          <w:bCs/>
        </w:rPr>
        <w:t>Indicate which public resource(s) this project will measurably benefit:</w:t>
      </w:r>
      <w:r w:rsidR="00A557B4" w:rsidRPr="00A557B4">
        <w:rPr>
          <w:b/>
          <w:bCs/>
        </w:rPr>
        <w:t xml:space="preserve"> </w:t>
      </w:r>
      <w:r w:rsidRPr="00E61BA6">
        <w:rPr>
          <w:b/>
          <w:bCs/>
          <w:color w:val="C00000"/>
        </w:rPr>
        <w:t>(required)</w:t>
      </w:r>
    </w:p>
    <w:p w14:paraId="2D476A9F" w14:textId="725EA63F" w:rsidR="00E61BA6" w:rsidRPr="00E61BA6" w:rsidRDefault="00E61BA6" w:rsidP="003C12E3">
      <w:pPr>
        <w:pStyle w:val="ListParagraph"/>
        <w:numPr>
          <w:ilvl w:val="0"/>
          <w:numId w:val="53"/>
        </w:numPr>
      </w:pPr>
      <w:r w:rsidRPr="00E61BA6">
        <w:t>Public Health and Safety</w:t>
      </w:r>
      <w:r w:rsidR="00A557B4">
        <w:t>*</w:t>
      </w:r>
    </w:p>
    <w:p w14:paraId="43F20A35" w14:textId="341CBEF1" w:rsidR="00E61BA6" w:rsidRPr="00E61BA6" w:rsidRDefault="00E61BA6" w:rsidP="003C12E3">
      <w:pPr>
        <w:pStyle w:val="ListParagraph"/>
        <w:numPr>
          <w:ilvl w:val="0"/>
          <w:numId w:val="53"/>
        </w:numPr>
      </w:pPr>
      <w:r w:rsidRPr="00E61BA6">
        <w:t>Local, Regional, or Statewide Economy</w:t>
      </w:r>
      <w:r w:rsidR="00A557B4">
        <w:t>*</w:t>
      </w:r>
    </w:p>
    <w:p w14:paraId="05DBDE09" w14:textId="4DD5E75C" w:rsidR="00E61BA6" w:rsidRPr="00E61BA6" w:rsidRDefault="00E61BA6" w:rsidP="003C12E3">
      <w:pPr>
        <w:pStyle w:val="ListParagraph"/>
        <w:numPr>
          <w:ilvl w:val="0"/>
          <w:numId w:val="53"/>
        </w:numPr>
      </w:pPr>
      <w:r w:rsidRPr="00E61BA6">
        <w:t>Recreation</w:t>
      </w:r>
      <w:r w:rsidR="00A557B4">
        <w:t>*</w:t>
      </w:r>
    </w:p>
    <w:p w14:paraId="513724BC" w14:textId="77777777" w:rsidR="00A557B4" w:rsidRPr="00A557B4" w:rsidRDefault="00A557B4" w:rsidP="00E61BA6">
      <w:pPr>
        <w:rPr>
          <w:sz w:val="12"/>
          <w:szCs w:val="14"/>
        </w:rPr>
      </w:pPr>
    </w:p>
    <w:p w14:paraId="5EE1B73D" w14:textId="68243CA3" w:rsidR="00E61BA6" w:rsidRDefault="00E61BA6" w:rsidP="00E61BA6">
      <w:r w:rsidRPr="00E61BA6">
        <w:t>The application must provide clear, quantifiable, and verifiable metrics for each resource to be considered for scoring.</w:t>
      </w:r>
    </w:p>
    <w:p w14:paraId="4BC57D24" w14:textId="77777777" w:rsidR="00A557B4" w:rsidRPr="00E61BA6" w:rsidRDefault="00A557B4" w:rsidP="00E61BA6"/>
    <w:p w14:paraId="143F934D" w14:textId="770DFDCF" w:rsidR="00E61BA6" w:rsidRPr="00E61BA6" w:rsidRDefault="00A557B4" w:rsidP="00E61BA6">
      <w:pPr>
        <w:rPr>
          <w:b/>
          <w:bCs/>
        </w:rPr>
      </w:pPr>
      <w:r w:rsidRPr="00541C14">
        <w:rPr>
          <w:b/>
          <w:bCs/>
          <w:noProof/>
        </w:rPr>
        <mc:AlternateContent>
          <mc:Choice Requires="wps">
            <w:drawing>
              <wp:anchor distT="0" distB="0" distL="114300" distR="114300" simplePos="0" relativeHeight="251658279" behindDoc="0" locked="0" layoutInCell="1" allowOverlap="1" wp14:anchorId="18DF6A6E" wp14:editId="65BAA764">
                <wp:simplePos x="0" y="0"/>
                <wp:positionH relativeFrom="margin">
                  <wp:posOffset>0</wp:posOffset>
                </wp:positionH>
                <wp:positionV relativeFrom="paragraph">
                  <wp:posOffset>199390</wp:posOffset>
                </wp:positionV>
                <wp:extent cx="5915025" cy="704850"/>
                <wp:effectExtent l="0" t="0" r="28575" b="19050"/>
                <wp:wrapTopAndBottom/>
                <wp:docPr id="169334149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704EE29" w14:textId="77777777" w:rsidR="00A557B4" w:rsidRPr="0034404E" w:rsidRDefault="00A557B4" w:rsidP="00A557B4">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6A6E" id="_x0000_s1098" type="#_x0000_t202" alt="Empty box. It depicts a narrative field in the online application." style="position:absolute;margin-left:0;margin-top:15.7pt;width:465.75pt;height:5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" fillcolor="white [3201]" strokecolor="#7f7f7f [1612]" strokeweight=".5pt">
                <v:textbox>
                  <w:txbxContent>
                    <w:p w14:paraId="3704EE29" w14:textId="77777777" w:rsidR="00A557B4" w:rsidRPr="0034404E" w:rsidRDefault="00A557B4" w:rsidP="00A557B4">
                      <w:pPr>
                        <w:rPr>
                          <w:sz w:val="20"/>
                          <w:szCs w:val="22"/>
                        </w:rPr>
                      </w:pPr>
                    </w:p>
                  </w:txbxContent>
                </v:textbox>
                <w10:wrap type="topAndBottom" anchorx="margin"/>
              </v:shape>
            </w:pict>
          </mc:Fallback>
        </mc:AlternateContent>
      </w:r>
      <w:r w:rsidR="00E61BA6" w:rsidRPr="00E61BA6">
        <w:rPr>
          <w:b/>
          <w:bCs/>
        </w:rPr>
        <w:t>Public Benefit(s) Summary Statement (1 Paragraph)</w:t>
      </w:r>
      <w:r w:rsidRPr="00A557B4">
        <w:rPr>
          <w:b/>
          <w:bCs/>
        </w:rPr>
        <w:t xml:space="preserve"> </w:t>
      </w:r>
      <w:r w:rsidR="00E61BA6" w:rsidRPr="00E61BA6">
        <w:rPr>
          <w:b/>
          <w:bCs/>
          <w:color w:val="C00000"/>
        </w:rPr>
        <w:t>(required)</w:t>
      </w:r>
    </w:p>
    <w:p w14:paraId="6602B947" w14:textId="4BA9B889" w:rsidR="00E61BA6" w:rsidRPr="00E61BA6" w:rsidRDefault="00E61BA6" w:rsidP="00A557B4">
      <w:pPr>
        <w:ind w:left="450"/>
        <w:jc w:val="right"/>
        <w:rPr>
          <w:sz w:val="20"/>
          <w:szCs w:val="22"/>
        </w:rPr>
      </w:pPr>
      <w:r w:rsidRPr="00E61BA6">
        <w:rPr>
          <w:sz w:val="20"/>
          <w:szCs w:val="22"/>
        </w:rPr>
        <w:t>Limit: 150 words</w:t>
      </w:r>
    </w:p>
    <w:p w14:paraId="118ABD80" w14:textId="7ECE0767" w:rsidR="00E61BA6" w:rsidRPr="00E61BA6" w:rsidRDefault="00E61BA6" w:rsidP="00A557B4">
      <w:pPr>
        <w:ind w:left="450"/>
        <w:rPr>
          <w:sz w:val="20"/>
          <w:szCs w:val="22"/>
        </w:rPr>
      </w:pPr>
      <w:r w:rsidRPr="00E61BA6">
        <w:rPr>
          <w:sz w:val="20"/>
          <w:szCs w:val="22"/>
        </w:rPr>
        <w:t xml:space="preserve">Briefly describe how the project will </w:t>
      </w:r>
      <w:r w:rsidR="00077E76">
        <w:rPr>
          <w:sz w:val="20"/>
          <w:szCs w:val="22"/>
        </w:rPr>
        <w:t>provide measurable public benefits</w:t>
      </w:r>
      <w:r w:rsidRPr="00E61BA6">
        <w:rPr>
          <w:sz w:val="20"/>
          <w:szCs w:val="22"/>
        </w:rPr>
        <w:t xml:space="preserve">. Define acronyms or avoid them. </w:t>
      </w:r>
    </w:p>
    <w:p w14:paraId="12948FC6" w14:textId="66C412DA" w:rsidR="00E61BA6" w:rsidRPr="00E61BA6" w:rsidRDefault="00E61BA6" w:rsidP="00A557B4">
      <w:pPr>
        <w:ind w:left="450"/>
        <w:rPr>
          <w:sz w:val="20"/>
          <w:szCs w:val="22"/>
        </w:rPr>
      </w:pPr>
    </w:p>
    <w:p w14:paraId="685C6237" w14:textId="77777777" w:rsidR="00E61BA6" w:rsidRPr="00E61BA6" w:rsidRDefault="00E61BA6" w:rsidP="00A557B4">
      <w:pPr>
        <w:ind w:left="450"/>
        <w:rPr>
          <w:sz w:val="20"/>
          <w:szCs w:val="22"/>
        </w:rPr>
      </w:pPr>
      <w:r w:rsidRPr="00E61BA6">
        <w:rPr>
          <w:sz w:val="20"/>
          <w:szCs w:val="22"/>
        </w:rPr>
        <w:t>Example:</w:t>
      </w:r>
    </w:p>
    <w:p w14:paraId="3B30B62A" w14:textId="77777777" w:rsidR="00E61BA6" w:rsidRPr="00A557B4" w:rsidRDefault="00E61BA6" w:rsidP="00A557B4">
      <w:pPr>
        <w:ind w:left="450"/>
        <w:rPr>
          <w:sz w:val="20"/>
          <w:szCs w:val="22"/>
        </w:rPr>
      </w:pPr>
      <w:r w:rsidRPr="00E61BA6">
        <w:rPr>
          <w:sz w:val="20"/>
          <w:szCs w:val="22"/>
        </w:rPr>
        <w:t>This project will provide local economic and public health and safety benefits by reducing contamination of groundwater drinking water sources and improving the quality of discharge from the treatment facility. The improvements to the treatment facilities will enable the town add households to the wastewater collection system.</w:t>
      </w:r>
    </w:p>
    <w:p w14:paraId="1EB9599A" w14:textId="77777777" w:rsidR="00A557B4" w:rsidRDefault="00A557B4" w:rsidP="00E61BA6"/>
    <w:p w14:paraId="431CB106" w14:textId="44D32697" w:rsidR="009D1000" w:rsidRDefault="001B3437" w:rsidP="00E61BA6">
      <w:r>
        <w:pict w14:anchorId="1EAD52C7">
          <v:rect id="_x0000_i1035" style="width:742.5pt;height:1.5pt" o:hrpct="0" o:hralign="center" o:hrstd="t" o:hr="t" fillcolor="#a0a0a0" stroked="f"/>
        </w:pict>
      </w:r>
    </w:p>
    <w:p w14:paraId="667E847B" w14:textId="77777777" w:rsidR="009D1000" w:rsidRDefault="009D1000" w:rsidP="00E61BA6"/>
    <w:p w14:paraId="3C698139" w14:textId="77777777" w:rsidR="00570AD0" w:rsidRDefault="00570AD0">
      <w:pPr>
        <w:spacing w:after="160" w:line="278" w:lineRule="auto"/>
        <w:rPr>
          <w:rFonts w:eastAsiaTheme="majorEastAsia" w:cstheme="majorBidi"/>
          <w:b/>
          <w:color w:val="010068"/>
          <w:sz w:val="28"/>
          <w:szCs w:val="28"/>
        </w:rPr>
      </w:pPr>
      <w:bookmarkStart w:id="25" w:name="_Public_Health_and"/>
      <w:bookmarkEnd w:id="25"/>
      <w:r>
        <w:rPr>
          <w:color w:val="010068"/>
        </w:rPr>
        <w:br w:type="page"/>
      </w:r>
    </w:p>
    <w:p w14:paraId="0073D80F" w14:textId="13D062C3" w:rsidR="009D1000" w:rsidRPr="006A280B" w:rsidRDefault="009D1000" w:rsidP="006A280B">
      <w:pPr>
        <w:pStyle w:val="Heading3"/>
        <w:rPr>
          <w:color w:val="010068"/>
        </w:rPr>
      </w:pPr>
      <w:bookmarkStart w:id="26" w:name="_Toc220654157"/>
      <w:r w:rsidRPr="006A280B">
        <w:rPr>
          <w:color w:val="010068"/>
        </w:rPr>
        <w:lastRenderedPageBreak/>
        <w:t>Public Health and Safety Questions</w:t>
      </w:r>
      <w:bookmarkEnd w:id="26"/>
    </w:p>
    <w:p w14:paraId="75F5A994" w14:textId="77777777" w:rsidR="00570AD0" w:rsidRPr="003F2EC9" w:rsidRDefault="00570AD0" w:rsidP="00570AD0">
      <w:pPr>
        <w:rPr>
          <w:sz w:val="6"/>
          <w:szCs w:val="8"/>
        </w:rPr>
      </w:pPr>
    </w:p>
    <w:p w14:paraId="6C778ACC" w14:textId="5B54008A" w:rsidR="00570AD0" w:rsidRDefault="00570AD0" w:rsidP="00570AD0">
      <w:pPr>
        <w:pStyle w:val="Heading5"/>
      </w:pPr>
      <w:r w:rsidRPr="00F255F2">
        <w:t>*</w:t>
      </w:r>
      <w:r>
        <w:t xml:space="preserve">All questions </w:t>
      </w:r>
      <w:r w:rsidRPr="00F255F2">
        <w:t>BRANCH</w:t>
      </w:r>
      <w:r>
        <w:t xml:space="preserve">ED from </w:t>
      </w:r>
      <w:r w:rsidRPr="00F255F2">
        <w:t>“</w:t>
      </w:r>
      <w:r>
        <w:t>Public Health and Safety</w:t>
      </w:r>
      <w:r w:rsidRPr="00F255F2">
        <w:t>” Response</w:t>
      </w:r>
    </w:p>
    <w:p w14:paraId="2F47AB2C" w14:textId="77777777" w:rsidR="009D1000" w:rsidRPr="00E61BA6" w:rsidRDefault="009D1000" w:rsidP="00E61BA6"/>
    <w:p w14:paraId="326AA825" w14:textId="77777777" w:rsidR="007551A8" w:rsidRPr="00E61BA6" w:rsidRDefault="007551A8" w:rsidP="007551A8">
      <w:pPr>
        <w:rPr>
          <w:b/>
          <w:bCs/>
        </w:rPr>
      </w:pPr>
      <w:r w:rsidRPr="00541C14">
        <w:rPr>
          <w:b/>
          <w:bCs/>
          <w:noProof/>
        </w:rPr>
        <mc:AlternateContent>
          <mc:Choice Requires="wps">
            <w:drawing>
              <wp:anchor distT="0" distB="0" distL="114300" distR="114300" simplePos="0" relativeHeight="251658346" behindDoc="0" locked="0" layoutInCell="1" allowOverlap="1" wp14:anchorId="70E2683A" wp14:editId="38C574ED">
                <wp:simplePos x="0" y="0"/>
                <wp:positionH relativeFrom="margin">
                  <wp:posOffset>0</wp:posOffset>
                </wp:positionH>
                <wp:positionV relativeFrom="paragraph">
                  <wp:posOffset>224952</wp:posOffset>
                </wp:positionV>
                <wp:extent cx="5915025" cy="704850"/>
                <wp:effectExtent l="0" t="0" r="28575" b="19050"/>
                <wp:wrapTopAndBottom/>
                <wp:docPr id="296584836"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5017F266" w14:textId="77777777" w:rsidR="007551A8" w:rsidRPr="0034404E" w:rsidRDefault="007551A8" w:rsidP="007551A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683A" id="_x0000_s1099" type="#_x0000_t202" alt="Empty box. It depicts a narrative field in the online application." style="position:absolute;margin-left:0;margin-top:17.7pt;width:465.75pt;height:55.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" fillcolor="white [3201]" strokecolor="#7f7f7f [1612]" strokeweight=".5pt">
                <v:textbox>
                  <w:txbxContent>
                    <w:p w14:paraId="5017F266" w14:textId="77777777" w:rsidR="007551A8" w:rsidRPr="0034404E" w:rsidRDefault="007551A8" w:rsidP="007551A8">
                      <w:pPr>
                        <w:rPr>
                          <w:sz w:val="20"/>
                          <w:szCs w:val="22"/>
                        </w:rPr>
                      </w:pPr>
                    </w:p>
                  </w:txbxContent>
                </v:textbox>
                <w10:wrap type="topAndBottom" anchorx="margin"/>
              </v:shape>
            </w:pict>
          </mc:Fallback>
        </mc:AlternateContent>
      </w:r>
      <w:r w:rsidRPr="00E61BA6">
        <w:rPr>
          <w:b/>
          <w:bCs/>
        </w:rPr>
        <w:t xml:space="preserve"> Public Health and Safety Impacts - Existing Condition (Baseline)</w:t>
      </w:r>
      <w:r w:rsidRPr="004913CE">
        <w:rPr>
          <w:b/>
          <w:bCs/>
        </w:rPr>
        <w:t xml:space="preserve"> </w:t>
      </w:r>
      <w:r w:rsidRPr="00E61BA6">
        <w:rPr>
          <w:b/>
          <w:bCs/>
          <w:color w:val="C00000"/>
        </w:rPr>
        <w:t>(required)</w:t>
      </w:r>
    </w:p>
    <w:p w14:paraId="40C162CA" w14:textId="77777777" w:rsidR="007551A8" w:rsidRPr="00E61BA6" w:rsidRDefault="007551A8" w:rsidP="007551A8">
      <w:pPr>
        <w:ind w:left="450"/>
        <w:jc w:val="right"/>
        <w:rPr>
          <w:sz w:val="20"/>
          <w:szCs w:val="22"/>
        </w:rPr>
      </w:pPr>
      <w:r w:rsidRPr="00E61BA6">
        <w:rPr>
          <w:sz w:val="20"/>
          <w:szCs w:val="22"/>
        </w:rPr>
        <w:t>Limit: 300 words</w:t>
      </w:r>
    </w:p>
    <w:p w14:paraId="55F7C6EF" w14:textId="77777777" w:rsidR="007551A8" w:rsidRPr="00E61BA6" w:rsidRDefault="007551A8" w:rsidP="007551A8">
      <w:pPr>
        <w:ind w:left="450"/>
        <w:rPr>
          <w:sz w:val="20"/>
          <w:szCs w:val="22"/>
        </w:rPr>
      </w:pPr>
      <w:r w:rsidRPr="00E61BA6">
        <w:rPr>
          <w:sz w:val="20"/>
          <w:szCs w:val="22"/>
        </w:rPr>
        <w:t xml:space="preserve">Describe the condition of public health and safety before the project. </w:t>
      </w:r>
      <w:r w:rsidRPr="00E61BA6">
        <w:rPr>
          <w:b/>
          <w:bCs/>
          <w:sz w:val="20"/>
          <w:szCs w:val="22"/>
        </w:rPr>
        <w:t>Provide clear, quantifiable, and verifiable metrics.</w:t>
      </w:r>
    </w:p>
    <w:p w14:paraId="1D9799B7" w14:textId="77777777" w:rsidR="007551A8" w:rsidRDefault="007551A8" w:rsidP="007551A8"/>
    <w:p w14:paraId="5BF0C19E" w14:textId="77777777" w:rsidR="007551A8" w:rsidRPr="00E61BA6" w:rsidRDefault="007551A8" w:rsidP="007551A8">
      <w:pPr>
        <w:rPr>
          <w:b/>
          <w:bCs/>
        </w:rPr>
      </w:pPr>
      <w:r w:rsidRPr="00541C14">
        <w:rPr>
          <w:b/>
          <w:bCs/>
          <w:noProof/>
        </w:rPr>
        <mc:AlternateContent>
          <mc:Choice Requires="wps">
            <w:drawing>
              <wp:anchor distT="0" distB="0" distL="114300" distR="114300" simplePos="0" relativeHeight="251658347" behindDoc="0" locked="0" layoutInCell="1" allowOverlap="1" wp14:anchorId="0A238BAE" wp14:editId="10B2550D">
                <wp:simplePos x="0" y="0"/>
                <wp:positionH relativeFrom="margin">
                  <wp:posOffset>0</wp:posOffset>
                </wp:positionH>
                <wp:positionV relativeFrom="paragraph">
                  <wp:posOffset>217332</wp:posOffset>
                </wp:positionV>
                <wp:extent cx="5915025" cy="704850"/>
                <wp:effectExtent l="0" t="0" r="28575" b="19050"/>
                <wp:wrapTopAndBottom/>
                <wp:docPr id="146247600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07FF823" w14:textId="77777777" w:rsidR="007551A8" w:rsidRPr="0034404E" w:rsidRDefault="007551A8" w:rsidP="007551A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8BAE" id="_x0000_s1100" type="#_x0000_t202" alt="Empty box. It depicts a narrative field in the online application." style="position:absolute;margin-left:0;margin-top:17.1pt;width:465.75pt;height:55.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" fillcolor="white [3201]" strokecolor="#7f7f7f [1612]" strokeweight=".5pt">
                <v:textbox>
                  <w:txbxContent>
                    <w:p w14:paraId="407FF823" w14:textId="77777777" w:rsidR="007551A8" w:rsidRPr="0034404E" w:rsidRDefault="007551A8" w:rsidP="007551A8">
                      <w:pPr>
                        <w:rPr>
                          <w:sz w:val="20"/>
                          <w:szCs w:val="22"/>
                        </w:rPr>
                      </w:pPr>
                    </w:p>
                  </w:txbxContent>
                </v:textbox>
                <w10:wrap type="topAndBottom" anchorx="margin"/>
              </v:shape>
            </w:pict>
          </mc:Fallback>
        </mc:AlternateContent>
      </w:r>
      <w:r w:rsidRPr="00E61BA6">
        <w:rPr>
          <w:b/>
          <w:bCs/>
        </w:rPr>
        <w:t>Public Health and Safety Impacts - Proposed Condition (Change)</w:t>
      </w:r>
      <w:r w:rsidRPr="004913CE">
        <w:rPr>
          <w:b/>
          <w:bCs/>
        </w:rPr>
        <w:t xml:space="preserve"> </w:t>
      </w:r>
      <w:r w:rsidRPr="00E61BA6">
        <w:rPr>
          <w:b/>
          <w:bCs/>
          <w:color w:val="C00000"/>
        </w:rPr>
        <w:t>(required)</w:t>
      </w:r>
    </w:p>
    <w:p w14:paraId="3E40B6D2" w14:textId="77777777" w:rsidR="007551A8" w:rsidRPr="00E61BA6" w:rsidRDefault="007551A8" w:rsidP="007551A8">
      <w:pPr>
        <w:ind w:left="450"/>
        <w:jc w:val="right"/>
        <w:rPr>
          <w:sz w:val="20"/>
          <w:szCs w:val="22"/>
        </w:rPr>
      </w:pPr>
      <w:r w:rsidRPr="00E61BA6">
        <w:rPr>
          <w:sz w:val="20"/>
          <w:szCs w:val="22"/>
        </w:rPr>
        <w:t>Limit: 300 words</w:t>
      </w:r>
    </w:p>
    <w:p w14:paraId="53B269C2" w14:textId="77777777" w:rsidR="007551A8" w:rsidRPr="00E61BA6" w:rsidRDefault="007551A8" w:rsidP="007551A8">
      <w:pPr>
        <w:ind w:left="450"/>
        <w:rPr>
          <w:sz w:val="20"/>
          <w:szCs w:val="22"/>
        </w:rPr>
      </w:pPr>
      <w:r w:rsidRPr="00E61BA6">
        <w:rPr>
          <w:sz w:val="20"/>
          <w:szCs w:val="22"/>
        </w:rPr>
        <w:t xml:space="preserve">Describe the expected condition of public health and safety after the project. What will the project change and how? </w:t>
      </w:r>
      <w:r w:rsidRPr="00E61BA6">
        <w:rPr>
          <w:b/>
          <w:bCs/>
          <w:sz w:val="20"/>
          <w:szCs w:val="22"/>
        </w:rPr>
        <w:t>Provide clear, quantifiable, and verifiable metrics.</w:t>
      </w:r>
    </w:p>
    <w:p w14:paraId="7E901EA6" w14:textId="77777777" w:rsidR="007551A8" w:rsidRDefault="007551A8" w:rsidP="007551A8"/>
    <w:p w14:paraId="79F4CB13" w14:textId="77777777" w:rsidR="007551A8" w:rsidRDefault="007551A8" w:rsidP="007551A8">
      <w:pPr>
        <w:rPr>
          <w:b/>
          <w:bCs/>
        </w:rPr>
      </w:pPr>
      <w:r w:rsidRPr="00541C14">
        <w:rPr>
          <w:b/>
          <w:bCs/>
          <w:noProof/>
        </w:rPr>
        <mc:AlternateContent>
          <mc:Choice Requires="wps">
            <w:drawing>
              <wp:anchor distT="0" distB="0" distL="114300" distR="114300" simplePos="0" relativeHeight="251658348" behindDoc="0" locked="0" layoutInCell="1" allowOverlap="1" wp14:anchorId="24758819" wp14:editId="4BF2FFA6">
                <wp:simplePos x="0" y="0"/>
                <wp:positionH relativeFrom="margin">
                  <wp:align>right</wp:align>
                </wp:positionH>
                <wp:positionV relativeFrom="paragraph">
                  <wp:posOffset>379095</wp:posOffset>
                </wp:positionV>
                <wp:extent cx="5915025" cy="704850"/>
                <wp:effectExtent l="0" t="0" r="28575" b="19050"/>
                <wp:wrapTopAndBottom/>
                <wp:docPr id="2082646950"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926AE9E" w14:textId="77777777" w:rsidR="007551A8" w:rsidRPr="0034404E" w:rsidRDefault="007551A8" w:rsidP="007551A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8819" id="_x0000_s1101" type="#_x0000_t202" alt="Empty box. It depicts a narrative field in the online application." style="position:absolute;margin-left:414.55pt;margin-top:29.85pt;width:465.75pt;height:55.5pt;z-index:2516583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" fillcolor="white [3201]" strokecolor="#7f7f7f [1612]" strokeweight=".5pt">
                <v:textbox>
                  <w:txbxContent>
                    <w:p w14:paraId="4926AE9E" w14:textId="77777777" w:rsidR="007551A8" w:rsidRPr="0034404E" w:rsidRDefault="007551A8" w:rsidP="007551A8">
                      <w:pPr>
                        <w:rPr>
                          <w:sz w:val="20"/>
                          <w:szCs w:val="22"/>
                        </w:rPr>
                      </w:pPr>
                    </w:p>
                  </w:txbxContent>
                </v:textbox>
                <w10:wrap type="topAndBottom" anchorx="margin"/>
              </v:shape>
            </w:pict>
          </mc:Fallback>
        </mc:AlternateContent>
      </w:r>
      <w:r w:rsidRPr="00E61BA6">
        <w:rPr>
          <w:b/>
          <w:bCs/>
        </w:rPr>
        <w:t>Cite your source(s) for public health and safety information. Be specific. Provide section or page numbers.</w:t>
      </w:r>
      <w:r>
        <w:rPr>
          <w:b/>
          <w:bCs/>
        </w:rPr>
        <w:t xml:space="preserve"> </w:t>
      </w:r>
      <w:r w:rsidRPr="00E61BA6">
        <w:rPr>
          <w:b/>
          <w:bCs/>
          <w:color w:val="C00000"/>
        </w:rPr>
        <w:t>(required)</w:t>
      </w:r>
    </w:p>
    <w:p w14:paraId="3F1F9303" w14:textId="77777777" w:rsidR="007551A8" w:rsidRPr="00E61BA6" w:rsidRDefault="007551A8" w:rsidP="007551A8">
      <w:pPr>
        <w:ind w:left="450"/>
        <w:jc w:val="right"/>
        <w:rPr>
          <w:sz w:val="20"/>
          <w:szCs w:val="22"/>
        </w:rPr>
      </w:pPr>
      <w:r w:rsidRPr="00E61BA6">
        <w:rPr>
          <w:sz w:val="20"/>
          <w:szCs w:val="22"/>
        </w:rPr>
        <w:t>Limit: 300 words</w:t>
      </w:r>
    </w:p>
    <w:p w14:paraId="39579E5A" w14:textId="77777777" w:rsidR="007551A8" w:rsidRPr="00E61BA6" w:rsidRDefault="007551A8" w:rsidP="007551A8">
      <w:pPr>
        <w:ind w:left="450"/>
        <w:rPr>
          <w:sz w:val="20"/>
          <w:szCs w:val="22"/>
        </w:rPr>
      </w:pPr>
      <w:r w:rsidRPr="00E61BA6">
        <w:rPr>
          <w:sz w:val="20"/>
          <w:szCs w:val="22"/>
        </w:rPr>
        <w:t>Example</w:t>
      </w:r>
    </w:p>
    <w:p w14:paraId="7162A860" w14:textId="77777777" w:rsidR="007551A8" w:rsidRPr="00E61BA6" w:rsidRDefault="007551A8" w:rsidP="007551A8">
      <w:pPr>
        <w:numPr>
          <w:ilvl w:val="0"/>
          <w:numId w:val="25"/>
        </w:numPr>
        <w:ind w:left="990"/>
        <w:rPr>
          <w:sz w:val="20"/>
          <w:szCs w:val="22"/>
        </w:rPr>
      </w:pPr>
      <w:r w:rsidRPr="00E61BA6">
        <w:rPr>
          <w:sz w:val="20"/>
          <w:szCs w:val="22"/>
        </w:rPr>
        <w:t>2024 Westland Wastewater System PER, Section 4.1, Page 24.</w:t>
      </w:r>
    </w:p>
    <w:p w14:paraId="19A361CC" w14:textId="77777777" w:rsidR="007551A8" w:rsidRDefault="007551A8" w:rsidP="00E61BA6">
      <w:pPr>
        <w:rPr>
          <w:b/>
          <w:bCs/>
        </w:rPr>
      </w:pPr>
    </w:p>
    <w:p w14:paraId="56C94F75" w14:textId="68F7A8BC" w:rsidR="00E61BA6" w:rsidRPr="00E61BA6" w:rsidRDefault="00E61BA6" w:rsidP="00E61BA6">
      <w:r w:rsidRPr="00E61BA6">
        <w:rPr>
          <w:b/>
          <w:bCs/>
        </w:rPr>
        <w:t>Is the water system under order from the State of Montana or Environmental Protection Agency to return to compliance with the Safe Drinking Water Act or Clean Water Act?</w:t>
      </w:r>
      <w:r w:rsidR="00163D01" w:rsidRPr="00E034E6">
        <w:rPr>
          <w:b/>
          <w:bCs/>
        </w:rPr>
        <w:t xml:space="preserve"> </w:t>
      </w:r>
      <w:r w:rsidRPr="00E61BA6">
        <w:rPr>
          <w:b/>
          <w:bCs/>
          <w:color w:val="C00000"/>
        </w:rPr>
        <w:t>(required)</w:t>
      </w:r>
    </w:p>
    <w:p w14:paraId="306CF077" w14:textId="0031A700" w:rsidR="00E61BA6" w:rsidRPr="00E61BA6" w:rsidRDefault="00E61BA6" w:rsidP="003C12E3">
      <w:pPr>
        <w:pStyle w:val="ListParagraph"/>
        <w:numPr>
          <w:ilvl w:val="0"/>
          <w:numId w:val="54"/>
        </w:numPr>
      </w:pPr>
      <w:r w:rsidRPr="00E61BA6">
        <w:t>Yes</w:t>
      </w:r>
      <w:r w:rsidR="00ED2F57">
        <w:t>**</w:t>
      </w:r>
    </w:p>
    <w:p w14:paraId="5E51C48B" w14:textId="77777777" w:rsidR="00E61BA6" w:rsidRPr="00E61BA6" w:rsidRDefault="00E61BA6" w:rsidP="003C12E3">
      <w:pPr>
        <w:pStyle w:val="ListParagraph"/>
        <w:numPr>
          <w:ilvl w:val="0"/>
          <w:numId w:val="54"/>
        </w:numPr>
      </w:pPr>
      <w:r w:rsidRPr="00E61BA6">
        <w:t>No or Not Applicable</w:t>
      </w:r>
    </w:p>
    <w:p w14:paraId="7DA7F8A3" w14:textId="77777777" w:rsidR="00E034E6" w:rsidRDefault="00E034E6" w:rsidP="00E61BA6"/>
    <w:p w14:paraId="76502734" w14:textId="00112CDC" w:rsidR="007551A8" w:rsidRDefault="00E034E6" w:rsidP="00705F09">
      <w:pPr>
        <w:pStyle w:val="Heading5"/>
        <w:ind w:left="450"/>
      </w:pPr>
      <w:r w:rsidRPr="00853D9F">
        <w:t>*</w:t>
      </w:r>
      <w:r>
        <w:t>*</w:t>
      </w:r>
      <w:r w:rsidRPr="00853D9F">
        <w:t>BRANCH – “</w:t>
      </w:r>
      <w:r>
        <w:t>Yes</w:t>
      </w:r>
      <w:r w:rsidRPr="00853D9F">
        <w:t>” Response</w:t>
      </w:r>
    </w:p>
    <w:p w14:paraId="20DC8EB7" w14:textId="2DF2B15D" w:rsidR="00E61BA6" w:rsidRDefault="00451A88" w:rsidP="00E034E6">
      <w:pPr>
        <w:ind w:left="450"/>
        <w:rPr>
          <w:b/>
          <w:bCs/>
          <w:color w:val="C00000"/>
        </w:rPr>
      </w:pPr>
      <w:r w:rsidRPr="004833B2">
        <w:rPr>
          <w:b/>
          <w:bCs/>
          <w:noProof/>
          <w:sz w:val="20"/>
          <w:szCs w:val="22"/>
        </w:rPr>
        <mc:AlternateContent>
          <mc:Choice Requires="wps">
            <w:drawing>
              <wp:anchor distT="0" distB="0" distL="114300" distR="114300" simplePos="0" relativeHeight="251658280" behindDoc="0" locked="0" layoutInCell="1" allowOverlap="1" wp14:anchorId="1C018A65" wp14:editId="02615733">
                <wp:simplePos x="0" y="0"/>
                <wp:positionH relativeFrom="margin">
                  <wp:posOffset>190500</wp:posOffset>
                </wp:positionH>
                <wp:positionV relativeFrom="paragraph">
                  <wp:posOffset>372583</wp:posOffset>
                </wp:positionV>
                <wp:extent cx="5724525" cy="704850"/>
                <wp:effectExtent l="0" t="0" r="28575" b="19050"/>
                <wp:wrapTopAndBottom/>
                <wp:docPr id="989849891"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chemeClr val="lt1"/>
                        </a:solidFill>
                        <a:ln w="6350">
                          <a:solidFill>
                            <a:schemeClr val="bg1">
                              <a:lumMod val="50000"/>
                            </a:schemeClr>
                          </a:solidFill>
                        </a:ln>
                      </wps:spPr>
                      <wps:txbx>
                        <w:txbxContent>
                          <w:p w14:paraId="16EF0536" w14:textId="77777777" w:rsidR="00E034E6" w:rsidRPr="0034404E" w:rsidRDefault="00E034E6" w:rsidP="00E034E6">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8A65" id="_x0000_s1102" type="#_x0000_t202" alt="Empty box. It depicts a narrative field in the online application." style="position:absolute;left:0;text-align:left;margin-left:15pt;margin-top:29.35pt;width:450.75pt;height:55.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" fillcolor="white [3201]" strokecolor="#7f7f7f [1612]" strokeweight=".5pt">
                <v:textbox>
                  <w:txbxContent>
                    <w:p w14:paraId="16EF0536" w14:textId="77777777" w:rsidR="00E034E6" w:rsidRPr="0034404E" w:rsidRDefault="00E034E6" w:rsidP="00E034E6">
                      <w:pPr>
                        <w:rPr>
                          <w:sz w:val="20"/>
                          <w:szCs w:val="22"/>
                        </w:rPr>
                      </w:pPr>
                    </w:p>
                  </w:txbxContent>
                </v:textbox>
                <w10:wrap type="topAndBottom" anchorx="margin"/>
              </v:shape>
            </w:pict>
          </mc:Fallback>
        </mc:AlternateContent>
      </w:r>
      <w:r w:rsidR="00E61BA6" w:rsidRPr="00E61BA6">
        <w:rPr>
          <w:b/>
          <w:bCs/>
        </w:rPr>
        <w:t>Describe the enforcement action or administrative order and how the project will address the compliance issues.</w:t>
      </w:r>
      <w:r w:rsidR="00E034E6" w:rsidRPr="00E034E6">
        <w:rPr>
          <w:b/>
          <w:bCs/>
        </w:rPr>
        <w:t xml:space="preserve"> </w:t>
      </w:r>
      <w:r w:rsidR="00E61BA6" w:rsidRPr="00E61BA6">
        <w:rPr>
          <w:b/>
          <w:bCs/>
          <w:color w:val="C00000"/>
        </w:rPr>
        <w:t>(required)</w:t>
      </w:r>
    </w:p>
    <w:p w14:paraId="485BBF2D" w14:textId="4F791E4A" w:rsidR="00E61BA6" w:rsidRDefault="00E61BA6" w:rsidP="004833B2">
      <w:pPr>
        <w:ind w:left="450"/>
        <w:jc w:val="right"/>
      </w:pPr>
      <w:r w:rsidRPr="00E61BA6">
        <w:rPr>
          <w:sz w:val="20"/>
          <w:szCs w:val="22"/>
        </w:rPr>
        <w:t>Limit: 300 words</w:t>
      </w:r>
    </w:p>
    <w:p w14:paraId="5655E406" w14:textId="77777777" w:rsidR="004833B2" w:rsidRPr="00E61BA6" w:rsidRDefault="004833B2" w:rsidP="004833B2"/>
    <w:p w14:paraId="4CBE52CC" w14:textId="171B84E5" w:rsidR="007551A8" w:rsidRDefault="007551A8" w:rsidP="00705F09">
      <w:pPr>
        <w:pStyle w:val="Heading5"/>
        <w:ind w:left="450"/>
        <w:rPr>
          <w:bCs/>
        </w:rPr>
      </w:pPr>
      <w:r w:rsidRPr="00853D9F">
        <w:lastRenderedPageBreak/>
        <w:t>*</w:t>
      </w:r>
      <w:r>
        <w:t>*</w:t>
      </w:r>
      <w:r w:rsidRPr="00853D9F">
        <w:t>BRANCH – “</w:t>
      </w:r>
      <w:r>
        <w:t>Yes</w:t>
      </w:r>
      <w:r w:rsidRPr="00853D9F">
        <w:t>” Response</w:t>
      </w:r>
      <w:r w:rsidRPr="004833B2" w:rsidDel="007551A8">
        <w:rPr>
          <w:bCs/>
        </w:rPr>
        <w:t xml:space="preserve"> </w:t>
      </w:r>
    </w:p>
    <w:p w14:paraId="653EA415" w14:textId="528B1487" w:rsidR="00E61BA6" w:rsidRPr="00ED2F57" w:rsidRDefault="005C7334" w:rsidP="00ED2F57">
      <w:pPr>
        <w:ind w:left="450"/>
        <w:rPr>
          <w:b/>
          <w:bCs/>
        </w:rPr>
      </w:pPr>
      <w:r w:rsidRPr="00632D83">
        <w:rPr>
          <w:bCs/>
          <w:noProof/>
        </w:rPr>
        <mc:AlternateContent>
          <mc:Choice Requires="wps">
            <w:drawing>
              <wp:anchor distT="0" distB="0" distL="114300" distR="114300" simplePos="0" relativeHeight="251658281" behindDoc="0" locked="0" layoutInCell="1" allowOverlap="1" wp14:anchorId="6DB8BCEF" wp14:editId="7897D397">
                <wp:simplePos x="0" y="0"/>
                <wp:positionH relativeFrom="margin">
                  <wp:posOffset>247650</wp:posOffset>
                </wp:positionH>
                <wp:positionV relativeFrom="paragraph">
                  <wp:posOffset>382270</wp:posOffset>
                </wp:positionV>
                <wp:extent cx="1333500" cy="295275"/>
                <wp:effectExtent l="0" t="0" r="19050" b="28575"/>
                <wp:wrapTopAndBottom/>
                <wp:docPr id="798201884"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5B6574BB" w14:textId="77777777" w:rsidR="004833B2" w:rsidRDefault="004833B2" w:rsidP="004833B2">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8BCEF" id="_x0000_s1103" type="#_x0000_t202" alt="Box containing the words, &quot;Choose File&quot;. It depicts a file upload field in the online application." style="position:absolute;left:0;text-align:left;margin-left:19.5pt;margin-top:30.1pt;width:105pt;height:23.25pt;z-index:251658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" fillcolor="white [3201]" strokecolor="#7f7f7f [1612]" strokeweight=".5pt">
                <v:stroke dashstyle="dash"/>
                <v:textbox>
                  <w:txbxContent>
                    <w:p w14:paraId="5B6574BB" w14:textId="77777777" w:rsidR="004833B2" w:rsidRDefault="004833B2" w:rsidP="004833B2">
                      <w:pPr>
                        <w:jc w:val="center"/>
                      </w:pPr>
                      <w:r>
                        <w:t>Choose File</w:t>
                      </w:r>
                    </w:p>
                  </w:txbxContent>
                </v:textbox>
                <w10:wrap type="topAndBottom" anchorx="margin"/>
              </v:shape>
            </w:pict>
          </mc:Fallback>
        </mc:AlternateContent>
      </w:r>
      <w:r w:rsidR="00E61BA6" w:rsidRPr="00E61BA6">
        <w:rPr>
          <w:b/>
          <w:bCs/>
        </w:rPr>
        <w:t>Upload documentation from the State of Montana or Environmental Protection Agency.</w:t>
      </w:r>
      <w:r w:rsidR="006D1EBB" w:rsidRPr="006D1EBB">
        <w:rPr>
          <w:b/>
          <w:bCs/>
          <w:color w:val="C00000"/>
        </w:rPr>
        <w:t xml:space="preserve"> </w:t>
      </w:r>
      <w:r w:rsidR="006D1EBB" w:rsidRPr="00E61BA6">
        <w:rPr>
          <w:b/>
          <w:bCs/>
          <w:color w:val="C00000"/>
        </w:rPr>
        <w:t>(required)</w:t>
      </w:r>
    </w:p>
    <w:p w14:paraId="1A8B6390" w14:textId="77777777" w:rsidR="00E034E6" w:rsidRPr="00E61BA6" w:rsidRDefault="00E034E6" w:rsidP="00E61BA6"/>
    <w:p w14:paraId="2F29B6C3" w14:textId="3CA59DE5" w:rsidR="00E61BA6" w:rsidRPr="00E61BA6" w:rsidRDefault="00E61BA6" w:rsidP="00E61BA6">
      <w:r w:rsidRPr="00E61BA6">
        <w:rPr>
          <w:b/>
          <w:bCs/>
        </w:rPr>
        <w:t>Is this project designed to avoid violations of the Safe Drinking Water Act or Clean Water Act?</w:t>
      </w:r>
      <w:r w:rsidR="00E034E6" w:rsidRPr="00ED2F57">
        <w:rPr>
          <w:b/>
          <w:bCs/>
        </w:rPr>
        <w:t xml:space="preserve"> </w:t>
      </w:r>
      <w:r w:rsidRPr="00E61BA6">
        <w:rPr>
          <w:b/>
          <w:bCs/>
          <w:color w:val="C00000"/>
        </w:rPr>
        <w:t>(required)</w:t>
      </w:r>
    </w:p>
    <w:p w14:paraId="54E038E4" w14:textId="6A9F0C9E" w:rsidR="00E61BA6" w:rsidRPr="00E61BA6" w:rsidRDefault="00E61BA6" w:rsidP="003C12E3">
      <w:pPr>
        <w:pStyle w:val="ListParagraph"/>
        <w:numPr>
          <w:ilvl w:val="0"/>
          <w:numId w:val="55"/>
        </w:numPr>
      </w:pPr>
      <w:r w:rsidRPr="00E61BA6">
        <w:t>Yes</w:t>
      </w:r>
      <w:r w:rsidR="00ED2F57">
        <w:t>**</w:t>
      </w:r>
    </w:p>
    <w:p w14:paraId="6D0E4895" w14:textId="225CF408" w:rsidR="00E61BA6" w:rsidRDefault="00E61BA6" w:rsidP="003C12E3">
      <w:pPr>
        <w:pStyle w:val="ListParagraph"/>
        <w:numPr>
          <w:ilvl w:val="0"/>
          <w:numId w:val="55"/>
        </w:numPr>
      </w:pPr>
      <w:r w:rsidRPr="00E61BA6">
        <w:t>No or Not Applicable</w:t>
      </w:r>
    </w:p>
    <w:p w14:paraId="2DFAABA7" w14:textId="77777777" w:rsidR="00E034E6" w:rsidRPr="00E61BA6" w:rsidRDefault="00E034E6" w:rsidP="00E61BA6"/>
    <w:p w14:paraId="09F270C9" w14:textId="38A732E8" w:rsidR="007551A8" w:rsidRDefault="00E034E6" w:rsidP="00705F09">
      <w:pPr>
        <w:pStyle w:val="Heading5"/>
        <w:ind w:left="450"/>
      </w:pPr>
      <w:r w:rsidRPr="00ED2F57">
        <w:t>**BRANCH – “Yes” Response</w:t>
      </w:r>
    </w:p>
    <w:p w14:paraId="58036434" w14:textId="4F02AE9C" w:rsidR="00E61BA6" w:rsidRDefault="007551A8" w:rsidP="00ED2F57">
      <w:pPr>
        <w:ind w:left="450"/>
        <w:rPr>
          <w:b/>
          <w:bCs/>
          <w:color w:val="C00000"/>
        </w:rPr>
      </w:pPr>
      <w:r w:rsidRPr="004833B2">
        <w:rPr>
          <w:b/>
          <w:noProof/>
          <w:sz w:val="20"/>
          <w:szCs w:val="22"/>
        </w:rPr>
        <mc:AlternateContent>
          <mc:Choice Requires="wps">
            <w:drawing>
              <wp:anchor distT="0" distB="0" distL="114300" distR="114300" simplePos="0" relativeHeight="251658282" behindDoc="0" locked="0" layoutInCell="1" allowOverlap="1" wp14:anchorId="578A75FE" wp14:editId="13EC3B3A">
                <wp:simplePos x="0" y="0"/>
                <wp:positionH relativeFrom="margin">
                  <wp:posOffset>190500</wp:posOffset>
                </wp:positionH>
                <wp:positionV relativeFrom="paragraph">
                  <wp:posOffset>224317</wp:posOffset>
                </wp:positionV>
                <wp:extent cx="5724525" cy="704850"/>
                <wp:effectExtent l="0" t="0" r="28575" b="19050"/>
                <wp:wrapTopAndBottom/>
                <wp:docPr id="817333401"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chemeClr val="lt1"/>
                        </a:solidFill>
                        <a:ln w="6350">
                          <a:solidFill>
                            <a:schemeClr val="bg1">
                              <a:lumMod val="50000"/>
                            </a:schemeClr>
                          </a:solidFill>
                        </a:ln>
                      </wps:spPr>
                      <wps:txbx>
                        <w:txbxContent>
                          <w:p w14:paraId="5188CCD8" w14:textId="77777777" w:rsidR="00ED2F57" w:rsidRDefault="00ED2F57" w:rsidP="00ED2F57">
                            <w:pPr>
                              <w:rPr>
                                <w:sz w:val="20"/>
                                <w:szCs w:val="22"/>
                              </w:rPr>
                            </w:pPr>
                          </w:p>
                          <w:p w14:paraId="4485B19B" w14:textId="77777777" w:rsidR="00ED2F57" w:rsidRPr="0034404E" w:rsidRDefault="00ED2F57" w:rsidP="00ED2F57">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75FE" id="_x0000_s1104" type="#_x0000_t202" alt="Empty box. It depicts a narrative field in the online application." style="position:absolute;left:0;text-align:left;margin-left:15pt;margin-top:17.65pt;width:450.75pt;height:55.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" fillcolor="white [3201]" strokecolor="#7f7f7f [1612]" strokeweight=".5pt">
                <v:textbox>
                  <w:txbxContent>
                    <w:p w14:paraId="5188CCD8" w14:textId="77777777" w:rsidR="00ED2F57" w:rsidRDefault="00ED2F57" w:rsidP="00ED2F57">
                      <w:pPr>
                        <w:rPr>
                          <w:sz w:val="20"/>
                          <w:szCs w:val="22"/>
                        </w:rPr>
                      </w:pPr>
                    </w:p>
                    <w:p w14:paraId="4485B19B" w14:textId="77777777" w:rsidR="00ED2F57" w:rsidRPr="0034404E" w:rsidRDefault="00ED2F57" w:rsidP="00ED2F57">
                      <w:pPr>
                        <w:rPr>
                          <w:sz w:val="20"/>
                          <w:szCs w:val="22"/>
                        </w:rPr>
                      </w:pPr>
                    </w:p>
                  </w:txbxContent>
                </v:textbox>
                <w10:wrap type="topAndBottom" anchorx="margin"/>
              </v:shape>
            </w:pict>
          </mc:Fallback>
        </mc:AlternateContent>
      </w:r>
      <w:r w:rsidR="00E61BA6" w:rsidRPr="00E61BA6">
        <w:rPr>
          <w:b/>
          <w:bCs/>
        </w:rPr>
        <w:t>Describe the regulatory standard and how the project will address potential violations.</w:t>
      </w:r>
      <w:r w:rsidR="00E034E6" w:rsidRPr="00ED2F57">
        <w:rPr>
          <w:b/>
          <w:bCs/>
        </w:rPr>
        <w:t xml:space="preserve"> </w:t>
      </w:r>
      <w:r w:rsidR="00E61BA6" w:rsidRPr="00E61BA6">
        <w:rPr>
          <w:b/>
          <w:bCs/>
          <w:color w:val="C00000"/>
        </w:rPr>
        <w:t>(required)</w:t>
      </w:r>
    </w:p>
    <w:p w14:paraId="2BC90AEB" w14:textId="43BCA55B" w:rsidR="00E034E6" w:rsidRDefault="00ED2F57" w:rsidP="00ED2F57">
      <w:pPr>
        <w:jc w:val="right"/>
        <w:rPr>
          <w:sz w:val="20"/>
          <w:szCs w:val="22"/>
        </w:rPr>
      </w:pPr>
      <w:r w:rsidRPr="00E61BA6">
        <w:rPr>
          <w:sz w:val="20"/>
          <w:szCs w:val="22"/>
        </w:rPr>
        <w:t>Limit: 300 words</w:t>
      </w:r>
    </w:p>
    <w:p w14:paraId="15C7D09D" w14:textId="0158CA86" w:rsidR="007551A8" w:rsidRDefault="007551A8" w:rsidP="00E61BA6">
      <w:pPr>
        <w:rPr>
          <w:b/>
          <w:bCs/>
        </w:rPr>
      </w:pPr>
    </w:p>
    <w:p w14:paraId="15280446" w14:textId="47DD746A" w:rsidR="00E61BA6" w:rsidRPr="00E61BA6" w:rsidRDefault="00E61BA6" w:rsidP="00E61BA6">
      <w:pPr>
        <w:rPr>
          <w:b/>
          <w:bCs/>
        </w:rPr>
      </w:pPr>
      <w:r w:rsidRPr="00E61BA6">
        <w:rPr>
          <w:b/>
          <w:bCs/>
        </w:rPr>
        <w:t>Are there documented public health and safety threats associated with the system?</w:t>
      </w:r>
      <w:r w:rsidR="00E034E6" w:rsidRPr="00B75A53">
        <w:rPr>
          <w:b/>
          <w:bCs/>
        </w:rPr>
        <w:t xml:space="preserve"> </w:t>
      </w:r>
      <w:r w:rsidRPr="00E61BA6">
        <w:rPr>
          <w:b/>
          <w:bCs/>
          <w:color w:val="C00000"/>
        </w:rPr>
        <w:t>(required)</w:t>
      </w:r>
    </w:p>
    <w:p w14:paraId="05B999DD" w14:textId="4D26ACE2" w:rsidR="00E61BA6" w:rsidRPr="00E61BA6" w:rsidRDefault="00E61BA6" w:rsidP="003C12E3">
      <w:pPr>
        <w:pStyle w:val="ListParagraph"/>
        <w:numPr>
          <w:ilvl w:val="0"/>
          <w:numId w:val="56"/>
        </w:numPr>
      </w:pPr>
      <w:r w:rsidRPr="00E61BA6">
        <w:t>Yes</w:t>
      </w:r>
      <w:r w:rsidR="00F7212D">
        <w:t>**</w:t>
      </w:r>
    </w:p>
    <w:p w14:paraId="74AB2B30" w14:textId="0B5307F3" w:rsidR="00E61BA6" w:rsidRPr="00E61BA6" w:rsidRDefault="00E61BA6" w:rsidP="003C12E3">
      <w:pPr>
        <w:pStyle w:val="ListParagraph"/>
        <w:numPr>
          <w:ilvl w:val="0"/>
          <w:numId w:val="56"/>
        </w:numPr>
      </w:pPr>
      <w:r w:rsidRPr="00E61BA6">
        <w:t>No or Not Applicable</w:t>
      </w:r>
    </w:p>
    <w:p w14:paraId="766FA18D" w14:textId="77777777" w:rsidR="00E034E6" w:rsidRDefault="00E034E6" w:rsidP="00E61BA6"/>
    <w:p w14:paraId="16551349" w14:textId="465E1ACC" w:rsidR="007551A8" w:rsidRDefault="00E034E6" w:rsidP="00705F09">
      <w:pPr>
        <w:pStyle w:val="Heading5"/>
        <w:ind w:left="360"/>
      </w:pPr>
      <w:r w:rsidRPr="00B75A53">
        <w:t xml:space="preserve">**BRANCH – “Yes” Response </w:t>
      </w:r>
    </w:p>
    <w:p w14:paraId="65A4CDB7" w14:textId="72015120" w:rsidR="00E61BA6" w:rsidRDefault="007551A8" w:rsidP="00B75A53">
      <w:pPr>
        <w:ind w:left="450"/>
        <w:rPr>
          <w:b/>
          <w:bCs/>
          <w:color w:val="C00000"/>
        </w:rPr>
      </w:pPr>
      <w:r w:rsidRPr="004833B2">
        <w:rPr>
          <w:b/>
          <w:noProof/>
          <w:sz w:val="20"/>
          <w:szCs w:val="22"/>
        </w:rPr>
        <mc:AlternateContent>
          <mc:Choice Requires="wps">
            <w:drawing>
              <wp:anchor distT="0" distB="0" distL="114300" distR="114300" simplePos="0" relativeHeight="251658283" behindDoc="0" locked="0" layoutInCell="1" allowOverlap="1" wp14:anchorId="3AEF3FF7" wp14:editId="4FA42DE9">
                <wp:simplePos x="0" y="0"/>
                <wp:positionH relativeFrom="margin">
                  <wp:posOffset>190500</wp:posOffset>
                </wp:positionH>
                <wp:positionV relativeFrom="paragraph">
                  <wp:posOffset>386553</wp:posOffset>
                </wp:positionV>
                <wp:extent cx="5724525" cy="704850"/>
                <wp:effectExtent l="0" t="0" r="28575" b="19050"/>
                <wp:wrapTopAndBottom/>
                <wp:docPr id="1521002553"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chemeClr val="lt1"/>
                        </a:solidFill>
                        <a:ln w="6350">
                          <a:solidFill>
                            <a:schemeClr val="bg1">
                              <a:lumMod val="50000"/>
                            </a:schemeClr>
                          </a:solidFill>
                        </a:ln>
                      </wps:spPr>
                      <wps:txbx>
                        <w:txbxContent>
                          <w:p w14:paraId="61A35444" w14:textId="77777777" w:rsidR="00F7212D" w:rsidRDefault="00F7212D" w:rsidP="00F7212D">
                            <w:pPr>
                              <w:rPr>
                                <w:sz w:val="20"/>
                                <w:szCs w:val="22"/>
                              </w:rPr>
                            </w:pPr>
                          </w:p>
                          <w:p w14:paraId="51E48FE4" w14:textId="77777777" w:rsidR="00F7212D" w:rsidRPr="0034404E" w:rsidRDefault="00F7212D" w:rsidP="00F7212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3FF7" id="_x0000_s1105" type="#_x0000_t202" alt="Empty box. It depicts a narrative field in the online application." style="position:absolute;left:0;text-align:left;margin-left:15pt;margin-top:30.45pt;width:450.75pt;height:55.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" fillcolor="white [3201]" strokecolor="#7f7f7f [1612]" strokeweight=".5pt">
                <v:textbox>
                  <w:txbxContent>
                    <w:p w14:paraId="61A35444" w14:textId="77777777" w:rsidR="00F7212D" w:rsidRDefault="00F7212D" w:rsidP="00F7212D">
                      <w:pPr>
                        <w:rPr>
                          <w:sz w:val="20"/>
                          <w:szCs w:val="22"/>
                        </w:rPr>
                      </w:pPr>
                    </w:p>
                    <w:p w14:paraId="51E48FE4" w14:textId="77777777" w:rsidR="00F7212D" w:rsidRPr="0034404E" w:rsidRDefault="00F7212D" w:rsidP="00F7212D">
                      <w:pPr>
                        <w:rPr>
                          <w:sz w:val="20"/>
                          <w:szCs w:val="22"/>
                        </w:rPr>
                      </w:pPr>
                    </w:p>
                  </w:txbxContent>
                </v:textbox>
                <w10:wrap type="topAndBottom" anchorx="margin"/>
              </v:shape>
            </w:pict>
          </mc:Fallback>
        </mc:AlternateContent>
      </w:r>
      <w:r w:rsidR="00E61BA6" w:rsidRPr="00E61BA6">
        <w:rPr>
          <w:b/>
          <w:bCs/>
        </w:rPr>
        <w:t>Identify documented public health or safety threats and specifically address how this project will address those threats.</w:t>
      </w:r>
      <w:r w:rsidR="00E034E6" w:rsidRPr="00B75A53">
        <w:rPr>
          <w:b/>
          <w:bCs/>
        </w:rPr>
        <w:t xml:space="preserve"> </w:t>
      </w:r>
      <w:r w:rsidR="00E61BA6" w:rsidRPr="00E61BA6">
        <w:rPr>
          <w:b/>
          <w:bCs/>
          <w:color w:val="C00000"/>
        </w:rPr>
        <w:t>(required)</w:t>
      </w:r>
    </w:p>
    <w:p w14:paraId="584EC9DF" w14:textId="2BDA90AE" w:rsidR="00F7212D" w:rsidRPr="00E61BA6" w:rsidRDefault="00F7212D" w:rsidP="00B75A53">
      <w:pPr>
        <w:ind w:left="450"/>
        <w:rPr>
          <w:b/>
          <w:bCs/>
        </w:rPr>
      </w:pPr>
    </w:p>
    <w:p w14:paraId="70ED329B" w14:textId="2336CCB8" w:rsidR="007551A8" w:rsidRDefault="00B75A53" w:rsidP="00705F09">
      <w:pPr>
        <w:pStyle w:val="Heading5"/>
        <w:ind w:left="360"/>
      </w:pPr>
      <w:r w:rsidRPr="00B75A53">
        <w:t>**BRANCH – “Yes” Response</w:t>
      </w:r>
    </w:p>
    <w:p w14:paraId="63E74FE7" w14:textId="09364635" w:rsidR="00E61BA6" w:rsidRDefault="007551A8" w:rsidP="00B75A53">
      <w:pPr>
        <w:ind w:left="450"/>
        <w:rPr>
          <w:b/>
          <w:bCs/>
        </w:rPr>
      </w:pPr>
      <w:r w:rsidRPr="00632D83">
        <w:rPr>
          <w:b/>
          <w:noProof/>
        </w:rPr>
        <mc:AlternateContent>
          <mc:Choice Requires="wps">
            <w:drawing>
              <wp:anchor distT="0" distB="0" distL="114300" distR="114300" simplePos="0" relativeHeight="251658284" behindDoc="0" locked="0" layoutInCell="1" allowOverlap="1" wp14:anchorId="1F95E302" wp14:editId="06E80341">
                <wp:simplePos x="0" y="0"/>
                <wp:positionH relativeFrom="margin">
                  <wp:posOffset>219075</wp:posOffset>
                </wp:positionH>
                <wp:positionV relativeFrom="paragraph">
                  <wp:posOffset>233045</wp:posOffset>
                </wp:positionV>
                <wp:extent cx="1333500" cy="295275"/>
                <wp:effectExtent l="0" t="0" r="19050" b="28575"/>
                <wp:wrapTopAndBottom/>
                <wp:docPr id="594822769"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23B6316C" w14:textId="77777777" w:rsidR="00F7212D" w:rsidRDefault="00F7212D" w:rsidP="00F7212D">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5E302" id="_x0000_s1106" type="#_x0000_t202" alt="Box containing the words, &quot;Choose File&quot;. It depicts a file upload field in the online application." style="position:absolute;left:0;text-align:left;margin-left:17.25pt;margin-top:18.35pt;width:105pt;height:23.25pt;z-index:2516582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" fillcolor="white [3201]" strokecolor="#7f7f7f [1612]" strokeweight=".5pt">
                <v:stroke dashstyle="dash"/>
                <v:textbox>
                  <w:txbxContent>
                    <w:p w14:paraId="23B6316C" w14:textId="77777777" w:rsidR="00F7212D" w:rsidRDefault="00F7212D" w:rsidP="00F7212D">
                      <w:pPr>
                        <w:jc w:val="center"/>
                      </w:pPr>
                      <w:r>
                        <w:t>Choose File</w:t>
                      </w:r>
                    </w:p>
                  </w:txbxContent>
                </v:textbox>
                <w10:wrap type="topAndBottom" anchorx="margin"/>
              </v:shape>
            </w:pict>
          </mc:Fallback>
        </mc:AlternateContent>
      </w:r>
      <w:r w:rsidR="00E61BA6" w:rsidRPr="00E61BA6">
        <w:rPr>
          <w:b/>
          <w:bCs/>
        </w:rPr>
        <w:t>Upload documentation of public health and safety threats.</w:t>
      </w:r>
      <w:r w:rsidR="006D1EBB" w:rsidRPr="006D1EBB">
        <w:rPr>
          <w:b/>
          <w:bCs/>
          <w:color w:val="C00000"/>
        </w:rPr>
        <w:t xml:space="preserve"> </w:t>
      </w:r>
      <w:r w:rsidR="006D1EBB" w:rsidRPr="00E61BA6">
        <w:rPr>
          <w:b/>
          <w:bCs/>
          <w:color w:val="C00000"/>
        </w:rPr>
        <w:t>(required)</w:t>
      </w:r>
    </w:p>
    <w:p w14:paraId="7F050AD9" w14:textId="7FEBCC93" w:rsidR="00B75A53" w:rsidRPr="00B75A53" w:rsidRDefault="00B75A53" w:rsidP="00E61BA6">
      <w:pPr>
        <w:rPr>
          <w:b/>
          <w:bCs/>
        </w:rPr>
      </w:pPr>
    </w:p>
    <w:p w14:paraId="31906DDE" w14:textId="0D23CB99" w:rsidR="004913CE" w:rsidRDefault="001B3437" w:rsidP="00E61BA6">
      <w:r>
        <w:pict w14:anchorId="07C434A1">
          <v:rect id="_x0000_i1036" style="width:742.5pt;height:1.5pt" o:hrpct="0" o:hralign="center" o:hrstd="t" o:hr="t" fillcolor="#a0a0a0" stroked="f"/>
        </w:pict>
      </w:r>
    </w:p>
    <w:p w14:paraId="2F307F3C" w14:textId="77777777" w:rsidR="004913CE" w:rsidRDefault="004913CE" w:rsidP="00E61BA6"/>
    <w:p w14:paraId="62EAAA83" w14:textId="77777777" w:rsidR="007551A8" w:rsidRDefault="007551A8">
      <w:pPr>
        <w:spacing w:after="160" w:line="278" w:lineRule="auto"/>
        <w:rPr>
          <w:rFonts w:eastAsiaTheme="majorEastAsia" w:cstheme="majorBidi"/>
          <w:b/>
          <w:color w:val="010068"/>
          <w:sz w:val="28"/>
          <w:szCs w:val="28"/>
        </w:rPr>
      </w:pPr>
      <w:r>
        <w:rPr>
          <w:color w:val="010068"/>
        </w:rPr>
        <w:br w:type="page"/>
      </w:r>
    </w:p>
    <w:p w14:paraId="20D1B8FC" w14:textId="6C570F16" w:rsidR="009D1000" w:rsidRPr="006A280B" w:rsidRDefault="009D1000" w:rsidP="006A280B">
      <w:pPr>
        <w:pStyle w:val="Heading3"/>
        <w:rPr>
          <w:color w:val="010068"/>
        </w:rPr>
      </w:pPr>
      <w:bookmarkStart w:id="27" w:name="_Toc220654158"/>
      <w:r w:rsidRPr="006A280B">
        <w:rPr>
          <w:color w:val="010068"/>
        </w:rPr>
        <w:lastRenderedPageBreak/>
        <w:t>Local, Regional, or Statewide Economy Questions</w:t>
      </w:r>
      <w:bookmarkEnd w:id="27"/>
    </w:p>
    <w:p w14:paraId="3271271E" w14:textId="77777777" w:rsidR="00B5361C" w:rsidRPr="003F2EC9" w:rsidRDefault="00B5361C" w:rsidP="00B5361C">
      <w:pPr>
        <w:rPr>
          <w:sz w:val="6"/>
          <w:szCs w:val="8"/>
        </w:rPr>
      </w:pPr>
    </w:p>
    <w:p w14:paraId="39F67640" w14:textId="5FD5C00D" w:rsidR="00B5361C" w:rsidRDefault="00B5361C" w:rsidP="00B5361C">
      <w:pPr>
        <w:pStyle w:val="Heading5"/>
      </w:pPr>
      <w:r w:rsidRPr="00F255F2">
        <w:t>*</w:t>
      </w:r>
      <w:r>
        <w:t xml:space="preserve">All questions </w:t>
      </w:r>
      <w:r w:rsidRPr="00F255F2">
        <w:t>BRANCH</w:t>
      </w:r>
      <w:r>
        <w:t xml:space="preserve">ED from </w:t>
      </w:r>
      <w:r w:rsidRPr="00F255F2">
        <w:t>“</w:t>
      </w:r>
      <w:r>
        <w:t>Local, Regional, or Statewide Economy</w:t>
      </w:r>
      <w:r w:rsidRPr="00F255F2">
        <w:t>” Response</w:t>
      </w:r>
    </w:p>
    <w:p w14:paraId="4469904D" w14:textId="77777777" w:rsidR="009D1000" w:rsidRDefault="009D1000" w:rsidP="00E61BA6"/>
    <w:p w14:paraId="1E4699E4" w14:textId="63DF991E" w:rsidR="00E61BA6" w:rsidRPr="00E61BA6" w:rsidRDefault="00E61BA6" w:rsidP="00E61BA6">
      <w:pPr>
        <w:rPr>
          <w:b/>
          <w:bCs/>
        </w:rPr>
      </w:pPr>
      <w:r w:rsidRPr="00E61BA6">
        <w:rPr>
          <w:b/>
          <w:bCs/>
        </w:rPr>
        <w:t>Economy Existing Condition (Baseline)</w:t>
      </w:r>
      <w:r w:rsidR="004913CE" w:rsidRPr="004913CE">
        <w:rPr>
          <w:b/>
          <w:bCs/>
        </w:rPr>
        <w:t xml:space="preserve"> </w:t>
      </w:r>
      <w:r w:rsidRPr="00E61BA6">
        <w:rPr>
          <w:b/>
          <w:bCs/>
          <w:color w:val="C00000"/>
        </w:rPr>
        <w:t>(required)</w:t>
      </w:r>
    </w:p>
    <w:p w14:paraId="158A8B35" w14:textId="7CF7C7F7" w:rsidR="00E61BA6" w:rsidRPr="00E61BA6" w:rsidRDefault="0057431D" w:rsidP="0057431D">
      <w:pPr>
        <w:ind w:left="450"/>
        <w:jc w:val="right"/>
      </w:pPr>
      <w:r w:rsidRPr="0057431D">
        <w:rPr>
          <w:b/>
          <w:bCs/>
          <w:noProof/>
          <w:sz w:val="20"/>
          <w:szCs w:val="22"/>
        </w:rPr>
        <mc:AlternateContent>
          <mc:Choice Requires="wps">
            <w:drawing>
              <wp:anchor distT="0" distB="0" distL="114300" distR="114300" simplePos="0" relativeHeight="251658285" behindDoc="0" locked="0" layoutInCell="1" allowOverlap="1" wp14:anchorId="0C2BB49F" wp14:editId="60415CC8">
                <wp:simplePos x="0" y="0"/>
                <wp:positionH relativeFrom="margin">
                  <wp:posOffset>0</wp:posOffset>
                </wp:positionH>
                <wp:positionV relativeFrom="paragraph">
                  <wp:posOffset>0</wp:posOffset>
                </wp:positionV>
                <wp:extent cx="5915025" cy="704850"/>
                <wp:effectExtent l="0" t="0" r="28575" b="19050"/>
                <wp:wrapTopAndBottom/>
                <wp:docPr id="346036231"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1E23BB6B" w14:textId="77777777" w:rsidR="0057431D" w:rsidRPr="0034404E" w:rsidRDefault="0057431D" w:rsidP="0057431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B49F" id="_x0000_s1107" type="#_x0000_t202" alt="Empty box. It depicts a narrative field in the online application." style="position:absolute;left:0;text-align:left;margin-left:0;margin-top:0;width:465.75pt;height:55.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" fillcolor="white [3201]" strokecolor="#7f7f7f [1612]" strokeweight=".5pt">
                <v:textbox>
                  <w:txbxContent>
                    <w:p w14:paraId="1E23BB6B" w14:textId="77777777" w:rsidR="0057431D" w:rsidRPr="0034404E" w:rsidRDefault="0057431D" w:rsidP="0057431D">
                      <w:pPr>
                        <w:rPr>
                          <w:sz w:val="20"/>
                          <w:szCs w:val="22"/>
                        </w:rPr>
                      </w:pPr>
                    </w:p>
                  </w:txbxContent>
                </v:textbox>
                <w10:wrap type="topAndBottom" anchorx="margin"/>
              </v:shape>
            </w:pict>
          </mc:Fallback>
        </mc:AlternateContent>
      </w:r>
      <w:r w:rsidR="00E61BA6" w:rsidRPr="00E61BA6">
        <w:rPr>
          <w:sz w:val="20"/>
          <w:szCs w:val="22"/>
        </w:rPr>
        <w:t>Limit: 300 words</w:t>
      </w:r>
    </w:p>
    <w:p w14:paraId="7F0B3FC0" w14:textId="6F602E44" w:rsidR="00E61BA6" w:rsidRPr="00E61BA6" w:rsidRDefault="00E61BA6" w:rsidP="0057431D">
      <w:pPr>
        <w:ind w:left="450"/>
        <w:rPr>
          <w:sz w:val="20"/>
          <w:szCs w:val="22"/>
        </w:rPr>
      </w:pPr>
      <w:r w:rsidRPr="00E61BA6">
        <w:rPr>
          <w:sz w:val="20"/>
          <w:szCs w:val="22"/>
        </w:rPr>
        <w:t xml:space="preserve">Describe the condition of the local, regional, or statewide economy before the project. </w:t>
      </w:r>
      <w:r w:rsidRPr="00E61BA6">
        <w:rPr>
          <w:b/>
          <w:bCs/>
          <w:sz w:val="20"/>
          <w:szCs w:val="22"/>
        </w:rPr>
        <w:t>Provide clear, quantifiable, and verifiable metrics.</w:t>
      </w:r>
    </w:p>
    <w:p w14:paraId="760AB828" w14:textId="606CEFBC" w:rsidR="004913CE" w:rsidRDefault="004913CE" w:rsidP="00E61BA6"/>
    <w:p w14:paraId="6D999E3C" w14:textId="29D075E4" w:rsidR="00E61BA6" w:rsidRPr="00E61BA6" w:rsidRDefault="0057431D" w:rsidP="00E61BA6">
      <w:pPr>
        <w:rPr>
          <w:b/>
          <w:bCs/>
        </w:rPr>
      </w:pPr>
      <w:r w:rsidRPr="0057431D">
        <w:rPr>
          <w:b/>
          <w:bCs/>
          <w:noProof/>
          <w:sz w:val="20"/>
          <w:szCs w:val="22"/>
        </w:rPr>
        <mc:AlternateContent>
          <mc:Choice Requires="wps">
            <w:drawing>
              <wp:anchor distT="0" distB="0" distL="114300" distR="114300" simplePos="0" relativeHeight="251658286" behindDoc="0" locked="0" layoutInCell="1" allowOverlap="1" wp14:anchorId="087D6C21" wp14:editId="2AC0896D">
                <wp:simplePos x="0" y="0"/>
                <wp:positionH relativeFrom="margin">
                  <wp:posOffset>0</wp:posOffset>
                </wp:positionH>
                <wp:positionV relativeFrom="paragraph">
                  <wp:posOffset>208280</wp:posOffset>
                </wp:positionV>
                <wp:extent cx="5915025" cy="704850"/>
                <wp:effectExtent l="0" t="0" r="28575" b="19050"/>
                <wp:wrapTopAndBottom/>
                <wp:docPr id="339028577"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357DA8A" w14:textId="77777777" w:rsidR="0057431D" w:rsidRPr="0034404E" w:rsidRDefault="0057431D" w:rsidP="0057431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6C21" id="_x0000_s1108" type="#_x0000_t202" alt="Empty box. It depicts a narrative field in the online application." style="position:absolute;margin-left:0;margin-top:16.4pt;width:465.75pt;height:55.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" fillcolor="white [3201]" strokecolor="#7f7f7f [1612]" strokeweight=".5pt">
                <v:textbox>
                  <w:txbxContent>
                    <w:p w14:paraId="6357DA8A" w14:textId="77777777" w:rsidR="0057431D" w:rsidRPr="0034404E" w:rsidRDefault="0057431D" w:rsidP="0057431D">
                      <w:pPr>
                        <w:rPr>
                          <w:sz w:val="20"/>
                          <w:szCs w:val="22"/>
                        </w:rPr>
                      </w:pPr>
                    </w:p>
                  </w:txbxContent>
                </v:textbox>
                <w10:wrap type="topAndBottom" anchorx="margin"/>
              </v:shape>
            </w:pict>
          </mc:Fallback>
        </mc:AlternateContent>
      </w:r>
      <w:r w:rsidR="00E61BA6" w:rsidRPr="00E61BA6">
        <w:rPr>
          <w:b/>
          <w:bCs/>
        </w:rPr>
        <w:t>Economy Proposed Condition (Change)</w:t>
      </w:r>
      <w:r w:rsidR="004913CE" w:rsidRPr="004913CE">
        <w:rPr>
          <w:b/>
          <w:bCs/>
        </w:rPr>
        <w:t xml:space="preserve"> </w:t>
      </w:r>
      <w:r w:rsidR="00E61BA6" w:rsidRPr="00E61BA6">
        <w:rPr>
          <w:b/>
          <w:bCs/>
          <w:color w:val="C00000"/>
        </w:rPr>
        <w:t>(required)</w:t>
      </w:r>
    </w:p>
    <w:p w14:paraId="39585CCF" w14:textId="1D54152D" w:rsidR="00E61BA6" w:rsidRPr="00E61BA6" w:rsidRDefault="00E61BA6" w:rsidP="0057431D">
      <w:pPr>
        <w:ind w:left="450"/>
        <w:jc w:val="right"/>
        <w:rPr>
          <w:sz w:val="20"/>
          <w:szCs w:val="22"/>
        </w:rPr>
      </w:pPr>
      <w:r w:rsidRPr="00E61BA6">
        <w:rPr>
          <w:sz w:val="20"/>
          <w:szCs w:val="22"/>
        </w:rPr>
        <w:t>Limit: 300 words</w:t>
      </w:r>
    </w:p>
    <w:p w14:paraId="0DED322A" w14:textId="77777777" w:rsidR="00E61BA6" w:rsidRPr="00E61BA6" w:rsidRDefault="00E61BA6" w:rsidP="0057431D">
      <w:pPr>
        <w:ind w:left="450"/>
        <w:rPr>
          <w:sz w:val="20"/>
          <w:szCs w:val="22"/>
        </w:rPr>
      </w:pPr>
      <w:r w:rsidRPr="00E61BA6">
        <w:rPr>
          <w:sz w:val="20"/>
          <w:szCs w:val="22"/>
        </w:rPr>
        <w:t xml:space="preserve">Describe the expected condition of the local, regional, or statewide economy after the project. What will the project change and how? </w:t>
      </w:r>
      <w:r w:rsidRPr="00E61BA6">
        <w:rPr>
          <w:b/>
          <w:bCs/>
          <w:sz w:val="20"/>
          <w:szCs w:val="22"/>
        </w:rPr>
        <w:t>Provide clear, quantifiable, and verifiable metrics.</w:t>
      </w:r>
    </w:p>
    <w:p w14:paraId="1C16E1E7" w14:textId="77777777" w:rsidR="004913CE" w:rsidRDefault="004913CE" w:rsidP="00E61BA6"/>
    <w:p w14:paraId="5FAA3B3D" w14:textId="0BD6DB21" w:rsidR="00E61BA6" w:rsidRPr="00E61BA6" w:rsidRDefault="00B5361C" w:rsidP="00E61BA6">
      <w:pPr>
        <w:rPr>
          <w:b/>
          <w:bCs/>
        </w:rPr>
      </w:pPr>
      <w:r w:rsidRPr="0057431D">
        <w:rPr>
          <w:b/>
          <w:bCs/>
          <w:noProof/>
          <w:sz w:val="20"/>
          <w:szCs w:val="22"/>
        </w:rPr>
        <mc:AlternateContent>
          <mc:Choice Requires="wps">
            <w:drawing>
              <wp:anchor distT="0" distB="0" distL="114300" distR="114300" simplePos="0" relativeHeight="251658287" behindDoc="0" locked="0" layoutInCell="1" allowOverlap="1" wp14:anchorId="5563D34B" wp14:editId="58550B6E">
                <wp:simplePos x="0" y="0"/>
                <wp:positionH relativeFrom="margin">
                  <wp:posOffset>0</wp:posOffset>
                </wp:positionH>
                <wp:positionV relativeFrom="paragraph">
                  <wp:posOffset>214468</wp:posOffset>
                </wp:positionV>
                <wp:extent cx="5915025" cy="704850"/>
                <wp:effectExtent l="0" t="0" r="28575" b="19050"/>
                <wp:wrapTopAndBottom/>
                <wp:docPr id="264473296"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31407E4" w14:textId="77777777" w:rsidR="0057431D" w:rsidRPr="0034404E" w:rsidRDefault="0057431D" w:rsidP="0057431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D34B" id="_x0000_s1109" type="#_x0000_t202" alt="Empty box. It depicts a narrative field in the online application." style="position:absolute;margin-left:0;margin-top:16.9pt;width:465.75pt;height:55.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" fillcolor="white [3201]" strokecolor="#7f7f7f [1612]" strokeweight=".5pt">
                <v:textbox>
                  <w:txbxContent>
                    <w:p w14:paraId="631407E4" w14:textId="77777777" w:rsidR="0057431D" w:rsidRPr="0034404E" w:rsidRDefault="0057431D" w:rsidP="0057431D">
                      <w:pPr>
                        <w:rPr>
                          <w:sz w:val="20"/>
                          <w:szCs w:val="22"/>
                        </w:rPr>
                      </w:pPr>
                    </w:p>
                  </w:txbxContent>
                </v:textbox>
                <w10:wrap type="topAndBottom" anchorx="margin"/>
              </v:shape>
            </w:pict>
          </mc:Fallback>
        </mc:AlternateContent>
      </w:r>
      <w:r w:rsidR="00E61BA6" w:rsidRPr="00E61BA6">
        <w:rPr>
          <w:b/>
          <w:bCs/>
        </w:rPr>
        <w:t>Cite your source(s) for economic information. Be specific. Provide section or page numbers.</w:t>
      </w:r>
      <w:r w:rsidR="0057431D" w:rsidRPr="0057431D">
        <w:rPr>
          <w:b/>
          <w:bCs/>
        </w:rPr>
        <w:t xml:space="preserve"> </w:t>
      </w:r>
      <w:r w:rsidR="00E61BA6" w:rsidRPr="00E61BA6">
        <w:rPr>
          <w:b/>
          <w:bCs/>
          <w:color w:val="C00000"/>
        </w:rPr>
        <w:t>(required)</w:t>
      </w:r>
    </w:p>
    <w:p w14:paraId="20AF8607" w14:textId="0BEE08B3" w:rsidR="00E61BA6" w:rsidRPr="00E61BA6" w:rsidRDefault="00E61BA6" w:rsidP="0057431D">
      <w:pPr>
        <w:ind w:left="450"/>
        <w:jc w:val="right"/>
        <w:rPr>
          <w:sz w:val="20"/>
          <w:szCs w:val="22"/>
        </w:rPr>
      </w:pPr>
      <w:r w:rsidRPr="00E61BA6">
        <w:rPr>
          <w:sz w:val="20"/>
          <w:szCs w:val="22"/>
        </w:rPr>
        <w:t>Limit: 300 words</w:t>
      </w:r>
    </w:p>
    <w:p w14:paraId="08B57F7B" w14:textId="77777777" w:rsidR="00E61BA6" w:rsidRPr="00E61BA6" w:rsidRDefault="00E61BA6" w:rsidP="0057431D">
      <w:pPr>
        <w:ind w:left="450"/>
        <w:rPr>
          <w:sz w:val="20"/>
          <w:szCs w:val="22"/>
        </w:rPr>
      </w:pPr>
      <w:r w:rsidRPr="00E61BA6">
        <w:rPr>
          <w:sz w:val="20"/>
          <w:szCs w:val="22"/>
        </w:rPr>
        <w:t>Example</w:t>
      </w:r>
    </w:p>
    <w:p w14:paraId="35E8495B" w14:textId="77777777" w:rsidR="00E61BA6" w:rsidRPr="00E61BA6" w:rsidRDefault="00E61BA6" w:rsidP="003C12E3">
      <w:pPr>
        <w:numPr>
          <w:ilvl w:val="0"/>
          <w:numId w:val="26"/>
        </w:numPr>
        <w:ind w:left="990"/>
        <w:rPr>
          <w:sz w:val="20"/>
          <w:szCs w:val="22"/>
        </w:rPr>
      </w:pPr>
      <w:r w:rsidRPr="00E61BA6">
        <w:rPr>
          <w:sz w:val="20"/>
          <w:szCs w:val="22"/>
        </w:rPr>
        <w:t>2024 Westland Wastewater System PER, Section 4.1, Page 24.</w:t>
      </w:r>
    </w:p>
    <w:p w14:paraId="3EFF8384" w14:textId="77777777" w:rsidR="0057431D" w:rsidRDefault="0057431D" w:rsidP="00E61BA6"/>
    <w:p w14:paraId="28FDE2B8" w14:textId="0F624DA6" w:rsidR="0057431D" w:rsidRDefault="001B3437" w:rsidP="00E61BA6">
      <w:r>
        <w:pict w14:anchorId="4D13E5C3">
          <v:rect id="_x0000_i1037" style="width:742.5pt;height:1.5pt" o:hrpct="0" o:hralign="center" o:hrstd="t" o:hr="t" fillcolor="#a0a0a0" stroked="f"/>
        </w:pict>
      </w:r>
    </w:p>
    <w:p w14:paraId="321AE6C5" w14:textId="77777777" w:rsidR="0057431D" w:rsidRDefault="0057431D" w:rsidP="00E61BA6"/>
    <w:p w14:paraId="7E9BFDD5" w14:textId="77777777" w:rsidR="007551A8" w:rsidRDefault="007551A8">
      <w:pPr>
        <w:spacing w:after="160" w:line="278" w:lineRule="auto"/>
        <w:rPr>
          <w:rFonts w:eastAsiaTheme="majorEastAsia" w:cstheme="majorBidi"/>
          <w:b/>
          <w:color w:val="010068"/>
          <w:sz w:val="28"/>
          <w:szCs w:val="28"/>
        </w:rPr>
      </w:pPr>
      <w:bookmarkStart w:id="28" w:name="_Recreation_Questions"/>
      <w:bookmarkEnd w:id="28"/>
      <w:r>
        <w:rPr>
          <w:color w:val="010068"/>
        </w:rPr>
        <w:br w:type="page"/>
      </w:r>
    </w:p>
    <w:p w14:paraId="7DEB9EE9" w14:textId="6AA2B238" w:rsidR="00307229" w:rsidRPr="006A280B" w:rsidRDefault="00307229" w:rsidP="006A280B">
      <w:pPr>
        <w:pStyle w:val="Heading3"/>
        <w:rPr>
          <w:color w:val="010068"/>
        </w:rPr>
      </w:pPr>
      <w:bookmarkStart w:id="29" w:name="_Toc220654159"/>
      <w:r w:rsidRPr="006A280B">
        <w:rPr>
          <w:color w:val="010068"/>
        </w:rPr>
        <w:lastRenderedPageBreak/>
        <w:t>Recreation Questions</w:t>
      </w:r>
      <w:bookmarkEnd w:id="29"/>
    </w:p>
    <w:p w14:paraId="241D974C" w14:textId="77777777" w:rsidR="00B5361C" w:rsidRPr="003F2EC9" w:rsidRDefault="00B5361C" w:rsidP="00B5361C">
      <w:pPr>
        <w:rPr>
          <w:sz w:val="6"/>
          <w:szCs w:val="8"/>
        </w:rPr>
      </w:pPr>
    </w:p>
    <w:p w14:paraId="1E42062B" w14:textId="44E81DFD" w:rsidR="00B5361C" w:rsidRDefault="00B5361C" w:rsidP="00B5361C">
      <w:pPr>
        <w:pStyle w:val="Heading5"/>
      </w:pPr>
      <w:r w:rsidRPr="00F255F2">
        <w:t>*</w:t>
      </w:r>
      <w:r>
        <w:t xml:space="preserve">All questions </w:t>
      </w:r>
      <w:r w:rsidRPr="00F255F2">
        <w:t>BRANCH</w:t>
      </w:r>
      <w:r>
        <w:t xml:space="preserve">ED from </w:t>
      </w:r>
      <w:r w:rsidRPr="00F255F2">
        <w:t>“</w:t>
      </w:r>
      <w:r>
        <w:t>Recreation</w:t>
      </w:r>
      <w:r w:rsidRPr="00F255F2">
        <w:t>” Response</w:t>
      </w:r>
    </w:p>
    <w:p w14:paraId="49D71F19" w14:textId="77777777" w:rsidR="00307229" w:rsidRDefault="00307229" w:rsidP="00E61BA6"/>
    <w:p w14:paraId="2B530053" w14:textId="365D3760" w:rsidR="00E61BA6" w:rsidRPr="00E61BA6" w:rsidRDefault="006A1EA8" w:rsidP="00E61BA6">
      <w:pPr>
        <w:rPr>
          <w:b/>
          <w:bCs/>
        </w:rPr>
      </w:pPr>
      <w:r w:rsidRPr="0057431D">
        <w:rPr>
          <w:b/>
          <w:bCs/>
          <w:noProof/>
          <w:sz w:val="20"/>
          <w:szCs w:val="22"/>
        </w:rPr>
        <mc:AlternateContent>
          <mc:Choice Requires="wps">
            <w:drawing>
              <wp:anchor distT="0" distB="0" distL="114300" distR="114300" simplePos="0" relativeHeight="251658289" behindDoc="0" locked="0" layoutInCell="1" allowOverlap="1" wp14:anchorId="31CAF430" wp14:editId="792921D1">
                <wp:simplePos x="0" y="0"/>
                <wp:positionH relativeFrom="margin">
                  <wp:posOffset>0</wp:posOffset>
                </wp:positionH>
                <wp:positionV relativeFrom="paragraph">
                  <wp:posOffset>205902</wp:posOffset>
                </wp:positionV>
                <wp:extent cx="5915025" cy="704850"/>
                <wp:effectExtent l="0" t="0" r="28575" b="19050"/>
                <wp:wrapTopAndBottom/>
                <wp:docPr id="939608987"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260AB01" w14:textId="77777777" w:rsidR="0057431D" w:rsidRPr="0034404E" w:rsidRDefault="0057431D" w:rsidP="0057431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F430" id="_x0000_s1110" type="#_x0000_t202" alt="Empty box. It depicts a narrative field in the online application." style="position:absolute;margin-left:0;margin-top:16.2pt;width:465.75pt;height:55.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" fillcolor="white [3201]" strokecolor="#7f7f7f [1612]" strokeweight=".5pt">
                <v:textbox>
                  <w:txbxContent>
                    <w:p w14:paraId="3260AB01" w14:textId="77777777" w:rsidR="0057431D" w:rsidRPr="0034404E" w:rsidRDefault="0057431D" w:rsidP="0057431D">
                      <w:pPr>
                        <w:rPr>
                          <w:sz w:val="20"/>
                          <w:szCs w:val="22"/>
                        </w:rPr>
                      </w:pPr>
                    </w:p>
                  </w:txbxContent>
                </v:textbox>
                <w10:wrap type="topAndBottom" anchorx="margin"/>
              </v:shape>
            </w:pict>
          </mc:Fallback>
        </mc:AlternateContent>
      </w:r>
      <w:r w:rsidR="009F20B8">
        <w:rPr>
          <w:b/>
          <w:bCs/>
        </w:rPr>
        <w:t xml:space="preserve"> Recreation Benefits -</w:t>
      </w:r>
      <w:r w:rsidR="00E61BA6" w:rsidRPr="00E61BA6">
        <w:rPr>
          <w:b/>
          <w:bCs/>
        </w:rPr>
        <w:t xml:space="preserve"> Existing Condition (Baseline)</w:t>
      </w:r>
      <w:r w:rsidR="0057431D">
        <w:rPr>
          <w:b/>
          <w:bCs/>
        </w:rPr>
        <w:t xml:space="preserve"> </w:t>
      </w:r>
      <w:r w:rsidR="00E61BA6" w:rsidRPr="00E61BA6">
        <w:rPr>
          <w:b/>
          <w:bCs/>
          <w:color w:val="C00000"/>
        </w:rPr>
        <w:t>(required)</w:t>
      </w:r>
    </w:p>
    <w:p w14:paraId="2A4048F2" w14:textId="0475D30A" w:rsidR="00E61BA6" w:rsidRPr="00E61BA6" w:rsidRDefault="00E61BA6" w:rsidP="0057431D">
      <w:pPr>
        <w:ind w:left="450"/>
        <w:jc w:val="right"/>
        <w:rPr>
          <w:sz w:val="20"/>
          <w:szCs w:val="22"/>
        </w:rPr>
      </w:pPr>
      <w:r w:rsidRPr="00E61BA6">
        <w:rPr>
          <w:sz w:val="20"/>
          <w:szCs w:val="22"/>
        </w:rPr>
        <w:t>Limit: 300 words</w:t>
      </w:r>
    </w:p>
    <w:p w14:paraId="7F3B28C1" w14:textId="77777777" w:rsidR="00E61BA6" w:rsidRPr="00E61BA6" w:rsidRDefault="00E61BA6" w:rsidP="0057431D">
      <w:pPr>
        <w:ind w:left="450"/>
        <w:rPr>
          <w:sz w:val="20"/>
          <w:szCs w:val="22"/>
        </w:rPr>
      </w:pPr>
      <w:r w:rsidRPr="00E61BA6">
        <w:rPr>
          <w:sz w:val="20"/>
          <w:szCs w:val="22"/>
        </w:rPr>
        <w:t xml:space="preserve">Describe the condition of recreation before the project. </w:t>
      </w:r>
      <w:r w:rsidRPr="00E61BA6">
        <w:rPr>
          <w:b/>
          <w:bCs/>
          <w:sz w:val="20"/>
          <w:szCs w:val="22"/>
        </w:rPr>
        <w:t>Provide clear, quantifiable, and verifiable metrics.</w:t>
      </w:r>
    </w:p>
    <w:p w14:paraId="340E8269" w14:textId="77777777" w:rsidR="0057431D" w:rsidRDefault="0057431D" w:rsidP="00E61BA6"/>
    <w:p w14:paraId="1B9760D6" w14:textId="0C177B86" w:rsidR="00E61BA6" w:rsidRPr="00E61BA6" w:rsidRDefault="006A1EA8" w:rsidP="00E61BA6">
      <w:pPr>
        <w:rPr>
          <w:b/>
          <w:bCs/>
        </w:rPr>
      </w:pPr>
      <w:r w:rsidRPr="0057431D">
        <w:rPr>
          <w:b/>
          <w:bCs/>
          <w:noProof/>
          <w:sz w:val="20"/>
          <w:szCs w:val="22"/>
        </w:rPr>
        <mc:AlternateContent>
          <mc:Choice Requires="wps">
            <w:drawing>
              <wp:anchor distT="0" distB="0" distL="114300" distR="114300" simplePos="0" relativeHeight="251658290" behindDoc="0" locked="0" layoutInCell="1" allowOverlap="1" wp14:anchorId="4FC0273B" wp14:editId="4A3C4EFF">
                <wp:simplePos x="0" y="0"/>
                <wp:positionH relativeFrom="margin">
                  <wp:posOffset>0</wp:posOffset>
                </wp:positionH>
                <wp:positionV relativeFrom="paragraph">
                  <wp:posOffset>216697</wp:posOffset>
                </wp:positionV>
                <wp:extent cx="5915025" cy="704850"/>
                <wp:effectExtent l="0" t="0" r="28575" b="19050"/>
                <wp:wrapTopAndBottom/>
                <wp:docPr id="146662949"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3E484878" w14:textId="77777777" w:rsidR="0057431D" w:rsidRPr="0034404E" w:rsidRDefault="0057431D" w:rsidP="0057431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273B" id="_x0000_s1111" type="#_x0000_t202" alt="Empty box. It depicts a narrative field in the online application." style="position:absolute;margin-left:0;margin-top:17.05pt;width:465.75pt;height:55.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" fillcolor="white [3201]" strokecolor="#7f7f7f [1612]" strokeweight=".5pt">
                <v:textbox>
                  <w:txbxContent>
                    <w:p w14:paraId="3E484878" w14:textId="77777777" w:rsidR="0057431D" w:rsidRPr="0034404E" w:rsidRDefault="0057431D" w:rsidP="0057431D">
                      <w:pPr>
                        <w:rPr>
                          <w:sz w:val="20"/>
                          <w:szCs w:val="22"/>
                        </w:rPr>
                      </w:pPr>
                    </w:p>
                  </w:txbxContent>
                </v:textbox>
                <w10:wrap type="topAndBottom" anchorx="margin"/>
              </v:shape>
            </w:pict>
          </mc:Fallback>
        </mc:AlternateContent>
      </w:r>
      <w:r w:rsidR="009F20B8">
        <w:rPr>
          <w:b/>
          <w:bCs/>
        </w:rPr>
        <w:t xml:space="preserve"> Recreation Benefits -</w:t>
      </w:r>
      <w:r w:rsidR="009F20B8" w:rsidRPr="00E61BA6">
        <w:rPr>
          <w:b/>
          <w:bCs/>
        </w:rPr>
        <w:t xml:space="preserve"> </w:t>
      </w:r>
      <w:r w:rsidR="00E61BA6" w:rsidRPr="00E61BA6">
        <w:rPr>
          <w:b/>
          <w:bCs/>
        </w:rPr>
        <w:t>Proposed Condition (Change)</w:t>
      </w:r>
      <w:r w:rsidR="0057431D">
        <w:rPr>
          <w:b/>
          <w:bCs/>
        </w:rPr>
        <w:t xml:space="preserve"> </w:t>
      </w:r>
      <w:r w:rsidR="00E61BA6" w:rsidRPr="00E61BA6">
        <w:rPr>
          <w:b/>
          <w:bCs/>
          <w:color w:val="C00000"/>
        </w:rPr>
        <w:t>(required)</w:t>
      </w:r>
    </w:p>
    <w:p w14:paraId="196ABACD" w14:textId="613ECFE0" w:rsidR="00E61BA6" w:rsidRPr="00E61BA6" w:rsidRDefault="00E61BA6" w:rsidP="0057431D">
      <w:pPr>
        <w:ind w:left="450"/>
        <w:jc w:val="right"/>
        <w:rPr>
          <w:sz w:val="20"/>
          <w:szCs w:val="22"/>
        </w:rPr>
      </w:pPr>
      <w:r w:rsidRPr="00E61BA6">
        <w:rPr>
          <w:sz w:val="20"/>
          <w:szCs w:val="22"/>
        </w:rPr>
        <w:t>Limit: 300 words</w:t>
      </w:r>
    </w:p>
    <w:p w14:paraId="2E8D01C5" w14:textId="77777777" w:rsidR="00E61BA6" w:rsidRPr="00E61BA6" w:rsidRDefault="00E61BA6" w:rsidP="0057431D">
      <w:pPr>
        <w:ind w:left="450"/>
        <w:rPr>
          <w:sz w:val="20"/>
          <w:szCs w:val="22"/>
        </w:rPr>
      </w:pPr>
      <w:r w:rsidRPr="00E61BA6">
        <w:rPr>
          <w:sz w:val="20"/>
          <w:szCs w:val="22"/>
        </w:rPr>
        <w:t xml:space="preserve">Describe the expected condition of recreation after the project. What will the project change and how? </w:t>
      </w:r>
      <w:r w:rsidRPr="00E61BA6">
        <w:rPr>
          <w:b/>
          <w:bCs/>
          <w:sz w:val="20"/>
          <w:szCs w:val="22"/>
        </w:rPr>
        <w:t>Provide clear, quantifiable, and verifiable metrics.</w:t>
      </w:r>
    </w:p>
    <w:p w14:paraId="6396F037" w14:textId="77777777" w:rsidR="0057431D" w:rsidRDefault="0057431D" w:rsidP="00E61BA6"/>
    <w:p w14:paraId="1D42FD2A" w14:textId="01875F21" w:rsidR="0057431D" w:rsidRPr="00E61BA6" w:rsidRDefault="0057431D" w:rsidP="0057431D">
      <w:pPr>
        <w:rPr>
          <w:b/>
          <w:bCs/>
        </w:rPr>
      </w:pPr>
      <w:r w:rsidRPr="0057431D">
        <w:rPr>
          <w:b/>
          <w:bCs/>
          <w:noProof/>
          <w:sz w:val="20"/>
          <w:szCs w:val="22"/>
        </w:rPr>
        <mc:AlternateContent>
          <mc:Choice Requires="wps">
            <w:drawing>
              <wp:anchor distT="0" distB="0" distL="114300" distR="114300" simplePos="0" relativeHeight="251658288" behindDoc="0" locked="0" layoutInCell="1" allowOverlap="1" wp14:anchorId="2B1BD62F" wp14:editId="3E1CF64D">
                <wp:simplePos x="0" y="0"/>
                <wp:positionH relativeFrom="margin">
                  <wp:posOffset>0</wp:posOffset>
                </wp:positionH>
                <wp:positionV relativeFrom="paragraph">
                  <wp:posOffset>216062</wp:posOffset>
                </wp:positionV>
                <wp:extent cx="5915025" cy="704850"/>
                <wp:effectExtent l="0" t="0" r="28575" b="19050"/>
                <wp:wrapTopAndBottom/>
                <wp:docPr id="292700033"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611DD61" w14:textId="77777777" w:rsidR="0057431D" w:rsidRPr="0034404E" w:rsidRDefault="0057431D" w:rsidP="0057431D">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D62F" id="_x0000_s1112" type="#_x0000_t202" alt="Empty box. It depicts a narrative field in the online application." style="position:absolute;margin-left:0;margin-top:17pt;width:465.75pt;height:55.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" fillcolor="white [3201]" strokecolor="#7f7f7f [1612]" strokeweight=".5pt">
                <v:textbox>
                  <w:txbxContent>
                    <w:p w14:paraId="4611DD61" w14:textId="77777777" w:rsidR="0057431D" w:rsidRPr="0034404E" w:rsidRDefault="0057431D" w:rsidP="0057431D">
                      <w:pPr>
                        <w:rPr>
                          <w:sz w:val="20"/>
                          <w:szCs w:val="22"/>
                        </w:rPr>
                      </w:pPr>
                    </w:p>
                  </w:txbxContent>
                </v:textbox>
                <w10:wrap type="topAndBottom" anchorx="margin"/>
              </v:shape>
            </w:pict>
          </mc:Fallback>
        </mc:AlternateContent>
      </w:r>
      <w:r w:rsidR="006A1EA8">
        <w:rPr>
          <w:b/>
          <w:bCs/>
        </w:rPr>
        <w:t>Cite</w:t>
      </w:r>
      <w:r w:rsidRPr="00E61BA6">
        <w:rPr>
          <w:b/>
          <w:bCs/>
        </w:rPr>
        <w:t xml:space="preserve"> your source(s) for economic information. Be specific. Provide section or page numbers.</w:t>
      </w:r>
      <w:r w:rsidRPr="0057431D">
        <w:rPr>
          <w:b/>
          <w:bCs/>
        </w:rPr>
        <w:t xml:space="preserve"> </w:t>
      </w:r>
      <w:r w:rsidRPr="00E61BA6">
        <w:rPr>
          <w:b/>
          <w:bCs/>
          <w:color w:val="C00000"/>
        </w:rPr>
        <w:t>(required)</w:t>
      </w:r>
    </w:p>
    <w:p w14:paraId="2DF6E33D" w14:textId="77777777" w:rsidR="0057431D" w:rsidRPr="00E61BA6" w:rsidRDefault="0057431D" w:rsidP="0057431D">
      <w:pPr>
        <w:ind w:left="450"/>
        <w:jc w:val="right"/>
        <w:rPr>
          <w:sz w:val="20"/>
          <w:szCs w:val="22"/>
        </w:rPr>
      </w:pPr>
      <w:r w:rsidRPr="00E61BA6">
        <w:rPr>
          <w:sz w:val="20"/>
          <w:szCs w:val="22"/>
        </w:rPr>
        <w:t>Limit: 300 words</w:t>
      </w:r>
    </w:p>
    <w:p w14:paraId="737870BA" w14:textId="77777777" w:rsidR="0057431D" w:rsidRPr="00E61BA6" w:rsidRDefault="0057431D" w:rsidP="0057431D">
      <w:pPr>
        <w:ind w:left="450"/>
        <w:rPr>
          <w:sz w:val="20"/>
          <w:szCs w:val="22"/>
        </w:rPr>
      </w:pPr>
      <w:r w:rsidRPr="00E61BA6">
        <w:rPr>
          <w:sz w:val="20"/>
          <w:szCs w:val="22"/>
        </w:rPr>
        <w:t>Example</w:t>
      </w:r>
    </w:p>
    <w:p w14:paraId="6E897A0A" w14:textId="77777777" w:rsidR="0057431D" w:rsidRPr="00E61BA6" w:rsidRDefault="0057431D" w:rsidP="003C12E3">
      <w:pPr>
        <w:numPr>
          <w:ilvl w:val="0"/>
          <w:numId w:val="27"/>
        </w:numPr>
        <w:rPr>
          <w:sz w:val="20"/>
          <w:szCs w:val="22"/>
        </w:rPr>
      </w:pPr>
      <w:r w:rsidRPr="00E61BA6">
        <w:rPr>
          <w:sz w:val="20"/>
          <w:szCs w:val="22"/>
        </w:rPr>
        <w:t>2024 Westland Wastewater System PER, Section 4.1, Page 24.</w:t>
      </w:r>
    </w:p>
    <w:p w14:paraId="45D456ED" w14:textId="77777777" w:rsidR="006A1EA8" w:rsidRDefault="006A1EA8" w:rsidP="006A1EA8">
      <w:pPr>
        <w:rPr>
          <w:b/>
          <w:bCs/>
        </w:rPr>
      </w:pPr>
    </w:p>
    <w:p w14:paraId="629B5E2F" w14:textId="38CA5965" w:rsidR="006A1EA8" w:rsidRPr="00E61BA6" w:rsidRDefault="006A1EA8" w:rsidP="006A1EA8">
      <w:pPr>
        <w:rPr>
          <w:b/>
          <w:bCs/>
        </w:rPr>
      </w:pPr>
      <w:r w:rsidRPr="00E61BA6">
        <w:rPr>
          <w:b/>
          <w:bCs/>
        </w:rPr>
        <w:t>Is the purpose of the project to reduce toxic effects to aquatic life?</w:t>
      </w:r>
      <w:r w:rsidRPr="00F7212D">
        <w:rPr>
          <w:b/>
          <w:bCs/>
        </w:rPr>
        <w:t xml:space="preserve"> </w:t>
      </w:r>
      <w:r w:rsidRPr="00E61BA6">
        <w:rPr>
          <w:b/>
          <w:bCs/>
          <w:color w:val="C00000"/>
        </w:rPr>
        <w:t>(required)</w:t>
      </w:r>
    </w:p>
    <w:p w14:paraId="7D791BD8" w14:textId="77777777" w:rsidR="006A1EA8" w:rsidRPr="00E61BA6" w:rsidRDefault="006A1EA8" w:rsidP="006A1EA8">
      <w:pPr>
        <w:pStyle w:val="ListParagraph"/>
        <w:numPr>
          <w:ilvl w:val="0"/>
          <w:numId w:val="57"/>
        </w:numPr>
      </w:pPr>
      <w:r w:rsidRPr="00E61BA6">
        <w:t>Yes</w:t>
      </w:r>
      <w:r>
        <w:t>**</w:t>
      </w:r>
    </w:p>
    <w:p w14:paraId="2A2E2774" w14:textId="77777777" w:rsidR="006A1EA8" w:rsidRDefault="006A1EA8" w:rsidP="006A1EA8">
      <w:pPr>
        <w:pStyle w:val="ListParagraph"/>
        <w:numPr>
          <w:ilvl w:val="0"/>
          <w:numId w:val="57"/>
        </w:numPr>
      </w:pPr>
      <w:r w:rsidRPr="00E61BA6">
        <w:t>No or Not Applicable</w:t>
      </w:r>
    </w:p>
    <w:p w14:paraId="47AC5BE4" w14:textId="77777777" w:rsidR="006A1EA8" w:rsidRPr="00F7212D" w:rsidRDefault="006A1EA8" w:rsidP="006A1EA8">
      <w:pPr>
        <w:rPr>
          <w:sz w:val="12"/>
          <w:szCs w:val="14"/>
        </w:rPr>
      </w:pPr>
    </w:p>
    <w:p w14:paraId="3A4E0FFF" w14:textId="77777777" w:rsidR="006A1EA8" w:rsidRPr="00E61BA6" w:rsidRDefault="006A1EA8" w:rsidP="006A1EA8">
      <w:pPr>
        <w:ind w:left="270"/>
        <w:rPr>
          <w:sz w:val="20"/>
          <w:szCs w:val="20"/>
        </w:rPr>
      </w:pPr>
      <w:r w:rsidRPr="00E61BA6">
        <w:rPr>
          <w:sz w:val="20"/>
          <w:szCs w:val="20"/>
        </w:rPr>
        <w:t>Example: Ammonia or metals toxicity in a surface water discharge</w:t>
      </w:r>
      <w:r w:rsidRPr="004913CE">
        <w:rPr>
          <w:sz w:val="20"/>
          <w:szCs w:val="20"/>
        </w:rPr>
        <w:t>. Link to DEQ aquatic life standards:</w:t>
      </w:r>
    </w:p>
    <w:p w14:paraId="5FC87F21" w14:textId="77777777" w:rsidR="006A1EA8" w:rsidRPr="00E61BA6" w:rsidRDefault="006A1EA8" w:rsidP="006A1EA8">
      <w:pPr>
        <w:ind w:left="270"/>
        <w:rPr>
          <w:sz w:val="20"/>
          <w:szCs w:val="20"/>
        </w:rPr>
      </w:pPr>
      <w:hyperlink r:id="rId32" w:tgtFrame="_blank" w:history="1">
        <w:r w:rsidRPr="00E61BA6">
          <w:rPr>
            <w:rStyle w:val="Hyperlink"/>
            <w:sz w:val="20"/>
            <w:szCs w:val="20"/>
          </w:rPr>
          <w:t>https://deq.mt.gov/files/Water/WQPB/Standards/PDF/DEQ7/DEQ-7.pdf</w:t>
        </w:r>
      </w:hyperlink>
    </w:p>
    <w:p w14:paraId="29C1F87F" w14:textId="77777777" w:rsidR="006A1EA8" w:rsidRDefault="006A1EA8" w:rsidP="006A1EA8">
      <w:pPr>
        <w:ind w:left="450"/>
      </w:pPr>
    </w:p>
    <w:p w14:paraId="1166DC02" w14:textId="77777777" w:rsidR="006A1EA8" w:rsidRDefault="006A1EA8" w:rsidP="006A1EA8">
      <w:pPr>
        <w:ind w:left="450"/>
        <w:rPr>
          <w:b/>
          <w:bCs/>
        </w:rPr>
      </w:pPr>
      <w:r w:rsidRPr="003F2EC9">
        <w:rPr>
          <w:rStyle w:val="Heading5Char"/>
        </w:rPr>
        <w:t>**BRANCH – “Yes” Response</w:t>
      </w:r>
    </w:p>
    <w:p w14:paraId="3212F139" w14:textId="77777777" w:rsidR="006A1EA8" w:rsidRPr="00E61BA6" w:rsidRDefault="006A1EA8" w:rsidP="006A1EA8">
      <w:pPr>
        <w:ind w:left="450"/>
        <w:rPr>
          <w:b/>
          <w:bCs/>
        </w:rPr>
      </w:pPr>
      <w:r w:rsidRPr="003F2EC9">
        <w:rPr>
          <w:rStyle w:val="Heading5Char"/>
          <w:noProof/>
        </w:rPr>
        <mc:AlternateContent>
          <mc:Choice Requires="wps">
            <w:drawing>
              <wp:anchor distT="0" distB="0" distL="114300" distR="114300" simplePos="0" relativeHeight="251658349" behindDoc="0" locked="0" layoutInCell="1" allowOverlap="1" wp14:anchorId="507253E0" wp14:editId="4D08A3AC">
                <wp:simplePos x="0" y="0"/>
                <wp:positionH relativeFrom="margin">
                  <wp:posOffset>190500</wp:posOffset>
                </wp:positionH>
                <wp:positionV relativeFrom="paragraph">
                  <wp:posOffset>373853</wp:posOffset>
                </wp:positionV>
                <wp:extent cx="5724525" cy="704850"/>
                <wp:effectExtent l="0" t="0" r="28575" b="19050"/>
                <wp:wrapTopAndBottom/>
                <wp:docPr id="343017556"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chemeClr val="lt1"/>
                        </a:solidFill>
                        <a:ln w="6350">
                          <a:solidFill>
                            <a:schemeClr val="bg1">
                              <a:lumMod val="50000"/>
                            </a:schemeClr>
                          </a:solidFill>
                        </a:ln>
                      </wps:spPr>
                      <wps:txbx>
                        <w:txbxContent>
                          <w:p w14:paraId="3F218332" w14:textId="77777777" w:rsidR="006A1EA8" w:rsidRDefault="006A1EA8" w:rsidP="006A1EA8">
                            <w:pPr>
                              <w:rPr>
                                <w:sz w:val="20"/>
                                <w:szCs w:val="22"/>
                              </w:rPr>
                            </w:pPr>
                          </w:p>
                          <w:p w14:paraId="03B2ECE9" w14:textId="77777777" w:rsidR="006A1EA8" w:rsidRPr="0034404E" w:rsidRDefault="006A1EA8" w:rsidP="006A1EA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53E0" id="_x0000_s1113" type="#_x0000_t202" alt="Empty box. It depicts a narrative field in the online application." style="position:absolute;left:0;text-align:left;margin-left:15pt;margin-top:29.45pt;width:450.75pt;height:55.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" fillcolor="white [3201]" strokecolor="#7f7f7f [1612]" strokeweight=".5pt">
                <v:textbox>
                  <w:txbxContent>
                    <w:p w14:paraId="3F218332" w14:textId="77777777" w:rsidR="006A1EA8" w:rsidRDefault="006A1EA8" w:rsidP="006A1EA8">
                      <w:pPr>
                        <w:rPr>
                          <w:sz w:val="20"/>
                          <w:szCs w:val="22"/>
                        </w:rPr>
                      </w:pPr>
                    </w:p>
                    <w:p w14:paraId="03B2ECE9" w14:textId="77777777" w:rsidR="006A1EA8" w:rsidRPr="0034404E" w:rsidRDefault="006A1EA8" w:rsidP="006A1EA8">
                      <w:pPr>
                        <w:rPr>
                          <w:sz w:val="20"/>
                          <w:szCs w:val="22"/>
                        </w:rPr>
                      </w:pPr>
                    </w:p>
                  </w:txbxContent>
                </v:textbox>
                <w10:wrap type="topAndBottom" anchorx="margin"/>
              </v:shape>
            </w:pict>
          </mc:Fallback>
        </mc:AlternateContent>
      </w:r>
      <w:r w:rsidRPr="00E61BA6">
        <w:rPr>
          <w:b/>
          <w:bCs/>
        </w:rPr>
        <w:t>Identify documented toxicity impacts to aquatic life and specifically describe how the project will address those threats.</w:t>
      </w:r>
      <w:r w:rsidRPr="004913CE">
        <w:rPr>
          <w:b/>
          <w:bCs/>
        </w:rPr>
        <w:t xml:space="preserve"> </w:t>
      </w:r>
      <w:r w:rsidRPr="00E61BA6">
        <w:rPr>
          <w:b/>
          <w:bCs/>
          <w:color w:val="C00000"/>
        </w:rPr>
        <w:t>(required)</w:t>
      </w:r>
    </w:p>
    <w:p w14:paraId="1BBCEFE6" w14:textId="77777777" w:rsidR="006A1EA8" w:rsidRDefault="006A1EA8" w:rsidP="006A1EA8">
      <w:pPr>
        <w:ind w:left="450"/>
        <w:jc w:val="right"/>
      </w:pPr>
      <w:r w:rsidRPr="00E61BA6">
        <w:rPr>
          <w:sz w:val="20"/>
          <w:szCs w:val="22"/>
        </w:rPr>
        <w:t>Limit: 300 words</w:t>
      </w:r>
    </w:p>
    <w:p w14:paraId="7797344A" w14:textId="77777777" w:rsidR="006A1EA8" w:rsidRDefault="006A1EA8">
      <w:pPr>
        <w:spacing w:after="160" w:line="278" w:lineRule="auto"/>
        <w:rPr>
          <w:rStyle w:val="Heading5Char"/>
        </w:rPr>
      </w:pPr>
      <w:r>
        <w:rPr>
          <w:rStyle w:val="Heading5Char"/>
        </w:rPr>
        <w:br w:type="page"/>
      </w:r>
    </w:p>
    <w:p w14:paraId="3A4C1C61" w14:textId="767B69CF" w:rsidR="006A1EA8" w:rsidRDefault="006A1EA8" w:rsidP="006A1EA8">
      <w:pPr>
        <w:ind w:left="450"/>
        <w:rPr>
          <w:b/>
          <w:bCs/>
        </w:rPr>
      </w:pPr>
      <w:r w:rsidRPr="003F2EC9">
        <w:rPr>
          <w:rStyle w:val="Heading5Char"/>
        </w:rPr>
        <w:lastRenderedPageBreak/>
        <w:t>**BRANCH – “Yes” Response</w:t>
      </w:r>
    </w:p>
    <w:p w14:paraId="14E97634" w14:textId="77777777" w:rsidR="006A1EA8" w:rsidRPr="00E61BA6" w:rsidRDefault="006A1EA8" w:rsidP="006A1EA8">
      <w:pPr>
        <w:ind w:left="450"/>
        <w:rPr>
          <w:b/>
          <w:bCs/>
        </w:rPr>
      </w:pPr>
      <w:r w:rsidRPr="00632D83">
        <w:rPr>
          <w:b/>
          <w:bCs/>
          <w:noProof/>
        </w:rPr>
        <mc:AlternateContent>
          <mc:Choice Requires="wps">
            <w:drawing>
              <wp:anchor distT="0" distB="0" distL="114300" distR="114300" simplePos="0" relativeHeight="251658350" behindDoc="0" locked="0" layoutInCell="1" allowOverlap="1" wp14:anchorId="5F7BDB85" wp14:editId="2DA15595">
                <wp:simplePos x="0" y="0"/>
                <wp:positionH relativeFrom="margin">
                  <wp:posOffset>238125</wp:posOffset>
                </wp:positionH>
                <wp:positionV relativeFrom="paragraph">
                  <wp:posOffset>203673</wp:posOffset>
                </wp:positionV>
                <wp:extent cx="1333500" cy="295275"/>
                <wp:effectExtent l="0" t="0" r="19050" b="28575"/>
                <wp:wrapTopAndBottom/>
                <wp:docPr id="2084333460"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1ED15CB9" w14:textId="77777777" w:rsidR="006A1EA8" w:rsidRDefault="006A1EA8" w:rsidP="006A1EA8">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BDB85" id="_x0000_s1114" type="#_x0000_t202" alt="Box containing the words, &quot;Choose File&quot;. It depicts a file upload field in the online application." style="position:absolute;left:0;text-align:left;margin-left:18.75pt;margin-top:16.05pt;width:105pt;height:23.25pt;z-index:2516583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" fillcolor="white [3201]" strokecolor="#7f7f7f [1612]" strokeweight=".5pt">
                <v:stroke dashstyle="dash"/>
                <v:textbox>
                  <w:txbxContent>
                    <w:p w14:paraId="1ED15CB9" w14:textId="77777777" w:rsidR="006A1EA8" w:rsidRDefault="006A1EA8" w:rsidP="006A1EA8">
                      <w:pPr>
                        <w:jc w:val="center"/>
                      </w:pPr>
                      <w:r>
                        <w:t>Choose File</w:t>
                      </w:r>
                    </w:p>
                  </w:txbxContent>
                </v:textbox>
                <w10:wrap type="topAndBottom" anchorx="margin"/>
              </v:shape>
            </w:pict>
          </mc:Fallback>
        </mc:AlternateContent>
      </w:r>
      <w:r w:rsidRPr="00E61BA6">
        <w:rPr>
          <w:b/>
          <w:bCs/>
        </w:rPr>
        <w:t>Upload documentation of toxicity impacts to aquatic life.</w:t>
      </w:r>
    </w:p>
    <w:p w14:paraId="5B686EDF" w14:textId="77777777" w:rsidR="006A1EA8" w:rsidRDefault="006A1EA8" w:rsidP="006A1EA8"/>
    <w:p w14:paraId="2D874EE8" w14:textId="71D2FBC6" w:rsidR="00E61BA6" w:rsidRPr="00E61BA6" w:rsidRDefault="00E61BA6" w:rsidP="0057431D"/>
    <w:p w14:paraId="2489E168" w14:textId="77777777" w:rsidR="0057431D" w:rsidRDefault="0057431D" w:rsidP="00E61BA6">
      <w:pPr>
        <w:rPr>
          <w:b/>
          <w:bCs/>
        </w:rPr>
      </w:pPr>
    </w:p>
    <w:p w14:paraId="0A8F5756" w14:textId="77777777" w:rsidR="00D70581" w:rsidRDefault="00D70581">
      <w:pPr>
        <w:spacing w:after="160" w:line="278" w:lineRule="auto"/>
        <w:rPr>
          <w:rFonts w:ascii="Roboto" w:eastAsiaTheme="majorEastAsia" w:hAnsi="Roboto" w:cstheme="majorBidi"/>
          <w:b/>
          <w:sz w:val="28"/>
          <w:szCs w:val="32"/>
        </w:rPr>
      </w:pPr>
      <w:r>
        <w:br w:type="page"/>
      </w:r>
    </w:p>
    <w:p w14:paraId="5E4E8CDA" w14:textId="4FFBD10A" w:rsidR="00E61BA6" w:rsidRDefault="00E61BA6" w:rsidP="0057431D">
      <w:pPr>
        <w:pStyle w:val="Heading2"/>
      </w:pPr>
      <w:bookmarkStart w:id="30" w:name="_Toc220654160"/>
      <w:r w:rsidRPr="00E61BA6">
        <w:lastRenderedPageBreak/>
        <w:t>Part 5. Technical Feasibility</w:t>
      </w:r>
      <w:bookmarkEnd w:id="30"/>
    </w:p>
    <w:p w14:paraId="03638EB4" w14:textId="77777777" w:rsidR="0057431D" w:rsidRDefault="0057431D" w:rsidP="00E61BA6"/>
    <w:p w14:paraId="43BE579F" w14:textId="37AB1520" w:rsidR="003C2AEA" w:rsidRPr="003C2AEA" w:rsidRDefault="003C2AEA" w:rsidP="003C2AEA">
      <w:pPr>
        <w:pStyle w:val="Heading3"/>
      </w:pPr>
      <w:bookmarkStart w:id="31" w:name="_Part_5a._Project"/>
      <w:bookmarkStart w:id="32" w:name="_Toc220654161"/>
      <w:bookmarkEnd w:id="31"/>
      <w:r w:rsidRPr="003C2AEA">
        <w:t>Part 5a. Project Schedule</w:t>
      </w:r>
      <w:bookmarkEnd w:id="32"/>
    </w:p>
    <w:p w14:paraId="0964A706" w14:textId="77777777" w:rsidR="003C2AEA" w:rsidRPr="00E61BA6" w:rsidRDefault="003C2AEA" w:rsidP="00E61BA6"/>
    <w:p w14:paraId="067E726C" w14:textId="0CD0FC09" w:rsidR="00E61BA6" w:rsidRPr="00B0009A" w:rsidRDefault="00B0009A" w:rsidP="00E61BA6">
      <w:pPr>
        <w:rPr>
          <w:b/>
          <w:bCs/>
        </w:rPr>
      </w:pPr>
      <w:r w:rsidRPr="00632D83">
        <w:rPr>
          <w:b/>
          <w:bCs/>
          <w:noProof/>
        </w:rPr>
        <mc:AlternateContent>
          <mc:Choice Requires="wps">
            <w:drawing>
              <wp:anchor distT="0" distB="0" distL="114300" distR="114300" simplePos="0" relativeHeight="251658291" behindDoc="0" locked="0" layoutInCell="1" allowOverlap="1" wp14:anchorId="2AFA0433" wp14:editId="197852A8">
                <wp:simplePos x="0" y="0"/>
                <wp:positionH relativeFrom="margin">
                  <wp:posOffset>0</wp:posOffset>
                </wp:positionH>
                <wp:positionV relativeFrom="paragraph">
                  <wp:posOffset>208915</wp:posOffset>
                </wp:positionV>
                <wp:extent cx="1333500" cy="295275"/>
                <wp:effectExtent l="0" t="0" r="19050" b="28575"/>
                <wp:wrapTopAndBottom/>
                <wp:docPr id="1321223379"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5D56858B" w14:textId="77777777" w:rsidR="00B0009A" w:rsidRDefault="00B0009A" w:rsidP="00B0009A">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A0433" id="_x0000_s1115" type="#_x0000_t202" alt="Box containing the words, &quot;Choose File&quot;. It depicts a file upload field in the online application." style="position:absolute;margin-left:0;margin-top:16.45pt;width:105pt;height:23.25pt;z-index:2516582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" fillcolor="white [3201]" strokecolor="#7f7f7f [1612]" strokeweight=".5pt">
                <v:stroke dashstyle="dash"/>
                <v:textbox>
                  <w:txbxContent>
                    <w:p w14:paraId="5D56858B" w14:textId="77777777" w:rsidR="00B0009A" w:rsidRDefault="00B0009A" w:rsidP="00B0009A">
                      <w:pPr>
                        <w:jc w:val="center"/>
                      </w:pPr>
                      <w:r>
                        <w:t>Choose File</w:t>
                      </w:r>
                    </w:p>
                  </w:txbxContent>
                </v:textbox>
                <w10:wrap type="topAndBottom" anchorx="margin"/>
              </v:shape>
            </w:pict>
          </mc:Fallback>
        </mc:AlternateContent>
      </w:r>
      <w:r w:rsidR="00E61BA6" w:rsidRPr="00B0009A">
        <w:rPr>
          <w:b/>
          <w:bCs/>
        </w:rPr>
        <w:t>Upload a Project Schedule - Use DNRC Template</w:t>
      </w:r>
      <w:r w:rsidRPr="00B0009A">
        <w:rPr>
          <w:b/>
          <w:bCs/>
        </w:rPr>
        <w:t xml:space="preserve"> </w:t>
      </w:r>
      <w:r w:rsidR="00E61BA6" w:rsidRPr="00F46DEB">
        <w:rPr>
          <w:b/>
          <w:bCs/>
          <w:color w:val="C00000"/>
        </w:rPr>
        <w:t>(required)</w:t>
      </w:r>
    </w:p>
    <w:p w14:paraId="04B98082" w14:textId="77777777" w:rsidR="00F46DEB" w:rsidRPr="00F46DEB" w:rsidRDefault="00F46DEB" w:rsidP="00F46DEB">
      <w:pPr>
        <w:ind w:left="720"/>
        <w:rPr>
          <w:sz w:val="12"/>
          <w:szCs w:val="14"/>
        </w:rPr>
      </w:pPr>
    </w:p>
    <w:p w14:paraId="1607D7D2" w14:textId="6641C899" w:rsidR="00E61BA6" w:rsidRPr="00F46DEB" w:rsidRDefault="00E61BA6" w:rsidP="003C12E3">
      <w:pPr>
        <w:numPr>
          <w:ilvl w:val="0"/>
          <w:numId w:val="28"/>
        </w:numPr>
        <w:rPr>
          <w:sz w:val="20"/>
          <w:szCs w:val="22"/>
        </w:rPr>
      </w:pPr>
      <w:r w:rsidRPr="00F46DEB">
        <w:rPr>
          <w:b/>
          <w:bCs/>
          <w:sz w:val="20"/>
          <w:szCs w:val="22"/>
        </w:rPr>
        <w:t xml:space="preserve">REQUIRED: Use the </w:t>
      </w:r>
      <w:hyperlink r:id="rId33" w:tgtFrame="_blank" w:history="1">
        <w:r w:rsidRPr="00F46DEB">
          <w:rPr>
            <w:rStyle w:val="Hyperlink"/>
            <w:b/>
            <w:bCs/>
            <w:sz w:val="20"/>
            <w:szCs w:val="22"/>
          </w:rPr>
          <w:t>DNRC Project Schedule Template</w:t>
        </w:r>
      </w:hyperlink>
    </w:p>
    <w:p w14:paraId="45EF53A7" w14:textId="77777777" w:rsidR="00E61BA6" w:rsidRPr="00F46DEB" w:rsidRDefault="00E61BA6" w:rsidP="003C12E3">
      <w:pPr>
        <w:numPr>
          <w:ilvl w:val="0"/>
          <w:numId w:val="28"/>
        </w:numPr>
        <w:rPr>
          <w:sz w:val="20"/>
          <w:szCs w:val="22"/>
        </w:rPr>
      </w:pPr>
      <w:r w:rsidRPr="00F46DEB">
        <w:rPr>
          <w:sz w:val="20"/>
          <w:szCs w:val="22"/>
        </w:rPr>
        <w:t>Schedule must align with the schedule presented in the supporting PER or Technical Narrative.</w:t>
      </w:r>
    </w:p>
    <w:p w14:paraId="096908A2" w14:textId="6E2A4263" w:rsidR="00E61BA6" w:rsidRPr="00F46DEB" w:rsidRDefault="00F46DEB" w:rsidP="003C12E3">
      <w:pPr>
        <w:numPr>
          <w:ilvl w:val="0"/>
          <w:numId w:val="28"/>
        </w:numPr>
        <w:rPr>
          <w:sz w:val="20"/>
          <w:szCs w:val="22"/>
        </w:rPr>
      </w:pPr>
      <w:r w:rsidRPr="00F46DEB">
        <w:rPr>
          <w:sz w:val="20"/>
          <w:szCs w:val="22"/>
        </w:rPr>
        <w:t>Title</w:t>
      </w:r>
      <w:r w:rsidR="00E61BA6" w:rsidRPr="00F46DEB">
        <w:rPr>
          <w:sz w:val="20"/>
          <w:szCs w:val="22"/>
        </w:rPr>
        <w:t xml:space="preserve"> the document clearly.</w:t>
      </w:r>
    </w:p>
    <w:p w14:paraId="2D9E5DEC" w14:textId="77777777" w:rsidR="0057431D" w:rsidRPr="00E61BA6" w:rsidRDefault="0057431D" w:rsidP="003D7992">
      <w:pPr>
        <w:ind w:left="360"/>
      </w:pPr>
    </w:p>
    <w:p w14:paraId="1D7CF5F6" w14:textId="77777777" w:rsidR="00E61BA6" w:rsidRPr="00E61BA6" w:rsidRDefault="001B3437" w:rsidP="00E61BA6">
      <w:r>
        <w:pict w14:anchorId="06A5691B">
          <v:rect id="_x0000_i1038" style="width:742.5pt;height:1.5pt" o:hrpct="0" o:hralign="center" o:hrstd="t" o:hr="t" fillcolor="#a0a0a0" stroked="f"/>
        </w:pict>
      </w:r>
    </w:p>
    <w:p w14:paraId="40A8F1E8" w14:textId="77777777" w:rsidR="0057431D" w:rsidRDefault="0057431D" w:rsidP="00E61BA6"/>
    <w:p w14:paraId="5DF4A04D" w14:textId="7B036D17" w:rsidR="00E61BA6" w:rsidRPr="00E61BA6" w:rsidRDefault="003C2AEA" w:rsidP="00F46DEB">
      <w:pPr>
        <w:pStyle w:val="Heading3"/>
      </w:pPr>
      <w:bookmarkStart w:id="33" w:name="_Part_5b._Technical"/>
      <w:bookmarkStart w:id="34" w:name="_Toc220654162"/>
      <w:bookmarkEnd w:id="33"/>
      <w:r>
        <w:t xml:space="preserve">Part 5b. </w:t>
      </w:r>
      <w:r w:rsidR="00E61BA6" w:rsidRPr="00E61BA6">
        <w:t>Technical Narrative</w:t>
      </w:r>
      <w:r w:rsidR="00E61BA6" w:rsidRPr="003C2AEA">
        <w:rPr>
          <w:b w:val="0"/>
          <w:bCs/>
        </w:rPr>
        <w:t xml:space="preserve"> - See </w:t>
      </w:r>
      <w:hyperlink r:id="rId34" w:tgtFrame="_blank" w:history="1">
        <w:r w:rsidR="00E61BA6" w:rsidRPr="003C2AEA">
          <w:rPr>
            <w:rStyle w:val="Hyperlink"/>
            <w:b w:val="0"/>
            <w:bCs/>
          </w:rPr>
          <w:t>DNRC Technical Narrative Guidance</w:t>
        </w:r>
        <w:bookmarkEnd w:id="34"/>
      </w:hyperlink>
    </w:p>
    <w:p w14:paraId="2303639C" w14:textId="77777777" w:rsidR="0057431D" w:rsidRDefault="0057431D" w:rsidP="00E61BA6"/>
    <w:p w14:paraId="0CB6A42F" w14:textId="1BA4F979" w:rsidR="00E61BA6" w:rsidRPr="00E61BA6" w:rsidRDefault="00E61BA6" w:rsidP="00E61BA6">
      <w:r w:rsidRPr="00E61BA6">
        <w:t>A Technical Narrative is a substantial part of the RRG eligibility and scoring criteria. Documents that fail to meet DNRC's requirements will be considered ineligible for grant funds.</w:t>
      </w:r>
    </w:p>
    <w:p w14:paraId="55C55C5D" w14:textId="77777777" w:rsidR="00E61BA6" w:rsidRPr="00E61BA6" w:rsidRDefault="00E61BA6" w:rsidP="00E61BA6">
      <w:r w:rsidRPr="00E61BA6">
        <w:t>  </w:t>
      </w:r>
    </w:p>
    <w:p w14:paraId="0F754BF5" w14:textId="77777777" w:rsidR="00E61BA6" w:rsidRPr="00E61BA6" w:rsidRDefault="00E61BA6" w:rsidP="00E61BA6">
      <w:r w:rsidRPr="00E61BA6">
        <w:rPr>
          <w:b/>
          <w:bCs/>
        </w:rPr>
        <w:t>Applicants can reference a Technical Narrative within a larger document already attached to this application or provide a standalone document here.</w:t>
      </w:r>
    </w:p>
    <w:p w14:paraId="72214E91" w14:textId="77777777" w:rsidR="00F46DEB" w:rsidRDefault="00F46DEB" w:rsidP="00E61BA6"/>
    <w:p w14:paraId="21EFA643" w14:textId="02D01873" w:rsidR="00E61BA6" w:rsidRPr="00F46DEB" w:rsidRDefault="00E61BA6" w:rsidP="00E61BA6">
      <w:pPr>
        <w:rPr>
          <w:b/>
          <w:bCs/>
        </w:rPr>
      </w:pPr>
      <w:r w:rsidRPr="00F46DEB">
        <w:rPr>
          <w:b/>
          <w:bCs/>
        </w:rPr>
        <w:t>Technical Narrative Document - Indicate Which Is True</w:t>
      </w:r>
      <w:r w:rsidR="00F46DEB" w:rsidRPr="00F46DEB">
        <w:rPr>
          <w:b/>
          <w:bCs/>
        </w:rPr>
        <w:t xml:space="preserve"> </w:t>
      </w:r>
      <w:r w:rsidRPr="00F46DEB">
        <w:rPr>
          <w:b/>
          <w:bCs/>
          <w:color w:val="C00000"/>
        </w:rPr>
        <w:t>(required)</w:t>
      </w:r>
    </w:p>
    <w:p w14:paraId="3F11A426" w14:textId="43175154" w:rsidR="00E61BA6" w:rsidRPr="00E61BA6" w:rsidRDefault="00E61BA6" w:rsidP="003C12E3">
      <w:pPr>
        <w:pStyle w:val="ListParagraph"/>
        <w:numPr>
          <w:ilvl w:val="0"/>
          <w:numId w:val="58"/>
        </w:numPr>
      </w:pPr>
      <w:r w:rsidRPr="00E61BA6">
        <w:t>I uploaded a PER or other planning document at the beginning of this application which contains a Technical Narrative.</w:t>
      </w:r>
      <w:r w:rsidR="0062536A">
        <w:t>*</w:t>
      </w:r>
    </w:p>
    <w:p w14:paraId="1A0A1341" w14:textId="2B311834" w:rsidR="00E61BA6" w:rsidRPr="00E61BA6" w:rsidRDefault="00E61BA6" w:rsidP="003C12E3">
      <w:pPr>
        <w:pStyle w:val="ListParagraph"/>
        <w:numPr>
          <w:ilvl w:val="0"/>
          <w:numId w:val="58"/>
        </w:numPr>
      </w:pPr>
      <w:r w:rsidRPr="00E61BA6">
        <w:t xml:space="preserve">I </w:t>
      </w:r>
      <w:r w:rsidR="00C6312E">
        <w:t>will upload</w:t>
      </w:r>
      <w:r w:rsidRPr="00E61BA6">
        <w:t xml:space="preserve"> a standalone Technical Narrative Document </w:t>
      </w:r>
      <w:r w:rsidR="00C6312E">
        <w:t>below</w:t>
      </w:r>
      <w:r w:rsidRPr="00E61BA6">
        <w:t>.</w:t>
      </w:r>
      <w:r w:rsidR="0062536A">
        <w:t>*</w:t>
      </w:r>
    </w:p>
    <w:p w14:paraId="6BE06140" w14:textId="77777777" w:rsidR="0057431D" w:rsidRDefault="0057431D" w:rsidP="00E61BA6"/>
    <w:p w14:paraId="2A192A3F" w14:textId="0B7007ED" w:rsidR="006A1EA8" w:rsidRDefault="0062536A" w:rsidP="00705F09">
      <w:pPr>
        <w:pStyle w:val="Heading5"/>
      </w:pPr>
      <w:r w:rsidRPr="0062536A">
        <w:t xml:space="preserve">*BRANCH – </w:t>
      </w:r>
      <w:r w:rsidR="004A298A">
        <w:t>Planning Document</w:t>
      </w:r>
      <w:r w:rsidRPr="0062536A">
        <w:t xml:space="preserve"> Uploaded Response</w:t>
      </w:r>
    </w:p>
    <w:p w14:paraId="0F916B33" w14:textId="16FB04B3" w:rsidR="00E61BA6" w:rsidRPr="0062536A" w:rsidRDefault="006A1EA8" w:rsidP="00E61BA6">
      <w:pPr>
        <w:rPr>
          <w:b/>
          <w:bCs/>
        </w:rPr>
      </w:pPr>
      <w:r w:rsidRPr="0057431D">
        <w:rPr>
          <w:b/>
          <w:noProof/>
          <w:sz w:val="20"/>
          <w:szCs w:val="22"/>
        </w:rPr>
        <mc:AlternateContent>
          <mc:Choice Requires="wps">
            <w:drawing>
              <wp:anchor distT="0" distB="0" distL="114300" distR="114300" simplePos="0" relativeHeight="251658292" behindDoc="0" locked="0" layoutInCell="1" allowOverlap="1" wp14:anchorId="332D64F3" wp14:editId="390AACC6">
                <wp:simplePos x="0" y="0"/>
                <wp:positionH relativeFrom="margin">
                  <wp:posOffset>0</wp:posOffset>
                </wp:positionH>
                <wp:positionV relativeFrom="paragraph">
                  <wp:posOffset>205578</wp:posOffset>
                </wp:positionV>
                <wp:extent cx="5915025" cy="704850"/>
                <wp:effectExtent l="0" t="0" r="28575" b="19050"/>
                <wp:wrapTopAndBottom/>
                <wp:docPr id="1460785018"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53902959" w14:textId="77777777" w:rsidR="0062536A" w:rsidRPr="0034404E" w:rsidRDefault="0062536A" w:rsidP="0062536A">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4F3" id="_x0000_s1116" type="#_x0000_t202" alt="Empty box. It depicts a narrative field in the online application." style="position:absolute;margin-left:0;margin-top:16.2pt;width:465.75pt;height:55.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" fillcolor="white [3201]" strokecolor="#7f7f7f [1612]" strokeweight=".5pt">
                <v:textbox>
                  <w:txbxContent>
                    <w:p w14:paraId="53902959" w14:textId="77777777" w:rsidR="0062536A" w:rsidRPr="0034404E" w:rsidRDefault="0062536A" w:rsidP="0062536A">
                      <w:pPr>
                        <w:rPr>
                          <w:sz w:val="20"/>
                          <w:szCs w:val="22"/>
                        </w:rPr>
                      </w:pPr>
                    </w:p>
                  </w:txbxContent>
                </v:textbox>
                <w10:wrap type="topAndBottom" anchorx="margin"/>
              </v:shape>
            </w:pict>
          </mc:Fallback>
        </mc:AlternateContent>
      </w:r>
      <w:r w:rsidR="0062536A" w:rsidRPr="0062536A">
        <w:rPr>
          <w:b/>
          <w:bCs/>
        </w:rPr>
        <w:t>P</w:t>
      </w:r>
      <w:r w:rsidR="00E61BA6" w:rsidRPr="0062536A">
        <w:rPr>
          <w:b/>
          <w:bCs/>
        </w:rPr>
        <w:t>rovide Page and/or Section Numbers for Relevant Information</w:t>
      </w:r>
      <w:r w:rsidR="0062536A" w:rsidRPr="0062536A">
        <w:rPr>
          <w:b/>
          <w:bCs/>
        </w:rPr>
        <w:t xml:space="preserve"> </w:t>
      </w:r>
      <w:r w:rsidR="00E61BA6" w:rsidRPr="0062536A">
        <w:rPr>
          <w:b/>
          <w:bCs/>
          <w:color w:val="C00000"/>
        </w:rPr>
        <w:t>(required)</w:t>
      </w:r>
    </w:p>
    <w:p w14:paraId="58CA3B0C" w14:textId="2B280DC1" w:rsidR="00E61BA6" w:rsidRPr="0062536A" w:rsidRDefault="00E61BA6" w:rsidP="00E61BA6">
      <w:pPr>
        <w:rPr>
          <w:sz w:val="20"/>
          <w:szCs w:val="22"/>
        </w:rPr>
      </w:pPr>
      <w:r w:rsidRPr="0062536A">
        <w:rPr>
          <w:sz w:val="20"/>
          <w:szCs w:val="22"/>
        </w:rPr>
        <w:t>Identify where the Technical Narrative can be found in the uploaded document. Provide page numbers, if possible.</w:t>
      </w:r>
    </w:p>
    <w:p w14:paraId="77F48C97" w14:textId="77777777" w:rsidR="0057431D" w:rsidRDefault="0057431D" w:rsidP="00E61BA6"/>
    <w:p w14:paraId="799EBB84" w14:textId="0FC5B27D" w:rsidR="006A1EA8" w:rsidRDefault="0062536A" w:rsidP="00705F09">
      <w:pPr>
        <w:pStyle w:val="Heading5"/>
      </w:pPr>
      <w:r w:rsidRPr="0062536A">
        <w:t>*BRANCH – Standalone Technical Narrative</w:t>
      </w:r>
      <w:r>
        <w:t xml:space="preserve"> Respon</w:t>
      </w:r>
      <w:r w:rsidR="00382954">
        <w:t>se</w:t>
      </w:r>
    </w:p>
    <w:p w14:paraId="61482C0D" w14:textId="5FA85A2C" w:rsidR="00E61BA6" w:rsidRPr="0062536A" w:rsidRDefault="006A1EA8" w:rsidP="00E61BA6">
      <w:pPr>
        <w:rPr>
          <w:b/>
          <w:bCs/>
        </w:rPr>
      </w:pPr>
      <w:r w:rsidRPr="00632D83">
        <w:rPr>
          <w:b/>
          <w:noProof/>
        </w:rPr>
        <mc:AlternateContent>
          <mc:Choice Requires="wps">
            <w:drawing>
              <wp:anchor distT="0" distB="0" distL="114300" distR="114300" simplePos="0" relativeHeight="251658293" behindDoc="0" locked="0" layoutInCell="1" allowOverlap="1" wp14:anchorId="5A4A8D84" wp14:editId="4D009413">
                <wp:simplePos x="0" y="0"/>
                <wp:positionH relativeFrom="margin">
                  <wp:posOffset>0</wp:posOffset>
                </wp:positionH>
                <wp:positionV relativeFrom="paragraph">
                  <wp:posOffset>203038</wp:posOffset>
                </wp:positionV>
                <wp:extent cx="1333500" cy="295275"/>
                <wp:effectExtent l="0" t="0" r="19050" b="28575"/>
                <wp:wrapTopAndBottom/>
                <wp:docPr id="877454540"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5E18D327" w14:textId="77777777" w:rsidR="00382954" w:rsidRDefault="00382954" w:rsidP="00382954">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A8D84" id="_x0000_s1117" type="#_x0000_t202" alt="Box containing the words, &quot;Choose File&quot;. It depicts a file upload field in the online application." style="position:absolute;margin-left:0;margin-top:16pt;width:105pt;height:23.25pt;z-index:2516582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" fillcolor="white [3201]" strokecolor="#7f7f7f [1612]" strokeweight=".5pt">
                <v:stroke dashstyle="dash"/>
                <v:textbox>
                  <w:txbxContent>
                    <w:p w14:paraId="5E18D327" w14:textId="77777777" w:rsidR="00382954" w:rsidRDefault="00382954" w:rsidP="00382954">
                      <w:pPr>
                        <w:jc w:val="center"/>
                      </w:pPr>
                      <w:r>
                        <w:t>Choose File</w:t>
                      </w:r>
                    </w:p>
                  </w:txbxContent>
                </v:textbox>
                <w10:wrap type="topAndBottom" anchorx="margin"/>
              </v:shape>
            </w:pict>
          </mc:Fallback>
        </mc:AlternateContent>
      </w:r>
      <w:r w:rsidR="00E61BA6" w:rsidRPr="0062536A">
        <w:rPr>
          <w:b/>
          <w:bCs/>
        </w:rPr>
        <w:t>Upload a Technical Narrative for this Project</w:t>
      </w:r>
      <w:r w:rsidR="0062536A" w:rsidRPr="0062536A">
        <w:rPr>
          <w:b/>
          <w:bCs/>
        </w:rPr>
        <w:t xml:space="preserve"> </w:t>
      </w:r>
      <w:r w:rsidR="00E61BA6" w:rsidRPr="0062536A">
        <w:rPr>
          <w:b/>
          <w:bCs/>
          <w:color w:val="C00000"/>
        </w:rPr>
        <w:t>(required)</w:t>
      </w:r>
    </w:p>
    <w:p w14:paraId="21050192" w14:textId="6AFF2E4C" w:rsidR="00E61BA6" w:rsidRPr="00382954" w:rsidRDefault="00E61BA6" w:rsidP="00E61BA6">
      <w:pPr>
        <w:rPr>
          <w:sz w:val="20"/>
          <w:szCs w:val="22"/>
        </w:rPr>
      </w:pPr>
      <w:r w:rsidRPr="00382954">
        <w:rPr>
          <w:sz w:val="20"/>
          <w:szCs w:val="22"/>
        </w:rPr>
        <w:t xml:space="preserve">See the </w:t>
      </w:r>
      <w:hyperlink r:id="rId35" w:tgtFrame="_blank" w:history="1">
        <w:r w:rsidRPr="00382954">
          <w:rPr>
            <w:rStyle w:val="Hyperlink"/>
            <w:sz w:val="20"/>
            <w:szCs w:val="22"/>
          </w:rPr>
          <w:t>DNRC Technical Narrative Guidance</w:t>
        </w:r>
      </w:hyperlink>
      <w:r w:rsidRPr="00382954">
        <w:rPr>
          <w:sz w:val="20"/>
          <w:szCs w:val="22"/>
        </w:rPr>
        <w:t xml:space="preserve"> for document requirements. </w:t>
      </w:r>
    </w:p>
    <w:p w14:paraId="581A0B70" w14:textId="77777777" w:rsidR="00E61BA6" w:rsidRPr="00382954" w:rsidRDefault="00E61BA6" w:rsidP="00E61BA6">
      <w:pPr>
        <w:rPr>
          <w:sz w:val="20"/>
          <w:szCs w:val="22"/>
        </w:rPr>
      </w:pPr>
      <w:r w:rsidRPr="00382954">
        <w:rPr>
          <w:sz w:val="20"/>
          <w:szCs w:val="22"/>
        </w:rPr>
        <w:t>Documents that fail to meet DNRC's requirements will be considered ineligible for grant funds.</w:t>
      </w:r>
    </w:p>
    <w:p w14:paraId="7A28BFAE" w14:textId="77777777" w:rsidR="00E61BA6" w:rsidRPr="00382954" w:rsidRDefault="00E61BA6" w:rsidP="003C12E3">
      <w:pPr>
        <w:numPr>
          <w:ilvl w:val="0"/>
          <w:numId w:val="29"/>
        </w:numPr>
        <w:rPr>
          <w:sz w:val="20"/>
          <w:szCs w:val="22"/>
        </w:rPr>
      </w:pPr>
      <w:r w:rsidRPr="00382954">
        <w:rPr>
          <w:sz w:val="20"/>
          <w:szCs w:val="22"/>
        </w:rPr>
        <w:t>Upload a searchable PDF.</w:t>
      </w:r>
    </w:p>
    <w:p w14:paraId="084E796A" w14:textId="77777777" w:rsidR="00E61BA6" w:rsidRPr="00705F09" w:rsidRDefault="00E61BA6" w:rsidP="003C12E3">
      <w:pPr>
        <w:numPr>
          <w:ilvl w:val="0"/>
          <w:numId w:val="29"/>
        </w:numPr>
        <w:rPr>
          <w:sz w:val="20"/>
          <w:szCs w:val="22"/>
        </w:rPr>
      </w:pPr>
      <w:r w:rsidRPr="00382954">
        <w:rPr>
          <w:b/>
          <w:bCs/>
          <w:sz w:val="20"/>
          <w:szCs w:val="22"/>
        </w:rPr>
        <w:t>Title the document clearly.</w:t>
      </w:r>
    </w:p>
    <w:p w14:paraId="60D155F0" w14:textId="77777777" w:rsidR="006A1EA8" w:rsidRPr="00382954" w:rsidRDefault="006A1EA8" w:rsidP="00705F09">
      <w:pPr>
        <w:rPr>
          <w:sz w:val="20"/>
          <w:szCs w:val="22"/>
        </w:rPr>
      </w:pPr>
    </w:p>
    <w:p w14:paraId="07FFB59E" w14:textId="12350197" w:rsidR="0057431D" w:rsidRDefault="001B3437" w:rsidP="00307229">
      <w:r>
        <w:pict w14:anchorId="47D59996">
          <v:rect id="_x0000_i1039" style="width:742.5pt;height:1.5pt" o:hrpct="0" o:hralign="center" o:hrstd="t" o:hr="t" fillcolor="#a0a0a0" stroked="f"/>
        </w:pict>
      </w:r>
    </w:p>
    <w:p w14:paraId="4DFF81B1" w14:textId="57287335" w:rsidR="00992E65" w:rsidRDefault="00992E65" w:rsidP="00307229"/>
    <w:p w14:paraId="45948D15" w14:textId="1FF21EEA" w:rsidR="00E61BA6" w:rsidRPr="00E61BA6" w:rsidRDefault="003C2AEA" w:rsidP="00382954">
      <w:pPr>
        <w:pStyle w:val="Heading3"/>
      </w:pPr>
      <w:bookmarkStart w:id="35" w:name="_Part_5c._Alternatives"/>
      <w:bookmarkStart w:id="36" w:name="_Toc220654163"/>
      <w:bookmarkEnd w:id="35"/>
      <w:r>
        <w:lastRenderedPageBreak/>
        <w:t xml:space="preserve">Part 5c. </w:t>
      </w:r>
      <w:r w:rsidR="00E61BA6" w:rsidRPr="00E61BA6">
        <w:t>Alternatives Analysis</w:t>
      </w:r>
      <w:r w:rsidR="00E61BA6" w:rsidRPr="003C2AEA">
        <w:rPr>
          <w:b w:val="0"/>
          <w:bCs/>
        </w:rPr>
        <w:t xml:space="preserve"> - See the </w:t>
      </w:r>
      <w:hyperlink r:id="rId36" w:tgtFrame="_blank" w:history="1">
        <w:r w:rsidR="00E61BA6" w:rsidRPr="003C2AEA">
          <w:rPr>
            <w:rStyle w:val="Hyperlink"/>
            <w:b w:val="0"/>
            <w:bCs/>
          </w:rPr>
          <w:t>DNRC Alternatives Analysis Guidance</w:t>
        </w:r>
        <w:bookmarkEnd w:id="36"/>
      </w:hyperlink>
    </w:p>
    <w:p w14:paraId="257BD0FC" w14:textId="77777777" w:rsidR="0057431D" w:rsidRDefault="0057431D" w:rsidP="00E61BA6"/>
    <w:p w14:paraId="6EF53398" w14:textId="4E9E2EF2" w:rsidR="00E61BA6" w:rsidRPr="00E61BA6" w:rsidRDefault="00E61BA6" w:rsidP="00E61BA6">
      <w:r w:rsidRPr="00E61BA6">
        <w:t>An Alternatives Analysis is a substantial part of the RRG eligibility and scoring criteria. Documents that fail to meet DNRC's requirements will be considered ineligible for grant funds.</w:t>
      </w:r>
    </w:p>
    <w:p w14:paraId="4FC94DAC" w14:textId="77777777" w:rsidR="00E61BA6" w:rsidRPr="00E61BA6" w:rsidRDefault="00E61BA6" w:rsidP="00E61BA6">
      <w:r w:rsidRPr="00E61BA6">
        <w:t>  </w:t>
      </w:r>
    </w:p>
    <w:p w14:paraId="78B59845" w14:textId="77777777" w:rsidR="00E61BA6" w:rsidRPr="00E61BA6" w:rsidRDefault="00E61BA6" w:rsidP="00E61BA6">
      <w:r w:rsidRPr="00E61BA6">
        <w:rPr>
          <w:b/>
          <w:bCs/>
        </w:rPr>
        <w:t>Applicants can reference an Alternatives Analysis within a larger document already attached to this application or provide a standalone document here.</w:t>
      </w:r>
    </w:p>
    <w:p w14:paraId="0B0C01EA" w14:textId="77777777" w:rsidR="0057431D" w:rsidRDefault="0057431D" w:rsidP="00E61BA6"/>
    <w:p w14:paraId="699F98A2" w14:textId="0883CBB1" w:rsidR="00E61BA6" w:rsidRPr="00382954" w:rsidRDefault="00E61BA6" w:rsidP="00E61BA6">
      <w:pPr>
        <w:rPr>
          <w:b/>
          <w:bCs/>
          <w:color w:val="C00000"/>
        </w:rPr>
      </w:pPr>
      <w:r w:rsidRPr="00382954">
        <w:rPr>
          <w:b/>
          <w:bCs/>
        </w:rPr>
        <w:t>Alternatives Analysis Document - Indicate Which Is True</w:t>
      </w:r>
      <w:r w:rsidR="00382954">
        <w:rPr>
          <w:b/>
          <w:bCs/>
        </w:rPr>
        <w:t xml:space="preserve"> </w:t>
      </w:r>
      <w:r w:rsidRPr="00382954">
        <w:rPr>
          <w:b/>
          <w:bCs/>
          <w:color w:val="C00000"/>
        </w:rPr>
        <w:t>(required)</w:t>
      </w:r>
    </w:p>
    <w:p w14:paraId="26BEAF62" w14:textId="6DB10560" w:rsidR="00E61BA6" w:rsidRPr="00E61BA6" w:rsidRDefault="00E61BA6" w:rsidP="003C12E3">
      <w:pPr>
        <w:pStyle w:val="ListParagraph"/>
        <w:numPr>
          <w:ilvl w:val="0"/>
          <w:numId w:val="59"/>
        </w:numPr>
      </w:pPr>
      <w:r w:rsidRPr="00E61BA6">
        <w:t>I uploaded a PER or other planning document at the beginning of this application which contains an Alternatives Analysis</w:t>
      </w:r>
      <w:r w:rsidR="00382954">
        <w:t>.</w:t>
      </w:r>
      <w:r w:rsidR="00C6312E">
        <w:t>*</w:t>
      </w:r>
    </w:p>
    <w:p w14:paraId="4DE63227" w14:textId="3B2832E1" w:rsidR="00E61BA6" w:rsidRPr="00E61BA6" w:rsidRDefault="00E61BA6" w:rsidP="003C12E3">
      <w:pPr>
        <w:pStyle w:val="ListParagraph"/>
        <w:numPr>
          <w:ilvl w:val="0"/>
          <w:numId w:val="59"/>
        </w:numPr>
      </w:pPr>
      <w:r w:rsidRPr="00E61BA6">
        <w:t xml:space="preserve">I </w:t>
      </w:r>
      <w:r w:rsidR="00C6312E">
        <w:t>will upload</w:t>
      </w:r>
      <w:r w:rsidRPr="00E61BA6">
        <w:t xml:space="preserve"> a standalone Alternatives Analysis Document </w:t>
      </w:r>
      <w:r w:rsidR="00C6312E">
        <w:t>below</w:t>
      </w:r>
      <w:r w:rsidRPr="00E61BA6">
        <w:t>.</w:t>
      </w:r>
      <w:r w:rsidR="00C6312E">
        <w:t>*</w:t>
      </w:r>
    </w:p>
    <w:p w14:paraId="5B8A5A68" w14:textId="77777777" w:rsidR="0057431D" w:rsidRDefault="0057431D" w:rsidP="00E61BA6"/>
    <w:p w14:paraId="178FA14A" w14:textId="48443FD4" w:rsidR="006A1EA8" w:rsidRDefault="004A298A" w:rsidP="00705F09">
      <w:pPr>
        <w:pStyle w:val="Heading5"/>
      </w:pPr>
      <w:r w:rsidRPr="0057431D">
        <w:rPr>
          <w:noProof/>
          <w:sz w:val="20"/>
          <w:szCs w:val="22"/>
        </w:rPr>
        <mc:AlternateContent>
          <mc:Choice Requires="wps">
            <w:drawing>
              <wp:anchor distT="0" distB="0" distL="114300" distR="114300" simplePos="0" relativeHeight="251658294" behindDoc="0" locked="0" layoutInCell="1" allowOverlap="1" wp14:anchorId="420EE5E1" wp14:editId="2B36A19C">
                <wp:simplePos x="0" y="0"/>
                <wp:positionH relativeFrom="margin">
                  <wp:posOffset>0</wp:posOffset>
                </wp:positionH>
                <wp:positionV relativeFrom="paragraph">
                  <wp:posOffset>379095</wp:posOffset>
                </wp:positionV>
                <wp:extent cx="5915025" cy="704850"/>
                <wp:effectExtent l="0" t="0" r="28575" b="19050"/>
                <wp:wrapTopAndBottom/>
                <wp:docPr id="1211059815"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17DC6A43" w14:textId="77777777" w:rsidR="004A298A" w:rsidRPr="0034404E" w:rsidRDefault="004A298A" w:rsidP="004A298A">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E5E1" id="_x0000_s1118" type="#_x0000_t202" alt="Empty box. It depicts a narrative field in the online application." style="position:absolute;margin-left:0;margin-top:29.85pt;width:465.75pt;height:55.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" fillcolor="white [3201]" strokecolor="#7f7f7f [1612]" strokeweight=".5pt">
                <v:textbox>
                  <w:txbxContent>
                    <w:p w14:paraId="17DC6A43" w14:textId="77777777" w:rsidR="004A298A" w:rsidRPr="0034404E" w:rsidRDefault="004A298A" w:rsidP="004A298A">
                      <w:pPr>
                        <w:rPr>
                          <w:sz w:val="20"/>
                          <w:szCs w:val="22"/>
                        </w:rPr>
                      </w:pPr>
                    </w:p>
                  </w:txbxContent>
                </v:textbox>
                <w10:wrap type="topAndBottom" anchorx="margin"/>
              </v:shape>
            </w:pict>
          </mc:Fallback>
        </mc:AlternateContent>
      </w:r>
      <w:r w:rsidRPr="004A298A">
        <w:t>*BRANCH – Planning Document Uploaded Response</w:t>
      </w:r>
    </w:p>
    <w:p w14:paraId="131EEF31" w14:textId="7D517749" w:rsidR="00E61BA6" w:rsidRPr="004A298A" w:rsidRDefault="006A1EA8" w:rsidP="00E61BA6">
      <w:pPr>
        <w:rPr>
          <w:b/>
          <w:bCs/>
          <w:color w:val="C00000"/>
        </w:rPr>
      </w:pPr>
      <w:r>
        <w:rPr>
          <w:b/>
          <w:bCs/>
        </w:rPr>
        <w:t>P</w:t>
      </w:r>
      <w:r w:rsidR="00E61BA6" w:rsidRPr="004A298A">
        <w:rPr>
          <w:b/>
          <w:bCs/>
        </w:rPr>
        <w:t>rovide Page and/or Section Numbers for Relevant Information</w:t>
      </w:r>
      <w:r w:rsidR="00C6312E" w:rsidRPr="004A298A">
        <w:rPr>
          <w:b/>
          <w:bCs/>
        </w:rPr>
        <w:t xml:space="preserve"> </w:t>
      </w:r>
      <w:r w:rsidR="00E61BA6" w:rsidRPr="004A298A">
        <w:rPr>
          <w:b/>
          <w:bCs/>
          <w:color w:val="C00000"/>
        </w:rPr>
        <w:t>(required)</w:t>
      </w:r>
    </w:p>
    <w:p w14:paraId="24CAE94B" w14:textId="317B4A76" w:rsidR="00E61BA6" w:rsidRPr="004A298A" w:rsidRDefault="00E61BA6" w:rsidP="00E61BA6">
      <w:pPr>
        <w:rPr>
          <w:sz w:val="20"/>
          <w:szCs w:val="22"/>
        </w:rPr>
      </w:pPr>
      <w:r w:rsidRPr="004A298A">
        <w:rPr>
          <w:sz w:val="20"/>
          <w:szCs w:val="22"/>
        </w:rPr>
        <w:t>Identify where the Alternatives Analysis can be found in the uploaded document. Provide page numbers, if possible.</w:t>
      </w:r>
    </w:p>
    <w:p w14:paraId="587B519F" w14:textId="77777777" w:rsidR="0057431D" w:rsidRDefault="0057431D" w:rsidP="00E61BA6"/>
    <w:p w14:paraId="1C9D4FD1" w14:textId="42B661DE" w:rsidR="006A1EA8" w:rsidRDefault="004A298A" w:rsidP="00705F09">
      <w:pPr>
        <w:pStyle w:val="Heading5"/>
      </w:pPr>
      <w:r w:rsidRPr="004A298A">
        <w:t xml:space="preserve">*BRANCH – </w:t>
      </w:r>
      <w:r>
        <w:t>Standalone</w:t>
      </w:r>
      <w:r w:rsidR="003C12E3">
        <w:t xml:space="preserve"> Alternatives Analysis</w:t>
      </w:r>
      <w:r w:rsidRPr="004A298A">
        <w:t xml:space="preserve"> Response</w:t>
      </w:r>
    </w:p>
    <w:p w14:paraId="1764A875" w14:textId="395A3277" w:rsidR="00E61BA6" w:rsidRPr="004A298A" w:rsidRDefault="006A1EA8" w:rsidP="00E61BA6">
      <w:pPr>
        <w:rPr>
          <w:b/>
          <w:bCs/>
        </w:rPr>
      </w:pPr>
      <w:r w:rsidRPr="00632D83">
        <w:rPr>
          <w:b/>
          <w:noProof/>
        </w:rPr>
        <mc:AlternateContent>
          <mc:Choice Requires="wps">
            <w:drawing>
              <wp:anchor distT="0" distB="0" distL="114300" distR="114300" simplePos="0" relativeHeight="251658295" behindDoc="0" locked="0" layoutInCell="1" allowOverlap="1" wp14:anchorId="2324F77F" wp14:editId="440D254A">
                <wp:simplePos x="0" y="0"/>
                <wp:positionH relativeFrom="margin">
                  <wp:posOffset>0</wp:posOffset>
                </wp:positionH>
                <wp:positionV relativeFrom="paragraph">
                  <wp:posOffset>226222</wp:posOffset>
                </wp:positionV>
                <wp:extent cx="1333500" cy="295275"/>
                <wp:effectExtent l="0" t="0" r="19050" b="28575"/>
                <wp:wrapTopAndBottom/>
                <wp:docPr id="1046049807"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2D9BC631" w14:textId="77777777" w:rsidR="003C12E3" w:rsidRDefault="003C12E3" w:rsidP="003C12E3">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4F77F" id="_x0000_s1119" type="#_x0000_t202" alt="Box containing the words, &quot;Choose File&quot;. It depicts a file upload field in the online application." style="position:absolute;margin-left:0;margin-top:17.8pt;width:105pt;height:23.25pt;z-index:2516582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" fillcolor="white [3201]" strokecolor="#7f7f7f [1612]" strokeweight=".5pt">
                <v:stroke dashstyle="dash"/>
                <v:textbox>
                  <w:txbxContent>
                    <w:p w14:paraId="2D9BC631" w14:textId="77777777" w:rsidR="003C12E3" w:rsidRDefault="003C12E3" w:rsidP="003C12E3">
                      <w:pPr>
                        <w:jc w:val="center"/>
                      </w:pPr>
                      <w:r>
                        <w:t>Choose File</w:t>
                      </w:r>
                    </w:p>
                  </w:txbxContent>
                </v:textbox>
                <w10:wrap type="topAndBottom" anchorx="margin"/>
              </v:shape>
            </w:pict>
          </mc:Fallback>
        </mc:AlternateContent>
      </w:r>
      <w:r w:rsidR="00E61BA6" w:rsidRPr="004A298A">
        <w:rPr>
          <w:b/>
          <w:bCs/>
        </w:rPr>
        <w:t>Upload a Standalone Alternatives Analysis for this Project</w:t>
      </w:r>
      <w:r w:rsidR="004A298A">
        <w:rPr>
          <w:b/>
          <w:bCs/>
        </w:rPr>
        <w:t xml:space="preserve"> </w:t>
      </w:r>
      <w:r w:rsidR="00E61BA6" w:rsidRPr="004A298A">
        <w:rPr>
          <w:b/>
          <w:bCs/>
          <w:color w:val="C00000"/>
        </w:rPr>
        <w:t>(required)</w:t>
      </w:r>
    </w:p>
    <w:p w14:paraId="792218CA" w14:textId="77777777" w:rsidR="00E61BA6" w:rsidRPr="003C12E3" w:rsidRDefault="00E61BA6" w:rsidP="00E61BA6">
      <w:pPr>
        <w:rPr>
          <w:sz w:val="20"/>
          <w:szCs w:val="22"/>
        </w:rPr>
      </w:pPr>
      <w:r w:rsidRPr="003C12E3">
        <w:rPr>
          <w:sz w:val="20"/>
          <w:szCs w:val="22"/>
        </w:rPr>
        <w:t xml:space="preserve">See the </w:t>
      </w:r>
      <w:hyperlink r:id="rId37" w:tgtFrame="_blank" w:history="1">
        <w:r w:rsidRPr="003C12E3">
          <w:rPr>
            <w:rStyle w:val="Hyperlink"/>
            <w:sz w:val="20"/>
            <w:szCs w:val="22"/>
          </w:rPr>
          <w:t>DNRC Alternatives Analysis Guidance</w:t>
        </w:r>
      </w:hyperlink>
      <w:r w:rsidRPr="003C12E3">
        <w:rPr>
          <w:sz w:val="20"/>
          <w:szCs w:val="22"/>
        </w:rPr>
        <w:t xml:space="preserve"> for document requirements. </w:t>
      </w:r>
    </w:p>
    <w:p w14:paraId="2C1E02E8" w14:textId="77777777" w:rsidR="00E61BA6" w:rsidRPr="003C12E3" w:rsidRDefault="00E61BA6" w:rsidP="00E61BA6">
      <w:pPr>
        <w:rPr>
          <w:sz w:val="20"/>
          <w:szCs w:val="22"/>
        </w:rPr>
      </w:pPr>
      <w:r w:rsidRPr="003C12E3">
        <w:rPr>
          <w:sz w:val="20"/>
          <w:szCs w:val="22"/>
        </w:rPr>
        <w:t>Documents that fail to meet DNRC's requirements will be considered ineligible for grant funds.</w:t>
      </w:r>
    </w:p>
    <w:p w14:paraId="540F83A0" w14:textId="77777777" w:rsidR="00E61BA6" w:rsidRPr="003C12E3" w:rsidRDefault="00E61BA6" w:rsidP="003C12E3">
      <w:pPr>
        <w:numPr>
          <w:ilvl w:val="0"/>
          <w:numId w:val="30"/>
        </w:numPr>
        <w:rPr>
          <w:sz w:val="20"/>
          <w:szCs w:val="22"/>
        </w:rPr>
      </w:pPr>
      <w:r w:rsidRPr="003C12E3">
        <w:rPr>
          <w:sz w:val="20"/>
          <w:szCs w:val="22"/>
        </w:rPr>
        <w:t>Upload a searchable PDF.</w:t>
      </w:r>
    </w:p>
    <w:p w14:paraId="723971B4" w14:textId="6DC6251A" w:rsidR="00E61BA6" w:rsidRPr="003C12E3" w:rsidRDefault="00E61BA6" w:rsidP="003C12E3">
      <w:pPr>
        <w:numPr>
          <w:ilvl w:val="0"/>
          <w:numId w:val="30"/>
        </w:numPr>
        <w:rPr>
          <w:sz w:val="20"/>
          <w:szCs w:val="22"/>
        </w:rPr>
      </w:pPr>
      <w:r w:rsidRPr="003C12E3">
        <w:rPr>
          <w:b/>
          <w:bCs/>
          <w:sz w:val="20"/>
          <w:szCs w:val="22"/>
        </w:rPr>
        <w:t>Title the document clearly.</w:t>
      </w:r>
    </w:p>
    <w:p w14:paraId="1E4BC921" w14:textId="0FAEE9F1" w:rsidR="0057431D" w:rsidRDefault="0057431D" w:rsidP="00E61BA6"/>
    <w:p w14:paraId="793D4701" w14:textId="3538E511" w:rsidR="00D70581" w:rsidRDefault="001B3437" w:rsidP="00E61BA6">
      <w:r>
        <w:pict w14:anchorId="0E992532">
          <v:rect id="_x0000_i1040" style="width:742.5pt;height:1.5pt" o:hrpct="0" o:hralign="center" o:hrstd="t" o:hr="t" fillcolor="#a0a0a0" stroked="f"/>
        </w:pict>
      </w:r>
    </w:p>
    <w:p w14:paraId="4646A530" w14:textId="77777777" w:rsidR="00D70581" w:rsidRDefault="00D70581" w:rsidP="00E61BA6"/>
    <w:p w14:paraId="31B123BE" w14:textId="77777777" w:rsidR="006A1EA8" w:rsidRDefault="006A1EA8">
      <w:pPr>
        <w:spacing w:after="160" w:line="278" w:lineRule="auto"/>
        <w:rPr>
          <w:rFonts w:eastAsiaTheme="majorEastAsia" w:cstheme="majorBidi"/>
          <w:b/>
          <w:sz w:val="28"/>
          <w:szCs w:val="28"/>
        </w:rPr>
      </w:pPr>
      <w:r>
        <w:br w:type="page"/>
      </w:r>
    </w:p>
    <w:p w14:paraId="20CC0BC4" w14:textId="0ADBEA1D" w:rsidR="00E61BA6" w:rsidRPr="00E61BA6" w:rsidRDefault="003C2AEA" w:rsidP="003C12E3">
      <w:pPr>
        <w:pStyle w:val="Heading3"/>
      </w:pPr>
      <w:bookmarkStart w:id="37" w:name="_Toc220654164"/>
      <w:r>
        <w:lastRenderedPageBreak/>
        <w:t xml:space="preserve">Part 5d. </w:t>
      </w:r>
      <w:r w:rsidR="00E61BA6" w:rsidRPr="00E61BA6">
        <w:t>Public Participation</w:t>
      </w:r>
      <w:r w:rsidR="00D70581">
        <w:t xml:space="preserve"> and Agency Consult</w:t>
      </w:r>
      <w:bookmarkEnd w:id="37"/>
    </w:p>
    <w:p w14:paraId="1C87A365" w14:textId="77777777" w:rsidR="00D70581" w:rsidRDefault="00D70581" w:rsidP="00E61BA6"/>
    <w:p w14:paraId="4EEC1DF7" w14:textId="1AAD93F3" w:rsidR="00E61BA6" w:rsidRPr="003C12E3" w:rsidRDefault="003C12E3" w:rsidP="00E61BA6">
      <w:pPr>
        <w:rPr>
          <w:b/>
          <w:bCs/>
        </w:rPr>
      </w:pPr>
      <w:r w:rsidRPr="0057431D">
        <w:rPr>
          <w:b/>
          <w:bCs/>
          <w:noProof/>
          <w:sz w:val="20"/>
          <w:szCs w:val="22"/>
        </w:rPr>
        <mc:AlternateContent>
          <mc:Choice Requires="wps">
            <w:drawing>
              <wp:anchor distT="0" distB="0" distL="114300" distR="114300" simplePos="0" relativeHeight="251658296" behindDoc="0" locked="0" layoutInCell="1" allowOverlap="1" wp14:anchorId="68747322" wp14:editId="2B721A48">
                <wp:simplePos x="0" y="0"/>
                <wp:positionH relativeFrom="margin">
                  <wp:posOffset>0</wp:posOffset>
                </wp:positionH>
                <wp:positionV relativeFrom="paragraph">
                  <wp:posOffset>386080</wp:posOffset>
                </wp:positionV>
                <wp:extent cx="5915025" cy="704850"/>
                <wp:effectExtent l="0" t="0" r="28575" b="19050"/>
                <wp:wrapTopAndBottom/>
                <wp:docPr id="672508594"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1FCB3C39" w14:textId="77777777" w:rsidR="003C12E3" w:rsidRPr="0034404E" w:rsidRDefault="003C12E3" w:rsidP="003C12E3">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7322" id="_x0000_s1120" type="#_x0000_t202" alt="Empty box. It depicts a narrative field in the online application." style="position:absolute;margin-left:0;margin-top:30.4pt;width:465.75pt;height:55.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" fillcolor="white [3201]" strokecolor="#7f7f7f [1612]" strokeweight=".5pt">
                <v:textbox>
                  <w:txbxContent>
                    <w:p w14:paraId="1FCB3C39" w14:textId="77777777" w:rsidR="003C12E3" w:rsidRPr="0034404E" w:rsidRDefault="003C12E3" w:rsidP="003C12E3">
                      <w:pPr>
                        <w:rPr>
                          <w:sz w:val="20"/>
                          <w:szCs w:val="22"/>
                        </w:rPr>
                      </w:pPr>
                    </w:p>
                  </w:txbxContent>
                </v:textbox>
                <w10:wrap type="topAndBottom" anchorx="margin"/>
              </v:shape>
            </w:pict>
          </mc:Fallback>
        </mc:AlternateContent>
      </w:r>
      <w:r w:rsidR="00EC1156" w:rsidRPr="00EC1156">
        <w:rPr>
          <w:b/>
          <w:bCs/>
        </w:rPr>
        <w:t xml:space="preserve">Summarize Efforts (Undertaken or Planned) to Engage the Public in the Project Scoping and Selection Process </w:t>
      </w:r>
      <w:r w:rsidR="00E61BA6" w:rsidRPr="003C12E3">
        <w:rPr>
          <w:b/>
          <w:bCs/>
          <w:color w:val="C00000"/>
        </w:rPr>
        <w:t>(required)</w:t>
      </w:r>
    </w:p>
    <w:p w14:paraId="53467CAC" w14:textId="452CD904" w:rsidR="00E61BA6" w:rsidRPr="003C12E3" w:rsidRDefault="00E61BA6" w:rsidP="003C12E3">
      <w:pPr>
        <w:jc w:val="right"/>
        <w:rPr>
          <w:sz w:val="20"/>
          <w:szCs w:val="22"/>
        </w:rPr>
      </w:pPr>
      <w:r w:rsidRPr="003C12E3">
        <w:rPr>
          <w:sz w:val="20"/>
          <w:szCs w:val="22"/>
        </w:rPr>
        <w:t>Limit: 150 words</w:t>
      </w:r>
    </w:p>
    <w:p w14:paraId="5229BA8F" w14:textId="77777777" w:rsidR="00E61BA6" w:rsidRPr="003C12E3" w:rsidRDefault="00E61BA6" w:rsidP="00E61BA6">
      <w:pPr>
        <w:rPr>
          <w:sz w:val="20"/>
          <w:szCs w:val="22"/>
        </w:rPr>
      </w:pPr>
      <w:r w:rsidRPr="003C12E3">
        <w:rPr>
          <w:sz w:val="20"/>
          <w:szCs w:val="22"/>
        </w:rPr>
        <w:t>Use full sentences. Define acronyms or avoid them.</w:t>
      </w:r>
    </w:p>
    <w:p w14:paraId="25E6E541" w14:textId="77777777" w:rsidR="00E61BA6" w:rsidRPr="003C12E3" w:rsidRDefault="00E61BA6" w:rsidP="003C12E3">
      <w:pPr>
        <w:numPr>
          <w:ilvl w:val="0"/>
          <w:numId w:val="31"/>
        </w:numPr>
        <w:rPr>
          <w:sz w:val="20"/>
          <w:szCs w:val="22"/>
        </w:rPr>
      </w:pPr>
      <w:r w:rsidRPr="003C12E3">
        <w:rPr>
          <w:sz w:val="20"/>
          <w:szCs w:val="22"/>
        </w:rPr>
        <w:t>How has/will the local government engaged the public to scope the project and select it?</w:t>
      </w:r>
    </w:p>
    <w:p w14:paraId="25F5B845" w14:textId="77777777" w:rsidR="00E61BA6" w:rsidRPr="003C12E3" w:rsidRDefault="00E61BA6" w:rsidP="003C12E3">
      <w:pPr>
        <w:numPr>
          <w:ilvl w:val="0"/>
          <w:numId w:val="31"/>
        </w:numPr>
        <w:rPr>
          <w:sz w:val="20"/>
          <w:szCs w:val="22"/>
        </w:rPr>
      </w:pPr>
      <w:r w:rsidRPr="003C12E3">
        <w:rPr>
          <w:sz w:val="20"/>
          <w:szCs w:val="22"/>
        </w:rPr>
        <w:t>How will the local government engage the public throughout the project?</w:t>
      </w:r>
    </w:p>
    <w:p w14:paraId="582AEF8A" w14:textId="77777777" w:rsidR="0057431D" w:rsidRDefault="0057431D" w:rsidP="0057431D"/>
    <w:p w14:paraId="037E9A0B" w14:textId="7D17F20B" w:rsidR="0081600C" w:rsidRPr="003C12E3" w:rsidRDefault="0081600C" w:rsidP="0081600C">
      <w:pPr>
        <w:rPr>
          <w:b/>
          <w:bCs/>
        </w:rPr>
      </w:pPr>
      <w:r w:rsidRPr="0057431D">
        <w:rPr>
          <w:b/>
          <w:bCs/>
          <w:noProof/>
          <w:sz w:val="20"/>
          <w:szCs w:val="22"/>
        </w:rPr>
        <mc:AlternateContent>
          <mc:Choice Requires="wps">
            <w:drawing>
              <wp:anchor distT="0" distB="0" distL="114300" distR="114300" simplePos="0" relativeHeight="251658338" behindDoc="0" locked="0" layoutInCell="1" allowOverlap="1" wp14:anchorId="18D5F4BA" wp14:editId="14EC90C7">
                <wp:simplePos x="0" y="0"/>
                <wp:positionH relativeFrom="margin">
                  <wp:posOffset>0</wp:posOffset>
                </wp:positionH>
                <wp:positionV relativeFrom="paragraph">
                  <wp:posOffset>395605</wp:posOffset>
                </wp:positionV>
                <wp:extent cx="5915025" cy="704850"/>
                <wp:effectExtent l="0" t="0" r="28575" b="19050"/>
                <wp:wrapTopAndBottom/>
                <wp:docPr id="757396221"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4A7F7CF7" w14:textId="77777777" w:rsidR="0081600C" w:rsidRPr="0034404E" w:rsidRDefault="0081600C" w:rsidP="0081600C">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F4BA" id="_x0000_s1121" type="#_x0000_t202" alt="Empty box. It depicts a narrative field in the online application." style="position:absolute;margin-left:0;margin-top:31.15pt;width:465.75pt;height:55.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" fillcolor="white [3201]" strokecolor="#7f7f7f [1612]" strokeweight=".5pt">
                <v:textbox>
                  <w:txbxContent>
                    <w:p w14:paraId="4A7F7CF7" w14:textId="77777777" w:rsidR="0081600C" w:rsidRPr="0034404E" w:rsidRDefault="0081600C" w:rsidP="0081600C">
                      <w:pPr>
                        <w:rPr>
                          <w:sz w:val="20"/>
                          <w:szCs w:val="22"/>
                        </w:rPr>
                      </w:pPr>
                    </w:p>
                  </w:txbxContent>
                </v:textbox>
                <w10:wrap type="topAndBottom" anchorx="margin"/>
              </v:shape>
            </w:pict>
          </mc:Fallback>
        </mc:AlternateContent>
      </w:r>
      <w:r w:rsidR="003C0814" w:rsidRPr="003C0814">
        <w:rPr>
          <w:b/>
          <w:bCs/>
        </w:rPr>
        <w:t xml:space="preserve">Summarize Efforts (Undertaken or Planned) to Consult Regulatory Agencies Regarding this Project (1 Paragraph) </w:t>
      </w:r>
      <w:r w:rsidRPr="003C12E3">
        <w:rPr>
          <w:b/>
          <w:bCs/>
          <w:color w:val="C00000"/>
        </w:rPr>
        <w:t>(required)</w:t>
      </w:r>
    </w:p>
    <w:p w14:paraId="2AE8487A" w14:textId="77777777" w:rsidR="0081600C" w:rsidRPr="003C12E3" w:rsidRDefault="0081600C" w:rsidP="0081600C">
      <w:pPr>
        <w:jc w:val="right"/>
        <w:rPr>
          <w:sz w:val="20"/>
          <w:szCs w:val="22"/>
        </w:rPr>
      </w:pPr>
      <w:r w:rsidRPr="003C12E3">
        <w:rPr>
          <w:sz w:val="20"/>
          <w:szCs w:val="22"/>
        </w:rPr>
        <w:t>Limit: 150 words</w:t>
      </w:r>
    </w:p>
    <w:p w14:paraId="1E916294" w14:textId="61C5FE0B" w:rsidR="0081600C" w:rsidRDefault="0081600C" w:rsidP="0057431D">
      <w:pPr>
        <w:rPr>
          <w:sz w:val="20"/>
          <w:szCs w:val="22"/>
        </w:rPr>
      </w:pPr>
      <w:r w:rsidRPr="003C12E3">
        <w:rPr>
          <w:sz w:val="20"/>
          <w:szCs w:val="22"/>
        </w:rPr>
        <w:t>Use full sentences. Define acronyms or avoid them.</w:t>
      </w:r>
    </w:p>
    <w:p w14:paraId="0B399DEA" w14:textId="77777777" w:rsidR="003C0814" w:rsidRPr="003C0814" w:rsidRDefault="003C0814" w:rsidP="003C0814"/>
    <w:p w14:paraId="5EAAF7BF" w14:textId="77777777" w:rsidR="00E61BA6" w:rsidRPr="00E61BA6" w:rsidRDefault="001B3437" w:rsidP="00E61BA6">
      <w:r>
        <w:pict w14:anchorId="12BDE424">
          <v:rect id="_x0000_i1041" style="width:742.5pt;height:1.5pt" o:hrpct="0" o:hralign="center" o:hrstd="t" o:hr="t" fillcolor="#a0a0a0" stroked="f"/>
        </w:pict>
      </w:r>
    </w:p>
    <w:p w14:paraId="2F0E430F" w14:textId="77777777" w:rsidR="0057431D" w:rsidRDefault="0057431D" w:rsidP="00E61BA6"/>
    <w:p w14:paraId="0527436E" w14:textId="77777777" w:rsidR="006A1EA8" w:rsidRDefault="006A1EA8">
      <w:pPr>
        <w:spacing w:after="160" w:line="278" w:lineRule="auto"/>
        <w:rPr>
          <w:rFonts w:eastAsiaTheme="majorEastAsia" w:cstheme="majorBidi"/>
          <w:b/>
          <w:sz w:val="28"/>
          <w:szCs w:val="28"/>
        </w:rPr>
      </w:pPr>
      <w:bookmarkStart w:id="38" w:name="_Part_5e._Grant"/>
      <w:bookmarkEnd w:id="38"/>
      <w:r>
        <w:br w:type="page"/>
      </w:r>
    </w:p>
    <w:p w14:paraId="5FEF3B91" w14:textId="1B541E9E" w:rsidR="00E61BA6" w:rsidRPr="00E61BA6" w:rsidRDefault="003C2AEA" w:rsidP="00037FCC">
      <w:pPr>
        <w:pStyle w:val="Heading3"/>
      </w:pPr>
      <w:bookmarkStart w:id="39" w:name="_Toc220654165"/>
      <w:r>
        <w:lastRenderedPageBreak/>
        <w:t xml:space="preserve">Part 5e. </w:t>
      </w:r>
      <w:r w:rsidR="00E61BA6" w:rsidRPr="00E61BA6">
        <w:t>Grant Management and Procurement</w:t>
      </w:r>
      <w:bookmarkEnd w:id="39"/>
    </w:p>
    <w:p w14:paraId="1B5679E8" w14:textId="7CE93339" w:rsidR="0057431D" w:rsidRDefault="0057431D" w:rsidP="00E61BA6"/>
    <w:p w14:paraId="77CD1A11" w14:textId="195F0686" w:rsidR="00E61BA6" w:rsidRPr="00037FCC" w:rsidRDefault="00037FCC" w:rsidP="00E61BA6">
      <w:pPr>
        <w:rPr>
          <w:b/>
          <w:bCs/>
        </w:rPr>
      </w:pPr>
      <w:r w:rsidRPr="00632D83">
        <w:rPr>
          <w:b/>
          <w:bCs/>
          <w:noProof/>
        </w:rPr>
        <mc:AlternateContent>
          <mc:Choice Requires="wps">
            <w:drawing>
              <wp:anchor distT="0" distB="0" distL="114300" distR="114300" simplePos="0" relativeHeight="251658297" behindDoc="0" locked="0" layoutInCell="1" allowOverlap="1" wp14:anchorId="6112AA7F" wp14:editId="2181E4E8">
                <wp:simplePos x="0" y="0"/>
                <wp:positionH relativeFrom="margin">
                  <wp:posOffset>0</wp:posOffset>
                </wp:positionH>
                <wp:positionV relativeFrom="paragraph">
                  <wp:posOffset>208280</wp:posOffset>
                </wp:positionV>
                <wp:extent cx="1333500" cy="295275"/>
                <wp:effectExtent l="0" t="0" r="19050" b="28575"/>
                <wp:wrapTopAndBottom/>
                <wp:docPr id="626858670"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36D79B3E" w14:textId="77777777" w:rsidR="00037FCC" w:rsidRDefault="00037FCC" w:rsidP="00037FCC">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2AA7F" id="_x0000_s1122" type="#_x0000_t202" alt="Box containing the words, &quot;Choose File&quot;. It depicts a file upload field in the online application." style="position:absolute;margin-left:0;margin-top:16.4pt;width:105pt;height:23.25pt;z-index:2516582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" fillcolor="white [3201]" strokecolor="#7f7f7f [1612]" strokeweight=".5pt">
                <v:stroke dashstyle="dash"/>
                <v:textbox>
                  <w:txbxContent>
                    <w:p w14:paraId="36D79B3E" w14:textId="77777777" w:rsidR="00037FCC" w:rsidRDefault="00037FCC" w:rsidP="00037FCC">
                      <w:pPr>
                        <w:jc w:val="center"/>
                      </w:pPr>
                      <w:r>
                        <w:t>Choose File</w:t>
                      </w:r>
                    </w:p>
                  </w:txbxContent>
                </v:textbox>
                <w10:wrap type="topAndBottom" anchorx="margin"/>
              </v:shape>
            </w:pict>
          </mc:Fallback>
        </mc:AlternateContent>
      </w:r>
      <w:r w:rsidR="00E61BA6" w:rsidRPr="00037FCC">
        <w:rPr>
          <w:b/>
          <w:bCs/>
        </w:rPr>
        <w:t>Upload a Grant Management Plan - Use DNRC Template</w:t>
      </w:r>
      <w:r w:rsidRPr="00037FCC">
        <w:rPr>
          <w:b/>
          <w:bCs/>
        </w:rPr>
        <w:t xml:space="preserve"> </w:t>
      </w:r>
      <w:r w:rsidR="00E61BA6" w:rsidRPr="00037FCC">
        <w:rPr>
          <w:b/>
          <w:bCs/>
          <w:color w:val="C00000"/>
        </w:rPr>
        <w:t>(required)</w:t>
      </w:r>
    </w:p>
    <w:p w14:paraId="573C3F33" w14:textId="77777777" w:rsidR="006A7948" w:rsidRPr="006A7948" w:rsidRDefault="006A7948" w:rsidP="00E61BA6">
      <w:pPr>
        <w:rPr>
          <w:sz w:val="12"/>
          <w:szCs w:val="14"/>
        </w:rPr>
      </w:pPr>
    </w:p>
    <w:p w14:paraId="4E769A15" w14:textId="2CE7E4AB" w:rsidR="00E61BA6" w:rsidRPr="00037FCC" w:rsidRDefault="00E61BA6" w:rsidP="00E61BA6">
      <w:pPr>
        <w:rPr>
          <w:sz w:val="20"/>
          <w:szCs w:val="22"/>
        </w:rPr>
      </w:pPr>
      <w:r w:rsidRPr="00037FCC">
        <w:rPr>
          <w:sz w:val="20"/>
          <w:szCs w:val="22"/>
        </w:rPr>
        <w:t xml:space="preserve">Use this: </w:t>
      </w:r>
      <w:hyperlink r:id="rId38" w:tgtFrame="_blank" w:history="1">
        <w:r w:rsidRPr="00037FCC">
          <w:rPr>
            <w:rStyle w:val="Hyperlink"/>
            <w:sz w:val="20"/>
            <w:szCs w:val="22"/>
          </w:rPr>
          <w:t>DNRC Grant Management Plan Instructions and Template</w:t>
        </w:r>
      </w:hyperlink>
      <w:r w:rsidRPr="00037FCC">
        <w:rPr>
          <w:sz w:val="20"/>
          <w:szCs w:val="22"/>
        </w:rPr>
        <w:t xml:space="preserve"> </w:t>
      </w:r>
    </w:p>
    <w:p w14:paraId="3701ED6C" w14:textId="24DCA0B4" w:rsidR="00E61BA6" w:rsidRPr="00B869C7" w:rsidRDefault="00B869C7" w:rsidP="00E61BA6">
      <w:pPr>
        <w:rPr>
          <w:sz w:val="20"/>
          <w:szCs w:val="22"/>
        </w:rPr>
      </w:pPr>
      <w:r w:rsidRPr="00B869C7">
        <w:rPr>
          <w:sz w:val="20"/>
          <w:szCs w:val="22"/>
        </w:rPr>
        <w:t>Title the document clearly.</w:t>
      </w:r>
    </w:p>
    <w:p w14:paraId="30DD519A" w14:textId="77777777" w:rsidR="0057431D" w:rsidRDefault="0057431D" w:rsidP="00E61BA6"/>
    <w:p w14:paraId="5FFE213F" w14:textId="7ABD579A" w:rsidR="00E61BA6" w:rsidRPr="00037FCC" w:rsidRDefault="00037FCC" w:rsidP="00E61BA6">
      <w:pPr>
        <w:rPr>
          <w:b/>
          <w:bCs/>
        </w:rPr>
      </w:pPr>
      <w:r w:rsidRPr="00632D83">
        <w:rPr>
          <w:b/>
          <w:bCs/>
          <w:noProof/>
        </w:rPr>
        <mc:AlternateContent>
          <mc:Choice Requires="wps">
            <w:drawing>
              <wp:anchor distT="0" distB="0" distL="114300" distR="114300" simplePos="0" relativeHeight="251658298" behindDoc="0" locked="0" layoutInCell="1" allowOverlap="1" wp14:anchorId="3D941600" wp14:editId="40801679">
                <wp:simplePos x="0" y="0"/>
                <wp:positionH relativeFrom="margin">
                  <wp:posOffset>0</wp:posOffset>
                </wp:positionH>
                <wp:positionV relativeFrom="paragraph">
                  <wp:posOffset>198755</wp:posOffset>
                </wp:positionV>
                <wp:extent cx="1333500" cy="295275"/>
                <wp:effectExtent l="0" t="0" r="19050" b="28575"/>
                <wp:wrapTopAndBottom/>
                <wp:docPr id="1448458745"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3E417672" w14:textId="77777777" w:rsidR="00037FCC" w:rsidRDefault="00037FCC" w:rsidP="00037FCC">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41600" id="_x0000_s1123" type="#_x0000_t202" alt="Box containing the words, &quot;Choose File&quot;. It depicts a file upload field in the online application." style="position:absolute;margin-left:0;margin-top:15.65pt;width:105pt;height:23.25pt;z-index:2516582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" fillcolor="white [3201]" strokecolor="#7f7f7f [1612]" strokeweight=".5pt">
                <v:stroke dashstyle="dash"/>
                <v:textbox>
                  <w:txbxContent>
                    <w:p w14:paraId="3E417672" w14:textId="77777777" w:rsidR="00037FCC" w:rsidRDefault="00037FCC" w:rsidP="00037FCC">
                      <w:pPr>
                        <w:jc w:val="center"/>
                      </w:pPr>
                      <w:r>
                        <w:t>Choose File</w:t>
                      </w:r>
                    </w:p>
                  </w:txbxContent>
                </v:textbox>
                <w10:wrap type="topAndBottom" anchorx="margin"/>
              </v:shape>
            </w:pict>
          </mc:Fallback>
        </mc:AlternateContent>
      </w:r>
      <w:r w:rsidR="00E61BA6" w:rsidRPr="00037FCC">
        <w:rPr>
          <w:b/>
          <w:bCs/>
        </w:rPr>
        <w:t>Upload a Procurement Plan - Use DNRC Guide</w:t>
      </w:r>
      <w:r w:rsidRPr="00037FCC">
        <w:rPr>
          <w:b/>
          <w:bCs/>
        </w:rPr>
        <w:t xml:space="preserve"> </w:t>
      </w:r>
      <w:r w:rsidR="00E61BA6" w:rsidRPr="00037FCC">
        <w:rPr>
          <w:b/>
          <w:bCs/>
          <w:color w:val="C00000"/>
        </w:rPr>
        <w:t>(required)</w:t>
      </w:r>
    </w:p>
    <w:p w14:paraId="58E38EBE" w14:textId="77777777" w:rsidR="006A7948" w:rsidRPr="006A7948" w:rsidRDefault="006A7948" w:rsidP="00E61BA6">
      <w:pPr>
        <w:rPr>
          <w:sz w:val="12"/>
          <w:szCs w:val="14"/>
        </w:rPr>
      </w:pPr>
    </w:p>
    <w:p w14:paraId="16244BBE" w14:textId="6E088BAE" w:rsidR="00E61BA6" w:rsidRPr="00037FCC" w:rsidRDefault="00E61BA6" w:rsidP="00E61BA6">
      <w:pPr>
        <w:rPr>
          <w:sz w:val="20"/>
          <w:szCs w:val="22"/>
        </w:rPr>
      </w:pPr>
      <w:r w:rsidRPr="00037FCC">
        <w:rPr>
          <w:sz w:val="20"/>
          <w:szCs w:val="22"/>
        </w:rPr>
        <w:t xml:space="preserve">Use this: </w:t>
      </w:r>
      <w:hyperlink r:id="rId39" w:tgtFrame="_blank" w:history="1">
        <w:r w:rsidRPr="00037FCC">
          <w:rPr>
            <w:rStyle w:val="Hyperlink"/>
            <w:sz w:val="20"/>
            <w:szCs w:val="22"/>
          </w:rPr>
          <w:t>DNRC Procurement Guidance and Procurement Plan</w:t>
        </w:r>
      </w:hyperlink>
      <w:r w:rsidRPr="00037FCC">
        <w:rPr>
          <w:sz w:val="20"/>
          <w:szCs w:val="22"/>
        </w:rPr>
        <w:t xml:space="preserve"> </w:t>
      </w:r>
    </w:p>
    <w:p w14:paraId="097A8427" w14:textId="43B6E737" w:rsidR="00E61BA6" w:rsidRPr="00B869C7" w:rsidRDefault="00B869C7" w:rsidP="00E61BA6">
      <w:r>
        <w:rPr>
          <w:sz w:val="20"/>
          <w:szCs w:val="22"/>
        </w:rPr>
        <w:t>Title the document clearly.</w:t>
      </w:r>
    </w:p>
    <w:p w14:paraId="341D1B67" w14:textId="77777777" w:rsidR="0057431D" w:rsidRDefault="0057431D" w:rsidP="00E61BA6"/>
    <w:p w14:paraId="3C2C94A0" w14:textId="5AD1127A" w:rsidR="00E61BA6" w:rsidRPr="00B869C7" w:rsidRDefault="00E61BA6" w:rsidP="00E61BA6">
      <w:pPr>
        <w:rPr>
          <w:b/>
          <w:bCs/>
        </w:rPr>
      </w:pPr>
      <w:r w:rsidRPr="00B869C7">
        <w:rPr>
          <w:b/>
          <w:bCs/>
        </w:rPr>
        <w:t>Have any project vendors already been procured and/or contracted for this project?</w:t>
      </w:r>
      <w:r w:rsidR="00B869C7" w:rsidRPr="00B869C7">
        <w:rPr>
          <w:b/>
          <w:bCs/>
        </w:rPr>
        <w:t xml:space="preserve"> </w:t>
      </w:r>
      <w:r w:rsidRPr="00B869C7">
        <w:rPr>
          <w:b/>
          <w:bCs/>
          <w:color w:val="C00000"/>
        </w:rPr>
        <w:t>(required)</w:t>
      </w:r>
    </w:p>
    <w:p w14:paraId="012067D0" w14:textId="6E71B83A" w:rsidR="00E61BA6" w:rsidRPr="00E61BA6" w:rsidRDefault="00E61BA6" w:rsidP="00B869C7">
      <w:pPr>
        <w:pStyle w:val="ListParagraph"/>
        <w:numPr>
          <w:ilvl w:val="0"/>
          <w:numId w:val="60"/>
        </w:numPr>
      </w:pPr>
      <w:r w:rsidRPr="00E61BA6">
        <w:t>Yes</w:t>
      </w:r>
      <w:r w:rsidR="00B869C7">
        <w:t>*</w:t>
      </w:r>
    </w:p>
    <w:p w14:paraId="270F76BA" w14:textId="1FC06390" w:rsidR="00E61BA6" w:rsidRPr="00E61BA6" w:rsidRDefault="00E61BA6" w:rsidP="00B869C7">
      <w:pPr>
        <w:pStyle w:val="ListParagraph"/>
        <w:numPr>
          <w:ilvl w:val="0"/>
          <w:numId w:val="60"/>
        </w:numPr>
      </w:pPr>
      <w:r w:rsidRPr="00E61BA6">
        <w:t>No</w:t>
      </w:r>
    </w:p>
    <w:p w14:paraId="35C1432F" w14:textId="246A952D" w:rsidR="00B869C7" w:rsidRPr="00B869C7" w:rsidRDefault="00B869C7" w:rsidP="00B869C7">
      <w:pPr>
        <w:tabs>
          <w:tab w:val="left" w:pos="1320"/>
        </w:tabs>
        <w:rPr>
          <w:sz w:val="12"/>
          <w:szCs w:val="14"/>
        </w:rPr>
      </w:pPr>
      <w:r>
        <w:tab/>
      </w:r>
    </w:p>
    <w:p w14:paraId="174A8607" w14:textId="6EEDD996" w:rsidR="00E61BA6" w:rsidRPr="00B869C7" w:rsidRDefault="00E61BA6" w:rsidP="00E61BA6">
      <w:pPr>
        <w:rPr>
          <w:sz w:val="20"/>
          <w:szCs w:val="22"/>
        </w:rPr>
      </w:pPr>
      <w:r w:rsidRPr="00B869C7">
        <w:rPr>
          <w:sz w:val="20"/>
          <w:szCs w:val="22"/>
        </w:rPr>
        <w:t>For example, has the local government procured and contracted grant writing, engineering services, etc.?</w:t>
      </w:r>
    </w:p>
    <w:p w14:paraId="0E2D4C8A" w14:textId="77777777" w:rsidR="0057431D" w:rsidRDefault="0057431D" w:rsidP="00E61BA6"/>
    <w:p w14:paraId="3CE5021A" w14:textId="544EDE50" w:rsidR="006A1EA8" w:rsidRDefault="00B869C7" w:rsidP="00705F09">
      <w:pPr>
        <w:pStyle w:val="Heading5"/>
      </w:pPr>
      <w:r w:rsidRPr="004A298A">
        <w:t xml:space="preserve">*BRANCH – </w:t>
      </w:r>
      <w:r>
        <w:t>“Yes”</w:t>
      </w:r>
      <w:r w:rsidRPr="004A298A">
        <w:t xml:space="preserve"> Response</w:t>
      </w:r>
    </w:p>
    <w:p w14:paraId="210486D2" w14:textId="09B27798" w:rsidR="00E61BA6" w:rsidRPr="00B869C7" w:rsidRDefault="006A1EA8" w:rsidP="00E61BA6">
      <w:pPr>
        <w:rPr>
          <w:b/>
          <w:bCs/>
        </w:rPr>
      </w:pPr>
      <w:r w:rsidRPr="00632D83">
        <w:rPr>
          <w:b/>
          <w:noProof/>
        </w:rPr>
        <mc:AlternateContent>
          <mc:Choice Requires="wps">
            <w:drawing>
              <wp:anchor distT="0" distB="0" distL="114300" distR="114300" simplePos="0" relativeHeight="251658299" behindDoc="0" locked="0" layoutInCell="1" allowOverlap="1" wp14:anchorId="046C6AEF" wp14:editId="163E0168">
                <wp:simplePos x="0" y="0"/>
                <wp:positionH relativeFrom="margin">
                  <wp:posOffset>0</wp:posOffset>
                </wp:positionH>
                <wp:positionV relativeFrom="paragraph">
                  <wp:posOffset>223682</wp:posOffset>
                </wp:positionV>
                <wp:extent cx="1333500" cy="295275"/>
                <wp:effectExtent l="0" t="0" r="19050" b="28575"/>
                <wp:wrapTopAndBottom/>
                <wp:docPr id="368505042"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4E9BBFF9" w14:textId="77777777" w:rsidR="00B869C7" w:rsidRDefault="00B869C7" w:rsidP="00B869C7">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C6AEF" id="_x0000_s1124" type="#_x0000_t202" alt="Box containing the words, &quot;Choose File&quot;. It depicts a file upload field in the online application." style="position:absolute;margin-left:0;margin-top:17.6pt;width:105pt;height:23.25pt;z-index:2516582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" fillcolor="white [3201]" strokecolor="#7f7f7f [1612]" strokeweight=".5pt">
                <v:stroke dashstyle="dash"/>
                <v:textbox>
                  <w:txbxContent>
                    <w:p w14:paraId="4E9BBFF9" w14:textId="77777777" w:rsidR="00B869C7" w:rsidRDefault="00B869C7" w:rsidP="00B869C7">
                      <w:pPr>
                        <w:jc w:val="center"/>
                      </w:pPr>
                      <w:r>
                        <w:t>Choose File</w:t>
                      </w:r>
                    </w:p>
                  </w:txbxContent>
                </v:textbox>
                <w10:wrap type="topAndBottom" anchorx="margin"/>
              </v:shape>
            </w:pict>
          </mc:Fallback>
        </mc:AlternateContent>
      </w:r>
      <w:r w:rsidR="00E61BA6" w:rsidRPr="00B869C7">
        <w:rPr>
          <w:b/>
          <w:bCs/>
        </w:rPr>
        <w:t>Upload Procurement Documents for Services Already Procured/Contracted</w:t>
      </w:r>
      <w:r w:rsidR="00B869C7" w:rsidRPr="00B869C7">
        <w:rPr>
          <w:b/>
          <w:bCs/>
        </w:rPr>
        <w:t xml:space="preserve"> </w:t>
      </w:r>
      <w:r w:rsidR="00E61BA6" w:rsidRPr="00B869C7">
        <w:rPr>
          <w:b/>
          <w:bCs/>
          <w:color w:val="C00000"/>
        </w:rPr>
        <w:t>(required)</w:t>
      </w:r>
    </w:p>
    <w:p w14:paraId="7C64F4ED" w14:textId="48AC0116" w:rsidR="006A7948" w:rsidRPr="006A7948" w:rsidRDefault="006A7948" w:rsidP="006A7948">
      <w:pPr>
        <w:tabs>
          <w:tab w:val="left" w:pos="930"/>
        </w:tabs>
        <w:rPr>
          <w:sz w:val="12"/>
          <w:szCs w:val="14"/>
        </w:rPr>
      </w:pPr>
      <w:r>
        <w:rPr>
          <w:sz w:val="20"/>
          <w:szCs w:val="22"/>
        </w:rPr>
        <w:tab/>
      </w:r>
    </w:p>
    <w:p w14:paraId="1F01FCD1" w14:textId="14C8F4D3" w:rsidR="00E61BA6" w:rsidRPr="00B869C7" w:rsidRDefault="00E61BA6" w:rsidP="00E61BA6">
      <w:pPr>
        <w:rPr>
          <w:sz w:val="20"/>
          <w:szCs w:val="22"/>
        </w:rPr>
      </w:pPr>
      <w:r w:rsidRPr="00B869C7">
        <w:rPr>
          <w:sz w:val="20"/>
          <w:szCs w:val="22"/>
        </w:rPr>
        <w:t>Example Documents to Upload Here:</w:t>
      </w:r>
    </w:p>
    <w:p w14:paraId="2A4C9AEB" w14:textId="77777777" w:rsidR="00E61BA6" w:rsidRPr="00B869C7" w:rsidRDefault="00E61BA6" w:rsidP="003C12E3">
      <w:pPr>
        <w:numPr>
          <w:ilvl w:val="0"/>
          <w:numId w:val="32"/>
        </w:numPr>
        <w:rPr>
          <w:sz w:val="20"/>
          <w:szCs w:val="22"/>
        </w:rPr>
      </w:pPr>
      <w:r w:rsidRPr="00B869C7">
        <w:rPr>
          <w:sz w:val="20"/>
          <w:szCs w:val="22"/>
        </w:rPr>
        <w:t>The Local Government's Procurement Procedure/Policy</w:t>
      </w:r>
    </w:p>
    <w:p w14:paraId="57DFFDAA" w14:textId="77777777" w:rsidR="00E61BA6" w:rsidRPr="00B869C7" w:rsidRDefault="00E61BA6" w:rsidP="003C12E3">
      <w:pPr>
        <w:numPr>
          <w:ilvl w:val="0"/>
          <w:numId w:val="32"/>
        </w:numPr>
        <w:rPr>
          <w:sz w:val="20"/>
          <w:szCs w:val="22"/>
        </w:rPr>
      </w:pPr>
      <w:r w:rsidRPr="00B869C7">
        <w:rPr>
          <w:sz w:val="20"/>
          <w:szCs w:val="22"/>
        </w:rPr>
        <w:t>Limited or Competitive Solicitation Documents (Request for Proposal, List of Bids/Quotes, etc.)</w:t>
      </w:r>
    </w:p>
    <w:p w14:paraId="471349DC" w14:textId="77777777" w:rsidR="00E61BA6" w:rsidRPr="00B869C7" w:rsidRDefault="00E61BA6" w:rsidP="003C12E3">
      <w:pPr>
        <w:numPr>
          <w:ilvl w:val="0"/>
          <w:numId w:val="32"/>
        </w:numPr>
        <w:rPr>
          <w:sz w:val="20"/>
          <w:szCs w:val="22"/>
        </w:rPr>
      </w:pPr>
      <w:r w:rsidRPr="00B869C7">
        <w:rPr>
          <w:sz w:val="20"/>
          <w:szCs w:val="22"/>
        </w:rPr>
        <w:t>Executed Contracts AND Applicable Task Orders</w:t>
      </w:r>
    </w:p>
    <w:p w14:paraId="49824CA6" w14:textId="38EC81D8" w:rsidR="00E61BA6" w:rsidRPr="006A7948" w:rsidRDefault="006A7948" w:rsidP="00E61BA6">
      <w:pPr>
        <w:rPr>
          <w:sz w:val="20"/>
          <w:szCs w:val="22"/>
        </w:rPr>
      </w:pPr>
      <w:r w:rsidRPr="006A7948">
        <w:rPr>
          <w:b/>
          <w:bCs/>
          <w:sz w:val="20"/>
          <w:szCs w:val="22"/>
        </w:rPr>
        <w:t>Title the documents clearly.</w:t>
      </w:r>
    </w:p>
    <w:p w14:paraId="26C3667B" w14:textId="512F68F2" w:rsidR="00E61BA6" w:rsidRPr="00E61BA6" w:rsidRDefault="00E61BA6" w:rsidP="00E61BA6"/>
    <w:p w14:paraId="1FAE47FD" w14:textId="4F780212" w:rsidR="0057431D" w:rsidRDefault="001B3437" w:rsidP="00E61BA6">
      <w:pPr>
        <w:rPr>
          <w:b/>
          <w:bCs/>
        </w:rPr>
      </w:pPr>
      <w:r>
        <w:pict w14:anchorId="49BC6741">
          <v:rect id="_x0000_i1042" style="width:742.5pt;height:1.5pt" o:hrpct="0" o:hralign="center" o:hrstd="t" o:hr="t" fillcolor="#a0a0a0" stroked="f"/>
        </w:pict>
      </w:r>
    </w:p>
    <w:p w14:paraId="46B2005C" w14:textId="77777777" w:rsidR="00992E65" w:rsidRDefault="00992E65">
      <w:pPr>
        <w:spacing w:after="160" w:line="278" w:lineRule="auto"/>
        <w:rPr>
          <w:rFonts w:ascii="Roboto" w:eastAsiaTheme="majorEastAsia" w:hAnsi="Roboto" w:cstheme="majorBidi"/>
          <w:b/>
          <w:sz w:val="28"/>
          <w:szCs w:val="32"/>
        </w:rPr>
      </w:pPr>
      <w:r>
        <w:br w:type="page"/>
      </w:r>
    </w:p>
    <w:p w14:paraId="625DAD16" w14:textId="789D5425" w:rsidR="00E61BA6" w:rsidRDefault="00E61BA6" w:rsidP="0057431D">
      <w:pPr>
        <w:pStyle w:val="Heading2"/>
      </w:pPr>
      <w:bookmarkStart w:id="40" w:name="_Toc220654166"/>
      <w:r w:rsidRPr="00E61BA6">
        <w:lastRenderedPageBreak/>
        <w:t>Part 6. Financial Feasibility</w:t>
      </w:r>
      <w:bookmarkEnd w:id="40"/>
    </w:p>
    <w:p w14:paraId="37F010E3" w14:textId="77777777" w:rsidR="0057431D" w:rsidRPr="0057431D" w:rsidRDefault="0057431D" w:rsidP="0057431D"/>
    <w:p w14:paraId="744AA95C" w14:textId="12116CFE" w:rsidR="003C2AEA" w:rsidRDefault="003C2AEA" w:rsidP="003C2AEA">
      <w:pPr>
        <w:pStyle w:val="Heading3"/>
      </w:pPr>
      <w:bookmarkStart w:id="41" w:name="_Part_6a._Budget"/>
      <w:bookmarkStart w:id="42" w:name="_Toc220654167"/>
      <w:bookmarkEnd w:id="41"/>
      <w:r>
        <w:t>Part 6a. Budget Information and Match</w:t>
      </w:r>
      <w:bookmarkEnd w:id="42"/>
    </w:p>
    <w:p w14:paraId="6FE05B7A" w14:textId="77777777" w:rsidR="003C2AEA" w:rsidRDefault="003C2AEA" w:rsidP="00E61BA6"/>
    <w:p w14:paraId="3EC61E87" w14:textId="6F501FC9" w:rsidR="00E61BA6" w:rsidRDefault="00E61BA6" w:rsidP="00E61BA6">
      <w:r w:rsidRPr="00E61BA6">
        <w:t>Budget tables should be included as part of the Uniform Application attached at the beginning of this application form.</w:t>
      </w:r>
    </w:p>
    <w:p w14:paraId="08260F17" w14:textId="77777777" w:rsidR="0057431D" w:rsidRPr="00E61BA6" w:rsidRDefault="0057431D" w:rsidP="00E61BA6"/>
    <w:p w14:paraId="089CEDBC" w14:textId="77777777" w:rsidR="006A7948" w:rsidRPr="006A7948" w:rsidRDefault="00E61BA6" w:rsidP="00E61BA6">
      <w:pPr>
        <w:pStyle w:val="ListParagraph"/>
        <w:numPr>
          <w:ilvl w:val="0"/>
          <w:numId w:val="61"/>
        </w:numPr>
      </w:pPr>
      <w:r w:rsidRPr="006A7948">
        <w:rPr>
          <w:b/>
          <w:bCs/>
        </w:rPr>
        <w:t>Confirmation of Budget/Financial Information -</w:t>
      </w:r>
      <w:r w:rsidRPr="00E61BA6">
        <w:t xml:space="preserve"> Applicant has included all budget and financial information as required in the Uniform Application. The information is attached with the Uniform Application at the beginning of this application form.</w:t>
      </w:r>
      <w:r w:rsidR="006A7948">
        <w:t xml:space="preserve"> </w:t>
      </w:r>
      <w:r w:rsidRPr="006A7948">
        <w:rPr>
          <w:color w:val="C00000"/>
        </w:rPr>
        <w:t>(required)</w:t>
      </w:r>
    </w:p>
    <w:p w14:paraId="4CB0DADD" w14:textId="55E33609" w:rsidR="00E61BA6" w:rsidRPr="006A7948" w:rsidRDefault="00E61BA6" w:rsidP="006A7948">
      <w:pPr>
        <w:pStyle w:val="ListParagraph"/>
        <w:rPr>
          <w:sz w:val="20"/>
          <w:szCs w:val="22"/>
        </w:rPr>
      </w:pPr>
      <w:r w:rsidRPr="006A7948">
        <w:rPr>
          <w:sz w:val="20"/>
          <w:szCs w:val="22"/>
        </w:rPr>
        <w:t>Check to verify all necessary budget information has been included with the Uniform Application per the form's instructions.</w:t>
      </w:r>
    </w:p>
    <w:p w14:paraId="030D311E" w14:textId="77777777" w:rsidR="0057431D" w:rsidRDefault="0057431D" w:rsidP="00E61BA6"/>
    <w:p w14:paraId="3003DC1B" w14:textId="77777777" w:rsidR="006A7948" w:rsidRPr="006A7948" w:rsidRDefault="00E61BA6" w:rsidP="00E61BA6">
      <w:pPr>
        <w:pStyle w:val="ListParagraph"/>
        <w:numPr>
          <w:ilvl w:val="0"/>
          <w:numId w:val="62"/>
        </w:numPr>
      </w:pPr>
      <w:r w:rsidRPr="006A7948">
        <w:rPr>
          <w:b/>
          <w:bCs/>
        </w:rPr>
        <w:t>Confirmation of Budget Narrative</w:t>
      </w:r>
      <w:r w:rsidRPr="00E61BA6">
        <w:t xml:space="preserve"> - Applicant has included a Budget Narrative within its Uniform Application attached at the beginning of this application form. The Budget Narrative meets the Uniform Application requirements.</w:t>
      </w:r>
      <w:r w:rsidR="006A7948" w:rsidRPr="006A7948">
        <w:rPr>
          <w:color w:val="C00000"/>
        </w:rPr>
        <w:t xml:space="preserve"> </w:t>
      </w:r>
      <w:r w:rsidRPr="006A7948">
        <w:rPr>
          <w:color w:val="C00000"/>
        </w:rPr>
        <w:t>(required)</w:t>
      </w:r>
    </w:p>
    <w:p w14:paraId="22CBDE34" w14:textId="77777777" w:rsidR="006A7948" w:rsidRPr="006A7948" w:rsidRDefault="006A7948" w:rsidP="006A7948">
      <w:pPr>
        <w:pStyle w:val="ListParagraph"/>
        <w:rPr>
          <w:b/>
          <w:bCs/>
          <w:sz w:val="12"/>
          <w:szCs w:val="14"/>
        </w:rPr>
      </w:pPr>
    </w:p>
    <w:p w14:paraId="3A64EAAE" w14:textId="1F1FD219" w:rsidR="00E61BA6" w:rsidRPr="00E61BA6" w:rsidRDefault="00E61BA6" w:rsidP="006A7948">
      <w:pPr>
        <w:pStyle w:val="ListParagraph"/>
      </w:pPr>
      <w:r w:rsidRPr="006A7948">
        <w:rPr>
          <w:sz w:val="20"/>
          <w:szCs w:val="22"/>
        </w:rPr>
        <w:t>Check to verify a Budget Narrative has been included with the Uniform Application per the form's instructions (see Section C: Funding Strategy Narrative and Project Budget Narrative).</w:t>
      </w:r>
    </w:p>
    <w:p w14:paraId="3106A3C3" w14:textId="77777777" w:rsidR="0057431D" w:rsidRDefault="0057431D" w:rsidP="00E61BA6"/>
    <w:p w14:paraId="0073A6E2" w14:textId="77777777" w:rsidR="00237597" w:rsidRDefault="00237597" w:rsidP="00E61BA6"/>
    <w:p w14:paraId="02D3E8DB" w14:textId="27E11751" w:rsidR="00237597" w:rsidRPr="00B84A2E" w:rsidRDefault="00237597" w:rsidP="00237597">
      <w:pPr>
        <w:rPr>
          <w:b/>
          <w:bCs/>
        </w:rPr>
      </w:pPr>
      <w:r w:rsidRPr="00B84A2E">
        <w:rPr>
          <w:b/>
          <w:bCs/>
        </w:rPr>
        <w:t xml:space="preserve">Matching Funds - </w:t>
      </w:r>
      <w:r w:rsidR="00205B88" w:rsidRPr="00205B88">
        <w:rPr>
          <w:b/>
          <w:bCs/>
        </w:rPr>
        <w:t xml:space="preserve">Does the project budget include any COMMITTED matching funds? </w:t>
      </w:r>
      <w:r w:rsidRPr="00B84A2E">
        <w:rPr>
          <w:b/>
          <w:bCs/>
          <w:color w:val="C00000"/>
        </w:rPr>
        <w:t>(required)</w:t>
      </w:r>
    </w:p>
    <w:p w14:paraId="1698CA7D" w14:textId="3D847898" w:rsidR="00237597" w:rsidRPr="00E61BA6" w:rsidRDefault="00237597" w:rsidP="00237597">
      <w:pPr>
        <w:pStyle w:val="ListParagraph"/>
        <w:numPr>
          <w:ilvl w:val="0"/>
          <w:numId w:val="63"/>
        </w:numPr>
      </w:pPr>
      <w:r w:rsidRPr="00E61BA6">
        <w:t>Yes</w:t>
      </w:r>
      <w:r>
        <w:t>*</w:t>
      </w:r>
    </w:p>
    <w:p w14:paraId="21638AE3" w14:textId="0968DA4B" w:rsidR="00237597" w:rsidRDefault="00237597" w:rsidP="00E61BA6">
      <w:pPr>
        <w:pStyle w:val="ListParagraph"/>
        <w:numPr>
          <w:ilvl w:val="0"/>
          <w:numId w:val="63"/>
        </w:numPr>
      </w:pPr>
      <w:r w:rsidRPr="00E61BA6">
        <w:t>No</w:t>
      </w:r>
    </w:p>
    <w:p w14:paraId="52E06C27" w14:textId="77777777" w:rsidR="00205B88" w:rsidRPr="004A5E18" w:rsidRDefault="00205B88" w:rsidP="00205B88">
      <w:pPr>
        <w:rPr>
          <w:sz w:val="12"/>
          <w:szCs w:val="12"/>
        </w:rPr>
      </w:pPr>
    </w:p>
    <w:p w14:paraId="0929CFA9" w14:textId="46C7E265" w:rsidR="00205B88" w:rsidRDefault="004A5E18" w:rsidP="004A5E18">
      <w:r w:rsidRPr="004A5E18">
        <w:t xml:space="preserve">Select "yes" if the budget includes </w:t>
      </w:r>
      <w:r w:rsidRPr="004A5E18">
        <w:rPr>
          <w:b/>
          <w:bCs/>
        </w:rPr>
        <w:t xml:space="preserve">committed </w:t>
      </w:r>
      <w:r w:rsidRPr="004A5E18">
        <w:t>matching funds from any source. Applicants must include adequate documentation below.</w:t>
      </w:r>
    </w:p>
    <w:p w14:paraId="7D4C47A3" w14:textId="77777777" w:rsidR="004A5E18" w:rsidRDefault="004A5E18" w:rsidP="004A5E18"/>
    <w:p w14:paraId="7427D150" w14:textId="77777777" w:rsidR="00177018" w:rsidRDefault="004A5E18" w:rsidP="00705F09">
      <w:pPr>
        <w:pStyle w:val="Heading5"/>
      </w:pPr>
      <w:r w:rsidRPr="004A298A">
        <w:t xml:space="preserve">*BRANCH – </w:t>
      </w:r>
      <w:r>
        <w:t>“Yes”</w:t>
      </w:r>
      <w:r w:rsidRPr="004A298A">
        <w:t xml:space="preserve"> Response </w:t>
      </w:r>
    </w:p>
    <w:p w14:paraId="008D7B75" w14:textId="3E017739" w:rsidR="004A5E18" w:rsidRPr="009C47C5" w:rsidRDefault="00177018" w:rsidP="004A5E18">
      <w:pPr>
        <w:rPr>
          <w:b/>
          <w:bCs/>
        </w:rPr>
      </w:pPr>
      <w:r w:rsidRPr="00632D83">
        <w:rPr>
          <w:b/>
          <w:bCs/>
          <w:noProof/>
        </w:rPr>
        <mc:AlternateContent>
          <mc:Choice Requires="wps">
            <w:drawing>
              <wp:anchor distT="0" distB="0" distL="114300" distR="114300" simplePos="0" relativeHeight="251658339" behindDoc="0" locked="0" layoutInCell="1" allowOverlap="1" wp14:anchorId="440B53E1" wp14:editId="16013144">
                <wp:simplePos x="0" y="0"/>
                <wp:positionH relativeFrom="margin">
                  <wp:posOffset>0</wp:posOffset>
                </wp:positionH>
                <wp:positionV relativeFrom="paragraph">
                  <wp:posOffset>228127</wp:posOffset>
                </wp:positionV>
                <wp:extent cx="1333500" cy="295275"/>
                <wp:effectExtent l="0" t="0" r="19050" b="28575"/>
                <wp:wrapTopAndBottom/>
                <wp:docPr id="1543219752"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2E2C9CF0" w14:textId="77777777" w:rsidR="004A5E18" w:rsidRDefault="004A5E18" w:rsidP="004A5E18">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B53E1" id="_x0000_s1125" type="#_x0000_t202" alt="Box containing the words, &quot;Choose File&quot;. It depicts a file upload field in the online application." style="position:absolute;margin-left:0;margin-top:17.95pt;width:105pt;height:23.25pt;z-index:2516583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" fillcolor="white [3201]" strokecolor="#7f7f7f [1612]" strokeweight=".5pt">
                <v:stroke dashstyle="dash"/>
                <v:textbox>
                  <w:txbxContent>
                    <w:p w14:paraId="2E2C9CF0" w14:textId="77777777" w:rsidR="004A5E18" w:rsidRDefault="004A5E18" w:rsidP="004A5E18">
                      <w:pPr>
                        <w:jc w:val="center"/>
                      </w:pPr>
                      <w:r>
                        <w:t>Choose File</w:t>
                      </w:r>
                    </w:p>
                  </w:txbxContent>
                </v:textbox>
                <w10:wrap type="topAndBottom" anchorx="margin"/>
              </v:shape>
            </w:pict>
          </mc:Fallback>
        </mc:AlternateContent>
      </w:r>
      <w:r w:rsidR="004A5E18" w:rsidRPr="009C47C5">
        <w:rPr>
          <w:b/>
          <w:bCs/>
        </w:rPr>
        <w:t>Upload Documentation of Committed Match</w:t>
      </w:r>
      <w:r w:rsidR="004A5E18">
        <w:rPr>
          <w:b/>
          <w:bCs/>
        </w:rPr>
        <w:t xml:space="preserve"> </w:t>
      </w:r>
      <w:r w:rsidR="004A5E18" w:rsidRPr="00B84A2E">
        <w:rPr>
          <w:b/>
          <w:bCs/>
          <w:color w:val="C00000"/>
        </w:rPr>
        <w:t>(required)</w:t>
      </w:r>
    </w:p>
    <w:p w14:paraId="4EC5E9EE" w14:textId="77777777" w:rsidR="004A5E18" w:rsidRPr="00207509" w:rsidRDefault="004A5E18" w:rsidP="004A5E18">
      <w:pPr>
        <w:ind w:firstLine="720"/>
        <w:rPr>
          <w:sz w:val="12"/>
          <w:szCs w:val="14"/>
        </w:rPr>
      </w:pPr>
    </w:p>
    <w:p w14:paraId="19AC32AB" w14:textId="77777777" w:rsidR="004A5E18" w:rsidRPr="00207509" w:rsidRDefault="004A5E18" w:rsidP="004A5E18">
      <w:pPr>
        <w:rPr>
          <w:sz w:val="20"/>
          <w:szCs w:val="22"/>
        </w:rPr>
      </w:pPr>
      <w:r w:rsidRPr="00207509">
        <w:rPr>
          <w:sz w:val="20"/>
          <w:szCs w:val="22"/>
        </w:rPr>
        <w:t xml:space="preserve">Please follow the </w:t>
      </w:r>
      <w:hyperlink r:id="rId40" w:history="1">
        <w:r w:rsidRPr="00207509">
          <w:rPr>
            <w:rStyle w:val="Hyperlink"/>
            <w:sz w:val="20"/>
            <w:szCs w:val="22"/>
          </w:rPr>
          <w:t>DNRC Firm Commitment of Matching Funds Guide</w:t>
        </w:r>
      </w:hyperlink>
      <w:r w:rsidRPr="00207509">
        <w:rPr>
          <w:b/>
          <w:bCs/>
          <w:sz w:val="20"/>
          <w:szCs w:val="22"/>
        </w:rPr>
        <w:t>.</w:t>
      </w:r>
    </w:p>
    <w:p w14:paraId="7E209BF0" w14:textId="77777777" w:rsidR="004A5E18" w:rsidRPr="00914C92" w:rsidRDefault="004A5E18" w:rsidP="004A5E18">
      <w:pPr>
        <w:rPr>
          <w:sz w:val="20"/>
          <w:szCs w:val="22"/>
        </w:rPr>
      </w:pPr>
      <w:r w:rsidRPr="00914C92">
        <w:rPr>
          <w:sz w:val="20"/>
          <w:szCs w:val="22"/>
        </w:rPr>
        <w:t xml:space="preserve">Applicants must include adequate documentation, as described in the link above, for DNRC to consider matching funds "Committed". </w:t>
      </w:r>
    </w:p>
    <w:p w14:paraId="79739382" w14:textId="77777777" w:rsidR="00237597" w:rsidRDefault="00237597" w:rsidP="00E61BA6"/>
    <w:p w14:paraId="4C8BD99F" w14:textId="504BC764" w:rsidR="00E61BA6" w:rsidRPr="00B84A2E" w:rsidRDefault="00E61BA6" w:rsidP="00E61BA6">
      <w:pPr>
        <w:rPr>
          <w:b/>
          <w:bCs/>
        </w:rPr>
      </w:pPr>
      <w:r w:rsidRPr="00B84A2E">
        <w:rPr>
          <w:b/>
          <w:bCs/>
        </w:rPr>
        <w:t xml:space="preserve">Matching Funds - </w:t>
      </w:r>
      <w:r w:rsidR="001F2ABA" w:rsidRPr="001F2ABA">
        <w:rPr>
          <w:b/>
          <w:bCs/>
        </w:rPr>
        <w:t>Is the applicant committing local funds (general fund, discretionary funds, dedicated infrastructure revenues, reserves or set asides or cash)</w:t>
      </w:r>
      <w:r w:rsidR="001F2ABA">
        <w:rPr>
          <w:b/>
          <w:bCs/>
        </w:rPr>
        <w:t xml:space="preserve"> to this project?</w:t>
      </w:r>
      <w:r w:rsidR="001F2ABA" w:rsidRPr="001F2ABA">
        <w:rPr>
          <w:b/>
          <w:bCs/>
        </w:rPr>
        <w:t xml:space="preserve"> </w:t>
      </w:r>
      <w:r w:rsidRPr="00B84A2E">
        <w:rPr>
          <w:b/>
          <w:bCs/>
          <w:color w:val="C00000"/>
        </w:rPr>
        <w:t>(required)</w:t>
      </w:r>
    </w:p>
    <w:p w14:paraId="28388A5A" w14:textId="24A7481F" w:rsidR="00E61BA6" w:rsidRPr="00E61BA6" w:rsidRDefault="00E61BA6" w:rsidP="00B84A2E">
      <w:pPr>
        <w:pStyle w:val="ListParagraph"/>
        <w:numPr>
          <w:ilvl w:val="0"/>
          <w:numId w:val="63"/>
        </w:numPr>
      </w:pPr>
      <w:r w:rsidRPr="00E61BA6">
        <w:t>Yes</w:t>
      </w:r>
      <w:r w:rsidR="00B84A2E">
        <w:t>*</w:t>
      </w:r>
      <w:r w:rsidRPr="00E61BA6">
        <w:t xml:space="preserve"> - The budget includes committed local </w:t>
      </w:r>
      <w:r w:rsidR="006631B5">
        <w:t>funds</w:t>
      </w:r>
      <w:r w:rsidRPr="00E61BA6">
        <w:t>.</w:t>
      </w:r>
    </w:p>
    <w:p w14:paraId="243017C8" w14:textId="25D412B3" w:rsidR="00E61BA6" w:rsidRPr="00E61BA6" w:rsidRDefault="00E61BA6" w:rsidP="00B84A2E">
      <w:pPr>
        <w:pStyle w:val="ListParagraph"/>
        <w:numPr>
          <w:ilvl w:val="0"/>
          <w:numId w:val="63"/>
        </w:numPr>
      </w:pPr>
      <w:r w:rsidRPr="00E61BA6">
        <w:t xml:space="preserve">No - The budget includes NO committed local </w:t>
      </w:r>
      <w:r w:rsidR="006631B5">
        <w:t>funds</w:t>
      </w:r>
      <w:r w:rsidRPr="00E61BA6">
        <w:t>.</w:t>
      </w:r>
    </w:p>
    <w:p w14:paraId="10F25B04" w14:textId="77777777" w:rsidR="0057431D" w:rsidRDefault="0057431D" w:rsidP="00E61BA6"/>
    <w:p w14:paraId="5B62860E" w14:textId="77777777" w:rsidR="00034C6B" w:rsidRDefault="00034C6B" w:rsidP="00E61BA6">
      <w:pPr>
        <w:rPr>
          <w:b/>
          <w:bCs/>
        </w:rPr>
      </w:pPr>
      <w:r>
        <w:rPr>
          <w:b/>
          <w:bCs/>
        </w:rPr>
        <w:br w:type="page"/>
      </w:r>
    </w:p>
    <w:p w14:paraId="1688A1C6" w14:textId="59478818" w:rsidR="00177018" w:rsidRDefault="00B84A2E" w:rsidP="00705F09">
      <w:pPr>
        <w:pStyle w:val="Heading5"/>
      </w:pPr>
      <w:r w:rsidRPr="004A298A">
        <w:lastRenderedPageBreak/>
        <w:t xml:space="preserve">*BRANCH – </w:t>
      </w:r>
      <w:r>
        <w:t>“Yes”</w:t>
      </w:r>
      <w:r w:rsidRPr="004A298A">
        <w:t xml:space="preserve"> Response</w:t>
      </w:r>
    </w:p>
    <w:p w14:paraId="640D10CC" w14:textId="0143A932" w:rsidR="00E61BA6" w:rsidRPr="00B84A2E" w:rsidRDefault="00177018" w:rsidP="00E61BA6">
      <w:pPr>
        <w:rPr>
          <w:b/>
          <w:bCs/>
        </w:rPr>
      </w:pPr>
      <w:r w:rsidRPr="0057431D">
        <w:rPr>
          <w:b/>
          <w:noProof/>
          <w:sz w:val="20"/>
          <w:szCs w:val="22"/>
        </w:rPr>
        <mc:AlternateContent>
          <mc:Choice Requires="wps">
            <w:drawing>
              <wp:anchor distT="0" distB="0" distL="114300" distR="114300" simplePos="0" relativeHeight="251658300" behindDoc="0" locked="0" layoutInCell="1" allowOverlap="1" wp14:anchorId="7215AFBA" wp14:editId="4D91E06D">
                <wp:simplePos x="0" y="0"/>
                <wp:positionH relativeFrom="margin">
                  <wp:posOffset>0</wp:posOffset>
                </wp:positionH>
                <wp:positionV relativeFrom="paragraph">
                  <wp:posOffset>207483</wp:posOffset>
                </wp:positionV>
                <wp:extent cx="5915025" cy="704850"/>
                <wp:effectExtent l="0" t="0" r="28575" b="19050"/>
                <wp:wrapTopAndBottom/>
                <wp:docPr id="631202278" name="Text Box 9" descr="Empty box. It depicts a narrative field in the online application."/>
                <wp:cNvGraphicFramePr/>
                <a:graphic xmlns:a="http://schemas.openxmlformats.org/drawingml/2006/main">
                  <a:graphicData uri="http://schemas.microsoft.com/office/word/2010/wordprocessingShape">
                    <wps:wsp>
                      <wps:cNvSpPr txBox="1"/>
                      <wps:spPr>
                        <a:xfrm>
                          <a:off x="0" y="0"/>
                          <a:ext cx="5915025" cy="704850"/>
                        </a:xfrm>
                        <a:prstGeom prst="rect">
                          <a:avLst/>
                        </a:prstGeom>
                        <a:solidFill>
                          <a:schemeClr val="lt1"/>
                        </a:solidFill>
                        <a:ln w="6350">
                          <a:solidFill>
                            <a:schemeClr val="bg1">
                              <a:lumMod val="50000"/>
                            </a:schemeClr>
                          </a:solidFill>
                        </a:ln>
                      </wps:spPr>
                      <wps:txbx>
                        <w:txbxContent>
                          <w:p w14:paraId="69BC0A42" w14:textId="77777777" w:rsidR="00B84A2E" w:rsidRPr="0034404E" w:rsidRDefault="00B84A2E" w:rsidP="00B84A2E">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AFBA" id="_x0000_s1126" type="#_x0000_t202" alt="Empty box. It depicts a narrative field in the online application." style="position:absolute;margin-left:0;margin-top:16.35pt;width:465.75pt;height:55.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" fillcolor="white [3201]" strokecolor="#7f7f7f [1612]" strokeweight=".5pt">
                <v:textbox>
                  <w:txbxContent>
                    <w:p w14:paraId="69BC0A42" w14:textId="77777777" w:rsidR="00B84A2E" w:rsidRPr="0034404E" w:rsidRDefault="00B84A2E" w:rsidP="00B84A2E">
                      <w:pPr>
                        <w:rPr>
                          <w:sz w:val="20"/>
                          <w:szCs w:val="22"/>
                        </w:rPr>
                      </w:pPr>
                    </w:p>
                  </w:txbxContent>
                </v:textbox>
                <w10:wrap type="topAndBottom" anchorx="margin"/>
              </v:shape>
            </w:pict>
          </mc:Fallback>
        </mc:AlternateContent>
      </w:r>
      <w:r w:rsidR="00E61BA6" w:rsidRPr="00B84A2E">
        <w:rPr>
          <w:b/>
          <w:bCs/>
        </w:rPr>
        <w:t xml:space="preserve">Describe the source(s) of the committed </w:t>
      </w:r>
      <w:r w:rsidR="00617F55">
        <w:rPr>
          <w:b/>
          <w:bCs/>
        </w:rPr>
        <w:t>local funds</w:t>
      </w:r>
      <w:r w:rsidR="00584439">
        <w:rPr>
          <w:b/>
          <w:bCs/>
        </w:rPr>
        <w:t>.</w:t>
      </w:r>
      <w:r w:rsidR="00B84A2E" w:rsidRPr="00B84A2E">
        <w:rPr>
          <w:b/>
          <w:bCs/>
        </w:rPr>
        <w:t xml:space="preserve"> </w:t>
      </w:r>
      <w:r w:rsidR="00E61BA6" w:rsidRPr="00B84A2E">
        <w:rPr>
          <w:b/>
          <w:bCs/>
          <w:color w:val="C00000"/>
        </w:rPr>
        <w:t>(required)</w:t>
      </w:r>
    </w:p>
    <w:p w14:paraId="47FDF1CF" w14:textId="5FF4DA77" w:rsidR="00F41F55" w:rsidRDefault="00F41F55" w:rsidP="00F41F55">
      <w:pPr>
        <w:rPr>
          <w:sz w:val="20"/>
          <w:szCs w:val="22"/>
        </w:rPr>
      </w:pPr>
      <w:r>
        <w:rPr>
          <w:sz w:val="20"/>
          <w:szCs w:val="22"/>
        </w:rPr>
        <w:t>For example:</w:t>
      </w:r>
    </w:p>
    <w:p w14:paraId="2D3E99BB" w14:textId="5B0ACA40" w:rsidR="00F41F55" w:rsidRPr="00F41F55" w:rsidRDefault="00F41F55" w:rsidP="00420736">
      <w:pPr>
        <w:numPr>
          <w:ilvl w:val="0"/>
          <w:numId w:val="73"/>
        </w:numPr>
        <w:rPr>
          <w:sz w:val="20"/>
          <w:szCs w:val="22"/>
        </w:rPr>
      </w:pPr>
      <w:r w:rsidRPr="00F41F55">
        <w:rPr>
          <w:sz w:val="20"/>
          <w:szCs w:val="22"/>
        </w:rPr>
        <w:t>General fund or other discretionary funds (city or county operating budgets).</w:t>
      </w:r>
    </w:p>
    <w:p w14:paraId="559C5D65" w14:textId="77777777" w:rsidR="00F41F55" w:rsidRPr="00F41F55" w:rsidRDefault="00F41F55" w:rsidP="00420736">
      <w:pPr>
        <w:numPr>
          <w:ilvl w:val="0"/>
          <w:numId w:val="73"/>
        </w:numPr>
        <w:rPr>
          <w:sz w:val="20"/>
          <w:szCs w:val="22"/>
        </w:rPr>
      </w:pPr>
      <w:r w:rsidRPr="00F41F55">
        <w:rPr>
          <w:sz w:val="20"/>
          <w:szCs w:val="22"/>
        </w:rPr>
        <w:t>Dedicated infrastructure revenues utility fees).</w:t>
      </w:r>
    </w:p>
    <w:p w14:paraId="6AB7C9F3" w14:textId="77777777" w:rsidR="00F41F55" w:rsidRPr="00F41F55" w:rsidRDefault="00F41F55" w:rsidP="00420736">
      <w:pPr>
        <w:numPr>
          <w:ilvl w:val="0"/>
          <w:numId w:val="73"/>
        </w:numPr>
        <w:rPr>
          <w:sz w:val="20"/>
          <w:szCs w:val="22"/>
        </w:rPr>
      </w:pPr>
      <w:r w:rsidRPr="00F41F55">
        <w:rPr>
          <w:sz w:val="20"/>
          <w:szCs w:val="22"/>
        </w:rPr>
        <w:t>Special reserves or set aside for capital or infrastructure.</w:t>
      </w:r>
    </w:p>
    <w:p w14:paraId="644A4457" w14:textId="12B1A04A" w:rsidR="00E61BA6" w:rsidRPr="00F41F55" w:rsidRDefault="00F41F55" w:rsidP="00420736">
      <w:pPr>
        <w:numPr>
          <w:ilvl w:val="0"/>
          <w:numId w:val="73"/>
        </w:numPr>
        <w:rPr>
          <w:sz w:val="20"/>
          <w:szCs w:val="22"/>
        </w:rPr>
      </w:pPr>
      <w:r w:rsidRPr="00F41F55">
        <w:rPr>
          <w:sz w:val="20"/>
          <w:szCs w:val="22"/>
        </w:rPr>
        <w:t>Cash contributions from the local government.</w:t>
      </w:r>
    </w:p>
    <w:p w14:paraId="0C5A81E2" w14:textId="77777777" w:rsidR="0057431D" w:rsidRDefault="0057431D" w:rsidP="00E61BA6"/>
    <w:p w14:paraId="0F92E444" w14:textId="39F20F0C" w:rsidR="00177018" w:rsidRDefault="009777E8" w:rsidP="00705F09">
      <w:pPr>
        <w:pStyle w:val="Heading5"/>
      </w:pPr>
      <w:r w:rsidRPr="004A298A">
        <w:t xml:space="preserve">*BRANCH – </w:t>
      </w:r>
      <w:r>
        <w:t>“Yes”</w:t>
      </w:r>
      <w:r w:rsidRPr="004A298A">
        <w:t xml:space="preserve"> Response</w:t>
      </w:r>
    </w:p>
    <w:p w14:paraId="102C9C78" w14:textId="283CD803" w:rsidR="00E61BA6" w:rsidRPr="009777E8" w:rsidRDefault="00177018" w:rsidP="00E61BA6">
      <w:pPr>
        <w:rPr>
          <w:b/>
          <w:bCs/>
        </w:rPr>
      </w:pPr>
      <w:r w:rsidRPr="00107B61">
        <w:rPr>
          <w:b/>
          <w:noProof/>
          <w:sz w:val="18"/>
          <w:szCs w:val="20"/>
        </w:rPr>
        <mc:AlternateContent>
          <mc:Choice Requires="wps">
            <w:drawing>
              <wp:anchor distT="0" distB="0" distL="114300" distR="114300" simplePos="0" relativeHeight="251658301" behindDoc="0" locked="0" layoutInCell="1" allowOverlap="1" wp14:anchorId="08653E41" wp14:editId="6E90F213">
                <wp:simplePos x="0" y="0"/>
                <wp:positionH relativeFrom="margin">
                  <wp:posOffset>0</wp:posOffset>
                </wp:positionH>
                <wp:positionV relativeFrom="paragraph">
                  <wp:posOffset>229708</wp:posOffset>
                </wp:positionV>
                <wp:extent cx="2331720" cy="257175"/>
                <wp:effectExtent l="0" t="0" r="11430" b="28575"/>
                <wp:wrapTopAndBottom/>
                <wp:docPr id="1004598631"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54F27BFB" w14:textId="77777777" w:rsidR="009777E8" w:rsidRPr="0034404E" w:rsidRDefault="009777E8" w:rsidP="009777E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3E41" id="_x0000_s1127" type="#_x0000_t202" alt="Empty box. It depicts a short narrative field in the online application." style="position:absolute;margin-left:0;margin-top:18.1pt;width:183.6pt;height:20.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" fillcolor="white [3201]" strokecolor="#7f7f7f [1612]" strokeweight=".5pt">
                <v:textbox>
                  <w:txbxContent>
                    <w:p w14:paraId="54F27BFB" w14:textId="77777777" w:rsidR="009777E8" w:rsidRPr="0034404E" w:rsidRDefault="009777E8" w:rsidP="009777E8">
                      <w:pPr>
                        <w:rPr>
                          <w:sz w:val="20"/>
                          <w:szCs w:val="22"/>
                        </w:rPr>
                      </w:pPr>
                    </w:p>
                  </w:txbxContent>
                </v:textbox>
                <w10:wrap type="topAndBottom" anchorx="margin"/>
              </v:shape>
            </w:pict>
          </mc:Fallback>
        </mc:AlternateContent>
      </w:r>
      <w:r w:rsidR="00E61BA6" w:rsidRPr="009777E8">
        <w:rPr>
          <w:b/>
          <w:bCs/>
        </w:rPr>
        <w:t>What is the Annual Operating Budget for the System?</w:t>
      </w:r>
      <w:r w:rsidR="009777E8" w:rsidRPr="009777E8">
        <w:rPr>
          <w:b/>
          <w:bCs/>
        </w:rPr>
        <w:t xml:space="preserve"> </w:t>
      </w:r>
      <w:r w:rsidR="00E61BA6" w:rsidRPr="009777E8">
        <w:rPr>
          <w:b/>
          <w:bCs/>
          <w:color w:val="C00000"/>
        </w:rPr>
        <w:t>(required)</w:t>
      </w:r>
    </w:p>
    <w:p w14:paraId="2644E7EF" w14:textId="6318799B" w:rsidR="0057431D" w:rsidRDefault="0057431D" w:rsidP="00E61BA6"/>
    <w:p w14:paraId="26A6E087" w14:textId="77777777" w:rsidR="00177018" w:rsidRDefault="009777E8" w:rsidP="00705F09">
      <w:pPr>
        <w:pStyle w:val="Heading5"/>
      </w:pPr>
      <w:r w:rsidRPr="00107B61">
        <w:rPr>
          <w:noProof/>
          <w:sz w:val="18"/>
          <w:szCs w:val="20"/>
        </w:rPr>
        <mc:AlternateContent>
          <mc:Choice Requires="wps">
            <w:drawing>
              <wp:anchor distT="0" distB="0" distL="114300" distR="114300" simplePos="0" relativeHeight="251658302" behindDoc="0" locked="0" layoutInCell="1" allowOverlap="1" wp14:anchorId="77EC5653" wp14:editId="041D24EF">
                <wp:simplePos x="0" y="0"/>
                <wp:positionH relativeFrom="margin">
                  <wp:posOffset>0</wp:posOffset>
                </wp:positionH>
                <wp:positionV relativeFrom="paragraph">
                  <wp:posOffset>388620</wp:posOffset>
                </wp:positionV>
                <wp:extent cx="2331720" cy="257175"/>
                <wp:effectExtent l="0" t="0" r="11430" b="28575"/>
                <wp:wrapTopAndBottom/>
                <wp:docPr id="83603446"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6DDE1B5B" w14:textId="77777777" w:rsidR="009777E8" w:rsidRPr="0034404E" w:rsidRDefault="009777E8" w:rsidP="009777E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5653" id="_x0000_s1128" type="#_x0000_t202" alt="Empty box. It depicts a short narrative field in the online application." style="position:absolute;margin-left:0;margin-top:30.6pt;width:183.6pt;height:20.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" fillcolor="white [3201]" strokecolor="#7f7f7f [1612]" strokeweight=".5pt">
                <v:textbox>
                  <w:txbxContent>
                    <w:p w14:paraId="6DDE1B5B" w14:textId="77777777" w:rsidR="009777E8" w:rsidRPr="0034404E" w:rsidRDefault="009777E8" w:rsidP="009777E8">
                      <w:pPr>
                        <w:rPr>
                          <w:sz w:val="20"/>
                          <w:szCs w:val="22"/>
                        </w:rPr>
                      </w:pPr>
                    </w:p>
                  </w:txbxContent>
                </v:textbox>
                <w10:wrap type="topAndBottom" anchorx="margin"/>
              </v:shape>
            </w:pict>
          </mc:Fallback>
        </mc:AlternateContent>
      </w:r>
      <w:r w:rsidRPr="004A298A">
        <w:t xml:space="preserve">*BRANCH – </w:t>
      </w:r>
      <w:r>
        <w:t>“Yes”</w:t>
      </w:r>
      <w:r w:rsidRPr="004A298A">
        <w:t xml:space="preserve"> Response</w:t>
      </w:r>
    </w:p>
    <w:p w14:paraId="1A7B596C" w14:textId="4137B605" w:rsidR="00E61BA6" w:rsidRPr="009777E8" w:rsidRDefault="00E61BA6" w:rsidP="00E61BA6">
      <w:pPr>
        <w:rPr>
          <w:b/>
          <w:bCs/>
        </w:rPr>
      </w:pPr>
      <w:r w:rsidRPr="009777E8">
        <w:rPr>
          <w:b/>
          <w:bCs/>
        </w:rPr>
        <w:t>What is the local government Median Household Income (MHI)? </w:t>
      </w:r>
      <w:r w:rsidRPr="009777E8">
        <w:rPr>
          <w:b/>
          <w:bCs/>
          <w:color w:val="C00000"/>
        </w:rPr>
        <w:t>(required)</w:t>
      </w:r>
    </w:p>
    <w:p w14:paraId="74F7377E" w14:textId="1B2861B8" w:rsidR="0057431D" w:rsidRDefault="0057431D" w:rsidP="00E61BA6"/>
    <w:p w14:paraId="18542620" w14:textId="1F9E8F64" w:rsidR="00177018" w:rsidRDefault="009777E8" w:rsidP="00705F09">
      <w:pPr>
        <w:pStyle w:val="Heading5"/>
      </w:pPr>
      <w:r w:rsidRPr="004A298A">
        <w:t xml:space="preserve">*BRANCH – </w:t>
      </w:r>
      <w:r>
        <w:t>“Yes”</w:t>
      </w:r>
      <w:r w:rsidRPr="004A298A">
        <w:t xml:space="preserve"> Response</w:t>
      </w:r>
    </w:p>
    <w:p w14:paraId="0922560F" w14:textId="114EA9DF" w:rsidR="00E61BA6" w:rsidRPr="009777E8" w:rsidRDefault="00177018" w:rsidP="00E61BA6">
      <w:pPr>
        <w:rPr>
          <w:b/>
          <w:bCs/>
        </w:rPr>
      </w:pPr>
      <w:r w:rsidRPr="00107B61">
        <w:rPr>
          <w:b/>
          <w:noProof/>
          <w:sz w:val="18"/>
          <w:szCs w:val="20"/>
        </w:rPr>
        <mc:AlternateContent>
          <mc:Choice Requires="wps">
            <w:drawing>
              <wp:anchor distT="0" distB="0" distL="114300" distR="114300" simplePos="0" relativeHeight="251658303" behindDoc="0" locked="0" layoutInCell="1" allowOverlap="1" wp14:anchorId="6F1293AA" wp14:editId="14D4C2C1">
                <wp:simplePos x="0" y="0"/>
                <wp:positionH relativeFrom="margin">
                  <wp:posOffset>0</wp:posOffset>
                </wp:positionH>
                <wp:positionV relativeFrom="paragraph">
                  <wp:posOffset>208753</wp:posOffset>
                </wp:positionV>
                <wp:extent cx="2331720" cy="257175"/>
                <wp:effectExtent l="0" t="0" r="11430" b="28575"/>
                <wp:wrapTopAndBottom/>
                <wp:docPr id="969955839"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6D1E9AC5" w14:textId="77777777" w:rsidR="009777E8" w:rsidRPr="0034404E" w:rsidRDefault="009777E8" w:rsidP="009777E8">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93AA" id="_x0000_s1129" type="#_x0000_t202" alt="Empty box. It depicts a short narrative field in the online application." style="position:absolute;margin-left:0;margin-top:16.45pt;width:183.6pt;height:20.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" fillcolor="white [3201]" strokecolor="#7f7f7f [1612]" strokeweight=".5pt">
                <v:textbox>
                  <w:txbxContent>
                    <w:p w14:paraId="6D1E9AC5" w14:textId="77777777" w:rsidR="009777E8" w:rsidRPr="0034404E" w:rsidRDefault="009777E8" w:rsidP="009777E8">
                      <w:pPr>
                        <w:rPr>
                          <w:sz w:val="20"/>
                          <w:szCs w:val="22"/>
                        </w:rPr>
                      </w:pPr>
                    </w:p>
                  </w:txbxContent>
                </v:textbox>
                <w10:wrap type="topAndBottom" anchorx="margin"/>
              </v:shape>
            </w:pict>
          </mc:Fallback>
        </mc:AlternateContent>
      </w:r>
      <w:r w:rsidR="00E61BA6" w:rsidRPr="009777E8">
        <w:rPr>
          <w:b/>
          <w:bCs/>
        </w:rPr>
        <w:t>How many users will this project serve?</w:t>
      </w:r>
      <w:r w:rsidR="009777E8">
        <w:rPr>
          <w:b/>
          <w:bCs/>
        </w:rPr>
        <w:t xml:space="preserve"> </w:t>
      </w:r>
      <w:r w:rsidR="00E61BA6" w:rsidRPr="009777E8">
        <w:rPr>
          <w:b/>
          <w:bCs/>
          <w:color w:val="C00000"/>
        </w:rPr>
        <w:t>(required)</w:t>
      </w:r>
    </w:p>
    <w:p w14:paraId="1280A467" w14:textId="6E7E0329" w:rsidR="0057431D" w:rsidRDefault="0057431D" w:rsidP="00E61BA6"/>
    <w:p w14:paraId="054C3E6A" w14:textId="6D13E4ED" w:rsidR="00E61BA6" w:rsidRPr="009777E8" w:rsidRDefault="00E61BA6" w:rsidP="00E61BA6">
      <w:pPr>
        <w:rPr>
          <w:b/>
          <w:bCs/>
        </w:rPr>
      </w:pPr>
      <w:r w:rsidRPr="009777E8">
        <w:rPr>
          <w:b/>
          <w:bCs/>
        </w:rPr>
        <w:t xml:space="preserve">Matching Funds </w:t>
      </w:r>
      <w:r w:rsidR="009777E8">
        <w:rPr>
          <w:b/>
          <w:bCs/>
        </w:rPr>
        <w:t>–</w:t>
      </w:r>
      <w:r w:rsidRPr="009777E8">
        <w:rPr>
          <w:b/>
          <w:bCs/>
        </w:rPr>
        <w:t xml:space="preserve"> </w:t>
      </w:r>
      <w:r w:rsidR="009777E8">
        <w:rPr>
          <w:b/>
          <w:bCs/>
        </w:rPr>
        <w:t>Is the applicant</w:t>
      </w:r>
      <w:r w:rsidRPr="009777E8">
        <w:rPr>
          <w:b/>
          <w:bCs/>
        </w:rPr>
        <w:t xml:space="preserve"> </w:t>
      </w:r>
      <w:r w:rsidR="009777E8">
        <w:rPr>
          <w:b/>
          <w:bCs/>
        </w:rPr>
        <w:t>also applying for a</w:t>
      </w:r>
      <w:r w:rsidRPr="009777E8">
        <w:rPr>
          <w:b/>
          <w:bCs/>
        </w:rPr>
        <w:t xml:space="preserve"> MCEP Project Grant in May 2026 for this project? </w:t>
      </w:r>
      <w:r w:rsidRPr="009777E8">
        <w:rPr>
          <w:b/>
          <w:bCs/>
          <w:color w:val="C00000"/>
        </w:rPr>
        <w:t>(required)</w:t>
      </w:r>
    </w:p>
    <w:p w14:paraId="59032E7D" w14:textId="567E307E" w:rsidR="00E61BA6" w:rsidRPr="00E61BA6" w:rsidRDefault="00E61BA6" w:rsidP="00A11BE1">
      <w:pPr>
        <w:pStyle w:val="ListParagraph"/>
        <w:numPr>
          <w:ilvl w:val="0"/>
          <w:numId w:val="64"/>
        </w:numPr>
      </w:pPr>
      <w:r w:rsidRPr="00E61BA6">
        <w:t>Yes</w:t>
      </w:r>
    </w:p>
    <w:p w14:paraId="6A1B6446" w14:textId="77777777" w:rsidR="00E61BA6" w:rsidRPr="00E61BA6" w:rsidRDefault="00E61BA6" w:rsidP="00A11BE1">
      <w:pPr>
        <w:pStyle w:val="ListParagraph"/>
        <w:numPr>
          <w:ilvl w:val="0"/>
          <w:numId w:val="64"/>
        </w:numPr>
      </w:pPr>
      <w:r w:rsidRPr="00E61BA6">
        <w:t>No</w:t>
      </w:r>
    </w:p>
    <w:p w14:paraId="7EB0538A" w14:textId="77777777" w:rsidR="0057431D" w:rsidRDefault="0057431D" w:rsidP="00E61BA6"/>
    <w:p w14:paraId="106F099C" w14:textId="3B546585" w:rsidR="00E61BA6" w:rsidRPr="00A11BE1" w:rsidRDefault="00E61BA6" w:rsidP="00E61BA6">
      <w:pPr>
        <w:rPr>
          <w:b/>
          <w:bCs/>
        </w:rPr>
      </w:pPr>
      <w:r w:rsidRPr="00A11BE1">
        <w:rPr>
          <w:b/>
          <w:bCs/>
        </w:rPr>
        <w:t xml:space="preserve">Matching Funds </w:t>
      </w:r>
      <w:r w:rsidR="00A11BE1">
        <w:rPr>
          <w:b/>
          <w:bCs/>
        </w:rPr>
        <w:t>–</w:t>
      </w:r>
      <w:r w:rsidRPr="00A11BE1">
        <w:rPr>
          <w:b/>
          <w:bCs/>
        </w:rPr>
        <w:t xml:space="preserve"> </w:t>
      </w:r>
      <w:r w:rsidR="00A11BE1">
        <w:rPr>
          <w:b/>
          <w:bCs/>
        </w:rPr>
        <w:t xml:space="preserve">Has </w:t>
      </w:r>
      <w:r w:rsidR="00460F23">
        <w:rPr>
          <w:b/>
          <w:bCs/>
        </w:rPr>
        <w:t xml:space="preserve">the applicant applied </w:t>
      </w:r>
      <w:r w:rsidR="00A11BE1">
        <w:rPr>
          <w:b/>
          <w:bCs/>
        </w:rPr>
        <w:t>or will the applicant</w:t>
      </w:r>
      <w:r w:rsidRPr="00A11BE1">
        <w:rPr>
          <w:b/>
          <w:bCs/>
        </w:rPr>
        <w:t xml:space="preserve"> </w:t>
      </w:r>
      <w:r w:rsidR="00460F23">
        <w:rPr>
          <w:b/>
          <w:bCs/>
        </w:rPr>
        <w:t>apply for</w:t>
      </w:r>
      <w:r w:rsidRPr="00A11BE1">
        <w:rPr>
          <w:b/>
          <w:bCs/>
        </w:rPr>
        <w:t xml:space="preserve"> </w:t>
      </w:r>
      <w:r w:rsidR="00460F23">
        <w:rPr>
          <w:b/>
          <w:bCs/>
        </w:rPr>
        <w:t xml:space="preserve">a </w:t>
      </w:r>
      <w:r w:rsidRPr="00A11BE1">
        <w:rPr>
          <w:b/>
          <w:bCs/>
        </w:rPr>
        <w:t xml:space="preserve">State Revolving Fund (SRF) </w:t>
      </w:r>
      <w:r w:rsidR="003D1C4B">
        <w:rPr>
          <w:b/>
          <w:bCs/>
        </w:rPr>
        <w:t>Loan</w:t>
      </w:r>
      <w:r w:rsidRPr="00A11BE1">
        <w:rPr>
          <w:b/>
          <w:bCs/>
        </w:rPr>
        <w:t xml:space="preserve"> for this project?</w:t>
      </w:r>
      <w:r w:rsidR="00A11BE1">
        <w:rPr>
          <w:b/>
          <w:bCs/>
        </w:rPr>
        <w:t xml:space="preserve"> </w:t>
      </w:r>
      <w:r w:rsidRPr="00A11BE1">
        <w:rPr>
          <w:b/>
          <w:bCs/>
          <w:color w:val="C00000"/>
        </w:rPr>
        <w:t>(required)</w:t>
      </w:r>
    </w:p>
    <w:p w14:paraId="45863B38" w14:textId="59C39792" w:rsidR="003D1C4B" w:rsidRDefault="00E61BA6" w:rsidP="003D1C4B">
      <w:pPr>
        <w:pStyle w:val="ListParagraph"/>
        <w:numPr>
          <w:ilvl w:val="0"/>
          <w:numId w:val="65"/>
        </w:numPr>
      </w:pPr>
      <w:r w:rsidRPr="00E61BA6">
        <w:t>Yes</w:t>
      </w:r>
      <w:r w:rsidR="003D1C4B">
        <w:t>*</w:t>
      </w:r>
    </w:p>
    <w:p w14:paraId="62F41515" w14:textId="691533EC" w:rsidR="00E61BA6" w:rsidRPr="00E61BA6" w:rsidRDefault="00E61BA6" w:rsidP="003D1C4B">
      <w:pPr>
        <w:pStyle w:val="ListParagraph"/>
        <w:numPr>
          <w:ilvl w:val="0"/>
          <w:numId w:val="65"/>
        </w:numPr>
      </w:pPr>
      <w:r w:rsidRPr="00E61BA6">
        <w:t>No</w:t>
      </w:r>
    </w:p>
    <w:p w14:paraId="17361878" w14:textId="77777777" w:rsidR="0057431D" w:rsidRDefault="0057431D" w:rsidP="00E61BA6"/>
    <w:p w14:paraId="25522F02" w14:textId="77777777" w:rsidR="00177018" w:rsidRDefault="003D1C4B" w:rsidP="00705F09">
      <w:pPr>
        <w:pStyle w:val="Heading5"/>
      </w:pPr>
      <w:r w:rsidRPr="003D1C4B">
        <w:t>*BRANCH – “Yes” Response</w:t>
      </w:r>
    </w:p>
    <w:p w14:paraId="48D9B60C" w14:textId="11D79181" w:rsidR="00E61BA6" w:rsidRPr="003D1C4B" w:rsidRDefault="00E61BA6" w:rsidP="00E61BA6">
      <w:pPr>
        <w:rPr>
          <w:b/>
          <w:bCs/>
        </w:rPr>
      </w:pPr>
      <w:r w:rsidRPr="003D1C4B">
        <w:rPr>
          <w:b/>
          <w:bCs/>
        </w:rPr>
        <w:t>Indicate the applicant's status regarding funds from the State Revolving Loan (SRF) Program. Select all that apply.</w:t>
      </w:r>
      <w:r w:rsidR="009C47C5">
        <w:rPr>
          <w:b/>
          <w:bCs/>
        </w:rPr>
        <w:t xml:space="preserve"> </w:t>
      </w:r>
      <w:r w:rsidR="009C47C5" w:rsidRPr="00A11BE1">
        <w:rPr>
          <w:b/>
          <w:bCs/>
          <w:color w:val="C00000"/>
        </w:rPr>
        <w:t>(required)</w:t>
      </w:r>
    </w:p>
    <w:p w14:paraId="6329C805" w14:textId="77777777" w:rsidR="00E61BA6" w:rsidRPr="00E61BA6" w:rsidRDefault="00E61BA6" w:rsidP="009C47C5">
      <w:pPr>
        <w:pStyle w:val="ListParagraph"/>
        <w:numPr>
          <w:ilvl w:val="0"/>
          <w:numId w:val="66"/>
        </w:numPr>
      </w:pPr>
      <w:r w:rsidRPr="00E61BA6">
        <w:t>Has yet to apply to DEQ but intends to.</w:t>
      </w:r>
    </w:p>
    <w:p w14:paraId="54EB439A" w14:textId="77777777" w:rsidR="00E61BA6" w:rsidRPr="00E61BA6" w:rsidRDefault="00E61BA6" w:rsidP="009C47C5">
      <w:pPr>
        <w:pStyle w:val="ListParagraph"/>
        <w:numPr>
          <w:ilvl w:val="0"/>
          <w:numId w:val="66"/>
        </w:numPr>
      </w:pPr>
      <w:r w:rsidRPr="00E61BA6">
        <w:t>Has applied to DEQ but the project IS NOT on a DEQ Intended Use Plan (IUP).</w:t>
      </w:r>
    </w:p>
    <w:p w14:paraId="608D5857" w14:textId="77777777" w:rsidR="00E61BA6" w:rsidRPr="00E61BA6" w:rsidRDefault="00E61BA6" w:rsidP="009C47C5">
      <w:pPr>
        <w:pStyle w:val="ListParagraph"/>
        <w:numPr>
          <w:ilvl w:val="0"/>
          <w:numId w:val="66"/>
        </w:numPr>
      </w:pPr>
      <w:r w:rsidRPr="00E61BA6">
        <w:t>Has applied to DEQ and the project IS on a DEQ Intended Use Plan (IUP).</w:t>
      </w:r>
    </w:p>
    <w:p w14:paraId="2982E2F0" w14:textId="77777777" w:rsidR="00E61BA6" w:rsidRPr="00E61BA6" w:rsidRDefault="00E61BA6" w:rsidP="009C47C5">
      <w:pPr>
        <w:pStyle w:val="ListParagraph"/>
        <w:numPr>
          <w:ilvl w:val="0"/>
          <w:numId w:val="66"/>
        </w:numPr>
      </w:pPr>
      <w:r w:rsidRPr="00E61BA6">
        <w:t>Has regular calls with DEQ/the SRF Program regarding its project and SRF funding.</w:t>
      </w:r>
    </w:p>
    <w:p w14:paraId="1520868D" w14:textId="77777777" w:rsidR="0057431D" w:rsidRDefault="0057431D" w:rsidP="00E61BA6"/>
    <w:p w14:paraId="008C2D68" w14:textId="6A7FE20A" w:rsidR="001D75E8" w:rsidRDefault="001B3437" w:rsidP="00E61BA6">
      <w:r>
        <w:pict w14:anchorId="0FD2A6A0">
          <v:rect id="_x0000_i1043" style="width:742.5pt;height:1.5pt" o:hrpct="0" o:hralign="center" o:hrstd="t" o:hr="t" fillcolor="#a0a0a0" stroked="f"/>
        </w:pict>
      </w:r>
    </w:p>
    <w:p w14:paraId="7083E811" w14:textId="215478EF" w:rsidR="00E61BA6" w:rsidRPr="00E61BA6" w:rsidRDefault="00925E16" w:rsidP="00207509">
      <w:pPr>
        <w:pStyle w:val="Heading3"/>
      </w:pPr>
      <w:bookmarkStart w:id="43" w:name="_Toc220654168"/>
      <w:r>
        <w:lastRenderedPageBreak/>
        <w:t xml:space="preserve">Part 6b. </w:t>
      </w:r>
      <w:r w:rsidR="00E61BA6" w:rsidRPr="00E61BA6">
        <w:t>Grant and Project Amounts</w:t>
      </w:r>
      <w:bookmarkEnd w:id="43"/>
    </w:p>
    <w:p w14:paraId="0F6ABAE8" w14:textId="77777777" w:rsidR="00E61BA6" w:rsidRPr="00E61BA6" w:rsidRDefault="00E61BA6" w:rsidP="00E61BA6">
      <w:r w:rsidRPr="00E61BA6">
        <w:t>   </w:t>
      </w:r>
    </w:p>
    <w:p w14:paraId="0C910AF6" w14:textId="77777777" w:rsidR="00E61BA6" w:rsidRDefault="00E61BA6" w:rsidP="00E61BA6">
      <w:r w:rsidRPr="00E61BA6">
        <w:t>Ensure all information in this section matches information in the Uniform Application attached to this application.</w:t>
      </w:r>
    </w:p>
    <w:p w14:paraId="2971684E" w14:textId="77777777" w:rsidR="0057431D" w:rsidRPr="00E61BA6" w:rsidRDefault="0057431D" w:rsidP="00E61BA6"/>
    <w:p w14:paraId="335E2715" w14:textId="22D6CA3C" w:rsidR="00E61BA6" w:rsidRPr="00207509" w:rsidRDefault="00E61BA6" w:rsidP="00E61BA6">
      <w:pPr>
        <w:rPr>
          <w:b/>
          <w:bCs/>
        </w:rPr>
      </w:pPr>
      <w:r w:rsidRPr="00207509">
        <w:rPr>
          <w:b/>
          <w:bCs/>
        </w:rPr>
        <w:t xml:space="preserve">Renewable Resource Loan - Are you requesting an </w:t>
      </w:r>
      <w:r w:rsidR="003652C4">
        <w:rPr>
          <w:b/>
          <w:bCs/>
        </w:rPr>
        <w:t>Renewable Resource Loan</w:t>
      </w:r>
      <w:r w:rsidRPr="00207509">
        <w:rPr>
          <w:b/>
          <w:bCs/>
        </w:rPr>
        <w:t xml:space="preserve"> with this application?</w:t>
      </w:r>
      <w:r w:rsidR="00207509">
        <w:rPr>
          <w:b/>
          <w:bCs/>
        </w:rPr>
        <w:t xml:space="preserve"> </w:t>
      </w:r>
      <w:r w:rsidRPr="00207509">
        <w:rPr>
          <w:b/>
          <w:bCs/>
          <w:color w:val="C00000"/>
        </w:rPr>
        <w:t>(required)</w:t>
      </w:r>
    </w:p>
    <w:p w14:paraId="3C4CFFA2" w14:textId="74EAFD03" w:rsidR="00E61BA6" w:rsidRPr="00E61BA6" w:rsidRDefault="00E61BA6" w:rsidP="00207509">
      <w:pPr>
        <w:pStyle w:val="ListParagraph"/>
        <w:numPr>
          <w:ilvl w:val="0"/>
          <w:numId w:val="67"/>
        </w:numPr>
      </w:pPr>
      <w:r w:rsidRPr="00E61BA6">
        <w:t>N</w:t>
      </w:r>
      <w:r w:rsidR="00207509">
        <w:t>o</w:t>
      </w:r>
    </w:p>
    <w:p w14:paraId="6D0CA41B" w14:textId="4F20AE01" w:rsidR="00E61BA6" w:rsidRDefault="00E61BA6" w:rsidP="00207509">
      <w:pPr>
        <w:pStyle w:val="ListParagraph"/>
        <w:numPr>
          <w:ilvl w:val="0"/>
          <w:numId w:val="67"/>
        </w:numPr>
      </w:pPr>
      <w:r w:rsidRPr="00E61BA6">
        <w:t>Yes</w:t>
      </w:r>
      <w:r w:rsidR="00207509">
        <w:t>*</w:t>
      </w:r>
    </w:p>
    <w:p w14:paraId="6E8990DA" w14:textId="77777777" w:rsidR="0057431D" w:rsidRPr="00E61BA6" w:rsidRDefault="0057431D" w:rsidP="00E61BA6"/>
    <w:p w14:paraId="19009ED1" w14:textId="087117E3" w:rsidR="00E61BA6" w:rsidRPr="00207509" w:rsidRDefault="00207509" w:rsidP="00E61BA6">
      <w:pPr>
        <w:rPr>
          <w:b/>
          <w:bCs/>
        </w:rPr>
      </w:pPr>
      <w:r w:rsidRPr="00107B61">
        <w:rPr>
          <w:b/>
          <w:bCs/>
          <w:noProof/>
          <w:sz w:val="18"/>
          <w:szCs w:val="20"/>
        </w:rPr>
        <mc:AlternateContent>
          <mc:Choice Requires="wps">
            <w:drawing>
              <wp:anchor distT="0" distB="0" distL="114300" distR="114300" simplePos="0" relativeHeight="251658304" behindDoc="0" locked="0" layoutInCell="1" allowOverlap="1" wp14:anchorId="31C9537E" wp14:editId="2AF721E3">
                <wp:simplePos x="0" y="0"/>
                <wp:positionH relativeFrom="margin">
                  <wp:posOffset>0</wp:posOffset>
                </wp:positionH>
                <wp:positionV relativeFrom="paragraph">
                  <wp:posOffset>199390</wp:posOffset>
                </wp:positionV>
                <wp:extent cx="2331720" cy="257175"/>
                <wp:effectExtent l="0" t="0" r="11430" b="28575"/>
                <wp:wrapTopAndBottom/>
                <wp:docPr id="942652257"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7DEB9B2C" w14:textId="77777777" w:rsidR="00207509" w:rsidRPr="0034404E" w:rsidRDefault="00207509" w:rsidP="00207509">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537E" id="_x0000_s1130" type="#_x0000_t202" alt="Empty box. It depicts a short narrative field in the online application." style="position:absolute;margin-left:0;margin-top:15.7pt;width:183.6pt;height:20.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" fillcolor="white [3201]" strokecolor="#7f7f7f [1612]" strokeweight=".5pt">
                <v:textbox>
                  <w:txbxContent>
                    <w:p w14:paraId="7DEB9B2C" w14:textId="77777777" w:rsidR="00207509" w:rsidRPr="0034404E" w:rsidRDefault="00207509" w:rsidP="00207509">
                      <w:pPr>
                        <w:rPr>
                          <w:sz w:val="20"/>
                          <w:szCs w:val="22"/>
                        </w:rPr>
                      </w:pPr>
                    </w:p>
                  </w:txbxContent>
                </v:textbox>
                <w10:wrap type="topAndBottom" anchorx="margin"/>
              </v:shape>
            </w:pict>
          </mc:Fallback>
        </mc:AlternateContent>
      </w:r>
      <w:r w:rsidR="00E61BA6" w:rsidRPr="00207509">
        <w:rPr>
          <w:b/>
          <w:bCs/>
        </w:rPr>
        <w:t>Renewable Resource Grant Request Amount</w:t>
      </w:r>
      <w:r w:rsidRPr="00207509">
        <w:rPr>
          <w:b/>
          <w:bCs/>
        </w:rPr>
        <w:t xml:space="preserve"> </w:t>
      </w:r>
      <w:r w:rsidR="00E61BA6" w:rsidRPr="00207509">
        <w:rPr>
          <w:b/>
          <w:bCs/>
          <w:color w:val="C00000"/>
        </w:rPr>
        <w:t>(required)</w:t>
      </w:r>
    </w:p>
    <w:p w14:paraId="5D66E309" w14:textId="77777777" w:rsidR="00207509" w:rsidRPr="00207509" w:rsidRDefault="00207509" w:rsidP="00E61BA6">
      <w:pPr>
        <w:rPr>
          <w:sz w:val="12"/>
          <w:szCs w:val="14"/>
        </w:rPr>
      </w:pPr>
    </w:p>
    <w:p w14:paraId="47D966E8" w14:textId="7F438C36" w:rsidR="00E61BA6" w:rsidRPr="00207509" w:rsidRDefault="00E61BA6" w:rsidP="00E61BA6">
      <w:pPr>
        <w:rPr>
          <w:sz w:val="20"/>
          <w:szCs w:val="22"/>
        </w:rPr>
      </w:pPr>
      <w:r w:rsidRPr="00207509">
        <w:rPr>
          <w:sz w:val="20"/>
          <w:szCs w:val="22"/>
        </w:rPr>
        <w:t>Indicate the RRG project grant request amount.</w:t>
      </w:r>
    </w:p>
    <w:p w14:paraId="102D1A4F" w14:textId="6B9D7FA2" w:rsidR="00E61BA6" w:rsidRPr="00207509" w:rsidRDefault="00E61BA6" w:rsidP="00E61BA6">
      <w:pPr>
        <w:rPr>
          <w:sz w:val="20"/>
          <w:szCs w:val="22"/>
        </w:rPr>
      </w:pPr>
      <w:r w:rsidRPr="00207509">
        <w:rPr>
          <w:b/>
          <w:bCs/>
          <w:sz w:val="20"/>
          <w:szCs w:val="22"/>
        </w:rPr>
        <w:t>Double check:</w:t>
      </w:r>
    </w:p>
    <w:p w14:paraId="2D570086" w14:textId="77777777" w:rsidR="00E61BA6" w:rsidRPr="00E61BA6" w:rsidRDefault="00E61BA6" w:rsidP="003C12E3">
      <w:pPr>
        <w:numPr>
          <w:ilvl w:val="0"/>
          <w:numId w:val="33"/>
        </w:numPr>
      </w:pPr>
      <w:r w:rsidRPr="00207509">
        <w:rPr>
          <w:b/>
          <w:bCs/>
          <w:sz w:val="20"/>
          <w:szCs w:val="22"/>
        </w:rPr>
        <w:t>This amount matches the Uniform Application uploaded with this application.</w:t>
      </w:r>
    </w:p>
    <w:p w14:paraId="07BEB06F" w14:textId="77777777" w:rsidR="0057431D" w:rsidRDefault="0057431D" w:rsidP="00E61BA6"/>
    <w:p w14:paraId="0B9711E1" w14:textId="0AD42AA1" w:rsidR="00E61BA6" w:rsidRPr="00413EB5" w:rsidRDefault="00413EB5" w:rsidP="00E61BA6">
      <w:pPr>
        <w:rPr>
          <w:b/>
          <w:bCs/>
        </w:rPr>
      </w:pPr>
      <w:r w:rsidRPr="00107B61">
        <w:rPr>
          <w:b/>
          <w:bCs/>
          <w:noProof/>
          <w:sz w:val="18"/>
          <w:szCs w:val="20"/>
        </w:rPr>
        <mc:AlternateContent>
          <mc:Choice Requires="wps">
            <w:drawing>
              <wp:anchor distT="0" distB="0" distL="114300" distR="114300" simplePos="0" relativeHeight="251658307" behindDoc="0" locked="0" layoutInCell="1" allowOverlap="1" wp14:anchorId="26CF82B2" wp14:editId="7A65C4FC">
                <wp:simplePos x="0" y="0"/>
                <wp:positionH relativeFrom="margin">
                  <wp:posOffset>0</wp:posOffset>
                </wp:positionH>
                <wp:positionV relativeFrom="paragraph">
                  <wp:posOffset>189230</wp:posOffset>
                </wp:positionV>
                <wp:extent cx="2331720" cy="257175"/>
                <wp:effectExtent l="0" t="0" r="11430" b="28575"/>
                <wp:wrapTopAndBottom/>
                <wp:docPr id="634516531"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6A16BBBC" w14:textId="77777777" w:rsidR="00413EB5" w:rsidRPr="0034404E" w:rsidRDefault="00413EB5" w:rsidP="00413EB5">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82B2" id="_x0000_s1131" type="#_x0000_t202" alt="Empty box. It depicts a short narrative field in the online application." style="position:absolute;margin-left:0;margin-top:14.9pt;width:183.6pt;height:20.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" fillcolor="white [3201]" strokecolor="#7f7f7f [1612]" strokeweight=".5pt">
                <v:textbox>
                  <w:txbxContent>
                    <w:p w14:paraId="6A16BBBC" w14:textId="77777777" w:rsidR="00413EB5" w:rsidRPr="0034404E" w:rsidRDefault="00413EB5" w:rsidP="00413EB5">
                      <w:pPr>
                        <w:rPr>
                          <w:sz w:val="20"/>
                          <w:szCs w:val="22"/>
                        </w:rPr>
                      </w:pPr>
                    </w:p>
                  </w:txbxContent>
                </v:textbox>
                <w10:wrap type="topAndBottom" anchorx="margin"/>
              </v:shape>
            </w:pict>
          </mc:Fallback>
        </mc:AlternateContent>
      </w:r>
      <w:r w:rsidR="00E61BA6" w:rsidRPr="00413EB5">
        <w:rPr>
          <w:b/>
          <w:bCs/>
        </w:rPr>
        <w:t>Total Matching Funds</w:t>
      </w:r>
      <w:r w:rsidRPr="00413EB5">
        <w:rPr>
          <w:b/>
          <w:bCs/>
        </w:rPr>
        <w:t xml:space="preserve"> </w:t>
      </w:r>
      <w:r w:rsidR="00E61BA6" w:rsidRPr="00413EB5">
        <w:rPr>
          <w:b/>
          <w:bCs/>
          <w:color w:val="C00000"/>
        </w:rPr>
        <w:t>(required)</w:t>
      </w:r>
    </w:p>
    <w:p w14:paraId="3D95A4E1" w14:textId="63E6DC14" w:rsidR="00E61BA6" w:rsidRPr="00413EB5" w:rsidRDefault="00E61BA6" w:rsidP="00E61BA6">
      <w:pPr>
        <w:rPr>
          <w:sz w:val="20"/>
          <w:szCs w:val="22"/>
        </w:rPr>
      </w:pPr>
      <w:r w:rsidRPr="00413EB5">
        <w:rPr>
          <w:sz w:val="20"/>
          <w:szCs w:val="22"/>
        </w:rPr>
        <w:t xml:space="preserve">Indicate the total amount of matching funds as shown in your budget documents. </w:t>
      </w:r>
    </w:p>
    <w:p w14:paraId="30E311CC" w14:textId="6441F8A6" w:rsidR="00E61BA6" w:rsidRPr="00413EB5" w:rsidRDefault="00E61BA6" w:rsidP="00E61BA6">
      <w:pPr>
        <w:rPr>
          <w:sz w:val="20"/>
          <w:szCs w:val="22"/>
        </w:rPr>
      </w:pPr>
      <w:r w:rsidRPr="00413EB5">
        <w:rPr>
          <w:sz w:val="20"/>
          <w:szCs w:val="22"/>
        </w:rPr>
        <w:t>Match is total project cost minus RRG grant request (and minus</w:t>
      </w:r>
      <w:r w:rsidR="00F227F3">
        <w:rPr>
          <w:sz w:val="20"/>
          <w:szCs w:val="22"/>
        </w:rPr>
        <w:t xml:space="preserve"> the RRG L</w:t>
      </w:r>
      <w:r w:rsidRPr="00413EB5">
        <w:rPr>
          <w:sz w:val="20"/>
          <w:szCs w:val="22"/>
        </w:rPr>
        <w:t>oan request, if applicable).</w:t>
      </w:r>
    </w:p>
    <w:p w14:paraId="1FBA1EF2" w14:textId="77777777" w:rsidR="00E61BA6" w:rsidRPr="00413EB5" w:rsidRDefault="00E61BA6" w:rsidP="00E61BA6">
      <w:pPr>
        <w:rPr>
          <w:sz w:val="20"/>
          <w:szCs w:val="22"/>
        </w:rPr>
      </w:pPr>
      <w:r w:rsidRPr="00413EB5">
        <w:rPr>
          <w:b/>
          <w:bCs/>
          <w:sz w:val="20"/>
          <w:szCs w:val="22"/>
        </w:rPr>
        <w:t>Double check:</w:t>
      </w:r>
    </w:p>
    <w:p w14:paraId="4241E1F6" w14:textId="77777777" w:rsidR="00E61BA6" w:rsidRPr="00413EB5" w:rsidRDefault="00E61BA6" w:rsidP="003C12E3">
      <w:pPr>
        <w:numPr>
          <w:ilvl w:val="0"/>
          <w:numId w:val="35"/>
        </w:numPr>
        <w:rPr>
          <w:sz w:val="20"/>
          <w:szCs w:val="22"/>
        </w:rPr>
      </w:pPr>
      <w:r w:rsidRPr="00413EB5">
        <w:rPr>
          <w:b/>
          <w:bCs/>
          <w:sz w:val="20"/>
          <w:szCs w:val="22"/>
        </w:rPr>
        <w:t>This amount matches the Uniform Application uploaded with this application.</w:t>
      </w:r>
    </w:p>
    <w:p w14:paraId="6E668242" w14:textId="77777777" w:rsidR="0057431D" w:rsidRDefault="0057431D" w:rsidP="00E61BA6"/>
    <w:p w14:paraId="74866F1C" w14:textId="007DD884" w:rsidR="00E61BA6" w:rsidRPr="00413EB5" w:rsidRDefault="00413EB5" w:rsidP="00E61BA6">
      <w:pPr>
        <w:rPr>
          <w:b/>
          <w:bCs/>
        </w:rPr>
      </w:pPr>
      <w:r w:rsidRPr="00107B61">
        <w:rPr>
          <w:b/>
          <w:bCs/>
          <w:noProof/>
          <w:sz w:val="18"/>
          <w:szCs w:val="20"/>
        </w:rPr>
        <mc:AlternateContent>
          <mc:Choice Requires="wps">
            <w:drawing>
              <wp:anchor distT="0" distB="0" distL="114300" distR="114300" simplePos="0" relativeHeight="251658308" behindDoc="0" locked="0" layoutInCell="1" allowOverlap="1" wp14:anchorId="3ABAF709" wp14:editId="60A3D26C">
                <wp:simplePos x="0" y="0"/>
                <wp:positionH relativeFrom="margin">
                  <wp:posOffset>0</wp:posOffset>
                </wp:positionH>
                <wp:positionV relativeFrom="paragraph">
                  <wp:posOffset>179705</wp:posOffset>
                </wp:positionV>
                <wp:extent cx="2331720" cy="257175"/>
                <wp:effectExtent l="0" t="0" r="11430" b="28575"/>
                <wp:wrapTopAndBottom/>
                <wp:docPr id="1165226073"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2E3C9489" w14:textId="77777777" w:rsidR="00413EB5" w:rsidRPr="0034404E" w:rsidRDefault="00413EB5" w:rsidP="00413EB5">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F709" id="_x0000_s1132" type="#_x0000_t202" alt="Empty box. It depicts a short narrative field in the online application." style="position:absolute;margin-left:0;margin-top:14.15pt;width:183.6pt;height:20.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" fillcolor="white [3201]" strokecolor="#7f7f7f [1612]" strokeweight=".5pt">
                <v:textbox>
                  <w:txbxContent>
                    <w:p w14:paraId="2E3C9489" w14:textId="77777777" w:rsidR="00413EB5" w:rsidRPr="0034404E" w:rsidRDefault="00413EB5" w:rsidP="00413EB5">
                      <w:pPr>
                        <w:rPr>
                          <w:sz w:val="20"/>
                          <w:szCs w:val="22"/>
                        </w:rPr>
                      </w:pPr>
                    </w:p>
                  </w:txbxContent>
                </v:textbox>
                <w10:wrap type="topAndBottom" anchorx="margin"/>
              </v:shape>
            </w:pict>
          </mc:Fallback>
        </mc:AlternateContent>
      </w:r>
      <w:r w:rsidR="00E61BA6" w:rsidRPr="00413EB5">
        <w:rPr>
          <w:b/>
          <w:bCs/>
        </w:rPr>
        <w:t>Estimated Total Project Cost</w:t>
      </w:r>
      <w:r w:rsidRPr="00413EB5">
        <w:rPr>
          <w:b/>
          <w:bCs/>
        </w:rPr>
        <w:t xml:space="preserve"> </w:t>
      </w:r>
      <w:r w:rsidR="00E61BA6" w:rsidRPr="00413EB5">
        <w:rPr>
          <w:b/>
          <w:bCs/>
          <w:color w:val="C00000"/>
        </w:rPr>
        <w:t>(required)</w:t>
      </w:r>
    </w:p>
    <w:p w14:paraId="64616FB8" w14:textId="6DA00573" w:rsidR="00E61BA6" w:rsidRPr="00413EB5" w:rsidRDefault="00E61BA6" w:rsidP="00E61BA6">
      <w:pPr>
        <w:rPr>
          <w:sz w:val="20"/>
          <w:szCs w:val="22"/>
        </w:rPr>
      </w:pPr>
      <w:r w:rsidRPr="00413EB5">
        <w:rPr>
          <w:b/>
          <w:bCs/>
          <w:sz w:val="20"/>
          <w:szCs w:val="22"/>
        </w:rPr>
        <w:t xml:space="preserve">Double check </w:t>
      </w:r>
    </w:p>
    <w:p w14:paraId="0907CB13" w14:textId="77777777" w:rsidR="00E61BA6" w:rsidRPr="00413EB5" w:rsidRDefault="00E61BA6" w:rsidP="003C12E3">
      <w:pPr>
        <w:numPr>
          <w:ilvl w:val="0"/>
          <w:numId w:val="36"/>
        </w:numPr>
        <w:rPr>
          <w:sz w:val="20"/>
          <w:szCs w:val="22"/>
        </w:rPr>
      </w:pPr>
      <w:r w:rsidRPr="00413EB5">
        <w:rPr>
          <w:b/>
          <w:bCs/>
          <w:sz w:val="20"/>
          <w:szCs w:val="22"/>
        </w:rPr>
        <w:t>This amount equals the sum of the above fields.</w:t>
      </w:r>
    </w:p>
    <w:p w14:paraId="0B065A98" w14:textId="77777777" w:rsidR="00E61BA6" w:rsidRPr="00413EB5" w:rsidRDefault="00E61BA6" w:rsidP="003C12E3">
      <w:pPr>
        <w:numPr>
          <w:ilvl w:val="0"/>
          <w:numId w:val="36"/>
        </w:numPr>
        <w:rPr>
          <w:sz w:val="20"/>
          <w:szCs w:val="22"/>
        </w:rPr>
      </w:pPr>
      <w:r w:rsidRPr="00413EB5">
        <w:rPr>
          <w:b/>
          <w:bCs/>
          <w:sz w:val="20"/>
          <w:szCs w:val="22"/>
        </w:rPr>
        <w:t>This amount matches the Uniform Application uploaded with this application.</w:t>
      </w:r>
    </w:p>
    <w:p w14:paraId="47B5A959" w14:textId="77777777" w:rsidR="0057431D" w:rsidRDefault="0057431D" w:rsidP="00E61BA6"/>
    <w:p w14:paraId="0DCE1FA9" w14:textId="33C03F1F" w:rsidR="00E61BA6" w:rsidRDefault="00E61BA6" w:rsidP="00413EB5">
      <w:pPr>
        <w:pStyle w:val="ListParagraph"/>
        <w:numPr>
          <w:ilvl w:val="0"/>
          <w:numId w:val="68"/>
        </w:numPr>
      </w:pPr>
      <w:r w:rsidRPr="00413EB5">
        <w:rPr>
          <w:b/>
          <w:bCs/>
        </w:rPr>
        <w:t>Confirmation of Consistency with Uniform Application -</w:t>
      </w:r>
      <w:r w:rsidRPr="00E61BA6">
        <w:t xml:space="preserve"> I confirm the amounts entered above match the Uniform Application uploaded with this application.</w:t>
      </w:r>
      <w:r w:rsidR="00207509">
        <w:t xml:space="preserve"> </w:t>
      </w:r>
      <w:r w:rsidRPr="00413EB5">
        <w:rPr>
          <w:color w:val="C00000"/>
        </w:rPr>
        <w:t>(required)</w:t>
      </w:r>
    </w:p>
    <w:p w14:paraId="37A8F39E" w14:textId="714FB13D" w:rsidR="0057431D" w:rsidRDefault="0057431D" w:rsidP="00E61BA6"/>
    <w:p w14:paraId="0ABB1B28" w14:textId="07EDA540" w:rsidR="003D4C79" w:rsidRDefault="001B3437">
      <w:pPr>
        <w:spacing w:after="160" w:line="278" w:lineRule="auto"/>
      </w:pPr>
      <w:r>
        <w:pict w14:anchorId="3C2E8862">
          <v:rect id="_x0000_i1044" style="width:742.5pt;height:1.5pt" o:hrpct="0" o:hralign="center" o:hrstd="t" o:hr="t" fillcolor="#a0a0a0" stroked="f"/>
        </w:pict>
      </w:r>
      <w:r w:rsidR="003D4C79">
        <w:br w:type="page"/>
      </w:r>
    </w:p>
    <w:p w14:paraId="42A715A8" w14:textId="2F024DC5" w:rsidR="00E61BA6" w:rsidRPr="00E61BA6" w:rsidRDefault="00925E16" w:rsidP="008A437D">
      <w:pPr>
        <w:pStyle w:val="Heading3"/>
      </w:pPr>
      <w:bookmarkStart w:id="44" w:name="_Part_6c._RRG"/>
      <w:bookmarkStart w:id="45" w:name="_Toc220072511"/>
      <w:bookmarkStart w:id="46" w:name="_Toc220654169"/>
      <w:bookmarkEnd w:id="44"/>
      <w:r>
        <w:lastRenderedPageBreak/>
        <w:t xml:space="preserve">Part 6c. </w:t>
      </w:r>
      <w:r w:rsidR="003652C4" w:rsidRPr="00E61BA6">
        <w:t>R</w:t>
      </w:r>
      <w:r w:rsidR="003652C4">
        <w:t>enewable Resource</w:t>
      </w:r>
      <w:r w:rsidR="003652C4" w:rsidRPr="00E61BA6">
        <w:t xml:space="preserve"> </w:t>
      </w:r>
      <w:r w:rsidR="00E61BA6" w:rsidRPr="00E61BA6">
        <w:t>Loan Request</w:t>
      </w:r>
      <w:bookmarkEnd w:id="45"/>
      <w:bookmarkEnd w:id="46"/>
    </w:p>
    <w:p w14:paraId="6FD140C1" w14:textId="77777777" w:rsidR="00F45C00" w:rsidRPr="003F2EC9" w:rsidRDefault="00F45C00" w:rsidP="00F45C00">
      <w:pPr>
        <w:rPr>
          <w:sz w:val="6"/>
          <w:szCs w:val="8"/>
        </w:rPr>
      </w:pPr>
    </w:p>
    <w:p w14:paraId="49AE1AB5" w14:textId="4D7E1588" w:rsidR="00F45C00" w:rsidRDefault="00F45C00" w:rsidP="00F45C00">
      <w:pPr>
        <w:pStyle w:val="Heading5"/>
      </w:pPr>
      <w:r w:rsidRPr="00F255F2">
        <w:t>*</w:t>
      </w:r>
      <w:r>
        <w:t xml:space="preserve">All questions </w:t>
      </w:r>
      <w:r w:rsidR="008335B9">
        <w:t>BRANCHED from “Yes” response to Renewable Resource Loan</w:t>
      </w:r>
    </w:p>
    <w:p w14:paraId="46AE21BF" w14:textId="77777777" w:rsidR="00AD26D7" w:rsidRDefault="00AD26D7" w:rsidP="00F45C00"/>
    <w:p w14:paraId="7B467C6F" w14:textId="2DACDF60" w:rsidR="00413EB5" w:rsidRPr="00207509" w:rsidRDefault="00413EB5" w:rsidP="00413EB5">
      <w:pPr>
        <w:rPr>
          <w:b/>
          <w:bCs/>
        </w:rPr>
      </w:pPr>
      <w:r w:rsidRPr="00107B61">
        <w:rPr>
          <w:b/>
          <w:bCs/>
          <w:noProof/>
          <w:sz w:val="18"/>
          <w:szCs w:val="20"/>
        </w:rPr>
        <mc:AlternateContent>
          <mc:Choice Requires="wps">
            <w:drawing>
              <wp:anchor distT="0" distB="0" distL="114300" distR="114300" simplePos="0" relativeHeight="251658306" behindDoc="0" locked="0" layoutInCell="1" allowOverlap="1" wp14:anchorId="473D4BB6" wp14:editId="158E4EED">
                <wp:simplePos x="0" y="0"/>
                <wp:positionH relativeFrom="margin">
                  <wp:posOffset>0</wp:posOffset>
                </wp:positionH>
                <wp:positionV relativeFrom="paragraph">
                  <wp:posOffset>179705</wp:posOffset>
                </wp:positionV>
                <wp:extent cx="2331720" cy="257175"/>
                <wp:effectExtent l="0" t="0" r="11430" b="28575"/>
                <wp:wrapTopAndBottom/>
                <wp:docPr id="1072496677" name="Text Box 9" descr="Empty box. It depicts a short narrative field in the online application."/>
                <wp:cNvGraphicFramePr/>
                <a:graphic xmlns:a="http://schemas.openxmlformats.org/drawingml/2006/main">
                  <a:graphicData uri="http://schemas.microsoft.com/office/word/2010/wordprocessingShape">
                    <wps:wsp>
                      <wps:cNvSpPr txBox="1"/>
                      <wps:spPr>
                        <a:xfrm>
                          <a:off x="0" y="0"/>
                          <a:ext cx="2331720" cy="257175"/>
                        </a:xfrm>
                        <a:prstGeom prst="rect">
                          <a:avLst/>
                        </a:prstGeom>
                        <a:solidFill>
                          <a:schemeClr val="lt1"/>
                        </a:solidFill>
                        <a:ln w="6350">
                          <a:solidFill>
                            <a:schemeClr val="bg1">
                              <a:lumMod val="50000"/>
                            </a:schemeClr>
                          </a:solidFill>
                        </a:ln>
                      </wps:spPr>
                      <wps:txbx>
                        <w:txbxContent>
                          <w:p w14:paraId="671DBF73" w14:textId="77777777" w:rsidR="00413EB5" w:rsidRPr="0034404E" w:rsidRDefault="00413EB5" w:rsidP="00413EB5">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4BB6" id="_x0000_s1133" type="#_x0000_t202" alt="Empty box. It depicts a short narrative field in the online application." style="position:absolute;margin-left:0;margin-top:14.15pt;width:183.6pt;height:20.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" fillcolor="white [3201]" strokecolor="#7f7f7f [1612]" strokeweight=".5pt">
                <v:textbox>
                  <w:txbxContent>
                    <w:p w14:paraId="671DBF73" w14:textId="77777777" w:rsidR="00413EB5" w:rsidRPr="0034404E" w:rsidRDefault="00413EB5" w:rsidP="00413EB5">
                      <w:pPr>
                        <w:rPr>
                          <w:sz w:val="20"/>
                          <w:szCs w:val="22"/>
                        </w:rPr>
                      </w:pPr>
                    </w:p>
                  </w:txbxContent>
                </v:textbox>
                <w10:wrap type="topAndBottom" anchorx="margin"/>
              </v:shape>
            </w:pict>
          </mc:Fallback>
        </mc:AlternateContent>
      </w:r>
      <w:r w:rsidRPr="00207509">
        <w:rPr>
          <w:b/>
          <w:bCs/>
        </w:rPr>
        <w:t xml:space="preserve">Renewable Resource Loan Request Amount </w:t>
      </w:r>
      <w:r w:rsidRPr="00207509">
        <w:rPr>
          <w:b/>
          <w:bCs/>
          <w:color w:val="C00000"/>
        </w:rPr>
        <w:t>(required)</w:t>
      </w:r>
    </w:p>
    <w:p w14:paraId="5A20B079" w14:textId="77777777" w:rsidR="00413EB5" w:rsidRPr="005620A4" w:rsidRDefault="00413EB5" w:rsidP="00413EB5">
      <w:pPr>
        <w:rPr>
          <w:sz w:val="12"/>
          <w:szCs w:val="14"/>
        </w:rPr>
      </w:pPr>
    </w:p>
    <w:p w14:paraId="331EFF6E" w14:textId="77777777" w:rsidR="00413EB5" w:rsidRPr="005620A4" w:rsidRDefault="00413EB5" w:rsidP="00413EB5">
      <w:pPr>
        <w:rPr>
          <w:sz w:val="20"/>
          <w:szCs w:val="22"/>
        </w:rPr>
      </w:pPr>
      <w:r w:rsidRPr="005620A4">
        <w:rPr>
          <w:sz w:val="20"/>
          <w:szCs w:val="22"/>
        </w:rPr>
        <w:t>Indicate the RRG project loan request amount.</w:t>
      </w:r>
    </w:p>
    <w:p w14:paraId="4739E0E6" w14:textId="77777777" w:rsidR="00413EB5" w:rsidRPr="005620A4" w:rsidRDefault="00413EB5" w:rsidP="00413EB5">
      <w:pPr>
        <w:rPr>
          <w:sz w:val="20"/>
          <w:szCs w:val="22"/>
        </w:rPr>
      </w:pPr>
      <w:r w:rsidRPr="005620A4">
        <w:rPr>
          <w:b/>
          <w:bCs/>
          <w:sz w:val="20"/>
          <w:szCs w:val="22"/>
        </w:rPr>
        <w:t>Double check:</w:t>
      </w:r>
    </w:p>
    <w:p w14:paraId="1275AB67" w14:textId="77777777" w:rsidR="00413EB5" w:rsidRPr="005620A4" w:rsidRDefault="00413EB5" w:rsidP="00413EB5">
      <w:pPr>
        <w:numPr>
          <w:ilvl w:val="0"/>
          <w:numId w:val="34"/>
        </w:numPr>
        <w:rPr>
          <w:sz w:val="20"/>
          <w:szCs w:val="22"/>
        </w:rPr>
      </w:pPr>
      <w:r w:rsidRPr="005620A4">
        <w:rPr>
          <w:b/>
          <w:bCs/>
          <w:sz w:val="20"/>
          <w:szCs w:val="22"/>
        </w:rPr>
        <w:t>This amount matches the Uniform Application uploaded with this application.</w:t>
      </w:r>
    </w:p>
    <w:p w14:paraId="575EAFC0" w14:textId="77777777" w:rsidR="005620A4" w:rsidRDefault="005620A4" w:rsidP="00E61BA6"/>
    <w:p w14:paraId="1EF6A7CC" w14:textId="5C023140" w:rsidR="00E61BA6" w:rsidRPr="00413EB5" w:rsidRDefault="00E61BA6" w:rsidP="00E61BA6">
      <w:pPr>
        <w:rPr>
          <w:b/>
          <w:bCs/>
        </w:rPr>
      </w:pPr>
      <w:r w:rsidRPr="00413EB5">
        <w:rPr>
          <w:b/>
          <w:bCs/>
        </w:rPr>
        <w:t>Loan Information</w:t>
      </w:r>
    </w:p>
    <w:p w14:paraId="779007CF" w14:textId="77777777" w:rsidR="00E61BA6" w:rsidRPr="00E61BA6" w:rsidRDefault="00E61BA6" w:rsidP="003C12E3">
      <w:pPr>
        <w:numPr>
          <w:ilvl w:val="0"/>
          <w:numId w:val="37"/>
        </w:numPr>
      </w:pPr>
      <w:r w:rsidRPr="00E61BA6">
        <w:t>Will tax revenues be pledged for repayment? If yes, will this be a special tax levy (example: a special improvement district) or will it be a pledge of the general taxing authority of the local government?</w:t>
      </w:r>
    </w:p>
    <w:p w14:paraId="6B889412" w14:textId="77777777" w:rsidR="00E61BA6" w:rsidRPr="00E61BA6" w:rsidRDefault="00E61BA6" w:rsidP="003C12E3">
      <w:pPr>
        <w:numPr>
          <w:ilvl w:val="0"/>
          <w:numId w:val="37"/>
        </w:numPr>
      </w:pPr>
      <w:r w:rsidRPr="00E61BA6">
        <w:t>Will rates and charges be pledged for repayment (e.g. a revenue bond)? If yes, please describe the rates and charges of the system. Include in this discussion information about number of users and the method of calculating the rates (example: is it based on quantity of water or on a per hook-up basis). Also, using the last fiscal year’s information, what were the total revenues of the system and what was the cost of the operation and maintenance of the system?</w:t>
      </w:r>
    </w:p>
    <w:p w14:paraId="71A56AC0" w14:textId="77777777" w:rsidR="00E61BA6" w:rsidRPr="00E61BA6" w:rsidRDefault="00E61BA6" w:rsidP="003C12E3">
      <w:pPr>
        <w:numPr>
          <w:ilvl w:val="0"/>
          <w:numId w:val="37"/>
        </w:numPr>
      </w:pPr>
      <w:r w:rsidRPr="00E61BA6">
        <w:t>Is there any outstanding debt that relies on the same revenues that will be the basis of the DNRC loan? If yes, what is the amount of the debt, what is the remaining term of the debt, and, if possible, please provide a copy of the bond resolution associated with the outstanding debt.</w:t>
      </w:r>
    </w:p>
    <w:p w14:paraId="71FD3D76" w14:textId="77777777" w:rsidR="00E61BA6" w:rsidRPr="00E61BA6" w:rsidRDefault="00E61BA6" w:rsidP="003C12E3">
      <w:pPr>
        <w:numPr>
          <w:ilvl w:val="0"/>
          <w:numId w:val="37"/>
        </w:numPr>
      </w:pPr>
      <w:r w:rsidRPr="00E61BA6">
        <w:t>Use a rate of five percent (5%) over a 20-year term to calculate annual debt service payments associated with a Renewable Resource loan. Using this information along with current rate or tax information for the system, discuss the overall financial status of the local government. To be eligible for a below-market rate of interest, the applicant must demonstrate a high financial need.</w:t>
      </w:r>
    </w:p>
    <w:p w14:paraId="1D678CC9" w14:textId="77777777" w:rsidR="0057431D" w:rsidRDefault="0057431D" w:rsidP="00E61BA6"/>
    <w:p w14:paraId="1B2BBF7F" w14:textId="5B285A1C" w:rsidR="00E61BA6" w:rsidRPr="008733A2" w:rsidRDefault="008733A2" w:rsidP="00E61BA6">
      <w:r w:rsidRPr="00632D83">
        <w:rPr>
          <w:b/>
          <w:bCs/>
          <w:noProof/>
        </w:rPr>
        <mc:AlternateContent>
          <mc:Choice Requires="wps">
            <w:drawing>
              <wp:anchor distT="0" distB="0" distL="114300" distR="114300" simplePos="0" relativeHeight="251658305" behindDoc="0" locked="0" layoutInCell="1" allowOverlap="1" wp14:anchorId="5D08E342" wp14:editId="278CE7E7">
                <wp:simplePos x="0" y="0"/>
                <wp:positionH relativeFrom="margin">
                  <wp:posOffset>0</wp:posOffset>
                </wp:positionH>
                <wp:positionV relativeFrom="paragraph">
                  <wp:posOffset>198755</wp:posOffset>
                </wp:positionV>
                <wp:extent cx="1333500" cy="295275"/>
                <wp:effectExtent l="0" t="0" r="19050" b="28575"/>
                <wp:wrapTopAndBottom/>
                <wp:docPr id="148925142" name="Text Box 7" descr="Box containing the words, &quot;Choose File&quot;. It depicts a file upload field in the online applicati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dash"/>
                        </a:ln>
                      </wps:spPr>
                      <wps:txbx>
                        <w:txbxContent>
                          <w:p w14:paraId="595D511C" w14:textId="77777777" w:rsidR="008733A2" w:rsidRDefault="008733A2" w:rsidP="008733A2">
                            <w:pPr>
                              <w:jc w:val="center"/>
                            </w:pPr>
                            <w:r>
                              <w:t>Cho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8E342" id="_x0000_s1134" type="#_x0000_t202" alt="Box containing the words, &quot;Choose File&quot;. It depicts a file upload field in the online application." style="position:absolute;margin-left:0;margin-top:15.65pt;width:105pt;height:23.25pt;z-index:2516583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" fillcolor="white [3201]" strokecolor="#7f7f7f [1612]" strokeweight=".5pt">
                <v:stroke dashstyle="dash"/>
                <v:textbox>
                  <w:txbxContent>
                    <w:p w14:paraId="595D511C" w14:textId="77777777" w:rsidR="008733A2" w:rsidRDefault="008733A2" w:rsidP="008733A2">
                      <w:pPr>
                        <w:jc w:val="center"/>
                      </w:pPr>
                      <w:r>
                        <w:t>Choose File</w:t>
                      </w:r>
                    </w:p>
                  </w:txbxContent>
                </v:textbox>
                <w10:wrap type="topAndBottom" anchorx="margin"/>
              </v:shape>
            </w:pict>
          </mc:Fallback>
        </mc:AlternateContent>
      </w:r>
      <w:r w:rsidR="00E61BA6" w:rsidRPr="008A437D">
        <w:rPr>
          <w:b/>
          <w:bCs/>
        </w:rPr>
        <w:t>Loan Information Upload</w:t>
      </w:r>
      <w:r>
        <w:rPr>
          <w:b/>
          <w:bCs/>
        </w:rPr>
        <w:t xml:space="preserve"> </w:t>
      </w:r>
      <w:r w:rsidRPr="00207509">
        <w:rPr>
          <w:b/>
          <w:bCs/>
          <w:color w:val="C00000"/>
        </w:rPr>
        <w:t>(required)</w:t>
      </w:r>
    </w:p>
    <w:p w14:paraId="4EFFB0BD" w14:textId="64DEDACA" w:rsidR="00E61BA6" w:rsidRPr="00E61BA6" w:rsidRDefault="00E61BA6" w:rsidP="00E61BA6"/>
    <w:p w14:paraId="6163F2CA" w14:textId="49517D8C" w:rsidR="0057431D" w:rsidRDefault="001B3437" w:rsidP="00E61BA6">
      <w:pPr>
        <w:rPr>
          <w:b/>
          <w:bCs/>
        </w:rPr>
      </w:pPr>
      <w:r>
        <w:pict w14:anchorId="0CEFE88D">
          <v:rect id="_x0000_i1045" style="width:742.5pt;height:1.5pt" o:hrpct="0" o:hralign="center" o:hrstd="t" o:hr="t" fillcolor="#a0a0a0" stroked="f"/>
        </w:pict>
      </w:r>
    </w:p>
    <w:p w14:paraId="5B8B1714" w14:textId="77777777" w:rsidR="0057431D" w:rsidRDefault="0057431D" w:rsidP="00705F09">
      <w:pPr>
        <w:spacing w:after="160" w:line="278" w:lineRule="auto"/>
        <w:rPr>
          <w:b/>
          <w:bCs/>
        </w:rPr>
      </w:pPr>
      <w:bookmarkStart w:id="47" w:name="_Part_7._Environmental"/>
      <w:bookmarkEnd w:id="47"/>
    </w:p>
    <w:p w14:paraId="7E24FC82" w14:textId="77777777" w:rsidR="00992E65" w:rsidRDefault="00992E65">
      <w:pPr>
        <w:spacing w:after="160" w:line="278" w:lineRule="auto"/>
        <w:rPr>
          <w:rFonts w:ascii="Roboto" w:eastAsiaTheme="majorEastAsia" w:hAnsi="Roboto" w:cstheme="majorBidi"/>
          <w:b/>
          <w:sz w:val="28"/>
          <w:szCs w:val="32"/>
        </w:rPr>
      </w:pPr>
      <w:r>
        <w:br w:type="page"/>
      </w:r>
    </w:p>
    <w:p w14:paraId="3A154805" w14:textId="09313092" w:rsidR="00E61BA6" w:rsidRPr="00E61BA6" w:rsidRDefault="00E61BA6" w:rsidP="0057431D">
      <w:pPr>
        <w:pStyle w:val="Heading2"/>
      </w:pPr>
      <w:bookmarkStart w:id="48" w:name="_Toc220654170"/>
      <w:r w:rsidRPr="00E61BA6">
        <w:lastRenderedPageBreak/>
        <w:t xml:space="preserve">Part </w:t>
      </w:r>
      <w:r w:rsidR="00D22F17">
        <w:t>7</w:t>
      </w:r>
      <w:r w:rsidRPr="00E61BA6">
        <w:t>. Uniform Application and Certification Confirmation</w:t>
      </w:r>
      <w:bookmarkEnd w:id="48"/>
    </w:p>
    <w:p w14:paraId="6F65E2F1" w14:textId="77777777" w:rsidR="0057431D" w:rsidRDefault="0057431D" w:rsidP="00E61BA6"/>
    <w:p w14:paraId="21F12B6E" w14:textId="77777777" w:rsidR="00413EB5" w:rsidRPr="00413EB5" w:rsidRDefault="00E61BA6" w:rsidP="00E61BA6">
      <w:pPr>
        <w:pStyle w:val="ListParagraph"/>
        <w:numPr>
          <w:ilvl w:val="0"/>
          <w:numId w:val="68"/>
        </w:numPr>
      </w:pPr>
      <w:r w:rsidRPr="00413EB5">
        <w:rPr>
          <w:b/>
          <w:bCs/>
        </w:rPr>
        <w:t>Confirmation of Uniform Application Upload -</w:t>
      </w:r>
      <w:r w:rsidRPr="00E61BA6">
        <w:t xml:space="preserve"> I confirm the applicant has uploaded a complete Uniform Application at the beginning of this application form.</w:t>
      </w:r>
      <w:r w:rsidR="00413EB5">
        <w:t xml:space="preserve"> </w:t>
      </w:r>
      <w:r w:rsidRPr="00413EB5">
        <w:rPr>
          <w:color w:val="C00000"/>
        </w:rPr>
        <w:t>(required)</w:t>
      </w:r>
    </w:p>
    <w:p w14:paraId="16745AB1" w14:textId="77777777" w:rsidR="00413EB5" w:rsidRPr="00413EB5" w:rsidRDefault="00413EB5" w:rsidP="00413EB5">
      <w:pPr>
        <w:pStyle w:val="ListParagraph"/>
        <w:rPr>
          <w:b/>
          <w:bCs/>
          <w:sz w:val="12"/>
          <w:szCs w:val="14"/>
        </w:rPr>
      </w:pPr>
    </w:p>
    <w:p w14:paraId="291E7107" w14:textId="77777777" w:rsidR="00413EB5" w:rsidRPr="00413EB5" w:rsidRDefault="0057431D" w:rsidP="00413EB5">
      <w:pPr>
        <w:pStyle w:val="ListParagraph"/>
        <w:rPr>
          <w:sz w:val="20"/>
          <w:szCs w:val="22"/>
        </w:rPr>
      </w:pPr>
      <w:r w:rsidRPr="00413EB5">
        <w:rPr>
          <w:sz w:val="20"/>
          <w:szCs w:val="22"/>
        </w:rPr>
        <w:t>C</w:t>
      </w:r>
      <w:r w:rsidR="00E61BA6" w:rsidRPr="00413EB5">
        <w:rPr>
          <w:sz w:val="20"/>
          <w:szCs w:val="22"/>
        </w:rPr>
        <w:t xml:space="preserve">lick here to access the </w:t>
      </w:r>
      <w:hyperlink r:id="rId41" w:tgtFrame="_blank" w:history="1">
        <w:r w:rsidR="00E61BA6" w:rsidRPr="00413EB5">
          <w:rPr>
            <w:rStyle w:val="Hyperlink"/>
            <w:sz w:val="20"/>
            <w:szCs w:val="22"/>
          </w:rPr>
          <w:t>Uniform Application.</w:t>
        </w:r>
      </w:hyperlink>
    </w:p>
    <w:p w14:paraId="69F51627" w14:textId="0C9AC905" w:rsidR="00E61BA6" w:rsidRPr="00413EB5" w:rsidRDefault="00E61BA6" w:rsidP="00413EB5">
      <w:pPr>
        <w:pStyle w:val="ListParagraph"/>
        <w:rPr>
          <w:sz w:val="20"/>
          <w:szCs w:val="22"/>
        </w:rPr>
      </w:pPr>
      <w:r w:rsidRPr="00413EB5">
        <w:rPr>
          <w:sz w:val="20"/>
          <w:szCs w:val="22"/>
        </w:rPr>
        <w:t xml:space="preserve">More resources, including a Word version of the application and Excel budget tables are linked on the RRG Website, under "How to Apply": </w:t>
      </w:r>
      <w:hyperlink r:id="rId42" w:tgtFrame="_blank" w:history="1">
        <w:r w:rsidRPr="00413EB5">
          <w:rPr>
            <w:rStyle w:val="Hyperlink"/>
            <w:sz w:val="20"/>
            <w:szCs w:val="22"/>
          </w:rPr>
          <w:t>https://dnrc.mt.gov/Conservation/Grant-and-Loan-Programs/Renewable-Resource-Grants-and-Loans/RRG-Project-Grants</w:t>
        </w:r>
      </w:hyperlink>
    </w:p>
    <w:p w14:paraId="7A5FBBD8" w14:textId="77777777" w:rsidR="00E61BA6" w:rsidRPr="00E61BA6" w:rsidRDefault="00E61BA6" w:rsidP="00E61BA6">
      <w:r w:rsidRPr="00E61BA6">
        <w:br/>
      </w:r>
    </w:p>
    <w:p w14:paraId="3A0E6EB5" w14:textId="77777777" w:rsidR="00413EB5" w:rsidRPr="00413EB5" w:rsidRDefault="00E61BA6" w:rsidP="00E61BA6">
      <w:pPr>
        <w:pStyle w:val="ListParagraph"/>
        <w:numPr>
          <w:ilvl w:val="0"/>
          <w:numId w:val="69"/>
        </w:numPr>
      </w:pPr>
      <w:r w:rsidRPr="00413EB5">
        <w:rPr>
          <w:b/>
          <w:bCs/>
        </w:rPr>
        <w:t xml:space="preserve">Confirmation of Application Certification - </w:t>
      </w:r>
      <w:r w:rsidRPr="00E61BA6">
        <w:t>I confirm the applicant has included Certification from the Local Government's Authorized Representative with the Uniform Application.</w:t>
      </w:r>
      <w:r w:rsidR="00413EB5">
        <w:t xml:space="preserve"> </w:t>
      </w:r>
      <w:r w:rsidRPr="00413EB5">
        <w:rPr>
          <w:color w:val="C00000"/>
        </w:rPr>
        <w:t>(required)</w:t>
      </w:r>
    </w:p>
    <w:p w14:paraId="788EAE33" w14:textId="77777777" w:rsidR="00413EB5" w:rsidRPr="00413EB5" w:rsidRDefault="00413EB5" w:rsidP="00413EB5">
      <w:pPr>
        <w:pStyle w:val="ListParagraph"/>
        <w:rPr>
          <w:sz w:val="12"/>
          <w:szCs w:val="14"/>
        </w:rPr>
      </w:pPr>
    </w:p>
    <w:p w14:paraId="79F104A2" w14:textId="77777777" w:rsidR="00413EB5" w:rsidRPr="00413EB5" w:rsidRDefault="00E61BA6" w:rsidP="00413EB5">
      <w:pPr>
        <w:pStyle w:val="ListParagraph"/>
        <w:rPr>
          <w:sz w:val="20"/>
          <w:szCs w:val="22"/>
        </w:rPr>
      </w:pPr>
      <w:r w:rsidRPr="00413EB5">
        <w:rPr>
          <w:sz w:val="20"/>
          <w:szCs w:val="22"/>
        </w:rPr>
        <w:t>Check to verify the Application Certification has been included with the Uniform Application per the form's instructions (see Section A).</w:t>
      </w:r>
    </w:p>
    <w:p w14:paraId="2E4CBBAD" w14:textId="2E4BB330" w:rsidR="00E61BA6" w:rsidRPr="00413EB5" w:rsidRDefault="00E61BA6" w:rsidP="00413EB5">
      <w:pPr>
        <w:pStyle w:val="ListParagraph"/>
        <w:rPr>
          <w:sz w:val="20"/>
          <w:szCs w:val="22"/>
        </w:rPr>
      </w:pPr>
      <w:r w:rsidRPr="00413EB5">
        <w:rPr>
          <w:sz w:val="20"/>
          <w:szCs w:val="22"/>
        </w:rPr>
        <w:t>Verify:</w:t>
      </w:r>
    </w:p>
    <w:p w14:paraId="50C8BAC8" w14:textId="77777777" w:rsidR="00E61BA6" w:rsidRPr="00413EB5" w:rsidRDefault="00E61BA6" w:rsidP="00413EB5">
      <w:pPr>
        <w:numPr>
          <w:ilvl w:val="0"/>
          <w:numId w:val="39"/>
        </w:numPr>
        <w:tabs>
          <w:tab w:val="clear" w:pos="720"/>
        </w:tabs>
        <w:ind w:left="1260"/>
        <w:rPr>
          <w:sz w:val="20"/>
          <w:szCs w:val="22"/>
        </w:rPr>
      </w:pPr>
      <w:r w:rsidRPr="00413EB5">
        <w:rPr>
          <w:sz w:val="20"/>
          <w:szCs w:val="22"/>
        </w:rPr>
        <w:t xml:space="preserve">The Local Government's Authorized Representative has signed the Certification. </w:t>
      </w:r>
    </w:p>
    <w:p w14:paraId="3FB269D1" w14:textId="77777777" w:rsidR="00E61BA6" w:rsidRPr="00413EB5" w:rsidRDefault="00E61BA6" w:rsidP="00413EB5">
      <w:pPr>
        <w:numPr>
          <w:ilvl w:val="0"/>
          <w:numId w:val="39"/>
        </w:numPr>
        <w:tabs>
          <w:tab w:val="clear" w:pos="720"/>
        </w:tabs>
        <w:ind w:left="1260"/>
        <w:rPr>
          <w:sz w:val="20"/>
          <w:szCs w:val="22"/>
        </w:rPr>
      </w:pPr>
      <w:r w:rsidRPr="00413EB5">
        <w:rPr>
          <w:sz w:val="20"/>
          <w:szCs w:val="22"/>
        </w:rPr>
        <w:t xml:space="preserve">The Authorized Representative is the individual at the local government with the authority to enter into a legal agreement with DNRC. </w:t>
      </w:r>
    </w:p>
    <w:p w14:paraId="185F95D4" w14:textId="6BF80BFF" w:rsidR="00E61BA6" w:rsidRPr="00E61BA6" w:rsidRDefault="00E61BA6" w:rsidP="00E61BA6"/>
    <w:p w14:paraId="07A0CF88" w14:textId="6E54AC34" w:rsidR="0057431D" w:rsidRDefault="001B3437" w:rsidP="00E61BA6">
      <w:pPr>
        <w:rPr>
          <w:b/>
          <w:bCs/>
        </w:rPr>
      </w:pPr>
      <w:r>
        <w:pict w14:anchorId="3E81209B">
          <v:rect id="_x0000_i1046" style="width:742.5pt;height:1.5pt" o:hrpct="0" o:hralign="center" o:hrstd="t" o:hr="t" fillcolor="#a0a0a0" stroked="f"/>
        </w:pict>
      </w:r>
    </w:p>
    <w:p w14:paraId="30E7D3A6" w14:textId="77777777" w:rsidR="00992E65" w:rsidRDefault="00992E65">
      <w:pPr>
        <w:spacing w:after="160" w:line="278" w:lineRule="auto"/>
        <w:rPr>
          <w:rFonts w:ascii="Roboto" w:eastAsiaTheme="majorEastAsia" w:hAnsi="Roboto" w:cstheme="majorBidi"/>
          <w:b/>
          <w:sz w:val="28"/>
          <w:szCs w:val="32"/>
        </w:rPr>
      </w:pPr>
      <w:r>
        <w:br w:type="page"/>
      </w:r>
    </w:p>
    <w:p w14:paraId="2603A87B" w14:textId="23BF1474" w:rsidR="00E61BA6" w:rsidRPr="00E61BA6" w:rsidRDefault="00E61BA6" w:rsidP="0057431D">
      <w:pPr>
        <w:pStyle w:val="Heading2"/>
      </w:pPr>
      <w:bookmarkStart w:id="49" w:name="_Toc220654171"/>
      <w:r w:rsidRPr="00E61BA6">
        <w:lastRenderedPageBreak/>
        <w:t xml:space="preserve">Part </w:t>
      </w:r>
      <w:r w:rsidR="00D22F17">
        <w:t>8</w:t>
      </w:r>
      <w:r w:rsidRPr="00E61BA6">
        <w:t>. Local Government Confirmation (Last Step)</w:t>
      </w:r>
      <w:bookmarkEnd w:id="49"/>
    </w:p>
    <w:p w14:paraId="75632E94" w14:textId="77777777" w:rsidR="00E61BA6" w:rsidRPr="00E61BA6" w:rsidRDefault="00E61BA6" w:rsidP="00E61BA6">
      <w:r w:rsidRPr="00E61BA6">
        <w:rPr>
          <w:b/>
          <w:bCs/>
        </w:rPr>
        <w:t>   </w:t>
      </w:r>
    </w:p>
    <w:p w14:paraId="78FED0EF" w14:textId="77777777" w:rsidR="00E61BA6" w:rsidRPr="00E61BA6" w:rsidRDefault="00E61BA6" w:rsidP="00E61BA6">
      <w:r w:rsidRPr="00E61BA6">
        <w:rPr>
          <w:b/>
          <w:bCs/>
        </w:rPr>
        <w:t>Local Government Official</w:t>
      </w:r>
      <w:r w:rsidRPr="00E61BA6">
        <w:t> - Complete this section immediately before submitting the grant application. You are the DNRC's primary contact for this application.</w:t>
      </w:r>
    </w:p>
    <w:p w14:paraId="62A253B0" w14:textId="77777777" w:rsidR="00E61BA6" w:rsidRPr="00E61BA6" w:rsidRDefault="00E61BA6" w:rsidP="00E61BA6">
      <w:r w:rsidRPr="00E61BA6">
        <w:t>  </w:t>
      </w:r>
    </w:p>
    <w:p w14:paraId="08717250" w14:textId="77777777" w:rsidR="00E61BA6" w:rsidRDefault="00E61BA6" w:rsidP="00E61BA6">
      <w:r w:rsidRPr="00E61BA6">
        <w:rPr>
          <w:b/>
          <w:bCs/>
        </w:rPr>
        <w:t>Form Collaborators (external engineers, grant writers) </w:t>
      </w:r>
      <w:r w:rsidRPr="00E61BA6">
        <w:t>- Review your contributions to the application with the local government applying for funds. Do not complete this section.</w:t>
      </w:r>
    </w:p>
    <w:p w14:paraId="003510AC" w14:textId="77777777" w:rsidR="0057431D" w:rsidRPr="00E61BA6" w:rsidRDefault="0057431D" w:rsidP="00E61BA6"/>
    <w:p w14:paraId="033B25B5" w14:textId="336AC37B" w:rsidR="00E61BA6" w:rsidRDefault="00E61BA6" w:rsidP="00413EB5">
      <w:pPr>
        <w:pStyle w:val="ListParagraph"/>
        <w:numPr>
          <w:ilvl w:val="0"/>
          <w:numId w:val="70"/>
        </w:numPr>
      </w:pPr>
      <w:r w:rsidRPr="00413EB5">
        <w:rPr>
          <w:b/>
          <w:bCs/>
        </w:rPr>
        <w:t>Government Official -</w:t>
      </w:r>
      <w:r w:rsidRPr="00E61BA6">
        <w:t xml:space="preserve"> I have reviewed all information within this application carefully, including attachments. I understand I am responsible for the application's contents.</w:t>
      </w:r>
      <w:r w:rsidR="00413EB5">
        <w:t xml:space="preserve"> </w:t>
      </w:r>
      <w:r w:rsidRPr="00413EB5">
        <w:rPr>
          <w:color w:val="C00000"/>
        </w:rPr>
        <w:t>(required)</w:t>
      </w:r>
    </w:p>
    <w:p w14:paraId="74E8D08C" w14:textId="77777777" w:rsidR="0057431D" w:rsidRPr="00413EB5" w:rsidRDefault="0057431D" w:rsidP="00E61BA6">
      <w:pPr>
        <w:rPr>
          <w:b/>
          <w:bCs/>
        </w:rPr>
      </w:pPr>
    </w:p>
    <w:p w14:paraId="0F223E8A" w14:textId="21DA023A" w:rsidR="00E61BA6" w:rsidRDefault="00E61BA6" w:rsidP="00413EB5">
      <w:pPr>
        <w:pStyle w:val="ListParagraph"/>
        <w:numPr>
          <w:ilvl w:val="0"/>
          <w:numId w:val="70"/>
        </w:numPr>
      </w:pPr>
      <w:r w:rsidRPr="00413EB5">
        <w:rPr>
          <w:b/>
          <w:bCs/>
        </w:rPr>
        <w:t>Government Official -</w:t>
      </w:r>
      <w:r w:rsidRPr="00E61BA6">
        <w:t xml:space="preserve"> I understand I am the primary contact for this grant application during the application review period. I will ensure DNRC's questions are addressed in a timely manner and, if necessary, pass correspondence to application Collaborators.</w:t>
      </w:r>
      <w:r w:rsidR="00413EB5">
        <w:t xml:space="preserve"> </w:t>
      </w:r>
      <w:r w:rsidRPr="00413EB5">
        <w:rPr>
          <w:color w:val="C00000"/>
        </w:rPr>
        <w:t>(required)</w:t>
      </w:r>
    </w:p>
    <w:p w14:paraId="5AED822C" w14:textId="77777777" w:rsidR="0057431D" w:rsidRPr="00E61BA6" w:rsidRDefault="0057431D" w:rsidP="00E61BA6"/>
    <w:p w14:paraId="2FC5E6F0" w14:textId="43943BEB" w:rsidR="00E61BA6" w:rsidRPr="00413EB5" w:rsidRDefault="00E61BA6" w:rsidP="00413EB5">
      <w:pPr>
        <w:pStyle w:val="ListParagraph"/>
        <w:numPr>
          <w:ilvl w:val="0"/>
          <w:numId w:val="70"/>
        </w:numPr>
        <w:rPr>
          <w:color w:val="C00000"/>
        </w:rPr>
      </w:pPr>
      <w:r w:rsidRPr="00413EB5">
        <w:rPr>
          <w:b/>
          <w:bCs/>
        </w:rPr>
        <w:t>Government Official -</w:t>
      </w:r>
      <w:r w:rsidRPr="00E61BA6">
        <w:t xml:space="preserve"> I understand DNRC will correspond with me primarily via Submittable Message during the application review period. I will monitor DNRC correspondence.</w:t>
      </w:r>
      <w:r w:rsidR="00413EB5">
        <w:t xml:space="preserve"> </w:t>
      </w:r>
      <w:r w:rsidRPr="00413EB5">
        <w:rPr>
          <w:color w:val="C00000"/>
        </w:rPr>
        <w:t>(required)</w:t>
      </w:r>
    </w:p>
    <w:p w14:paraId="63404076" w14:textId="77777777" w:rsidR="00E61BA6" w:rsidRDefault="00E61BA6"/>
    <w:p w14:paraId="026A7C57" w14:textId="17865D49" w:rsidR="005440F3" w:rsidRDefault="005440F3">
      <w:r w:rsidRPr="00413EB5">
        <w:rPr>
          <w:b/>
          <w:bCs/>
          <w:noProof/>
        </w:rPr>
        <mc:AlternateContent>
          <mc:Choice Requires="wps">
            <w:drawing>
              <wp:anchor distT="0" distB="0" distL="114300" distR="114300" simplePos="0" relativeHeight="251658310" behindDoc="0" locked="0" layoutInCell="1" allowOverlap="1" wp14:anchorId="722D9656" wp14:editId="26D94F96">
                <wp:simplePos x="0" y="0"/>
                <wp:positionH relativeFrom="margin">
                  <wp:posOffset>1495425</wp:posOffset>
                </wp:positionH>
                <wp:positionV relativeFrom="paragraph">
                  <wp:posOffset>170180</wp:posOffset>
                </wp:positionV>
                <wp:extent cx="1333500" cy="295275"/>
                <wp:effectExtent l="0" t="0" r="19050" b="28575"/>
                <wp:wrapTopAndBottom/>
                <wp:docPr id="1725934446" name="Text Box 7" descr="Grey box containing the words, &quot;Submit Form&quot;. It depicts the online application's &quot;submit&quot; butt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rgbClr val="010068"/>
                        </a:solidFill>
                        <a:ln w="6350">
                          <a:solidFill>
                            <a:srgbClr val="010068"/>
                          </a:solidFill>
                          <a:prstDash val="solid"/>
                        </a:ln>
                      </wps:spPr>
                      <wps:txbx>
                        <w:txbxContent>
                          <w:p w14:paraId="7F79C953" w14:textId="70F53FC1" w:rsidR="005440F3" w:rsidRPr="005440F3" w:rsidRDefault="005440F3" w:rsidP="005440F3">
                            <w:pPr>
                              <w:jc w:val="center"/>
                              <w:rPr>
                                <w:b/>
                                <w:bCs/>
                              </w:rPr>
                            </w:pPr>
                            <w:r w:rsidRPr="005440F3">
                              <w:rPr>
                                <w:b/>
                                <w:bCs/>
                              </w:rPr>
                              <w:t>Submit Form</w:t>
                            </w:r>
                            <w:r w:rsidR="00EB38A3">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D9656" id="_x0000_s1135" type="#_x0000_t202" alt="Grey box containing the words, &quot;Submit Form&quot;. It depicts the online application's &quot;submit&quot; button." style="position:absolute;margin-left:117.75pt;margin-top:13.4pt;width:105pt;height:23.25pt;z-index:2516583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" fillcolor="#010068" strokecolor="#010068" strokeweight=".5pt">
                <v:textbox>
                  <w:txbxContent>
                    <w:p w14:paraId="7F79C953" w14:textId="70F53FC1" w:rsidR="005440F3" w:rsidRPr="005440F3" w:rsidRDefault="005440F3" w:rsidP="005440F3">
                      <w:pPr>
                        <w:jc w:val="center"/>
                        <w:rPr>
                          <w:b/>
                          <w:bCs/>
                        </w:rPr>
                      </w:pPr>
                      <w:r w:rsidRPr="005440F3">
                        <w:rPr>
                          <w:b/>
                          <w:bCs/>
                        </w:rPr>
                        <w:t>Submit Form</w:t>
                      </w:r>
                      <w:r w:rsidR="00EB38A3">
                        <w:rPr>
                          <w:b/>
                          <w:bCs/>
                        </w:rPr>
                        <w:t>*</w:t>
                      </w:r>
                    </w:p>
                  </w:txbxContent>
                </v:textbox>
                <w10:wrap type="topAndBottom" anchorx="margin"/>
              </v:shape>
            </w:pict>
          </mc:Fallback>
        </mc:AlternateContent>
      </w:r>
      <w:r w:rsidRPr="00413EB5">
        <w:rPr>
          <w:b/>
          <w:bCs/>
          <w:noProof/>
        </w:rPr>
        <mc:AlternateContent>
          <mc:Choice Requires="wps">
            <w:drawing>
              <wp:anchor distT="0" distB="0" distL="114300" distR="114300" simplePos="0" relativeHeight="251658309" behindDoc="0" locked="0" layoutInCell="1" allowOverlap="1" wp14:anchorId="66C89E52" wp14:editId="6BB0981D">
                <wp:simplePos x="0" y="0"/>
                <wp:positionH relativeFrom="margin">
                  <wp:posOffset>0</wp:posOffset>
                </wp:positionH>
                <wp:positionV relativeFrom="paragraph">
                  <wp:posOffset>170815</wp:posOffset>
                </wp:positionV>
                <wp:extent cx="1333500" cy="295275"/>
                <wp:effectExtent l="0" t="0" r="19050" b="28575"/>
                <wp:wrapTopAndBottom/>
                <wp:docPr id="1439737767" name="Text Box 7" descr="Grey box containing the words, &quot;Save Draft&quot;. It depicts the online application's &quot;save&quot; button."/>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lumMod val="50000"/>
                            </a:schemeClr>
                          </a:solidFill>
                          <a:prstDash val="solid"/>
                        </a:ln>
                      </wps:spPr>
                      <wps:txbx>
                        <w:txbxContent>
                          <w:p w14:paraId="4A30B932" w14:textId="70763160" w:rsidR="005440F3" w:rsidRPr="005440F3" w:rsidRDefault="005440F3" w:rsidP="005440F3">
                            <w:pPr>
                              <w:jc w:val="center"/>
                              <w:rPr>
                                <w:b/>
                                <w:bCs/>
                              </w:rPr>
                            </w:pPr>
                            <w:r w:rsidRPr="005440F3">
                              <w:rPr>
                                <w:b/>
                                <w:bCs/>
                              </w:rPr>
                              <w:t>Sav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89E52" id="_x0000_s1136" type="#_x0000_t202" alt="Grey box containing the words, &quot;Save Draft&quot;. It depicts the online application's &quot;save&quot; button." style="position:absolute;margin-left:0;margin-top:13.45pt;width:105pt;height:23.25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" fillcolor="white [3201]" strokecolor="#7f7f7f [1612]" strokeweight=".5pt">
                <v:textbox>
                  <w:txbxContent>
                    <w:p w14:paraId="4A30B932" w14:textId="70763160" w:rsidR="005440F3" w:rsidRPr="005440F3" w:rsidRDefault="005440F3" w:rsidP="005440F3">
                      <w:pPr>
                        <w:jc w:val="center"/>
                        <w:rPr>
                          <w:b/>
                          <w:bCs/>
                        </w:rPr>
                      </w:pPr>
                      <w:r w:rsidRPr="005440F3">
                        <w:rPr>
                          <w:b/>
                          <w:bCs/>
                        </w:rPr>
                        <w:t>Save Draft</w:t>
                      </w:r>
                    </w:p>
                  </w:txbxContent>
                </v:textbox>
                <w10:wrap type="topAndBottom" anchorx="margin"/>
              </v:shape>
            </w:pict>
          </mc:Fallback>
        </mc:AlternateContent>
      </w:r>
    </w:p>
    <w:p w14:paraId="2A771D3F" w14:textId="068A68EB" w:rsidR="005440F3" w:rsidRPr="005440F3" w:rsidRDefault="005440F3" w:rsidP="005440F3">
      <w:pPr>
        <w:rPr>
          <w:sz w:val="20"/>
          <w:szCs w:val="22"/>
        </w:rPr>
      </w:pPr>
      <w:r w:rsidRPr="005440F3">
        <w:rPr>
          <w:sz w:val="20"/>
          <w:szCs w:val="22"/>
        </w:rPr>
        <w:t>Drafts may be visible to the administrators of this program.</w:t>
      </w:r>
    </w:p>
    <w:p w14:paraId="2A970A7B" w14:textId="77777777" w:rsidR="005440F3" w:rsidRDefault="005440F3" w:rsidP="005440F3"/>
    <w:p w14:paraId="0F54DC21" w14:textId="3536E786" w:rsidR="00992E65" w:rsidRDefault="001B3437" w:rsidP="005440F3">
      <w:r>
        <w:pict w14:anchorId="48B434D1">
          <v:rect id="_x0000_i1047" style="width:742.5pt;height:1.5pt" o:hrpct="0" o:hralign="center" o:hrstd="t" o:hr="t" fillcolor="#a0a0a0" stroked="f"/>
        </w:pict>
      </w:r>
    </w:p>
    <w:p w14:paraId="7B71681E" w14:textId="77777777" w:rsidR="00992E65" w:rsidRDefault="00992E65" w:rsidP="005440F3"/>
    <w:p w14:paraId="4D02F77B" w14:textId="5E1D9BD6" w:rsidR="00244038" w:rsidRPr="0009642C" w:rsidRDefault="00EB38A3" w:rsidP="000335CD">
      <w:pPr>
        <w:pStyle w:val="Title"/>
        <w:rPr>
          <w:sz w:val="24"/>
          <w:szCs w:val="44"/>
        </w:rPr>
      </w:pPr>
      <w:r w:rsidRPr="0009642C">
        <w:rPr>
          <w:sz w:val="24"/>
          <w:szCs w:val="44"/>
        </w:rPr>
        <w:t>*</w:t>
      </w:r>
      <w:r w:rsidR="00045486" w:rsidRPr="0009642C">
        <w:rPr>
          <w:sz w:val="24"/>
          <w:szCs w:val="44"/>
        </w:rPr>
        <w:t>NOTE ON SUBMITTING THIS FORM</w:t>
      </w:r>
    </w:p>
    <w:p w14:paraId="4D34D080" w14:textId="7BBC6242" w:rsidR="00244038" w:rsidRPr="000335CD" w:rsidRDefault="00F7657E" w:rsidP="00244038">
      <w:pPr>
        <w:pStyle w:val="ListParagraph"/>
        <w:numPr>
          <w:ilvl w:val="0"/>
          <w:numId w:val="78"/>
        </w:numPr>
      </w:pPr>
      <w:r w:rsidRPr="000335CD">
        <w:t xml:space="preserve">Only </w:t>
      </w:r>
      <w:r w:rsidR="00244038" w:rsidRPr="000335CD">
        <w:t>the local government account holder</w:t>
      </w:r>
      <w:r w:rsidR="00EB38A3" w:rsidRPr="000335CD">
        <w:t xml:space="preserve"> can see and click the “Submit Form” button. </w:t>
      </w:r>
    </w:p>
    <w:p w14:paraId="417BF6FF" w14:textId="77777777" w:rsidR="003F2BF0" w:rsidRDefault="00244038" w:rsidP="00244038">
      <w:pPr>
        <w:pStyle w:val="ListParagraph"/>
        <w:numPr>
          <w:ilvl w:val="0"/>
          <w:numId w:val="78"/>
        </w:numPr>
      </w:pPr>
      <w:r w:rsidRPr="000335CD">
        <w:t xml:space="preserve">Applications must be submitted online through </w:t>
      </w:r>
      <w:hyperlink r:id="rId43" w:history="1">
        <w:r w:rsidRPr="00132665">
          <w:rPr>
            <w:b/>
            <w:bCs/>
            <w:color w:val="215E99" w:themeColor="text2" w:themeTint="BF"/>
          </w:rPr>
          <w:t>https://grants.dnrc.mt.gov/</w:t>
        </w:r>
      </w:hyperlink>
      <w:r w:rsidR="00CD7F30">
        <w:t xml:space="preserve">. </w:t>
      </w:r>
    </w:p>
    <w:p w14:paraId="2FAF229B" w14:textId="77777777" w:rsidR="00045486" w:rsidRDefault="00045486" w:rsidP="00045486">
      <w:pPr>
        <w:rPr>
          <w:b/>
          <w:bCs/>
        </w:rPr>
      </w:pPr>
    </w:p>
    <w:p w14:paraId="6999BDD1" w14:textId="02E0E6E9" w:rsidR="00045486" w:rsidRDefault="00AC63DE" w:rsidP="00045486">
      <w:pPr>
        <w:rPr>
          <w:b/>
          <w:bCs/>
        </w:rPr>
      </w:pPr>
      <w:r w:rsidRPr="00285188">
        <w:rPr>
          <w:b/>
          <w:bCs/>
          <w:noProof/>
        </w:rPr>
        <mc:AlternateContent>
          <mc:Choice Requires="wps">
            <w:drawing>
              <wp:anchor distT="0" distB="0" distL="114300" distR="114300" simplePos="0" relativeHeight="251658352" behindDoc="0" locked="0" layoutInCell="1" allowOverlap="1" wp14:anchorId="7FDE5A5D" wp14:editId="155BA618">
                <wp:simplePos x="0" y="0"/>
                <wp:positionH relativeFrom="margin">
                  <wp:posOffset>161925</wp:posOffset>
                </wp:positionH>
                <wp:positionV relativeFrom="paragraph">
                  <wp:posOffset>128905</wp:posOffset>
                </wp:positionV>
                <wp:extent cx="5600700" cy="304800"/>
                <wp:effectExtent l="0" t="0" r="19050" b="19050"/>
                <wp:wrapNone/>
                <wp:docPr id="277916761" name="Rectangle 1" descr="Box to emphasize the text &quot;This is a worksheet only and cannot replace an online application&quot;."/>
                <wp:cNvGraphicFramePr/>
                <a:graphic xmlns:a="http://schemas.openxmlformats.org/drawingml/2006/main">
                  <a:graphicData uri="http://schemas.microsoft.com/office/word/2010/wordprocessingShape">
                    <wps:wsp>
                      <wps:cNvSpPr/>
                      <wps:spPr>
                        <a:xfrm>
                          <a:off x="0" y="0"/>
                          <a:ext cx="5600700" cy="304800"/>
                        </a:xfrm>
                        <a:prstGeom prst="rect">
                          <a:avLst/>
                        </a:prstGeom>
                        <a:noFill/>
                        <a:ln w="19050" cap="flat" cmpd="sng" algn="ctr">
                          <a:solidFill>
                            <a:srgbClr val="F6A70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6D06" id="Rectangle 1" o:spid="_x0000_s1026" alt="Box to emphasize the text &quot;This is a worksheet only and cannot replace an online application&quot;." style="position:absolute;margin-left:12.75pt;margin-top:10.15pt;width:441pt;height:24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" filled="f" strokecolor="#f6a705" strokeweight="1.5pt">
                <v:stroke joinstyle="round"/>
                <w10:wrap anchorx="margin"/>
              </v:rect>
            </w:pict>
          </mc:Fallback>
        </mc:AlternateContent>
      </w:r>
    </w:p>
    <w:p w14:paraId="59D72AD0" w14:textId="13AA2F2F" w:rsidR="00244038" w:rsidRDefault="00CD7F30" w:rsidP="00705696">
      <w:pPr>
        <w:jc w:val="center"/>
        <w:rPr>
          <w:b/>
          <w:bCs/>
          <w:sz w:val="28"/>
          <w:szCs w:val="32"/>
        </w:rPr>
      </w:pPr>
      <w:r w:rsidRPr="00045486">
        <w:rPr>
          <w:b/>
          <w:bCs/>
          <w:sz w:val="28"/>
          <w:szCs w:val="32"/>
        </w:rPr>
        <w:t xml:space="preserve">This is a </w:t>
      </w:r>
      <w:r w:rsidR="00AC63DE">
        <w:rPr>
          <w:b/>
          <w:bCs/>
          <w:sz w:val="28"/>
          <w:szCs w:val="32"/>
        </w:rPr>
        <w:t>worksheet</w:t>
      </w:r>
      <w:r w:rsidRPr="00045486">
        <w:rPr>
          <w:b/>
          <w:bCs/>
          <w:sz w:val="28"/>
          <w:szCs w:val="32"/>
        </w:rPr>
        <w:t xml:space="preserve"> only</w:t>
      </w:r>
      <w:r w:rsidR="00132665">
        <w:rPr>
          <w:b/>
          <w:bCs/>
          <w:sz w:val="28"/>
          <w:szCs w:val="32"/>
        </w:rPr>
        <w:t xml:space="preserve">. It </w:t>
      </w:r>
      <w:r w:rsidRPr="00045486">
        <w:rPr>
          <w:b/>
          <w:bCs/>
          <w:sz w:val="28"/>
          <w:szCs w:val="32"/>
        </w:rPr>
        <w:t>cannot replace an online application.</w:t>
      </w:r>
    </w:p>
    <w:p w14:paraId="13891262" w14:textId="77777777" w:rsidR="00705696" w:rsidRPr="00705696" w:rsidRDefault="00705696" w:rsidP="00705696"/>
    <w:p w14:paraId="70978DAE" w14:textId="77777777" w:rsidR="000E33AF" w:rsidRDefault="000E33AF" w:rsidP="00132665"/>
    <w:p w14:paraId="4530FC81" w14:textId="68F77452" w:rsidR="00E03FF9" w:rsidRDefault="00E03FF9" w:rsidP="00E03FF9">
      <w:pPr>
        <w:tabs>
          <w:tab w:val="left" w:pos="5505"/>
        </w:tabs>
      </w:pPr>
    </w:p>
    <w:p w14:paraId="237F1544" w14:textId="77777777" w:rsidR="00AC63DE" w:rsidRDefault="00AC63DE" w:rsidP="00AC63DE"/>
    <w:p w14:paraId="36737124" w14:textId="05C83930" w:rsidR="00AC63DE" w:rsidRPr="00AC63DE" w:rsidRDefault="00AC63DE" w:rsidP="00AC63DE">
      <w:pPr>
        <w:tabs>
          <w:tab w:val="left" w:pos="1845"/>
        </w:tabs>
      </w:pPr>
      <w:r>
        <w:tab/>
      </w:r>
    </w:p>
    <w:sectPr w:rsidR="00AC63DE" w:rsidRPr="00AC63DE" w:rsidSect="004D7198">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0088" w14:textId="77777777" w:rsidR="00AE3AF3" w:rsidRDefault="00AE3AF3" w:rsidP="00EF5915">
      <w:r>
        <w:separator/>
      </w:r>
    </w:p>
  </w:endnote>
  <w:endnote w:type="continuationSeparator" w:id="0">
    <w:p w14:paraId="7DE14AE7" w14:textId="77777777" w:rsidR="00AE3AF3" w:rsidRDefault="00AE3AF3" w:rsidP="00EF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3E26" w14:textId="6C6CE1E4" w:rsidR="00524345" w:rsidRPr="00E54458" w:rsidRDefault="00E54458">
    <w:pPr>
      <w:pStyle w:val="Footer"/>
      <w:rPr>
        <w:sz w:val="20"/>
        <w:szCs w:val="20"/>
      </w:rPr>
    </w:pPr>
    <w:r w:rsidRPr="00E54458">
      <w:rPr>
        <w:sz w:val="20"/>
        <w:szCs w:val="20"/>
      </w:rPr>
      <w:t xml:space="preserve">2026 RRG Project Grant Application Worksheet </w:t>
    </w:r>
    <w:r w:rsidRPr="00E54458">
      <w:rPr>
        <w:sz w:val="20"/>
        <w:szCs w:val="20"/>
      </w:rPr>
      <w:ptab w:relativeTo="margin" w:alignment="center" w:leader="none"/>
    </w:r>
    <w:r w:rsidRPr="00E54458">
      <w:rPr>
        <w:sz w:val="20"/>
        <w:szCs w:val="20"/>
      </w:rPr>
      <w:ptab w:relativeTo="margin" w:alignment="right" w:leader="none"/>
    </w:r>
    <w:r w:rsidRPr="00E54458">
      <w:rPr>
        <w:sz w:val="20"/>
        <w:szCs w:val="20"/>
      </w:rPr>
      <w:t xml:space="preserve">Page </w:t>
    </w:r>
    <w:r w:rsidRPr="00E54458">
      <w:rPr>
        <w:b/>
        <w:bCs/>
        <w:sz w:val="20"/>
        <w:szCs w:val="20"/>
      </w:rPr>
      <w:fldChar w:fldCharType="begin"/>
    </w:r>
    <w:r w:rsidRPr="00E54458">
      <w:rPr>
        <w:b/>
        <w:bCs/>
        <w:sz w:val="20"/>
        <w:szCs w:val="20"/>
      </w:rPr>
      <w:instrText xml:space="preserve"> PAGE  \* Arabic  \* MERGEFORMAT </w:instrText>
    </w:r>
    <w:r w:rsidRPr="00E54458">
      <w:rPr>
        <w:b/>
        <w:bCs/>
        <w:sz w:val="20"/>
        <w:szCs w:val="20"/>
      </w:rPr>
      <w:fldChar w:fldCharType="separate"/>
    </w:r>
    <w:r w:rsidRPr="00E54458">
      <w:rPr>
        <w:b/>
        <w:bCs/>
        <w:sz w:val="20"/>
        <w:szCs w:val="20"/>
      </w:rPr>
      <w:t>1</w:t>
    </w:r>
    <w:r w:rsidRPr="00E54458">
      <w:rPr>
        <w:b/>
        <w:bCs/>
        <w:sz w:val="20"/>
        <w:szCs w:val="20"/>
      </w:rPr>
      <w:fldChar w:fldCharType="end"/>
    </w:r>
    <w:r w:rsidRPr="00E54458">
      <w:rPr>
        <w:sz w:val="20"/>
        <w:szCs w:val="20"/>
      </w:rPr>
      <w:t xml:space="preserve"> of </w:t>
    </w:r>
    <w:r w:rsidRPr="00E54458">
      <w:rPr>
        <w:b/>
        <w:bCs/>
        <w:sz w:val="20"/>
        <w:szCs w:val="20"/>
      </w:rPr>
      <w:fldChar w:fldCharType="begin"/>
    </w:r>
    <w:r w:rsidRPr="00E54458">
      <w:rPr>
        <w:b/>
        <w:bCs/>
        <w:sz w:val="20"/>
        <w:szCs w:val="20"/>
      </w:rPr>
      <w:instrText xml:space="preserve"> NUMPAGES  \* Arabic  \* MERGEFORMAT </w:instrText>
    </w:r>
    <w:r w:rsidRPr="00E54458">
      <w:rPr>
        <w:b/>
        <w:bCs/>
        <w:sz w:val="20"/>
        <w:szCs w:val="20"/>
      </w:rPr>
      <w:fldChar w:fldCharType="separate"/>
    </w:r>
    <w:r w:rsidRPr="00E54458">
      <w:rPr>
        <w:b/>
        <w:bCs/>
        <w:sz w:val="20"/>
        <w:szCs w:val="20"/>
      </w:rPr>
      <w:t>39</w:t>
    </w:r>
    <w:r w:rsidRPr="00E54458">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E615" w14:textId="6B7B30FB" w:rsidR="00524345" w:rsidRPr="00E54458" w:rsidRDefault="00E54458" w:rsidP="00E54458">
    <w:pPr>
      <w:pStyle w:val="Footer"/>
      <w:rPr>
        <w:sz w:val="20"/>
        <w:szCs w:val="20"/>
      </w:rPr>
    </w:pPr>
    <w:r w:rsidRPr="00E54458">
      <w:rPr>
        <w:sz w:val="20"/>
        <w:szCs w:val="20"/>
      </w:rPr>
      <w:t xml:space="preserve">2026 RRG Project Grant Application Worksheet </w:t>
    </w:r>
    <w:r w:rsidRPr="00E54458">
      <w:rPr>
        <w:sz w:val="20"/>
        <w:szCs w:val="20"/>
      </w:rPr>
      <w:ptab w:relativeTo="margin" w:alignment="center" w:leader="none"/>
    </w:r>
    <w:r w:rsidRPr="00E54458">
      <w:rPr>
        <w:sz w:val="20"/>
        <w:szCs w:val="20"/>
      </w:rPr>
      <w:ptab w:relativeTo="margin" w:alignment="right" w:leader="none"/>
    </w:r>
    <w:r w:rsidRPr="00E54458">
      <w:rPr>
        <w:sz w:val="20"/>
        <w:szCs w:val="20"/>
      </w:rPr>
      <w:t xml:space="preserve">Page </w:t>
    </w:r>
    <w:r w:rsidRPr="00E54458">
      <w:rPr>
        <w:b/>
        <w:bCs/>
        <w:sz w:val="20"/>
        <w:szCs w:val="20"/>
      </w:rPr>
      <w:fldChar w:fldCharType="begin"/>
    </w:r>
    <w:r w:rsidRPr="00E54458">
      <w:rPr>
        <w:b/>
        <w:bCs/>
        <w:sz w:val="20"/>
        <w:szCs w:val="20"/>
      </w:rPr>
      <w:instrText xml:space="preserve"> PAGE  \* Arabic  \* MERGEFORMAT </w:instrText>
    </w:r>
    <w:r w:rsidRPr="00E54458">
      <w:rPr>
        <w:b/>
        <w:bCs/>
        <w:sz w:val="20"/>
        <w:szCs w:val="20"/>
      </w:rPr>
      <w:fldChar w:fldCharType="separate"/>
    </w:r>
    <w:r w:rsidRPr="00E54458">
      <w:rPr>
        <w:b/>
        <w:bCs/>
        <w:noProof/>
        <w:sz w:val="20"/>
        <w:szCs w:val="20"/>
      </w:rPr>
      <w:t>1</w:t>
    </w:r>
    <w:r w:rsidRPr="00E54458">
      <w:rPr>
        <w:b/>
        <w:bCs/>
        <w:sz w:val="20"/>
        <w:szCs w:val="20"/>
      </w:rPr>
      <w:fldChar w:fldCharType="end"/>
    </w:r>
    <w:r w:rsidRPr="00E54458">
      <w:rPr>
        <w:sz w:val="20"/>
        <w:szCs w:val="20"/>
      </w:rPr>
      <w:t xml:space="preserve"> of </w:t>
    </w:r>
    <w:r w:rsidRPr="00E54458">
      <w:rPr>
        <w:b/>
        <w:bCs/>
        <w:sz w:val="20"/>
        <w:szCs w:val="20"/>
      </w:rPr>
      <w:fldChar w:fldCharType="begin"/>
    </w:r>
    <w:r w:rsidRPr="00E54458">
      <w:rPr>
        <w:b/>
        <w:bCs/>
        <w:sz w:val="20"/>
        <w:szCs w:val="20"/>
      </w:rPr>
      <w:instrText xml:space="preserve"> NUMPAGES  \* Arabic  \* MERGEFORMAT </w:instrText>
    </w:r>
    <w:r w:rsidRPr="00E54458">
      <w:rPr>
        <w:b/>
        <w:bCs/>
        <w:sz w:val="20"/>
        <w:szCs w:val="20"/>
      </w:rPr>
      <w:fldChar w:fldCharType="separate"/>
    </w:r>
    <w:r w:rsidRPr="00E54458">
      <w:rPr>
        <w:b/>
        <w:bCs/>
        <w:noProof/>
        <w:sz w:val="20"/>
        <w:szCs w:val="20"/>
      </w:rPr>
      <w:t>2</w:t>
    </w:r>
    <w:r w:rsidRPr="00E5445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6D06" w14:textId="77777777" w:rsidR="00AE3AF3" w:rsidRDefault="00AE3AF3" w:rsidP="00EF5915">
      <w:r>
        <w:separator/>
      </w:r>
    </w:p>
  </w:footnote>
  <w:footnote w:type="continuationSeparator" w:id="0">
    <w:p w14:paraId="3E04F3E2" w14:textId="77777777" w:rsidR="00AE3AF3" w:rsidRDefault="00AE3AF3" w:rsidP="00EF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0AE7" w14:textId="5676776C" w:rsidR="005F5603" w:rsidRDefault="001B3437">
    <w:pPr>
      <w:pStyle w:val="Header"/>
    </w:pPr>
    <w:r>
      <w:rPr>
        <w:noProof/>
      </w:rPr>
      <w:pict w14:anchorId="6D224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319113" o:spid="_x0000_s1035" type="#_x0000_t136" style="position:absolute;margin-left:0;margin-top:0;width:507.6pt;height:152.25pt;rotation:315;z-index:-251647999;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25E" w14:textId="5BA8775F" w:rsidR="00524345" w:rsidRPr="000E33AF" w:rsidRDefault="00524345" w:rsidP="00524345">
    <w:pPr>
      <w:pStyle w:val="Header"/>
      <w:jc w:val="center"/>
      <w:rPr>
        <w:b/>
        <w:bCs/>
        <w:sz w:val="21"/>
        <w:szCs w:val="21"/>
      </w:rPr>
    </w:pPr>
    <w:r w:rsidRPr="00285188">
      <w:rPr>
        <w:b/>
        <w:bCs/>
        <w:noProof/>
      </w:rPr>
      <mc:AlternateContent>
        <mc:Choice Requires="wps">
          <w:drawing>
            <wp:anchor distT="0" distB="0" distL="114300" distR="114300" simplePos="0" relativeHeight="251670529" behindDoc="0" locked="0" layoutInCell="1" allowOverlap="1" wp14:anchorId="5B3B2B73" wp14:editId="07FEC9AD">
              <wp:simplePos x="0" y="0"/>
              <wp:positionH relativeFrom="margin">
                <wp:posOffset>-142875</wp:posOffset>
              </wp:positionH>
              <wp:positionV relativeFrom="paragraph">
                <wp:posOffset>-66675</wp:posOffset>
              </wp:positionV>
              <wp:extent cx="6210300" cy="304800"/>
              <wp:effectExtent l="0" t="0" r="19050" b="19050"/>
              <wp:wrapNone/>
              <wp:docPr id="1176414008" name="Rectangle 1" descr="Box to emphasize the text &quot;This is a worksheet only. Applications must be submitted online through https://grants.dnrc.mt.gov"/>
              <wp:cNvGraphicFramePr/>
              <a:graphic xmlns:a="http://schemas.openxmlformats.org/drawingml/2006/main">
                <a:graphicData uri="http://schemas.microsoft.com/office/word/2010/wordprocessingShape">
                  <wps:wsp>
                    <wps:cNvSpPr/>
                    <wps:spPr>
                      <a:xfrm>
                        <a:off x="0" y="0"/>
                        <a:ext cx="6210300" cy="304800"/>
                      </a:xfrm>
                      <a:prstGeom prst="rect">
                        <a:avLst/>
                      </a:prstGeom>
                      <a:noFill/>
                      <a:ln w="19050" cap="flat" cmpd="sng" algn="ctr">
                        <a:solidFill>
                          <a:srgbClr val="F6A70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B100" id="Rectangle 1" o:spid="_x0000_s1026" alt="Box to emphasize the text &quot;This is a worksheet only. Applications must be submitted online through https://grants.dnrc.mt.gov" style="position:absolute;margin-left:-11.25pt;margin-top:-5.25pt;width:489pt;height:24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" filled="f" strokecolor="#f6a705" strokeweight="1.5pt">
              <v:stroke joinstyle="round"/>
              <w10:wrap anchorx="margin"/>
            </v:rect>
          </w:pict>
        </mc:Fallback>
      </mc:AlternateContent>
    </w:r>
    <w:r w:rsidRPr="009D5C1C">
      <w:rPr>
        <w:b/>
        <w:bCs/>
        <w:sz w:val="21"/>
        <w:szCs w:val="21"/>
      </w:rPr>
      <w:t>This is a</w:t>
    </w:r>
    <w:r>
      <w:rPr>
        <w:b/>
        <w:bCs/>
        <w:sz w:val="21"/>
        <w:szCs w:val="21"/>
      </w:rPr>
      <w:t xml:space="preserve"> worksheet only</w:t>
    </w:r>
    <w:r w:rsidRPr="009D5C1C">
      <w:rPr>
        <w:b/>
        <w:bCs/>
        <w:sz w:val="21"/>
        <w:szCs w:val="21"/>
      </w:rPr>
      <w:t xml:space="preserve">. Applications must be submitted online through </w:t>
    </w:r>
    <w:hyperlink r:id="rId1" w:history="1">
      <w:r w:rsidRPr="009D5C1C">
        <w:rPr>
          <w:rStyle w:val="Hyperlink"/>
          <w:b/>
          <w:bCs/>
          <w:sz w:val="21"/>
          <w:szCs w:val="21"/>
        </w:rPr>
        <w:t>https://grants.dnrc.mt.gov/</w:t>
      </w:r>
    </w:hyperlink>
  </w:p>
  <w:p w14:paraId="0105FDB3" w14:textId="77777777" w:rsidR="00524345" w:rsidRDefault="00524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C56E" w14:textId="77777777" w:rsidR="00192370" w:rsidRPr="000E33AF" w:rsidRDefault="00192370" w:rsidP="00524345">
    <w:pPr>
      <w:pStyle w:val="Header"/>
      <w:jc w:val="center"/>
      <w:rPr>
        <w:b/>
        <w:bCs/>
        <w:sz w:val="21"/>
        <w:szCs w:val="21"/>
      </w:rPr>
    </w:pPr>
    <w:r w:rsidRPr="00285188">
      <w:rPr>
        <w:b/>
        <w:bCs/>
        <w:noProof/>
      </w:rPr>
      <mc:AlternateContent>
        <mc:Choice Requires="wps">
          <w:drawing>
            <wp:anchor distT="0" distB="0" distL="114300" distR="114300" simplePos="0" relativeHeight="251673601" behindDoc="0" locked="0" layoutInCell="1" allowOverlap="1" wp14:anchorId="5B82B5A1" wp14:editId="407ECDC3">
              <wp:simplePos x="0" y="0"/>
              <wp:positionH relativeFrom="margin">
                <wp:posOffset>-142875</wp:posOffset>
              </wp:positionH>
              <wp:positionV relativeFrom="paragraph">
                <wp:posOffset>-66675</wp:posOffset>
              </wp:positionV>
              <wp:extent cx="6210300" cy="304800"/>
              <wp:effectExtent l="0" t="0" r="19050" b="19050"/>
              <wp:wrapNone/>
              <wp:docPr id="1638994251" name="Rectangle 1" descr="Box to emphasize the text &quot;This is a worksheet only. Applications must be submitted online through https://grants.dnrc.mt.gov"/>
              <wp:cNvGraphicFramePr/>
              <a:graphic xmlns:a="http://schemas.openxmlformats.org/drawingml/2006/main">
                <a:graphicData uri="http://schemas.microsoft.com/office/word/2010/wordprocessingShape">
                  <wps:wsp>
                    <wps:cNvSpPr/>
                    <wps:spPr>
                      <a:xfrm>
                        <a:off x="0" y="0"/>
                        <a:ext cx="6210300" cy="304800"/>
                      </a:xfrm>
                      <a:prstGeom prst="rect">
                        <a:avLst/>
                      </a:prstGeom>
                      <a:noFill/>
                      <a:ln w="19050" cap="flat" cmpd="sng" algn="ctr">
                        <a:solidFill>
                          <a:srgbClr val="F6A70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3548" id="Rectangle 1" o:spid="_x0000_s1026" alt="Box to emphasize the text &quot;This is a worksheet only. Applications must be submitted online through https://grants.dnrc.mt.gov" style="position:absolute;margin-left:-11.25pt;margin-top:-5.25pt;width:489pt;height:24pt;z-index:251673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" filled="f" strokecolor="#f6a705" strokeweight="1.5pt">
              <v:stroke joinstyle="round"/>
              <w10:wrap anchorx="margin"/>
            </v:rect>
          </w:pict>
        </mc:Fallback>
      </mc:AlternateContent>
    </w:r>
    <w:r w:rsidR="001B3437">
      <w:rPr>
        <w:noProof/>
      </w:rPr>
      <w:pict w14:anchorId="6E06F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319111" o:spid="_x0000_s1038" type="#_x0000_t136" style="position:absolute;left:0;text-align:left;margin-left:0;margin-top:0;width:507.6pt;height:152.25pt;rotation:315;z-index:-251641855;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r w:rsidRPr="009D5C1C">
      <w:rPr>
        <w:b/>
        <w:bCs/>
        <w:sz w:val="21"/>
        <w:szCs w:val="21"/>
      </w:rPr>
      <w:t>This is a</w:t>
    </w:r>
    <w:r>
      <w:rPr>
        <w:b/>
        <w:bCs/>
        <w:sz w:val="21"/>
        <w:szCs w:val="21"/>
      </w:rPr>
      <w:t xml:space="preserve"> worksheet only</w:t>
    </w:r>
    <w:r w:rsidRPr="009D5C1C">
      <w:rPr>
        <w:b/>
        <w:bCs/>
        <w:sz w:val="21"/>
        <w:szCs w:val="21"/>
      </w:rPr>
      <w:t xml:space="preserve">. Applications must be submitted online through </w:t>
    </w:r>
    <w:hyperlink r:id="rId1" w:history="1">
      <w:r w:rsidRPr="009D5C1C">
        <w:rPr>
          <w:rStyle w:val="Hyperlink"/>
          <w:b/>
          <w:bCs/>
          <w:sz w:val="21"/>
          <w:szCs w:val="21"/>
        </w:rPr>
        <w:t>https://grants.dnrc.mt.gov/</w:t>
      </w:r>
    </w:hyperlink>
  </w:p>
  <w:p w14:paraId="5D3BD5B7" w14:textId="77777777" w:rsidR="00192370" w:rsidRDefault="0019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791"/>
    <w:multiLevelType w:val="hybridMultilevel"/>
    <w:tmpl w:val="58A41990"/>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67F2"/>
    <w:multiLevelType w:val="hybridMultilevel"/>
    <w:tmpl w:val="0E9CC922"/>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65FC"/>
    <w:multiLevelType w:val="multilevel"/>
    <w:tmpl w:val="8D8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37EBF"/>
    <w:multiLevelType w:val="hybridMultilevel"/>
    <w:tmpl w:val="5DE0E3F0"/>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17D76"/>
    <w:multiLevelType w:val="multilevel"/>
    <w:tmpl w:val="C8C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65255"/>
    <w:multiLevelType w:val="multilevel"/>
    <w:tmpl w:val="8D4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40480"/>
    <w:multiLevelType w:val="multilevel"/>
    <w:tmpl w:val="9DF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C2C33"/>
    <w:multiLevelType w:val="hybridMultilevel"/>
    <w:tmpl w:val="23E0D4E2"/>
    <w:lvl w:ilvl="0" w:tplc="970641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9B7F2E"/>
    <w:multiLevelType w:val="hybridMultilevel"/>
    <w:tmpl w:val="BDDC3160"/>
    <w:lvl w:ilvl="0" w:tplc="8172565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6636"/>
    <w:multiLevelType w:val="multilevel"/>
    <w:tmpl w:val="D37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752C5"/>
    <w:multiLevelType w:val="hybridMultilevel"/>
    <w:tmpl w:val="0DC81440"/>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876AA"/>
    <w:multiLevelType w:val="multilevel"/>
    <w:tmpl w:val="33A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4B8B"/>
    <w:multiLevelType w:val="multilevel"/>
    <w:tmpl w:val="93D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D20B8"/>
    <w:multiLevelType w:val="multilevel"/>
    <w:tmpl w:val="7B06224E"/>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C189F"/>
    <w:multiLevelType w:val="hybridMultilevel"/>
    <w:tmpl w:val="2D8484C2"/>
    <w:lvl w:ilvl="0" w:tplc="A72A84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50EDA"/>
    <w:multiLevelType w:val="hybridMultilevel"/>
    <w:tmpl w:val="CE587F88"/>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C7475"/>
    <w:multiLevelType w:val="hybridMultilevel"/>
    <w:tmpl w:val="1A5CC3B6"/>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83D3D"/>
    <w:multiLevelType w:val="multilevel"/>
    <w:tmpl w:val="315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73288"/>
    <w:multiLevelType w:val="hybridMultilevel"/>
    <w:tmpl w:val="9070A030"/>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8320B"/>
    <w:multiLevelType w:val="multilevel"/>
    <w:tmpl w:val="22C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25A52"/>
    <w:multiLevelType w:val="multilevel"/>
    <w:tmpl w:val="67EC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251B5"/>
    <w:multiLevelType w:val="multilevel"/>
    <w:tmpl w:val="AB7C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673319"/>
    <w:multiLevelType w:val="multilevel"/>
    <w:tmpl w:val="0B7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907B5"/>
    <w:multiLevelType w:val="hybridMultilevel"/>
    <w:tmpl w:val="C73A7C64"/>
    <w:lvl w:ilvl="0" w:tplc="8172565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56785"/>
    <w:multiLevelType w:val="multilevel"/>
    <w:tmpl w:val="5BE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67C88"/>
    <w:multiLevelType w:val="multilevel"/>
    <w:tmpl w:val="9AE8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0681B"/>
    <w:multiLevelType w:val="multilevel"/>
    <w:tmpl w:val="1ED4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95FCB"/>
    <w:multiLevelType w:val="hybridMultilevel"/>
    <w:tmpl w:val="694AC1FA"/>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6289E"/>
    <w:multiLevelType w:val="multilevel"/>
    <w:tmpl w:val="C34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13708"/>
    <w:multiLevelType w:val="multilevel"/>
    <w:tmpl w:val="B332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FF1461"/>
    <w:multiLevelType w:val="multilevel"/>
    <w:tmpl w:val="1FD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917CFA"/>
    <w:multiLevelType w:val="hybridMultilevel"/>
    <w:tmpl w:val="CE948472"/>
    <w:lvl w:ilvl="0" w:tplc="8172565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260B3"/>
    <w:multiLevelType w:val="multilevel"/>
    <w:tmpl w:val="0D9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A7186"/>
    <w:multiLevelType w:val="multilevel"/>
    <w:tmpl w:val="C06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15601"/>
    <w:multiLevelType w:val="hybridMultilevel"/>
    <w:tmpl w:val="49AA75E8"/>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318A2"/>
    <w:multiLevelType w:val="multilevel"/>
    <w:tmpl w:val="64B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05921"/>
    <w:multiLevelType w:val="hybridMultilevel"/>
    <w:tmpl w:val="4E3A9CDC"/>
    <w:lvl w:ilvl="0" w:tplc="81725650">
      <w:start w:val="1"/>
      <w:numFmt w:val="bullet"/>
      <w:lvlText w:val="»"/>
      <w:lvlJc w:val="left"/>
      <w:pPr>
        <w:ind w:left="720" w:hanging="360"/>
      </w:pPr>
      <w:rPr>
        <w:rFonts w:ascii="SimSun" w:eastAsia="SimSun" w:hAnsi="SimSun" w:hint="eastAsia"/>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78567F"/>
    <w:multiLevelType w:val="hybridMultilevel"/>
    <w:tmpl w:val="2DD0DF58"/>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23483"/>
    <w:multiLevelType w:val="hybridMultilevel"/>
    <w:tmpl w:val="9CD40984"/>
    <w:lvl w:ilvl="0" w:tplc="8172565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8A403C"/>
    <w:multiLevelType w:val="multilevel"/>
    <w:tmpl w:val="1EC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A075CA"/>
    <w:multiLevelType w:val="multilevel"/>
    <w:tmpl w:val="30FE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A4C43"/>
    <w:multiLevelType w:val="hybridMultilevel"/>
    <w:tmpl w:val="FA0E9394"/>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6C1573"/>
    <w:multiLevelType w:val="multilevel"/>
    <w:tmpl w:val="FF72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B628D"/>
    <w:multiLevelType w:val="hybridMultilevel"/>
    <w:tmpl w:val="1424EA6C"/>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9E609D"/>
    <w:multiLevelType w:val="multilevel"/>
    <w:tmpl w:val="536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A20C85"/>
    <w:multiLevelType w:val="hybridMultilevel"/>
    <w:tmpl w:val="DE2E3724"/>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6540A5"/>
    <w:multiLevelType w:val="hybridMultilevel"/>
    <w:tmpl w:val="91C6DF4E"/>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5831B8"/>
    <w:multiLevelType w:val="hybridMultilevel"/>
    <w:tmpl w:val="508EC804"/>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913D8C"/>
    <w:multiLevelType w:val="hybridMultilevel"/>
    <w:tmpl w:val="AB30FD22"/>
    <w:lvl w:ilvl="0" w:tplc="8172565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CE4AEE"/>
    <w:multiLevelType w:val="hybridMultilevel"/>
    <w:tmpl w:val="A8D43F1C"/>
    <w:lvl w:ilvl="0" w:tplc="8172565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FA431E"/>
    <w:multiLevelType w:val="hybridMultilevel"/>
    <w:tmpl w:val="31E2FBD6"/>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3F22C1"/>
    <w:multiLevelType w:val="multilevel"/>
    <w:tmpl w:val="E414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FE3ADC"/>
    <w:multiLevelType w:val="hybridMultilevel"/>
    <w:tmpl w:val="7368C1D2"/>
    <w:lvl w:ilvl="0" w:tplc="81725650">
      <w:start w:val="1"/>
      <w:numFmt w:val="bullet"/>
      <w:lvlText w:val="»"/>
      <w:lvlJc w:val="left"/>
      <w:pPr>
        <w:ind w:left="720" w:hanging="360"/>
      </w:pPr>
      <w:rPr>
        <w:rFonts w:ascii="SimSun" w:eastAsia="SimSun" w:hAnsi="SimSun" w:hint="eastAsia"/>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2E35B2"/>
    <w:multiLevelType w:val="multilevel"/>
    <w:tmpl w:val="4780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703C58"/>
    <w:multiLevelType w:val="hybridMultilevel"/>
    <w:tmpl w:val="8C1C7184"/>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FC16E2"/>
    <w:multiLevelType w:val="multilevel"/>
    <w:tmpl w:val="134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F1B83"/>
    <w:multiLevelType w:val="multilevel"/>
    <w:tmpl w:val="6E2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FA13FD"/>
    <w:multiLevelType w:val="hybridMultilevel"/>
    <w:tmpl w:val="ECB46104"/>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8B4A41"/>
    <w:multiLevelType w:val="hybridMultilevel"/>
    <w:tmpl w:val="996068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08161E"/>
    <w:multiLevelType w:val="multilevel"/>
    <w:tmpl w:val="476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673781"/>
    <w:multiLevelType w:val="hybridMultilevel"/>
    <w:tmpl w:val="014630EA"/>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9F292D"/>
    <w:multiLevelType w:val="hybridMultilevel"/>
    <w:tmpl w:val="A22E714E"/>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BC2F93"/>
    <w:multiLevelType w:val="hybridMultilevel"/>
    <w:tmpl w:val="CF3E3038"/>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860D2B"/>
    <w:multiLevelType w:val="multilevel"/>
    <w:tmpl w:val="C18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BC3FB4"/>
    <w:multiLevelType w:val="multilevel"/>
    <w:tmpl w:val="5CF8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933D65"/>
    <w:multiLevelType w:val="multilevel"/>
    <w:tmpl w:val="F2F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37367A"/>
    <w:multiLevelType w:val="multilevel"/>
    <w:tmpl w:val="589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786B9D"/>
    <w:multiLevelType w:val="multilevel"/>
    <w:tmpl w:val="6CFC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AE1AF2"/>
    <w:multiLevelType w:val="multilevel"/>
    <w:tmpl w:val="D8E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B714BE"/>
    <w:multiLevelType w:val="multilevel"/>
    <w:tmpl w:val="CD5E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CB7434"/>
    <w:multiLevelType w:val="multilevel"/>
    <w:tmpl w:val="958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FE4DCE"/>
    <w:multiLevelType w:val="hybridMultilevel"/>
    <w:tmpl w:val="38FCAEE4"/>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611382"/>
    <w:multiLevelType w:val="hybridMultilevel"/>
    <w:tmpl w:val="102604C8"/>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FE2E36"/>
    <w:multiLevelType w:val="hybridMultilevel"/>
    <w:tmpl w:val="03788B6A"/>
    <w:lvl w:ilvl="0" w:tplc="8172565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6380B"/>
    <w:multiLevelType w:val="hybridMultilevel"/>
    <w:tmpl w:val="844CFAEE"/>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722814"/>
    <w:multiLevelType w:val="multilevel"/>
    <w:tmpl w:val="782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D02006"/>
    <w:multiLevelType w:val="multilevel"/>
    <w:tmpl w:val="609A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13EC8"/>
    <w:multiLevelType w:val="multilevel"/>
    <w:tmpl w:val="969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730045"/>
    <w:multiLevelType w:val="hybridMultilevel"/>
    <w:tmpl w:val="2A265230"/>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6461EE"/>
    <w:multiLevelType w:val="multilevel"/>
    <w:tmpl w:val="662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6D67DD"/>
    <w:multiLevelType w:val="hybridMultilevel"/>
    <w:tmpl w:val="A8400E86"/>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925BCC"/>
    <w:multiLevelType w:val="multilevel"/>
    <w:tmpl w:val="D1CE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5A5ACB"/>
    <w:multiLevelType w:val="hybridMultilevel"/>
    <w:tmpl w:val="B9DEEA26"/>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AB55C1"/>
    <w:multiLevelType w:val="hybridMultilevel"/>
    <w:tmpl w:val="505093BA"/>
    <w:lvl w:ilvl="0" w:tplc="97064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57965">
    <w:abstractNumId w:val="64"/>
  </w:num>
  <w:num w:numId="2" w16cid:durableId="1362241817">
    <w:abstractNumId w:val="68"/>
  </w:num>
  <w:num w:numId="3" w16cid:durableId="2136832554">
    <w:abstractNumId w:val="70"/>
  </w:num>
  <w:num w:numId="4" w16cid:durableId="1546604020">
    <w:abstractNumId w:val="63"/>
  </w:num>
  <w:num w:numId="5" w16cid:durableId="1759212641">
    <w:abstractNumId w:val="56"/>
  </w:num>
  <w:num w:numId="6" w16cid:durableId="942373751">
    <w:abstractNumId w:val="79"/>
  </w:num>
  <w:num w:numId="7" w16cid:durableId="378676280">
    <w:abstractNumId w:val="66"/>
  </w:num>
  <w:num w:numId="8" w16cid:durableId="382101688">
    <w:abstractNumId w:val="42"/>
  </w:num>
  <w:num w:numId="9" w16cid:durableId="1578392854">
    <w:abstractNumId w:val="29"/>
  </w:num>
  <w:num w:numId="10" w16cid:durableId="1934586658">
    <w:abstractNumId w:val="55"/>
  </w:num>
  <w:num w:numId="11" w16cid:durableId="1668066">
    <w:abstractNumId w:val="24"/>
  </w:num>
  <w:num w:numId="12" w16cid:durableId="529686284">
    <w:abstractNumId w:val="2"/>
  </w:num>
  <w:num w:numId="13" w16cid:durableId="1222716399">
    <w:abstractNumId w:val="32"/>
  </w:num>
  <w:num w:numId="14" w16cid:durableId="1105804479">
    <w:abstractNumId w:val="35"/>
  </w:num>
  <w:num w:numId="15" w16cid:durableId="839735254">
    <w:abstractNumId w:val="25"/>
  </w:num>
  <w:num w:numId="16" w16cid:durableId="1144273313">
    <w:abstractNumId w:val="4"/>
  </w:num>
  <w:num w:numId="17" w16cid:durableId="373770382">
    <w:abstractNumId w:val="12"/>
  </w:num>
  <w:num w:numId="18" w16cid:durableId="1289974367">
    <w:abstractNumId w:val="28"/>
  </w:num>
  <w:num w:numId="19" w16cid:durableId="689794413">
    <w:abstractNumId w:val="77"/>
  </w:num>
  <w:num w:numId="20" w16cid:durableId="1742681464">
    <w:abstractNumId w:val="40"/>
  </w:num>
  <w:num w:numId="21" w16cid:durableId="645475509">
    <w:abstractNumId w:val="75"/>
  </w:num>
  <w:num w:numId="22" w16cid:durableId="245116542">
    <w:abstractNumId w:val="65"/>
  </w:num>
  <w:num w:numId="23" w16cid:durableId="983242195">
    <w:abstractNumId w:val="19"/>
  </w:num>
  <w:num w:numId="24" w16cid:durableId="1948349419">
    <w:abstractNumId w:val="5"/>
  </w:num>
  <w:num w:numId="25" w16cid:durableId="299964743">
    <w:abstractNumId w:val="26"/>
  </w:num>
  <w:num w:numId="26" w16cid:durableId="363135139">
    <w:abstractNumId w:val="69"/>
  </w:num>
  <w:num w:numId="27" w16cid:durableId="860360618">
    <w:abstractNumId w:val="22"/>
  </w:num>
  <w:num w:numId="28" w16cid:durableId="378436841">
    <w:abstractNumId w:val="30"/>
  </w:num>
  <w:num w:numId="29" w16cid:durableId="1149860118">
    <w:abstractNumId w:val="51"/>
  </w:num>
  <w:num w:numId="30" w16cid:durableId="681856965">
    <w:abstractNumId w:val="21"/>
  </w:num>
  <w:num w:numId="31" w16cid:durableId="1291086337">
    <w:abstractNumId w:val="9"/>
  </w:num>
  <w:num w:numId="32" w16cid:durableId="594364858">
    <w:abstractNumId w:val="67"/>
  </w:num>
  <w:num w:numId="33" w16cid:durableId="40442028">
    <w:abstractNumId w:val="44"/>
  </w:num>
  <w:num w:numId="34" w16cid:durableId="130483715">
    <w:abstractNumId w:val="33"/>
  </w:num>
  <w:num w:numId="35" w16cid:durableId="1123622356">
    <w:abstractNumId w:val="53"/>
  </w:num>
  <w:num w:numId="36" w16cid:durableId="1391227991">
    <w:abstractNumId w:val="11"/>
  </w:num>
  <w:num w:numId="37" w16cid:durableId="295189107">
    <w:abstractNumId w:val="76"/>
  </w:num>
  <w:num w:numId="38" w16cid:durableId="115955665">
    <w:abstractNumId w:val="17"/>
  </w:num>
  <w:num w:numId="39" w16cid:durableId="125246698">
    <w:abstractNumId w:val="39"/>
  </w:num>
  <w:num w:numId="40" w16cid:durableId="484972517">
    <w:abstractNumId w:val="58"/>
  </w:num>
  <w:num w:numId="41" w16cid:durableId="866260869">
    <w:abstractNumId w:val="1"/>
  </w:num>
  <w:num w:numId="42" w16cid:durableId="403838943">
    <w:abstractNumId w:val="83"/>
  </w:num>
  <w:num w:numId="43" w16cid:durableId="1664776775">
    <w:abstractNumId w:val="41"/>
  </w:num>
  <w:num w:numId="44" w16cid:durableId="232353084">
    <w:abstractNumId w:val="74"/>
  </w:num>
  <w:num w:numId="45" w16cid:durableId="558832879">
    <w:abstractNumId w:val="45"/>
  </w:num>
  <w:num w:numId="46" w16cid:durableId="2075463540">
    <w:abstractNumId w:val="16"/>
  </w:num>
  <w:num w:numId="47" w16cid:durableId="1843933675">
    <w:abstractNumId w:val="47"/>
  </w:num>
  <w:num w:numId="48" w16cid:durableId="193929205">
    <w:abstractNumId w:val="46"/>
  </w:num>
  <w:num w:numId="49" w16cid:durableId="1295257436">
    <w:abstractNumId w:val="72"/>
  </w:num>
  <w:num w:numId="50" w16cid:durableId="206600814">
    <w:abstractNumId w:val="18"/>
  </w:num>
  <w:num w:numId="51" w16cid:durableId="361442939">
    <w:abstractNumId w:val="78"/>
  </w:num>
  <w:num w:numId="52" w16cid:durableId="985933549">
    <w:abstractNumId w:val="15"/>
  </w:num>
  <w:num w:numId="53" w16cid:durableId="896547661">
    <w:abstractNumId w:val="34"/>
  </w:num>
  <w:num w:numId="54" w16cid:durableId="1466385216">
    <w:abstractNumId w:val="43"/>
  </w:num>
  <w:num w:numId="55" w16cid:durableId="2039505329">
    <w:abstractNumId w:val="10"/>
  </w:num>
  <w:num w:numId="56" w16cid:durableId="124855450">
    <w:abstractNumId w:val="61"/>
  </w:num>
  <w:num w:numId="57" w16cid:durableId="613711546">
    <w:abstractNumId w:val="82"/>
  </w:num>
  <w:num w:numId="58" w16cid:durableId="422999242">
    <w:abstractNumId w:val="37"/>
  </w:num>
  <w:num w:numId="59" w16cid:durableId="1454860929">
    <w:abstractNumId w:val="7"/>
  </w:num>
  <w:num w:numId="60" w16cid:durableId="1150054113">
    <w:abstractNumId w:val="80"/>
  </w:num>
  <w:num w:numId="61" w16cid:durableId="2037849448">
    <w:abstractNumId w:val="50"/>
  </w:num>
  <w:num w:numId="62" w16cid:durableId="1714035642">
    <w:abstractNumId w:val="62"/>
  </w:num>
  <w:num w:numId="63" w16cid:durableId="1939487726">
    <w:abstractNumId w:val="57"/>
  </w:num>
  <w:num w:numId="64" w16cid:durableId="1462185595">
    <w:abstractNumId w:val="60"/>
  </w:num>
  <w:num w:numId="65" w16cid:durableId="493374920">
    <w:abstractNumId w:val="27"/>
  </w:num>
  <w:num w:numId="66" w16cid:durableId="1233352620">
    <w:abstractNumId w:val="54"/>
  </w:num>
  <w:num w:numId="67" w16cid:durableId="130252000">
    <w:abstractNumId w:val="3"/>
  </w:num>
  <w:num w:numId="68" w16cid:durableId="1546941547">
    <w:abstractNumId w:val="0"/>
  </w:num>
  <w:num w:numId="69" w16cid:durableId="648364762">
    <w:abstractNumId w:val="71"/>
  </w:num>
  <w:num w:numId="70" w16cid:durableId="1038698634">
    <w:abstractNumId w:val="14"/>
  </w:num>
  <w:num w:numId="71" w16cid:durableId="133765420">
    <w:abstractNumId w:val="20"/>
  </w:num>
  <w:num w:numId="72" w16cid:durableId="142897761">
    <w:abstractNumId w:val="81"/>
  </w:num>
  <w:num w:numId="73" w16cid:durableId="933321781">
    <w:abstractNumId w:val="6"/>
  </w:num>
  <w:num w:numId="74" w16cid:durableId="1619338161">
    <w:abstractNumId w:val="73"/>
  </w:num>
  <w:num w:numId="75" w16cid:durableId="1190559119">
    <w:abstractNumId w:val="36"/>
  </w:num>
  <w:num w:numId="76" w16cid:durableId="1059983639">
    <w:abstractNumId w:val="52"/>
  </w:num>
  <w:num w:numId="77" w16cid:durableId="1770929520">
    <w:abstractNumId w:val="38"/>
  </w:num>
  <w:num w:numId="78" w16cid:durableId="1542673630">
    <w:abstractNumId w:val="23"/>
  </w:num>
  <w:num w:numId="79" w16cid:durableId="1451781132">
    <w:abstractNumId w:val="13"/>
  </w:num>
  <w:num w:numId="80" w16cid:durableId="1506626118">
    <w:abstractNumId w:val="31"/>
  </w:num>
  <w:num w:numId="81" w16cid:durableId="1032610470">
    <w:abstractNumId w:val="49"/>
  </w:num>
  <w:num w:numId="82" w16cid:durableId="355010488">
    <w:abstractNumId w:val="48"/>
  </w:num>
  <w:num w:numId="83" w16cid:durableId="809713507">
    <w:abstractNumId w:val="8"/>
  </w:num>
  <w:num w:numId="84" w16cid:durableId="1717509897">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A6"/>
    <w:rsid w:val="000111D3"/>
    <w:rsid w:val="00011B56"/>
    <w:rsid w:val="000150D3"/>
    <w:rsid w:val="00015C61"/>
    <w:rsid w:val="00025098"/>
    <w:rsid w:val="0002622F"/>
    <w:rsid w:val="000335CD"/>
    <w:rsid w:val="00034C6B"/>
    <w:rsid w:val="00036482"/>
    <w:rsid w:val="00036AF9"/>
    <w:rsid w:val="00037FCC"/>
    <w:rsid w:val="00040B06"/>
    <w:rsid w:val="00042E73"/>
    <w:rsid w:val="00045486"/>
    <w:rsid w:val="000465EF"/>
    <w:rsid w:val="00046935"/>
    <w:rsid w:val="00056869"/>
    <w:rsid w:val="00066CAD"/>
    <w:rsid w:val="00070DFC"/>
    <w:rsid w:val="000742B2"/>
    <w:rsid w:val="00077E76"/>
    <w:rsid w:val="00080278"/>
    <w:rsid w:val="00084AB7"/>
    <w:rsid w:val="00085625"/>
    <w:rsid w:val="00087973"/>
    <w:rsid w:val="0009159E"/>
    <w:rsid w:val="0009502C"/>
    <w:rsid w:val="0009642C"/>
    <w:rsid w:val="00097430"/>
    <w:rsid w:val="000A3553"/>
    <w:rsid w:val="000A6672"/>
    <w:rsid w:val="000B16B7"/>
    <w:rsid w:val="000B222D"/>
    <w:rsid w:val="000B30C9"/>
    <w:rsid w:val="000C1FB7"/>
    <w:rsid w:val="000C73F6"/>
    <w:rsid w:val="000D1366"/>
    <w:rsid w:val="000D2EF4"/>
    <w:rsid w:val="000D4154"/>
    <w:rsid w:val="000E33AF"/>
    <w:rsid w:val="000E36CD"/>
    <w:rsid w:val="000E3F36"/>
    <w:rsid w:val="000E7BFA"/>
    <w:rsid w:val="00100214"/>
    <w:rsid w:val="00104D9B"/>
    <w:rsid w:val="00105D63"/>
    <w:rsid w:val="00107B61"/>
    <w:rsid w:val="00110B31"/>
    <w:rsid w:val="00113576"/>
    <w:rsid w:val="001153DC"/>
    <w:rsid w:val="0013192C"/>
    <w:rsid w:val="00132665"/>
    <w:rsid w:val="00137D45"/>
    <w:rsid w:val="001404DB"/>
    <w:rsid w:val="001433E2"/>
    <w:rsid w:val="001514DB"/>
    <w:rsid w:val="001578E2"/>
    <w:rsid w:val="00161058"/>
    <w:rsid w:val="00163D01"/>
    <w:rsid w:val="0016542D"/>
    <w:rsid w:val="00167C1C"/>
    <w:rsid w:val="00167E75"/>
    <w:rsid w:val="001718B6"/>
    <w:rsid w:val="001747AB"/>
    <w:rsid w:val="00177018"/>
    <w:rsid w:val="001815AC"/>
    <w:rsid w:val="0018403E"/>
    <w:rsid w:val="00190EE4"/>
    <w:rsid w:val="00192370"/>
    <w:rsid w:val="001929BF"/>
    <w:rsid w:val="00197F1E"/>
    <w:rsid w:val="001A2AAC"/>
    <w:rsid w:val="001A2C81"/>
    <w:rsid w:val="001A36CA"/>
    <w:rsid w:val="001A425B"/>
    <w:rsid w:val="001A78B7"/>
    <w:rsid w:val="001B1341"/>
    <w:rsid w:val="001B21B0"/>
    <w:rsid w:val="001B3437"/>
    <w:rsid w:val="001B5163"/>
    <w:rsid w:val="001D2C8E"/>
    <w:rsid w:val="001D2E13"/>
    <w:rsid w:val="001D484A"/>
    <w:rsid w:val="001D4C22"/>
    <w:rsid w:val="001D73A5"/>
    <w:rsid w:val="001D75E8"/>
    <w:rsid w:val="001E0D07"/>
    <w:rsid w:val="001E4A93"/>
    <w:rsid w:val="001E6E6A"/>
    <w:rsid w:val="001F2ABA"/>
    <w:rsid w:val="001F5F1D"/>
    <w:rsid w:val="002055A5"/>
    <w:rsid w:val="00205B88"/>
    <w:rsid w:val="00207509"/>
    <w:rsid w:val="00213E15"/>
    <w:rsid w:val="00231C73"/>
    <w:rsid w:val="00232860"/>
    <w:rsid w:val="0023650B"/>
    <w:rsid w:val="0023718D"/>
    <w:rsid w:val="00237597"/>
    <w:rsid w:val="00244038"/>
    <w:rsid w:val="0024425F"/>
    <w:rsid w:val="00252C1D"/>
    <w:rsid w:val="00254C12"/>
    <w:rsid w:val="00264883"/>
    <w:rsid w:val="002649C1"/>
    <w:rsid w:val="00265222"/>
    <w:rsid w:val="00266B17"/>
    <w:rsid w:val="0027095A"/>
    <w:rsid w:val="002709E2"/>
    <w:rsid w:val="00271A45"/>
    <w:rsid w:val="0027351A"/>
    <w:rsid w:val="00273B64"/>
    <w:rsid w:val="00273DD2"/>
    <w:rsid w:val="00285188"/>
    <w:rsid w:val="002A268C"/>
    <w:rsid w:val="002A2DF1"/>
    <w:rsid w:val="002A5B5C"/>
    <w:rsid w:val="002B126E"/>
    <w:rsid w:val="002B3E0B"/>
    <w:rsid w:val="002B66A1"/>
    <w:rsid w:val="002C0F84"/>
    <w:rsid w:val="002C6EF3"/>
    <w:rsid w:val="002C711E"/>
    <w:rsid w:val="002D0DA7"/>
    <w:rsid w:val="002D729E"/>
    <w:rsid w:val="002D7D8B"/>
    <w:rsid w:val="002E0086"/>
    <w:rsid w:val="002E4E4A"/>
    <w:rsid w:val="002E65DF"/>
    <w:rsid w:val="002F0ABF"/>
    <w:rsid w:val="002F605C"/>
    <w:rsid w:val="002F72F3"/>
    <w:rsid w:val="00307229"/>
    <w:rsid w:val="00310B8A"/>
    <w:rsid w:val="003128F6"/>
    <w:rsid w:val="00312B62"/>
    <w:rsid w:val="003202EA"/>
    <w:rsid w:val="00322567"/>
    <w:rsid w:val="00326CE5"/>
    <w:rsid w:val="00331B39"/>
    <w:rsid w:val="0034404E"/>
    <w:rsid w:val="00350076"/>
    <w:rsid w:val="00355D7E"/>
    <w:rsid w:val="003562A0"/>
    <w:rsid w:val="003574D0"/>
    <w:rsid w:val="003652C4"/>
    <w:rsid w:val="003662D3"/>
    <w:rsid w:val="00374A0F"/>
    <w:rsid w:val="00376688"/>
    <w:rsid w:val="00377291"/>
    <w:rsid w:val="00377B92"/>
    <w:rsid w:val="00380BB7"/>
    <w:rsid w:val="0038189F"/>
    <w:rsid w:val="003818E1"/>
    <w:rsid w:val="00382954"/>
    <w:rsid w:val="00385091"/>
    <w:rsid w:val="00387A6F"/>
    <w:rsid w:val="003942DB"/>
    <w:rsid w:val="0039448A"/>
    <w:rsid w:val="00396309"/>
    <w:rsid w:val="003A291D"/>
    <w:rsid w:val="003B2860"/>
    <w:rsid w:val="003B5482"/>
    <w:rsid w:val="003C0814"/>
    <w:rsid w:val="003C12E3"/>
    <w:rsid w:val="003C1B36"/>
    <w:rsid w:val="003C2AEA"/>
    <w:rsid w:val="003C38B1"/>
    <w:rsid w:val="003D14AA"/>
    <w:rsid w:val="003D1C4B"/>
    <w:rsid w:val="003D4C79"/>
    <w:rsid w:val="003D5478"/>
    <w:rsid w:val="003D552C"/>
    <w:rsid w:val="003D7992"/>
    <w:rsid w:val="003E23BF"/>
    <w:rsid w:val="003E3C00"/>
    <w:rsid w:val="003F0080"/>
    <w:rsid w:val="003F1BAB"/>
    <w:rsid w:val="003F25D3"/>
    <w:rsid w:val="003F2BF0"/>
    <w:rsid w:val="003F3F72"/>
    <w:rsid w:val="003F625A"/>
    <w:rsid w:val="003F71EB"/>
    <w:rsid w:val="00410A2B"/>
    <w:rsid w:val="00411586"/>
    <w:rsid w:val="00413EB5"/>
    <w:rsid w:val="004174BF"/>
    <w:rsid w:val="00420736"/>
    <w:rsid w:val="00420ACB"/>
    <w:rsid w:val="0042556E"/>
    <w:rsid w:val="0042670C"/>
    <w:rsid w:val="00426F07"/>
    <w:rsid w:val="004323C8"/>
    <w:rsid w:val="00435964"/>
    <w:rsid w:val="00441B36"/>
    <w:rsid w:val="004430E9"/>
    <w:rsid w:val="0044571D"/>
    <w:rsid w:val="00447D08"/>
    <w:rsid w:val="00451A88"/>
    <w:rsid w:val="0045701A"/>
    <w:rsid w:val="004600C8"/>
    <w:rsid w:val="00460F23"/>
    <w:rsid w:val="00465645"/>
    <w:rsid w:val="00471D3E"/>
    <w:rsid w:val="0047424A"/>
    <w:rsid w:val="004751B4"/>
    <w:rsid w:val="004824E1"/>
    <w:rsid w:val="004833B2"/>
    <w:rsid w:val="00483D1B"/>
    <w:rsid w:val="004873FF"/>
    <w:rsid w:val="00490787"/>
    <w:rsid w:val="004913CE"/>
    <w:rsid w:val="00493D59"/>
    <w:rsid w:val="0049418C"/>
    <w:rsid w:val="004947E3"/>
    <w:rsid w:val="00494C76"/>
    <w:rsid w:val="004A10EF"/>
    <w:rsid w:val="004A298A"/>
    <w:rsid w:val="004A5E18"/>
    <w:rsid w:val="004B3390"/>
    <w:rsid w:val="004B4769"/>
    <w:rsid w:val="004B78C3"/>
    <w:rsid w:val="004B7971"/>
    <w:rsid w:val="004C38AC"/>
    <w:rsid w:val="004C626A"/>
    <w:rsid w:val="004D10FA"/>
    <w:rsid w:val="004D1302"/>
    <w:rsid w:val="004D49FC"/>
    <w:rsid w:val="004D7198"/>
    <w:rsid w:val="004E06F6"/>
    <w:rsid w:val="004E0D20"/>
    <w:rsid w:val="004E2D52"/>
    <w:rsid w:val="004E5EF5"/>
    <w:rsid w:val="004F0FEE"/>
    <w:rsid w:val="004F2643"/>
    <w:rsid w:val="004F3525"/>
    <w:rsid w:val="004F37E2"/>
    <w:rsid w:val="00500B1F"/>
    <w:rsid w:val="0050215A"/>
    <w:rsid w:val="00503CCF"/>
    <w:rsid w:val="00504767"/>
    <w:rsid w:val="00504892"/>
    <w:rsid w:val="00504D08"/>
    <w:rsid w:val="00505295"/>
    <w:rsid w:val="005066B8"/>
    <w:rsid w:val="00506932"/>
    <w:rsid w:val="00507898"/>
    <w:rsid w:val="00511FC2"/>
    <w:rsid w:val="00517081"/>
    <w:rsid w:val="00522B57"/>
    <w:rsid w:val="00524345"/>
    <w:rsid w:val="00524F8F"/>
    <w:rsid w:val="00526106"/>
    <w:rsid w:val="00530C10"/>
    <w:rsid w:val="00531A7F"/>
    <w:rsid w:val="00536A48"/>
    <w:rsid w:val="0054068F"/>
    <w:rsid w:val="00540860"/>
    <w:rsid w:val="005408B2"/>
    <w:rsid w:val="00541C14"/>
    <w:rsid w:val="0054251E"/>
    <w:rsid w:val="005440F3"/>
    <w:rsid w:val="00544D4D"/>
    <w:rsid w:val="00547B2A"/>
    <w:rsid w:val="00550730"/>
    <w:rsid w:val="00554AF2"/>
    <w:rsid w:val="005620A4"/>
    <w:rsid w:val="00565792"/>
    <w:rsid w:val="00570AD0"/>
    <w:rsid w:val="0057431D"/>
    <w:rsid w:val="005743C7"/>
    <w:rsid w:val="00575065"/>
    <w:rsid w:val="0057782E"/>
    <w:rsid w:val="00577B43"/>
    <w:rsid w:val="00577CE3"/>
    <w:rsid w:val="00584403"/>
    <w:rsid w:val="00584439"/>
    <w:rsid w:val="005876F1"/>
    <w:rsid w:val="00591721"/>
    <w:rsid w:val="005A0893"/>
    <w:rsid w:val="005B1631"/>
    <w:rsid w:val="005B2FAF"/>
    <w:rsid w:val="005C5C36"/>
    <w:rsid w:val="005C7334"/>
    <w:rsid w:val="005D32B2"/>
    <w:rsid w:val="005D6D25"/>
    <w:rsid w:val="005E3134"/>
    <w:rsid w:val="005E411F"/>
    <w:rsid w:val="005E637A"/>
    <w:rsid w:val="005E71C7"/>
    <w:rsid w:val="005F5603"/>
    <w:rsid w:val="00607AD8"/>
    <w:rsid w:val="006113C6"/>
    <w:rsid w:val="00611570"/>
    <w:rsid w:val="00612067"/>
    <w:rsid w:val="00617F55"/>
    <w:rsid w:val="0062536A"/>
    <w:rsid w:val="00632D83"/>
    <w:rsid w:val="00632EDD"/>
    <w:rsid w:val="006414C9"/>
    <w:rsid w:val="0064373C"/>
    <w:rsid w:val="0066177E"/>
    <w:rsid w:val="006631B5"/>
    <w:rsid w:val="00682D0B"/>
    <w:rsid w:val="006832EC"/>
    <w:rsid w:val="006837BF"/>
    <w:rsid w:val="00683F4C"/>
    <w:rsid w:val="006850FF"/>
    <w:rsid w:val="00686EDA"/>
    <w:rsid w:val="006876FE"/>
    <w:rsid w:val="006878AC"/>
    <w:rsid w:val="006941E2"/>
    <w:rsid w:val="00696107"/>
    <w:rsid w:val="00697BD7"/>
    <w:rsid w:val="006A1EA8"/>
    <w:rsid w:val="006A280B"/>
    <w:rsid w:val="006A6FBA"/>
    <w:rsid w:val="006A7948"/>
    <w:rsid w:val="006B1225"/>
    <w:rsid w:val="006B1578"/>
    <w:rsid w:val="006B2C01"/>
    <w:rsid w:val="006B756B"/>
    <w:rsid w:val="006C4BE1"/>
    <w:rsid w:val="006C54E3"/>
    <w:rsid w:val="006C7D14"/>
    <w:rsid w:val="006D1EBB"/>
    <w:rsid w:val="006D582F"/>
    <w:rsid w:val="006D7927"/>
    <w:rsid w:val="006E05D4"/>
    <w:rsid w:val="006E299E"/>
    <w:rsid w:val="006E58D1"/>
    <w:rsid w:val="006E72F4"/>
    <w:rsid w:val="006F1E1D"/>
    <w:rsid w:val="006F2360"/>
    <w:rsid w:val="006F7542"/>
    <w:rsid w:val="006F77C1"/>
    <w:rsid w:val="00705696"/>
    <w:rsid w:val="00705BAD"/>
    <w:rsid w:val="00705F09"/>
    <w:rsid w:val="0070776D"/>
    <w:rsid w:val="00710C92"/>
    <w:rsid w:val="00717223"/>
    <w:rsid w:val="00720296"/>
    <w:rsid w:val="007261E1"/>
    <w:rsid w:val="007264AC"/>
    <w:rsid w:val="00730F19"/>
    <w:rsid w:val="0073552B"/>
    <w:rsid w:val="0073754A"/>
    <w:rsid w:val="00743675"/>
    <w:rsid w:val="0075197D"/>
    <w:rsid w:val="007551A8"/>
    <w:rsid w:val="00755968"/>
    <w:rsid w:val="00766876"/>
    <w:rsid w:val="00766945"/>
    <w:rsid w:val="00771D77"/>
    <w:rsid w:val="00775F53"/>
    <w:rsid w:val="0079084C"/>
    <w:rsid w:val="00795FAB"/>
    <w:rsid w:val="00797A76"/>
    <w:rsid w:val="007A123A"/>
    <w:rsid w:val="007A136E"/>
    <w:rsid w:val="007A3331"/>
    <w:rsid w:val="007A46C8"/>
    <w:rsid w:val="007A4C71"/>
    <w:rsid w:val="007B0585"/>
    <w:rsid w:val="007C034A"/>
    <w:rsid w:val="007C1336"/>
    <w:rsid w:val="007C18E9"/>
    <w:rsid w:val="007C26B8"/>
    <w:rsid w:val="007C2A78"/>
    <w:rsid w:val="007C7CF6"/>
    <w:rsid w:val="007D22B1"/>
    <w:rsid w:val="007D4292"/>
    <w:rsid w:val="007D5818"/>
    <w:rsid w:val="007D61AA"/>
    <w:rsid w:val="007E1324"/>
    <w:rsid w:val="007E6999"/>
    <w:rsid w:val="007F0EC3"/>
    <w:rsid w:val="007F21DD"/>
    <w:rsid w:val="007F29A9"/>
    <w:rsid w:val="007F4246"/>
    <w:rsid w:val="007F4B80"/>
    <w:rsid w:val="00800DED"/>
    <w:rsid w:val="00811664"/>
    <w:rsid w:val="0081600C"/>
    <w:rsid w:val="008335B9"/>
    <w:rsid w:val="008338C6"/>
    <w:rsid w:val="00833C93"/>
    <w:rsid w:val="0083515D"/>
    <w:rsid w:val="008468C3"/>
    <w:rsid w:val="008506AA"/>
    <w:rsid w:val="00853D9F"/>
    <w:rsid w:val="00853F94"/>
    <w:rsid w:val="00854887"/>
    <w:rsid w:val="00865B16"/>
    <w:rsid w:val="00865E61"/>
    <w:rsid w:val="008703C8"/>
    <w:rsid w:val="0087132F"/>
    <w:rsid w:val="008733A2"/>
    <w:rsid w:val="00873B9E"/>
    <w:rsid w:val="008869B0"/>
    <w:rsid w:val="00887431"/>
    <w:rsid w:val="00891136"/>
    <w:rsid w:val="008A437D"/>
    <w:rsid w:val="008A6738"/>
    <w:rsid w:val="008A6844"/>
    <w:rsid w:val="008B14A2"/>
    <w:rsid w:val="008B31C9"/>
    <w:rsid w:val="008C6708"/>
    <w:rsid w:val="008D7151"/>
    <w:rsid w:val="008E3765"/>
    <w:rsid w:val="008E3F02"/>
    <w:rsid w:val="008E62D0"/>
    <w:rsid w:val="008E68F6"/>
    <w:rsid w:val="008F00D3"/>
    <w:rsid w:val="008F0858"/>
    <w:rsid w:val="008F15FF"/>
    <w:rsid w:val="008F6916"/>
    <w:rsid w:val="00902042"/>
    <w:rsid w:val="00905AF2"/>
    <w:rsid w:val="00914C92"/>
    <w:rsid w:val="00915701"/>
    <w:rsid w:val="00916608"/>
    <w:rsid w:val="00920F5A"/>
    <w:rsid w:val="00922881"/>
    <w:rsid w:val="009231AD"/>
    <w:rsid w:val="0092546F"/>
    <w:rsid w:val="00925E16"/>
    <w:rsid w:val="00932667"/>
    <w:rsid w:val="0093488E"/>
    <w:rsid w:val="0093712D"/>
    <w:rsid w:val="009436C8"/>
    <w:rsid w:val="00946222"/>
    <w:rsid w:val="00951866"/>
    <w:rsid w:val="00954202"/>
    <w:rsid w:val="00957D49"/>
    <w:rsid w:val="0096054B"/>
    <w:rsid w:val="00960C83"/>
    <w:rsid w:val="009639CA"/>
    <w:rsid w:val="00967AD4"/>
    <w:rsid w:val="009777E8"/>
    <w:rsid w:val="009800FA"/>
    <w:rsid w:val="0098138E"/>
    <w:rsid w:val="009827CE"/>
    <w:rsid w:val="00983455"/>
    <w:rsid w:val="00991A5C"/>
    <w:rsid w:val="00992E65"/>
    <w:rsid w:val="00994232"/>
    <w:rsid w:val="009A1FAE"/>
    <w:rsid w:val="009A34E5"/>
    <w:rsid w:val="009A39B5"/>
    <w:rsid w:val="009C2620"/>
    <w:rsid w:val="009C47C5"/>
    <w:rsid w:val="009C72FF"/>
    <w:rsid w:val="009C76A0"/>
    <w:rsid w:val="009D1000"/>
    <w:rsid w:val="009D5C1C"/>
    <w:rsid w:val="009E1C82"/>
    <w:rsid w:val="009E20E6"/>
    <w:rsid w:val="009E6DD4"/>
    <w:rsid w:val="009F0053"/>
    <w:rsid w:val="009F1CC3"/>
    <w:rsid w:val="009F20B8"/>
    <w:rsid w:val="009F72D7"/>
    <w:rsid w:val="009F7B64"/>
    <w:rsid w:val="00A00BEB"/>
    <w:rsid w:val="00A072E8"/>
    <w:rsid w:val="00A10152"/>
    <w:rsid w:val="00A11A07"/>
    <w:rsid w:val="00A11BE1"/>
    <w:rsid w:val="00A123F8"/>
    <w:rsid w:val="00A36BF2"/>
    <w:rsid w:val="00A374CB"/>
    <w:rsid w:val="00A40B2A"/>
    <w:rsid w:val="00A41BFC"/>
    <w:rsid w:val="00A45CC8"/>
    <w:rsid w:val="00A4645F"/>
    <w:rsid w:val="00A46D12"/>
    <w:rsid w:val="00A508E0"/>
    <w:rsid w:val="00A557B4"/>
    <w:rsid w:val="00A6053B"/>
    <w:rsid w:val="00A65075"/>
    <w:rsid w:val="00A83126"/>
    <w:rsid w:val="00A84F6D"/>
    <w:rsid w:val="00A856B8"/>
    <w:rsid w:val="00A91A5A"/>
    <w:rsid w:val="00AA005E"/>
    <w:rsid w:val="00AA3358"/>
    <w:rsid w:val="00AA48E3"/>
    <w:rsid w:val="00AA55C2"/>
    <w:rsid w:val="00AC2E81"/>
    <w:rsid w:val="00AC4255"/>
    <w:rsid w:val="00AC63DE"/>
    <w:rsid w:val="00AD04A9"/>
    <w:rsid w:val="00AD1C59"/>
    <w:rsid w:val="00AD26D7"/>
    <w:rsid w:val="00AD2C62"/>
    <w:rsid w:val="00AE2279"/>
    <w:rsid w:val="00AE3AF3"/>
    <w:rsid w:val="00AE4DC3"/>
    <w:rsid w:val="00AF3380"/>
    <w:rsid w:val="00AF3992"/>
    <w:rsid w:val="00AF467D"/>
    <w:rsid w:val="00B0009A"/>
    <w:rsid w:val="00B03E69"/>
    <w:rsid w:val="00B23027"/>
    <w:rsid w:val="00B27021"/>
    <w:rsid w:val="00B329C0"/>
    <w:rsid w:val="00B337A2"/>
    <w:rsid w:val="00B354BE"/>
    <w:rsid w:val="00B46611"/>
    <w:rsid w:val="00B5361C"/>
    <w:rsid w:val="00B53D5F"/>
    <w:rsid w:val="00B61B91"/>
    <w:rsid w:val="00B63A4C"/>
    <w:rsid w:val="00B65E42"/>
    <w:rsid w:val="00B744F8"/>
    <w:rsid w:val="00B75A53"/>
    <w:rsid w:val="00B83A7E"/>
    <w:rsid w:val="00B84A2E"/>
    <w:rsid w:val="00B85F60"/>
    <w:rsid w:val="00B869C7"/>
    <w:rsid w:val="00B86D2B"/>
    <w:rsid w:val="00B95F57"/>
    <w:rsid w:val="00B96CE3"/>
    <w:rsid w:val="00BA66A5"/>
    <w:rsid w:val="00BA69B6"/>
    <w:rsid w:val="00BB3B0E"/>
    <w:rsid w:val="00BC3A39"/>
    <w:rsid w:val="00BD6B89"/>
    <w:rsid w:val="00BE03BC"/>
    <w:rsid w:val="00BE1868"/>
    <w:rsid w:val="00BE4E2B"/>
    <w:rsid w:val="00BF3550"/>
    <w:rsid w:val="00BF5AF5"/>
    <w:rsid w:val="00C0279A"/>
    <w:rsid w:val="00C0758D"/>
    <w:rsid w:val="00C27B11"/>
    <w:rsid w:val="00C5158F"/>
    <w:rsid w:val="00C543DE"/>
    <w:rsid w:val="00C54ECC"/>
    <w:rsid w:val="00C61947"/>
    <w:rsid w:val="00C6312E"/>
    <w:rsid w:val="00C64A98"/>
    <w:rsid w:val="00C70778"/>
    <w:rsid w:val="00C71C66"/>
    <w:rsid w:val="00C73676"/>
    <w:rsid w:val="00C86B62"/>
    <w:rsid w:val="00C91FE8"/>
    <w:rsid w:val="00C952E9"/>
    <w:rsid w:val="00CA19AA"/>
    <w:rsid w:val="00CC1442"/>
    <w:rsid w:val="00CC2901"/>
    <w:rsid w:val="00CD7F30"/>
    <w:rsid w:val="00CE47AF"/>
    <w:rsid w:val="00CE5AA2"/>
    <w:rsid w:val="00CE67B7"/>
    <w:rsid w:val="00CE6AF5"/>
    <w:rsid w:val="00CF32B6"/>
    <w:rsid w:val="00CF78F6"/>
    <w:rsid w:val="00D009D1"/>
    <w:rsid w:val="00D01495"/>
    <w:rsid w:val="00D024C8"/>
    <w:rsid w:val="00D05F15"/>
    <w:rsid w:val="00D10ABF"/>
    <w:rsid w:val="00D13F9F"/>
    <w:rsid w:val="00D16D2A"/>
    <w:rsid w:val="00D2089B"/>
    <w:rsid w:val="00D212C3"/>
    <w:rsid w:val="00D22F17"/>
    <w:rsid w:val="00D41B85"/>
    <w:rsid w:val="00D442C1"/>
    <w:rsid w:val="00D4508D"/>
    <w:rsid w:val="00D50D7E"/>
    <w:rsid w:val="00D51B41"/>
    <w:rsid w:val="00D52851"/>
    <w:rsid w:val="00D65294"/>
    <w:rsid w:val="00D70581"/>
    <w:rsid w:val="00D76217"/>
    <w:rsid w:val="00D870CE"/>
    <w:rsid w:val="00DA73D4"/>
    <w:rsid w:val="00DB5728"/>
    <w:rsid w:val="00DC3083"/>
    <w:rsid w:val="00DE038A"/>
    <w:rsid w:val="00DE1865"/>
    <w:rsid w:val="00DE5808"/>
    <w:rsid w:val="00DE7D11"/>
    <w:rsid w:val="00DF5863"/>
    <w:rsid w:val="00E034E6"/>
    <w:rsid w:val="00E03FF9"/>
    <w:rsid w:val="00E1234B"/>
    <w:rsid w:val="00E22D48"/>
    <w:rsid w:val="00E27166"/>
    <w:rsid w:val="00E2719E"/>
    <w:rsid w:val="00E278ED"/>
    <w:rsid w:val="00E31388"/>
    <w:rsid w:val="00E40C16"/>
    <w:rsid w:val="00E4392A"/>
    <w:rsid w:val="00E45945"/>
    <w:rsid w:val="00E465AF"/>
    <w:rsid w:val="00E52E96"/>
    <w:rsid w:val="00E53473"/>
    <w:rsid w:val="00E53D77"/>
    <w:rsid w:val="00E54458"/>
    <w:rsid w:val="00E55AA7"/>
    <w:rsid w:val="00E604DC"/>
    <w:rsid w:val="00E60A78"/>
    <w:rsid w:val="00E61BA6"/>
    <w:rsid w:val="00E637FF"/>
    <w:rsid w:val="00E65732"/>
    <w:rsid w:val="00E66EF3"/>
    <w:rsid w:val="00E70868"/>
    <w:rsid w:val="00E72CF6"/>
    <w:rsid w:val="00E8041B"/>
    <w:rsid w:val="00E81BD8"/>
    <w:rsid w:val="00E82F65"/>
    <w:rsid w:val="00E9396C"/>
    <w:rsid w:val="00E97A1D"/>
    <w:rsid w:val="00EA27C4"/>
    <w:rsid w:val="00EA758F"/>
    <w:rsid w:val="00EA7D51"/>
    <w:rsid w:val="00EB38A3"/>
    <w:rsid w:val="00EB75ED"/>
    <w:rsid w:val="00EB78C9"/>
    <w:rsid w:val="00EC1156"/>
    <w:rsid w:val="00EC23C9"/>
    <w:rsid w:val="00ED2C44"/>
    <w:rsid w:val="00ED2F57"/>
    <w:rsid w:val="00EE2778"/>
    <w:rsid w:val="00EE3159"/>
    <w:rsid w:val="00EE4FF2"/>
    <w:rsid w:val="00EE789E"/>
    <w:rsid w:val="00EF5915"/>
    <w:rsid w:val="00F008AE"/>
    <w:rsid w:val="00F00F00"/>
    <w:rsid w:val="00F10C5C"/>
    <w:rsid w:val="00F11909"/>
    <w:rsid w:val="00F12D73"/>
    <w:rsid w:val="00F13937"/>
    <w:rsid w:val="00F227F3"/>
    <w:rsid w:val="00F2375E"/>
    <w:rsid w:val="00F246BF"/>
    <w:rsid w:val="00F255F2"/>
    <w:rsid w:val="00F27057"/>
    <w:rsid w:val="00F307EE"/>
    <w:rsid w:val="00F34202"/>
    <w:rsid w:val="00F41F55"/>
    <w:rsid w:val="00F4333E"/>
    <w:rsid w:val="00F43894"/>
    <w:rsid w:val="00F45C00"/>
    <w:rsid w:val="00F46DEB"/>
    <w:rsid w:val="00F474AF"/>
    <w:rsid w:val="00F47587"/>
    <w:rsid w:val="00F513E4"/>
    <w:rsid w:val="00F63FDA"/>
    <w:rsid w:val="00F7212D"/>
    <w:rsid w:val="00F72BDB"/>
    <w:rsid w:val="00F72E85"/>
    <w:rsid w:val="00F7657E"/>
    <w:rsid w:val="00F8126B"/>
    <w:rsid w:val="00F8365A"/>
    <w:rsid w:val="00F84BA0"/>
    <w:rsid w:val="00F900EF"/>
    <w:rsid w:val="00F92BC2"/>
    <w:rsid w:val="00FA0256"/>
    <w:rsid w:val="00FA0545"/>
    <w:rsid w:val="00FA5F14"/>
    <w:rsid w:val="00FB34B7"/>
    <w:rsid w:val="00FB7D06"/>
    <w:rsid w:val="00FC4B1C"/>
    <w:rsid w:val="00FD023E"/>
    <w:rsid w:val="00FD1EF0"/>
    <w:rsid w:val="00FD38A4"/>
    <w:rsid w:val="00FD6A5C"/>
    <w:rsid w:val="00FE1D8D"/>
    <w:rsid w:val="00FE392D"/>
    <w:rsid w:val="00FE5B27"/>
    <w:rsid w:val="00FE5DE1"/>
    <w:rsid w:val="00FF0F41"/>
    <w:rsid w:val="00FF54B4"/>
    <w:rsid w:val="00FF6281"/>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1E2C4F36"/>
  <w15:chartTrackingRefBased/>
  <w15:docId w15:val="{48C09602-D06F-4A07-B9B4-91FEEAAE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M"/>
    <w:qFormat/>
    <w:rsid w:val="008B14A2"/>
    <w:pPr>
      <w:spacing w:after="0" w:line="240" w:lineRule="auto"/>
    </w:pPr>
    <w:rPr>
      <w:rFonts w:ascii="Calibri" w:hAnsi="Calibri"/>
      <w:sz w:val="22"/>
    </w:rPr>
  </w:style>
  <w:style w:type="paragraph" w:styleId="Heading1">
    <w:name w:val="heading 1"/>
    <w:basedOn w:val="Normal"/>
    <w:next w:val="Normal"/>
    <w:link w:val="Heading1Char"/>
    <w:uiPriority w:val="9"/>
    <w:qFormat/>
    <w:rsid w:val="00C61947"/>
    <w:pPr>
      <w:keepNext/>
      <w:keepLines/>
      <w:outlineLvl w:val="0"/>
    </w:pPr>
    <w:rPr>
      <w:rFonts w:ascii="Roboto" w:eastAsiaTheme="majorEastAsia" w:hAnsi="Roboto" w:cstheme="majorBidi"/>
      <w:b/>
      <w:color w:val="010068"/>
      <w:sz w:val="36"/>
      <w:szCs w:val="40"/>
    </w:rPr>
  </w:style>
  <w:style w:type="paragraph" w:styleId="Heading2">
    <w:name w:val="heading 2"/>
    <w:aliases w:val="Heading 2 MM"/>
    <w:basedOn w:val="Normal"/>
    <w:next w:val="Normal"/>
    <w:link w:val="Heading2Char"/>
    <w:unhideWhenUsed/>
    <w:qFormat/>
    <w:rsid w:val="001B1341"/>
    <w:pPr>
      <w:keepNext/>
      <w:keepLines/>
      <w:outlineLvl w:val="1"/>
    </w:pPr>
    <w:rPr>
      <w:rFonts w:ascii="Roboto" w:eastAsiaTheme="majorEastAsia" w:hAnsi="Roboto" w:cstheme="majorBidi"/>
      <w:b/>
      <w:color w:val="010068"/>
      <w:sz w:val="28"/>
      <w:szCs w:val="32"/>
    </w:rPr>
  </w:style>
  <w:style w:type="paragraph" w:styleId="Heading3">
    <w:name w:val="heading 3"/>
    <w:basedOn w:val="Normal"/>
    <w:next w:val="Normal"/>
    <w:link w:val="Heading3Char"/>
    <w:uiPriority w:val="9"/>
    <w:unhideWhenUsed/>
    <w:qFormat/>
    <w:rsid w:val="005408B2"/>
    <w:pPr>
      <w:keepNext/>
      <w:keepLines/>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408B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E81BD8"/>
    <w:pPr>
      <w:keepNext/>
      <w:keepLines/>
      <w:spacing w:after="60"/>
      <w:outlineLvl w:val="4"/>
    </w:pPr>
    <w:rPr>
      <w:rFonts w:ascii="Roboto" w:eastAsiaTheme="majorEastAsia" w:hAnsi="Roboto" w:cstheme="majorBidi"/>
      <w:b/>
      <w:color w:val="264935"/>
    </w:rPr>
  </w:style>
  <w:style w:type="paragraph" w:styleId="Heading6">
    <w:name w:val="heading 6"/>
    <w:basedOn w:val="Normal"/>
    <w:next w:val="Normal"/>
    <w:link w:val="Heading6Char"/>
    <w:uiPriority w:val="9"/>
    <w:semiHidden/>
    <w:unhideWhenUsed/>
    <w:qFormat/>
    <w:rsid w:val="00E61B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B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B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B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947"/>
    <w:rPr>
      <w:rFonts w:ascii="Roboto" w:eastAsiaTheme="majorEastAsia" w:hAnsi="Roboto" w:cstheme="majorBidi"/>
      <w:b/>
      <w:color w:val="010068"/>
      <w:sz w:val="36"/>
      <w:szCs w:val="40"/>
    </w:rPr>
  </w:style>
  <w:style w:type="character" w:customStyle="1" w:styleId="Heading2Char">
    <w:name w:val="Heading 2 Char"/>
    <w:aliases w:val="Heading 2 MM Char"/>
    <w:basedOn w:val="DefaultParagraphFont"/>
    <w:link w:val="Heading2"/>
    <w:rsid w:val="001B1341"/>
    <w:rPr>
      <w:rFonts w:ascii="Roboto" w:eastAsiaTheme="majorEastAsia" w:hAnsi="Roboto" w:cstheme="majorBidi"/>
      <w:b/>
      <w:color w:val="010068"/>
      <w:sz w:val="28"/>
      <w:szCs w:val="32"/>
    </w:rPr>
  </w:style>
  <w:style w:type="table" w:styleId="GridTable4-Accent1">
    <w:name w:val="Grid Table 4 Accent 1"/>
    <w:aliases w:val="DNRC Table"/>
    <w:basedOn w:val="TableNormal"/>
    <w:uiPriority w:val="49"/>
    <w:rsid w:val="00565792"/>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color w:val="FFFFFF" w:themeColor="background1"/>
      </w:rPr>
      <w:tblPr/>
      <w:tcPr>
        <w:shd w:val="clear" w:color="auto" w:fill="010068"/>
        <w:vAlign w:val="bottom"/>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F5F5F5"/>
      </w:tcPr>
    </w:tblStylePr>
    <w:tblStylePr w:type="band1Horz">
      <w:tblPr/>
      <w:tcPr>
        <w:shd w:val="clear" w:color="auto" w:fill="F5F5F5"/>
      </w:tcPr>
    </w:tblStylePr>
  </w:style>
  <w:style w:type="table" w:styleId="ListTable3-Accent1">
    <w:name w:val="List Table 3 Accent 1"/>
    <w:basedOn w:val="TableNormal"/>
    <w:uiPriority w:val="48"/>
    <w:rsid w:val="00A374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left"/>
      </w:pPr>
      <w:rPr>
        <w:b/>
        <w:bCs/>
        <w:color w:val="FFFFFF" w:themeColor="background1"/>
      </w:rPr>
      <w:tblPr/>
      <w:tcPr>
        <w:shd w:val="clear" w:color="auto" w:fill="010068"/>
        <w:vAlign w:val="bottom"/>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band2Horz">
      <w:tblPr/>
      <w:tcPr>
        <w:shd w:val="clear" w:color="auto" w:fill="F5F5F5"/>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Heading3Char">
    <w:name w:val="Heading 3 Char"/>
    <w:basedOn w:val="DefaultParagraphFont"/>
    <w:link w:val="Heading3"/>
    <w:uiPriority w:val="9"/>
    <w:rsid w:val="005408B2"/>
    <w:rPr>
      <w:rFonts w:ascii="Calibri" w:eastAsiaTheme="majorEastAsia" w:hAnsi="Calibri" w:cstheme="majorBidi"/>
      <w:b/>
      <w:sz w:val="28"/>
      <w:szCs w:val="28"/>
    </w:rPr>
  </w:style>
  <w:style w:type="character" w:customStyle="1" w:styleId="Heading4Char">
    <w:name w:val="Heading 4 Char"/>
    <w:basedOn w:val="DefaultParagraphFont"/>
    <w:link w:val="Heading4"/>
    <w:uiPriority w:val="9"/>
    <w:rsid w:val="005408B2"/>
    <w:rPr>
      <w:rFonts w:ascii="Calibri" w:eastAsiaTheme="majorEastAsia" w:hAnsi="Calibri" w:cstheme="majorBidi"/>
      <w:b/>
      <w:iCs/>
    </w:rPr>
  </w:style>
  <w:style w:type="character" w:customStyle="1" w:styleId="Heading5Char">
    <w:name w:val="Heading 5 Char"/>
    <w:basedOn w:val="DefaultParagraphFont"/>
    <w:link w:val="Heading5"/>
    <w:uiPriority w:val="9"/>
    <w:rsid w:val="00E81BD8"/>
    <w:rPr>
      <w:rFonts w:ascii="Roboto" w:eastAsiaTheme="majorEastAsia" w:hAnsi="Roboto" w:cstheme="majorBidi"/>
      <w:b/>
      <w:color w:val="264935"/>
      <w:sz w:val="22"/>
    </w:rPr>
  </w:style>
  <w:style w:type="character" w:customStyle="1" w:styleId="Heading6Char">
    <w:name w:val="Heading 6 Char"/>
    <w:basedOn w:val="DefaultParagraphFont"/>
    <w:link w:val="Heading6"/>
    <w:uiPriority w:val="9"/>
    <w:semiHidden/>
    <w:rsid w:val="00E61BA6"/>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61BA6"/>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61BA6"/>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61BA6"/>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9F7B64"/>
    <w:pPr>
      <w:contextualSpacing/>
    </w:pPr>
    <w:rPr>
      <w:rFonts w:ascii="Roboto" w:eastAsiaTheme="majorEastAsia" w:hAnsi="Roboto" w:cstheme="majorBidi"/>
      <w:b/>
      <w:color w:val="010068"/>
      <w:kern w:val="36"/>
      <w:sz w:val="36"/>
      <w:szCs w:val="56"/>
    </w:rPr>
  </w:style>
  <w:style w:type="character" w:customStyle="1" w:styleId="TitleChar">
    <w:name w:val="Title Char"/>
    <w:basedOn w:val="DefaultParagraphFont"/>
    <w:link w:val="Title"/>
    <w:uiPriority w:val="10"/>
    <w:rsid w:val="009F7B64"/>
    <w:rPr>
      <w:rFonts w:ascii="Roboto" w:eastAsiaTheme="majorEastAsia" w:hAnsi="Roboto" w:cstheme="majorBidi"/>
      <w:b/>
      <w:color w:val="010068"/>
      <w:kern w:val="36"/>
      <w:sz w:val="36"/>
      <w:szCs w:val="56"/>
    </w:rPr>
  </w:style>
  <w:style w:type="paragraph" w:styleId="Subtitle">
    <w:name w:val="Subtitle"/>
    <w:basedOn w:val="Normal"/>
    <w:next w:val="Normal"/>
    <w:link w:val="SubtitleChar"/>
    <w:uiPriority w:val="11"/>
    <w:qFormat/>
    <w:rsid w:val="00105D63"/>
    <w:pPr>
      <w:numPr>
        <w:ilvl w:val="1"/>
      </w:numPr>
    </w:pPr>
    <w:rPr>
      <w:rFonts w:asciiTheme="minorHAnsi" w:eastAsiaTheme="majorEastAsia" w:hAnsiTheme="minorHAnsi" w:cstheme="majorBidi"/>
      <w:b/>
      <w:kern w:val="0"/>
      <w:sz w:val="28"/>
      <w:szCs w:val="28"/>
    </w:rPr>
  </w:style>
  <w:style w:type="character" w:customStyle="1" w:styleId="SubtitleChar">
    <w:name w:val="Subtitle Char"/>
    <w:basedOn w:val="DefaultParagraphFont"/>
    <w:link w:val="Subtitle"/>
    <w:uiPriority w:val="11"/>
    <w:rsid w:val="00105D63"/>
    <w:rPr>
      <w:rFonts w:eastAsiaTheme="majorEastAsia" w:cstheme="majorBidi"/>
      <w:b/>
      <w:kern w:val="0"/>
      <w:sz w:val="28"/>
      <w:szCs w:val="28"/>
    </w:rPr>
  </w:style>
  <w:style w:type="paragraph" w:styleId="Quote">
    <w:name w:val="Quote"/>
    <w:basedOn w:val="Normal"/>
    <w:next w:val="Normal"/>
    <w:link w:val="QuoteChar"/>
    <w:uiPriority w:val="29"/>
    <w:qFormat/>
    <w:rsid w:val="00E61B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1BA6"/>
    <w:rPr>
      <w:rFonts w:ascii="Calibri" w:hAnsi="Calibri"/>
      <w:i/>
      <w:iCs/>
      <w:color w:val="404040" w:themeColor="text1" w:themeTint="BF"/>
      <w:sz w:val="22"/>
    </w:rPr>
  </w:style>
  <w:style w:type="paragraph" w:styleId="ListParagraph">
    <w:name w:val="List Paragraph"/>
    <w:basedOn w:val="Normal"/>
    <w:uiPriority w:val="34"/>
    <w:qFormat/>
    <w:rsid w:val="00E61BA6"/>
    <w:pPr>
      <w:ind w:left="720"/>
      <w:contextualSpacing/>
    </w:pPr>
  </w:style>
  <w:style w:type="character" w:styleId="IntenseEmphasis">
    <w:name w:val="Intense Emphasis"/>
    <w:basedOn w:val="DefaultParagraphFont"/>
    <w:uiPriority w:val="21"/>
    <w:qFormat/>
    <w:rsid w:val="00E61BA6"/>
    <w:rPr>
      <w:i/>
      <w:iCs/>
      <w:color w:val="0F4761" w:themeColor="accent1" w:themeShade="BF"/>
    </w:rPr>
  </w:style>
  <w:style w:type="paragraph" w:styleId="IntenseQuote">
    <w:name w:val="Intense Quote"/>
    <w:basedOn w:val="Normal"/>
    <w:next w:val="Normal"/>
    <w:link w:val="IntenseQuoteChar"/>
    <w:uiPriority w:val="30"/>
    <w:qFormat/>
    <w:rsid w:val="00E61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BA6"/>
    <w:rPr>
      <w:rFonts w:ascii="Calibri" w:hAnsi="Calibri"/>
      <w:i/>
      <w:iCs/>
      <w:color w:val="0F4761" w:themeColor="accent1" w:themeShade="BF"/>
      <w:sz w:val="22"/>
    </w:rPr>
  </w:style>
  <w:style w:type="character" w:styleId="IntenseReference">
    <w:name w:val="Intense Reference"/>
    <w:basedOn w:val="DefaultParagraphFont"/>
    <w:uiPriority w:val="32"/>
    <w:qFormat/>
    <w:rsid w:val="00E61BA6"/>
    <w:rPr>
      <w:b/>
      <w:bCs/>
      <w:smallCaps/>
      <w:color w:val="0F4761" w:themeColor="accent1" w:themeShade="BF"/>
      <w:spacing w:val="5"/>
    </w:rPr>
  </w:style>
  <w:style w:type="paragraph" w:customStyle="1" w:styleId="msonormal0">
    <w:name w:val="msonormal"/>
    <w:basedOn w:val="Normal"/>
    <w:rsid w:val="00E61BA6"/>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clearfix">
    <w:name w:val="clearfix"/>
    <w:basedOn w:val="DefaultParagraphFont"/>
    <w:rsid w:val="00E61BA6"/>
  </w:style>
  <w:style w:type="character" w:styleId="Strong">
    <w:name w:val="Strong"/>
    <w:basedOn w:val="DefaultParagraphFont"/>
    <w:uiPriority w:val="22"/>
    <w:qFormat/>
    <w:rsid w:val="00E61BA6"/>
    <w:rPr>
      <w:b/>
      <w:bCs/>
    </w:rPr>
  </w:style>
  <w:style w:type="paragraph" w:styleId="NormalWeb">
    <w:name w:val="Normal (Web)"/>
    <w:basedOn w:val="Normal"/>
    <w:uiPriority w:val="99"/>
    <w:semiHidden/>
    <w:unhideWhenUsed/>
    <w:rsid w:val="00E61BA6"/>
    <w:pPr>
      <w:spacing w:before="100" w:beforeAutospacing="1" w:after="100" w:afterAutospacing="1"/>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E61BA6"/>
    <w:rPr>
      <w:color w:val="0000FF"/>
      <w:u w:val="single"/>
    </w:rPr>
  </w:style>
  <w:style w:type="character" w:styleId="FollowedHyperlink">
    <w:name w:val="FollowedHyperlink"/>
    <w:basedOn w:val="DefaultParagraphFont"/>
    <w:uiPriority w:val="99"/>
    <w:semiHidden/>
    <w:unhideWhenUsed/>
    <w:rsid w:val="00E61BA6"/>
    <w:rPr>
      <w:color w:val="800080"/>
      <w:u w:val="single"/>
    </w:rPr>
  </w:style>
  <w:style w:type="character" w:customStyle="1" w:styleId="required5o8do61">
    <w:name w:val="_required_5o8do_61"/>
    <w:basedOn w:val="DefaultParagraphFont"/>
    <w:rsid w:val="00E61BA6"/>
  </w:style>
  <w:style w:type="paragraph" w:customStyle="1" w:styleId="public-draftstyledefault-unorderedlistitem">
    <w:name w:val="public-draftstyledefault-unorderedlistitem"/>
    <w:basedOn w:val="Normal"/>
    <w:rsid w:val="00E61BA6"/>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css-7pg0cj-a11ytext">
    <w:name w:val="css-7pg0cj-a11ytext"/>
    <w:basedOn w:val="DefaultParagraphFont"/>
    <w:rsid w:val="00E61BA6"/>
  </w:style>
  <w:style w:type="character" w:customStyle="1" w:styleId="h2g9kds4ddtuy6zev8f">
    <w:name w:val="h2g9kd_s4ddtuy6zev8f"/>
    <w:basedOn w:val="DefaultParagraphFont"/>
    <w:rsid w:val="00E61BA6"/>
  </w:style>
  <w:style w:type="character" w:customStyle="1" w:styleId="ypgjqrqinfacwis9ymm">
    <w:name w:val="ypgjqrqinfacwis_9ymm"/>
    <w:basedOn w:val="DefaultParagraphFont"/>
    <w:rsid w:val="00E61BA6"/>
  </w:style>
  <w:style w:type="character" w:customStyle="1" w:styleId="lbqa3ngy0yvlwresb9ya">
    <w:name w:val="lbqa3ngy0yvlwresb9ya"/>
    <w:basedOn w:val="DefaultParagraphFont"/>
    <w:rsid w:val="00E61BA6"/>
  </w:style>
  <w:style w:type="paragraph" w:customStyle="1" w:styleId="public-draftstyledefault-orderedlistitem">
    <w:name w:val="public-draftstyledefault-orderedlistitem"/>
    <w:basedOn w:val="Normal"/>
    <w:rsid w:val="00E61BA6"/>
    <w:pPr>
      <w:spacing w:before="100" w:beforeAutospacing="1" w:after="100" w:afterAutospacing="1"/>
    </w:pPr>
    <w:rPr>
      <w:rFonts w:ascii="Times New Roman" w:eastAsia="Times New Roman" w:hAnsi="Times New Roman" w:cs="Times New Roman"/>
      <w:kern w:val="0"/>
      <w:sz w:val="24"/>
      <w14:ligatures w14:val="none"/>
    </w:rPr>
  </w:style>
  <w:style w:type="character" w:styleId="UnresolvedMention">
    <w:name w:val="Unresolved Mention"/>
    <w:basedOn w:val="DefaultParagraphFont"/>
    <w:uiPriority w:val="99"/>
    <w:semiHidden/>
    <w:unhideWhenUsed/>
    <w:rsid w:val="00E61BA6"/>
    <w:rPr>
      <w:color w:val="605E5C"/>
      <w:shd w:val="clear" w:color="auto" w:fill="E1DFDD"/>
    </w:rPr>
  </w:style>
  <w:style w:type="paragraph" w:styleId="Header">
    <w:name w:val="header"/>
    <w:basedOn w:val="Normal"/>
    <w:link w:val="HeaderChar"/>
    <w:uiPriority w:val="99"/>
    <w:unhideWhenUsed/>
    <w:rsid w:val="00EF5915"/>
    <w:pPr>
      <w:tabs>
        <w:tab w:val="center" w:pos="4680"/>
        <w:tab w:val="right" w:pos="9360"/>
      </w:tabs>
    </w:pPr>
  </w:style>
  <w:style w:type="character" w:customStyle="1" w:styleId="HeaderChar">
    <w:name w:val="Header Char"/>
    <w:basedOn w:val="DefaultParagraphFont"/>
    <w:link w:val="Header"/>
    <w:uiPriority w:val="99"/>
    <w:rsid w:val="00EF5915"/>
    <w:rPr>
      <w:rFonts w:ascii="Calibri" w:hAnsi="Calibri"/>
      <w:sz w:val="22"/>
    </w:rPr>
  </w:style>
  <w:style w:type="paragraph" w:styleId="Footer">
    <w:name w:val="footer"/>
    <w:basedOn w:val="Normal"/>
    <w:link w:val="FooterChar"/>
    <w:uiPriority w:val="99"/>
    <w:unhideWhenUsed/>
    <w:rsid w:val="00EF5915"/>
    <w:pPr>
      <w:tabs>
        <w:tab w:val="center" w:pos="4680"/>
        <w:tab w:val="right" w:pos="9360"/>
      </w:tabs>
    </w:pPr>
  </w:style>
  <w:style w:type="character" w:customStyle="1" w:styleId="FooterChar">
    <w:name w:val="Footer Char"/>
    <w:basedOn w:val="DefaultParagraphFont"/>
    <w:link w:val="Footer"/>
    <w:uiPriority w:val="99"/>
    <w:rsid w:val="00EF5915"/>
    <w:rPr>
      <w:rFonts w:ascii="Calibri" w:hAnsi="Calibri"/>
      <w:sz w:val="22"/>
    </w:rPr>
  </w:style>
  <w:style w:type="table" w:styleId="TableGrid">
    <w:name w:val="Table Grid"/>
    <w:basedOn w:val="TableNormal"/>
    <w:uiPriority w:val="39"/>
    <w:rsid w:val="00A4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65DF"/>
    <w:pPr>
      <w:spacing w:before="24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E3159"/>
    <w:pPr>
      <w:tabs>
        <w:tab w:val="right" w:leader="dot" w:pos="9350"/>
      </w:tabs>
      <w:spacing w:after="100"/>
    </w:pPr>
    <w:rPr>
      <w:b/>
      <w:bCs/>
      <w:noProof/>
    </w:rPr>
  </w:style>
  <w:style w:type="paragraph" w:styleId="TOC3">
    <w:name w:val="toc 3"/>
    <w:basedOn w:val="Normal"/>
    <w:next w:val="Normal"/>
    <w:autoRedefine/>
    <w:uiPriority w:val="39"/>
    <w:unhideWhenUsed/>
    <w:rsid w:val="002E65DF"/>
    <w:pPr>
      <w:spacing w:after="100"/>
      <w:ind w:left="440"/>
    </w:pPr>
  </w:style>
  <w:style w:type="paragraph" w:styleId="TOC2">
    <w:name w:val="toc 2"/>
    <w:basedOn w:val="Normal"/>
    <w:next w:val="Normal"/>
    <w:autoRedefine/>
    <w:uiPriority w:val="39"/>
    <w:unhideWhenUsed/>
    <w:rsid w:val="0016542D"/>
    <w:pPr>
      <w:tabs>
        <w:tab w:val="right" w:leader="dot" w:pos="9350"/>
      </w:tabs>
      <w:spacing w:after="100"/>
      <w:ind w:left="220"/>
    </w:pPr>
    <w:rPr>
      <w:b/>
      <w:bCs/>
      <w:noProof/>
    </w:rPr>
  </w:style>
  <w:style w:type="paragraph" w:styleId="Caption">
    <w:name w:val="caption"/>
    <w:basedOn w:val="Normal"/>
    <w:next w:val="Normal"/>
    <w:uiPriority w:val="35"/>
    <w:unhideWhenUsed/>
    <w:qFormat/>
    <w:rsid w:val="00905AF2"/>
    <w:rPr>
      <w:iCs/>
      <w:color w:val="FFFFFF" w:themeColor="background1"/>
      <w:sz w:val="6"/>
      <w:szCs w:val="18"/>
    </w:rPr>
  </w:style>
  <w:style w:type="paragraph" w:styleId="TableofFigures">
    <w:name w:val="table of figures"/>
    <w:basedOn w:val="Normal"/>
    <w:next w:val="Normal"/>
    <w:uiPriority w:val="99"/>
    <w:unhideWhenUsed/>
    <w:rsid w:val="004C626A"/>
  </w:style>
  <w:style w:type="paragraph" w:styleId="Revision">
    <w:name w:val="Revision"/>
    <w:hidden/>
    <w:uiPriority w:val="99"/>
    <w:semiHidden/>
    <w:rsid w:val="00D13F9F"/>
    <w:pPr>
      <w:spacing w:after="0" w:line="240" w:lineRule="auto"/>
    </w:pPr>
    <w:rPr>
      <w:rFonts w:ascii="Calibri" w:hAnsi="Calibri"/>
      <w:sz w:val="22"/>
    </w:rPr>
  </w:style>
  <w:style w:type="character" w:styleId="CommentReference">
    <w:name w:val="annotation reference"/>
    <w:basedOn w:val="DefaultParagraphFont"/>
    <w:uiPriority w:val="99"/>
    <w:semiHidden/>
    <w:unhideWhenUsed/>
    <w:rsid w:val="00011B56"/>
    <w:rPr>
      <w:sz w:val="16"/>
      <w:szCs w:val="16"/>
    </w:rPr>
  </w:style>
  <w:style w:type="paragraph" w:styleId="CommentText">
    <w:name w:val="annotation text"/>
    <w:basedOn w:val="Normal"/>
    <w:link w:val="CommentTextChar"/>
    <w:uiPriority w:val="99"/>
    <w:unhideWhenUsed/>
    <w:rsid w:val="00011B56"/>
    <w:rPr>
      <w:sz w:val="20"/>
      <w:szCs w:val="20"/>
    </w:rPr>
  </w:style>
  <w:style w:type="character" w:customStyle="1" w:styleId="CommentTextChar">
    <w:name w:val="Comment Text Char"/>
    <w:basedOn w:val="DefaultParagraphFont"/>
    <w:link w:val="CommentText"/>
    <w:uiPriority w:val="99"/>
    <w:rsid w:val="00011B5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11B56"/>
    <w:rPr>
      <w:b/>
      <w:bCs/>
    </w:rPr>
  </w:style>
  <w:style w:type="character" w:customStyle="1" w:styleId="CommentSubjectChar">
    <w:name w:val="Comment Subject Char"/>
    <w:basedOn w:val="CommentTextChar"/>
    <w:link w:val="CommentSubject"/>
    <w:uiPriority w:val="99"/>
    <w:semiHidden/>
    <w:rsid w:val="00011B5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nrc.mt.gov/Conservation/Grant-and-Loan-Programs/Renewable-Resource-Grants-and-Loans/RRG-Project-Grants" TargetMode="External"/><Relationship Id="rId26" Type="http://schemas.openxmlformats.org/officeDocument/2006/relationships/hyperlink" Target="https://dnrc.mt.gov/_docs/conservation/RD-Bureau/Bureau-Guidance/RDB_Partner-Grants.pdf" TargetMode="External"/><Relationship Id="rId39" Type="http://schemas.openxmlformats.org/officeDocument/2006/relationships/hyperlink" Target="https://dnrc.mt.gov/_docs/conservation/RD-Bureau/Bureau-Guidance/06_RDB_Procurement-Plan.pdf" TargetMode="External"/><Relationship Id="rId3" Type="http://schemas.openxmlformats.org/officeDocument/2006/relationships/customXml" Target="../customXml/item3.xml"/><Relationship Id="rId21" Type="http://schemas.openxmlformats.org/officeDocument/2006/relationships/hyperlink" Target="https://dnrc.mt.gov/_docs/conservation/WASACT/Uniform-Application-Public-Facility-Projects.pdf" TargetMode="External"/><Relationship Id="rId34" Type="http://schemas.openxmlformats.org/officeDocument/2006/relationships/hyperlink" Target="https://dnrc.mt.gov/_docs/conservation/RD-Bureau/RRGL/RRG_Tech-Narrative.pdf" TargetMode="External"/><Relationship Id="rId42" Type="http://schemas.openxmlformats.org/officeDocument/2006/relationships/hyperlink" Target="https://dnrc.mt.gov/Conservation/Grant-and-Loan-Programs/Renewable-Resource-Grants-and-Loans/RRG-Project-Grants" TargetMode="External"/><Relationship Id="rId7" Type="http://schemas.openxmlformats.org/officeDocument/2006/relationships/settings" Target="settings.xml"/><Relationship Id="rId12" Type="http://schemas.openxmlformats.org/officeDocument/2006/relationships/hyperlink" Target="https://grants.dnrc.mt.gov/" TargetMode="External"/><Relationship Id="rId17" Type="http://schemas.openxmlformats.org/officeDocument/2006/relationships/hyperlink" Target="https://grants.dnrc.mt.gov/" TargetMode="External"/><Relationship Id="rId25" Type="http://schemas.openxmlformats.org/officeDocument/2006/relationships/hyperlink" Target="https://dnrc.mt.gov/_docs/conservation/RD-Bureau/Bureau-Guidance/RDB_Partner-Grants.pdf" TargetMode="External"/><Relationship Id="rId33" Type="http://schemas.openxmlformats.org/officeDocument/2006/relationships/hyperlink" Target="https://dnrc.mt.gov/_docs/conservation/RD-Bureau/Bureau-Guidance/03_RDB_Proj-Schedule-Infra.pdf" TargetMode="External"/><Relationship Id="rId38" Type="http://schemas.openxmlformats.org/officeDocument/2006/relationships/hyperlink" Target="https://dnrc.mt.gov/_docs/conservation/RD-Bureau/Bureau-Guidance/05_RDB_MGMT-Plan-Guidanc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pp.mt.gov/doa/opp/DNRRRGL/cart" TargetMode="External"/><Relationship Id="rId29" Type="http://schemas.openxmlformats.org/officeDocument/2006/relationships/hyperlink" Target="https://deq.mt.gov/files/Water/WQPB/Standards/PDF/DEQ7/DEQ-7.pdf" TargetMode="External"/><Relationship Id="rId41" Type="http://schemas.openxmlformats.org/officeDocument/2006/relationships/hyperlink" Target="https://dnrc.mt.gov/_docs/conservation/WASACT/Uniform-Application-Public-Facility-Projec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c.mt.gov/_docs/conservation/WASACT/14Uniform_App_Environmental_Checklist_and_InstructionsDecember-2025.docx" TargetMode="External"/><Relationship Id="rId32" Type="http://schemas.openxmlformats.org/officeDocument/2006/relationships/hyperlink" Target="https://deq.mt.gov/files/Water/WQPB/Standards/PDF/DEQ7/DEQ-7.pdf" TargetMode="External"/><Relationship Id="rId37" Type="http://schemas.openxmlformats.org/officeDocument/2006/relationships/hyperlink" Target="https://dnrc.mt.gov/_docs/conservation/RD-Bureau/Bureau-Guidance/RDB_Alternatives-Analysis.pdf" TargetMode="External"/><Relationship Id="rId40" Type="http://schemas.openxmlformats.org/officeDocument/2006/relationships/hyperlink" Target="https://dnrc.mt.gov/_docs/conservation/RD-Bureau/Bureau-Guidance/04_RDB_Funding-Commit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nrc.mt.gov/Conservation/Grant-and-Loan-Programs/Renewable-Resource-Grants-and-Loans/RRG-Project-Grants" TargetMode="External"/><Relationship Id="rId28" Type="http://schemas.openxmlformats.org/officeDocument/2006/relationships/hyperlink" Target="https://dnrc.mt.gov/Water-Resources/Water-Planning-Implementation-and-Communications/State-Water-Plan-Regional-Basin-Plans/" TargetMode="External"/><Relationship Id="rId36" Type="http://schemas.openxmlformats.org/officeDocument/2006/relationships/hyperlink" Target="https://dnrc.mt.gov/_docs/conservation/RD-Bureau/Bureau-Guidance/RDB_Alternatives-Analysis.pdf" TargetMode="External"/><Relationship Id="rId10" Type="http://schemas.openxmlformats.org/officeDocument/2006/relationships/endnotes" Target="endnotes.xml"/><Relationship Id="rId19" Type="http://schemas.openxmlformats.org/officeDocument/2006/relationships/hyperlink" Target="https://opp.mt.gov/doa/opp/DNRRRGL/cart" TargetMode="External"/><Relationship Id="rId31" Type="http://schemas.openxmlformats.org/officeDocument/2006/relationships/hyperlink" Target="https://dnrc.mt.gov/Water-Resources/Water-Rights/Basin-Closures-Stream-Depletion-Controlled-Ground-Water-Area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nrc.mt.gov/Conservation/Grant-and-Loan-Programs/Renewable-Resource-Grants-and-Loans/RRG-Project-Grants" TargetMode="External"/><Relationship Id="rId27" Type="http://schemas.openxmlformats.org/officeDocument/2006/relationships/hyperlink" Target="https://dnrc.mt.gov/Conservation/Grant-and-Loan-Programs/Reclamation-and-Development-Grants/RDG-Project-Grants" TargetMode="External"/><Relationship Id="rId30" Type="http://schemas.openxmlformats.org/officeDocument/2006/relationships/hyperlink" Target="https://deq.mt.gov/water/resources" TargetMode="External"/><Relationship Id="rId35" Type="http://schemas.openxmlformats.org/officeDocument/2006/relationships/hyperlink" Target="https://dnrc.mt.gov/_docs/conservation/RD-Bureau/RRGL/RRG_Tech-Narrative.pdf" TargetMode="External"/><Relationship Id="rId43" Type="http://schemas.openxmlformats.org/officeDocument/2006/relationships/hyperlink" Target="https://grants.dnrc.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grants.dnrc.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rants.dnrc.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1447b4-daab-4765-8108-a4fffc6b5f6e" xsi:nil="true"/>
    <_ip_UnifiedCompliancePolicyProperties xmlns="http://schemas.microsoft.com/sharepoint/v3" xsi:nil="true"/>
    <lcf76f155ced4ddcb4097134ff3c332f xmlns="33b2555b-0414-4df6-9282-9f3931c6f0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E2B808F3FA0947A074A5CC628C3D87" ma:contentTypeVersion="16" ma:contentTypeDescription="Create a new document." ma:contentTypeScope="" ma:versionID="930c37f2019ca1444bff5dc4a8afb3e3">
  <xsd:schema xmlns:xsd="http://www.w3.org/2001/XMLSchema" xmlns:xs="http://www.w3.org/2001/XMLSchema" xmlns:p="http://schemas.microsoft.com/office/2006/metadata/properties" xmlns:ns1="http://schemas.microsoft.com/sharepoint/v3" xmlns:ns2="33b2555b-0414-4df6-9282-9f3931c6f068" xmlns:ns3="6b1447b4-daab-4765-8108-a4fffc6b5f6e" targetNamespace="http://schemas.microsoft.com/office/2006/metadata/properties" ma:root="true" ma:fieldsID="027b49a1990e995933e1a41b0de40a84" ns1:_="" ns2:_="" ns3:_="">
    <xsd:import namespace="http://schemas.microsoft.com/sharepoint/v3"/>
    <xsd:import namespace="33b2555b-0414-4df6-9282-9f3931c6f068"/>
    <xsd:import namespace="6b1447b4-daab-4765-8108-a4fffc6b5f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2555b-0414-4df6-9282-9f3931c6f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447b4-daab-4765-8108-a4fffc6b5f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18762-39d9-4386-b810-c478c240d676}" ma:internalName="TaxCatchAll" ma:showField="CatchAllData" ma:web="6b1447b4-daab-4765-8108-a4fffc6b5f6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3B0B-589E-402C-9B33-8C0B9D47C847}">
  <ds:schemaRefs>
    <ds:schemaRef ds:uri="http://schemas.microsoft.com/sharepoint/v3/contenttype/forms"/>
  </ds:schemaRefs>
</ds:datastoreItem>
</file>

<file path=customXml/itemProps2.xml><?xml version="1.0" encoding="utf-8"?>
<ds:datastoreItem xmlns:ds="http://schemas.openxmlformats.org/officeDocument/2006/customXml" ds:itemID="{49E70913-EB46-49F4-8831-974C9F1CD860}">
  <ds:schemaRefs>
    <ds:schemaRef ds:uri="http://schemas.microsoft.com/office/2006/metadata/properties"/>
    <ds:schemaRef ds:uri="http://schemas.microsoft.com/office/infopath/2007/PartnerControls"/>
    <ds:schemaRef ds:uri="http://schemas.microsoft.com/sharepoint/v3"/>
    <ds:schemaRef ds:uri="6b1447b4-daab-4765-8108-a4fffc6b5f6e"/>
    <ds:schemaRef ds:uri="33b2555b-0414-4df6-9282-9f3931c6f068"/>
  </ds:schemaRefs>
</ds:datastoreItem>
</file>

<file path=customXml/itemProps3.xml><?xml version="1.0" encoding="utf-8"?>
<ds:datastoreItem xmlns:ds="http://schemas.openxmlformats.org/officeDocument/2006/customXml" ds:itemID="{6E4CB95D-9765-4B76-9F6B-9F182F32F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b2555b-0414-4df6-9282-9f3931c6f068"/>
    <ds:schemaRef ds:uri="6b1447b4-daab-4765-8108-a4fffc6b5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22AB0-E07B-4D51-ADEC-38038F49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1</Pages>
  <Words>6436</Words>
  <Characters>38564</Characters>
  <Application>Microsoft Office Word</Application>
  <DocSecurity>0</DocSecurity>
  <Lines>1186</Lines>
  <Paragraphs>623</Paragraphs>
  <ScaleCrop>false</ScaleCrop>
  <Company/>
  <LinksUpToDate>false</LinksUpToDate>
  <CharactersWithSpaces>44567</CharactersWithSpaces>
  <SharedDoc>false</SharedDoc>
  <HLinks>
    <vt:vector size="672" baseType="variant">
      <vt:variant>
        <vt:i4>5963777</vt:i4>
      </vt:variant>
      <vt:variant>
        <vt:i4>456</vt:i4>
      </vt:variant>
      <vt:variant>
        <vt:i4>0</vt:i4>
      </vt:variant>
      <vt:variant>
        <vt:i4>5</vt:i4>
      </vt:variant>
      <vt:variant>
        <vt:lpwstr>https://rules.mt.gov/gateway/RuleNo.asp?RN=36%2E17%2E610</vt:lpwstr>
      </vt:variant>
      <vt:variant>
        <vt:lpwstr/>
      </vt:variant>
      <vt:variant>
        <vt:i4>2293821</vt:i4>
      </vt:variant>
      <vt:variant>
        <vt:i4>453</vt:i4>
      </vt:variant>
      <vt:variant>
        <vt:i4>0</vt:i4>
      </vt:variant>
      <vt:variant>
        <vt:i4>5</vt:i4>
      </vt:variant>
      <vt:variant>
        <vt:lpwstr>https://grants.dnrc.mt.gov/</vt:lpwstr>
      </vt:variant>
      <vt:variant>
        <vt:lpwstr/>
      </vt:variant>
      <vt:variant>
        <vt:i4>7078001</vt:i4>
      </vt:variant>
      <vt:variant>
        <vt:i4>450</vt:i4>
      </vt:variant>
      <vt:variant>
        <vt:i4>0</vt:i4>
      </vt:variant>
      <vt:variant>
        <vt:i4>5</vt:i4>
      </vt:variant>
      <vt:variant>
        <vt:lpwstr>https://dnrc.mt.gov/Conservation/Grant-and-Loan-Programs/Renewable-Resource-Grants-and-Loans/RRG-Project-Grants</vt:lpwstr>
      </vt:variant>
      <vt:variant>
        <vt:lpwstr/>
      </vt:variant>
      <vt:variant>
        <vt:i4>3997706</vt:i4>
      </vt:variant>
      <vt:variant>
        <vt:i4>447</vt:i4>
      </vt:variant>
      <vt:variant>
        <vt:i4>0</vt:i4>
      </vt:variant>
      <vt:variant>
        <vt:i4>5</vt:i4>
      </vt:variant>
      <vt:variant>
        <vt:lpwstr>https://dnrc.mt.gov/_docs/conservation/WASACT/Uniform-Application-Public-Facility-Projects.pdf</vt:lpwstr>
      </vt:variant>
      <vt:variant>
        <vt:lpwstr/>
      </vt:variant>
      <vt:variant>
        <vt:i4>3407876</vt:i4>
      </vt:variant>
      <vt:variant>
        <vt:i4>444</vt:i4>
      </vt:variant>
      <vt:variant>
        <vt:i4>0</vt:i4>
      </vt:variant>
      <vt:variant>
        <vt:i4>5</vt:i4>
      </vt:variant>
      <vt:variant>
        <vt:lpwstr>https://dnrc.mt.gov/_docs/conservation/RD-Bureau/Bureau-Guidance/04_RDB_Funding-Commitment.pdf</vt:lpwstr>
      </vt:variant>
      <vt:variant>
        <vt:lpwstr/>
      </vt:variant>
      <vt:variant>
        <vt:i4>5111915</vt:i4>
      </vt:variant>
      <vt:variant>
        <vt:i4>441</vt:i4>
      </vt:variant>
      <vt:variant>
        <vt:i4>0</vt:i4>
      </vt:variant>
      <vt:variant>
        <vt:i4>5</vt:i4>
      </vt:variant>
      <vt:variant>
        <vt:lpwstr>https://dnrc.mt.gov/_docs/conservation/RD-Bureau/Bureau-Guidance/06_RDB_Procurement-Plan.pdf</vt:lpwstr>
      </vt:variant>
      <vt:variant>
        <vt:lpwstr/>
      </vt:variant>
      <vt:variant>
        <vt:i4>3407940</vt:i4>
      </vt:variant>
      <vt:variant>
        <vt:i4>438</vt:i4>
      </vt:variant>
      <vt:variant>
        <vt:i4>0</vt:i4>
      </vt:variant>
      <vt:variant>
        <vt:i4>5</vt:i4>
      </vt:variant>
      <vt:variant>
        <vt:lpwstr>https://dnrc.mt.gov/_docs/conservation/RD-Bureau/Bureau-Guidance/05_RDB_MGMT-Plan-Guidance.pdf</vt:lpwstr>
      </vt:variant>
      <vt:variant>
        <vt:lpwstr/>
      </vt:variant>
      <vt:variant>
        <vt:i4>6291583</vt:i4>
      </vt:variant>
      <vt:variant>
        <vt:i4>435</vt:i4>
      </vt:variant>
      <vt:variant>
        <vt:i4>0</vt:i4>
      </vt:variant>
      <vt:variant>
        <vt:i4>5</vt:i4>
      </vt:variant>
      <vt:variant>
        <vt:lpwstr>https://dnrc.mt.gov/_docs/conservation/RD-Bureau/Bureau-Guidance/RDB_Alternatives-Analysis.pdf</vt:lpwstr>
      </vt:variant>
      <vt:variant>
        <vt:lpwstr/>
      </vt:variant>
      <vt:variant>
        <vt:i4>6291583</vt:i4>
      </vt:variant>
      <vt:variant>
        <vt:i4>432</vt:i4>
      </vt:variant>
      <vt:variant>
        <vt:i4>0</vt:i4>
      </vt:variant>
      <vt:variant>
        <vt:i4>5</vt:i4>
      </vt:variant>
      <vt:variant>
        <vt:lpwstr>https://dnrc.mt.gov/_docs/conservation/RD-Bureau/Bureau-Guidance/RDB_Alternatives-Analysis.pdf</vt:lpwstr>
      </vt:variant>
      <vt:variant>
        <vt:lpwstr/>
      </vt:variant>
      <vt:variant>
        <vt:i4>7864356</vt:i4>
      </vt:variant>
      <vt:variant>
        <vt:i4>429</vt:i4>
      </vt:variant>
      <vt:variant>
        <vt:i4>0</vt:i4>
      </vt:variant>
      <vt:variant>
        <vt:i4>5</vt:i4>
      </vt:variant>
      <vt:variant>
        <vt:lpwstr>https://dnrc.mt.gov/_docs/conservation/RD-Bureau/RRGL/RRG_Tech-Narrative.pdf</vt:lpwstr>
      </vt:variant>
      <vt:variant>
        <vt:lpwstr/>
      </vt:variant>
      <vt:variant>
        <vt:i4>7864356</vt:i4>
      </vt:variant>
      <vt:variant>
        <vt:i4>426</vt:i4>
      </vt:variant>
      <vt:variant>
        <vt:i4>0</vt:i4>
      </vt:variant>
      <vt:variant>
        <vt:i4>5</vt:i4>
      </vt:variant>
      <vt:variant>
        <vt:lpwstr>https://dnrc.mt.gov/_docs/conservation/RD-Bureau/RRGL/RRG_Tech-Narrative.pdf</vt:lpwstr>
      </vt:variant>
      <vt:variant>
        <vt:lpwstr/>
      </vt:variant>
      <vt:variant>
        <vt:i4>6750225</vt:i4>
      </vt:variant>
      <vt:variant>
        <vt:i4>423</vt:i4>
      </vt:variant>
      <vt:variant>
        <vt:i4>0</vt:i4>
      </vt:variant>
      <vt:variant>
        <vt:i4>5</vt:i4>
      </vt:variant>
      <vt:variant>
        <vt:lpwstr>https://dnrc.mt.gov/_docs/conservation/RD-Bureau/Bureau-Guidance/03_RDB_Proj-Schedule-Infra.pdf</vt:lpwstr>
      </vt:variant>
      <vt:variant>
        <vt:lpwstr/>
      </vt:variant>
      <vt:variant>
        <vt:i4>131092</vt:i4>
      </vt:variant>
      <vt:variant>
        <vt:i4>420</vt:i4>
      </vt:variant>
      <vt:variant>
        <vt:i4>0</vt:i4>
      </vt:variant>
      <vt:variant>
        <vt:i4>5</vt:i4>
      </vt:variant>
      <vt:variant>
        <vt:lpwstr>https://deq.mt.gov/files/Water/WQPB/Standards/PDF/DEQ7/DEQ-7.pdf</vt:lpwstr>
      </vt:variant>
      <vt:variant>
        <vt:lpwstr/>
      </vt:variant>
      <vt:variant>
        <vt:i4>2424947</vt:i4>
      </vt:variant>
      <vt:variant>
        <vt:i4>417</vt:i4>
      </vt:variant>
      <vt:variant>
        <vt:i4>0</vt:i4>
      </vt:variant>
      <vt:variant>
        <vt:i4>5</vt:i4>
      </vt:variant>
      <vt:variant>
        <vt:lpwstr>https://dnrc.mt.gov/Water-Resources/Water-Rights/Basin-Closures-Stream-Depletion-Controlled-Ground-Water-Areas</vt:lpwstr>
      </vt:variant>
      <vt:variant>
        <vt:lpwstr/>
      </vt:variant>
      <vt:variant>
        <vt:i4>2752608</vt:i4>
      </vt:variant>
      <vt:variant>
        <vt:i4>414</vt:i4>
      </vt:variant>
      <vt:variant>
        <vt:i4>0</vt:i4>
      </vt:variant>
      <vt:variant>
        <vt:i4>5</vt:i4>
      </vt:variant>
      <vt:variant>
        <vt:lpwstr>https://deq.mt.gov/water/resources</vt:lpwstr>
      </vt:variant>
      <vt:variant>
        <vt:lpwstr/>
      </vt:variant>
      <vt:variant>
        <vt:i4>131092</vt:i4>
      </vt:variant>
      <vt:variant>
        <vt:i4>411</vt:i4>
      </vt:variant>
      <vt:variant>
        <vt:i4>0</vt:i4>
      </vt:variant>
      <vt:variant>
        <vt:i4>5</vt:i4>
      </vt:variant>
      <vt:variant>
        <vt:lpwstr>https://deq.mt.gov/files/Water/WQPB/Standards/PDF/DEQ7/DEQ-7.pdf</vt:lpwstr>
      </vt:variant>
      <vt:variant>
        <vt:lpwstr/>
      </vt:variant>
      <vt:variant>
        <vt:i4>7798888</vt:i4>
      </vt:variant>
      <vt:variant>
        <vt:i4>408</vt:i4>
      </vt:variant>
      <vt:variant>
        <vt:i4>0</vt:i4>
      </vt:variant>
      <vt:variant>
        <vt:i4>5</vt:i4>
      </vt:variant>
      <vt:variant>
        <vt:lpwstr>https://dnrc.mt.gov/Water-Resources/Water-Planning-Implementation-and-Communications/State-Water-Plan-Regional-Basin-Plans/</vt:lpwstr>
      </vt:variant>
      <vt:variant>
        <vt:lpwstr/>
      </vt:variant>
      <vt:variant>
        <vt:i4>6684733</vt:i4>
      </vt:variant>
      <vt:variant>
        <vt:i4>405</vt:i4>
      </vt:variant>
      <vt:variant>
        <vt:i4>0</vt:i4>
      </vt:variant>
      <vt:variant>
        <vt:i4>5</vt:i4>
      </vt:variant>
      <vt:variant>
        <vt:lpwstr>https://dnrc.mt.gov/Conservation/Grant-and-Loan-Programs/Reclamation-and-Development-Grants/RDG-Project-Grants</vt:lpwstr>
      </vt:variant>
      <vt:variant>
        <vt:lpwstr/>
      </vt:variant>
      <vt:variant>
        <vt:i4>7667825</vt:i4>
      </vt:variant>
      <vt:variant>
        <vt:i4>402</vt:i4>
      </vt:variant>
      <vt:variant>
        <vt:i4>0</vt:i4>
      </vt:variant>
      <vt:variant>
        <vt:i4>5</vt:i4>
      </vt:variant>
      <vt:variant>
        <vt:lpwstr>https://dnrc.mt.gov/_docs/conservation/RD-Bureau/Bureau-Guidance/RDB_Partner-Grants.pdf</vt:lpwstr>
      </vt:variant>
      <vt:variant>
        <vt:lpwstr/>
      </vt:variant>
      <vt:variant>
        <vt:i4>7667825</vt:i4>
      </vt:variant>
      <vt:variant>
        <vt:i4>399</vt:i4>
      </vt:variant>
      <vt:variant>
        <vt:i4>0</vt:i4>
      </vt:variant>
      <vt:variant>
        <vt:i4>5</vt:i4>
      </vt:variant>
      <vt:variant>
        <vt:lpwstr>https://dnrc.mt.gov/_docs/conservation/RD-Bureau/Bureau-Guidance/RDB_Partner-Grants.pdf</vt:lpwstr>
      </vt:variant>
      <vt:variant>
        <vt:lpwstr/>
      </vt:variant>
      <vt:variant>
        <vt:i4>4718613</vt:i4>
      </vt:variant>
      <vt:variant>
        <vt:i4>396</vt:i4>
      </vt:variant>
      <vt:variant>
        <vt:i4>0</vt:i4>
      </vt:variant>
      <vt:variant>
        <vt:i4>5</vt:i4>
      </vt:variant>
      <vt:variant>
        <vt:lpwstr>https://dnrc.mt.gov/_docs/conservation/WASACT/14Uniform_App_Environmental_Checklist_and_InstructionsDecember-2025.docx</vt:lpwstr>
      </vt:variant>
      <vt:variant>
        <vt:lpwstr/>
      </vt:variant>
      <vt:variant>
        <vt:i4>7078001</vt:i4>
      </vt:variant>
      <vt:variant>
        <vt:i4>393</vt:i4>
      </vt:variant>
      <vt:variant>
        <vt:i4>0</vt:i4>
      </vt:variant>
      <vt:variant>
        <vt:i4>5</vt:i4>
      </vt:variant>
      <vt:variant>
        <vt:lpwstr>https://dnrc.mt.gov/Conservation/Grant-and-Loan-Programs/Renewable-Resource-Grants-and-Loans/RRG-Project-Grants</vt:lpwstr>
      </vt:variant>
      <vt:variant>
        <vt:lpwstr/>
      </vt:variant>
      <vt:variant>
        <vt:i4>7078001</vt:i4>
      </vt:variant>
      <vt:variant>
        <vt:i4>390</vt:i4>
      </vt:variant>
      <vt:variant>
        <vt:i4>0</vt:i4>
      </vt:variant>
      <vt:variant>
        <vt:i4>5</vt:i4>
      </vt:variant>
      <vt:variant>
        <vt:lpwstr>https://dnrc.mt.gov/Conservation/Grant-and-Loan-Programs/Renewable-Resource-Grants-and-Loans/RRG-Project-Grants</vt:lpwstr>
      </vt:variant>
      <vt:variant>
        <vt:lpwstr/>
      </vt:variant>
      <vt:variant>
        <vt:i4>3997706</vt:i4>
      </vt:variant>
      <vt:variant>
        <vt:i4>387</vt:i4>
      </vt:variant>
      <vt:variant>
        <vt:i4>0</vt:i4>
      </vt:variant>
      <vt:variant>
        <vt:i4>5</vt:i4>
      </vt:variant>
      <vt:variant>
        <vt:lpwstr>https://dnrc.mt.gov/_docs/conservation/WASACT/Uniform-Application-Public-Facility-Projects.pdf</vt:lpwstr>
      </vt:variant>
      <vt:variant>
        <vt:lpwstr/>
      </vt:variant>
      <vt:variant>
        <vt:i4>2687094</vt:i4>
      </vt:variant>
      <vt:variant>
        <vt:i4>384</vt:i4>
      </vt:variant>
      <vt:variant>
        <vt:i4>0</vt:i4>
      </vt:variant>
      <vt:variant>
        <vt:i4>5</vt:i4>
      </vt:variant>
      <vt:variant>
        <vt:lpwstr>https://opp.mt.gov/doa/opp/DNRRRGL/cart</vt:lpwstr>
      </vt:variant>
      <vt:variant>
        <vt:lpwstr/>
      </vt:variant>
      <vt:variant>
        <vt:i4>3604587</vt:i4>
      </vt:variant>
      <vt:variant>
        <vt:i4>381</vt:i4>
      </vt:variant>
      <vt:variant>
        <vt:i4>0</vt:i4>
      </vt:variant>
      <vt:variant>
        <vt:i4>5</vt:i4>
      </vt:variant>
      <vt:variant>
        <vt:lpwstr>https://submittable.help/en/articles/3654810-inviting-collaborators-on-submissions-and-additional-forms</vt:lpwstr>
      </vt:variant>
      <vt:variant>
        <vt:lpwstr/>
      </vt:variant>
      <vt:variant>
        <vt:i4>2687094</vt:i4>
      </vt:variant>
      <vt:variant>
        <vt:i4>378</vt:i4>
      </vt:variant>
      <vt:variant>
        <vt:i4>0</vt:i4>
      </vt:variant>
      <vt:variant>
        <vt:i4>5</vt:i4>
      </vt:variant>
      <vt:variant>
        <vt:lpwstr>https://opp.mt.gov/doa/opp/DNRRRGL/cart</vt:lpwstr>
      </vt:variant>
      <vt:variant>
        <vt:lpwstr/>
      </vt:variant>
      <vt:variant>
        <vt:i4>5308509</vt:i4>
      </vt:variant>
      <vt:variant>
        <vt:i4>375</vt:i4>
      </vt:variant>
      <vt:variant>
        <vt:i4>0</vt:i4>
      </vt:variant>
      <vt:variant>
        <vt:i4>5</vt:i4>
      </vt:variant>
      <vt:variant>
        <vt:lpwstr>https://dnrc.mt.gov/_docs/conservation/RD-Bureau/RRGL/RRG_2027-Proj-Guidelines.pdf</vt:lpwstr>
      </vt:variant>
      <vt:variant>
        <vt:lpwstr/>
      </vt:variant>
      <vt:variant>
        <vt:i4>2293821</vt:i4>
      </vt:variant>
      <vt:variant>
        <vt:i4>372</vt:i4>
      </vt:variant>
      <vt:variant>
        <vt:i4>0</vt:i4>
      </vt:variant>
      <vt:variant>
        <vt:i4>5</vt:i4>
      </vt:variant>
      <vt:variant>
        <vt:lpwstr>https://grants.dnrc.mt.gov/</vt:lpwstr>
      </vt:variant>
      <vt:variant>
        <vt:lpwstr/>
      </vt:variant>
      <vt:variant>
        <vt:i4>1245216</vt:i4>
      </vt:variant>
      <vt:variant>
        <vt:i4>369</vt:i4>
      </vt:variant>
      <vt:variant>
        <vt:i4>0</vt:i4>
      </vt:variant>
      <vt:variant>
        <vt:i4>5</vt:i4>
      </vt:variant>
      <vt:variant>
        <vt:lpwstr/>
      </vt:variant>
      <vt:variant>
        <vt:lpwstr>_Part_6c._RRG</vt:lpwstr>
      </vt:variant>
      <vt:variant>
        <vt:i4>3407876</vt:i4>
      </vt:variant>
      <vt:variant>
        <vt:i4>366</vt:i4>
      </vt:variant>
      <vt:variant>
        <vt:i4>0</vt:i4>
      </vt:variant>
      <vt:variant>
        <vt:i4>5</vt:i4>
      </vt:variant>
      <vt:variant>
        <vt:lpwstr>https://dnrc.mt.gov/_docs/conservation/RD-Bureau/Bureau-Guidance/04_RDB_Funding-Commitment.pdf</vt:lpwstr>
      </vt:variant>
      <vt:variant>
        <vt:lpwstr/>
      </vt:variant>
      <vt:variant>
        <vt:i4>327729</vt:i4>
      </vt:variant>
      <vt:variant>
        <vt:i4>363</vt:i4>
      </vt:variant>
      <vt:variant>
        <vt:i4>0</vt:i4>
      </vt:variant>
      <vt:variant>
        <vt:i4>5</vt:i4>
      </vt:variant>
      <vt:variant>
        <vt:lpwstr/>
      </vt:variant>
      <vt:variant>
        <vt:lpwstr>_Part_6a._Budget</vt:lpwstr>
      </vt:variant>
      <vt:variant>
        <vt:i4>8061015</vt:i4>
      </vt:variant>
      <vt:variant>
        <vt:i4>360</vt:i4>
      </vt:variant>
      <vt:variant>
        <vt:i4>0</vt:i4>
      </vt:variant>
      <vt:variant>
        <vt:i4>5</vt:i4>
      </vt:variant>
      <vt:variant>
        <vt:lpwstr/>
      </vt:variant>
      <vt:variant>
        <vt:lpwstr>_Part_5e._Grant</vt:lpwstr>
      </vt:variant>
      <vt:variant>
        <vt:i4>7078001</vt:i4>
      </vt:variant>
      <vt:variant>
        <vt:i4>357</vt:i4>
      </vt:variant>
      <vt:variant>
        <vt:i4>0</vt:i4>
      </vt:variant>
      <vt:variant>
        <vt:i4>5</vt:i4>
      </vt:variant>
      <vt:variant>
        <vt:lpwstr>https://dnrc.mt.gov/Conservation/Grant-and-Loan-Programs/Renewable-Resource-Grants-and-Loans/RRG-Project-Grants</vt:lpwstr>
      </vt:variant>
      <vt:variant>
        <vt:lpwstr/>
      </vt:variant>
      <vt:variant>
        <vt:i4>7798875</vt:i4>
      </vt:variant>
      <vt:variant>
        <vt:i4>354</vt:i4>
      </vt:variant>
      <vt:variant>
        <vt:i4>0</vt:i4>
      </vt:variant>
      <vt:variant>
        <vt:i4>5</vt:i4>
      </vt:variant>
      <vt:variant>
        <vt:lpwstr/>
      </vt:variant>
      <vt:variant>
        <vt:lpwstr>_Part_5c._Alternatives</vt:lpwstr>
      </vt:variant>
      <vt:variant>
        <vt:i4>7078001</vt:i4>
      </vt:variant>
      <vt:variant>
        <vt:i4>351</vt:i4>
      </vt:variant>
      <vt:variant>
        <vt:i4>0</vt:i4>
      </vt:variant>
      <vt:variant>
        <vt:i4>5</vt:i4>
      </vt:variant>
      <vt:variant>
        <vt:lpwstr>https://dnrc.mt.gov/Conservation/Grant-and-Loan-Programs/Renewable-Resource-Grants-and-Loans/RRG-Project-Grants</vt:lpwstr>
      </vt:variant>
      <vt:variant>
        <vt:lpwstr/>
      </vt:variant>
      <vt:variant>
        <vt:i4>6619211</vt:i4>
      </vt:variant>
      <vt:variant>
        <vt:i4>348</vt:i4>
      </vt:variant>
      <vt:variant>
        <vt:i4>0</vt:i4>
      </vt:variant>
      <vt:variant>
        <vt:i4>5</vt:i4>
      </vt:variant>
      <vt:variant>
        <vt:lpwstr/>
      </vt:variant>
      <vt:variant>
        <vt:lpwstr>_Part_5b._Technical</vt:lpwstr>
      </vt:variant>
      <vt:variant>
        <vt:i4>3211297</vt:i4>
      </vt:variant>
      <vt:variant>
        <vt:i4>345</vt:i4>
      </vt:variant>
      <vt:variant>
        <vt:i4>0</vt:i4>
      </vt:variant>
      <vt:variant>
        <vt:i4>5</vt:i4>
      </vt:variant>
      <vt:variant>
        <vt:lpwstr/>
      </vt:variant>
      <vt:variant>
        <vt:lpwstr>_Recreation_Questions</vt:lpwstr>
      </vt:variant>
      <vt:variant>
        <vt:i4>4194409</vt:i4>
      </vt:variant>
      <vt:variant>
        <vt:i4>342</vt:i4>
      </vt:variant>
      <vt:variant>
        <vt:i4>0</vt:i4>
      </vt:variant>
      <vt:variant>
        <vt:i4>5</vt:i4>
      </vt:variant>
      <vt:variant>
        <vt:lpwstr/>
      </vt:variant>
      <vt:variant>
        <vt:lpwstr>_Public_Health_and</vt:lpwstr>
      </vt:variant>
      <vt:variant>
        <vt:i4>4194409</vt:i4>
      </vt:variant>
      <vt:variant>
        <vt:i4>339</vt:i4>
      </vt:variant>
      <vt:variant>
        <vt:i4>0</vt:i4>
      </vt:variant>
      <vt:variant>
        <vt:i4>5</vt:i4>
      </vt:variant>
      <vt:variant>
        <vt:lpwstr/>
      </vt:variant>
      <vt:variant>
        <vt:lpwstr>_Public_Health_and</vt:lpwstr>
      </vt:variant>
      <vt:variant>
        <vt:i4>6553685</vt:i4>
      </vt:variant>
      <vt:variant>
        <vt:i4>336</vt:i4>
      </vt:variant>
      <vt:variant>
        <vt:i4>0</vt:i4>
      </vt:variant>
      <vt:variant>
        <vt:i4>5</vt:i4>
      </vt:variant>
      <vt:variant>
        <vt:lpwstr/>
      </vt:variant>
      <vt:variant>
        <vt:lpwstr>_Part_2b._Water</vt:lpwstr>
      </vt:variant>
      <vt:variant>
        <vt:i4>58</vt:i4>
      </vt:variant>
      <vt:variant>
        <vt:i4>333</vt:i4>
      </vt:variant>
      <vt:variant>
        <vt:i4>0</vt:i4>
      </vt:variant>
      <vt:variant>
        <vt:i4>5</vt:i4>
      </vt:variant>
      <vt:variant>
        <vt:lpwstr/>
      </vt:variant>
      <vt:variant>
        <vt:lpwstr>_Part_1c:_General</vt:lpwstr>
      </vt:variant>
      <vt:variant>
        <vt:i4>58</vt:i4>
      </vt:variant>
      <vt:variant>
        <vt:i4>330</vt:i4>
      </vt:variant>
      <vt:variant>
        <vt:i4>0</vt:i4>
      </vt:variant>
      <vt:variant>
        <vt:i4>5</vt:i4>
      </vt:variant>
      <vt:variant>
        <vt:lpwstr/>
      </vt:variant>
      <vt:variant>
        <vt:lpwstr>_Part_1c:_General</vt:lpwstr>
      </vt:variant>
      <vt:variant>
        <vt:i4>2752603</vt:i4>
      </vt:variant>
      <vt:variant>
        <vt:i4>327</vt:i4>
      </vt:variant>
      <vt:variant>
        <vt:i4>0</vt:i4>
      </vt:variant>
      <vt:variant>
        <vt:i4>5</vt:i4>
      </vt:variant>
      <vt:variant>
        <vt:lpwstr/>
      </vt:variant>
      <vt:variant>
        <vt:lpwstr>_New_Requirement_-</vt:lpwstr>
      </vt:variant>
      <vt:variant>
        <vt:i4>5111915</vt:i4>
      </vt:variant>
      <vt:variant>
        <vt:i4>324</vt:i4>
      </vt:variant>
      <vt:variant>
        <vt:i4>0</vt:i4>
      </vt:variant>
      <vt:variant>
        <vt:i4>5</vt:i4>
      </vt:variant>
      <vt:variant>
        <vt:lpwstr>https://dnrc.mt.gov/_docs/conservation/RD-Bureau/Bureau-Guidance/06_RDB_Procurement-Plan.pdf</vt:lpwstr>
      </vt:variant>
      <vt:variant>
        <vt:lpwstr/>
      </vt:variant>
      <vt:variant>
        <vt:i4>8061015</vt:i4>
      </vt:variant>
      <vt:variant>
        <vt:i4>321</vt:i4>
      </vt:variant>
      <vt:variant>
        <vt:i4>0</vt:i4>
      </vt:variant>
      <vt:variant>
        <vt:i4>5</vt:i4>
      </vt:variant>
      <vt:variant>
        <vt:lpwstr/>
      </vt:variant>
      <vt:variant>
        <vt:lpwstr>_Part_5e._Grant</vt:lpwstr>
      </vt:variant>
      <vt:variant>
        <vt:i4>3407940</vt:i4>
      </vt:variant>
      <vt:variant>
        <vt:i4>318</vt:i4>
      </vt:variant>
      <vt:variant>
        <vt:i4>0</vt:i4>
      </vt:variant>
      <vt:variant>
        <vt:i4>5</vt:i4>
      </vt:variant>
      <vt:variant>
        <vt:lpwstr>https://dnrc.mt.gov/_docs/conservation/RD-Bureau/Bureau-Guidance/05_RDB_MGMT-Plan-Guidance.pdf</vt:lpwstr>
      </vt:variant>
      <vt:variant>
        <vt:lpwstr/>
      </vt:variant>
      <vt:variant>
        <vt:i4>8061015</vt:i4>
      </vt:variant>
      <vt:variant>
        <vt:i4>315</vt:i4>
      </vt:variant>
      <vt:variant>
        <vt:i4>0</vt:i4>
      </vt:variant>
      <vt:variant>
        <vt:i4>5</vt:i4>
      </vt:variant>
      <vt:variant>
        <vt:lpwstr/>
      </vt:variant>
      <vt:variant>
        <vt:lpwstr>_Part_5e._Grant</vt:lpwstr>
      </vt:variant>
      <vt:variant>
        <vt:i4>6750225</vt:i4>
      </vt:variant>
      <vt:variant>
        <vt:i4>312</vt:i4>
      </vt:variant>
      <vt:variant>
        <vt:i4>0</vt:i4>
      </vt:variant>
      <vt:variant>
        <vt:i4>5</vt:i4>
      </vt:variant>
      <vt:variant>
        <vt:lpwstr>https://dnrc.mt.gov/_docs/conservation/RD-Bureau/Bureau-Guidance/03_RDB_Proj-Schedule-Infra.pdf</vt:lpwstr>
      </vt:variant>
      <vt:variant>
        <vt:lpwstr/>
      </vt:variant>
      <vt:variant>
        <vt:i4>1572907</vt:i4>
      </vt:variant>
      <vt:variant>
        <vt:i4>309</vt:i4>
      </vt:variant>
      <vt:variant>
        <vt:i4>0</vt:i4>
      </vt:variant>
      <vt:variant>
        <vt:i4>5</vt:i4>
      </vt:variant>
      <vt:variant>
        <vt:lpwstr/>
      </vt:variant>
      <vt:variant>
        <vt:lpwstr>_Part_5a._Project</vt:lpwstr>
      </vt:variant>
      <vt:variant>
        <vt:i4>58</vt:i4>
      </vt:variant>
      <vt:variant>
        <vt:i4>306</vt:i4>
      </vt:variant>
      <vt:variant>
        <vt:i4>0</vt:i4>
      </vt:variant>
      <vt:variant>
        <vt:i4>5</vt:i4>
      </vt:variant>
      <vt:variant>
        <vt:lpwstr/>
      </vt:variant>
      <vt:variant>
        <vt:lpwstr>_Part_1c:_General</vt:lpwstr>
      </vt:variant>
      <vt:variant>
        <vt:i4>58</vt:i4>
      </vt:variant>
      <vt:variant>
        <vt:i4>303</vt:i4>
      </vt:variant>
      <vt:variant>
        <vt:i4>0</vt:i4>
      </vt:variant>
      <vt:variant>
        <vt:i4>5</vt:i4>
      </vt:variant>
      <vt:variant>
        <vt:lpwstr/>
      </vt:variant>
      <vt:variant>
        <vt:lpwstr>_Part_1c:_General</vt:lpwstr>
      </vt:variant>
      <vt:variant>
        <vt:i4>7078001</vt:i4>
      </vt:variant>
      <vt:variant>
        <vt:i4>300</vt:i4>
      </vt:variant>
      <vt:variant>
        <vt:i4>0</vt:i4>
      </vt:variant>
      <vt:variant>
        <vt:i4>5</vt:i4>
      </vt:variant>
      <vt:variant>
        <vt:lpwstr>https://dnrc.mt.gov/Conservation/Grant-and-Loan-Programs/Renewable-Resource-Grants-and-Loans/RRG-Project-Grants</vt:lpwstr>
      </vt:variant>
      <vt:variant>
        <vt:lpwstr/>
      </vt:variant>
      <vt:variant>
        <vt:i4>2752603</vt:i4>
      </vt:variant>
      <vt:variant>
        <vt:i4>297</vt:i4>
      </vt:variant>
      <vt:variant>
        <vt:i4>0</vt:i4>
      </vt:variant>
      <vt:variant>
        <vt:i4>5</vt:i4>
      </vt:variant>
      <vt:variant>
        <vt:lpwstr/>
      </vt:variant>
      <vt:variant>
        <vt:lpwstr>_New_Requirement_-</vt:lpwstr>
      </vt:variant>
      <vt:variant>
        <vt:i4>7078001</vt:i4>
      </vt:variant>
      <vt:variant>
        <vt:i4>294</vt:i4>
      </vt:variant>
      <vt:variant>
        <vt:i4>0</vt:i4>
      </vt:variant>
      <vt:variant>
        <vt:i4>5</vt:i4>
      </vt:variant>
      <vt:variant>
        <vt:lpwstr>https://dnrc.mt.gov/Conservation/Grant-and-Loan-Programs/Renewable-Resource-Grants-and-Loans/RRG-Project-Grants</vt:lpwstr>
      </vt:variant>
      <vt:variant>
        <vt:lpwstr/>
      </vt:variant>
      <vt:variant>
        <vt:i4>2752603</vt:i4>
      </vt:variant>
      <vt:variant>
        <vt:i4>291</vt:i4>
      </vt:variant>
      <vt:variant>
        <vt:i4>0</vt:i4>
      </vt:variant>
      <vt:variant>
        <vt:i4>5</vt:i4>
      </vt:variant>
      <vt:variant>
        <vt:lpwstr/>
      </vt:variant>
      <vt:variant>
        <vt:lpwstr>_New_Requirement_-</vt:lpwstr>
      </vt:variant>
      <vt:variant>
        <vt:i4>8257611</vt:i4>
      </vt:variant>
      <vt:variant>
        <vt:i4>288</vt:i4>
      </vt:variant>
      <vt:variant>
        <vt:i4>0</vt:i4>
      </vt:variant>
      <vt:variant>
        <vt:i4>5</vt:i4>
      </vt:variant>
      <vt:variant>
        <vt:lpwstr/>
      </vt:variant>
      <vt:variant>
        <vt:lpwstr>_Part_1._Preliminary</vt:lpwstr>
      </vt:variant>
      <vt:variant>
        <vt:i4>3407899</vt:i4>
      </vt:variant>
      <vt:variant>
        <vt:i4>285</vt:i4>
      </vt:variant>
      <vt:variant>
        <vt:i4>0</vt:i4>
      </vt:variant>
      <vt:variant>
        <vt:i4>5</vt:i4>
      </vt:variant>
      <vt:variant>
        <vt:lpwstr/>
      </vt:variant>
      <vt:variant>
        <vt:lpwstr>_Scoring_Rubric_–</vt:lpwstr>
      </vt:variant>
      <vt:variant>
        <vt:i4>7020552</vt:i4>
      </vt:variant>
      <vt:variant>
        <vt:i4>282</vt:i4>
      </vt:variant>
      <vt:variant>
        <vt:i4>0</vt:i4>
      </vt:variant>
      <vt:variant>
        <vt:i4>5</vt:i4>
      </vt:variant>
      <vt:variant>
        <vt:lpwstr/>
      </vt:variant>
      <vt:variant>
        <vt:lpwstr>_Scoring_Rubric_–_1</vt:lpwstr>
      </vt:variant>
      <vt:variant>
        <vt:i4>5505132</vt:i4>
      </vt:variant>
      <vt:variant>
        <vt:i4>279</vt:i4>
      </vt:variant>
      <vt:variant>
        <vt:i4>0</vt:i4>
      </vt:variant>
      <vt:variant>
        <vt:i4>5</vt:i4>
      </vt:variant>
      <vt:variant>
        <vt:lpwstr>https://outlook.office365.com/bookwithme/user/66794dbef9454cea8dfd8e24b84bfa75@mt.gov/meetingtype/Y65fIAJKe0i-WCIwFuoleA2?anonymous&amp;ismsaljsauthenabled&amp;ep=mlink</vt:lpwstr>
      </vt:variant>
      <vt:variant>
        <vt:lpwstr/>
      </vt:variant>
      <vt:variant>
        <vt:i4>3145807</vt:i4>
      </vt:variant>
      <vt:variant>
        <vt:i4>276</vt:i4>
      </vt:variant>
      <vt:variant>
        <vt:i4>0</vt:i4>
      </vt:variant>
      <vt:variant>
        <vt:i4>5</vt:i4>
      </vt:variant>
      <vt:variant>
        <vt:lpwstr>mailto:mmcnamee@mt.gov?subject=RRG%20Application%20Inquiry%20from%20Guidelines%20Link</vt:lpwstr>
      </vt:variant>
      <vt:variant>
        <vt:lpwstr/>
      </vt:variant>
      <vt:variant>
        <vt:i4>7078001</vt:i4>
      </vt:variant>
      <vt:variant>
        <vt:i4>273</vt:i4>
      </vt:variant>
      <vt:variant>
        <vt:i4>0</vt:i4>
      </vt:variant>
      <vt:variant>
        <vt:i4>5</vt:i4>
      </vt:variant>
      <vt:variant>
        <vt:lpwstr>https://dnrc.mt.gov/Conservation/Grant-and-Loan-Programs/Renewable-Resource-Grants-and-Loans/RRG-Project-Grants</vt:lpwstr>
      </vt:variant>
      <vt:variant>
        <vt:lpwstr/>
      </vt:variant>
      <vt:variant>
        <vt:i4>7078001</vt:i4>
      </vt:variant>
      <vt:variant>
        <vt:i4>270</vt:i4>
      </vt:variant>
      <vt:variant>
        <vt:i4>0</vt:i4>
      </vt:variant>
      <vt:variant>
        <vt:i4>5</vt:i4>
      </vt:variant>
      <vt:variant>
        <vt:lpwstr>https://dnrc.mt.gov/Conservation/Grant-and-Loan-Programs/Renewable-Resource-Grants-and-Loans/RRG-Project-Grants</vt:lpwstr>
      </vt:variant>
      <vt:variant>
        <vt:lpwstr/>
      </vt:variant>
      <vt:variant>
        <vt:i4>5308509</vt:i4>
      </vt:variant>
      <vt:variant>
        <vt:i4>267</vt:i4>
      </vt:variant>
      <vt:variant>
        <vt:i4>0</vt:i4>
      </vt:variant>
      <vt:variant>
        <vt:i4>5</vt:i4>
      </vt:variant>
      <vt:variant>
        <vt:lpwstr>https://dnrc.mt.gov/_docs/conservation/RD-Bureau/RRGL/RRG_2027-Proj-Guidelines.pdf</vt:lpwstr>
      </vt:variant>
      <vt:variant>
        <vt:lpwstr/>
      </vt:variant>
      <vt:variant>
        <vt:i4>1310771</vt:i4>
      </vt:variant>
      <vt:variant>
        <vt:i4>260</vt:i4>
      </vt:variant>
      <vt:variant>
        <vt:i4>0</vt:i4>
      </vt:variant>
      <vt:variant>
        <vt:i4>5</vt:i4>
      </vt:variant>
      <vt:variant>
        <vt:lpwstr/>
      </vt:variant>
      <vt:variant>
        <vt:lpwstr>_Toc220571657</vt:lpwstr>
      </vt:variant>
      <vt:variant>
        <vt:i4>1310771</vt:i4>
      </vt:variant>
      <vt:variant>
        <vt:i4>254</vt:i4>
      </vt:variant>
      <vt:variant>
        <vt:i4>0</vt:i4>
      </vt:variant>
      <vt:variant>
        <vt:i4>5</vt:i4>
      </vt:variant>
      <vt:variant>
        <vt:lpwstr/>
      </vt:variant>
      <vt:variant>
        <vt:lpwstr>_Toc220571656</vt:lpwstr>
      </vt:variant>
      <vt:variant>
        <vt:i4>1310771</vt:i4>
      </vt:variant>
      <vt:variant>
        <vt:i4>248</vt:i4>
      </vt:variant>
      <vt:variant>
        <vt:i4>0</vt:i4>
      </vt:variant>
      <vt:variant>
        <vt:i4>5</vt:i4>
      </vt:variant>
      <vt:variant>
        <vt:lpwstr/>
      </vt:variant>
      <vt:variant>
        <vt:lpwstr>_Toc220571655</vt:lpwstr>
      </vt:variant>
      <vt:variant>
        <vt:i4>1310771</vt:i4>
      </vt:variant>
      <vt:variant>
        <vt:i4>242</vt:i4>
      </vt:variant>
      <vt:variant>
        <vt:i4>0</vt:i4>
      </vt:variant>
      <vt:variant>
        <vt:i4>5</vt:i4>
      </vt:variant>
      <vt:variant>
        <vt:lpwstr/>
      </vt:variant>
      <vt:variant>
        <vt:lpwstr>_Toc220571654</vt:lpwstr>
      </vt:variant>
      <vt:variant>
        <vt:i4>1310771</vt:i4>
      </vt:variant>
      <vt:variant>
        <vt:i4>236</vt:i4>
      </vt:variant>
      <vt:variant>
        <vt:i4>0</vt:i4>
      </vt:variant>
      <vt:variant>
        <vt:i4>5</vt:i4>
      </vt:variant>
      <vt:variant>
        <vt:lpwstr/>
      </vt:variant>
      <vt:variant>
        <vt:lpwstr>_Toc220571653</vt:lpwstr>
      </vt:variant>
      <vt:variant>
        <vt:i4>1310771</vt:i4>
      </vt:variant>
      <vt:variant>
        <vt:i4>230</vt:i4>
      </vt:variant>
      <vt:variant>
        <vt:i4>0</vt:i4>
      </vt:variant>
      <vt:variant>
        <vt:i4>5</vt:i4>
      </vt:variant>
      <vt:variant>
        <vt:lpwstr/>
      </vt:variant>
      <vt:variant>
        <vt:lpwstr>_Toc220571652</vt:lpwstr>
      </vt:variant>
      <vt:variant>
        <vt:i4>1310771</vt:i4>
      </vt:variant>
      <vt:variant>
        <vt:i4>224</vt:i4>
      </vt:variant>
      <vt:variant>
        <vt:i4>0</vt:i4>
      </vt:variant>
      <vt:variant>
        <vt:i4>5</vt:i4>
      </vt:variant>
      <vt:variant>
        <vt:lpwstr/>
      </vt:variant>
      <vt:variant>
        <vt:lpwstr>_Toc220571651</vt:lpwstr>
      </vt:variant>
      <vt:variant>
        <vt:i4>1310771</vt:i4>
      </vt:variant>
      <vt:variant>
        <vt:i4>218</vt:i4>
      </vt:variant>
      <vt:variant>
        <vt:i4>0</vt:i4>
      </vt:variant>
      <vt:variant>
        <vt:i4>5</vt:i4>
      </vt:variant>
      <vt:variant>
        <vt:lpwstr/>
      </vt:variant>
      <vt:variant>
        <vt:lpwstr>_Toc220571650</vt:lpwstr>
      </vt:variant>
      <vt:variant>
        <vt:i4>1376307</vt:i4>
      </vt:variant>
      <vt:variant>
        <vt:i4>212</vt:i4>
      </vt:variant>
      <vt:variant>
        <vt:i4>0</vt:i4>
      </vt:variant>
      <vt:variant>
        <vt:i4>5</vt:i4>
      </vt:variant>
      <vt:variant>
        <vt:lpwstr/>
      </vt:variant>
      <vt:variant>
        <vt:lpwstr>_Toc220571649</vt:lpwstr>
      </vt:variant>
      <vt:variant>
        <vt:i4>1376307</vt:i4>
      </vt:variant>
      <vt:variant>
        <vt:i4>206</vt:i4>
      </vt:variant>
      <vt:variant>
        <vt:i4>0</vt:i4>
      </vt:variant>
      <vt:variant>
        <vt:i4>5</vt:i4>
      </vt:variant>
      <vt:variant>
        <vt:lpwstr/>
      </vt:variant>
      <vt:variant>
        <vt:lpwstr>_Toc220571648</vt:lpwstr>
      </vt:variant>
      <vt:variant>
        <vt:i4>1376307</vt:i4>
      </vt:variant>
      <vt:variant>
        <vt:i4>200</vt:i4>
      </vt:variant>
      <vt:variant>
        <vt:i4>0</vt:i4>
      </vt:variant>
      <vt:variant>
        <vt:i4>5</vt:i4>
      </vt:variant>
      <vt:variant>
        <vt:lpwstr/>
      </vt:variant>
      <vt:variant>
        <vt:lpwstr>_Toc220571647</vt:lpwstr>
      </vt:variant>
      <vt:variant>
        <vt:i4>1376307</vt:i4>
      </vt:variant>
      <vt:variant>
        <vt:i4>194</vt:i4>
      </vt:variant>
      <vt:variant>
        <vt:i4>0</vt:i4>
      </vt:variant>
      <vt:variant>
        <vt:i4>5</vt:i4>
      </vt:variant>
      <vt:variant>
        <vt:lpwstr/>
      </vt:variant>
      <vt:variant>
        <vt:lpwstr>_Toc220571646</vt:lpwstr>
      </vt:variant>
      <vt:variant>
        <vt:i4>1376307</vt:i4>
      </vt:variant>
      <vt:variant>
        <vt:i4>188</vt:i4>
      </vt:variant>
      <vt:variant>
        <vt:i4>0</vt:i4>
      </vt:variant>
      <vt:variant>
        <vt:i4>5</vt:i4>
      </vt:variant>
      <vt:variant>
        <vt:lpwstr/>
      </vt:variant>
      <vt:variant>
        <vt:lpwstr>_Toc220571645</vt:lpwstr>
      </vt:variant>
      <vt:variant>
        <vt:i4>1376307</vt:i4>
      </vt:variant>
      <vt:variant>
        <vt:i4>182</vt:i4>
      </vt:variant>
      <vt:variant>
        <vt:i4>0</vt:i4>
      </vt:variant>
      <vt:variant>
        <vt:i4>5</vt:i4>
      </vt:variant>
      <vt:variant>
        <vt:lpwstr/>
      </vt:variant>
      <vt:variant>
        <vt:lpwstr>_Toc220571644</vt:lpwstr>
      </vt:variant>
      <vt:variant>
        <vt:i4>1376307</vt:i4>
      </vt:variant>
      <vt:variant>
        <vt:i4>176</vt:i4>
      </vt:variant>
      <vt:variant>
        <vt:i4>0</vt:i4>
      </vt:variant>
      <vt:variant>
        <vt:i4>5</vt:i4>
      </vt:variant>
      <vt:variant>
        <vt:lpwstr/>
      </vt:variant>
      <vt:variant>
        <vt:lpwstr>_Toc220571643</vt:lpwstr>
      </vt:variant>
      <vt:variant>
        <vt:i4>1376307</vt:i4>
      </vt:variant>
      <vt:variant>
        <vt:i4>170</vt:i4>
      </vt:variant>
      <vt:variant>
        <vt:i4>0</vt:i4>
      </vt:variant>
      <vt:variant>
        <vt:i4>5</vt:i4>
      </vt:variant>
      <vt:variant>
        <vt:lpwstr/>
      </vt:variant>
      <vt:variant>
        <vt:lpwstr>_Toc220571642</vt:lpwstr>
      </vt:variant>
      <vt:variant>
        <vt:i4>1376307</vt:i4>
      </vt:variant>
      <vt:variant>
        <vt:i4>164</vt:i4>
      </vt:variant>
      <vt:variant>
        <vt:i4>0</vt:i4>
      </vt:variant>
      <vt:variant>
        <vt:i4>5</vt:i4>
      </vt:variant>
      <vt:variant>
        <vt:lpwstr/>
      </vt:variant>
      <vt:variant>
        <vt:lpwstr>_Toc220571641</vt:lpwstr>
      </vt:variant>
      <vt:variant>
        <vt:i4>1376307</vt:i4>
      </vt:variant>
      <vt:variant>
        <vt:i4>158</vt:i4>
      </vt:variant>
      <vt:variant>
        <vt:i4>0</vt:i4>
      </vt:variant>
      <vt:variant>
        <vt:i4>5</vt:i4>
      </vt:variant>
      <vt:variant>
        <vt:lpwstr/>
      </vt:variant>
      <vt:variant>
        <vt:lpwstr>_Toc220571640</vt:lpwstr>
      </vt:variant>
      <vt:variant>
        <vt:i4>1179699</vt:i4>
      </vt:variant>
      <vt:variant>
        <vt:i4>152</vt:i4>
      </vt:variant>
      <vt:variant>
        <vt:i4>0</vt:i4>
      </vt:variant>
      <vt:variant>
        <vt:i4>5</vt:i4>
      </vt:variant>
      <vt:variant>
        <vt:lpwstr/>
      </vt:variant>
      <vt:variant>
        <vt:lpwstr>_Toc220571639</vt:lpwstr>
      </vt:variant>
      <vt:variant>
        <vt:i4>1179699</vt:i4>
      </vt:variant>
      <vt:variant>
        <vt:i4>146</vt:i4>
      </vt:variant>
      <vt:variant>
        <vt:i4>0</vt:i4>
      </vt:variant>
      <vt:variant>
        <vt:i4>5</vt:i4>
      </vt:variant>
      <vt:variant>
        <vt:lpwstr/>
      </vt:variant>
      <vt:variant>
        <vt:lpwstr>_Toc220571638</vt:lpwstr>
      </vt:variant>
      <vt:variant>
        <vt:i4>1179699</vt:i4>
      </vt:variant>
      <vt:variant>
        <vt:i4>140</vt:i4>
      </vt:variant>
      <vt:variant>
        <vt:i4>0</vt:i4>
      </vt:variant>
      <vt:variant>
        <vt:i4>5</vt:i4>
      </vt:variant>
      <vt:variant>
        <vt:lpwstr/>
      </vt:variant>
      <vt:variant>
        <vt:lpwstr>_Toc220571637</vt:lpwstr>
      </vt:variant>
      <vt:variant>
        <vt:i4>1179699</vt:i4>
      </vt:variant>
      <vt:variant>
        <vt:i4>134</vt:i4>
      </vt:variant>
      <vt:variant>
        <vt:i4>0</vt:i4>
      </vt:variant>
      <vt:variant>
        <vt:i4>5</vt:i4>
      </vt:variant>
      <vt:variant>
        <vt:lpwstr/>
      </vt:variant>
      <vt:variant>
        <vt:lpwstr>_Toc220571636</vt:lpwstr>
      </vt:variant>
      <vt:variant>
        <vt:i4>1179699</vt:i4>
      </vt:variant>
      <vt:variant>
        <vt:i4>128</vt:i4>
      </vt:variant>
      <vt:variant>
        <vt:i4>0</vt:i4>
      </vt:variant>
      <vt:variant>
        <vt:i4>5</vt:i4>
      </vt:variant>
      <vt:variant>
        <vt:lpwstr/>
      </vt:variant>
      <vt:variant>
        <vt:lpwstr>_Toc220571635</vt:lpwstr>
      </vt:variant>
      <vt:variant>
        <vt:i4>1179699</vt:i4>
      </vt:variant>
      <vt:variant>
        <vt:i4>122</vt:i4>
      </vt:variant>
      <vt:variant>
        <vt:i4>0</vt:i4>
      </vt:variant>
      <vt:variant>
        <vt:i4>5</vt:i4>
      </vt:variant>
      <vt:variant>
        <vt:lpwstr/>
      </vt:variant>
      <vt:variant>
        <vt:lpwstr>_Toc220571634</vt:lpwstr>
      </vt:variant>
      <vt:variant>
        <vt:i4>1179699</vt:i4>
      </vt:variant>
      <vt:variant>
        <vt:i4>116</vt:i4>
      </vt:variant>
      <vt:variant>
        <vt:i4>0</vt:i4>
      </vt:variant>
      <vt:variant>
        <vt:i4>5</vt:i4>
      </vt:variant>
      <vt:variant>
        <vt:lpwstr/>
      </vt:variant>
      <vt:variant>
        <vt:lpwstr>_Toc220571633</vt:lpwstr>
      </vt:variant>
      <vt:variant>
        <vt:i4>1179699</vt:i4>
      </vt:variant>
      <vt:variant>
        <vt:i4>110</vt:i4>
      </vt:variant>
      <vt:variant>
        <vt:i4>0</vt:i4>
      </vt:variant>
      <vt:variant>
        <vt:i4>5</vt:i4>
      </vt:variant>
      <vt:variant>
        <vt:lpwstr/>
      </vt:variant>
      <vt:variant>
        <vt:lpwstr>_Toc220571632</vt:lpwstr>
      </vt:variant>
      <vt:variant>
        <vt:i4>1179699</vt:i4>
      </vt:variant>
      <vt:variant>
        <vt:i4>104</vt:i4>
      </vt:variant>
      <vt:variant>
        <vt:i4>0</vt:i4>
      </vt:variant>
      <vt:variant>
        <vt:i4>5</vt:i4>
      </vt:variant>
      <vt:variant>
        <vt:lpwstr/>
      </vt:variant>
      <vt:variant>
        <vt:lpwstr>_Toc220571631</vt:lpwstr>
      </vt:variant>
      <vt:variant>
        <vt:i4>1179699</vt:i4>
      </vt:variant>
      <vt:variant>
        <vt:i4>98</vt:i4>
      </vt:variant>
      <vt:variant>
        <vt:i4>0</vt:i4>
      </vt:variant>
      <vt:variant>
        <vt:i4>5</vt:i4>
      </vt:variant>
      <vt:variant>
        <vt:lpwstr/>
      </vt:variant>
      <vt:variant>
        <vt:lpwstr>_Toc220571630</vt:lpwstr>
      </vt:variant>
      <vt:variant>
        <vt:i4>1245235</vt:i4>
      </vt:variant>
      <vt:variant>
        <vt:i4>92</vt:i4>
      </vt:variant>
      <vt:variant>
        <vt:i4>0</vt:i4>
      </vt:variant>
      <vt:variant>
        <vt:i4>5</vt:i4>
      </vt:variant>
      <vt:variant>
        <vt:lpwstr/>
      </vt:variant>
      <vt:variant>
        <vt:lpwstr>_Toc220571629</vt:lpwstr>
      </vt:variant>
      <vt:variant>
        <vt:i4>1245235</vt:i4>
      </vt:variant>
      <vt:variant>
        <vt:i4>86</vt:i4>
      </vt:variant>
      <vt:variant>
        <vt:i4>0</vt:i4>
      </vt:variant>
      <vt:variant>
        <vt:i4>5</vt:i4>
      </vt:variant>
      <vt:variant>
        <vt:lpwstr/>
      </vt:variant>
      <vt:variant>
        <vt:lpwstr>_Toc220571628</vt:lpwstr>
      </vt:variant>
      <vt:variant>
        <vt:i4>1245235</vt:i4>
      </vt:variant>
      <vt:variant>
        <vt:i4>80</vt:i4>
      </vt:variant>
      <vt:variant>
        <vt:i4>0</vt:i4>
      </vt:variant>
      <vt:variant>
        <vt:i4>5</vt:i4>
      </vt:variant>
      <vt:variant>
        <vt:lpwstr/>
      </vt:variant>
      <vt:variant>
        <vt:lpwstr>_Toc220571627</vt:lpwstr>
      </vt:variant>
      <vt:variant>
        <vt:i4>1245235</vt:i4>
      </vt:variant>
      <vt:variant>
        <vt:i4>74</vt:i4>
      </vt:variant>
      <vt:variant>
        <vt:i4>0</vt:i4>
      </vt:variant>
      <vt:variant>
        <vt:i4>5</vt:i4>
      </vt:variant>
      <vt:variant>
        <vt:lpwstr/>
      </vt:variant>
      <vt:variant>
        <vt:lpwstr>_Toc220571626</vt:lpwstr>
      </vt:variant>
      <vt:variant>
        <vt:i4>1245235</vt:i4>
      </vt:variant>
      <vt:variant>
        <vt:i4>68</vt:i4>
      </vt:variant>
      <vt:variant>
        <vt:i4>0</vt:i4>
      </vt:variant>
      <vt:variant>
        <vt:i4>5</vt:i4>
      </vt:variant>
      <vt:variant>
        <vt:lpwstr/>
      </vt:variant>
      <vt:variant>
        <vt:lpwstr>_Toc220571625</vt:lpwstr>
      </vt:variant>
      <vt:variant>
        <vt:i4>1245235</vt:i4>
      </vt:variant>
      <vt:variant>
        <vt:i4>62</vt:i4>
      </vt:variant>
      <vt:variant>
        <vt:i4>0</vt:i4>
      </vt:variant>
      <vt:variant>
        <vt:i4>5</vt:i4>
      </vt:variant>
      <vt:variant>
        <vt:lpwstr/>
      </vt:variant>
      <vt:variant>
        <vt:lpwstr>_Toc220571624</vt:lpwstr>
      </vt:variant>
      <vt:variant>
        <vt:i4>1245235</vt:i4>
      </vt:variant>
      <vt:variant>
        <vt:i4>56</vt:i4>
      </vt:variant>
      <vt:variant>
        <vt:i4>0</vt:i4>
      </vt:variant>
      <vt:variant>
        <vt:i4>5</vt:i4>
      </vt:variant>
      <vt:variant>
        <vt:lpwstr/>
      </vt:variant>
      <vt:variant>
        <vt:lpwstr>_Toc220571623</vt:lpwstr>
      </vt:variant>
      <vt:variant>
        <vt:i4>1245235</vt:i4>
      </vt:variant>
      <vt:variant>
        <vt:i4>50</vt:i4>
      </vt:variant>
      <vt:variant>
        <vt:i4>0</vt:i4>
      </vt:variant>
      <vt:variant>
        <vt:i4>5</vt:i4>
      </vt:variant>
      <vt:variant>
        <vt:lpwstr/>
      </vt:variant>
      <vt:variant>
        <vt:lpwstr>_Toc220571622</vt:lpwstr>
      </vt:variant>
      <vt:variant>
        <vt:i4>1245235</vt:i4>
      </vt:variant>
      <vt:variant>
        <vt:i4>44</vt:i4>
      </vt:variant>
      <vt:variant>
        <vt:i4>0</vt:i4>
      </vt:variant>
      <vt:variant>
        <vt:i4>5</vt:i4>
      </vt:variant>
      <vt:variant>
        <vt:lpwstr/>
      </vt:variant>
      <vt:variant>
        <vt:lpwstr>_Toc220571621</vt:lpwstr>
      </vt:variant>
      <vt:variant>
        <vt:i4>1245235</vt:i4>
      </vt:variant>
      <vt:variant>
        <vt:i4>38</vt:i4>
      </vt:variant>
      <vt:variant>
        <vt:i4>0</vt:i4>
      </vt:variant>
      <vt:variant>
        <vt:i4>5</vt:i4>
      </vt:variant>
      <vt:variant>
        <vt:lpwstr/>
      </vt:variant>
      <vt:variant>
        <vt:lpwstr>_Toc220571620</vt:lpwstr>
      </vt:variant>
      <vt:variant>
        <vt:i4>1048627</vt:i4>
      </vt:variant>
      <vt:variant>
        <vt:i4>32</vt:i4>
      </vt:variant>
      <vt:variant>
        <vt:i4>0</vt:i4>
      </vt:variant>
      <vt:variant>
        <vt:i4>5</vt:i4>
      </vt:variant>
      <vt:variant>
        <vt:lpwstr/>
      </vt:variant>
      <vt:variant>
        <vt:lpwstr>_Toc220571619</vt:lpwstr>
      </vt:variant>
      <vt:variant>
        <vt:i4>1048627</vt:i4>
      </vt:variant>
      <vt:variant>
        <vt:i4>26</vt:i4>
      </vt:variant>
      <vt:variant>
        <vt:i4>0</vt:i4>
      </vt:variant>
      <vt:variant>
        <vt:i4>5</vt:i4>
      </vt:variant>
      <vt:variant>
        <vt:lpwstr/>
      </vt:variant>
      <vt:variant>
        <vt:lpwstr>_Toc220571618</vt:lpwstr>
      </vt:variant>
      <vt:variant>
        <vt:i4>1048627</vt:i4>
      </vt:variant>
      <vt:variant>
        <vt:i4>20</vt:i4>
      </vt:variant>
      <vt:variant>
        <vt:i4>0</vt:i4>
      </vt:variant>
      <vt:variant>
        <vt:i4>5</vt:i4>
      </vt:variant>
      <vt:variant>
        <vt:lpwstr/>
      </vt:variant>
      <vt:variant>
        <vt:lpwstr>_Toc220571617</vt:lpwstr>
      </vt:variant>
      <vt:variant>
        <vt:i4>1048627</vt:i4>
      </vt:variant>
      <vt:variant>
        <vt:i4>14</vt:i4>
      </vt:variant>
      <vt:variant>
        <vt:i4>0</vt:i4>
      </vt:variant>
      <vt:variant>
        <vt:i4>5</vt:i4>
      </vt:variant>
      <vt:variant>
        <vt:lpwstr/>
      </vt:variant>
      <vt:variant>
        <vt:lpwstr>_Toc220571616</vt:lpwstr>
      </vt:variant>
      <vt:variant>
        <vt:i4>1048627</vt:i4>
      </vt:variant>
      <vt:variant>
        <vt:i4>8</vt:i4>
      </vt:variant>
      <vt:variant>
        <vt:i4>0</vt:i4>
      </vt:variant>
      <vt:variant>
        <vt:i4>5</vt:i4>
      </vt:variant>
      <vt:variant>
        <vt:lpwstr/>
      </vt:variant>
      <vt:variant>
        <vt:lpwstr>_Toc220571615</vt:lpwstr>
      </vt:variant>
      <vt:variant>
        <vt:i4>2293821</vt:i4>
      </vt:variant>
      <vt:variant>
        <vt:i4>3</vt:i4>
      </vt:variant>
      <vt:variant>
        <vt:i4>0</vt:i4>
      </vt:variant>
      <vt:variant>
        <vt:i4>5</vt:i4>
      </vt:variant>
      <vt:variant>
        <vt:lpwstr>https://grants.dnrc.mt.gov/</vt:lpwstr>
      </vt:variant>
      <vt:variant>
        <vt:lpwstr/>
      </vt:variant>
      <vt:variant>
        <vt:i4>5308509</vt:i4>
      </vt:variant>
      <vt:variant>
        <vt:i4>0</vt:i4>
      </vt:variant>
      <vt:variant>
        <vt:i4>0</vt:i4>
      </vt:variant>
      <vt:variant>
        <vt:i4>5</vt:i4>
      </vt:variant>
      <vt:variant>
        <vt:lpwstr>https://dnrc.mt.gov/_docs/conservation/RD-Bureau/RRGL/RRG_2027-Proj-Guidelines.pdf</vt:lpwstr>
      </vt:variant>
      <vt:variant>
        <vt:lpwstr/>
      </vt:variant>
      <vt:variant>
        <vt:i4>2293821</vt:i4>
      </vt:variant>
      <vt:variant>
        <vt:i4>18</vt:i4>
      </vt:variant>
      <vt:variant>
        <vt:i4>0</vt:i4>
      </vt:variant>
      <vt:variant>
        <vt:i4>5</vt:i4>
      </vt:variant>
      <vt:variant>
        <vt:lpwstr>https://grants.dnrc.mt.gov/</vt:lpwstr>
      </vt:variant>
      <vt:variant>
        <vt:lpwstr/>
      </vt:variant>
      <vt:variant>
        <vt:i4>2293821</vt:i4>
      </vt:variant>
      <vt:variant>
        <vt:i4>15</vt:i4>
      </vt:variant>
      <vt:variant>
        <vt:i4>0</vt:i4>
      </vt:variant>
      <vt:variant>
        <vt:i4>5</vt:i4>
      </vt:variant>
      <vt:variant>
        <vt:lpwstr>https://grants.dnrc.mt.gov/</vt:lpwstr>
      </vt:variant>
      <vt:variant>
        <vt:lpwstr/>
      </vt:variant>
      <vt:variant>
        <vt:i4>2293821</vt:i4>
      </vt:variant>
      <vt:variant>
        <vt:i4>0</vt:i4>
      </vt:variant>
      <vt:variant>
        <vt:i4>0</vt:i4>
      </vt:variant>
      <vt:variant>
        <vt:i4>5</vt:i4>
      </vt:variant>
      <vt:variant>
        <vt:lpwstr>https://grants.dnrc.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Michelle</dc:creator>
  <cp:keywords/>
  <dc:description/>
  <cp:lastModifiedBy>McNamee, Michelle</cp:lastModifiedBy>
  <cp:revision>663</cp:revision>
  <cp:lastPrinted>2026-01-29T16:34:00Z</cp:lastPrinted>
  <dcterms:created xsi:type="dcterms:W3CDTF">2026-01-23T14:48:00Z</dcterms:created>
  <dcterms:modified xsi:type="dcterms:W3CDTF">2026-0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2B808F3FA0947A074A5CC628C3D87</vt:lpwstr>
  </property>
  <property fmtid="{D5CDD505-2E9C-101B-9397-08002B2CF9AE}" pid="3" name="MediaServiceImageTags">
    <vt:lpwstr/>
  </property>
</Properties>
</file>